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0412" w14:textId="77777777" w:rsidR="002A7698" w:rsidRPr="002A7698" w:rsidRDefault="002A7698" w:rsidP="002A7698">
      <w:pPr>
        <w:ind w:hanging="2"/>
        <w:rPr>
          <w:sz w:val="16"/>
          <w:szCs w:val="16"/>
          <w:lang w:val="uk-UA" w:eastAsia="uk-UA"/>
        </w:rPr>
      </w:pPr>
      <w:bookmarkStart w:id="0" w:name="_GoBack"/>
      <w:bookmarkEnd w:id="0"/>
    </w:p>
    <w:p w14:paraId="301F0CAB" w14:textId="77777777" w:rsidR="002A7698" w:rsidRPr="002A7698" w:rsidRDefault="002A7698" w:rsidP="002A7698">
      <w:pPr>
        <w:ind w:left="1" w:hanging="3"/>
        <w:jc w:val="center"/>
        <w:rPr>
          <w:sz w:val="32"/>
          <w:szCs w:val="32"/>
          <w:lang w:val="uk-UA" w:eastAsia="uk-UA"/>
        </w:rPr>
      </w:pPr>
      <w:r w:rsidRPr="002A7698">
        <w:rPr>
          <w:b/>
          <w:sz w:val="32"/>
          <w:szCs w:val="32"/>
          <w:lang w:val="uk-UA" w:eastAsia="uk-UA"/>
        </w:rPr>
        <w:t>РІШЕННЯ</w:t>
      </w:r>
    </w:p>
    <w:p w14:paraId="3235C5C7" w14:textId="77777777" w:rsidR="002A7698" w:rsidRPr="002A7698" w:rsidRDefault="002A7698" w:rsidP="002A7698">
      <w:pPr>
        <w:ind w:hanging="2"/>
        <w:jc w:val="center"/>
        <w:rPr>
          <w:sz w:val="28"/>
          <w:szCs w:val="28"/>
          <w:lang w:val="uk-UA" w:eastAsia="uk-UA"/>
        </w:rPr>
      </w:pPr>
    </w:p>
    <w:p w14:paraId="53F12BF9" w14:textId="36A57EB0" w:rsidR="002A7698" w:rsidRPr="002A7698" w:rsidRDefault="002A7698" w:rsidP="002A7698">
      <w:pPr>
        <w:widowControl w:val="0"/>
        <w:ind w:left="1" w:hanging="3"/>
        <w:jc w:val="both"/>
        <w:rPr>
          <w:color w:val="000000"/>
          <w:sz w:val="28"/>
          <w:szCs w:val="28"/>
          <w:lang w:val="uk-UA" w:eastAsia="uk-UA"/>
        </w:rPr>
      </w:pPr>
      <w:r w:rsidRPr="002A7698">
        <w:rPr>
          <w:sz w:val="28"/>
          <w:szCs w:val="28"/>
          <w:lang w:val="uk-UA" w:eastAsia="uk-UA"/>
        </w:rPr>
        <w:t xml:space="preserve">Від 15.08.2025 </w:t>
      </w:r>
      <w:r w:rsidRPr="002A7698">
        <w:rPr>
          <w:b/>
          <w:sz w:val="28"/>
          <w:szCs w:val="28"/>
          <w:lang w:val="uk-UA" w:eastAsia="uk-UA"/>
        </w:rPr>
        <w:t>№ 42</w:t>
      </w:r>
      <w:r>
        <w:rPr>
          <w:b/>
          <w:sz w:val="28"/>
          <w:szCs w:val="28"/>
          <w:lang w:val="uk-UA" w:eastAsia="uk-UA"/>
        </w:rPr>
        <w:t>71</w:t>
      </w:r>
      <w:r w:rsidRPr="002A7698">
        <w:rPr>
          <w:b/>
          <w:sz w:val="28"/>
          <w:szCs w:val="28"/>
          <w:lang w:val="uk-UA" w:eastAsia="uk-UA"/>
        </w:rPr>
        <w:t>-59/</w:t>
      </w:r>
      <w:r w:rsidRPr="002A7698">
        <w:rPr>
          <w:b/>
          <w:color w:val="000000"/>
          <w:sz w:val="28"/>
          <w:szCs w:val="28"/>
          <w:lang w:val="uk-UA" w:eastAsia="uk-UA"/>
        </w:rPr>
        <w:t>2025</w:t>
      </w:r>
    </w:p>
    <w:p w14:paraId="6630D0A3" w14:textId="77777777" w:rsidR="002A7698" w:rsidRPr="002A7698" w:rsidRDefault="002A7698" w:rsidP="002A7698">
      <w:pPr>
        <w:ind w:left="1" w:hanging="3"/>
        <w:rPr>
          <w:color w:val="000000"/>
          <w:sz w:val="28"/>
          <w:szCs w:val="28"/>
          <w:lang w:val="uk-UA" w:eastAsia="uk-UA"/>
        </w:rPr>
      </w:pPr>
      <w:r w:rsidRPr="002A7698">
        <w:rPr>
          <w:color w:val="000000"/>
          <w:sz w:val="28"/>
          <w:szCs w:val="28"/>
          <w:lang w:val="uk-UA" w:eastAsia="uk-UA"/>
        </w:rPr>
        <w:t>м. Долина</w:t>
      </w:r>
    </w:p>
    <w:p w14:paraId="07027085" w14:textId="77777777" w:rsidR="00DF7C67" w:rsidRPr="001905FB" w:rsidRDefault="00DF7C67" w:rsidP="00DF7C67">
      <w:pPr>
        <w:rPr>
          <w:rFonts w:eastAsia="Calibri"/>
          <w:sz w:val="28"/>
          <w:szCs w:val="28"/>
          <w:lang w:val="uk-UA"/>
        </w:rPr>
      </w:pPr>
    </w:p>
    <w:p w14:paraId="03A35D56" w14:textId="77777777" w:rsidR="00DF7C67" w:rsidRPr="001905FB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905FB">
        <w:rPr>
          <w:b/>
          <w:bCs/>
          <w:sz w:val="28"/>
          <w:szCs w:val="28"/>
          <w:lang w:val="uk-UA"/>
        </w:rPr>
        <w:t>Про програму с</w:t>
      </w:r>
      <w:r w:rsidRPr="001905FB">
        <w:rPr>
          <w:rFonts w:eastAsia="Calibri"/>
          <w:b/>
          <w:sz w:val="28"/>
          <w:szCs w:val="28"/>
          <w:lang w:val="uk-UA" w:eastAsia="en-US"/>
        </w:rPr>
        <w:t xml:space="preserve">оціального захисту </w:t>
      </w:r>
    </w:p>
    <w:p w14:paraId="2D405681" w14:textId="7CE79260" w:rsidR="00DF7C67" w:rsidRPr="001905FB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905FB">
        <w:rPr>
          <w:rFonts w:eastAsia="Calibri"/>
          <w:b/>
          <w:sz w:val="28"/>
          <w:szCs w:val="28"/>
          <w:lang w:val="uk-UA" w:eastAsia="en-US"/>
        </w:rPr>
        <w:t>населення Долинської міської</w:t>
      </w:r>
      <w:r w:rsidR="007640A3" w:rsidRPr="001905FB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14:paraId="1843576D" w14:textId="7DAA1605" w:rsidR="00DF7C67" w:rsidRPr="001905FB" w:rsidRDefault="00DF7C67" w:rsidP="00DF7C67">
      <w:pPr>
        <w:rPr>
          <w:rFonts w:eastAsia="Calibri"/>
          <w:b/>
          <w:sz w:val="28"/>
          <w:szCs w:val="28"/>
          <w:lang w:val="uk-UA" w:eastAsia="en-US"/>
        </w:rPr>
      </w:pPr>
      <w:r w:rsidRPr="001905FB">
        <w:rPr>
          <w:rFonts w:eastAsia="Calibri"/>
          <w:b/>
          <w:sz w:val="28"/>
          <w:szCs w:val="28"/>
          <w:lang w:val="uk-UA" w:eastAsia="en-US"/>
        </w:rPr>
        <w:t xml:space="preserve">територіальної громади </w:t>
      </w:r>
    </w:p>
    <w:p w14:paraId="6A7DABCA" w14:textId="77777777" w:rsidR="00DF7C67" w:rsidRPr="001905FB" w:rsidRDefault="00DF7C67" w:rsidP="00DF7C67">
      <w:pPr>
        <w:ind w:firstLine="708"/>
        <w:jc w:val="both"/>
        <w:rPr>
          <w:sz w:val="16"/>
          <w:szCs w:val="16"/>
          <w:shd w:val="clear" w:color="auto" w:fill="FFFFFF"/>
          <w:lang w:val="uk-UA"/>
        </w:rPr>
      </w:pPr>
    </w:p>
    <w:p w14:paraId="72345140" w14:textId="2511E7A1" w:rsidR="00DF7C67" w:rsidRPr="001905FB" w:rsidRDefault="00DF7C67" w:rsidP="00DF7C67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1905FB">
        <w:rPr>
          <w:sz w:val="28"/>
          <w:szCs w:val="28"/>
          <w:lang w:val="uk-UA"/>
        </w:rPr>
        <w:t xml:space="preserve">З метою забезпечення соціального захисту громадян Долинської територіальної громади та </w:t>
      </w:r>
      <w:r w:rsidR="00213BAD" w:rsidRPr="001905FB">
        <w:rPr>
          <w:sz w:val="28"/>
          <w:szCs w:val="28"/>
          <w:lang w:val="uk-UA"/>
        </w:rPr>
        <w:t>керуючись</w:t>
      </w:r>
      <w:r w:rsidRPr="001905FB">
        <w:rPr>
          <w:sz w:val="28"/>
          <w:szCs w:val="28"/>
          <w:lang w:val="uk-UA"/>
        </w:rPr>
        <w:t xml:space="preserve"> </w:t>
      </w:r>
      <w:hyperlink r:id="rId8" w:anchor="_blank" w:history="1">
        <w:r w:rsidRPr="001905FB">
          <w:rPr>
            <w:sz w:val="28"/>
            <w:szCs w:val="28"/>
            <w:lang w:val="uk-UA"/>
          </w:rPr>
          <w:t>статт</w:t>
        </w:r>
        <w:r w:rsidR="00213BAD" w:rsidRPr="001905FB">
          <w:rPr>
            <w:sz w:val="28"/>
            <w:szCs w:val="28"/>
            <w:lang w:val="uk-UA"/>
          </w:rPr>
          <w:t>ею</w:t>
        </w:r>
        <w:r w:rsidRPr="001905FB">
          <w:rPr>
            <w:sz w:val="28"/>
            <w:szCs w:val="28"/>
            <w:lang w:val="uk-UA"/>
          </w:rPr>
          <w:t xml:space="preserve"> 26</w:t>
        </w:r>
        <w:r w:rsidRPr="001905FB">
          <w:rPr>
            <w:color w:val="000000"/>
            <w:sz w:val="28"/>
            <w:szCs w:val="28"/>
            <w:lang w:val="uk-UA"/>
          </w:rPr>
          <w:t xml:space="preserve"> Закону України "Про місцеве самоврядування в Україні"</w:t>
        </w:r>
      </w:hyperlink>
      <w:r w:rsidRPr="001905FB">
        <w:rPr>
          <w:sz w:val="28"/>
          <w:szCs w:val="28"/>
          <w:shd w:val="clear" w:color="auto" w:fill="FFFFFF"/>
          <w:lang w:val="uk-UA"/>
        </w:rPr>
        <w:t xml:space="preserve">, міська рада </w:t>
      </w:r>
    </w:p>
    <w:p w14:paraId="5C1E0187" w14:textId="77777777" w:rsidR="00DF7C67" w:rsidRPr="001905FB" w:rsidRDefault="00DF7C67" w:rsidP="00DF7C67">
      <w:pPr>
        <w:ind w:firstLine="708"/>
        <w:jc w:val="both"/>
        <w:rPr>
          <w:lang w:val="uk-UA"/>
        </w:rPr>
      </w:pPr>
    </w:p>
    <w:p w14:paraId="062D8CDC" w14:textId="77777777" w:rsidR="00DF7C67" w:rsidRPr="001905FB" w:rsidRDefault="00DF7C67" w:rsidP="00DF7C67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В И Р І Ш И Л А:</w:t>
      </w:r>
    </w:p>
    <w:p w14:paraId="1C818E38" w14:textId="77777777" w:rsidR="00DF7C67" w:rsidRPr="001905FB" w:rsidRDefault="00DF7C67" w:rsidP="00DF7C67">
      <w:pPr>
        <w:jc w:val="center"/>
        <w:rPr>
          <w:b/>
          <w:lang w:val="uk-UA"/>
        </w:rPr>
      </w:pPr>
    </w:p>
    <w:p w14:paraId="3139B9F6" w14:textId="1E337023" w:rsidR="00DF7C67" w:rsidRPr="001905FB" w:rsidRDefault="00DF7C67" w:rsidP="00DF7C67">
      <w:pPr>
        <w:ind w:firstLine="567"/>
        <w:jc w:val="both"/>
        <w:rPr>
          <w:bCs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1. Затвердити </w:t>
      </w:r>
      <w:bookmarkStart w:id="1" w:name="_Hlk206418193"/>
      <w:r w:rsidRPr="001905FB">
        <w:rPr>
          <w:bCs/>
          <w:sz w:val="28"/>
          <w:szCs w:val="28"/>
          <w:lang w:val="uk-UA"/>
        </w:rPr>
        <w:t>програму с</w:t>
      </w:r>
      <w:r w:rsidRPr="001905FB">
        <w:rPr>
          <w:rFonts w:eastAsia="Calibri"/>
          <w:sz w:val="28"/>
          <w:szCs w:val="28"/>
          <w:lang w:val="uk-UA" w:eastAsia="en-US"/>
        </w:rPr>
        <w:t xml:space="preserve">оціального захисту населення Долинської міської територіальної громади </w:t>
      </w:r>
      <w:bookmarkEnd w:id="1"/>
      <w:r w:rsidRPr="001905FB">
        <w:rPr>
          <w:bCs/>
          <w:sz w:val="28"/>
          <w:szCs w:val="28"/>
          <w:lang w:val="uk-UA"/>
        </w:rPr>
        <w:t>(додається).</w:t>
      </w:r>
    </w:p>
    <w:p w14:paraId="459EA22C" w14:textId="270E97C6" w:rsidR="00735820" w:rsidRPr="001905FB" w:rsidRDefault="00735820" w:rsidP="007358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 w:eastAsia="uk-UA"/>
        </w:rPr>
        <w:t xml:space="preserve">2. </w:t>
      </w:r>
      <w:r w:rsidRPr="001905FB">
        <w:rPr>
          <w:sz w:val="28"/>
          <w:szCs w:val="28"/>
          <w:lang w:val="uk-UA"/>
        </w:rPr>
        <w:t>Фінансовому упра</w:t>
      </w:r>
      <w:r w:rsidR="007640A3" w:rsidRPr="001905FB">
        <w:rPr>
          <w:sz w:val="28"/>
          <w:szCs w:val="28"/>
          <w:lang w:val="uk-UA"/>
        </w:rPr>
        <w:t>влінню міської ради</w:t>
      </w:r>
      <w:r w:rsidRPr="001905FB">
        <w:rPr>
          <w:sz w:val="28"/>
          <w:szCs w:val="28"/>
          <w:lang w:val="uk-UA"/>
        </w:rPr>
        <w:t xml:space="preserve">, при формуванні проєктів бюджету </w:t>
      </w:r>
      <w:r w:rsidRPr="001905FB">
        <w:rPr>
          <w:rFonts w:eastAsia="Calibri"/>
          <w:sz w:val="28"/>
          <w:szCs w:val="28"/>
          <w:lang w:val="uk-UA" w:eastAsia="en-US"/>
        </w:rPr>
        <w:t>Долинської міської територіальної громади на відповідний бюджетний період враховувати пропозиції щодо обсягу бюджетних кошті</w:t>
      </w:r>
      <w:r w:rsidR="00D7644D" w:rsidRPr="001905FB">
        <w:rPr>
          <w:rFonts w:eastAsia="Calibri"/>
          <w:sz w:val="28"/>
          <w:szCs w:val="28"/>
          <w:lang w:val="uk-UA" w:eastAsia="en-US"/>
        </w:rPr>
        <w:t>в</w:t>
      </w:r>
      <w:r w:rsidRPr="001905FB">
        <w:rPr>
          <w:sz w:val="28"/>
          <w:szCs w:val="28"/>
          <w:lang w:val="uk-UA"/>
        </w:rPr>
        <w:t xml:space="preserve"> на реалізацію заходів Програми</w:t>
      </w:r>
      <w:r w:rsidRPr="001905FB">
        <w:rPr>
          <w:rFonts w:eastAsia="Calibri"/>
          <w:sz w:val="28"/>
          <w:szCs w:val="28"/>
          <w:lang w:val="uk-UA" w:eastAsia="en-US"/>
        </w:rPr>
        <w:t xml:space="preserve">, поданих </w:t>
      </w:r>
      <w:r w:rsidR="00D7644D" w:rsidRPr="001905FB">
        <w:rPr>
          <w:rFonts w:eastAsia="Calibri"/>
          <w:sz w:val="28"/>
          <w:szCs w:val="28"/>
          <w:lang w:val="uk-UA" w:eastAsia="en-US"/>
        </w:rPr>
        <w:t>міською радою</w:t>
      </w:r>
      <w:r w:rsidRPr="001905FB">
        <w:rPr>
          <w:rFonts w:eastAsia="Calibri"/>
          <w:sz w:val="28"/>
          <w:szCs w:val="28"/>
          <w:lang w:val="uk-UA" w:eastAsia="en-US"/>
        </w:rPr>
        <w:t xml:space="preserve"> у бюджетних запитах</w:t>
      </w:r>
      <w:r w:rsidRPr="001905FB">
        <w:rPr>
          <w:sz w:val="28"/>
          <w:szCs w:val="28"/>
          <w:lang w:val="uk-UA"/>
        </w:rPr>
        <w:t>.</w:t>
      </w:r>
      <w:r w:rsidRPr="001905FB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87ED221" w14:textId="0C7E4183" w:rsidR="00735820" w:rsidRPr="001905FB" w:rsidRDefault="00735820" w:rsidP="007358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3. Встановити, що бюджетні призначення на реалізацію заходів Програми затверджуються рішенням міської ради про бюджет </w:t>
      </w:r>
      <w:r w:rsidRPr="001905FB">
        <w:rPr>
          <w:rFonts w:eastAsia="Calibri"/>
          <w:sz w:val="28"/>
          <w:szCs w:val="28"/>
          <w:lang w:val="uk-UA" w:eastAsia="en-US"/>
        </w:rPr>
        <w:t xml:space="preserve">міської територіальної громади </w:t>
      </w:r>
      <w:r w:rsidRPr="001905FB">
        <w:rPr>
          <w:sz w:val="28"/>
          <w:szCs w:val="28"/>
          <w:lang w:val="uk-UA"/>
        </w:rPr>
        <w:t>на відповідний бюджетний рік.</w:t>
      </w:r>
    </w:p>
    <w:p w14:paraId="0E7A718E" w14:textId="246A33FA" w:rsidR="00DF7C67" w:rsidRPr="001905FB" w:rsidRDefault="00DF7C67" w:rsidP="00DF7C6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4. </w:t>
      </w:r>
      <w:r w:rsidR="00E14F3C" w:rsidRPr="001905FB">
        <w:rPr>
          <w:sz w:val="28"/>
          <w:szCs w:val="28"/>
          <w:lang w:val="uk-UA"/>
        </w:rPr>
        <w:t>Інформацію п</w:t>
      </w:r>
      <w:r w:rsidRPr="001905FB">
        <w:rPr>
          <w:sz w:val="28"/>
          <w:szCs w:val="28"/>
          <w:lang w:val="uk-UA"/>
        </w:rPr>
        <w:t xml:space="preserve">ро хід виконання Програми заслуховувати </w:t>
      </w:r>
      <w:r w:rsidR="006E1BDB" w:rsidRPr="001905FB">
        <w:rPr>
          <w:sz w:val="28"/>
          <w:szCs w:val="28"/>
          <w:lang w:val="uk-UA"/>
        </w:rPr>
        <w:t xml:space="preserve">щорічно </w:t>
      </w:r>
      <w:r w:rsidRPr="001905FB">
        <w:rPr>
          <w:sz w:val="28"/>
          <w:szCs w:val="28"/>
          <w:lang w:val="uk-UA"/>
        </w:rPr>
        <w:t xml:space="preserve">у </w:t>
      </w:r>
      <w:r w:rsidR="00C617EE" w:rsidRPr="001905FB">
        <w:rPr>
          <w:sz w:val="28"/>
          <w:szCs w:val="28"/>
          <w:lang w:val="uk-UA"/>
        </w:rPr>
        <w:t>І</w:t>
      </w:r>
      <w:r w:rsidRPr="001905FB">
        <w:rPr>
          <w:sz w:val="28"/>
          <w:szCs w:val="28"/>
          <w:lang w:val="uk-UA"/>
        </w:rPr>
        <w:t xml:space="preserve"> кварталі, починаючи з 202</w:t>
      </w:r>
      <w:r w:rsidR="00102DAF" w:rsidRPr="001905FB">
        <w:rPr>
          <w:sz w:val="28"/>
          <w:szCs w:val="28"/>
          <w:lang w:val="uk-UA"/>
        </w:rPr>
        <w:t>7</w:t>
      </w:r>
      <w:r w:rsidRPr="001905FB">
        <w:rPr>
          <w:sz w:val="28"/>
          <w:szCs w:val="28"/>
          <w:lang w:val="uk-UA"/>
        </w:rPr>
        <w:t xml:space="preserve"> року.</w:t>
      </w:r>
    </w:p>
    <w:p w14:paraId="108E04FC" w14:textId="5406D49A" w:rsidR="00BB2D45" w:rsidRPr="001905FB" w:rsidRDefault="00BB2D45" w:rsidP="00DF7C6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5. </w:t>
      </w:r>
      <w:r w:rsidR="00C1397C" w:rsidRPr="001905FB">
        <w:rPr>
          <w:sz w:val="28"/>
          <w:szCs w:val="28"/>
          <w:lang w:val="uk-UA"/>
        </w:rPr>
        <w:t>В</w:t>
      </w:r>
      <w:r w:rsidRPr="001905FB">
        <w:rPr>
          <w:sz w:val="28"/>
          <w:szCs w:val="28"/>
          <w:lang w:val="uk-UA"/>
        </w:rPr>
        <w:t>важати таким, що втратило чинність</w:t>
      </w:r>
      <w:r w:rsidR="00C1397C" w:rsidRPr="001905FB">
        <w:rPr>
          <w:sz w:val="28"/>
          <w:szCs w:val="28"/>
          <w:lang w:val="uk-UA"/>
        </w:rPr>
        <w:t xml:space="preserve"> Положення про надання адресної грошової допомоги</w:t>
      </w:r>
      <w:r w:rsidR="00013F1E" w:rsidRPr="001905FB">
        <w:rPr>
          <w:sz w:val="28"/>
          <w:szCs w:val="28"/>
          <w:lang w:val="uk-UA"/>
        </w:rPr>
        <w:t xml:space="preserve"> </w:t>
      </w:r>
      <w:r w:rsidR="00C1397C" w:rsidRPr="001905FB">
        <w:rPr>
          <w:sz w:val="28"/>
          <w:szCs w:val="28"/>
          <w:lang w:val="uk-UA"/>
        </w:rPr>
        <w:t>жителям Долинської міської територіальної громади, затвердженого рішенням Долинської міської ради від 02.02.2023 №1964-28/2023</w:t>
      </w:r>
      <w:r w:rsidR="00ED522F" w:rsidRPr="001905FB">
        <w:rPr>
          <w:sz w:val="28"/>
          <w:szCs w:val="28"/>
          <w:lang w:val="uk-UA"/>
        </w:rPr>
        <w:t>.</w:t>
      </w:r>
    </w:p>
    <w:p w14:paraId="79AB9AD1" w14:textId="4AE40665" w:rsidR="00C1397C" w:rsidRPr="001905FB" w:rsidRDefault="002812DD" w:rsidP="00DF7C6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6. </w:t>
      </w:r>
      <w:r w:rsidR="00E14F3C" w:rsidRPr="001905FB">
        <w:rPr>
          <w:sz w:val="28"/>
          <w:szCs w:val="28"/>
          <w:lang w:val="uk-UA"/>
        </w:rPr>
        <w:t>Управлінню «Центр надання адміністративних послуг»</w:t>
      </w:r>
      <w:r w:rsidR="007640A3" w:rsidRPr="001905FB">
        <w:rPr>
          <w:sz w:val="28"/>
          <w:szCs w:val="28"/>
          <w:lang w:val="uk-UA"/>
        </w:rPr>
        <w:t xml:space="preserve"> міської ради</w:t>
      </w:r>
      <w:r w:rsidR="00720D73" w:rsidRPr="001905FB">
        <w:rPr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/>
        </w:rPr>
        <w:t xml:space="preserve">внести зміни до інформаційних карток адміністративних послуг </w:t>
      </w:r>
      <w:r w:rsidR="00435BC0" w:rsidRPr="001905FB">
        <w:rPr>
          <w:sz w:val="28"/>
          <w:szCs w:val="28"/>
          <w:lang w:val="uk-UA"/>
        </w:rPr>
        <w:t>на виконання Заходів Програми</w:t>
      </w:r>
      <w:r w:rsidR="007B3A0D" w:rsidRPr="001905FB">
        <w:rPr>
          <w:sz w:val="28"/>
          <w:szCs w:val="28"/>
          <w:lang w:val="uk-UA"/>
        </w:rPr>
        <w:t>, передбачених пунктами 1, 3-7, 22-2</w:t>
      </w:r>
      <w:r w:rsidR="00947E3E">
        <w:rPr>
          <w:sz w:val="28"/>
          <w:szCs w:val="28"/>
          <w:lang w:val="uk-UA"/>
        </w:rPr>
        <w:t>3</w:t>
      </w:r>
      <w:r w:rsidR="007B3A0D" w:rsidRPr="001905FB">
        <w:rPr>
          <w:sz w:val="28"/>
          <w:szCs w:val="28"/>
          <w:lang w:val="uk-UA"/>
        </w:rPr>
        <w:t xml:space="preserve"> розділу 3 Програми</w:t>
      </w:r>
      <w:r w:rsidR="00C941E4">
        <w:rPr>
          <w:sz w:val="28"/>
          <w:szCs w:val="28"/>
          <w:lang w:val="uk-UA"/>
        </w:rPr>
        <w:t>.</w:t>
      </w:r>
      <w:r w:rsidR="007B3A0D" w:rsidRPr="001905FB">
        <w:rPr>
          <w:sz w:val="28"/>
          <w:szCs w:val="28"/>
          <w:lang w:val="uk-UA"/>
        </w:rPr>
        <w:t xml:space="preserve"> </w:t>
      </w:r>
    </w:p>
    <w:p w14:paraId="63AD5B6F" w14:textId="5D377A59" w:rsidR="00F72BBE" w:rsidRPr="001905FB" w:rsidRDefault="00C1397C" w:rsidP="00DF7C6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7. Дане рішення набирає чинності з 01.01.2026 року.</w:t>
      </w:r>
      <w:r w:rsidR="002812DD" w:rsidRPr="001905FB">
        <w:rPr>
          <w:sz w:val="28"/>
          <w:szCs w:val="28"/>
          <w:lang w:val="uk-UA"/>
        </w:rPr>
        <w:t xml:space="preserve"> </w:t>
      </w:r>
    </w:p>
    <w:p w14:paraId="12DA6F44" w14:textId="4F92F67C" w:rsidR="00DF7C67" w:rsidRPr="001905FB" w:rsidRDefault="00C1397C" w:rsidP="00DF7C67">
      <w:pPr>
        <w:ind w:firstLine="567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8</w:t>
      </w:r>
      <w:r w:rsidR="00DF7C67" w:rsidRPr="001905FB">
        <w:rPr>
          <w:sz w:val="28"/>
          <w:szCs w:val="28"/>
          <w:lang w:val="uk-UA" w:eastAsia="uk-UA"/>
        </w:rPr>
        <w:t>.</w:t>
      </w:r>
      <w:r w:rsidR="00DF7C67" w:rsidRPr="001905FB">
        <w:rPr>
          <w:rFonts w:ascii="Arial" w:hAnsi="Arial" w:cs="Arial"/>
          <w:color w:val="444444"/>
          <w:sz w:val="18"/>
          <w:szCs w:val="18"/>
          <w:lang w:val="uk-UA"/>
        </w:rPr>
        <w:t xml:space="preserve"> </w:t>
      </w:r>
      <w:r w:rsidR="00DF7C67" w:rsidRPr="001905FB">
        <w:rPr>
          <w:sz w:val="28"/>
          <w:szCs w:val="28"/>
          <w:lang w:val="uk-UA" w:eastAsia="uk-UA"/>
        </w:rPr>
        <w:t xml:space="preserve">Контроль за виконанням </w:t>
      </w:r>
      <w:r w:rsidR="00F72BBE" w:rsidRPr="001905FB">
        <w:rPr>
          <w:sz w:val="28"/>
          <w:szCs w:val="28"/>
          <w:lang w:val="uk-UA" w:eastAsia="uk-UA"/>
        </w:rPr>
        <w:t xml:space="preserve">даного </w:t>
      </w:r>
      <w:r w:rsidR="00DF7C67" w:rsidRPr="001905FB">
        <w:rPr>
          <w:sz w:val="28"/>
          <w:szCs w:val="28"/>
          <w:lang w:val="uk-UA" w:eastAsia="uk-UA"/>
        </w:rPr>
        <w:t>рішення покласти на керуючого справами (секретаря) виконкому міської ради Романа Михнича.</w:t>
      </w:r>
    </w:p>
    <w:p w14:paraId="3B3AAB2D" w14:textId="7E8FAC68" w:rsidR="00DF7C67" w:rsidRPr="001905FB" w:rsidRDefault="00DF7C67" w:rsidP="00DF7C67">
      <w:pPr>
        <w:rPr>
          <w:sz w:val="28"/>
          <w:szCs w:val="28"/>
          <w:lang w:val="uk-UA"/>
        </w:rPr>
      </w:pPr>
    </w:p>
    <w:p w14:paraId="767392E5" w14:textId="77777777" w:rsidR="006E1BDB" w:rsidRPr="001905FB" w:rsidRDefault="006E1BDB" w:rsidP="00DF7C67">
      <w:pPr>
        <w:rPr>
          <w:sz w:val="28"/>
          <w:szCs w:val="28"/>
          <w:lang w:val="uk-UA"/>
        </w:rPr>
      </w:pPr>
    </w:p>
    <w:p w14:paraId="54C5B0BE" w14:textId="261DEBCE" w:rsidR="00DF7C67" w:rsidRPr="001905FB" w:rsidRDefault="00DF7C67" w:rsidP="00DF7C67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Міський голова  </w:t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="002225BB"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</w:r>
      <w:r w:rsidRPr="001905FB">
        <w:rPr>
          <w:sz w:val="28"/>
          <w:szCs w:val="28"/>
          <w:lang w:val="uk-UA"/>
        </w:rPr>
        <w:tab/>
        <w:t>Іван Д</w:t>
      </w:r>
      <w:r w:rsidR="002225BB" w:rsidRPr="001905FB">
        <w:rPr>
          <w:sz w:val="28"/>
          <w:szCs w:val="28"/>
          <w:lang w:val="uk-UA"/>
        </w:rPr>
        <w:t>ИРІВ</w:t>
      </w:r>
      <w:r w:rsidRPr="001905FB">
        <w:rPr>
          <w:sz w:val="28"/>
          <w:szCs w:val="28"/>
          <w:lang w:val="uk-UA"/>
        </w:rPr>
        <w:t xml:space="preserve"> </w:t>
      </w:r>
    </w:p>
    <w:p w14:paraId="3F1A493B" w14:textId="77777777" w:rsidR="00DF7C67" w:rsidRPr="001905FB" w:rsidRDefault="00DF7C67" w:rsidP="00DF7C6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15878774" w14:textId="1849A4A7" w:rsidR="00D107CF" w:rsidRPr="001905FB" w:rsidRDefault="00D107CF" w:rsidP="00D107CF">
      <w:pPr>
        <w:ind w:left="5387"/>
        <w:rPr>
          <w:bCs/>
          <w:color w:val="000000"/>
          <w:kern w:val="3"/>
          <w:sz w:val="28"/>
          <w:szCs w:val="28"/>
          <w:lang w:val="uk-UA" w:eastAsia="uk-UA"/>
        </w:rPr>
      </w:pPr>
      <w:r w:rsidRPr="001905FB">
        <w:rPr>
          <w:bCs/>
          <w:color w:val="000000"/>
          <w:kern w:val="3"/>
          <w:sz w:val="28"/>
          <w:szCs w:val="28"/>
          <w:lang w:val="uk-UA" w:eastAsia="uk-UA"/>
        </w:rPr>
        <w:lastRenderedPageBreak/>
        <w:t>ЗАТВЕРДЖЕНО</w:t>
      </w:r>
    </w:p>
    <w:p w14:paraId="0B643094" w14:textId="77777777" w:rsidR="00D107CF" w:rsidRPr="001905FB" w:rsidRDefault="00D107CF" w:rsidP="00D107CF">
      <w:pPr>
        <w:shd w:val="clear" w:color="auto" w:fill="FFFFFF"/>
        <w:autoSpaceDN w:val="0"/>
        <w:ind w:left="5387"/>
        <w:textAlignment w:val="baseline"/>
        <w:rPr>
          <w:color w:val="000000"/>
          <w:kern w:val="3"/>
          <w:sz w:val="28"/>
          <w:szCs w:val="28"/>
          <w:lang w:val="uk-UA" w:eastAsia="uk-UA"/>
        </w:rPr>
      </w:pPr>
      <w:r w:rsidRPr="001905FB">
        <w:rPr>
          <w:color w:val="000000"/>
          <w:kern w:val="3"/>
          <w:sz w:val="28"/>
          <w:szCs w:val="28"/>
          <w:lang w:val="uk-UA" w:eastAsia="uk-UA"/>
        </w:rPr>
        <w:t>рішення міської ради</w:t>
      </w:r>
    </w:p>
    <w:p w14:paraId="1DA86387" w14:textId="234DED92" w:rsidR="00D107CF" w:rsidRPr="001905FB" w:rsidRDefault="00E0066F" w:rsidP="00D107CF">
      <w:pPr>
        <w:ind w:left="5387"/>
        <w:rPr>
          <w:sz w:val="28"/>
          <w:szCs w:val="28"/>
          <w:lang w:val="uk-UA" w:eastAsia="uk-UA"/>
        </w:rPr>
      </w:pPr>
      <w:r w:rsidRPr="001905FB">
        <w:rPr>
          <w:spacing w:val="-1"/>
          <w:kern w:val="3"/>
          <w:sz w:val="28"/>
          <w:szCs w:val="28"/>
          <w:lang w:val="uk-UA"/>
        </w:rPr>
        <w:t>від</w:t>
      </w:r>
      <w:r w:rsidR="00056975" w:rsidRPr="001905FB">
        <w:rPr>
          <w:spacing w:val="-1"/>
          <w:kern w:val="3"/>
          <w:sz w:val="28"/>
          <w:szCs w:val="28"/>
          <w:lang w:val="uk-UA"/>
        </w:rPr>
        <w:t xml:space="preserve"> </w:t>
      </w:r>
      <w:r w:rsidR="002A7698">
        <w:rPr>
          <w:spacing w:val="-1"/>
          <w:kern w:val="3"/>
          <w:sz w:val="28"/>
          <w:szCs w:val="28"/>
          <w:lang w:val="uk-UA"/>
        </w:rPr>
        <w:t>15.08.</w:t>
      </w:r>
      <w:r w:rsidR="00056975" w:rsidRPr="001905FB">
        <w:rPr>
          <w:spacing w:val="-1"/>
          <w:kern w:val="3"/>
          <w:sz w:val="28"/>
          <w:szCs w:val="28"/>
          <w:lang w:val="uk-UA"/>
        </w:rPr>
        <w:t>2025</w:t>
      </w:r>
      <w:r w:rsidR="00D107CF" w:rsidRPr="001905FB">
        <w:rPr>
          <w:spacing w:val="-1"/>
          <w:kern w:val="3"/>
          <w:sz w:val="28"/>
          <w:szCs w:val="28"/>
          <w:lang w:val="uk-UA"/>
        </w:rPr>
        <w:t xml:space="preserve"> </w:t>
      </w:r>
      <w:r w:rsidR="00D107CF" w:rsidRPr="001905FB">
        <w:rPr>
          <w:bCs/>
          <w:iCs/>
          <w:spacing w:val="-1"/>
          <w:kern w:val="3"/>
          <w:sz w:val="28"/>
          <w:szCs w:val="28"/>
          <w:lang w:val="uk-UA"/>
        </w:rPr>
        <w:t xml:space="preserve">№ </w:t>
      </w:r>
      <w:r w:rsidR="002A7698">
        <w:rPr>
          <w:bCs/>
          <w:iCs/>
          <w:spacing w:val="-1"/>
          <w:kern w:val="3"/>
          <w:sz w:val="28"/>
          <w:szCs w:val="28"/>
          <w:lang w:val="uk-UA"/>
        </w:rPr>
        <w:t>4271-59</w:t>
      </w:r>
      <w:r w:rsidR="00BE3A15" w:rsidRPr="001905FB">
        <w:rPr>
          <w:bCs/>
          <w:iCs/>
          <w:spacing w:val="-1"/>
          <w:kern w:val="3"/>
          <w:sz w:val="28"/>
          <w:szCs w:val="28"/>
          <w:lang w:val="uk-UA"/>
        </w:rPr>
        <w:t>/</w:t>
      </w:r>
      <w:r w:rsidR="00D107CF" w:rsidRPr="001905FB">
        <w:rPr>
          <w:bCs/>
          <w:iCs/>
          <w:spacing w:val="-1"/>
          <w:kern w:val="3"/>
          <w:sz w:val="28"/>
          <w:szCs w:val="28"/>
          <w:lang w:val="uk-UA"/>
        </w:rPr>
        <w:t>202</w:t>
      </w:r>
      <w:r w:rsidR="00056975" w:rsidRPr="001905FB">
        <w:rPr>
          <w:bCs/>
          <w:iCs/>
          <w:spacing w:val="-1"/>
          <w:kern w:val="3"/>
          <w:sz w:val="28"/>
          <w:szCs w:val="28"/>
          <w:lang w:val="uk-UA"/>
        </w:rPr>
        <w:t>5</w:t>
      </w:r>
    </w:p>
    <w:p w14:paraId="5FFEE9A3" w14:textId="77777777" w:rsidR="00D107CF" w:rsidRPr="001905FB" w:rsidRDefault="00D107CF" w:rsidP="00D107CF">
      <w:pPr>
        <w:rPr>
          <w:sz w:val="28"/>
          <w:szCs w:val="28"/>
          <w:lang w:val="uk-UA"/>
        </w:rPr>
      </w:pPr>
    </w:p>
    <w:p w14:paraId="515609E0" w14:textId="77777777" w:rsidR="00D107CF" w:rsidRPr="001905FB" w:rsidRDefault="00D107CF" w:rsidP="00D107CF">
      <w:pPr>
        <w:jc w:val="center"/>
        <w:rPr>
          <w:b/>
          <w:sz w:val="32"/>
          <w:szCs w:val="32"/>
          <w:lang w:val="uk-UA" w:eastAsia="uk-UA"/>
        </w:rPr>
      </w:pPr>
      <w:r w:rsidRPr="001905FB">
        <w:rPr>
          <w:b/>
          <w:sz w:val="32"/>
          <w:szCs w:val="32"/>
          <w:lang w:val="uk-UA" w:eastAsia="uk-UA"/>
        </w:rPr>
        <w:t>ПРОГРАМА</w:t>
      </w:r>
    </w:p>
    <w:p w14:paraId="6CC5B349" w14:textId="20806469" w:rsidR="00D20CA7" w:rsidRPr="001905FB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905FB">
        <w:rPr>
          <w:b/>
          <w:bCs/>
          <w:sz w:val="28"/>
          <w:szCs w:val="28"/>
          <w:lang w:val="uk-UA"/>
        </w:rPr>
        <w:t>с</w:t>
      </w:r>
      <w:r w:rsidRPr="001905FB">
        <w:rPr>
          <w:rFonts w:eastAsia="Calibri"/>
          <w:b/>
          <w:sz w:val="28"/>
          <w:szCs w:val="28"/>
          <w:lang w:val="uk-UA" w:eastAsia="en-US"/>
        </w:rPr>
        <w:t>оціального захисту</w:t>
      </w:r>
      <w:r w:rsidR="00813FEA" w:rsidRPr="001905F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905FB">
        <w:rPr>
          <w:rFonts w:eastAsia="Calibri"/>
          <w:b/>
          <w:sz w:val="28"/>
          <w:szCs w:val="28"/>
          <w:lang w:val="uk-UA" w:eastAsia="en-US"/>
        </w:rPr>
        <w:t>населення Долинської міської</w:t>
      </w:r>
    </w:p>
    <w:p w14:paraId="777BDA59" w14:textId="77777777" w:rsidR="00D20CA7" w:rsidRPr="001905FB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905FB">
        <w:rPr>
          <w:rFonts w:eastAsia="Calibri"/>
          <w:b/>
          <w:sz w:val="28"/>
          <w:szCs w:val="28"/>
          <w:lang w:val="uk-UA" w:eastAsia="en-US"/>
        </w:rPr>
        <w:t>територіальної громади</w:t>
      </w:r>
    </w:p>
    <w:p w14:paraId="3E10391A" w14:textId="77777777" w:rsidR="005D0EEB" w:rsidRPr="001905FB" w:rsidRDefault="005D0EEB" w:rsidP="00D107CF">
      <w:pPr>
        <w:jc w:val="center"/>
        <w:rPr>
          <w:b/>
          <w:sz w:val="28"/>
          <w:szCs w:val="28"/>
          <w:lang w:val="uk-UA" w:eastAsia="uk-UA"/>
        </w:rPr>
      </w:pPr>
    </w:p>
    <w:p w14:paraId="40455CEF" w14:textId="77777777" w:rsidR="00D107CF" w:rsidRPr="001905FB" w:rsidRDefault="00D107CF" w:rsidP="00960E26">
      <w:pPr>
        <w:pStyle w:val="ae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905FB">
        <w:rPr>
          <w:rFonts w:ascii="Times New Roman" w:hAnsi="Times New Roman"/>
          <w:b/>
          <w:sz w:val="28"/>
          <w:szCs w:val="28"/>
          <w:lang w:eastAsia="uk-UA"/>
        </w:rPr>
        <w:t>ПАСПОРТ ПРОГРАМИ</w:t>
      </w:r>
    </w:p>
    <w:p w14:paraId="156ED039" w14:textId="77777777" w:rsidR="007640A3" w:rsidRPr="001905FB" w:rsidRDefault="007640A3" w:rsidP="007640A3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381"/>
        <w:gridCol w:w="5943"/>
      </w:tblGrid>
      <w:tr w:rsidR="00D107CF" w:rsidRPr="001905FB" w14:paraId="3987CFC9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B147E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DED2F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2670B" w14:textId="19F1A8EF" w:rsidR="00D107CF" w:rsidRPr="001905FB" w:rsidRDefault="00257C4A" w:rsidP="00911B4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bCs/>
                <w:sz w:val="28"/>
                <w:szCs w:val="28"/>
                <w:lang w:val="uk-UA"/>
              </w:rPr>
              <w:t>Програма с</w:t>
            </w:r>
            <w:r w:rsidRPr="001905FB">
              <w:rPr>
                <w:rFonts w:eastAsia="Calibri"/>
                <w:sz w:val="28"/>
                <w:szCs w:val="28"/>
                <w:lang w:val="uk-UA" w:eastAsia="en-US"/>
              </w:rPr>
              <w:t>оціального захисту населення Долинської міської територіальної громади</w:t>
            </w:r>
            <w:r w:rsidR="0030074E" w:rsidRPr="001905F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D107CF" w:rsidRPr="001905FB" w14:paraId="4BE52BE5" w14:textId="77777777" w:rsidTr="00A74B9F">
        <w:trPr>
          <w:trHeight w:val="9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B341A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A9A5E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Підстава для розробленн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0E896" w14:textId="77777777" w:rsidR="00D107CF" w:rsidRPr="001905FB" w:rsidRDefault="001A1F38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Бюджетн</w:t>
            </w:r>
            <w:r w:rsidR="00731D97" w:rsidRPr="001905FB">
              <w:rPr>
                <w:sz w:val="28"/>
                <w:szCs w:val="28"/>
                <w:lang w:val="uk-UA" w:eastAsia="uk-UA"/>
              </w:rPr>
              <w:t>ий кодекс України</w:t>
            </w:r>
            <w:r w:rsidR="0049067C" w:rsidRPr="001905FB">
              <w:rPr>
                <w:sz w:val="28"/>
                <w:szCs w:val="28"/>
                <w:lang w:val="uk-UA" w:eastAsia="uk-UA"/>
              </w:rPr>
              <w:t>,</w:t>
            </w:r>
          </w:p>
          <w:p w14:paraId="44B76D34" w14:textId="77777777" w:rsidR="00731D97" w:rsidRPr="001905FB" w:rsidRDefault="00731D97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Закон України «Про місцеве самоврядування в Україні»</w:t>
            </w:r>
          </w:p>
        </w:tc>
      </w:tr>
      <w:tr w:rsidR="00D107CF" w:rsidRPr="001905FB" w14:paraId="45A9B78B" w14:textId="77777777" w:rsidTr="00A74B9F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1DF63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3A1B8" w14:textId="77777777" w:rsidR="00D107CF" w:rsidRPr="001905FB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FF7FE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</w:tr>
      <w:tr w:rsidR="00D107CF" w:rsidRPr="00172E69" w14:paraId="0D3E0B5B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33B78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D3A9F" w14:textId="77777777" w:rsidR="00D107CF" w:rsidRPr="001905FB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E98F0" w14:textId="77777777" w:rsidR="00D107CF" w:rsidRPr="001905FB" w:rsidRDefault="00731D97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 xml:space="preserve">Відділ соціальної політики </w:t>
            </w:r>
            <w:r w:rsidR="00D107CF" w:rsidRPr="001905FB">
              <w:rPr>
                <w:sz w:val="28"/>
                <w:szCs w:val="28"/>
                <w:lang w:val="uk-UA" w:eastAsia="uk-UA"/>
              </w:rPr>
              <w:t>міської ради</w:t>
            </w:r>
          </w:p>
        </w:tc>
      </w:tr>
      <w:tr w:rsidR="00D107CF" w:rsidRPr="00172E69" w14:paraId="78B1B9C8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64D98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B8826" w14:textId="2A45C620" w:rsidR="00D107CF" w:rsidRPr="001905FB" w:rsidRDefault="00D107CF" w:rsidP="0093000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Відповідальн</w:t>
            </w:r>
            <w:r w:rsidR="0093000B" w:rsidRPr="001905FB">
              <w:rPr>
                <w:iCs/>
                <w:sz w:val="28"/>
                <w:szCs w:val="28"/>
                <w:lang w:val="uk-UA" w:eastAsia="uk-UA"/>
              </w:rPr>
              <w:t>і</w:t>
            </w:r>
            <w:r w:rsidRPr="001905FB">
              <w:rPr>
                <w:iCs/>
                <w:sz w:val="28"/>
                <w:szCs w:val="28"/>
                <w:lang w:val="uk-UA" w:eastAsia="uk-UA"/>
              </w:rPr>
              <w:t xml:space="preserve"> виконавц</w:t>
            </w:r>
            <w:r w:rsidR="0093000B" w:rsidRPr="001905FB">
              <w:rPr>
                <w:iCs/>
                <w:sz w:val="28"/>
                <w:szCs w:val="28"/>
                <w:lang w:val="uk-UA" w:eastAsia="uk-UA"/>
              </w:rPr>
              <w:t>і</w:t>
            </w:r>
            <w:r w:rsidRPr="001905FB">
              <w:rPr>
                <w:iCs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30207" w14:textId="49BF54A9" w:rsidR="00D107CF" w:rsidRPr="001905FB" w:rsidRDefault="00731D97" w:rsidP="005169B8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Відділ соціальної п</w:t>
            </w:r>
            <w:r w:rsidR="0093000B" w:rsidRPr="001905FB">
              <w:rPr>
                <w:sz w:val="28"/>
                <w:szCs w:val="28"/>
                <w:lang w:val="uk-UA" w:eastAsia="uk-UA"/>
              </w:rPr>
              <w:t>олітики,</w:t>
            </w:r>
            <w:r w:rsidR="005169B8" w:rsidRPr="001905FB">
              <w:rPr>
                <w:sz w:val="28"/>
                <w:szCs w:val="28"/>
                <w:lang w:val="uk-UA" w:eastAsia="uk-UA"/>
              </w:rPr>
              <w:t xml:space="preserve"> </w:t>
            </w:r>
            <w:r w:rsidR="00422F51" w:rsidRPr="001905FB">
              <w:rPr>
                <w:sz w:val="28"/>
                <w:szCs w:val="28"/>
                <w:lang w:val="uk-UA" w:eastAsia="uk-UA"/>
              </w:rPr>
              <w:t>фінансове управління</w:t>
            </w:r>
            <w:r w:rsidR="00CA5502" w:rsidRPr="001905FB">
              <w:rPr>
                <w:sz w:val="28"/>
                <w:szCs w:val="28"/>
                <w:lang w:val="uk-UA" w:eastAsia="uk-UA"/>
              </w:rPr>
              <w:t>, відділ бухгалтерського обліку та звітності</w:t>
            </w:r>
            <w:r w:rsidR="00192825" w:rsidRPr="001905FB">
              <w:rPr>
                <w:sz w:val="28"/>
                <w:szCs w:val="28"/>
                <w:lang w:val="uk-UA" w:eastAsia="uk-UA"/>
              </w:rPr>
              <w:t>,</w:t>
            </w:r>
            <w:r w:rsidR="00CA5502" w:rsidRPr="001905FB">
              <w:rPr>
                <w:sz w:val="28"/>
                <w:szCs w:val="28"/>
                <w:lang w:val="uk-UA" w:eastAsia="uk-UA"/>
              </w:rPr>
              <w:t xml:space="preserve"> </w:t>
            </w:r>
            <w:r w:rsidR="0093000B" w:rsidRPr="001905FB">
              <w:rPr>
                <w:sz w:val="28"/>
                <w:szCs w:val="28"/>
                <w:lang w:val="uk-UA" w:eastAsia="uk-UA"/>
              </w:rPr>
              <w:t xml:space="preserve">управління економіки </w:t>
            </w:r>
            <w:r w:rsidR="00192825" w:rsidRPr="001905FB">
              <w:rPr>
                <w:sz w:val="28"/>
                <w:szCs w:val="28"/>
                <w:lang w:val="uk-UA" w:eastAsia="uk-UA"/>
              </w:rPr>
              <w:t>та інші</w:t>
            </w:r>
            <w:r w:rsidR="0093000B" w:rsidRPr="001905FB">
              <w:rPr>
                <w:sz w:val="28"/>
                <w:szCs w:val="28"/>
                <w:lang w:val="uk-UA" w:eastAsia="uk-UA"/>
              </w:rPr>
              <w:t xml:space="preserve"> </w:t>
            </w:r>
            <w:r w:rsidR="003B0CCB" w:rsidRPr="001905FB">
              <w:rPr>
                <w:sz w:val="28"/>
                <w:szCs w:val="28"/>
                <w:lang w:val="uk-UA" w:eastAsia="uk-UA"/>
              </w:rPr>
              <w:t>виконавчі</w:t>
            </w:r>
            <w:r w:rsidR="008E6C39" w:rsidRPr="001905FB">
              <w:rPr>
                <w:sz w:val="28"/>
                <w:szCs w:val="28"/>
                <w:lang w:val="uk-UA" w:eastAsia="uk-UA"/>
              </w:rPr>
              <w:t xml:space="preserve"> орган</w:t>
            </w:r>
            <w:r w:rsidR="003B0CCB" w:rsidRPr="001905FB">
              <w:rPr>
                <w:sz w:val="28"/>
                <w:szCs w:val="28"/>
                <w:lang w:val="uk-UA" w:eastAsia="uk-UA"/>
              </w:rPr>
              <w:t>и, комунальні підприємства, заклади та установи Долинської міської ради</w:t>
            </w:r>
          </w:p>
        </w:tc>
      </w:tr>
      <w:tr w:rsidR="00D107CF" w:rsidRPr="001905FB" w14:paraId="2CAA09BA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A0007" w14:textId="4605A6B2" w:rsidR="00D107CF" w:rsidRPr="001905FB" w:rsidRDefault="0093000B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6</w:t>
            </w:r>
            <w:r w:rsidR="00D107CF" w:rsidRPr="001905FB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0033B" w14:textId="77777777" w:rsidR="00D107CF" w:rsidRPr="001905FB" w:rsidRDefault="00D107CF" w:rsidP="007858B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8BD7D" w14:textId="045ABDA9" w:rsidR="00D107CF" w:rsidRPr="001905FB" w:rsidRDefault="00911B49" w:rsidP="00C27DD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05FB">
              <w:rPr>
                <w:rFonts w:eastAsia="Calibri"/>
                <w:sz w:val="28"/>
                <w:szCs w:val="28"/>
                <w:lang w:val="uk-UA" w:eastAsia="en-US"/>
              </w:rPr>
              <w:t>Безстрокова</w:t>
            </w:r>
          </w:p>
        </w:tc>
      </w:tr>
      <w:tr w:rsidR="00D107CF" w:rsidRPr="001905FB" w14:paraId="0C2960FE" w14:textId="77777777" w:rsidTr="00A74B9F">
        <w:trPr>
          <w:trHeight w:val="1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3E995" w14:textId="585FB362" w:rsidR="00D107CF" w:rsidRPr="001905FB" w:rsidRDefault="0093000B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7</w:t>
            </w:r>
            <w:r w:rsidR="00D107CF" w:rsidRPr="001905FB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4B7C5" w14:textId="77777777" w:rsidR="00D107CF" w:rsidRPr="001905FB" w:rsidRDefault="00D107CF" w:rsidP="004906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AD4B5" w14:textId="7E8338D7" w:rsidR="001A1F38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 xml:space="preserve">Бюджет Долинської </w:t>
            </w:r>
            <w:r w:rsidR="00947E3E">
              <w:rPr>
                <w:sz w:val="28"/>
                <w:szCs w:val="28"/>
                <w:lang w:val="uk-UA" w:eastAsia="uk-UA"/>
              </w:rPr>
              <w:t>територіальної</w:t>
            </w:r>
            <w:r w:rsidRPr="001905FB">
              <w:rPr>
                <w:sz w:val="28"/>
                <w:szCs w:val="28"/>
                <w:lang w:val="uk-UA" w:eastAsia="uk-UA"/>
              </w:rPr>
              <w:t xml:space="preserve"> </w:t>
            </w:r>
            <w:r w:rsidR="00947E3E">
              <w:rPr>
                <w:sz w:val="28"/>
                <w:szCs w:val="28"/>
                <w:lang w:val="uk-UA" w:eastAsia="uk-UA"/>
              </w:rPr>
              <w:t>грома</w:t>
            </w:r>
            <w:r w:rsidRPr="001905FB">
              <w:rPr>
                <w:sz w:val="28"/>
                <w:szCs w:val="28"/>
                <w:lang w:val="uk-UA" w:eastAsia="uk-UA"/>
              </w:rPr>
              <w:t>ди</w:t>
            </w:r>
            <w:r w:rsidR="00731D97" w:rsidRPr="001905FB">
              <w:rPr>
                <w:sz w:val="28"/>
                <w:szCs w:val="28"/>
                <w:lang w:val="uk-UA" w:eastAsia="uk-UA"/>
              </w:rPr>
              <w:t xml:space="preserve">, </w:t>
            </w:r>
          </w:p>
          <w:p w14:paraId="57EF2348" w14:textId="77777777" w:rsidR="00D107CF" w:rsidRPr="001905FB" w:rsidRDefault="00731D97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</w:tr>
      <w:tr w:rsidR="00D107CF" w:rsidRPr="001905FB" w14:paraId="1982F6A0" w14:textId="77777777" w:rsidTr="0038181B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AAFF7" w14:textId="261D3E6B" w:rsidR="00D107CF" w:rsidRPr="001905FB" w:rsidRDefault="0093000B" w:rsidP="007858B7">
            <w:pPr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8</w:t>
            </w:r>
            <w:r w:rsidR="00D107CF" w:rsidRPr="001905FB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D5958" w14:textId="24F29CFF" w:rsidR="00D107CF" w:rsidRPr="001905FB" w:rsidRDefault="00D107CF" w:rsidP="007858B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1905FB">
              <w:rPr>
                <w:iCs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</w:t>
            </w:r>
          </w:p>
          <w:p w14:paraId="5E194ACD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77F68" w14:textId="77777777" w:rsidR="00731D97" w:rsidRPr="001905FB" w:rsidRDefault="00731D97" w:rsidP="00731D97">
            <w:pPr>
              <w:rPr>
                <w:sz w:val="28"/>
                <w:szCs w:val="28"/>
                <w:lang w:val="uk-UA"/>
              </w:rPr>
            </w:pPr>
            <w:r w:rsidRPr="001905FB">
              <w:rPr>
                <w:sz w:val="28"/>
                <w:szCs w:val="28"/>
                <w:lang w:val="uk-UA"/>
              </w:rPr>
              <w:t xml:space="preserve">Визначається щорічно при затвердженні </w:t>
            </w:r>
          </w:p>
          <w:p w14:paraId="36BF5F98" w14:textId="77777777" w:rsidR="00731D97" w:rsidRPr="001905FB" w:rsidRDefault="00731D97" w:rsidP="00731D97">
            <w:pPr>
              <w:rPr>
                <w:sz w:val="28"/>
                <w:szCs w:val="28"/>
                <w:lang w:val="uk-UA"/>
              </w:rPr>
            </w:pPr>
            <w:r w:rsidRPr="001905FB">
              <w:rPr>
                <w:sz w:val="28"/>
                <w:szCs w:val="28"/>
                <w:lang w:val="uk-UA"/>
              </w:rPr>
              <w:t xml:space="preserve">бюджету на відповідний </w:t>
            </w:r>
          </w:p>
          <w:p w14:paraId="66C32781" w14:textId="77777777" w:rsidR="00731D97" w:rsidRPr="001905FB" w:rsidRDefault="00731D97" w:rsidP="00731D97">
            <w:pPr>
              <w:rPr>
                <w:sz w:val="28"/>
                <w:szCs w:val="28"/>
                <w:lang w:val="uk-UA"/>
              </w:rPr>
            </w:pPr>
            <w:r w:rsidRPr="001905FB">
              <w:rPr>
                <w:sz w:val="28"/>
                <w:szCs w:val="28"/>
                <w:lang w:val="uk-UA"/>
              </w:rPr>
              <w:t>бюджетний рік</w:t>
            </w:r>
          </w:p>
          <w:p w14:paraId="67CF5F2C" w14:textId="77777777" w:rsidR="00D107CF" w:rsidRPr="001905FB" w:rsidRDefault="00D107CF" w:rsidP="007858B7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2B6D7AEB" w14:textId="77777777" w:rsidR="00C4388A" w:rsidRPr="001905FB" w:rsidRDefault="00C4388A" w:rsidP="00C4388A">
      <w:pPr>
        <w:rPr>
          <w:sz w:val="28"/>
          <w:szCs w:val="28"/>
          <w:lang w:val="uk-UA"/>
        </w:rPr>
      </w:pPr>
    </w:p>
    <w:p w14:paraId="22116097" w14:textId="77777777" w:rsidR="00C4388A" w:rsidRPr="006B17A5" w:rsidRDefault="00C4388A" w:rsidP="00C4388A">
      <w:pPr>
        <w:jc w:val="center"/>
        <w:rPr>
          <w:b/>
          <w:caps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  <w:r w:rsidRPr="006B17A5">
        <w:rPr>
          <w:b/>
          <w:caps/>
          <w:sz w:val="28"/>
          <w:szCs w:val="28"/>
          <w:lang w:val="uk-UA"/>
        </w:rPr>
        <w:lastRenderedPageBreak/>
        <w:t>Програма</w:t>
      </w:r>
    </w:p>
    <w:p w14:paraId="0FB344D2" w14:textId="77777777" w:rsidR="0045232C" w:rsidRPr="006B17A5" w:rsidRDefault="00C4388A" w:rsidP="00C4388A">
      <w:pPr>
        <w:jc w:val="center"/>
        <w:rPr>
          <w:b/>
          <w:sz w:val="28"/>
          <w:szCs w:val="28"/>
          <w:lang w:val="uk-UA"/>
        </w:rPr>
      </w:pPr>
      <w:r w:rsidRPr="006B17A5">
        <w:rPr>
          <w:b/>
          <w:sz w:val="28"/>
          <w:szCs w:val="28"/>
          <w:lang w:val="uk-UA"/>
        </w:rPr>
        <w:t xml:space="preserve">соціального захисту </w:t>
      </w:r>
      <w:r w:rsidR="0045232C" w:rsidRPr="006B17A5">
        <w:rPr>
          <w:b/>
          <w:sz w:val="28"/>
          <w:szCs w:val="28"/>
          <w:lang w:val="uk-UA"/>
        </w:rPr>
        <w:t>населення</w:t>
      </w:r>
    </w:p>
    <w:p w14:paraId="6B63D619" w14:textId="26A32EF4" w:rsidR="00C4388A" w:rsidRPr="006B17A5" w:rsidRDefault="00C4388A" w:rsidP="00C4388A">
      <w:pPr>
        <w:jc w:val="center"/>
        <w:rPr>
          <w:b/>
          <w:sz w:val="28"/>
          <w:szCs w:val="28"/>
          <w:lang w:val="uk-UA"/>
        </w:rPr>
      </w:pPr>
      <w:r w:rsidRPr="006B17A5">
        <w:rPr>
          <w:b/>
          <w:sz w:val="28"/>
          <w:szCs w:val="28"/>
          <w:lang w:val="uk-UA"/>
        </w:rPr>
        <w:t>Долинсько</w:t>
      </w:r>
      <w:r w:rsidR="0045232C" w:rsidRPr="006B17A5">
        <w:rPr>
          <w:b/>
          <w:sz w:val="28"/>
          <w:szCs w:val="28"/>
          <w:lang w:val="uk-UA"/>
        </w:rPr>
        <w:t>ї</w:t>
      </w:r>
      <w:r w:rsidR="00040934" w:rsidRPr="006B17A5">
        <w:rPr>
          <w:b/>
          <w:sz w:val="28"/>
          <w:szCs w:val="28"/>
          <w:lang w:val="uk-UA"/>
        </w:rPr>
        <w:t xml:space="preserve"> міської</w:t>
      </w:r>
      <w:r w:rsidR="0045232C" w:rsidRPr="006B17A5">
        <w:rPr>
          <w:b/>
          <w:sz w:val="28"/>
          <w:szCs w:val="28"/>
          <w:lang w:val="uk-UA"/>
        </w:rPr>
        <w:t xml:space="preserve"> територіальної громади</w:t>
      </w:r>
      <w:r w:rsidR="00327829" w:rsidRPr="006B17A5">
        <w:rPr>
          <w:b/>
          <w:sz w:val="28"/>
          <w:szCs w:val="28"/>
          <w:lang w:val="uk-UA"/>
        </w:rPr>
        <w:t xml:space="preserve"> </w:t>
      </w:r>
    </w:p>
    <w:p w14:paraId="7019648E" w14:textId="77777777" w:rsidR="00840054" w:rsidRPr="006B17A5" w:rsidRDefault="00840054" w:rsidP="00840054">
      <w:pPr>
        <w:jc w:val="center"/>
        <w:rPr>
          <w:b/>
          <w:bCs/>
          <w:i/>
          <w:sz w:val="28"/>
          <w:szCs w:val="28"/>
          <w:lang w:val="uk-UA"/>
        </w:rPr>
      </w:pPr>
    </w:p>
    <w:p w14:paraId="193395F2" w14:textId="23996513" w:rsidR="00840054" w:rsidRPr="006B17A5" w:rsidRDefault="00840054" w:rsidP="00C61160">
      <w:pPr>
        <w:numPr>
          <w:ilvl w:val="0"/>
          <w:numId w:val="3"/>
        </w:numPr>
        <w:jc w:val="center"/>
        <w:rPr>
          <w:b/>
          <w:bCs/>
          <w:i/>
          <w:sz w:val="28"/>
          <w:szCs w:val="28"/>
          <w:lang w:val="uk-UA"/>
        </w:rPr>
      </w:pPr>
      <w:r w:rsidRPr="006B17A5">
        <w:rPr>
          <w:b/>
          <w:bCs/>
          <w:i/>
          <w:sz w:val="28"/>
          <w:szCs w:val="28"/>
          <w:lang w:val="uk-UA"/>
        </w:rPr>
        <w:t>Загальні положення Програми</w:t>
      </w:r>
    </w:p>
    <w:p w14:paraId="6B0C3037" w14:textId="77777777" w:rsidR="002348FB" w:rsidRPr="006B17A5" w:rsidRDefault="002348FB" w:rsidP="0001045E">
      <w:pPr>
        <w:jc w:val="center"/>
        <w:rPr>
          <w:b/>
          <w:bCs/>
          <w:i/>
          <w:sz w:val="28"/>
          <w:szCs w:val="28"/>
          <w:lang w:val="uk-UA"/>
        </w:rPr>
      </w:pPr>
    </w:p>
    <w:p w14:paraId="4DA29CE0" w14:textId="0B2895B5" w:rsidR="00840054" w:rsidRPr="006B17A5" w:rsidRDefault="00840054" w:rsidP="002348FB">
      <w:pPr>
        <w:ind w:firstLine="360"/>
        <w:jc w:val="both"/>
        <w:rPr>
          <w:sz w:val="28"/>
          <w:szCs w:val="28"/>
          <w:lang w:val="uk-UA"/>
        </w:rPr>
      </w:pPr>
      <w:r w:rsidRPr="006B17A5">
        <w:rPr>
          <w:b/>
          <w:bCs/>
          <w:sz w:val="28"/>
          <w:szCs w:val="28"/>
          <w:lang w:val="uk-UA"/>
        </w:rPr>
        <w:tab/>
      </w:r>
      <w:r w:rsidRPr="006B17A5">
        <w:rPr>
          <w:bCs/>
          <w:sz w:val="28"/>
          <w:szCs w:val="28"/>
          <w:lang w:val="uk-UA"/>
        </w:rPr>
        <w:t>Програма соціального захисту населення Долинської</w:t>
      </w:r>
      <w:r w:rsidR="00040934" w:rsidRPr="006B17A5">
        <w:rPr>
          <w:bCs/>
          <w:sz w:val="28"/>
          <w:szCs w:val="28"/>
          <w:lang w:val="uk-UA"/>
        </w:rPr>
        <w:t xml:space="preserve"> міської</w:t>
      </w:r>
      <w:r w:rsidRPr="006B17A5">
        <w:rPr>
          <w:bCs/>
          <w:sz w:val="28"/>
          <w:szCs w:val="28"/>
          <w:lang w:val="uk-UA"/>
        </w:rPr>
        <w:t xml:space="preserve"> </w:t>
      </w:r>
      <w:r w:rsidR="00B93FB6" w:rsidRPr="006B17A5">
        <w:rPr>
          <w:sz w:val="28"/>
          <w:szCs w:val="28"/>
          <w:lang w:val="uk-UA"/>
        </w:rPr>
        <w:t>територіальної громади</w:t>
      </w:r>
      <w:r w:rsidRPr="006B17A5">
        <w:rPr>
          <w:bCs/>
          <w:sz w:val="28"/>
          <w:szCs w:val="28"/>
          <w:lang w:val="uk-UA"/>
        </w:rPr>
        <w:t xml:space="preserve"> </w:t>
      </w:r>
      <w:r w:rsidRPr="006B17A5">
        <w:rPr>
          <w:sz w:val="28"/>
          <w:szCs w:val="28"/>
          <w:lang w:val="uk-UA"/>
        </w:rPr>
        <w:t xml:space="preserve">(далі – Програма) </w:t>
      </w:r>
      <w:r w:rsidR="002348FB" w:rsidRPr="006B17A5">
        <w:rPr>
          <w:sz w:val="28"/>
          <w:szCs w:val="28"/>
          <w:lang w:val="uk-UA"/>
        </w:rPr>
        <w:t>- це комплекс заходів, що здійснюються на місцевому рівні як доповнення до державного соціального забезпечення (пенсії, доплати</w:t>
      </w:r>
      <w:r w:rsidR="00C27DDC" w:rsidRPr="006B17A5">
        <w:rPr>
          <w:sz w:val="28"/>
          <w:szCs w:val="28"/>
          <w:lang w:val="uk-UA"/>
        </w:rPr>
        <w:t>, пільги</w:t>
      </w:r>
      <w:r w:rsidR="002348FB" w:rsidRPr="006B17A5">
        <w:rPr>
          <w:sz w:val="28"/>
          <w:szCs w:val="28"/>
          <w:lang w:val="uk-UA"/>
        </w:rPr>
        <w:t xml:space="preserve"> тощо). Реальна соціально-економічна ситуація сьогодення, доцільність поліпшення матеріального забезпечення та умов проживання окремих категорій громадян стали основними чинниками, що враховувались при розробці Програми. Разом з тим враховано як всі наявні можливості та резерви фінансових ресурсів для надання соціальної допомоги</w:t>
      </w:r>
      <w:r w:rsidR="00C27DDC" w:rsidRPr="006B17A5">
        <w:rPr>
          <w:sz w:val="28"/>
          <w:szCs w:val="28"/>
          <w:lang w:val="uk-UA"/>
        </w:rPr>
        <w:t>,</w:t>
      </w:r>
      <w:r w:rsidR="002348FB" w:rsidRPr="006B17A5">
        <w:rPr>
          <w:sz w:val="28"/>
          <w:szCs w:val="28"/>
          <w:lang w:val="uk-UA"/>
        </w:rPr>
        <w:t xml:space="preserve"> так і структуру потреб </w:t>
      </w:r>
      <w:r w:rsidRPr="006B17A5">
        <w:rPr>
          <w:sz w:val="28"/>
          <w:szCs w:val="28"/>
          <w:lang w:val="uk-UA"/>
        </w:rPr>
        <w:t>основних цільових груп населення, на які вона спрямована.</w:t>
      </w:r>
    </w:p>
    <w:p w14:paraId="7269109E" w14:textId="2C1A93B6" w:rsidR="00840054" w:rsidRPr="006B17A5" w:rsidRDefault="00840054" w:rsidP="00840054">
      <w:pPr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ab/>
        <w:t>Грошова допомога не но</w:t>
      </w:r>
      <w:r w:rsidR="009E4387" w:rsidRPr="006B17A5">
        <w:rPr>
          <w:sz w:val="28"/>
          <w:szCs w:val="28"/>
          <w:lang w:val="uk-UA"/>
        </w:rPr>
        <w:t>с</w:t>
      </w:r>
      <w:r w:rsidR="008E6374" w:rsidRPr="006B17A5">
        <w:rPr>
          <w:sz w:val="28"/>
          <w:szCs w:val="28"/>
          <w:lang w:val="uk-UA"/>
        </w:rPr>
        <w:t>и</w:t>
      </w:r>
      <w:r w:rsidRPr="006B17A5">
        <w:rPr>
          <w:sz w:val="28"/>
          <w:szCs w:val="28"/>
          <w:lang w:val="uk-UA"/>
        </w:rPr>
        <w:t xml:space="preserve">ть постійного характеру, </w:t>
      </w:r>
      <w:r w:rsidR="00F02822" w:rsidRPr="006B17A5">
        <w:rPr>
          <w:sz w:val="28"/>
          <w:szCs w:val="28"/>
          <w:lang w:val="uk-UA"/>
        </w:rPr>
        <w:t xml:space="preserve">не </w:t>
      </w:r>
      <w:r w:rsidRPr="006B17A5">
        <w:rPr>
          <w:sz w:val="28"/>
          <w:szCs w:val="28"/>
          <w:lang w:val="uk-UA"/>
        </w:rPr>
        <w:t xml:space="preserve">є додатковим доходом громадян та може надаватися при наявності визначених умов та обставин громадян, у яких виникли складні життєві обставини, в межах </w:t>
      </w:r>
      <w:r w:rsidR="00F02822" w:rsidRPr="006B17A5">
        <w:rPr>
          <w:sz w:val="28"/>
          <w:szCs w:val="28"/>
          <w:lang w:val="uk-UA"/>
        </w:rPr>
        <w:t>бюджет</w:t>
      </w:r>
      <w:r w:rsidRPr="006B17A5">
        <w:rPr>
          <w:sz w:val="28"/>
          <w:szCs w:val="28"/>
          <w:lang w:val="uk-UA"/>
        </w:rPr>
        <w:t>них призначень, передбачених на ці цілі бюджет</w:t>
      </w:r>
      <w:r w:rsidR="0014032F" w:rsidRPr="006B17A5">
        <w:rPr>
          <w:sz w:val="28"/>
          <w:szCs w:val="28"/>
          <w:lang w:val="uk-UA"/>
        </w:rPr>
        <w:t>ами обласної та міської рад.</w:t>
      </w:r>
    </w:p>
    <w:p w14:paraId="43AF7608" w14:textId="77777777" w:rsidR="00840054" w:rsidRPr="006B17A5" w:rsidRDefault="00840054" w:rsidP="00840054">
      <w:pPr>
        <w:jc w:val="both"/>
        <w:rPr>
          <w:sz w:val="28"/>
          <w:szCs w:val="28"/>
          <w:lang w:val="uk-UA"/>
        </w:rPr>
      </w:pPr>
    </w:p>
    <w:p w14:paraId="3D4FFBD4" w14:textId="73830FF4" w:rsidR="001F4ABA" w:rsidRPr="006B17A5" w:rsidRDefault="00C61160" w:rsidP="001F4ABA">
      <w:pPr>
        <w:jc w:val="center"/>
        <w:rPr>
          <w:b/>
          <w:bCs/>
          <w:i/>
          <w:sz w:val="28"/>
          <w:szCs w:val="28"/>
          <w:lang w:val="uk-UA"/>
        </w:rPr>
      </w:pPr>
      <w:r w:rsidRPr="006B17A5">
        <w:rPr>
          <w:b/>
          <w:bCs/>
          <w:i/>
          <w:sz w:val="28"/>
          <w:szCs w:val="28"/>
          <w:lang w:val="uk-UA"/>
        </w:rPr>
        <w:t>2</w:t>
      </w:r>
      <w:r w:rsidR="00840054" w:rsidRPr="006B17A5">
        <w:rPr>
          <w:b/>
          <w:bCs/>
          <w:i/>
          <w:sz w:val="28"/>
          <w:szCs w:val="28"/>
          <w:lang w:val="uk-UA"/>
        </w:rPr>
        <w:t xml:space="preserve">. Мета </w:t>
      </w:r>
      <w:r w:rsidR="001F4ABA" w:rsidRPr="006B17A5">
        <w:rPr>
          <w:b/>
          <w:bCs/>
          <w:i/>
          <w:sz w:val="28"/>
          <w:szCs w:val="28"/>
          <w:lang w:val="uk-UA"/>
        </w:rPr>
        <w:t>та завдання Програми</w:t>
      </w:r>
    </w:p>
    <w:p w14:paraId="407CD593" w14:textId="77777777" w:rsidR="001F4ABA" w:rsidRPr="006B17A5" w:rsidRDefault="001F4ABA" w:rsidP="001F4ABA">
      <w:pPr>
        <w:jc w:val="center"/>
        <w:rPr>
          <w:b/>
          <w:bCs/>
          <w:i/>
          <w:sz w:val="28"/>
          <w:szCs w:val="28"/>
          <w:lang w:val="uk-UA"/>
        </w:rPr>
      </w:pPr>
    </w:p>
    <w:p w14:paraId="101A2EEA" w14:textId="5EC344C0" w:rsidR="00B93FB6" w:rsidRPr="006B17A5" w:rsidRDefault="00840054" w:rsidP="00183B79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  <w:r w:rsidRPr="006B17A5">
        <w:rPr>
          <w:rFonts w:cs="Times New Roman"/>
          <w:b/>
          <w:bCs/>
          <w:sz w:val="28"/>
          <w:szCs w:val="28"/>
        </w:rPr>
        <w:tab/>
      </w:r>
      <w:r w:rsidR="00864DAA" w:rsidRPr="006B17A5">
        <w:rPr>
          <w:rFonts w:cs="Times New Roman"/>
          <w:sz w:val="28"/>
          <w:szCs w:val="28"/>
        </w:rPr>
        <w:t>Мет</w:t>
      </w:r>
      <w:r w:rsidR="001F4ABA" w:rsidRPr="006B17A5">
        <w:rPr>
          <w:rFonts w:cs="Times New Roman"/>
          <w:sz w:val="28"/>
          <w:szCs w:val="28"/>
        </w:rPr>
        <w:t xml:space="preserve">ою </w:t>
      </w:r>
      <w:r w:rsidR="00B93FB6" w:rsidRPr="006B17A5">
        <w:rPr>
          <w:rFonts w:cs="Times New Roman"/>
          <w:sz w:val="28"/>
          <w:szCs w:val="28"/>
        </w:rPr>
        <w:t>Програми</w:t>
      </w:r>
      <w:r w:rsidR="00BB2D45" w:rsidRPr="006B17A5">
        <w:rPr>
          <w:rFonts w:cs="Times New Roman"/>
          <w:sz w:val="28"/>
          <w:szCs w:val="28"/>
        </w:rPr>
        <w:t>,</w:t>
      </w:r>
      <w:r w:rsidR="00B93FB6" w:rsidRPr="006B17A5">
        <w:rPr>
          <w:rFonts w:cs="Times New Roman"/>
          <w:sz w:val="28"/>
          <w:szCs w:val="28"/>
        </w:rPr>
        <w:t xml:space="preserve"> у частині надання грошової допомоги, пільг, компенсацій, додаткових виплат є підвищення рівня соціального захисту окремих категорій мешканців </w:t>
      </w:r>
      <w:r w:rsidR="0087579C" w:rsidRPr="006B17A5">
        <w:rPr>
          <w:rFonts w:cs="Times New Roman"/>
          <w:sz w:val="28"/>
          <w:szCs w:val="28"/>
        </w:rPr>
        <w:t xml:space="preserve">Долинської </w:t>
      </w:r>
      <w:r w:rsidR="00B93FB6" w:rsidRPr="006B17A5">
        <w:rPr>
          <w:rFonts w:cs="Times New Roman"/>
          <w:sz w:val="28"/>
          <w:szCs w:val="28"/>
        </w:rPr>
        <w:t>територіальної гро</w:t>
      </w:r>
      <w:r w:rsidR="002915F7" w:rsidRPr="006B17A5">
        <w:rPr>
          <w:rFonts w:cs="Times New Roman"/>
          <w:sz w:val="28"/>
          <w:szCs w:val="28"/>
        </w:rPr>
        <w:t xml:space="preserve">мади за рахунок коштів </w:t>
      </w:r>
      <w:r w:rsidR="0073630D" w:rsidRPr="006B17A5">
        <w:rPr>
          <w:rFonts w:cs="Times New Roman"/>
          <w:sz w:val="28"/>
          <w:szCs w:val="28"/>
        </w:rPr>
        <w:t xml:space="preserve">обласного </w:t>
      </w:r>
      <w:r w:rsidR="00B93FB6" w:rsidRPr="006B17A5">
        <w:rPr>
          <w:rFonts w:cs="Times New Roman"/>
          <w:sz w:val="28"/>
          <w:szCs w:val="28"/>
        </w:rPr>
        <w:t>бюджет</w:t>
      </w:r>
      <w:r w:rsidR="002915F7" w:rsidRPr="006B17A5">
        <w:rPr>
          <w:rFonts w:cs="Times New Roman"/>
          <w:sz w:val="28"/>
          <w:szCs w:val="28"/>
        </w:rPr>
        <w:t>у та бюджету міської територіальної громади (далі – міського бюджету)</w:t>
      </w:r>
      <w:r w:rsidR="00B93FB6" w:rsidRPr="006B17A5">
        <w:rPr>
          <w:rFonts w:cs="Times New Roman"/>
          <w:sz w:val="28"/>
          <w:szCs w:val="28"/>
        </w:rPr>
        <w:t>.</w:t>
      </w:r>
    </w:p>
    <w:p w14:paraId="1745F29D" w14:textId="77777777" w:rsidR="0042324E" w:rsidRPr="006B17A5" w:rsidRDefault="0042324E" w:rsidP="00C614CC">
      <w:pPr>
        <w:ind w:firstLine="708"/>
        <w:jc w:val="both"/>
        <w:rPr>
          <w:sz w:val="28"/>
          <w:szCs w:val="28"/>
          <w:lang w:val="uk-UA"/>
        </w:rPr>
      </w:pPr>
    </w:p>
    <w:p w14:paraId="3763A728" w14:textId="7C1B0C20" w:rsidR="00840054" w:rsidRPr="006B17A5" w:rsidRDefault="00C61160" w:rsidP="00993C2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6B17A5">
        <w:rPr>
          <w:b/>
          <w:bCs/>
          <w:i/>
          <w:sz w:val="28"/>
          <w:szCs w:val="28"/>
          <w:lang w:val="uk-UA"/>
        </w:rPr>
        <w:t>3</w:t>
      </w:r>
      <w:r w:rsidR="00840054" w:rsidRPr="006B17A5">
        <w:rPr>
          <w:b/>
          <w:bCs/>
          <w:i/>
          <w:sz w:val="28"/>
          <w:szCs w:val="28"/>
          <w:lang w:val="uk-UA"/>
        </w:rPr>
        <w:t>. Шляхи реалізації Програми</w:t>
      </w:r>
    </w:p>
    <w:p w14:paraId="051074D7" w14:textId="77777777" w:rsidR="00990BE3" w:rsidRPr="006B17A5" w:rsidRDefault="00990BE3" w:rsidP="00993C2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</w:p>
    <w:p w14:paraId="6F482F20" w14:textId="4F95833A" w:rsidR="00380DBF" w:rsidRPr="006B17A5" w:rsidRDefault="00C61160" w:rsidP="00380DBF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840054" w:rsidRPr="006B17A5">
        <w:rPr>
          <w:sz w:val="28"/>
          <w:szCs w:val="28"/>
          <w:lang w:val="uk-UA"/>
        </w:rPr>
        <w:t>1. Виплата одноразової грошової допо</w:t>
      </w:r>
      <w:r w:rsidR="00E75B6B" w:rsidRPr="006B17A5">
        <w:rPr>
          <w:sz w:val="28"/>
          <w:szCs w:val="28"/>
          <w:lang w:val="uk-UA"/>
        </w:rPr>
        <w:t>моги жителям Долинської міської територіальної громади</w:t>
      </w:r>
      <w:r w:rsidR="00840054" w:rsidRPr="006B17A5">
        <w:rPr>
          <w:sz w:val="28"/>
          <w:szCs w:val="28"/>
          <w:lang w:val="uk-UA"/>
        </w:rPr>
        <w:t xml:space="preserve">, в яких виникли складні життєві </w:t>
      </w:r>
      <w:r w:rsidR="00B93FB6" w:rsidRPr="006B17A5">
        <w:rPr>
          <w:sz w:val="28"/>
          <w:szCs w:val="28"/>
          <w:lang w:val="uk-UA"/>
        </w:rPr>
        <w:t xml:space="preserve">обставини </w:t>
      </w:r>
      <w:r w:rsidR="00840054" w:rsidRPr="006B17A5">
        <w:rPr>
          <w:sz w:val="28"/>
          <w:szCs w:val="28"/>
          <w:lang w:val="uk-UA"/>
        </w:rPr>
        <w:t xml:space="preserve"> проводиться відповідно </w:t>
      </w:r>
      <w:r w:rsidR="00380DBF" w:rsidRPr="006B17A5">
        <w:rPr>
          <w:sz w:val="28"/>
          <w:szCs w:val="28"/>
          <w:lang w:val="uk-UA"/>
        </w:rPr>
        <w:t xml:space="preserve">до Порядку, що міститься в </w:t>
      </w:r>
      <w:r w:rsidR="00380DBF" w:rsidRPr="006B17A5">
        <w:rPr>
          <w:bCs/>
          <w:sz w:val="28"/>
          <w:szCs w:val="28"/>
          <w:lang w:val="uk-UA"/>
        </w:rPr>
        <w:t>додатку 1</w:t>
      </w:r>
      <w:r w:rsidR="00380DBF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4E4D96AD" w14:textId="77777777" w:rsidR="0074084F" w:rsidRPr="006B17A5" w:rsidRDefault="0074084F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119A3D1F" w14:textId="49E0E140" w:rsidR="00840054" w:rsidRPr="006B17A5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840054" w:rsidRPr="006B17A5">
        <w:rPr>
          <w:sz w:val="28"/>
          <w:szCs w:val="28"/>
          <w:lang w:val="uk-UA"/>
        </w:rPr>
        <w:t xml:space="preserve">2. Виплата 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 проводиться відповідно до Порядку, що міститься в </w:t>
      </w:r>
      <w:r w:rsidR="00840054" w:rsidRPr="006B17A5">
        <w:rPr>
          <w:bCs/>
          <w:sz w:val="28"/>
          <w:szCs w:val="28"/>
          <w:lang w:val="uk-UA"/>
        </w:rPr>
        <w:t>д</w:t>
      </w:r>
      <w:r w:rsidR="00681BAF" w:rsidRPr="006B17A5">
        <w:rPr>
          <w:bCs/>
          <w:sz w:val="28"/>
          <w:szCs w:val="28"/>
          <w:lang w:val="uk-UA"/>
        </w:rPr>
        <w:t xml:space="preserve">одатку </w:t>
      </w:r>
      <w:r w:rsidR="00705481" w:rsidRPr="006B17A5">
        <w:rPr>
          <w:bCs/>
          <w:sz w:val="28"/>
          <w:szCs w:val="28"/>
          <w:lang w:val="uk-UA"/>
        </w:rPr>
        <w:t>2</w:t>
      </w:r>
      <w:r w:rsidR="00840054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285F2887" w14:textId="77777777" w:rsidR="00AF5C14" w:rsidRPr="006B17A5" w:rsidRDefault="00AF5C14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1BE99D0C" w14:textId="474D8521" w:rsidR="004A4AB2" w:rsidRPr="006B17A5" w:rsidRDefault="004A4AB2" w:rsidP="004A4AB2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bCs/>
          <w:sz w:val="28"/>
          <w:szCs w:val="28"/>
          <w:lang w:val="uk-UA"/>
        </w:rPr>
        <w:t xml:space="preserve">3.3. Виплата грошової допомоги на відшкодування витрат на зубопротезування громадянам, які постраждали внаслідок Чорнобильської катастрофи І і ІІ категорій </w:t>
      </w:r>
      <w:r w:rsidRPr="006B17A5">
        <w:rPr>
          <w:sz w:val="28"/>
          <w:szCs w:val="28"/>
          <w:lang w:val="uk-UA"/>
        </w:rPr>
        <w:t>(визначених статтею 14 Закону України «</w:t>
      </w:r>
      <w:r w:rsidRPr="006B17A5">
        <w:rPr>
          <w:bCs/>
          <w:sz w:val="28"/>
          <w:szCs w:val="28"/>
          <w:shd w:val="clear" w:color="auto" w:fill="FFFFFF"/>
          <w:lang w:val="uk-UA"/>
        </w:rPr>
        <w:t xml:space="preserve">Про статус і соціальний захист громадян, які постраждали внаслідок Чорнобильської катастрофи»)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 xml:space="preserve">додатку </w:t>
      </w:r>
      <w:r w:rsidR="00B45E3F" w:rsidRPr="006B17A5">
        <w:rPr>
          <w:bCs/>
          <w:sz w:val="28"/>
          <w:szCs w:val="28"/>
          <w:lang w:val="uk-UA"/>
        </w:rPr>
        <w:t>3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652792AB" w14:textId="04ABDB86" w:rsidR="00840054" w:rsidRPr="006B17A5" w:rsidRDefault="00C61160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lastRenderedPageBreak/>
        <w:t>3</w:t>
      </w:r>
      <w:r w:rsidR="008B6F32" w:rsidRPr="006B17A5">
        <w:rPr>
          <w:sz w:val="28"/>
          <w:szCs w:val="28"/>
          <w:lang w:val="uk-UA"/>
        </w:rPr>
        <w:t>.</w:t>
      </w:r>
      <w:r w:rsidR="004A4AB2" w:rsidRPr="006B17A5">
        <w:rPr>
          <w:sz w:val="28"/>
          <w:szCs w:val="28"/>
          <w:lang w:val="uk-UA"/>
        </w:rPr>
        <w:t>4</w:t>
      </w:r>
      <w:r w:rsidR="00840054" w:rsidRPr="006B17A5">
        <w:rPr>
          <w:sz w:val="28"/>
          <w:szCs w:val="28"/>
          <w:lang w:val="uk-UA"/>
        </w:rPr>
        <w:t xml:space="preserve">. Додаткові </w:t>
      </w:r>
      <w:r w:rsidR="00033BDE" w:rsidRPr="006B17A5">
        <w:rPr>
          <w:sz w:val="28"/>
          <w:szCs w:val="28"/>
          <w:lang w:val="uk-UA"/>
        </w:rPr>
        <w:t xml:space="preserve">щомісячні </w:t>
      </w:r>
      <w:r w:rsidR="00840054" w:rsidRPr="006B17A5">
        <w:rPr>
          <w:sz w:val="28"/>
          <w:szCs w:val="28"/>
          <w:lang w:val="uk-UA"/>
        </w:rPr>
        <w:t xml:space="preserve">виплати ветеранам національно-визвольних змагань </w:t>
      </w:r>
      <w:r w:rsidR="00EF7F9F" w:rsidRPr="006B17A5">
        <w:rPr>
          <w:sz w:val="28"/>
          <w:szCs w:val="28"/>
          <w:lang w:val="uk-UA"/>
        </w:rPr>
        <w:t>(у</w:t>
      </w:r>
      <w:r w:rsidR="00EF7F9F" w:rsidRPr="006B17A5">
        <w:rPr>
          <w:color w:val="000000"/>
          <w:sz w:val="28"/>
          <w:szCs w:val="28"/>
          <w:lang w:val="uk-UA"/>
        </w:rPr>
        <w:t xml:space="preserve">часникам бойових дій ОУН-УПА, ветеранам-учасникам ОУН-УПА) </w:t>
      </w:r>
      <w:r w:rsidR="00840054" w:rsidRPr="006B17A5">
        <w:rPr>
          <w:sz w:val="28"/>
          <w:szCs w:val="28"/>
          <w:lang w:val="uk-UA"/>
        </w:rPr>
        <w:t xml:space="preserve">проводяться відповідно до Порядку, що міститься в </w:t>
      </w:r>
      <w:r w:rsidR="00840054" w:rsidRPr="006B17A5">
        <w:rPr>
          <w:bCs/>
          <w:sz w:val="28"/>
          <w:szCs w:val="28"/>
          <w:lang w:val="uk-UA"/>
        </w:rPr>
        <w:t>д</w:t>
      </w:r>
      <w:r w:rsidR="00E946D8" w:rsidRPr="006B17A5">
        <w:rPr>
          <w:bCs/>
          <w:sz w:val="28"/>
          <w:szCs w:val="28"/>
          <w:lang w:val="uk-UA"/>
        </w:rPr>
        <w:t xml:space="preserve">одатку </w:t>
      </w:r>
      <w:r w:rsidR="00B45E3F" w:rsidRPr="006B17A5">
        <w:rPr>
          <w:bCs/>
          <w:sz w:val="28"/>
          <w:szCs w:val="28"/>
          <w:lang w:val="uk-UA"/>
        </w:rPr>
        <w:t>4</w:t>
      </w:r>
      <w:r w:rsidR="00840054" w:rsidRPr="006B17A5">
        <w:rPr>
          <w:sz w:val="28"/>
          <w:szCs w:val="28"/>
          <w:lang w:val="uk-UA"/>
        </w:rPr>
        <w:t xml:space="preserve"> до Програми (додається). </w:t>
      </w:r>
    </w:p>
    <w:p w14:paraId="3A32A41B" w14:textId="77777777" w:rsidR="0074084F" w:rsidRPr="006B17A5" w:rsidRDefault="0074084F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42E66664" w14:textId="6CC5D28A" w:rsidR="00A33677" w:rsidRPr="006B17A5" w:rsidRDefault="00C61160" w:rsidP="00A3367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1E63B4" w:rsidRPr="006B17A5">
        <w:rPr>
          <w:sz w:val="28"/>
          <w:szCs w:val="28"/>
          <w:lang w:val="uk-UA"/>
        </w:rPr>
        <w:t>5</w:t>
      </w:r>
      <w:r w:rsidR="00A33677" w:rsidRPr="006B17A5">
        <w:rPr>
          <w:sz w:val="28"/>
          <w:szCs w:val="28"/>
          <w:lang w:val="uk-UA"/>
        </w:rPr>
        <w:t>. Надання одноразової доп</w:t>
      </w:r>
      <w:r w:rsidR="004840DD" w:rsidRPr="006B17A5">
        <w:rPr>
          <w:sz w:val="28"/>
          <w:szCs w:val="28"/>
          <w:lang w:val="uk-UA"/>
        </w:rPr>
        <w:t>омоги найстарішим жителям громади</w:t>
      </w:r>
      <w:r w:rsidR="00A33677" w:rsidRPr="006B17A5">
        <w:rPr>
          <w:sz w:val="28"/>
          <w:szCs w:val="28"/>
          <w:lang w:val="uk-UA"/>
        </w:rPr>
        <w:t xml:space="preserve">, яким виповнилось </w:t>
      </w:r>
      <w:r w:rsidR="002E7108" w:rsidRPr="006B17A5">
        <w:rPr>
          <w:sz w:val="28"/>
          <w:szCs w:val="28"/>
          <w:lang w:val="uk-UA"/>
        </w:rPr>
        <w:t>95</w:t>
      </w:r>
      <w:r w:rsidR="00A33677" w:rsidRPr="006B17A5">
        <w:rPr>
          <w:sz w:val="28"/>
          <w:szCs w:val="28"/>
          <w:lang w:val="uk-UA"/>
        </w:rPr>
        <w:t xml:space="preserve"> і більше років проводиться відповідно до Порядку, що міститься в </w:t>
      </w:r>
      <w:r w:rsidR="00A33677" w:rsidRPr="006B17A5">
        <w:rPr>
          <w:bCs/>
          <w:sz w:val="28"/>
          <w:szCs w:val="28"/>
          <w:lang w:val="uk-UA"/>
        </w:rPr>
        <w:t>д</w:t>
      </w:r>
      <w:r w:rsidR="00E946D8" w:rsidRPr="006B17A5">
        <w:rPr>
          <w:bCs/>
          <w:sz w:val="28"/>
          <w:szCs w:val="28"/>
          <w:lang w:val="uk-UA"/>
        </w:rPr>
        <w:t xml:space="preserve">одатку </w:t>
      </w:r>
      <w:r w:rsidR="004A4AB2" w:rsidRPr="006B17A5">
        <w:rPr>
          <w:bCs/>
          <w:sz w:val="28"/>
          <w:szCs w:val="28"/>
          <w:lang w:val="uk-UA"/>
        </w:rPr>
        <w:t>5</w:t>
      </w:r>
      <w:r w:rsidR="00A33677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1BF2EDD6" w14:textId="77777777" w:rsidR="0074084F" w:rsidRPr="006B17A5" w:rsidRDefault="0074084F" w:rsidP="00A33677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519AE69C" w14:textId="16F33383" w:rsidR="008B26B7" w:rsidRPr="006B17A5" w:rsidRDefault="00C61160" w:rsidP="008B26B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94374C" w:rsidRPr="006B17A5">
        <w:rPr>
          <w:sz w:val="28"/>
          <w:szCs w:val="28"/>
          <w:lang w:val="uk-UA"/>
        </w:rPr>
        <w:t>.</w:t>
      </w:r>
      <w:r w:rsidR="001E63B4" w:rsidRPr="006B17A5">
        <w:rPr>
          <w:sz w:val="28"/>
          <w:szCs w:val="28"/>
          <w:lang w:val="uk-UA"/>
        </w:rPr>
        <w:t>6</w:t>
      </w:r>
      <w:r w:rsidR="0094374C" w:rsidRPr="006B17A5">
        <w:rPr>
          <w:sz w:val="28"/>
          <w:szCs w:val="28"/>
          <w:lang w:val="uk-UA"/>
        </w:rPr>
        <w:t xml:space="preserve"> Н</w:t>
      </w:r>
      <w:r w:rsidR="008B26B7" w:rsidRPr="006B17A5">
        <w:rPr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4D2B3C" w:rsidRPr="006B17A5">
        <w:rPr>
          <w:sz w:val="28"/>
          <w:szCs w:val="28"/>
          <w:lang w:val="uk-UA" w:eastAsia="uk-UA"/>
        </w:rPr>
        <w:t>батька</w:t>
      </w:r>
      <w:r w:rsidR="008B26B7" w:rsidRPr="006B17A5">
        <w:rPr>
          <w:sz w:val="28"/>
          <w:szCs w:val="28"/>
          <w:lang w:val="uk-UA" w:eastAsia="uk-UA"/>
        </w:rPr>
        <w:t>м, як</w:t>
      </w:r>
      <w:r w:rsidR="004D2B3C" w:rsidRPr="006B17A5">
        <w:rPr>
          <w:sz w:val="28"/>
          <w:szCs w:val="28"/>
          <w:lang w:val="uk-UA" w:eastAsia="uk-UA"/>
        </w:rPr>
        <w:t>і</w:t>
      </w:r>
      <w:r w:rsidR="008B26B7" w:rsidRPr="006B17A5">
        <w:rPr>
          <w:sz w:val="28"/>
          <w:szCs w:val="28"/>
          <w:lang w:val="uk-UA" w:eastAsia="uk-UA"/>
        </w:rPr>
        <w:t xml:space="preserve"> виховують діт</w:t>
      </w:r>
      <w:r w:rsidR="004D2B3C" w:rsidRPr="006B17A5">
        <w:rPr>
          <w:sz w:val="28"/>
          <w:szCs w:val="28"/>
          <w:lang w:val="uk-UA" w:eastAsia="uk-UA"/>
        </w:rPr>
        <w:t>ей</w:t>
      </w:r>
      <w:r w:rsidR="008B26B7" w:rsidRPr="006B17A5">
        <w:rPr>
          <w:sz w:val="28"/>
          <w:szCs w:val="28"/>
          <w:lang w:val="uk-UA" w:eastAsia="uk-UA"/>
        </w:rPr>
        <w:t xml:space="preserve"> з </w:t>
      </w:r>
      <w:r w:rsidR="0040126C" w:rsidRPr="006B17A5">
        <w:rPr>
          <w:sz w:val="28"/>
          <w:szCs w:val="28"/>
          <w:lang w:val="uk-UA" w:eastAsia="uk-UA"/>
        </w:rPr>
        <w:t>інвалідністю</w:t>
      </w:r>
      <w:r w:rsidR="008B26B7" w:rsidRPr="006B17A5">
        <w:rPr>
          <w:sz w:val="28"/>
          <w:szCs w:val="28"/>
          <w:lang w:val="uk-UA" w:eastAsia="uk-UA"/>
        </w:rPr>
        <w:t xml:space="preserve"> </w:t>
      </w:r>
      <w:r w:rsidR="008B26B7"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8B26B7" w:rsidRPr="006B17A5">
        <w:rPr>
          <w:bCs/>
          <w:sz w:val="28"/>
          <w:szCs w:val="28"/>
          <w:lang w:val="uk-UA"/>
        </w:rPr>
        <w:t xml:space="preserve">додатку </w:t>
      </w:r>
      <w:r w:rsidR="004A4AB2" w:rsidRPr="006B17A5">
        <w:rPr>
          <w:bCs/>
          <w:sz w:val="28"/>
          <w:szCs w:val="28"/>
          <w:lang w:val="uk-UA"/>
        </w:rPr>
        <w:t>6</w:t>
      </w:r>
      <w:r w:rsidR="008B26B7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501BE267" w14:textId="77777777" w:rsidR="00C41CC4" w:rsidRPr="006B17A5" w:rsidRDefault="00C41CC4" w:rsidP="008B26B7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7B3DB6D8" w14:textId="63B82ACF" w:rsidR="00F37E14" w:rsidRPr="006B17A5" w:rsidRDefault="00F37E14" w:rsidP="00F37E1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</w:t>
      </w:r>
      <w:r w:rsidR="001E63B4" w:rsidRPr="006B17A5">
        <w:rPr>
          <w:sz w:val="28"/>
          <w:szCs w:val="28"/>
          <w:lang w:val="uk-UA"/>
        </w:rPr>
        <w:t>7</w:t>
      </w:r>
      <w:r w:rsidRPr="006B17A5">
        <w:rPr>
          <w:sz w:val="28"/>
          <w:szCs w:val="28"/>
          <w:lang w:val="uk-UA"/>
        </w:rPr>
        <w:t xml:space="preserve">. </w:t>
      </w:r>
      <w:r w:rsidRPr="006B17A5">
        <w:rPr>
          <w:sz w:val="28"/>
          <w:szCs w:val="28"/>
          <w:lang w:val="uk-UA" w:eastAsia="uk-UA"/>
        </w:rPr>
        <w:t xml:space="preserve">Надання одноразової щорічної адресної грошової допомоги жителям територіальної громади, яким проводиться процедура гемодіалізу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 7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3E8DCD88" w14:textId="77777777" w:rsidR="0074084F" w:rsidRPr="006B17A5" w:rsidRDefault="0074084F" w:rsidP="008B26B7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6112B298" w14:textId="6646DE80" w:rsidR="00840054" w:rsidRPr="006B17A5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1E63B4" w:rsidRPr="006B17A5">
        <w:rPr>
          <w:sz w:val="28"/>
          <w:szCs w:val="28"/>
          <w:lang w:val="uk-UA"/>
        </w:rPr>
        <w:t>8</w:t>
      </w:r>
      <w:r w:rsidR="00840054" w:rsidRPr="006B17A5">
        <w:rPr>
          <w:sz w:val="28"/>
          <w:szCs w:val="28"/>
          <w:lang w:val="uk-UA"/>
        </w:rPr>
        <w:t>. Придбання до державних та релігійних свят подарунків та продукт</w:t>
      </w:r>
      <w:r w:rsidR="008B1AB5" w:rsidRPr="006B17A5">
        <w:rPr>
          <w:sz w:val="28"/>
          <w:szCs w:val="28"/>
          <w:lang w:val="uk-UA"/>
        </w:rPr>
        <w:t>ових наборів</w:t>
      </w:r>
      <w:r w:rsidR="00840054" w:rsidRPr="006B17A5">
        <w:rPr>
          <w:sz w:val="28"/>
          <w:szCs w:val="28"/>
          <w:lang w:val="uk-UA"/>
        </w:rPr>
        <w:t xml:space="preserve">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</w:t>
      </w:r>
      <w:r w:rsidR="00BC48F0" w:rsidRPr="006B17A5">
        <w:rPr>
          <w:sz w:val="28"/>
          <w:szCs w:val="28"/>
          <w:lang w:val="uk-UA"/>
        </w:rPr>
        <w:t>язків</w:t>
      </w:r>
      <w:r w:rsidR="00A70FA3" w:rsidRPr="006B17A5">
        <w:rPr>
          <w:sz w:val="28"/>
          <w:szCs w:val="28"/>
          <w:lang w:val="uk-UA"/>
        </w:rPr>
        <w:t>, членам сімей загиблих учасників бойових дій пов’язаних з агресією російської федерації проти України</w:t>
      </w:r>
      <w:r w:rsidR="0085180A" w:rsidRPr="006B17A5">
        <w:rPr>
          <w:sz w:val="28"/>
          <w:szCs w:val="28"/>
          <w:lang w:val="uk-UA"/>
        </w:rPr>
        <w:t xml:space="preserve">. Які перебувають на обліку у КЗ «ЦНСП ДМР» </w:t>
      </w:r>
      <w:r w:rsidR="0001045E" w:rsidRPr="006B17A5">
        <w:rPr>
          <w:sz w:val="28"/>
          <w:szCs w:val="28"/>
          <w:lang w:val="uk-UA"/>
        </w:rPr>
        <w:t>здійснюється к</w:t>
      </w:r>
      <w:r w:rsidR="00B42567" w:rsidRPr="006B17A5">
        <w:rPr>
          <w:sz w:val="28"/>
          <w:szCs w:val="28"/>
          <w:lang w:val="uk-UA"/>
        </w:rPr>
        <w:t xml:space="preserve">омунальним закладом «Центр надання соціальних </w:t>
      </w:r>
      <w:r w:rsidR="0094374C" w:rsidRPr="006B17A5">
        <w:rPr>
          <w:sz w:val="28"/>
          <w:szCs w:val="28"/>
          <w:lang w:val="uk-UA"/>
        </w:rPr>
        <w:t>послуг Долинської міської ради»</w:t>
      </w:r>
      <w:r w:rsidR="002E6F0D" w:rsidRPr="006B17A5">
        <w:rPr>
          <w:sz w:val="28"/>
          <w:szCs w:val="28"/>
          <w:lang w:val="uk-UA"/>
        </w:rPr>
        <w:t>, які перебувають на обліку в КЗ «ЦНСП» Долинської міської ради</w:t>
      </w:r>
      <w:r w:rsidR="00BC48F0" w:rsidRPr="006B17A5">
        <w:rPr>
          <w:sz w:val="28"/>
          <w:szCs w:val="28"/>
          <w:lang w:val="uk-UA"/>
        </w:rPr>
        <w:t>.</w:t>
      </w:r>
    </w:p>
    <w:p w14:paraId="255A6968" w14:textId="77777777" w:rsidR="0074084F" w:rsidRPr="006B17A5" w:rsidRDefault="0074084F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188A7BBF" w14:textId="27127AFA" w:rsidR="00731B3D" w:rsidRPr="006B17A5" w:rsidRDefault="00C61160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1E63B4" w:rsidRPr="006B17A5">
        <w:rPr>
          <w:sz w:val="28"/>
          <w:szCs w:val="28"/>
          <w:lang w:val="uk-UA"/>
        </w:rPr>
        <w:t>9</w:t>
      </w:r>
      <w:r w:rsidR="00840054" w:rsidRPr="006B17A5">
        <w:rPr>
          <w:sz w:val="28"/>
          <w:szCs w:val="28"/>
          <w:lang w:val="uk-UA"/>
        </w:rPr>
        <w:t>. Компенсаційні виплати за пільговий проїзд окремих категорій громадян автомобільним транспортом на приміських та міських маршрутах загального користування пр</w:t>
      </w:r>
      <w:r w:rsidR="00376633" w:rsidRPr="006B17A5">
        <w:rPr>
          <w:sz w:val="28"/>
          <w:szCs w:val="28"/>
          <w:lang w:val="uk-UA"/>
        </w:rPr>
        <w:t xml:space="preserve">оводяться </w:t>
      </w:r>
      <w:bookmarkStart w:id="2" w:name="_Hlk129678284"/>
      <w:r w:rsidR="00376633" w:rsidRPr="006B17A5">
        <w:rPr>
          <w:sz w:val="28"/>
          <w:szCs w:val="28"/>
          <w:lang w:val="uk-UA"/>
        </w:rPr>
        <w:t xml:space="preserve">відповідно </w:t>
      </w:r>
      <w:r w:rsidR="008B26B7" w:rsidRPr="006B17A5">
        <w:rPr>
          <w:sz w:val="28"/>
          <w:szCs w:val="28"/>
          <w:lang w:val="uk-UA"/>
        </w:rPr>
        <w:t>до договорів, укладених з перевізниками.</w:t>
      </w:r>
    </w:p>
    <w:bookmarkEnd w:id="2"/>
    <w:p w14:paraId="13BA145F" w14:textId="77777777" w:rsidR="0074084F" w:rsidRPr="006B17A5" w:rsidRDefault="0074084F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64AC4D03" w14:textId="4A2EF298" w:rsidR="00852653" w:rsidRPr="006B17A5" w:rsidRDefault="00C61160" w:rsidP="005A30F5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52653" w:rsidRPr="006B17A5">
        <w:rPr>
          <w:sz w:val="28"/>
          <w:szCs w:val="28"/>
          <w:lang w:val="uk-UA"/>
        </w:rPr>
        <w:t>.</w:t>
      </w:r>
      <w:r w:rsidR="00415316" w:rsidRPr="006B17A5">
        <w:rPr>
          <w:sz w:val="28"/>
          <w:szCs w:val="28"/>
          <w:lang w:val="uk-UA"/>
        </w:rPr>
        <w:t>1</w:t>
      </w:r>
      <w:r w:rsidR="001E63B4" w:rsidRPr="006B17A5">
        <w:rPr>
          <w:sz w:val="28"/>
          <w:szCs w:val="28"/>
          <w:lang w:val="uk-UA"/>
        </w:rPr>
        <w:t>0</w:t>
      </w:r>
      <w:r w:rsidR="00852653" w:rsidRPr="006B17A5">
        <w:rPr>
          <w:sz w:val="28"/>
          <w:szCs w:val="28"/>
          <w:lang w:val="uk-UA"/>
        </w:rPr>
        <w:t>.</w:t>
      </w:r>
      <w:r w:rsidR="00094270" w:rsidRPr="006B17A5">
        <w:rPr>
          <w:sz w:val="28"/>
          <w:szCs w:val="28"/>
          <w:lang w:val="uk-UA"/>
        </w:rPr>
        <w:t xml:space="preserve"> </w:t>
      </w:r>
      <w:r w:rsidR="00852653" w:rsidRPr="006B17A5">
        <w:rPr>
          <w:sz w:val="28"/>
          <w:szCs w:val="28"/>
          <w:lang w:val="uk-UA"/>
        </w:rPr>
        <w:t>Компенсаційні виплати за пільговий проїзд окремих категорій громадян залізничним транспортом провод</w:t>
      </w:r>
      <w:r w:rsidR="00997097" w:rsidRPr="006B17A5">
        <w:rPr>
          <w:sz w:val="28"/>
          <w:szCs w:val="28"/>
          <w:lang w:val="uk-UA"/>
        </w:rPr>
        <w:t>и</w:t>
      </w:r>
      <w:r w:rsidR="00852653" w:rsidRPr="006B17A5">
        <w:rPr>
          <w:sz w:val="28"/>
          <w:szCs w:val="28"/>
          <w:lang w:val="uk-UA"/>
        </w:rPr>
        <w:t xml:space="preserve">ться </w:t>
      </w:r>
      <w:r w:rsidR="00BA6BE4" w:rsidRPr="006B17A5">
        <w:rPr>
          <w:sz w:val="28"/>
          <w:szCs w:val="28"/>
          <w:lang w:val="uk-UA"/>
        </w:rPr>
        <w:t xml:space="preserve">відповідно до </w:t>
      </w:r>
      <w:r w:rsidR="0047091D" w:rsidRPr="006B17A5">
        <w:rPr>
          <w:sz w:val="28"/>
          <w:szCs w:val="28"/>
          <w:lang w:val="uk-UA"/>
        </w:rPr>
        <w:t xml:space="preserve">укладеного </w:t>
      </w:r>
      <w:r w:rsidR="00BA6BE4" w:rsidRPr="006B17A5">
        <w:rPr>
          <w:sz w:val="28"/>
          <w:szCs w:val="28"/>
          <w:lang w:val="uk-UA"/>
        </w:rPr>
        <w:t>договор</w:t>
      </w:r>
      <w:r w:rsidR="00997097" w:rsidRPr="006B17A5">
        <w:rPr>
          <w:sz w:val="28"/>
          <w:szCs w:val="28"/>
          <w:lang w:val="uk-UA"/>
        </w:rPr>
        <w:t>у</w:t>
      </w:r>
      <w:r w:rsidR="0047091D" w:rsidRPr="006B17A5">
        <w:rPr>
          <w:sz w:val="28"/>
          <w:szCs w:val="28"/>
          <w:lang w:val="uk-UA"/>
        </w:rPr>
        <w:t xml:space="preserve"> на бюджетний період</w:t>
      </w:r>
      <w:r w:rsidR="00997097" w:rsidRPr="006B17A5">
        <w:rPr>
          <w:sz w:val="28"/>
          <w:szCs w:val="28"/>
          <w:lang w:val="uk-UA"/>
        </w:rPr>
        <w:t>.</w:t>
      </w:r>
      <w:r w:rsidR="00BA6BE4" w:rsidRPr="006B17A5">
        <w:rPr>
          <w:sz w:val="28"/>
          <w:szCs w:val="28"/>
          <w:lang w:val="uk-UA"/>
        </w:rPr>
        <w:t xml:space="preserve"> </w:t>
      </w:r>
    </w:p>
    <w:p w14:paraId="41135763" w14:textId="77777777" w:rsidR="0074084F" w:rsidRPr="006B17A5" w:rsidRDefault="0074084F" w:rsidP="005A30F5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1E0C4F01" w14:textId="37A02249" w:rsidR="00731B3D" w:rsidRPr="006B17A5" w:rsidRDefault="00C61160" w:rsidP="00376633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8B6F32" w:rsidRPr="006B17A5">
        <w:rPr>
          <w:sz w:val="28"/>
          <w:szCs w:val="28"/>
          <w:lang w:val="uk-UA"/>
        </w:rPr>
        <w:t>.</w:t>
      </w:r>
      <w:r w:rsidR="00D0055D" w:rsidRPr="006B17A5">
        <w:rPr>
          <w:sz w:val="28"/>
          <w:szCs w:val="28"/>
          <w:lang w:val="uk-UA"/>
        </w:rPr>
        <w:t>1</w:t>
      </w:r>
      <w:r w:rsidR="001E63B4" w:rsidRPr="006B17A5">
        <w:rPr>
          <w:sz w:val="28"/>
          <w:szCs w:val="28"/>
          <w:lang w:val="uk-UA"/>
        </w:rPr>
        <w:t>1</w:t>
      </w:r>
      <w:r w:rsidR="00731B3D" w:rsidRPr="006B17A5">
        <w:rPr>
          <w:sz w:val="28"/>
          <w:szCs w:val="28"/>
          <w:lang w:val="uk-UA"/>
        </w:rPr>
        <w:t xml:space="preserve">. Відшкодування витрат за надання пільг окремим категоріям громадян з послуг </w:t>
      </w:r>
      <w:r w:rsidR="00832200" w:rsidRPr="006B17A5">
        <w:rPr>
          <w:sz w:val="28"/>
          <w:szCs w:val="28"/>
          <w:lang w:val="uk-UA"/>
        </w:rPr>
        <w:t>зв’язку</w:t>
      </w:r>
      <w:r w:rsidR="00731B3D" w:rsidRPr="006B17A5">
        <w:rPr>
          <w:sz w:val="28"/>
          <w:szCs w:val="28"/>
          <w:lang w:val="uk-UA"/>
        </w:rPr>
        <w:t xml:space="preserve"> проводиться відповідно до Порядку, що міститься в </w:t>
      </w:r>
      <w:r w:rsidR="00731B3D" w:rsidRPr="006B17A5">
        <w:rPr>
          <w:bCs/>
          <w:sz w:val="28"/>
          <w:szCs w:val="28"/>
          <w:lang w:val="uk-UA"/>
        </w:rPr>
        <w:t>д</w:t>
      </w:r>
      <w:r w:rsidR="00605D58" w:rsidRPr="006B17A5">
        <w:rPr>
          <w:bCs/>
          <w:sz w:val="28"/>
          <w:szCs w:val="28"/>
          <w:lang w:val="uk-UA"/>
        </w:rPr>
        <w:t>одатку</w:t>
      </w:r>
      <w:r w:rsidR="00415316" w:rsidRPr="006B17A5">
        <w:rPr>
          <w:bCs/>
          <w:sz w:val="28"/>
          <w:szCs w:val="28"/>
          <w:lang w:val="uk-UA"/>
        </w:rPr>
        <w:t xml:space="preserve"> </w:t>
      </w:r>
      <w:r w:rsidR="00F37E14" w:rsidRPr="006B17A5">
        <w:rPr>
          <w:bCs/>
          <w:sz w:val="28"/>
          <w:szCs w:val="28"/>
          <w:lang w:val="uk-UA"/>
        </w:rPr>
        <w:t>8</w:t>
      </w:r>
      <w:r w:rsidR="00731B3D" w:rsidRPr="006B17A5">
        <w:rPr>
          <w:sz w:val="28"/>
          <w:szCs w:val="28"/>
          <w:lang w:val="uk-UA"/>
        </w:rPr>
        <w:t xml:space="preserve"> до Програми.</w:t>
      </w:r>
    </w:p>
    <w:p w14:paraId="593F8B44" w14:textId="77777777" w:rsidR="0074084F" w:rsidRPr="006B17A5" w:rsidRDefault="0074084F" w:rsidP="00376633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7599EB8F" w14:textId="3BA73097" w:rsidR="00B827FD" w:rsidRPr="006B17A5" w:rsidRDefault="00C61160" w:rsidP="00B827FD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</w:t>
      </w:r>
      <w:r w:rsidR="000E7E47" w:rsidRPr="006B17A5">
        <w:rPr>
          <w:sz w:val="28"/>
          <w:szCs w:val="28"/>
          <w:lang w:val="uk-UA"/>
        </w:rPr>
        <w:t>.</w:t>
      </w:r>
      <w:r w:rsidR="00852653" w:rsidRPr="006B17A5">
        <w:rPr>
          <w:sz w:val="28"/>
          <w:szCs w:val="28"/>
          <w:lang w:val="uk-UA"/>
        </w:rPr>
        <w:t>1</w:t>
      </w:r>
      <w:r w:rsidR="001E63B4" w:rsidRPr="006B17A5">
        <w:rPr>
          <w:sz w:val="28"/>
          <w:szCs w:val="28"/>
          <w:lang w:val="uk-UA"/>
        </w:rPr>
        <w:t>2</w:t>
      </w:r>
      <w:r w:rsidR="006C7261" w:rsidRPr="006B17A5">
        <w:rPr>
          <w:sz w:val="28"/>
          <w:szCs w:val="28"/>
          <w:lang w:val="uk-UA"/>
        </w:rPr>
        <w:t>.</w:t>
      </w:r>
      <w:r w:rsidR="008B6F32" w:rsidRPr="006B17A5">
        <w:rPr>
          <w:sz w:val="28"/>
          <w:szCs w:val="28"/>
          <w:lang w:val="uk-UA"/>
        </w:rPr>
        <w:t xml:space="preserve"> </w:t>
      </w:r>
      <w:r w:rsidR="00B827FD" w:rsidRPr="006B17A5">
        <w:rPr>
          <w:sz w:val="28"/>
          <w:szCs w:val="28"/>
          <w:lang w:val="uk-UA"/>
        </w:rPr>
        <w:t xml:space="preserve">Компенсація за надання пільг на ЖК послуги </w:t>
      </w:r>
      <w:r w:rsidR="005810FD" w:rsidRPr="006B17A5">
        <w:rPr>
          <w:sz w:val="28"/>
          <w:szCs w:val="28"/>
          <w:lang w:val="uk-UA"/>
        </w:rPr>
        <w:t xml:space="preserve">окремими категоріям громадян </w:t>
      </w:r>
      <w:r w:rsidR="00B827FD"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B827FD" w:rsidRPr="006B17A5">
        <w:rPr>
          <w:bCs/>
          <w:sz w:val="28"/>
          <w:szCs w:val="28"/>
          <w:lang w:val="uk-UA"/>
        </w:rPr>
        <w:t>додатку 9</w:t>
      </w:r>
      <w:r w:rsidR="00B827FD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1FF9D388" w14:textId="77777777" w:rsidR="00E703C2" w:rsidRPr="006B17A5" w:rsidRDefault="00E703C2" w:rsidP="00B42567">
      <w:pPr>
        <w:ind w:firstLine="708"/>
        <w:jc w:val="both"/>
        <w:rPr>
          <w:sz w:val="28"/>
          <w:szCs w:val="28"/>
          <w:lang w:val="uk-UA"/>
        </w:rPr>
      </w:pPr>
    </w:p>
    <w:p w14:paraId="320F207A" w14:textId="4EC4ACE1" w:rsidR="0074084F" w:rsidRPr="006B17A5" w:rsidRDefault="007B3F6B" w:rsidP="00C36B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1</w:t>
      </w:r>
      <w:r w:rsidR="001E63B4" w:rsidRPr="006B17A5">
        <w:rPr>
          <w:sz w:val="28"/>
          <w:szCs w:val="28"/>
          <w:lang w:val="uk-UA"/>
        </w:rPr>
        <w:t>3</w:t>
      </w:r>
      <w:r w:rsidR="004E5CB9" w:rsidRPr="006B17A5">
        <w:rPr>
          <w:sz w:val="28"/>
          <w:szCs w:val="28"/>
          <w:lang w:val="uk-UA"/>
        </w:rPr>
        <w:t>.</w:t>
      </w:r>
      <w:r w:rsidR="0042324E" w:rsidRPr="006B17A5">
        <w:rPr>
          <w:sz w:val="28"/>
          <w:szCs w:val="28"/>
          <w:lang w:val="uk-UA"/>
        </w:rPr>
        <w:t xml:space="preserve"> </w:t>
      </w:r>
      <w:r w:rsidRPr="006B17A5">
        <w:rPr>
          <w:sz w:val="28"/>
          <w:szCs w:val="28"/>
          <w:lang w:val="uk-UA"/>
        </w:rPr>
        <w:t>Виплата компенсації фізичним особам, які надають соціальні послуги з догляду на непрофесійній основі проводиться відповідно до постанови КМУ від 23.09.2020 №859</w:t>
      </w:r>
      <w:r w:rsidR="00C36BB6" w:rsidRPr="006B17A5">
        <w:rPr>
          <w:sz w:val="28"/>
          <w:szCs w:val="28"/>
          <w:lang w:val="uk-UA"/>
        </w:rPr>
        <w:t xml:space="preserve"> «Деякі питання призначення і виплати </w:t>
      </w:r>
      <w:r w:rsidR="00C36BB6" w:rsidRPr="006B17A5">
        <w:rPr>
          <w:sz w:val="28"/>
          <w:szCs w:val="28"/>
          <w:lang w:val="uk-UA"/>
        </w:rPr>
        <w:lastRenderedPageBreak/>
        <w:t>компенсації фізичним особам, які надають соціальні послуги з догляду на непрофесійній основі»</w:t>
      </w:r>
      <w:r w:rsidR="0094374C" w:rsidRPr="006B17A5">
        <w:rPr>
          <w:sz w:val="28"/>
          <w:szCs w:val="28"/>
          <w:lang w:val="uk-UA"/>
        </w:rPr>
        <w:t>.</w:t>
      </w:r>
    </w:p>
    <w:p w14:paraId="0EE4D0DB" w14:textId="46537D69" w:rsidR="006F3E06" w:rsidRPr="006B17A5" w:rsidRDefault="006F3E06" w:rsidP="006F3E06">
      <w:pPr>
        <w:ind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1</w:t>
      </w:r>
      <w:r w:rsidR="001E63B4" w:rsidRPr="006B17A5">
        <w:rPr>
          <w:sz w:val="28"/>
          <w:szCs w:val="28"/>
          <w:lang w:val="uk-UA"/>
        </w:rPr>
        <w:t>4</w:t>
      </w:r>
      <w:r w:rsidRPr="006B17A5">
        <w:rPr>
          <w:sz w:val="28"/>
          <w:szCs w:val="28"/>
          <w:lang w:val="uk-UA"/>
        </w:rPr>
        <w:t>. Допомога на поховання проводиться відповідно до постанови Кабінету Міністрів України від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. Допомога виплачується за розпорядженням міського голови в розмірі 2000 гривень.</w:t>
      </w:r>
    </w:p>
    <w:p w14:paraId="6307C54D" w14:textId="482918BF" w:rsidR="001E63B4" w:rsidRPr="006B17A5" w:rsidRDefault="001E63B4" w:rsidP="001E63B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15.</w:t>
      </w:r>
      <w:r w:rsidRPr="006B17A5">
        <w:rPr>
          <w:sz w:val="28"/>
          <w:szCs w:val="28"/>
          <w:lang w:val="uk-UA" w:eastAsia="uk-UA"/>
        </w:rPr>
        <w:t xml:space="preserve"> Виплата одноразової матеріальної грошової допомоги мобілізованим, добровольцям та військовослужбовцям за контрактом для придбання військового спорядження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 10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7DDF9BBA" w14:textId="1A5C4566" w:rsidR="00A03920" w:rsidRPr="006B17A5" w:rsidRDefault="00A03920" w:rsidP="00A03920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 xml:space="preserve">3.16. Надання одноразової адресної грошової допомоги військовослужбовцям, які брали (беруть) безпосередню участь у бойових діях </w:t>
      </w:r>
      <w:r w:rsidRPr="006B17A5">
        <w:rPr>
          <w:sz w:val="28"/>
          <w:szCs w:val="28"/>
          <w:lang w:val="uk-UA" w:eastAsia="uk-UA"/>
        </w:rPr>
        <w:t>пов’язаних з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 11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10C19167" w14:textId="7170A306" w:rsidR="00A03920" w:rsidRPr="006B17A5" w:rsidRDefault="00A03920" w:rsidP="00A03920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6B17A5">
        <w:rPr>
          <w:color w:val="000000" w:themeColor="text1"/>
          <w:sz w:val="28"/>
          <w:szCs w:val="28"/>
          <w:lang w:val="uk-UA" w:eastAsia="uk-UA"/>
        </w:rPr>
        <w:tab/>
        <w:t>3.1</w:t>
      </w:r>
      <w:r w:rsidR="006B17A5">
        <w:rPr>
          <w:color w:val="000000" w:themeColor="text1"/>
          <w:sz w:val="28"/>
          <w:szCs w:val="28"/>
          <w:lang w:val="uk-UA" w:eastAsia="uk-UA"/>
        </w:rPr>
        <w:t>7</w:t>
      </w:r>
      <w:r w:rsidRPr="006B17A5">
        <w:rPr>
          <w:color w:val="000000" w:themeColor="text1"/>
          <w:sz w:val="28"/>
          <w:szCs w:val="28"/>
          <w:lang w:val="uk-UA" w:eastAsia="uk-UA"/>
        </w:rPr>
        <w:t>. Н</w:t>
      </w:r>
      <w:r w:rsidRPr="006B17A5">
        <w:rPr>
          <w:sz w:val="28"/>
          <w:szCs w:val="28"/>
          <w:lang w:val="uk-UA" w:eastAsia="uk-UA"/>
        </w:rPr>
        <w:t xml:space="preserve">адання адресної грошової допомоги військовослужбовцям, які отримали поранення, пов’язані з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 13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5ACFA895" w14:textId="530AED44" w:rsidR="00DF2C9C" w:rsidRPr="006B17A5" w:rsidRDefault="00DF2C9C" w:rsidP="00DF2C9C">
      <w:pPr>
        <w:shd w:val="clear" w:color="auto" w:fill="FFFFFF"/>
        <w:ind w:firstLine="705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 w:eastAsia="uk-UA"/>
        </w:rPr>
        <w:t>3.1</w:t>
      </w:r>
      <w:r w:rsidR="006B17A5">
        <w:rPr>
          <w:sz w:val="28"/>
          <w:szCs w:val="28"/>
          <w:lang w:val="uk-UA" w:eastAsia="uk-UA"/>
        </w:rPr>
        <w:t>8</w:t>
      </w:r>
      <w:r w:rsidRPr="006B17A5">
        <w:rPr>
          <w:sz w:val="28"/>
          <w:szCs w:val="28"/>
          <w:lang w:val="uk-UA" w:eastAsia="uk-UA"/>
        </w:rPr>
        <w:t>. Н</w:t>
      </w:r>
      <w:r w:rsidRPr="006B17A5">
        <w:rPr>
          <w:sz w:val="28"/>
          <w:szCs w:val="28"/>
          <w:lang w:val="uk-UA"/>
        </w:rPr>
        <w:t xml:space="preserve">адання одноразової матеріальної допомоги військовослужбовцям, </w:t>
      </w:r>
    </w:p>
    <w:p w14:paraId="7C2A8173" w14:textId="0DD73A97" w:rsidR="00DF2C9C" w:rsidRPr="006B17A5" w:rsidRDefault="00DF2C9C" w:rsidP="00F37E74">
      <w:pPr>
        <w:pStyle w:val="12"/>
        <w:ind w:left="0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 xml:space="preserve">які отримали інвалідність внаслідок поранення (контузії, травми, каліцтва), пов’язаного з військовою агресією (війною) російської федерації (війною) проти України 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 14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059EB5B5" w14:textId="093C6784" w:rsidR="00A04EEC" w:rsidRPr="006B17A5" w:rsidRDefault="00A04EEC" w:rsidP="00A04EEC">
      <w:pPr>
        <w:pStyle w:val="12"/>
        <w:ind w:left="0"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</w:t>
      </w:r>
      <w:r w:rsidR="006B17A5">
        <w:rPr>
          <w:sz w:val="28"/>
          <w:szCs w:val="28"/>
          <w:lang w:val="uk-UA"/>
        </w:rPr>
        <w:t>19</w:t>
      </w:r>
      <w:r w:rsidRPr="006B17A5">
        <w:rPr>
          <w:sz w:val="28"/>
          <w:szCs w:val="28"/>
          <w:lang w:val="uk-UA"/>
        </w:rPr>
        <w:t>. Н</w:t>
      </w:r>
      <w:r w:rsidRPr="006B17A5">
        <w:rPr>
          <w:sz w:val="28"/>
          <w:szCs w:val="28"/>
          <w:lang w:val="uk-UA" w:eastAsia="uk-UA"/>
        </w:rPr>
        <w:t>адання одноразової адресної грошової допомоги членам сімей загиблих та зниклих безвісти військовослужбовців пов’язаних з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>додатку</w:t>
      </w:r>
      <w:r w:rsidR="00B23E8A" w:rsidRPr="006B17A5">
        <w:rPr>
          <w:bCs/>
          <w:sz w:val="28"/>
          <w:szCs w:val="28"/>
          <w:lang w:val="uk-UA"/>
        </w:rPr>
        <w:t xml:space="preserve"> 1</w:t>
      </w:r>
      <w:r w:rsidR="002B6F80" w:rsidRPr="006B17A5">
        <w:rPr>
          <w:bCs/>
          <w:sz w:val="28"/>
          <w:szCs w:val="28"/>
          <w:lang w:val="uk-UA"/>
        </w:rPr>
        <w:t>5</w:t>
      </w:r>
      <w:r w:rsidR="00B23E8A" w:rsidRPr="006B17A5">
        <w:rPr>
          <w:bCs/>
          <w:sz w:val="28"/>
          <w:szCs w:val="28"/>
          <w:lang w:val="uk-UA"/>
        </w:rPr>
        <w:t xml:space="preserve"> </w:t>
      </w:r>
      <w:r w:rsidRPr="006B17A5">
        <w:rPr>
          <w:sz w:val="28"/>
          <w:szCs w:val="28"/>
          <w:lang w:val="uk-UA"/>
        </w:rPr>
        <w:t>до Програми (додається).</w:t>
      </w:r>
    </w:p>
    <w:p w14:paraId="7FBFC080" w14:textId="78A40724" w:rsidR="00BA08F3" w:rsidRPr="006B17A5" w:rsidRDefault="006D27C0" w:rsidP="00BA08F3">
      <w:pPr>
        <w:pStyle w:val="12"/>
        <w:ind w:left="0"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2</w:t>
      </w:r>
      <w:r w:rsidR="006B17A5">
        <w:rPr>
          <w:sz w:val="28"/>
          <w:szCs w:val="28"/>
          <w:lang w:val="uk-UA"/>
        </w:rPr>
        <w:t>0</w:t>
      </w:r>
      <w:r w:rsidRPr="006B17A5">
        <w:rPr>
          <w:sz w:val="28"/>
          <w:szCs w:val="28"/>
          <w:lang w:val="uk-UA"/>
        </w:rPr>
        <w:t xml:space="preserve">. Надання щорічної одноразової адресної грошової допомоги членам сім’ї загиблих учасників бойових дій АТО/ООС та учасників бойових дій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Pr="006B17A5">
        <w:rPr>
          <w:sz w:val="28"/>
          <w:szCs w:val="28"/>
          <w:lang w:val="uk-UA"/>
        </w:rPr>
        <w:t xml:space="preserve">до роковин трагедії </w:t>
      </w:r>
      <w:r w:rsidR="00BA08F3"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BA08F3" w:rsidRPr="006B17A5">
        <w:rPr>
          <w:bCs/>
          <w:sz w:val="28"/>
          <w:szCs w:val="28"/>
          <w:lang w:val="uk-UA"/>
        </w:rPr>
        <w:t>додатку 1</w:t>
      </w:r>
      <w:r w:rsidR="002B6F80" w:rsidRPr="006B17A5">
        <w:rPr>
          <w:bCs/>
          <w:sz w:val="28"/>
          <w:szCs w:val="28"/>
          <w:lang w:val="uk-UA"/>
        </w:rPr>
        <w:t>6</w:t>
      </w:r>
      <w:r w:rsidR="00BA08F3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01DB9689" w14:textId="3423A9A6" w:rsidR="00F35D2A" w:rsidRPr="006B17A5" w:rsidRDefault="00DC1EFB" w:rsidP="00F35D2A">
      <w:pPr>
        <w:pStyle w:val="12"/>
        <w:ind w:left="0"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2</w:t>
      </w:r>
      <w:r w:rsidR="006B17A5">
        <w:rPr>
          <w:sz w:val="28"/>
          <w:szCs w:val="28"/>
          <w:lang w:val="uk-UA"/>
        </w:rPr>
        <w:t>1</w:t>
      </w:r>
      <w:r w:rsidRPr="006B17A5">
        <w:rPr>
          <w:sz w:val="28"/>
          <w:szCs w:val="28"/>
          <w:lang w:val="uk-UA"/>
        </w:rPr>
        <w:t xml:space="preserve">. </w:t>
      </w:r>
      <w:r w:rsidR="00F35D2A" w:rsidRPr="006B17A5">
        <w:rPr>
          <w:sz w:val="28"/>
          <w:szCs w:val="28"/>
          <w:lang w:val="uk-UA"/>
        </w:rPr>
        <w:t xml:space="preserve">Надання щорічної грошової допомоги членам сімей загиблих, померлих учасників АТО/ООС, учасників бойових дій </w:t>
      </w:r>
      <w:r w:rsidR="00F35D2A" w:rsidRPr="006B17A5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="00F35D2A"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F35D2A" w:rsidRPr="006B17A5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F35D2A" w:rsidRPr="006B17A5">
        <w:rPr>
          <w:sz w:val="28"/>
          <w:szCs w:val="28"/>
          <w:lang w:val="uk-UA"/>
        </w:rPr>
        <w:t xml:space="preserve"> до Великодня та Дня Матері проводиться відповідно до Порядку, що міститься в </w:t>
      </w:r>
      <w:r w:rsidR="00F35D2A" w:rsidRPr="006B17A5">
        <w:rPr>
          <w:bCs/>
          <w:sz w:val="28"/>
          <w:szCs w:val="28"/>
          <w:lang w:val="uk-UA"/>
        </w:rPr>
        <w:t>додатку 1</w:t>
      </w:r>
      <w:r w:rsidR="002B6F80" w:rsidRPr="006B17A5">
        <w:rPr>
          <w:bCs/>
          <w:sz w:val="28"/>
          <w:szCs w:val="28"/>
          <w:lang w:val="uk-UA"/>
        </w:rPr>
        <w:t>7</w:t>
      </w:r>
      <w:r w:rsidR="00F35D2A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5041D905" w14:textId="6B728842" w:rsidR="001C2BB4" w:rsidRPr="006B17A5" w:rsidRDefault="001C2BB4" w:rsidP="001C2BB4">
      <w:pPr>
        <w:pStyle w:val="12"/>
        <w:ind w:left="0"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2</w:t>
      </w:r>
      <w:r w:rsidR="006B17A5">
        <w:rPr>
          <w:sz w:val="28"/>
          <w:szCs w:val="28"/>
          <w:lang w:val="uk-UA"/>
        </w:rPr>
        <w:t>2</w:t>
      </w:r>
      <w:r w:rsidRPr="006B17A5">
        <w:rPr>
          <w:sz w:val="28"/>
          <w:szCs w:val="28"/>
          <w:lang w:val="uk-UA"/>
        </w:rPr>
        <w:t xml:space="preserve">. </w:t>
      </w:r>
      <w:r w:rsidRPr="006B17A5">
        <w:rPr>
          <w:bCs/>
          <w:sz w:val="28"/>
          <w:szCs w:val="28"/>
          <w:lang w:val="uk-UA" w:eastAsia="uk-UA"/>
        </w:rPr>
        <w:t>Надання  щомісячної матеріальної грошової допомоги членам сімей загиблих, померлих військовослужбовців</w:t>
      </w:r>
      <w:r w:rsidRPr="006B17A5">
        <w:rPr>
          <w:sz w:val="28"/>
          <w:szCs w:val="28"/>
          <w:lang w:val="uk-UA"/>
        </w:rPr>
        <w:t xml:space="preserve"> учасників бойових дій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6B17A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6B17A5">
        <w:rPr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 xml:space="preserve">додатку </w:t>
      </w:r>
      <w:r w:rsidR="002B6F80" w:rsidRPr="006B17A5">
        <w:rPr>
          <w:bCs/>
          <w:sz w:val="28"/>
          <w:szCs w:val="28"/>
          <w:lang w:val="uk-UA"/>
        </w:rPr>
        <w:t>18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258EEEE1" w14:textId="3A2A02B3" w:rsidR="007B31DA" w:rsidRPr="006B17A5" w:rsidRDefault="007B31DA" w:rsidP="00B502D5">
      <w:pPr>
        <w:pStyle w:val="12"/>
        <w:ind w:left="0"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t>3.2</w:t>
      </w:r>
      <w:r w:rsidR="006B17A5">
        <w:rPr>
          <w:sz w:val="28"/>
          <w:szCs w:val="28"/>
          <w:lang w:val="uk-UA"/>
        </w:rPr>
        <w:t>3</w:t>
      </w:r>
      <w:r w:rsidRPr="006B17A5">
        <w:rPr>
          <w:sz w:val="28"/>
          <w:szCs w:val="28"/>
          <w:lang w:val="uk-UA"/>
        </w:rPr>
        <w:t xml:space="preserve">. </w:t>
      </w:r>
      <w:r w:rsidRPr="006B17A5">
        <w:rPr>
          <w:bCs/>
          <w:sz w:val="28"/>
          <w:szCs w:val="28"/>
          <w:lang w:val="uk-UA" w:eastAsia="uk-UA"/>
        </w:rPr>
        <w:t xml:space="preserve">Надання  щорічної матеріальної грошової допомоги на опалення, в тому числі на тверде паливо, членам сімей загиблих, померлих та зниклих безвісти за особливих обставин військовослужбовців </w:t>
      </w:r>
      <w:r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Pr="006B17A5">
        <w:rPr>
          <w:bCs/>
          <w:sz w:val="28"/>
          <w:szCs w:val="28"/>
          <w:lang w:val="uk-UA"/>
        </w:rPr>
        <w:t xml:space="preserve">додатку </w:t>
      </w:r>
      <w:r w:rsidR="00B23E8A" w:rsidRPr="006B17A5">
        <w:rPr>
          <w:bCs/>
          <w:sz w:val="28"/>
          <w:szCs w:val="28"/>
          <w:lang w:val="uk-UA"/>
        </w:rPr>
        <w:t>1</w:t>
      </w:r>
      <w:r w:rsidR="002B6F80" w:rsidRPr="006B17A5">
        <w:rPr>
          <w:bCs/>
          <w:sz w:val="28"/>
          <w:szCs w:val="28"/>
          <w:lang w:val="uk-UA"/>
        </w:rPr>
        <w:t>9</w:t>
      </w:r>
      <w:r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103F7618" w14:textId="075052F0" w:rsidR="00070E1D" w:rsidRPr="006B17A5" w:rsidRDefault="00B502D5" w:rsidP="00070E1D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6B17A5">
        <w:rPr>
          <w:sz w:val="28"/>
          <w:szCs w:val="28"/>
          <w:lang w:val="uk-UA"/>
        </w:rPr>
        <w:lastRenderedPageBreak/>
        <w:t>3.2</w:t>
      </w:r>
      <w:r w:rsidR="006B17A5">
        <w:rPr>
          <w:sz w:val="28"/>
          <w:szCs w:val="28"/>
          <w:lang w:val="uk-UA"/>
        </w:rPr>
        <w:t>4</w:t>
      </w:r>
      <w:r w:rsidRPr="006B17A5">
        <w:rPr>
          <w:sz w:val="28"/>
          <w:szCs w:val="28"/>
          <w:lang w:val="uk-UA"/>
        </w:rPr>
        <w:t xml:space="preserve">. </w:t>
      </w:r>
      <w:r w:rsidR="00070E1D" w:rsidRPr="006B17A5">
        <w:rPr>
          <w:sz w:val="28"/>
          <w:szCs w:val="28"/>
          <w:shd w:val="clear" w:color="auto" w:fill="FFFFFF"/>
          <w:lang w:val="uk-UA" w:eastAsia="uk-UA"/>
        </w:rPr>
        <w:t>Оплата послуг, пов’язаних з похованням в</w:t>
      </w:r>
      <w:r w:rsidR="00070E1D" w:rsidRPr="006B17A5">
        <w:rPr>
          <w:sz w:val="28"/>
          <w:szCs w:val="28"/>
          <w:lang w:val="uk-UA"/>
        </w:rPr>
        <w:t xml:space="preserve">ійськовослужбовців, які загинули (померли) під час перебування на військовій службі, </w:t>
      </w:r>
      <w:r w:rsidR="00070E1D" w:rsidRPr="006B17A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у зв’язку з військовою агресією російської федерації проти України </w:t>
      </w:r>
      <w:r w:rsidR="00070E1D" w:rsidRPr="006B17A5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070E1D" w:rsidRPr="006B17A5">
        <w:rPr>
          <w:bCs/>
          <w:sz w:val="28"/>
          <w:szCs w:val="28"/>
          <w:lang w:val="uk-UA"/>
        </w:rPr>
        <w:t>додатку 2</w:t>
      </w:r>
      <w:r w:rsidR="005045CC" w:rsidRPr="006B17A5">
        <w:rPr>
          <w:bCs/>
          <w:sz w:val="28"/>
          <w:szCs w:val="28"/>
          <w:lang w:val="uk-UA"/>
        </w:rPr>
        <w:t>0</w:t>
      </w:r>
      <w:r w:rsidR="00070E1D" w:rsidRPr="006B17A5">
        <w:rPr>
          <w:sz w:val="28"/>
          <w:szCs w:val="28"/>
          <w:lang w:val="uk-UA"/>
        </w:rPr>
        <w:t xml:space="preserve"> до Програми (додається).</w:t>
      </w:r>
    </w:p>
    <w:p w14:paraId="130316D4" w14:textId="2DC240DF" w:rsidR="00070E1D" w:rsidRPr="006B17A5" w:rsidRDefault="00070E1D" w:rsidP="00070E1D">
      <w:pPr>
        <w:spacing w:after="225"/>
        <w:jc w:val="center"/>
        <w:rPr>
          <w:b/>
          <w:sz w:val="28"/>
          <w:szCs w:val="28"/>
          <w:lang w:val="uk-UA" w:eastAsia="uk-UA"/>
        </w:rPr>
      </w:pPr>
    </w:p>
    <w:p w14:paraId="70B2CD80" w14:textId="2E1D8E11" w:rsidR="00CB12C1" w:rsidRPr="006B17A5" w:rsidRDefault="00CB12C1" w:rsidP="00CB12C1">
      <w:pPr>
        <w:shd w:val="clear" w:color="auto" w:fill="FFFFFF"/>
        <w:spacing w:after="225"/>
        <w:ind w:firstLine="708"/>
        <w:jc w:val="both"/>
        <w:rPr>
          <w:color w:val="1D1D1B"/>
          <w:sz w:val="28"/>
          <w:szCs w:val="28"/>
          <w:lang w:val="uk-UA" w:eastAsia="uk-UA"/>
        </w:rPr>
      </w:pPr>
    </w:p>
    <w:p w14:paraId="23E83AB3" w14:textId="2F1D0EC2" w:rsidR="00DF2C9C" w:rsidRPr="006B17A5" w:rsidRDefault="00DF2C9C" w:rsidP="00DF2C9C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E5E0E0D" w14:textId="02E0B31D" w:rsidR="00A03920" w:rsidRPr="006B17A5" w:rsidRDefault="00A03920" w:rsidP="00A03920">
      <w:pPr>
        <w:pStyle w:val="af7"/>
        <w:jc w:val="both"/>
        <w:rPr>
          <w:sz w:val="28"/>
          <w:szCs w:val="28"/>
          <w:lang w:val="uk-UA" w:eastAsia="uk-UA"/>
        </w:rPr>
      </w:pPr>
    </w:p>
    <w:p w14:paraId="63D22FB8" w14:textId="606C5312" w:rsidR="00A03920" w:rsidRPr="006B17A5" w:rsidRDefault="00A03920" w:rsidP="00A03920">
      <w:pPr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</w:p>
    <w:p w14:paraId="1D810095" w14:textId="0F023C5B" w:rsidR="00A479FA" w:rsidRPr="006B17A5" w:rsidRDefault="00A479FA" w:rsidP="00C36B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7A1D8399" w14:textId="77777777" w:rsidR="00C5516A" w:rsidRPr="006B17A5" w:rsidRDefault="00C5516A" w:rsidP="00D5752F">
      <w:pPr>
        <w:ind w:firstLine="708"/>
        <w:jc w:val="both"/>
        <w:rPr>
          <w:sz w:val="28"/>
          <w:szCs w:val="28"/>
          <w:lang w:val="uk-UA"/>
        </w:rPr>
      </w:pPr>
    </w:p>
    <w:p w14:paraId="0DD6B0F2" w14:textId="77777777" w:rsidR="00415316" w:rsidRPr="006B17A5" w:rsidRDefault="00415316" w:rsidP="00D5752F">
      <w:pPr>
        <w:ind w:firstLine="708"/>
        <w:jc w:val="both"/>
        <w:rPr>
          <w:sz w:val="28"/>
          <w:szCs w:val="28"/>
          <w:lang w:val="uk-UA"/>
        </w:rPr>
      </w:pPr>
    </w:p>
    <w:p w14:paraId="521F20A7" w14:textId="7DA5D943" w:rsidR="00E703C2" w:rsidRPr="006B17A5" w:rsidRDefault="00E703C2" w:rsidP="00D5752F">
      <w:pPr>
        <w:ind w:firstLine="708"/>
        <w:jc w:val="both"/>
        <w:rPr>
          <w:sz w:val="28"/>
          <w:szCs w:val="28"/>
          <w:lang w:val="uk-UA"/>
        </w:rPr>
      </w:pPr>
      <w:r w:rsidRPr="006B17A5">
        <w:rPr>
          <w:sz w:val="28"/>
          <w:szCs w:val="28"/>
          <w:lang w:val="uk-UA"/>
        </w:rPr>
        <w:br w:type="page"/>
      </w:r>
    </w:p>
    <w:p w14:paraId="0F3481DC" w14:textId="56E3FBC8" w:rsidR="004711C6" w:rsidRPr="001905FB" w:rsidRDefault="00C61160" w:rsidP="00C6116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1905FB">
        <w:rPr>
          <w:b/>
          <w:bCs/>
          <w:i/>
          <w:sz w:val="28"/>
          <w:szCs w:val="28"/>
          <w:lang w:val="uk-UA"/>
        </w:rPr>
        <w:lastRenderedPageBreak/>
        <w:t>4</w:t>
      </w:r>
      <w:r w:rsidR="00E765E3" w:rsidRPr="001905FB">
        <w:rPr>
          <w:b/>
          <w:bCs/>
          <w:i/>
          <w:sz w:val="28"/>
          <w:szCs w:val="28"/>
          <w:lang w:val="uk-UA"/>
        </w:rPr>
        <w:t>.</w:t>
      </w:r>
      <w:r w:rsidR="004711C6" w:rsidRPr="001905FB">
        <w:rPr>
          <w:b/>
          <w:bCs/>
          <w:i/>
          <w:sz w:val="28"/>
          <w:szCs w:val="28"/>
          <w:lang w:val="uk-UA"/>
        </w:rPr>
        <w:t>Заходи з реалізації Програми</w:t>
      </w:r>
    </w:p>
    <w:p w14:paraId="033F00D3" w14:textId="77777777" w:rsidR="00C04837" w:rsidRPr="001905FB" w:rsidRDefault="00C04837" w:rsidP="00C6116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4652"/>
        <w:gridCol w:w="1560"/>
        <w:gridCol w:w="1351"/>
        <w:gridCol w:w="1767"/>
      </w:tblGrid>
      <w:tr w:rsidR="004711C6" w:rsidRPr="001905FB" w14:paraId="2DA1D60E" w14:textId="77777777" w:rsidTr="005F3DEB">
        <w:tc>
          <w:tcPr>
            <w:tcW w:w="559" w:type="dxa"/>
            <w:gridSpan w:val="2"/>
            <w:shd w:val="clear" w:color="auto" w:fill="auto"/>
            <w:vAlign w:val="center"/>
          </w:tcPr>
          <w:p w14:paraId="34DEDEFA" w14:textId="77777777" w:rsidR="004711C6" w:rsidRPr="001905FB" w:rsidRDefault="004711C6" w:rsidP="00555BCB">
            <w:pPr>
              <w:pStyle w:val="12"/>
              <w:ind w:left="0" w:right="-83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905FB">
              <w:rPr>
                <w:b/>
                <w:i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51CF1DD" w14:textId="77777777" w:rsidR="004711C6" w:rsidRPr="001905F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905FB">
              <w:rPr>
                <w:b/>
                <w:i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78B58" w14:textId="77777777" w:rsidR="004711C6" w:rsidRPr="001905F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905FB">
              <w:rPr>
                <w:b/>
                <w:i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298390" w14:textId="1F528852" w:rsidR="004711C6" w:rsidRPr="001905F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905FB">
              <w:rPr>
                <w:b/>
                <w:i/>
                <w:sz w:val="27"/>
                <w:szCs w:val="27"/>
                <w:lang w:val="uk-UA"/>
              </w:rPr>
              <w:t>Джерела фінансу</w:t>
            </w:r>
            <w:r w:rsidR="00C61160" w:rsidRPr="001905FB">
              <w:rPr>
                <w:b/>
                <w:i/>
                <w:sz w:val="27"/>
                <w:szCs w:val="27"/>
                <w:lang w:val="uk-UA"/>
              </w:rPr>
              <w:t>-</w:t>
            </w:r>
            <w:r w:rsidRPr="001905FB">
              <w:rPr>
                <w:b/>
                <w:i/>
                <w:sz w:val="27"/>
                <w:szCs w:val="27"/>
                <w:lang w:val="uk-UA"/>
              </w:rPr>
              <w:t>вання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6A907EC" w14:textId="77777777" w:rsidR="004711C6" w:rsidRPr="001905FB" w:rsidRDefault="004711C6" w:rsidP="00CD7D35">
            <w:pPr>
              <w:pStyle w:val="12"/>
              <w:ind w:left="0"/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905FB">
              <w:rPr>
                <w:rStyle w:val="af5"/>
                <w:b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  <w:lang w:val="uk-UA"/>
              </w:rPr>
              <w:t>Орієнтовні обсяги фінансових ресурсів на рік  (грн)</w:t>
            </w:r>
          </w:p>
        </w:tc>
      </w:tr>
      <w:tr w:rsidR="00FC20C3" w:rsidRPr="001905FB" w14:paraId="4A28A0C2" w14:textId="77777777" w:rsidTr="005F3DEB">
        <w:trPr>
          <w:trHeight w:val="236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349DB173" w14:textId="77777777" w:rsidR="00FC20C3" w:rsidRPr="001905FB" w:rsidRDefault="00FC20C3" w:rsidP="00555BCB">
            <w:pPr>
              <w:pStyle w:val="12"/>
              <w:ind w:left="0" w:right="-83"/>
              <w:jc w:val="center"/>
              <w:rPr>
                <w:b/>
                <w:i/>
                <w:lang w:val="uk-UA"/>
              </w:rPr>
            </w:pPr>
            <w:r w:rsidRPr="001905FB">
              <w:rPr>
                <w:b/>
                <w:i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0AD64DE" w14:textId="77777777" w:rsidR="00FC20C3" w:rsidRPr="001905F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1905FB">
              <w:rPr>
                <w:b/>
                <w:i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35531" w14:textId="77777777" w:rsidR="00FC20C3" w:rsidRPr="001905F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1905FB">
              <w:rPr>
                <w:b/>
                <w:i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5E809A7" w14:textId="77777777" w:rsidR="00FC20C3" w:rsidRPr="001905FB" w:rsidRDefault="00FC20C3" w:rsidP="00CD7D35">
            <w:pPr>
              <w:pStyle w:val="12"/>
              <w:ind w:left="0"/>
              <w:jc w:val="center"/>
              <w:rPr>
                <w:b/>
                <w:i/>
                <w:lang w:val="uk-UA"/>
              </w:rPr>
            </w:pPr>
            <w:r w:rsidRPr="001905FB">
              <w:rPr>
                <w:b/>
                <w:i/>
                <w:lang w:val="uk-U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C6FEC6" w14:textId="77777777" w:rsidR="00FC20C3" w:rsidRPr="001905FB" w:rsidRDefault="00FC20C3" w:rsidP="00CD7D35">
            <w:pPr>
              <w:pStyle w:val="12"/>
              <w:ind w:left="0"/>
              <w:jc w:val="center"/>
              <w:rPr>
                <w:rStyle w:val="af5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1905FB">
              <w:rPr>
                <w:rStyle w:val="af5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4711C6" w:rsidRPr="001905FB" w14:paraId="63136C1B" w14:textId="77777777" w:rsidTr="00C04837">
        <w:trPr>
          <w:trHeight w:val="1090"/>
        </w:trPr>
        <w:tc>
          <w:tcPr>
            <w:tcW w:w="559" w:type="dxa"/>
            <w:gridSpan w:val="2"/>
            <w:shd w:val="clear" w:color="auto" w:fill="auto"/>
          </w:tcPr>
          <w:p w14:paraId="13AC207A" w14:textId="71BBF0AC" w:rsidR="004711C6" w:rsidRPr="001905FB" w:rsidRDefault="004711C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</w:t>
            </w:r>
            <w:r w:rsidR="00555BCB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D66A550" w14:textId="64CB9910" w:rsidR="004711C6" w:rsidRPr="001905FB" w:rsidRDefault="002A7BC4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Н</w:t>
            </w:r>
            <w:r w:rsidR="004711C6" w:rsidRPr="001905FB">
              <w:rPr>
                <w:sz w:val="27"/>
                <w:szCs w:val="27"/>
                <w:lang w:val="uk-UA"/>
              </w:rPr>
              <w:t>адання одно</w:t>
            </w:r>
            <w:r w:rsidR="006328D7" w:rsidRPr="001905FB">
              <w:rPr>
                <w:sz w:val="27"/>
                <w:szCs w:val="27"/>
                <w:lang w:val="uk-UA"/>
              </w:rPr>
              <w:t>разової грошової допомоги жителям громади</w:t>
            </w:r>
            <w:r w:rsidR="004711C6" w:rsidRPr="001905FB">
              <w:rPr>
                <w:sz w:val="27"/>
                <w:szCs w:val="27"/>
                <w:lang w:val="uk-UA"/>
              </w:rPr>
              <w:t>, в яких в</w:t>
            </w:r>
            <w:r w:rsidR="00376633" w:rsidRPr="001905FB">
              <w:rPr>
                <w:sz w:val="27"/>
                <w:szCs w:val="27"/>
                <w:lang w:val="uk-UA"/>
              </w:rPr>
              <w:t xml:space="preserve">иникли складні життєві </w:t>
            </w:r>
            <w:r w:rsidR="00033BDE" w:rsidRPr="001905FB">
              <w:rPr>
                <w:sz w:val="27"/>
                <w:szCs w:val="27"/>
                <w:lang w:val="uk-UA"/>
              </w:rPr>
              <w:t>обставини</w:t>
            </w:r>
          </w:p>
        </w:tc>
        <w:tc>
          <w:tcPr>
            <w:tcW w:w="1560" w:type="dxa"/>
            <w:shd w:val="clear" w:color="auto" w:fill="auto"/>
          </w:tcPr>
          <w:p w14:paraId="75E0C25B" w14:textId="77777777" w:rsidR="004711C6" w:rsidRPr="001905F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4A8D0429" w14:textId="77777777" w:rsidR="004711C6" w:rsidRPr="001905F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6F038616" w14:textId="77777777" w:rsidR="004711C6" w:rsidRPr="00A564CB" w:rsidRDefault="00D456A4" w:rsidP="00BA6BE4">
            <w:pPr>
              <w:pStyle w:val="12"/>
              <w:ind w:left="0" w:right="-135"/>
              <w:rPr>
                <w:sz w:val="27"/>
                <w:szCs w:val="27"/>
                <w:lang w:val="uk-UA"/>
              </w:rPr>
            </w:pPr>
            <w:r w:rsidRPr="00A564CB">
              <w:rPr>
                <w:sz w:val="27"/>
                <w:szCs w:val="27"/>
                <w:lang w:val="uk-UA"/>
              </w:rPr>
              <w:t xml:space="preserve">Відповідно до </w:t>
            </w:r>
            <w:r w:rsidR="004F77D8" w:rsidRPr="00A564CB">
              <w:rPr>
                <w:sz w:val="27"/>
                <w:szCs w:val="27"/>
                <w:lang w:val="uk-UA"/>
              </w:rPr>
              <w:t>бюджетни</w:t>
            </w:r>
            <w:r w:rsidRPr="00A564CB">
              <w:rPr>
                <w:sz w:val="27"/>
                <w:szCs w:val="27"/>
                <w:lang w:val="uk-UA"/>
              </w:rPr>
              <w:t>х призначень</w:t>
            </w:r>
          </w:p>
          <w:p w14:paraId="1EE57057" w14:textId="35DD4FC5" w:rsidR="009D5360" w:rsidRPr="00A564CB" w:rsidRDefault="009D5360" w:rsidP="00BA6BE4">
            <w:pPr>
              <w:pStyle w:val="12"/>
              <w:ind w:left="0" w:right="-135"/>
              <w:rPr>
                <w:sz w:val="27"/>
                <w:szCs w:val="27"/>
                <w:lang w:val="uk-UA"/>
              </w:rPr>
            </w:pPr>
            <w:r w:rsidRPr="00A564CB">
              <w:rPr>
                <w:sz w:val="27"/>
                <w:szCs w:val="27"/>
                <w:lang w:val="uk-UA"/>
              </w:rPr>
              <w:t>( не більше 80 тис на депутата та міський голова</w:t>
            </w:r>
          </w:p>
        </w:tc>
      </w:tr>
      <w:tr w:rsidR="004711C6" w:rsidRPr="001905FB" w14:paraId="4934FD4A" w14:textId="77777777" w:rsidTr="00F1503A">
        <w:trPr>
          <w:trHeight w:val="1789"/>
        </w:trPr>
        <w:tc>
          <w:tcPr>
            <w:tcW w:w="559" w:type="dxa"/>
            <w:gridSpan w:val="2"/>
            <w:shd w:val="clear" w:color="auto" w:fill="auto"/>
          </w:tcPr>
          <w:p w14:paraId="7B2731FB" w14:textId="520CEBF9" w:rsidR="004711C6" w:rsidRPr="001905FB" w:rsidRDefault="004711C6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2</w:t>
            </w:r>
            <w:r w:rsidR="00555BCB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29B552C9" w14:textId="44BC8C66" w:rsidR="00F26EFE" w:rsidRPr="001905FB" w:rsidRDefault="002A7BC4" w:rsidP="005F3DEB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Н</w:t>
            </w:r>
            <w:r w:rsidR="004711C6" w:rsidRPr="001905FB">
              <w:rPr>
                <w:sz w:val="27"/>
                <w:szCs w:val="27"/>
                <w:lang w:val="uk-UA"/>
              </w:rPr>
              <w:t>адання грошової допомоги громадянам, які постраждали внаслідок Чорнобильської катастрофи та членам сімей громадян, смерть яких пов’яз</w:t>
            </w:r>
            <w:r w:rsidR="009D0E81" w:rsidRPr="001905FB">
              <w:rPr>
                <w:sz w:val="27"/>
                <w:szCs w:val="27"/>
                <w:lang w:val="uk-UA"/>
              </w:rPr>
              <w:t>ана з наслідками аварії на ЧАЕС</w:t>
            </w:r>
            <w:r w:rsidR="00F26EFE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C35B260" w14:textId="77777777" w:rsidR="004711C6" w:rsidRPr="001905FB" w:rsidRDefault="002A7BC4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308E00C" w14:textId="21210B35" w:rsidR="004711C6" w:rsidRPr="001905FB" w:rsidRDefault="00555BCB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</w:t>
            </w:r>
            <w:r w:rsidR="002A7BC4" w:rsidRPr="001905FB">
              <w:rPr>
                <w:sz w:val="27"/>
                <w:szCs w:val="27"/>
                <w:lang w:val="uk-UA"/>
              </w:rPr>
              <w:t>іський бюджет</w:t>
            </w:r>
          </w:p>
        </w:tc>
        <w:tc>
          <w:tcPr>
            <w:tcW w:w="1767" w:type="dxa"/>
            <w:shd w:val="clear" w:color="auto" w:fill="auto"/>
          </w:tcPr>
          <w:p w14:paraId="2687F7AA" w14:textId="4B8185FF" w:rsidR="004711C6" w:rsidRPr="001905FB" w:rsidRDefault="0042324E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Відповідно до </w:t>
            </w:r>
            <w:r w:rsidR="002035FE" w:rsidRPr="001905FB">
              <w:rPr>
                <w:sz w:val="27"/>
                <w:szCs w:val="27"/>
                <w:lang w:val="uk-UA"/>
              </w:rPr>
              <w:t xml:space="preserve">бюджетних </w:t>
            </w:r>
            <w:r w:rsidR="00D456A4" w:rsidRPr="001905FB">
              <w:rPr>
                <w:sz w:val="27"/>
                <w:szCs w:val="27"/>
                <w:lang w:val="uk-UA"/>
              </w:rPr>
              <w:t>призначень</w:t>
            </w:r>
          </w:p>
        </w:tc>
      </w:tr>
      <w:tr w:rsidR="00422629" w:rsidRPr="001905FB" w14:paraId="1F9DF869" w14:textId="77777777" w:rsidTr="005F3DEB">
        <w:trPr>
          <w:trHeight w:val="1989"/>
        </w:trPr>
        <w:tc>
          <w:tcPr>
            <w:tcW w:w="559" w:type="dxa"/>
            <w:gridSpan w:val="2"/>
            <w:shd w:val="clear" w:color="auto" w:fill="auto"/>
          </w:tcPr>
          <w:p w14:paraId="29FF5937" w14:textId="2FA43EE2" w:rsidR="00422629" w:rsidRPr="001905FB" w:rsidRDefault="00422629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4652" w:type="dxa"/>
            <w:shd w:val="clear" w:color="auto" w:fill="auto"/>
          </w:tcPr>
          <w:p w14:paraId="440E585D" w14:textId="7593DE1A" w:rsidR="00422629" w:rsidRPr="001905FB" w:rsidRDefault="00422629" w:rsidP="00F26EFE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1905FB">
              <w:rPr>
                <w:bCs/>
                <w:sz w:val="28"/>
                <w:szCs w:val="28"/>
                <w:lang w:val="uk-UA"/>
              </w:rPr>
              <w:t>Надання грошової допомоги на відшкодування витрат на зубопротезування громадянам, які постраждали внаслідок Чорнобильської катастрофи І і ІІ категорій</w:t>
            </w:r>
          </w:p>
        </w:tc>
        <w:tc>
          <w:tcPr>
            <w:tcW w:w="1560" w:type="dxa"/>
            <w:shd w:val="clear" w:color="auto" w:fill="auto"/>
          </w:tcPr>
          <w:p w14:paraId="7560C944" w14:textId="5BE295B8" w:rsidR="00422629" w:rsidRPr="001905FB" w:rsidRDefault="00422629" w:rsidP="00422629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членама рада</w:t>
            </w:r>
          </w:p>
        </w:tc>
        <w:tc>
          <w:tcPr>
            <w:tcW w:w="1351" w:type="dxa"/>
            <w:shd w:val="clear" w:color="auto" w:fill="auto"/>
          </w:tcPr>
          <w:p w14:paraId="1D161B9C" w14:textId="6B989687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742DE458" w14:textId="57D3A457" w:rsidR="00422629" w:rsidRPr="001905FB" w:rsidRDefault="00422629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422629" w:rsidRPr="001905FB" w14:paraId="5B17AF59" w14:textId="77777777" w:rsidTr="005F3DEB">
        <w:tc>
          <w:tcPr>
            <w:tcW w:w="559" w:type="dxa"/>
            <w:gridSpan w:val="2"/>
            <w:shd w:val="clear" w:color="auto" w:fill="auto"/>
          </w:tcPr>
          <w:p w14:paraId="10E5D322" w14:textId="4B0D266A" w:rsidR="00422629" w:rsidRPr="001905FB" w:rsidRDefault="00422629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4652" w:type="dxa"/>
            <w:shd w:val="clear" w:color="auto" w:fill="auto"/>
          </w:tcPr>
          <w:p w14:paraId="71DCADBF" w14:textId="2C34C68D" w:rsidR="00422629" w:rsidRPr="001905FB" w:rsidRDefault="00422629" w:rsidP="00033BDE">
            <w:pPr>
              <w:pStyle w:val="12"/>
              <w:ind w:left="0"/>
              <w:rPr>
                <w:color w:val="000000"/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Надання додаткових щомісячних виплат ветеранам національно-визвольних змагань (у</w:t>
            </w:r>
            <w:r w:rsidRPr="001905FB">
              <w:rPr>
                <w:color w:val="000000"/>
                <w:sz w:val="27"/>
                <w:szCs w:val="27"/>
                <w:lang w:val="uk-UA"/>
              </w:rPr>
              <w:t>часникам бойових дій ОУН-УПА, ветеранам-учасникам ОУН-УПА)</w:t>
            </w:r>
          </w:p>
        </w:tc>
        <w:tc>
          <w:tcPr>
            <w:tcW w:w="1560" w:type="dxa"/>
            <w:shd w:val="clear" w:color="auto" w:fill="auto"/>
          </w:tcPr>
          <w:p w14:paraId="3A02725F" w14:textId="77777777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AEA7544" w14:textId="2269A812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міський бюджет, </w:t>
            </w:r>
          </w:p>
          <w:p w14:paraId="5FA16181" w14:textId="77777777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обласний бюджет</w:t>
            </w:r>
          </w:p>
        </w:tc>
        <w:tc>
          <w:tcPr>
            <w:tcW w:w="1767" w:type="dxa"/>
            <w:shd w:val="clear" w:color="auto" w:fill="auto"/>
          </w:tcPr>
          <w:p w14:paraId="4D268DB8" w14:textId="6C03C001" w:rsidR="00422629" w:rsidRPr="001905FB" w:rsidRDefault="00422629" w:rsidP="002035FE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422629" w:rsidRPr="001905FB" w14:paraId="68EB060A" w14:textId="77777777" w:rsidTr="005F3DEB">
        <w:tc>
          <w:tcPr>
            <w:tcW w:w="559" w:type="dxa"/>
            <w:gridSpan w:val="2"/>
            <w:shd w:val="clear" w:color="auto" w:fill="auto"/>
          </w:tcPr>
          <w:p w14:paraId="53B4390B" w14:textId="270C35ED" w:rsidR="00422629" w:rsidRPr="001905FB" w:rsidRDefault="004E27B5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5</w:t>
            </w:r>
            <w:r w:rsidR="00422629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3FD42C6" w14:textId="3F33D6FC" w:rsidR="00422629" w:rsidRPr="001905FB" w:rsidRDefault="00422629" w:rsidP="005946A2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Надання </w:t>
            </w:r>
            <w:r w:rsidR="00AE3471" w:rsidRPr="001905FB">
              <w:rPr>
                <w:sz w:val="27"/>
                <w:szCs w:val="27"/>
                <w:lang w:val="uk-UA"/>
              </w:rPr>
              <w:t xml:space="preserve">щорічної </w:t>
            </w:r>
            <w:r w:rsidRPr="001905FB">
              <w:rPr>
                <w:sz w:val="27"/>
                <w:szCs w:val="27"/>
                <w:lang w:val="uk-UA"/>
              </w:rPr>
              <w:t>одноразової допомоги найстарішим жителям територіальної громади, яким виповнилось 95 і більше років</w:t>
            </w:r>
          </w:p>
        </w:tc>
        <w:tc>
          <w:tcPr>
            <w:tcW w:w="1560" w:type="dxa"/>
            <w:shd w:val="clear" w:color="auto" w:fill="auto"/>
          </w:tcPr>
          <w:p w14:paraId="65F76F5C" w14:textId="77777777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6077F68F" w14:textId="16A3E2AE" w:rsidR="00422629" w:rsidRPr="001905FB" w:rsidRDefault="00422629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753AB97E" w14:textId="6188B72D" w:rsidR="00422629" w:rsidRPr="001905FB" w:rsidRDefault="0042262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422629" w:rsidRPr="001905FB" w14:paraId="23B0708D" w14:textId="77777777" w:rsidTr="005F3DEB">
        <w:tc>
          <w:tcPr>
            <w:tcW w:w="559" w:type="dxa"/>
            <w:gridSpan w:val="2"/>
            <w:shd w:val="clear" w:color="auto" w:fill="auto"/>
          </w:tcPr>
          <w:p w14:paraId="1B53A3CC" w14:textId="5B310971" w:rsidR="00422629" w:rsidRPr="001905FB" w:rsidRDefault="004E27B5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6</w:t>
            </w:r>
            <w:r w:rsidR="00422629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72BF8DBE" w14:textId="4DEF1A1F" w:rsidR="00422629" w:rsidRPr="001905FB" w:rsidRDefault="00422629" w:rsidP="0027675C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 w:eastAsia="uk-UA"/>
              </w:rPr>
              <w:t xml:space="preserve">Надання </w:t>
            </w:r>
            <w:r w:rsidR="002974BF" w:rsidRPr="001905FB">
              <w:rPr>
                <w:sz w:val="28"/>
                <w:szCs w:val="28"/>
                <w:lang w:val="uk-UA" w:eastAsia="uk-UA"/>
              </w:rPr>
              <w:t xml:space="preserve">щорічної </w:t>
            </w:r>
            <w:r w:rsidRPr="001905FB">
              <w:rPr>
                <w:sz w:val="27"/>
                <w:szCs w:val="27"/>
                <w:lang w:val="uk-UA" w:eastAsia="uk-UA"/>
              </w:rPr>
              <w:t>одноразової матеріальної допомоги батькам, які виховують дітей з</w:t>
            </w:r>
            <w:r w:rsidR="0027675C" w:rsidRPr="001905FB">
              <w:rPr>
                <w:sz w:val="27"/>
                <w:szCs w:val="27"/>
                <w:lang w:val="uk-UA" w:eastAsia="uk-UA"/>
              </w:rPr>
              <w:t xml:space="preserve"> інвалідністю</w:t>
            </w:r>
          </w:p>
        </w:tc>
        <w:tc>
          <w:tcPr>
            <w:tcW w:w="1560" w:type="dxa"/>
            <w:shd w:val="clear" w:color="auto" w:fill="auto"/>
          </w:tcPr>
          <w:p w14:paraId="39AD9A8D" w14:textId="77777777" w:rsidR="00422629" w:rsidRPr="001905FB" w:rsidRDefault="0042262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0ED5AF" w14:textId="1DBFBF3F" w:rsidR="00422629" w:rsidRPr="001905FB" w:rsidRDefault="0042262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582878D5" w14:textId="49EE9481" w:rsidR="00422629" w:rsidRPr="001905FB" w:rsidRDefault="00422629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254C2389" w14:textId="77777777" w:rsidTr="002974BF">
        <w:tc>
          <w:tcPr>
            <w:tcW w:w="559" w:type="dxa"/>
            <w:gridSpan w:val="2"/>
            <w:shd w:val="clear" w:color="auto" w:fill="auto"/>
          </w:tcPr>
          <w:p w14:paraId="19FC8BEA" w14:textId="0467778E" w:rsidR="00A70F6F" w:rsidRPr="001905FB" w:rsidRDefault="00A70F6F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4652" w:type="dxa"/>
            <w:shd w:val="clear" w:color="auto" w:fill="auto"/>
          </w:tcPr>
          <w:p w14:paraId="08905B2A" w14:textId="13613475" w:rsidR="00A70F6F" w:rsidRPr="001905FB" w:rsidRDefault="00A70F6F" w:rsidP="0027675C">
            <w:pPr>
              <w:pStyle w:val="12"/>
              <w:ind w:left="0" w:right="-108"/>
              <w:rPr>
                <w:sz w:val="27"/>
                <w:szCs w:val="27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Надання одноразової щорічної адресної грошової допомоги жителям територіальної громади, яким проводиться процедура гемодіаліз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614DB" w14:textId="13262F1E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Міська рада</w:t>
            </w:r>
          </w:p>
        </w:tc>
        <w:tc>
          <w:tcPr>
            <w:tcW w:w="1351" w:type="dxa"/>
            <w:shd w:val="clear" w:color="auto" w:fill="auto"/>
          </w:tcPr>
          <w:p w14:paraId="755ACAAE" w14:textId="3AEA57BB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371E6D19" w14:textId="4B3485DD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6DF8613C" w14:textId="77777777" w:rsidTr="002974BF">
        <w:tc>
          <w:tcPr>
            <w:tcW w:w="559" w:type="dxa"/>
            <w:gridSpan w:val="2"/>
            <w:shd w:val="clear" w:color="auto" w:fill="auto"/>
            <w:vAlign w:val="center"/>
          </w:tcPr>
          <w:p w14:paraId="42DA9DA6" w14:textId="6CE8769B" w:rsidR="00A70F6F" w:rsidRPr="001905FB" w:rsidRDefault="005A050E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4652" w:type="dxa"/>
            <w:shd w:val="clear" w:color="auto" w:fill="auto"/>
          </w:tcPr>
          <w:p w14:paraId="57DECDA2" w14:textId="75D63F94" w:rsidR="00A70F6F" w:rsidRPr="001905FB" w:rsidRDefault="00A70F6F" w:rsidP="00581D91">
            <w:pPr>
              <w:pStyle w:val="12"/>
              <w:ind w:left="0" w:right="-108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Придбання до державних та релігійних свят подарунків та продуктів харчування для одиноких непрацездатних осіб похилого віку та </w:t>
            </w:r>
            <w:r w:rsidRPr="001905FB">
              <w:rPr>
                <w:sz w:val="27"/>
                <w:szCs w:val="27"/>
                <w:lang w:val="uk-UA"/>
              </w:rPr>
              <w:lastRenderedPageBreak/>
              <w:t xml:space="preserve">осіб з інвалідністю, ветеранів війни, дітей з інвалідністю, неповнолітніх дітей працівників правоохоронних органів та військовослужбовців, які загинули під час виконання службових обов’язків, дітей учасників АТО/ООС та постраждалих учасників Революції Гідності, </w:t>
            </w:r>
            <w:bookmarkStart w:id="3" w:name="_Hlk131599933"/>
            <w:r w:rsidRPr="001905FB">
              <w:rPr>
                <w:sz w:val="27"/>
                <w:szCs w:val="27"/>
                <w:lang w:val="uk-UA"/>
              </w:rPr>
              <w:t>членам сімей загиблих учасників бойових дій пов’язаних з агресією російської федерації проти України</w:t>
            </w:r>
            <w:bookmarkEnd w:id="3"/>
            <w:r w:rsidR="00620DD3" w:rsidRPr="001905FB">
              <w:rPr>
                <w:sz w:val="27"/>
                <w:szCs w:val="27"/>
                <w:lang w:val="uk-UA"/>
              </w:rPr>
              <w:t>, які перебувають на обліку в КЗ «ЦНСП» Долинської міської ради</w:t>
            </w:r>
          </w:p>
        </w:tc>
        <w:tc>
          <w:tcPr>
            <w:tcW w:w="1560" w:type="dxa"/>
            <w:shd w:val="clear" w:color="auto" w:fill="auto"/>
          </w:tcPr>
          <w:p w14:paraId="1983A203" w14:textId="77777777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lastRenderedPageBreak/>
              <w:t>Долинська міська рада,</w:t>
            </w:r>
          </w:p>
          <w:p w14:paraId="69EAFE9D" w14:textId="77777777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КЗ «Центр </w:t>
            </w:r>
            <w:r w:rsidRPr="001905FB">
              <w:rPr>
                <w:sz w:val="27"/>
                <w:szCs w:val="27"/>
                <w:lang w:val="uk-UA"/>
              </w:rPr>
              <w:lastRenderedPageBreak/>
              <w:t>надання соціальних послуг населенню Долинської міської ради»</w:t>
            </w:r>
          </w:p>
        </w:tc>
        <w:tc>
          <w:tcPr>
            <w:tcW w:w="1351" w:type="dxa"/>
            <w:shd w:val="clear" w:color="auto" w:fill="auto"/>
          </w:tcPr>
          <w:p w14:paraId="7736CFB5" w14:textId="2C469BD5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lastRenderedPageBreak/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0CCB4A91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117EAE37" w14:textId="77777777" w:rsidTr="00C04837">
        <w:trPr>
          <w:trHeight w:val="1660"/>
        </w:trPr>
        <w:tc>
          <w:tcPr>
            <w:tcW w:w="559" w:type="dxa"/>
            <w:gridSpan w:val="2"/>
            <w:shd w:val="clear" w:color="auto" w:fill="auto"/>
          </w:tcPr>
          <w:p w14:paraId="6CB71C5A" w14:textId="087B1E9F" w:rsidR="00A70F6F" w:rsidRPr="001905FB" w:rsidRDefault="00A70F6F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4652" w:type="dxa"/>
            <w:shd w:val="clear" w:color="auto" w:fill="auto"/>
          </w:tcPr>
          <w:p w14:paraId="47C795B7" w14:textId="1765847C" w:rsidR="00A70F6F" w:rsidRPr="001905FB" w:rsidRDefault="00A70F6F" w:rsidP="005946A2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</w:t>
            </w:r>
          </w:p>
        </w:tc>
        <w:tc>
          <w:tcPr>
            <w:tcW w:w="1560" w:type="dxa"/>
            <w:shd w:val="clear" w:color="auto" w:fill="auto"/>
          </w:tcPr>
          <w:p w14:paraId="4EC77269" w14:textId="77777777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7CF352" w14:textId="262554A9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588F6E13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75ECAE13" w14:textId="77777777" w:rsidTr="005F3DEB">
        <w:tc>
          <w:tcPr>
            <w:tcW w:w="559" w:type="dxa"/>
            <w:gridSpan w:val="2"/>
            <w:shd w:val="clear" w:color="auto" w:fill="auto"/>
          </w:tcPr>
          <w:p w14:paraId="43EE2941" w14:textId="76525EEC" w:rsidR="00A70F6F" w:rsidRPr="001905FB" w:rsidRDefault="00A70F6F" w:rsidP="00555BCB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4652" w:type="dxa"/>
            <w:shd w:val="clear" w:color="auto" w:fill="auto"/>
          </w:tcPr>
          <w:p w14:paraId="22B18213" w14:textId="00E0721E" w:rsidR="00A70F6F" w:rsidRPr="001905FB" w:rsidRDefault="00A70F6F" w:rsidP="005F3DE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Здійснення компенсаційних виплат за пільговий проїзд окремих категорій громадян залізничним транспортом </w:t>
            </w:r>
          </w:p>
        </w:tc>
        <w:tc>
          <w:tcPr>
            <w:tcW w:w="1560" w:type="dxa"/>
            <w:shd w:val="clear" w:color="auto" w:fill="auto"/>
          </w:tcPr>
          <w:p w14:paraId="0ED7D61E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93DEDC1" w14:textId="4BE1D6EC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27D6C913" w14:textId="0E7AAFC8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641D5D3E" w14:textId="77777777" w:rsidTr="005F3DEB">
        <w:tc>
          <w:tcPr>
            <w:tcW w:w="559" w:type="dxa"/>
            <w:gridSpan w:val="2"/>
            <w:shd w:val="clear" w:color="auto" w:fill="auto"/>
          </w:tcPr>
          <w:p w14:paraId="13DEF662" w14:textId="51108788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4652" w:type="dxa"/>
            <w:shd w:val="clear" w:color="auto" w:fill="auto"/>
          </w:tcPr>
          <w:p w14:paraId="6B9EBB3B" w14:textId="654C2C33" w:rsidR="00A70F6F" w:rsidRPr="001905FB" w:rsidRDefault="00A70F6F" w:rsidP="00555BCB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шкодування витрат за надання пільг окремим категоріям громадян з послуг зв’язку</w:t>
            </w:r>
          </w:p>
        </w:tc>
        <w:tc>
          <w:tcPr>
            <w:tcW w:w="1560" w:type="dxa"/>
            <w:shd w:val="clear" w:color="auto" w:fill="auto"/>
          </w:tcPr>
          <w:p w14:paraId="7D38AD3A" w14:textId="77777777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, надавачі послуг</w:t>
            </w:r>
          </w:p>
          <w:p w14:paraId="4381B806" w14:textId="4AA02859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627DA61A" w14:textId="203F0196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095A312E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30415990" w14:textId="77777777" w:rsidTr="001A44AC">
        <w:trPr>
          <w:trHeight w:val="1503"/>
        </w:trPr>
        <w:tc>
          <w:tcPr>
            <w:tcW w:w="559" w:type="dxa"/>
            <w:gridSpan w:val="2"/>
            <w:shd w:val="clear" w:color="auto" w:fill="auto"/>
          </w:tcPr>
          <w:p w14:paraId="558F01D1" w14:textId="022C59BB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4652" w:type="dxa"/>
            <w:shd w:val="clear" w:color="auto" w:fill="auto"/>
          </w:tcPr>
          <w:p w14:paraId="6A459726" w14:textId="39CC33EF" w:rsidR="00A70F6F" w:rsidRPr="001905FB" w:rsidRDefault="001A44AC" w:rsidP="001A44AC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Компенсація за надання пільг на ЖК послуги окремими категоріям громадян </w:t>
            </w:r>
          </w:p>
        </w:tc>
        <w:tc>
          <w:tcPr>
            <w:tcW w:w="1560" w:type="dxa"/>
            <w:shd w:val="clear" w:color="auto" w:fill="auto"/>
          </w:tcPr>
          <w:p w14:paraId="0AC4800C" w14:textId="77777777" w:rsidR="00A70F6F" w:rsidRPr="001905FB" w:rsidRDefault="00A70F6F" w:rsidP="0004093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2F710DC6" w14:textId="4920411D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1F2A2E5D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2ADD308F" w14:textId="77777777" w:rsidTr="00C04837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5615B07E" w14:textId="7A7B0EEE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4652" w:type="dxa"/>
            <w:shd w:val="clear" w:color="auto" w:fill="auto"/>
          </w:tcPr>
          <w:p w14:paraId="1920C10B" w14:textId="4649A606" w:rsidR="00A70F6F" w:rsidRPr="001905FB" w:rsidRDefault="00A70F6F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иплата компенсації фізичним особам, які надають соціальні послуги з догляду на непрофесійній основі (відповідно до постанови КМУ від 23.09.2020 №859)</w:t>
            </w:r>
          </w:p>
        </w:tc>
        <w:tc>
          <w:tcPr>
            <w:tcW w:w="1560" w:type="dxa"/>
            <w:shd w:val="clear" w:color="auto" w:fill="auto"/>
          </w:tcPr>
          <w:p w14:paraId="189A92B9" w14:textId="77777777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7CFB80DF" w14:textId="14588AAF" w:rsidR="00A70F6F" w:rsidRPr="001905FB" w:rsidRDefault="00A70F6F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міський бюджет, </w:t>
            </w:r>
          </w:p>
        </w:tc>
        <w:tc>
          <w:tcPr>
            <w:tcW w:w="1767" w:type="dxa"/>
            <w:shd w:val="clear" w:color="auto" w:fill="auto"/>
          </w:tcPr>
          <w:p w14:paraId="578BD7A8" w14:textId="77777777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694727E5" w14:textId="77777777" w:rsidTr="00C04837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018AA440" w14:textId="5DF8C2E9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4652" w:type="dxa"/>
            <w:shd w:val="clear" w:color="auto" w:fill="auto"/>
          </w:tcPr>
          <w:p w14:paraId="3ECBE8B1" w14:textId="1CC20D5B" w:rsidR="00A70F6F" w:rsidRPr="001905FB" w:rsidRDefault="00A70F6F" w:rsidP="00FA5EB9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Надання допомоги на поховання </w:t>
            </w:r>
            <w:r w:rsidR="00936948" w:rsidRPr="001905FB">
              <w:rPr>
                <w:sz w:val="27"/>
                <w:szCs w:val="27"/>
                <w:lang w:val="uk-UA"/>
              </w:rPr>
              <w:t>(</w:t>
            </w:r>
            <w:r w:rsidRPr="001905FB">
              <w:rPr>
                <w:sz w:val="27"/>
                <w:szCs w:val="27"/>
                <w:lang w:val="uk-UA"/>
              </w:rPr>
              <w:t>відповідно до постанови Кабінету Міністрів України від 31.01.2007 №99</w:t>
            </w:r>
            <w:r w:rsidR="00936948" w:rsidRPr="001905FB">
              <w:rPr>
                <w:sz w:val="27"/>
                <w:szCs w:val="27"/>
                <w:lang w:val="uk-UA"/>
              </w:rPr>
              <w:t>)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FAAA60B" w14:textId="1A94475A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40B0CDD6" w14:textId="4581FA92" w:rsidR="00A70F6F" w:rsidRPr="001905FB" w:rsidRDefault="00A70F6F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59D55C6A" w14:textId="267699B1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62ED4B4F" w14:textId="77777777" w:rsidTr="00C04837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444EC803" w14:textId="2B5A5E8E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4652" w:type="dxa"/>
            <w:shd w:val="clear" w:color="auto" w:fill="auto"/>
          </w:tcPr>
          <w:p w14:paraId="1D5BE62C" w14:textId="1E519B3A" w:rsidR="00A70F6F" w:rsidRPr="001905FB" w:rsidRDefault="00E55AF3" w:rsidP="000407DD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Надання</w:t>
            </w:r>
            <w:r w:rsidR="00A70F6F" w:rsidRPr="001905FB">
              <w:rPr>
                <w:sz w:val="28"/>
                <w:szCs w:val="28"/>
                <w:lang w:val="uk-UA" w:eastAsia="uk-UA"/>
              </w:rPr>
              <w:t xml:space="preserve"> одноразової матеріальної грошової допомоги мобілізованим, добровольцям та військовослужбовцям</w:t>
            </w:r>
            <w:bookmarkStart w:id="4" w:name="_Hlk135903484"/>
            <w:r w:rsidR="00A70F6F" w:rsidRPr="001905FB">
              <w:rPr>
                <w:sz w:val="28"/>
                <w:szCs w:val="28"/>
                <w:lang w:val="uk-UA" w:eastAsia="uk-UA"/>
              </w:rPr>
              <w:t xml:space="preserve"> за контрактом</w:t>
            </w:r>
            <w:bookmarkEnd w:id="4"/>
            <w:r w:rsidR="00A70F6F" w:rsidRPr="001905FB">
              <w:rPr>
                <w:sz w:val="28"/>
                <w:szCs w:val="28"/>
                <w:lang w:val="uk-UA" w:eastAsia="uk-UA"/>
              </w:rPr>
              <w:t xml:space="preserve"> для придбання військового спорядження</w:t>
            </w:r>
          </w:p>
        </w:tc>
        <w:tc>
          <w:tcPr>
            <w:tcW w:w="1560" w:type="dxa"/>
            <w:shd w:val="clear" w:color="auto" w:fill="auto"/>
          </w:tcPr>
          <w:p w14:paraId="6999D99C" w14:textId="64393E11" w:rsidR="00A70F6F" w:rsidRPr="001905FB" w:rsidRDefault="00A70F6F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30F08A4" w14:textId="77777777" w:rsidR="00A70F6F" w:rsidRPr="001905FB" w:rsidRDefault="00A70F6F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</w:t>
            </w:r>
          </w:p>
          <w:p w14:paraId="4E3E1548" w14:textId="72CB35B8" w:rsidR="00A70F6F" w:rsidRPr="001905FB" w:rsidRDefault="00A70F6F" w:rsidP="00FF32E4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3EC33C4E" w14:textId="78D8D23F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067D909D" w14:textId="77777777" w:rsidTr="00C04837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216EB421" w14:textId="44EA355E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lastRenderedPageBreak/>
              <w:t>16.</w:t>
            </w:r>
          </w:p>
        </w:tc>
        <w:tc>
          <w:tcPr>
            <w:tcW w:w="4652" w:type="dxa"/>
            <w:shd w:val="clear" w:color="auto" w:fill="auto"/>
          </w:tcPr>
          <w:p w14:paraId="2F010C76" w14:textId="43975F14" w:rsidR="00A70F6F" w:rsidRPr="001905FB" w:rsidRDefault="00A70F6F" w:rsidP="00FF32E4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Надання одноразової адресної грошової допомоги військовослужбовцям, які брали (беруть) безпосередню участь у бойових діях </w:t>
            </w:r>
            <w:r w:rsidRPr="001905FB">
              <w:rPr>
                <w:sz w:val="27"/>
                <w:szCs w:val="27"/>
                <w:lang w:val="uk-UA" w:eastAsia="uk-UA"/>
              </w:rPr>
              <w:t>пов’язаних з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  <w:r w:rsidRPr="001905FB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47E6BA" w14:textId="2127501E" w:rsidR="00A70F6F" w:rsidRPr="001905FB" w:rsidRDefault="00A70F6F" w:rsidP="00CD7D35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F6B61F0" w14:textId="7C395E2B" w:rsidR="00A70F6F" w:rsidRPr="001905FB" w:rsidRDefault="00A70F6F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7598EB08" w14:textId="3FDE9E91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357590F9" w14:textId="77777777" w:rsidTr="002974BF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66FB34C9" w14:textId="64AEF00E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</w:t>
            </w:r>
            <w:r w:rsidR="006B17A5">
              <w:rPr>
                <w:sz w:val="27"/>
                <w:szCs w:val="27"/>
                <w:lang w:val="uk-UA"/>
              </w:rPr>
              <w:t>7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E24EF11" w14:textId="33DA781C" w:rsidR="00A70F6F" w:rsidRPr="001905FB" w:rsidRDefault="00A70F6F" w:rsidP="00FF32E4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 w:eastAsia="uk-UA"/>
              </w:rPr>
              <w:t>Надання адресної грошової допомоги військовослужбовцям, які отримали поранення, пов’язані з військовою агресією російської федерації проти України (війною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4362A" w14:textId="165D83F3" w:rsidR="00A70F6F" w:rsidRPr="001905FB" w:rsidRDefault="00A70F6F" w:rsidP="005561E7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</w:t>
            </w:r>
            <w:r w:rsidRPr="001905FB">
              <w:rPr>
                <w:sz w:val="28"/>
                <w:szCs w:val="28"/>
                <w:lang w:val="uk-UA" w:eastAsia="uk-UA"/>
              </w:rPr>
              <w:t>іська рада</w:t>
            </w:r>
          </w:p>
        </w:tc>
        <w:tc>
          <w:tcPr>
            <w:tcW w:w="1351" w:type="dxa"/>
            <w:shd w:val="clear" w:color="auto" w:fill="auto"/>
          </w:tcPr>
          <w:p w14:paraId="28CEE50B" w14:textId="7E8BF6C3" w:rsidR="00A70F6F" w:rsidRPr="001905FB" w:rsidRDefault="00A70F6F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24358D2C" w14:textId="5A869398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A70F6F" w:rsidRPr="001905FB" w14:paraId="4C9D0642" w14:textId="77777777" w:rsidTr="00C04837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03C43191" w14:textId="6FC0A57A" w:rsidR="00A70F6F" w:rsidRPr="001905FB" w:rsidRDefault="00A70F6F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1</w:t>
            </w:r>
            <w:r w:rsidR="006B17A5">
              <w:rPr>
                <w:sz w:val="27"/>
                <w:szCs w:val="27"/>
                <w:lang w:val="uk-UA"/>
              </w:rPr>
              <w:t>8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8AE433F" w14:textId="5AFE4B5E" w:rsidR="00A70F6F" w:rsidRPr="001905FB" w:rsidRDefault="00A70F6F" w:rsidP="00FF32E4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/>
              </w:rPr>
              <w:t>Н</w:t>
            </w:r>
            <w:r w:rsidRPr="001905FB">
              <w:rPr>
                <w:sz w:val="28"/>
                <w:szCs w:val="28"/>
                <w:lang w:val="uk-UA" w:eastAsia="uk-UA"/>
              </w:rPr>
              <w:t xml:space="preserve">адання одноразової адресної грошової допомоги військовослужбовцям, які отримали інвалідність внаслідок поранення (контузії, травми, каліцтва), пов’язаного з </w:t>
            </w:r>
            <w:r w:rsidRPr="001905F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(війною)</w:t>
            </w:r>
          </w:p>
        </w:tc>
        <w:tc>
          <w:tcPr>
            <w:tcW w:w="1560" w:type="dxa"/>
            <w:shd w:val="clear" w:color="auto" w:fill="auto"/>
          </w:tcPr>
          <w:p w14:paraId="70568ADF" w14:textId="689E3D39" w:rsidR="00A70F6F" w:rsidRPr="001905FB" w:rsidRDefault="00A70F6F" w:rsidP="00CD7D35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431A75B0" w14:textId="199F9903" w:rsidR="00A70F6F" w:rsidRPr="001905FB" w:rsidRDefault="00A70F6F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6921B155" w14:textId="1ABDD1BF" w:rsidR="00A70F6F" w:rsidRPr="001905FB" w:rsidRDefault="00A70F6F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49C19434" w14:textId="77777777" w:rsidTr="00302678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3320CC6C" w14:textId="5163CCD2" w:rsidR="00837505" w:rsidRPr="001905FB" w:rsidRDefault="006B17A5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837505"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C4F090E" w14:textId="63AD71B3" w:rsidR="00837505" w:rsidRPr="001905FB" w:rsidRDefault="00837505" w:rsidP="00232845">
            <w:pPr>
              <w:pStyle w:val="12"/>
              <w:ind w:left="0"/>
              <w:rPr>
                <w:sz w:val="28"/>
                <w:szCs w:val="28"/>
                <w:highlight w:val="green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>Н</w:t>
            </w:r>
            <w:r w:rsidRPr="001905FB">
              <w:rPr>
                <w:sz w:val="27"/>
                <w:szCs w:val="27"/>
                <w:lang w:val="uk-UA" w:eastAsia="uk-UA"/>
              </w:rPr>
              <w:t>адання одноразової адресної грошової допомоги членам сімей загиблих та зниклих безвісти військовослужбовців пов’язаних з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</w:t>
            </w:r>
          </w:p>
        </w:tc>
        <w:tc>
          <w:tcPr>
            <w:tcW w:w="1560" w:type="dxa"/>
            <w:shd w:val="clear" w:color="auto" w:fill="auto"/>
          </w:tcPr>
          <w:p w14:paraId="4F1B0BF1" w14:textId="0FEFBFDD" w:rsidR="00837505" w:rsidRPr="001905FB" w:rsidRDefault="00837505" w:rsidP="00CD7D35">
            <w:pPr>
              <w:pStyle w:val="12"/>
              <w:ind w:left="0"/>
              <w:rPr>
                <w:sz w:val="28"/>
                <w:szCs w:val="28"/>
                <w:highlight w:val="green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BA5FCAF" w14:textId="7BA040F9" w:rsidR="00837505" w:rsidRPr="001905FB" w:rsidRDefault="00837505" w:rsidP="002974BF">
            <w:pPr>
              <w:spacing w:line="268" w:lineRule="exact"/>
              <w:ind w:right="-32"/>
              <w:rPr>
                <w:sz w:val="27"/>
                <w:szCs w:val="27"/>
                <w:highlight w:val="green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, обласний бюджет</w:t>
            </w:r>
          </w:p>
        </w:tc>
        <w:tc>
          <w:tcPr>
            <w:tcW w:w="1767" w:type="dxa"/>
            <w:shd w:val="clear" w:color="auto" w:fill="auto"/>
          </w:tcPr>
          <w:p w14:paraId="09DBA124" w14:textId="4DE9796E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highlight w:val="green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522D452A" w14:textId="77777777" w:rsidTr="00302678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0A66A6DF" w14:textId="582C0FB3" w:rsidR="00837505" w:rsidRPr="001905FB" w:rsidRDefault="00837505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2</w:t>
            </w:r>
            <w:r w:rsidR="006B17A5">
              <w:rPr>
                <w:sz w:val="27"/>
                <w:szCs w:val="27"/>
                <w:lang w:val="uk-UA"/>
              </w:rPr>
              <w:t>0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F1C8045" w14:textId="10E45D3C" w:rsidR="00837505" w:rsidRPr="001905FB" w:rsidRDefault="00837505" w:rsidP="00B44FE5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sz w:val="27"/>
                <w:szCs w:val="27"/>
                <w:lang w:val="uk-UA"/>
              </w:rPr>
              <w:t xml:space="preserve">Надання одноразової адресної грошової допомоги членам сім’ї загиблих учасників учасників бойових дій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(війною) </w:t>
            </w:r>
            <w:r w:rsidRPr="001905FB">
              <w:rPr>
                <w:sz w:val="27"/>
                <w:szCs w:val="27"/>
                <w:lang w:val="uk-UA"/>
              </w:rPr>
              <w:t>до роковин трагедії.</w:t>
            </w:r>
          </w:p>
        </w:tc>
        <w:tc>
          <w:tcPr>
            <w:tcW w:w="1560" w:type="dxa"/>
            <w:shd w:val="clear" w:color="auto" w:fill="auto"/>
          </w:tcPr>
          <w:p w14:paraId="2371A6F1" w14:textId="23D98C55" w:rsidR="00837505" w:rsidRPr="001905FB" w:rsidRDefault="00837505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A1E3727" w14:textId="6BE961EE" w:rsidR="00837505" w:rsidRPr="001905FB" w:rsidRDefault="00837505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5436B792" w14:textId="735EEB7B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27CD501F" w14:textId="77777777" w:rsidTr="00302678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56E49F2D" w14:textId="52EC29BA" w:rsidR="00837505" w:rsidRPr="001905FB" w:rsidRDefault="00837505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2</w:t>
            </w:r>
            <w:r w:rsidR="006B17A5">
              <w:rPr>
                <w:sz w:val="27"/>
                <w:szCs w:val="27"/>
                <w:lang w:val="uk-UA"/>
              </w:rPr>
              <w:t>1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1B7CCFFD" w14:textId="77777777" w:rsidR="00837505" w:rsidRPr="001905FB" w:rsidRDefault="00837505" w:rsidP="00302678">
            <w:pPr>
              <w:jc w:val="both"/>
              <w:rPr>
                <w:sz w:val="28"/>
                <w:szCs w:val="28"/>
                <w:lang w:val="uk-UA"/>
              </w:rPr>
            </w:pPr>
            <w:r w:rsidRPr="001905FB">
              <w:rPr>
                <w:sz w:val="28"/>
                <w:szCs w:val="28"/>
                <w:lang w:val="uk-UA"/>
              </w:rPr>
              <w:t xml:space="preserve">Надання щорічної грошової допомоги членам сімей загиблих, померлих учасників АТО/ООС, учасників бойових дій </w:t>
            </w:r>
            <w:r w:rsidRPr="001905F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у зв’язку з 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(війною)</w:t>
            </w:r>
            <w:r w:rsidRPr="001905FB">
              <w:rPr>
                <w:sz w:val="28"/>
                <w:szCs w:val="28"/>
                <w:lang w:val="uk-UA"/>
              </w:rPr>
              <w:t xml:space="preserve"> до Великодня та Дня Матері</w:t>
            </w:r>
          </w:p>
          <w:p w14:paraId="1BBB6B26" w14:textId="1F813172" w:rsidR="00837505" w:rsidRPr="001905FB" w:rsidRDefault="00837505" w:rsidP="00232845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14:paraId="000A5691" w14:textId="1E43CB98" w:rsidR="00837505" w:rsidRPr="001905FB" w:rsidRDefault="00837505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9E63FEA" w14:textId="77777777" w:rsidR="00837505" w:rsidRPr="001905FB" w:rsidRDefault="00837505" w:rsidP="00302678">
            <w:pPr>
              <w:spacing w:line="268" w:lineRule="exact"/>
              <w:ind w:left="33"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</w:t>
            </w:r>
          </w:p>
          <w:p w14:paraId="27A7B046" w14:textId="012EC89B" w:rsidR="00837505" w:rsidRPr="001905FB" w:rsidRDefault="00837505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67223EBA" w14:textId="7AD2988E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424D112F" w14:textId="77777777" w:rsidTr="002974BF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2703EC05" w14:textId="13AF958F" w:rsidR="00837505" w:rsidRPr="001905FB" w:rsidRDefault="00837505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2</w:t>
            </w:r>
            <w:r w:rsidR="006B17A5">
              <w:rPr>
                <w:sz w:val="27"/>
                <w:szCs w:val="27"/>
                <w:lang w:val="uk-UA"/>
              </w:rPr>
              <w:t>2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5C8249BE" w14:textId="7C336CE7" w:rsidR="00837505" w:rsidRPr="001905FB" w:rsidRDefault="00837505" w:rsidP="009F15C7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bCs/>
                <w:sz w:val="27"/>
                <w:szCs w:val="27"/>
                <w:lang w:val="uk-UA" w:eastAsia="uk-UA"/>
              </w:rPr>
              <w:t>Надання  щомісячної матеріальної грошової допомоги членам сімей загиблих, померлих військовослужбовців</w:t>
            </w:r>
            <w:r w:rsidRPr="001905FB">
              <w:rPr>
                <w:sz w:val="27"/>
                <w:szCs w:val="27"/>
                <w:lang w:val="uk-UA"/>
              </w:rPr>
              <w:t xml:space="preserve"> учасників бойових дій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</w:t>
            </w:r>
            <w:r w:rsidRPr="001905FB">
              <w:rPr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1905FB">
              <w:rPr>
                <w:bCs/>
                <w:iCs/>
                <w:color w:val="000000" w:themeColor="text1"/>
                <w:sz w:val="27"/>
                <w:szCs w:val="27"/>
                <w:lang w:val="uk-UA"/>
              </w:rPr>
              <w:t>(війною).</w:t>
            </w:r>
          </w:p>
        </w:tc>
        <w:tc>
          <w:tcPr>
            <w:tcW w:w="1560" w:type="dxa"/>
            <w:shd w:val="clear" w:color="auto" w:fill="auto"/>
          </w:tcPr>
          <w:p w14:paraId="0D53D445" w14:textId="5BE5E642" w:rsidR="00837505" w:rsidRPr="001905FB" w:rsidRDefault="00837505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1DBF540F" w14:textId="77777777" w:rsidR="00837505" w:rsidRPr="001905FB" w:rsidRDefault="00837505" w:rsidP="00302678">
            <w:pPr>
              <w:spacing w:line="268" w:lineRule="exact"/>
              <w:ind w:left="33"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</w:t>
            </w:r>
          </w:p>
          <w:p w14:paraId="6403112A" w14:textId="5008945F" w:rsidR="00837505" w:rsidRPr="001905FB" w:rsidRDefault="00837505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бюджет</w:t>
            </w:r>
          </w:p>
        </w:tc>
        <w:tc>
          <w:tcPr>
            <w:tcW w:w="1767" w:type="dxa"/>
            <w:shd w:val="clear" w:color="auto" w:fill="auto"/>
          </w:tcPr>
          <w:p w14:paraId="64B657A4" w14:textId="7430E0F1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695FB5EF" w14:textId="77777777" w:rsidTr="002974BF">
        <w:trPr>
          <w:trHeight w:val="1679"/>
        </w:trPr>
        <w:tc>
          <w:tcPr>
            <w:tcW w:w="559" w:type="dxa"/>
            <w:gridSpan w:val="2"/>
            <w:shd w:val="clear" w:color="auto" w:fill="auto"/>
          </w:tcPr>
          <w:p w14:paraId="20429CC5" w14:textId="476BAB19" w:rsidR="00837505" w:rsidRPr="001905FB" w:rsidRDefault="00837505" w:rsidP="004E27B5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lastRenderedPageBreak/>
              <w:t>2</w:t>
            </w:r>
            <w:r w:rsidR="006B17A5">
              <w:rPr>
                <w:sz w:val="27"/>
                <w:szCs w:val="27"/>
                <w:lang w:val="uk-UA"/>
              </w:rPr>
              <w:t>3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3684EB30" w14:textId="123274FD" w:rsidR="00837505" w:rsidRPr="001905FB" w:rsidRDefault="00837505" w:rsidP="009F15C7">
            <w:pPr>
              <w:pStyle w:val="12"/>
              <w:ind w:left="0"/>
              <w:rPr>
                <w:sz w:val="28"/>
                <w:szCs w:val="28"/>
                <w:lang w:val="uk-UA" w:eastAsia="uk-UA"/>
              </w:rPr>
            </w:pPr>
            <w:r w:rsidRPr="001905FB">
              <w:rPr>
                <w:bCs/>
                <w:sz w:val="27"/>
                <w:szCs w:val="27"/>
                <w:lang w:val="uk-UA" w:eastAsia="uk-UA"/>
              </w:rPr>
              <w:t>Надання  щорічної матеріальної грошової допомоги на опалення, в тому числі на тверде паливо, членам сімей загиблих, померлих та зниклих безвісти за особливих обставин військовослужбовців.</w:t>
            </w:r>
          </w:p>
        </w:tc>
        <w:tc>
          <w:tcPr>
            <w:tcW w:w="1560" w:type="dxa"/>
            <w:shd w:val="clear" w:color="auto" w:fill="auto"/>
          </w:tcPr>
          <w:p w14:paraId="243F5E11" w14:textId="34BED611" w:rsidR="00837505" w:rsidRPr="001905FB" w:rsidRDefault="00837505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bCs/>
                <w:sz w:val="27"/>
                <w:szCs w:val="27"/>
                <w:lang w:val="uk-UA" w:eastAsia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E086C8C" w14:textId="182720F2" w:rsidR="00837505" w:rsidRPr="001905FB" w:rsidRDefault="00837505" w:rsidP="002974BF">
            <w:pPr>
              <w:spacing w:line="268" w:lineRule="exact"/>
              <w:ind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1438FD72" w14:textId="3027A46E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  <w:tr w:rsidR="00837505" w:rsidRPr="001905FB" w14:paraId="1B8F0E04" w14:textId="77777777" w:rsidTr="00302678">
        <w:trPr>
          <w:trHeight w:val="1679"/>
        </w:trPr>
        <w:tc>
          <w:tcPr>
            <w:tcW w:w="534" w:type="dxa"/>
            <w:shd w:val="clear" w:color="auto" w:fill="auto"/>
          </w:tcPr>
          <w:p w14:paraId="1BF0EF1E" w14:textId="0D6FE052" w:rsidR="00837505" w:rsidRPr="001905FB" w:rsidRDefault="00837505" w:rsidP="00647200">
            <w:pPr>
              <w:pStyle w:val="12"/>
              <w:ind w:left="0" w:right="-83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2</w:t>
            </w:r>
            <w:r w:rsidR="006B17A5">
              <w:rPr>
                <w:sz w:val="27"/>
                <w:szCs w:val="27"/>
                <w:lang w:val="uk-UA"/>
              </w:rPr>
              <w:t>4</w:t>
            </w:r>
            <w:r w:rsidRPr="001905F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51218DC" w14:textId="7BDBD27E" w:rsidR="00837505" w:rsidRPr="001905FB" w:rsidRDefault="00837505" w:rsidP="00B4784A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8"/>
                <w:szCs w:val="28"/>
                <w:shd w:val="clear" w:color="auto" w:fill="FFFFFF"/>
                <w:lang w:val="uk-UA" w:eastAsia="uk-UA"/>
              </w:rPr>
              <w:t>Оплата послуг, пов’язаних з похованням в</w:t>
            </w:r>
            <w:r w:rsidRPr="001905FB">
              <w:rPr>
                <w:sz w:val="28"/>
                <w:szCs w:val="28"/>
                <w:lang w:val="uk-UA"/>
              </w:rPr>
              <w:t xml:space="preserve">ійськовослужбовців, які загинули (померли) під час перебування на військовій службі, </w:t>
            </w:r>
            <w:r w:rsidRPr="001905FB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у зв’язку з військовою агресією російської федерації проти України </w:t>
            </w:r>
          </w:p>
        </w:tc>
        <w:tc>
          <w:tcPr>
            <w:tcW w:w="1560" w:type="dxa"/>
            <w:shd w:val="clear" w:color="auto" w:fill="auto"/>
          </w:tcPr>
          <w:p w14:paraId="225063ED" w14:textId="3B27375E" w:rsidR="00837505" w:rsidRPr="001905FB" w:rsidRDefault="00837505" w:rsidP="00CD7D35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11630D3" w14:textId="6A83D3E8" w:rsidR="00837505" w:rsidRPr="001905FB" w:rsidRDefault="00837505" w:rsidP="002974BF">
            <w:pPr>
              <w:spacing w:line="268" w:lineRule="exact"/>
              <w:ind w:left="33" w:right="-32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міський бюджет</w:t>
            </w:r>
          </w:p>
        </w:tc>
        <w:tc>
          <w:tcPr>
            <w:tcW w:w="1767" w:type="dxa"/>
            <w:shd w:val="clear" w:color="auto" w:fill="auto"/>
          </w:tcPr>
          <w:p w14:paraId="4B5BCB32" w14:textId="5E65656A" w:rsidR="00837505" w:rsidRPr="001905FB" w:rsidRDefault="00837505" w:rsidP="007858B7">
            <w:pPr>
              <w:pStyle w:val="12"/>
              <w:ind w:left="0"/>
              <w:rPr>
                <w:sz w:val="27"/>
                <w:szCs w:val="27"/>
                <w:lang w:val="uk-UA"/>
              </w:rPr>
            </w:pPr>
            <w:r w:rsidRPr="001905FB">
              <w:rPr>
                <w:sz w:val="27"/>
                <w:szCs w:val="27"/>
                <w:lang w:val="uk-UA"/>
              </w:rPr>
              <w:t>Відповідно до бюджетних призначень</w:t>
            </w:r>
          </w:p>
        </w:tc>
      </w:tr>
    </w:tbl>
    <w:p w14:paraId="6DDBCFA9" w14:textId="48E7CA1D" w:rsidR="00840054" w:rsidRPr="001905FB" w:rsidRDefault="00921EC7" w:rsidP="00C04837">
      <w:pPr>
        <w:pStyle w:val="12"/>
        <w:ind w:left="0"/>
        <w:jc w:val="center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  <w:r w:rsidR="00C61160" w:rsidRPr="001905FB">
        <w:rPr>
          <w:b/>
          <w:bCs/>
          <w:i/>
          <w:sz w:val="28"/>
          <w:szCs w:val="28"/>
          <w:lang w:val="uk-UA"/>
        </w:rPr>
        <w:lastRenderedPageBreak/>
        <w:t>5</w:t>
      </w:r>
      <w:r w:rsidR="00840054" w:rsidRPr="001905FB">
        <w:rPr>
          <w:b/>
          <w:bCs/>
          <w:i/>
          <w:sz w:val="28"/>
          <w:szCs w:val="28"/>
          <w:lang w:val="uk-UA"/>
        </w:rPr>
        <w:t>. Фінансування Програми</w:t>
      </w:r>
    </w:p>
    <w:p w14:paraId="24BA8001" w14:textId="77777777" w:rsidR="00CD765F" w:rsidRPr="001905FB" w:rsidRDefault="00CD765F" w:rsidP="00973EB7">
      <w:pPr>
        <w:pStyle w:val="12"/>
        <w:ind w:left="0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21CD78B6" w14:textId="3C1CC4A8" w:rsidR="00840054" w:rsidRPr="001905FB" w:rsidRDefault="00840054" w:rsidP="00973EB7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Фінансування Програми здійсню</w:t>
      </w:r>
      <w:r w:rsidR="00937F5F" w:rsidRPr="001905FB">
        <w:rPr>
          <w:sz w:val="28"/>
          <w:szCs w:val="28"/>
          <w:lang w:val="uk-UA"/>
        </w:rPr>
        <w:t>є</w:t>
      </w:r>
      <w:r w:rsidR="004E2D86" w:rsidRPr="001905FB">
        <w:rPr>
          <w:sz w:val="28"/>
          <w:szCs w:val="28"/>
          <w:lang w:val="uk-UA"/>
        </w:rPr>
        <w:t xml:space="preserve">ться за рахунок коштів міського, обласного </w:t>
      </w:r>
      <w:r w:rsidR="009D0E81" w:rsidRPr="001905FB">
        <w:rPr>
          <w:sz w:val="28"/>
          <w:szCs w:val="28"/>
          <w:lang w:val="uk-UA"/>
        </w:rPr>
        <w:t>бюджет</w:t>
      </w:r>
      <w:r w:rsidR="004E2D86" w:rsidRPr="001905FB">
        <w:rPr>
          <w:sz w:val="28"/>
          <w:szCs w:val="28"/>
          <w:lang w:val="uk-UA"/>
        </w:rPr>
        <w:t>ів</w:t>
      </w:r>
      <w:r w:rsidRPr="001905FB">
        <w:rPr>
          <w:sz w:val="28"/>
          <w:szCs w:val="28"/>
          <w:lang w:val="uk-UA"/>
        </w:rPr>
        <w:t xml:space="preserve"> </w:t>
      </w:r>
      <w:r w:rsidR="00C04837" w:rsidRPr="001905FB">
        <w:rPr>
          <w:sz w:val="28"/>
          <w:szCs w:val="28"/>
          <w:lang w:val="uk-UA"/>
        </w:rPr>
        <w:t xml:space="preserve">в межах бюджетних призначень </w:t>
      </w:r>
      <w:r w:rsidRPr="001905FB">
        <w:rPr>
          <w:sz w:val="28"/>
          <w:szCs w:val="28"/>
          <w:lang w:val="uk-UA"/>
        </w:rPr>
        <w:t xml:space="preserve">на відповідний бюджетний рік та інших джерел </w:t>
      </w:r>
      <w:r w:rsidR="004E2D86" w:rsidRPr="001905FB">
        <w:rPr>
          <w:sz w:val="28"/>
          <w:szCs w:val="28"/>
          <w:lang w:val="uk-UA"/>
        </w:rPr>
        <w:t>незаборонених законодавством України</w:t>
      </w:r>
      <w:r w:rsidRPr="001905FB">
        <w:rPr>
          <w:sz w:val="28"/>
          <w:szCs w:val="28"/>
          <w:lang w:val="uk-UA"/>
        </w:rPr>
        <w:t>.</w:t>
      </w:r>
      <w:r w:rsidR="00756027" w:rsidRPr="001905FB">
        <w:rPr>
          <w:sz w:val="28"/>
          <w:szCs w:val="28"/>
          <w:lang w:val="uk-UA"/>
        </w:rPr>
        <w:t xml:space="preserve"> Загальний обсяг фінансування Програми визначається щорічно, рішенням міської ради </w:t>
      </w:r>
      <w:r w:rsidR="00C04837" w:rsidRPr="001905FB">
        <w:rPr>
          <w:sz w:val="28"/>
          <w:szCs w:val="28"/>
          <w:lang w:val="uk-UA"/>
        </w:rPr>
        <w:t xml:space="preserve">про </w:t>
      </w:r>
      <w:r w:rsidR="00973EB7" w:rsidRPr="001905FB">
        <w:rPr>
          <w:sz w:val="28"/>
          <w:szCs w:val="28"/>
          <w:lang w:val="uk-UA"/>
        </w:rPr>
        <w:t>бюджет Долинської міської територіальної громади</w:t>
      </w:r>
      <w:r w:rsidR="00756027" w:rsidRPr="001905FB">
        <w:rPr>
          <w:sz w:val="28"/>
          <w:szCs w:val="28"/>
          <w:lang w:val="uk-UA"/>
        </w:rPr>
        <w:t>.</w:t>
      </w:r>
    </w:p>
    <w:p w14:paraId="629CA97E" w14:textId="77777777" w:rsidR="00E8797F" w:rsidRPr="001905FB" w:rsidRDefault="00E8797F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2F1F3CA3" w14:textId="3B4A34D1" w:rsidR="00840054" w:rsidRPr="001905FB" w:rsidRDefault="00AC1D90" w:rsidP="00840054">
      <w:pPr>
        <w:jc w:val="center"/>
        <w:rPr>
          <w:b/>
          <w:bCs/>
          <w:i/>
          <w:sz w:val="28"/>
          <w:szCs w:val="28"/>
          <w:lang w:val="uk-UA"/>
        </w:rPr>
      </w:pPr>
      <w:r w:rsidRPr="001905FB">
        <w:rPr>
          <w:b/>
          <w:bCs/>
          <w:i/>
          <w:sz w:val="28"/>
          <w:szCs w:val="28"/>
          <w:lang w:val="uk-UA"/>
        </w:rPr>
        <w:t>6</w:t>
      </w:r>
      <w:r w:rsidR="00840054" w:rsidRPr="001905FB">
        <w:rPr>
          <w:b/>
          <w:bCs/>
          <w:i/>
          <w:sz w:val="28"/>
          <w:szCs w:val="28"/>
          <w:lang w:val="uk-UA"/>
        </w:rPr>
        <w:t>. Очікувані результати виконання Програми</w:t>
      </w:r>
    </w:p>
    <w:p w14:paraId="5C660856" w14:textId="77777777" w:rsidR="00CD765F" w:rsidRPr="001905FB" w:rsidRDefault="00CD765F" w:rsidP="00840054">
      <w:pPr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515AC440" w14:textId="7860EE5E" w:rsidR="00E8797F" w:rsidRPr="001905FB" w:rsidRDefault="00E8797F" w:rsidP="00C34979">
      <w:pPr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Впровадження Програми сприятиме посиленню соціального захисту жителів територіальної громади, які потрапили в складні життєві обставини, ветеранів національно-визвольних змагань (у</w:t>
      </w:r>
      <w:r w:rsidRPr="001905FB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1905FB">
        <w:rPr>
          <w:sz w:val="28"/>
          <w:szCs w:val="28"/>
          <w:lang w:val="uk-UA"/>
        </w:rPr>
        <w:t>, учасників АТО/ООС,</w:t>
      </w:r>
      <w:r w:rsidR="004C0530" w:rsidRPr="001905FB">
        <w:rPr>
          <w:sz w:val="28"/>
          <w:szCs w:val="28"/>
          <w:lang w:val="uk-UA"/>
        </w:rPr>
        <w:t>учасників бойових дій та членів їх сімей,</w:t>
      </w:r>
      <w:r w:rsidRPr="001905FB">
        <w:rPr>
          <w:sz w:val="28"/>
          <w:szCs w:val="28"/>
          <w:lang w:val="uk-UA"/>
        </w:rPr>
        <w:t xml:space="preserve"> учасників ліквідації наслідків аварії Чорнобильської катастрофи та інших категорій громадян, які внаслідок недостатнього матеріального забезпечення потребують соціальної підтримки.</w:t>
      </w:r>
    </w:p>
    <w:p w14:paraId="2227B281" w14:textId="77777777" w:rsidR="004E2D86" w:rsidRPr="001905FB" w:rsidRDefault="004E2D86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67F7BDE0" w14:textId="77777777" w:rsidR="00937F5F" w:rsidRPr="001905FB" w:rsidRDefault="00937F5F" w:rsidP="00840054">
      <w:pPr>
        <w:jc w:val="right"/>
        <w:rPr>
          <w:b/>
          <w:i/>
          <w:sz w:val="28"/>
          <w:szCs w:val="28"/>
          <w:lang w:val="uk-UA"/>
        </w:rPr>
      </w:pPr>
    </w:p>
    <w:p w14:paraId="1E5AC0AE" w14:textId="77777777" w:rsidR="00487469" w:rsidRPr="001905FB" w:rsidRDefault="00A803C0" w:rsidP="00681BAF">
      <w:pPr>
        <w:jc w:val="right"/>
        <w:rPr>
          <w:b/>
          <w:i/>
          <w:sz w:val="28"/>
          <w:szCs w:val="28"/>
          <w:lang w:val="uk-UA"/>
        </w:rPr>
      </w:pPr>
      <w:r w:rsidRPr="001905FB">
        <w:rPr>
          <w:b/>
          <w:i/>
          <w:sz w:val="28"/>
          <w:szCs w:val="28"/>
          <w:lang w:val="uk-UA"/>
        </w:rPr>
        <w:br w:type="page"/>
      </w:r>
    </w:p>
    <w:p w14:paraId="1E93C503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48073F91" w14:textId="671A26C8" w:rsidR="00F23121" w:rsidRPr="00A564CB" w:rsidRDefault="00F23121" w:rsidP="00A564CB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t>Додаток</w:t>
      </w:r>
      <w:r w:rsidR="00A564CB">
        <w:rPr>
          <w:i/>
          <w:iCs/>
          <w:sz w:val="28"/>
          <w:szCs w:val="28"/>
          <w:lang w:val="uk-UA"/>
        </w:rPr>
        <w:t xml:space="preserve"> 1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="00A564CB"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="00A564CB" w:rsidRPr="00A564CB">
        <w:rPr>
          <w:bCs/>
          <w:i/>
          <w:iCs/>
          <w:sz w:val="28"/>
          <w:szCs w:val="28"/>
          <w:lang w:val="uk-UA"/>
        </w:rPr>
        <w:t>програм</w:t>
      </w:r>
      <w:r w:rsidR="00A564CB">
        <w:rPr>
          <w:bCs/>
          <w:i/>
          <w:iCs/>
          <w:sz w:val="28"/>
          <w:szCs w:val="28"/>
          <w:lang w:val="uk-UA"/>
        </w:rPr>
        <w:t>и</w:t>
      </w:r>
      <w:r w:rsidR="00A564CB"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="00A564CB"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591E89B9" w14:textId="77777777" w:rsidR="00F23121" w:rsidRPr="001905FB" w:rsidRDefault="00F23121" w:rsidP="00F231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14:paraId="49476872" w14:textId="77777777" w:rsidR="00A564CB" w:rsidRDefault="00A564CB" w:rsidP="00A564C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71854A5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7BFD9990" w14:textId="0A824CFC" w:rsidR="00F23121" w:rsidRPr="001905FB" w:rsidRDefault="00F23121" w:rsidP="00F23121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надання одноразової грошової допомоги жителям громади, в яких виникли складні життєві обставини</w:t>
      </w:r>
    </w:p>
    <w:p w14:paraId="4AF92804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5CA7B2EA" w14:textId="1114824D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1. </w:t>
      </w:r>
      <w:r w:rsidR="003968AF" w:rsidRPr="001905FB">
        <w:rPr>
          <w:sz w:val="28"/>
          <w:szCs w:val="28"/>
          <w:lang w:val="uk-UA"/>
        </w:rPr>
        <w:t xml:space="preserve">Цей </w:t>
      </w:r>
      <w:r w:rsidRPr="001905FB">
        <w:rPr>
          <w:sz w:val="28"/>
          <w:szCs w:val="28"/>
          <w:lang w:val="uk-UA" w:eastAsia="uk-UA"/>
        </w:rPr>
        <w:t>Положення визначає порядок надання адресної грошової допомоги жителям Долин</w:t>
      </w:r>
      <w:r w:rsidR="00441B96" w:rsidRPr="001905FB">
        <w:rPr>
          <w:sz w:val="28"/>
          <w:szCs w:val="28"/>
          <w:lang w:val="uk-UA" w:eastAsia="uk-UA"/>
        </w:rPr>
        <w:t xml:space="preserve">ської </w:t>
      </w:r>
      <w:r w:rsidRPr="001905FB">
        <w:rPr>
          <w:sz w:val="28"/>
          <w:szCs w:val="28"/>
          <w:lang w:val="uk-UA" w:eastAsia="uk-UA"/>
        </w:rPr>
        <w:t>міської  територіальної громади.</w:t>
      </w:r>
    </w:p>
    <w:p w14:paraId="2887A28F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767422D6" w14:textId="7ACBE55A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2. Адресна грошова допомога жителям Долинської міської територіальної громади, надається за рішенням міської ради в межах витрат, передбачених на ц</w:t>
      </w:r>
      <w:r w:rsidR="00680D1A" w:rsidRPr="001905FB">
        <w:rPr>
          <w:sz w:val="28"/>
          <w:szCs w:val="28"/>
          <w:lang w:val="uk-UA" w:eastAsia="uk-UA"/>
        </w:rPr>
        <w:t>ю мету</w:t>
      </w:r>
      <w:r w:rsidRPr="001905FB">
        <w:rPr>
          <w:sz w:val="28"/>
          <w:szCs w:val="28"/>
          <w:lang w:val="uk-UA" w:eastAsia="uk-UA"/>
        </w:rPr>
        <w:t xml:space="preserve"> бюджетом територіальної громади.</w:t>
      </w:r>
    </w:p>
    <w:p w14:paraId="6069523E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438500F2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3. Адресна грошова допомога надається у випадках:</w:t>
      </w:r>
    </w:p>
    <w:p w14:paraId="60821762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79C7F1C6" w14:textId="02044171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3.1. Пожежі</w:t>
      </w:r>
      <w:r w:rsidR="00680D1A" w:rsidRPr="001905FB">
        <w:rPr>
          <w:sz w:val="28"/>
          <w:szCs w:val="28"/>
          <w:lang w:val="uk-UA" w:eastAsia="uk-UA"/>
        </w:rPr>
        <w:t xml:space="preserve"> чи стихійного лиха внаслідок чого</w:t>
      </w:r>
      <w:r w:rsidRPr="001905FB">
        <w:rPr>
          <w:sz w:val="28"/>
          <w:szCs w:val="28"/>
          <w:lang w:val="uk-UA" w:eastAsia="uk-UA"/>
        </w:rPr>
        <w:t xml:space="preserve"> заподіяно значної шкоди житловим приміщенням, у яких проживає заявник (не пізніше 6-ти місяців з часу події) та у випадку відсутності іншого житла заявника.</w:t>
      </w:r>
    </w:p>
    <w:p w14:paraId="06933DB5" w14:textId="0E2BF454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3.2. Тяжкої або впродовж тривалого періоду хвороби, </w:t>
      </w:r>
      <w:r w:rsidR="00680D1A" w:rsidRPr="001905FB">
        <w:rPr>
          <w:sz w:val="28"/>
          <w:szCs w:val="28"/>
          <w:lang w:val="uk-UA" w:eastAsia="uk-UA"/>
        </w:rPr>
        <w:t xml:space="preserve">необхідності </w:t>
      </w:r>
      <w:r w:rsidRPr="001905FB">
        <w:rPr>
          <w:sz w:val="28"/>
          <w:szCs w:val="28"/>
          <w:lang w:val="uk-UA" w:eastAsia="uk-UA"/>
        </w:rPr>
        <w:t>оперативного лікування, що потребує значних фінансових витрат</w:t>
      </w:r>
      <w:r w:rsidR="00F279CD" w:rsidRPr="001905FB">
        <w:rPr>
          <w:sz w:val="28"/>
          <w:szCs w:val="28"/>
          <w:lang w:val="uk-UA" w:eastAsia="uk-UA"/>
        </w:rPr>
        <w:t>, тощо</w:t>
      </w:r>
      <w:r w:rsidRPr="001905FB">
        <w:rPr>
          <w:sz w:val="28"/>
          <w:szCs w:val="28"/>
          <w:lang w:val="uk-UA" w:eastAsia="uk-UA"/>
        </w:rPr>
        <w:t>.</w:t>
      </w:r>
    </w:p>
    <w:p w14:paraId="4DE03DC8" w14:textId="77777777" w:rsidR="003968AF" w:rsidRPr="001905FB" w:rsidRDefault="003968AF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0C3C0D27" w14:textId="6B398E49" w:rsidR="00CC64BA" w:rsidRPr="001905FB" w:rsidRDefault="00CC64BA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4. Адресна грошова допомога, що надається </w:t>
      </w:r>
      <w:r w:rsidR="003968AF" w:rsidRPr="001905FB">
        <w:rPr>
          <w:sz w:val="28"/>
          <w:szCs w:val="28"/>
          <w:lang w:val="uk-UA" w:eastAsia="uk-UA"/>
        </w:rPr>
        <w:t>відпо</w:t>
      </w:r>
      <w:r w:rsidR="00EB1DD0" w:rsidRPr="001905FB">
        <w:rPr>
          <w:sz w:val="28"/>
          <w:szCs w:val="28"/>
          <w:lang w:val="uk-UA" w:eastAsia="uk-UA"/>
        </w:rPr>
        <w:t>в</w:t>
      </w:r>
      <w:r w:rsidR="003968AF" w:rsidRPr="001905FB">
        <w:rPr>
          <w:sz w:val="28"/>
          <w:szCs w:val="28"/>
          <w:lang w:val="uk-UA" w:eastAsia="uk-UA"/>
        </w:rPr>
        <w:t>і</w:t>
      </w:r>
      <w:r w:rsidRPr="001905FB">
        <w:rPr>
          <w:sz w:val="28"/>
          <w:szCs w:val="28"/>
          <w:lang w:val="uk-UA" w:eastAsia="uk-UA"/>
        </w:rPr>
        <w:t xml:space="preserve">дно </w:t>
      </w:r>
      <w:r w:rsidR="003968AF" w:rsidRPr="001905FB">
        <w:rPr>
          <w:sz w:val="28"/>
          <w:szCs w:val="28"/>
          <w:lang w:val="uk-UA" w:eastAsia="uk-UA"/>
        </w:rPr>
        <w:t>до</w:t>
      </w:r>
      <w:r w:rsidRPr="001905FB">
        <w:rPr>
          <w:sz w:val="28"/>
          <w:szCs w:val="28"/>
          <w:lang w:val="uk-UA" w:eastAsia="uk-UA"/>
        </w:rPr>
        <w:t xml:space="preserve"> пункт</w:t>
      </w:r>
      <w:r w:rsidR="003968AF" w:rsidRPr="001905FB">
        <w:rPr>
          <w:sz w:val="28"/>
          <w:szCs w:val="28"/>
          <w:lang w:val="uk-UA" w:eastAsia="uk-UA"/>
        </w:rPr>
        <w:t>у</w:t>
      </w:r>
      <w:r w:rsidRPr="001905FB">
        <w:rPr>
          <w:sz w:val="28"/>
          <w:szCs w:val="28"/>
          <w:lang w:val="uk-UA" w:eastAsia="uk-UA"/>
        </w:rPr>
        <w:t xml:space="preserve"> 3.2, не носить постійного характеру, а є додатком до існуючого доходу і може надаватися заявнику не частіше одного разу на три роки. У виключних випадках</w:t>
      </w:r>
      <w:r w:rsidR="00EB1DD0" w:rsidRPr="001905FB">
        <w:rPr>
          <w:sz w:val="28"/>
          <w:szCs w:val="28"/>
          <w:lang w:val="uk-UA" w:eastAsia="uk-UA"/>
        </w:rPr>
        <w:t>,</w:t>
      </w:r>
      <w:r w:rsidRPr="001905FB">
        <w:rPr>
          <w:sz w:val="28"/>
          <w:szCs w:val="28"/>
          <w:lang w:val="uk-UA" w:eastAsia="uk-UA"/>
        </w:rPr>
        <w:t xml:space="preserve"> грошова допомога може надаватись жителям ТГ частіше, але не більше одного разу в рік, за рекомендацією комісії мандатної, з питань депутатської діяльності та етики, охорони здоров’я, соціального захисту, законності та правопорядку.</w:t>
      </w:r>
    </w:p>
    <w:p w14:paraId="76D13727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328B2B8A" w14:textId="7088517E" w:rsidR="00EB1DD0" w:rsidRPr="001905FB" w:rsidRDefault="00CC64BA" w:rsidP="00EB1D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sz w:val="28"/>
          <w:szCs w:val="28"/>
          <w:lang w:val="uk-UA" w:eastAsia="uk-UA"/>
        </w:rPr>
        <w:t xml:space="preserve">5. </w:t>
      </w:r>
      <w:r w:rsidR="00EB1DD0" w:rsidRPr="001905FB">
        <w:rPr>
          <w:color w:val="000000"/>
          <w:sz w:val="28"/>
          <w:szCs w:val="28"/>
          <w:lang w:val="uk-UA"/>
        </w:rPr>
        <w:t xml:space="preserve">Для отримання </w:t>
      </w:r>
      <w:r w:rsidR="00EB1DD0" w:rsidRPr="001905FB">
        <w:rPr>
          <w:sz w:val="28"/>
          <w:szCs w:val="28"/>
          <w:lang w:val="uk-UA"/>
        </w:rPr>
        <w:t>грошової допомоги заявник</w:t>
      </w:r>
      <w:r w:rsidR="00EB1DD0" w:rsidRPr="001905FB">
        <w:rPr>
          <w:color w:val="000000"/>
          <w:sz w:val="28"/>
          <w:szCs w:val="28"/>
          <w:lang w:val="uk-UA"/>
        </w:rPr>
        <w:t xml:space="preserve"> подає до міської ради такі документи:</w:t>
      </w:r>
    </w:p>
    <w:p w14:paraId="0669CF42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2440D611" w14:textId="103DE18E" w:rsidR="00CC64BA" w:rsidRPr="001905FB" w:rsidRDefault="00CC64BA" w:rsidP="00E16C30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заяв</w:t>
      </w:r>
      <w:r w:rsidR="00EB1DD0" w:rsidRPr="001905FB">
        <w:rPr>
          <w:i/>
          <w:iCs/>
          <w:sz w:val="28"/>
          <w:szCs w:val="28"/>
          <w:lang w:val="uk-UA" w:eastAsia="uk-UA"/>
        </w:rPr>
        <w:t>у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666121C4" w14:textId="3102CEEB" w:rsidR="00CC64BA" w:rsidRPr="001905FB" w:rsidRDefault="00CC64BA" w:rsidP="00E16C30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акт обстеження</w:t>
      </w:r>
      <w:r w:rsidR="00EB1DD0" w:rsidRPr="001905FB">
        <w:rPr>
          <w:i/>
          <w:iCs/>
          <w:sz w:val="28"/>
          <w:szCs w:val="28"/>
          <w:lang w:val="uk-UA" w:eastAsia="uk-UA"/>
        </w:rPr>
        <w:t>,</w:t>
      </w:r>
      <w:r w:rsidRPr="001905FB">
        <w:rPr>
          <w:i/>
          <w:iCs/>
          <w:sz w:val="28"/>
          <w:szCs w:val="28"/>
          <w:lang w:val="uk-UA" w:eastAsia="uk-UA"/>
        </w:rPr>
        <w:t xml:space="preserve"> складений депутатом або уповноваженою особою </w:t>
      </w:r>
    </w:p>
    <w:p w14:paraId="37594301" w14:textId="4E22E1C1" w:rsidR="00CC64BA" w:rsidRPr="001905FB" w:rsidRDefault="00CC64BA" w:rsidP="00E16C30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міської ради</w:t>
      </w:r>
      <w:r w:rsidR="00EB1DD0" w:rsidRPr="001905FB">
        <w:rPr>
          <w:i/>
          <w:iCs/>
          <w:sz w:val="28"/>
          <w:szCs w:val="28"/>
          <w:lang w:val="uk-UA" w:eastAsia="uk-UA"/>
        </w:rPr>
        <w:t>,</w:t>
      </w:r>
      <w:r w:rsidRPr="001905FB">
        <w:rPr>
          <w:i/>
          <w:iCs/>
          <w:sz w:val="28"/>
          <w:szCs w:val="28"/>
          <w:lang w:val="uk-UA" w:eastAsia="uk-UA"/>
        </w:rPr>
        <w:t xml:space="preserve"> </w:t>
      </w:r>
      <w:r w:rsidR="00EB1DD0" w:rsidRPr="001905FB">
        <w:rPr>
          <w:i/>
          <w:iCs/>
          <w:sz w:val="28"/>
          <w:szCs w:val="28"/>
          <w:lang w:val="uk-UA" w:eastAsia="uk-UA"/>
        </w:rPr>
        <w:t>(</w:t>
      </w:r>
      <w:r w:rsidRPr="001905FB">
        <w:rPr>
          <w:i/>
          <w:iCs/>
          <w:sz w:val="28"/>
          <w:szCs w:val="28"/>
          <w:lang w:val="uk-UA" w:eastAsia="uk-UA"/>
        </w:rPr>
        <w:t>на заявника або на особу</w:t>
      </w:r>
      <w:r w:rsidR="00EB1DD0" w:rsidRPr="001905FB">
        <w:rPr>
          <w:i/>
          <w:iCs/>
          <w:sz w:val="28"/>
          <w:szCs w:val="28"/>
          <w:lang w:val="uk-UA" w:eastAsia="uk-UA"/>
        </w:rPr>
        <w:t>,</w:t>
      </w:r>
      <w:r w:rsidRPr="001905FB">
        <w:rPr>
          <w:i/>
          <w:iCs/>
          <w:sz w:val="28"/>
          <w:szCs w:val="28"/>
          <w:lang w:val="uk-UA" w:eastAsia="uk-UA"/>
        </w:rPr>
        <w:t xml:space="preserve"> якій надаватиметься допомога);</w:t>
      </w:r>
    </w:p>
    <w:p w14:paraId="766C5F4B" w14:textId="44A4E381" w:rsidR="00CC64BA" w:rsidRPr="001905FB" w:rsidRDefault="00CC64BA" w:rsidP="00E16C30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довідка про доходи заявника (крім інвалідів І групи та пенсіонерів за віком)</w:t>
      </w:r>
      <w:r w:rsidR="00EB1DD0" w:rsidRPr="001905FB">
        <w:rPr>
          <w:i/>
          <w:iCs/>
          <w:sz w:val="28"/>
          <w:szCs w:val="28"/>
          <w:lang w:val="uk-UA" w:eastAsia="uk-UA"/>
        </w:rPr>
        <w:t xml:space="preserve"> </w:t>
      </w:r>
      <w:r w:rsidRPr="001905FB">
        <w:rPr>
          <w:i/>
          <w:iCs/>
          <w:sz w:val="28"/>
          <w:szCs w:val="28"/>
          <w:lang w:val="uk-UA" w:eastAsia="uk-UA"/>
        </w:rPr>
        <w:t>або особи</w:t>
      </w:r>
      <w:r w:rsidR="00EB1DD0" w:rsidRPr="001905FB">
        <w:rPr>
          <w:i/>
          <w:iCs/>
          <w:sz w:val="28"/>
          <w:szCs w:val="28"/>
          <w:lang w:val="uk-UA" w:eastAsia="uk-UA"/>
        </w:rPr>
        <w:t>,</w:t>
      </w:r>
      <w:r w:rsidRPr="001905FB">
        <w:rPr>
          <w:i/>
          <w:iCs/>
          <w:sz w:val="28"/>
          <w:szCs w:val="28"/>
          <w:lang w:val="uk-UA" w:eastAsia="uk-UA"/>
        </w:rPr>
        <w:t xml:space="preserve"> якій надаватиметься допомога та членів його сім’ї (заробітна плата, державна соціальна до</w:t>
      </w:r>
      <w:r w:rsidR="00EB1DD0" w:rsidRPr="001905FB">
        <w:rPr>
          <w:i/>
          <w:iCs/>
          <w:sz w:val="28"/>
          <w:szCs w:val="28"/>
          <w:lang w:val="uk-UA" w:eastAsia="uk-UA"/>
        </w:rPr>
        <w:t xml:space="preserve">помога, пенсія, аліменти тощо) </w:t>
      </w:r>
      <w:r w:rsidRPr="001905FB">
        <w:rPr>
          <w:i/>
          <w:iCs/>
          <w:sz w:val="28"/>
          <w:szCs w:val="28"/>
          <w:lang w:val="uk-UA" w:eastAsia="uk-UA"/>
        </w:rPr>
        <w:t xml:space="preserve">не менш ніж за три </w:t>
      </w:r>
      <w:r w:rsidR="00EB1DD0" w:rsidRPr="001905FB">
        <w:rPr>
          <w:i/>
          <w:iCs/>
          <w:sz w:val="28"/>
          <w:szCs w:val="28"/>
          <w:lang w:val="uk-UA" w:eastAsia="uk-UA"/>
        </w:rPr>
        <w:t>місяці, що передують місяцю звернення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3690A999" w14:textId="6A91B00D" w:rsidR="00CC64BA" w:rsidRPr="001905FB" w:rsidRDefault="00CC64BA" w:rsidP="00E16C30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я паспорта (1, 2 сторінка) або копія ID-картки заявника та/або одержувача коштів;</w:t>
      </w:r>
    </w:p>
    <w:p w14:paraId="0856A439" w14:textId="77777777" w:rsidR="00EB1DD0" w:rsidRPr="001905FB" w:rsidRDefault="00EB1DD0" w:rsidP="00E16C30">
      <w:pPr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;</w:t>
      </w:r>
    </w:p>
    <w:p w14:paraId="7EE6D33B" w14:textId="77777777" w:rsidR="00EB1DD0" w:rsidRPr="001905FB" w:rsidRDefault="00EB1DD0" w:rsidP="00E16C30">
      <w:pPr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ю 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78427BED" w14:textId="77777777" w:rsidR="00EB1DD0" w:rsidRPr="001905FB" w:rsidRDefault="00EB1DD0" w:rsidP="00CC64BA">
      <w:pPr>
        <w:shd w:val="clear" w:color="auto" w:fill="FFFFFF"/>
        <w:ind w:left="708"/>
        <w:jc w:val="both"/>
        <w:rPr>
          <w:i/>
          <w:iCs/>
          <w:sz w:val="16"/>
          <w:szCs w:val="16"/>
          <w:lang w:val="uk-UA" w:eastAsia="uk-UA"/>
        </w:rPr>
      </w:pPr>
    </w:p>
    <w:p w14:paraId="19B63A26" w14:textId="5AD10098" w:rsidR="00EB1DD0" w:rsidRPr="001905FB" w:rsidRDefault="00EB1DD0" w:rsidP="00EB1DD0">
      <w:pPr>
        <w:pStyle w:val="ae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905FB">
        <w:rPr>
          <w:rFonts w:ascii="Times New Roman" w:hAnsi="Times New Roman"/>
          <w:i/>
          <w:sz w:val="28"/>
          <w:szCs w:val="28"/>
        </w:rPr>
        <w:lastRenderedPageBreak/>
        <w:t>докумени з медичного закладу (</w:t>
      </w: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довідка, заключення ЛКК, виписку, висновок, тощо), які підтверджують необхідність лікування по життєво-важливих показаннях </w:t>
      </w:r>
      <w:r w:rsidR="00F31909" w:rsidRPr="001905FB">
        <w:rPr>
          <w:rFonts w:ascii="Times New Roman" w:hAnsi="Times New Roman"/>
          <w:i/>
          <w:iCs/>
          <w:sz w:val="28"/>
          <w:szCs w:val="28"/>
          <w:lang w:eastAsia="uk-UA"/>
        </w:rPr>
        <w:t>(для надання допомоги на лікування</w:t>
      </w:r>
      <w:r w:rsidR="00AE6EE3" w:rsidRPr="001905FB">
        <w:rPr>
          <w:rFonts w:ascii="Times New Roman" w:hAnsi="Times New Roman"/>
          <w:i/>
          <w:iCs/>
          <w:sz w:val="28"/>
          <w:szCs w:val="28"/>
          <w:lang w:eastAsia="uk-UA"/>
        </w:rPr>
        <w:t>)</w:t>
      </w:r>
      <w:r w:rsidR="00F31909" w:rsidRPr="001905FB">
        <w:rPr>
          <w:rFonts w:ascii="Times New Roman" w:hAnsi="Times New Roman"/>
          <w:i/>
          <w:iCs/>
          <w:sz w:val="28"/>
          <w:szCs w:val="28"/>
          <w:lang w:eastAsia="uk-UA"/>
        </w:rPr>
        <w:t>;</w:t>
      </w:r>
    </w:p>
    <w:p w14:paraId="7B4B6BAF" w14:textId="2EC4D19C" w:rsidR="00CC64BA" w:rsidRPr="001905FB" w:rsidRDefault="00AE6EE3" w:rsidP="00AE6EE3">
      <w:pPr>
        <w:pStyle w:val="ae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акт Державної служби надзвичайних ситуацій </w:t>
      </w:r>
      <w:r w:rsidR="00CC64BA" w:rsidRPr="001905FB">
        <w:rPr>
          <w:rFonts w:ascii="Times New Roman" w:hAnsi="Times New Roman"/>
          <w:i/>
          <w:iCs/>
          <w:sz w:val="28"/>
          <w:szCs w:val="28"/>
          <w:lang w:eastAsia="uk-UA"/>
        </w:rPr>
        <w:t>– на відшкодування шкоди, що заподіяна по</w:t>
      </w: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>жежею чи іншим стихійним лихом;</w:t>
      </w:r>
    </w:p>
    <w:p w14:paraId="699DB7F1" w14:textId="241758FE" w:rsidR="00AE6EE3" w:rsidRPr="001905FB" w:rsidRDefault="00AE6EE3" w:rsidP="00AE6EE3">
      <w:pPr>
        <w:pStyle w:val="ae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1905FB">
        <w:rPr>
          <w:rFonts w:ascii="Times New Roman" w:hAnsi="Times New Roman"/>
          <w:i/>
          <w:sz w:val="28"/>
          <w:szCs w:val="28"/>
        </w:rPr>
        <w:t>довідк</w:t>
      </w:r>
      <w:r w:rsidR="006B2B4E" w:rsidRPr="001905FB">
        <w:rPr>
          <w:rFonts w:ascii="Times New Roman" w:hAnsi="Times New Roman"/>
          <w:i/>
          <w:sz w:val="28"/>
          <w:szCs w:val="28"/>
        </w:rPr>
        <w:t>у</w:t>
      </w:r>
      <w:r w:rsidRPr="001905FB">
        <w:rPr>
          <w:rFonts w:ascii="Times New Roman" w:hAnsi="Times New Roman"/>
          <w:i/>
          <w:sz w:val="28"/>
          <w:szCs w:val="28"/>
        </w:rPr>
        <w:t xml:space="preserve"> з банку за реквізитами заявника.</w:t>
      </w:r>
    </w:p>
    <w:p w14:paraId="366DC12C" w14:textId="49DAFC8D" w:rsidR="00CC64BA" w:rsidRPr="001905FB" w:rsidRDefault="00B21240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6</w:t>
      </w:r>
      <w:r w:rsidR="00CC64BA" w:rsidRPr="001905FB">
        <w:rPr>
          <w:sz w:val="28"/>
          <w:szCs w:val="28"/>
          <w:lang w:val="uk-UA" w:eastAsia="uk-UA"/>
        </w:rPr>
        <w:t>. У наданні адресної грошової допомоги може бути відмовлено</w:t>
      </w:r>
      <w:r w:rsidR="00BF0026" w:rsidRPr="001905FB">
        <w:rPr>
          <w:sz w:val="28"/>
          <w:szCs w:val="28"/>
          <w:lang w:val="uk-UA" w:eastAsia="uk-UA"/>
        </w:rPr>
        <w:t xml:space="preserve"> у випадках</w:t>
      </w:r>
      <w:r w:rsidR="00CC64BA" w:rsidRPr="001905FB">
        <w:rPr>
          <w:sz w:val="28"/>
          <w:szCs w:val="28"/>
          <w:lang w:val="uk-UA" w:eastAsia="uk-UA"/>
        </w:rPr>
        <w:t>:</w:t>
      </w:r>
    </w:p>
    <w:p w14:paraId="2B989605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17BFF9E9" w14:textId="77777777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якщо з’ясовано, що сім’я має значні додаткові джерела для існування, які не були зазначені заявником;</w:t>
      </w:r>
    </w:p>
    <w:p w14:paraId="3AE32D0C" w14:textId="77777777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якщо у власності чи володінні сім’ї є дві і більше квартири (будинків), автомобілів;</w:t>
      </w:r>
    </w:p>
    <w:p w14:paraId="3843F130" w14:textId="77777777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якщо заявником навмисно надані недостовірні відомості чи приховано відомості про матеріальний стан сім’ї, які вплинули або можуть вплинути на рішення про надання адресної грошової допомоги;</w:t>
      </w:r>
    </w:p>
    <w:p w14:paraId="21889163" w14:textId="77777777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при відмові від проведення обстеження та надання необхідних довідок;</w:t>
      </w:r>
    </w:p>
    <w:p w14:paraId="0F3E395E" w14:textId="77777777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суми бюджетних призначень, що виділялись за округом недостатньо (використано);</w:t>
      </w:r>
    </w:p>
    <w:p w14:paraId="612B79AD" w14:textId="62FC9098" w:rsidR="00CC64BA" w:rsidRPr="001905FB" w:rsidRDefault="00CC64BA" w:rsidP="00CC64BA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 xml:space="preserve">– </w:t>
      </w:r>
      <w:r w:rsidR="00B21240" w:rsidRPr="001905FB">
        <w:rPr>
          <w:i/>
          <w:iCs/>
          <w:sz w:val="28"/>
          <w:szCs w:val="28"/>
          <w:lang w:val="uk-UA" w:eastAsia="uk-UA"/>
        </w:rPr>
        <w:t>до заяви подано не повний пакет документів, необхідних для надання допомоги.</w:t>
      </w:r>
    </w:p>
    <w:p w14:paraId="5BE7DA55" w14:textId="77777777" w:rsidR="00CC64BA" w:rsidRPr="001905FB" w:rsidRDefault="00CC64BA" w:rsidP="00CC64BA">
      <w:pPr>
        <w:shd w:val="clear" w:color="auto" w:fill="FFFFFF"/>
        <w:jc w:val="both"/>
        <w:rPr>
          <w:sz w:val="16"/>
          <w:szCs w:val="16"/>
          <w:lang w:val="uk-UA" w:eastAsia="uk-UA"/>
        </w:rPr>
      </w:pPr>
    </w:p>
    <w:p w14:paraId="68AFCBB7" w14:textId="21545132" w:rsidR="00CC64BA" w:rsidRPr="001905FB" w:rsidRDefault="001C37CD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7</w:t>
      </w:r>
      <w:r w:rsidR="00CC64BA" w:rsidRPr="001905FB">
        <w:rPr>
          <w:sz w:val="28"/>
          <w:szCs w:val="28"/>
          <w:lang w:val="uk-UA" w:eastAsia="uk-UA"/>
        </w:rPr>
        <w:t xml:space="preserve">. Матеріали про виділення адресної грошової допомоги попередньо розглядаю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 </w:t>
      </w:r>
    </w:p>
    <w:p w14:paraId="3B270758" w14:textId="77777777" w:rsidR="00CC64BA" w:rsidRPr="001905FB" w:rsidRDefault="00CC64BA" w:rsidP="00CC64BA">
      <w:pPr>
        <w:shd w:val="clear" w:color="auto" w:fill="FFFFFF"/>
        <w:jc w:val="both"/>
        <w:rPr>
          <w:sz w:val="16"/>
          <w:szCs w:val="16"/>
          <w:lang w:val="uk-UA" w:eastAsia="uk-UA"/>
        </w:rPr>
      </w:pPr>
    </w:p>
    <w:p w14:paraId="635188F8" w14:textId="1073CC75" w:rsidR="00CC64BA" w:rsidRPr="001905FB" w:rsidRDefault="001C37CD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8</w:t>
      </w:r>
      <w:r w:rsidR="00CC64BA" w:rsidRPr="001905FB">
        <w:rPr>
          <w:sz w:val="28"/>
          <w:szCs w:val="28"/>
          <w:lang w:val="uk-UA" w:eastAsia="uk-UA"/>
        </w:rPr>
        <w:t xml:space="preserve">. Максимальна сума коштів надання адресної грошової допомоги </w:t>
      </w:r>
      <w:r w:rsidR="00E16C30" w:rsidRPr="001905FB">
        <w:rPr>
          <w:sz w:val="28"/>
          <w:szCs w:val="28"/>
          <w:lang w:val="uk-UA" w:eastAsia="uk-UA"/>
        </w:rPr>
        <w:t xml:space="preserve">за пропозицією </w:t>
      </w:r>
      <w:r w:rsidR="00CC64BA" w:rsidRPr="001905FB">
        <w:rPr>
          <w:sz w:val="28"/>
          <w:szCs w:val="28"/>
          <w:lang w:val="uk-UA" w:eastAsia="uk-UA"/>
        </w:rPr>
        <w:t>одн</w:t>
      </w:r>
      <w:r w:rsidR="00E16C30" w:rsidRPr="001905FB">
        <w:rPr>
          <w:sz w:val="28"/>
          <w:szCs w:val="28"/>
          <w:lang w:val="uk-UA" w:eastAsia="uk-UA"/>
        </w:rPr>
        <w:t>ого</w:t>
      </w:r>
      <w:r w:rsidR="00CC64BA" w:rsidRPr="001905FB">
        <w:rPr>
          <w:sz w:val="28"/>
          <w:szCs w:val="28"/>
          <w:lang w:val="uk-UA" w:eastAsia="uk-UA"/>
        </w:rPr>
        <w:t xml:space="preserve"> депутат</w:t>
      </w:r>
      <w:r w:rsidR="00E16C30" w:rsidRPr="001905FB">
        <w:rPr>
          <w:sz w:val="28"/>
          <w:szCs w:val="28"/>
          <w:lang w:val="uk-UA" w:eastAsia="uk-UA"/>
        </w:rPr>
        <w:t>а</w:t>
      </w:r>
      <w:r w:rsidR="00CC64BA" w:rsidRPr="001905FB">
        <w:rPr>
          <w:sz w:val="28"/>
          <w:szCs w:val="28"/>
          <w:lang w:val="uk-UA" w:eastAsia="uk-UA"/>
        </w:rPr>
        <w:t xml:space="preserve"> становить не більше 5000 грн</w:t>
      </w:r>
      <w:r w:rsidR="0067463B">
        <w:rPr>
          <w:sz w:val="28"/>
          <w:szCs w:val="28"/>
          <w:lang w:val="uk-UA" w:eastAsia="uk-UA"/>
        </w:rPr>
        <w:t>.</w:t>
      </w:r>
      <w:r w:rsidR="00E16C30" w:rsidRPr="001905FB">
        <w:rPr>
          <w:sz w:val="28"/>
          <w:szCs w:val="28"/>
          <w:lang w:val="uk-UA" w:eastAsia="uk-UA"/>
        </w:rPr>
        <w:t xml:space="preserve"> </w:t>
      </w:r>
    </w:p>
    <w:p w14:paraId="4A006F4E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0DBADBAE" w14:textId="0539ED3E" w:rsidR="00CC64BA" w:rsidRPr="001905FB" w:rsidRDefault="00855D14" w:rsidP="00CC64B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9</w:t>
      </w:r>
      <w:r w:rsidR="00CC64BA" w:rsidRPr="001905FB">
        <w:rPr>
          <w:sz w:val="28"/>
          <w:szCs w:val="28"/>
          <w:lang w:val="uk-UA" w:eastAsia="uk-UA"/>
        </w:rPr>
        <w:t>. Постійна комісія міської ради мандатна, з питань депутатської діяльності та етики, охорони здоров’я, соціального захисту, законності та правопорядку, у виключних випадках, може виділяти повторно адресну грошову допомогу на лікування та відшкодування шкоди, заподіяної стихійним лихом житловим приміщенням (якщо така допомога виділялася депутатом, закріпленим за округом).</w:t>
      </w:r>
    </w:p>
    <w:p w14:paraId="548A5B9B" w14:textId="77777777" w:rsidR="00CC64BA" w:rsidRPr="001905FB" w:rsidRDefault="00CC64BA" w:rsidP="00CC64BA">
      <w:pPr>
        <w:shd w:val="clear" w:color="auto" w:fill="FFFFFF"/>
        <w:ind w:firstLine="708"/>
        <w:jc w:val="both"/>
        <w:rPr>
          <w:sz w:val="16"/>
          <w:szCs w:val="16"/>
          <w:lang w:val="uk-UA" w:eastAsia="uk-UA"/>
        </w:rPr>
      </w:pPr>
    </w:p>
    <w:p w14:paraId="5AE92864" w14:textId="1B5CC6E6" w:rsidR="00CC64BA" w:rsidRPr="001905FB" w:rsidRDefault="00CC64BA" w:rsidP="00CC64BA">
      <w:pPr>
        <w:shd w:val="clear" w:color="auto" w:fill="FFFFFF"/>
        <w:ind w:firstLine="708"/>
        <w:jc w:val="both"/>
        <w:rPr>
          <w:lang w:val="uk-UA"/>
        </w:rPr>
      </w:pPr>
      <w:r w:rsidRPr="001905FB">
        <w:rPr>
          <w:sz w:val="28"/>
          <w:szCs w:val="28"/>
          <w:lang w:val="uk-UA" w:eastAsia="uk-UA"/>
        </w:rPr>
        <w:t>1</w:t>
      </w:r>
      <w:r w:rsidR="00855D14" w:rsidRPr="001905FB">
        <w:rPr>
          <w:sz w:val="28"/>
          <w:szCs w:val="28"/>
          <w:lang w:val="uk-UA" w:eastAsia="uk-UA"/>
        </w:rPr>
        <w:t>0</w:t>
      </w:r>
      <w:r w:rsidRPr="001905FB">
        <w:rPr>
          <w:sz w:val="28"/>
          <w:szCs w:val="28"/>
          <w:lang w:val="uk-UA" w:eastAsia="uk-UA"/>
        </w:rPr>
        <w:t>. Подання депутатом на виділення адресної грошової допомоги подається протягом року</w:t>
      </w:r>
      <w:r w:rsidR="00855D14" w:rsidRPr="001905FB">
        <w:rPr>
          <w:sz w:val="28"/>
          <w:szCs w:val="28"/>
          <w:lang w:val="uk-UA" w:eastAsia="uk-UA"/>
        </w:rPr>
        <w:t>,</w:t>
      </w:r>
      <w:r w:rsidRPr="001905FB">
        <w:rPr>
          <w:sz w:val="28"/>
          <w:szCs w:val="28"/>
          <w:lang w:val="uk-UA" w:eastAsia="uk-UA"/>
        </w:rPr>
        <w:t xml:space="preserve"> але не пізніше </w:t>
      </w:r>
      <w:r w:rsidR="00855D14" w:rsidRPr="001905FB">
        <w:rPr>
          <w:sz w:val="28"/>
          <w:szCs w:val="28"/>
          <w:lang w:val="uk-UA" w:eastAsia="uk-UA"/>
        </w:rPr>
        <w:t>0</w:t>
      </w:r>
      <w:r w:rsidRPr="001905FB">
        <w:rPr>
          <w:sz w:val="28"/>
          <w:szCs w:val="28"/>
          <w:lang w:val="uk-UA" w:eastAsia="uk-UA"/>
        </w:rPr>
        <w:t>1 грудня поточного року.</w:t>
      </w:r>
    </w:p>
    <w:p w14:paraId="53810149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171B3393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66AECC49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5ADFF172" w14:textId="77777777" w:rsidR="00F23121" w:rsidRPr="001905FB" w:rsidRDefault="00F23121" w:rsidP="00487469">
      <w:pPr>
        <w:ind w:firstLine="5245"/>
        <w:rPr>
          <w:sz w:val="28"/>
          <w:szCs w:val="28"/>
          <w:lang w:val="uk-UA"/>
        </w:rPr>
      </w:pPr>
    </w:p>
    <w:p w14:paraId="5C3E95F4" w14:textId="394F5AF2" w:rsidR="00F23121" w:rsidRPr="001905FB" w:rsidRDefault="00F23121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6CCAFFB0" w14:textId="56856474" w:rsidR="00EC129E" w:rsidRPr="00A564CB" w:rsidRDefault="00EC129E" w:rsidP="00EC129E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2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263C315D" w14:textId="4C86DCA2" w:rsidR="00840054" w:rsidRPr="001905FB" w:rsidRDefault="00840054" w:rsidP="00681BAF">
      <w:pPr>
        <w:jc w:val="right"/>
        <w:rPr>
          <w:iCs/>
          <w:color w:val="000000"/>
          <w:sz w:val="28"/>
          <w:szCs w:val="28"/>
          <w:lang w:val="uk-UA"/>
        </w:rPr>
      </w:pPr>
    </w:p>
    <w:p w14:paraId="67518069" w14:textId="77777777" w:rsidR="00C61160" w:rsidRPr="001905FB" w:rsidRDefault="00C61160" w:rsidP="008400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B74250C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6EF4EE86" w14:textId="1F0760A4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  <w:r w:rsidRPr="001905FB">
        <w:rPr>
          <w:b/>
          <w:bCs/>
          <w:color w:val="000000"/>
          <w:sz w:val="28"/>
          <w:szCs w:val="28"/>
          <w:lang w:val="uk-UA"/>
        </w:rPr>
        <w:t xml:space="preserve">надання </w:t>
      </w:r>
      <w:r w:rsidRPr="001905FB">
        <w:rPr>
          <w:b/>
          <w:bCs/>
          <w:sz w:val="28"/>
          <w:szCs w:val="28"/>
          <w:lang w:val="uk-UA"/>
        </w:rPr>
        <w:t>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</w:t>
      </w:r>
    </w:p>
    <w:p w14:paraId="456F77B3" w14:textId="77777777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p w14:paraId="7C8A88EA" w14:textId="29FFEAE9" w:rsidR="00705481" w:rsidRPr="001905FB" w:rsidRDefault="00840054" w:rsidP="0070548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1. </w:t>
      </w:r>
      <w:r w:rsidR="003968AF" w:rsidRPr="001905FB">
        <w:rPr>
          <w:sz w:val="28"/>
          <w:szCs w:val="28"/>
          <w:lang w:val="uk-UA"/>
        </w:rPr>
        <w:t xml:space="preserve">Цей </w:t>
      </w:r>
      <w:r w:rsidRPr="001905FB">
        <w:rPr>
          <w:sz w:val="28"/>
          <w:szCs w:val="28"/>
          <w:lang w:val="uk-UA"/>
        </w:rPr>
        <w:t xml:space="preserve">Порядок визначає умови надання грошової допомоги громадянам, </w:t>
      </w:r>
      <w:r w:rsidR="00EA30BC" w:rsidRPr="001905FB">
        <w:rPr>
          <w:sz w:val="28"/>
          <w:szCs w:val="28"/>
          <w:lang w:val="uk-UA"/>
        </w:rPr>
        <w:t xml:space="preserve">жителям Долинської ТГ </w:t>
      </w:r>
      <w:r w:rsidRPr="001905FB">
        <w:rPr>
          <w:sz w:val="28"/>
          <w:szCs w:val="28"/>
          <w:lang w:val="uk-UA"/>
        </w:rPr>
        <w:t>які постраждали внаслідок Чорнобильської катастрофи та членам сімей громадян, смерть яких пов’яз</w:t>
      </w:r>
      <w:r w:rsidR="00365B61" w:rsidRPr="001905FB">
        <w:rPr>
          <w:sz w:val="28"/>
          <w:szCs w:val="28"/>
          <w:lang w:val="uk-UA"/>
        </w:rPr>
        <w:t>а</w:t>
      </w:r>
      <w:r w:rsidR="00ED0226" w:rsidRPr="001905FB">
        <w:rPr>
          <w:sz w:val="28"/>
          <w:szCs w:val="28"/>
          <w:lang w:val="uk-UA"/>
        </w:rPr>
        <w:t>на з наслідками аварії на ЧАЕС.</w:t>
      </w:r>
    </w:p>
    <w:p w14:paraId="76286E2D" w14:textId="3E72E187" w:rsidR="008914D3" w:rsidRPr="001905FB" w:rsidRDefault="00ED0226" w:rsidP="0070548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2. Голова організації</w:t>
      </w:r>
      <w:r w:rsidR="00840054" w:rsidRPr="001905FB">
        <w:rPr>
          <w:sz w:val="28"/>
          <w:szCs w:val="28"/>
          <w:lang w:val="uk-UA"/>
        </w:rPr>
        <w:t xml:space="preserve"> </w:t>
      </w:r>
      <w:r w:rsidR="00840054" w:rsidRPr="001905FB">
        <w:rPr>
          <w:sz w:val="28"/>
          <w:szCs w:val="28"/>
          <w:shd w:val="clear" w:color="auto" w:fill="FFFFFF"/>
          <w:lang w:val="uk-UA"/>
        </w:rPr>
        <w:t>“Чорнобиль Долина”</w:t>
      </w:r>
      <w:r w:rsidR="00705481" w:rsidRPr="001905FB">
        <w:rPr>
          <w:sz w:val="28"/>
          <w:szCs w:val="28"/>
          <w:shd w:val="clear" w:color="auto" w:fill="FFFFFF"/>
          <w:lang w:val="uk-UA"/>
        </w:rPr>
        <w:t xml:space="preserve">не пізніше як за </w:t>
      </w:r>
      <w:r w:rsidR="00705481" w:rsidRPr="001905FB">
        <w:rPr>
          <w:shd w:val="clear" w:color="auto" w:fill="FFFFFF"/>
          <w:lang w:val="uk-UA"/>
        </w:rPr>
        <w:t>6</w:t>
      </w:r>
      <w:r w:rsidR="00705481" w:rsidRPr="001905FB">
        <w:rPr>
          <w:sz w:val="28"/>
          <w:szCs w:val="28"/>
          <w:shd w:val="clear" w:color="auto" w:fill="FFFFFF"/>
          <w:lang w:val="uk-UA"/>
        </w:rPr>
        <w:t xml:space="preserve">0 календарних днів до </w:t>
      </w:r>
      <w:r w:rsidR="00705481" w:rsidRPr="001905FB">
        <w:rPr>
          <w:bCs/>
          <w:sz w:val="28"/>
          <w:szCs w:val="28"/>
          <w:lang w:val="uk-UA"/>
        </w:rPr>
        <w:t>роковин з дня Чорнобильської катастрофи</w:t>
      </w:r>
      <w:r w:rsidRPr="001905FB">
        <w:rPr>
          <w:sz w:val="28"/>
          <w:szCs w:val="28"/>
          <w:lang w:val="uk-UA"/>
        </w:rPr>
        <w:t xml:space="preserve"> звертає</w:t>
      </w:r>
      <w:r w:rsidR="00840054" w:rsidRPr="001905FB">
        <w:rPr>
          <w:sz w:val="28"/>
          <w:szCs w:val="28"/>
          <w:lang w:val="uk-UA"/>
        </w:rPr>
        <w:t xml:space="preserve">ться </w:t>
      </w:r>
      <w:r w:rsidR="00752961" w:rsidRPr="001905FB">
        <w:rPr>
          <w:sz w:val="28"/>
          <w:szCs w:val="28"/>
          <w:lang w:val="uk-UA"/>
        </w:rPr>
        <w:t>до</w:t>
      </w:r>
      <w:r w:rsidR="00396E29" w:rsidRPr="001905FB">
        <w:rPr>
          <w:sz w:val="28"/>
          <w:szCs w:val="28"/>
          <w:lang w:val="uk-UA"/>
        </w:rPr>
        <w:t xml:space="preserve"> міської ради </w:t>
      </w:r>
      <w:r w:rsidR="00840054" w:rsidRPr="001905FB">
        <w:rPr>
          <w:sz w:val="28"/>
          <w:szCs w:val="28"/>
          <w:lang w:val="uk-UA"/>
        </w:rPr>
        <w:t>з поданням 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.</w:t>
      </w:r>
      <w:r w:rsidR="00752961" w:rsidRPr="001905FB">
        <w:rPr>
          <w:sz w:val="28"/>
          <w:szCs w:val="28"/>
          <w:lang w:val="uk-UA"/>
        </w:rPr>
        <w:t xml:space="preserve"> До клопотання додаються</w:t>
      </w:r>
      <w:r w:rsidR="008914D3" w:rsidRPr="001905FB">
        <w:rPr>
          <w:sz w:val="28"/>
          <w:szCs w:val="28"/>
          <w:lang w:val="uk-UA"/>
        </w:rPr>
        <w:t xml:space="preserve"> копії</w:t>
      </w:r>
      <w:r w:rsidR="00752961" w:rsidRPr="001905FB">
        <w:rPr>
          <w:sz w:val="28"/>
          <w:szCs w:val="28"/>
          <w:lang w:val="uk-UA"/>
        </w:rPr>
        <w:t xml:space="preserve"> докумен</w:t>
      </w:r>
      <w:r w:rsidR="008914D3" w:rsidRPr="001905FB">
        <w:rPr>
          <w:sz w:val="28"/>
          <w:szCs w:val="28"/>
          <w:lang w:val="uk-UA"/>
        </w:rPr>
        <w:t>тів</w:t>
      </w:r>
      <w:r w:rsidR="00752961" w:rsidRPr="001905FB">
        <w:rPr>
          <w:sz w:val="28"/>
          <w:szCs w:val="28"/>
          <w:lang w:val="uk-UA"/>
        </w:rPr>
        <w:t xml:space="preserve">, що посвідчують особу, </w:t>
      </w:r>
      <w:r w:rsidR="008914D3" w:rsidRPr="001905FB">
        <w:rPr>
          <w:sz w:val="28"/>
          <w:szCs w:val="28"/>
          <w:lang w:val="uk-UA"/>
        </w:rPr>
        <w:t xml:space="preserve">копії реєстраційного номера облікової картки платника податків, </w:t>
      </w:r>
      <w:r w:rsidR="00EA30BC" w:rsidRPr="001905FB">
        <w:rPr>
          <w:sz w:val="28"/>
          <w:szCs w:val="28"/>
          <w:lang w:val="uk-UA"/>
        </w:rPr>
        <w:t xml:space="preserve">витяг з реєстру </w:t>
      </w:r>
      <w:r w:rsidR="00705481" w:rsidRPr="001905FB">
        <w:rPr>
          <w:sz w:val="28"/>
          <w:szCs w:val="28"/>
          <w:lang w:val="uk-UA"/>
        </w:rPr>
        <w:t>територіальної громади громадян</w:t>
      </w:r>
      <w:r w:rsidR="00EA30BC" w:rsidRPr="001905FB">
        <w:rPr>
          <w:sz w:val="28"/>
          <w:szCs w:val="28"/>
          <w:lang w:val="uk-UA"/>
        </w:rPr>
        <w:t xml:space="preserve">, </w:t>
      </w:r>
      <w:r w:rsidR="008914D3" w:rsidRPr="001905FB">
        <w:rPr>
          <w:sz w:val="28"/>
          <w:szCs w:val="28"/>
          <w:lang w:val="uk-UA"/>
        </w:rPr>
        <w:t xml:space="preserve">копії документів про наявність пільгової категорії та </w:t>
      </w:r>
      <w:r w:rsidR="00DE6F02" w:rsidRPr="001905FB">
        <w:rPr>
          <w:sz w:val="28"/>
          <w:szCs w:val="28"/>
          <w:lang w:val="uk-UA"/>
        </w:rPr>
        <w:t xml:space="preserve">банківські </w:t>
      </w:r>
      <w:r w:rsidR="008914D3" w:rsidRPr="001905FB">
        <w:rPr>
          <w:sz w:val="28"/>
          <w:szCs w:val="28"/>
          <w:lang w:val="uk-UA"/>
        </w:rPr>
        <w:t xml:space="preserve">реквізити </w:t>
      </w:r>
      <w:r w:rsidRPr="001905FB">
        <w:rPr>
          <w:sz w:val="28"/>
          <w:szCs w:val="28"/>
          <w:lang w:val="uk-UA"/>
        </w:rPr>
        <w:t>одержувач</w:t>
      </w:r>
      <w:r w:rsidR="00705481" w:rsidRPr="001905FB">
        <w:rPr>
          <w:sz w:val="28"/>
          <w:szCs w:val="28"/>
          <w:lang w:val="uk-UA"/>
        </w:rPr>
        <w:t>ів</w:t>
      </w:r>
      <w:r w:rsidRPr="001905FB">
        <w:rPr>
          <w:sz w:val="28"/>
          <w:szCs w:val="28"/>
          <w:lang w:val="uk-UA"/>
        </w:rPr>
        <w:t xml:space="preserve"> коштів</w:t>
      </w:r>
      <w:r w:rsidR="008914D3" w:rsidRPr="001905FB">
        <w:rPr>
          <w:sz w:val="28"/>
          <w:szCs w:val="28"/>
          <w:lang w:val="uk-UA"/>
        </w:rPr>
        <w:t>.</w:t>
      </w:r>
    </w:p>
    <w:p w14:paraId="6DA8CE3F" w14:textId="77777777" w:rsidR="00ED0226" w:rsidRPr="001905FB" w:rsidRDefault="00ED0226" w:rsidP="008914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0817B800" w14:textId="56BF074D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3. На підставі поданого клопотання </w:t>
      </w:r>
      <w:r w:rsidR="00396E29" w:rsidRPr="001905FB">
        <w:rPr>
          <w:sz w:val="28"/>
          <w:szCs w:val="28"/>
          <w:lang w:val="uk-UA"/>
        </w:rPr>
        <w:t xml:space="preserve">відділ соціальної політики міської ради </w:t>
      </w:r>
      <w:r w:rsidRPr="001905FB">
        <w:rPr>
          <w:sz w:val="28"/>
          <w:szCs w:val="28"/>
          <w:lang w:val="uk-UA"/>
        </w:rPr>
        <w:t xml:space="preserve">готує проект </w:t>
      </w:r>
      <w:r w:rsidR="00396E29" w:rsidRPr="001905FB">
        <w:rPr>
          <w:sz w:val="28"/>
          <w:szCs w:val="28"/>
          <w:lang w:val="uk-UA"/>
        </w:rPr>
        <w:t xml:space="preserve">рішення міської ради </w:t>
      </w:r>
      <w:r w:rsidRPr="001905FB">
        <w:rPr>
          <w:sz w:val="28"/>
          <w:szCs w:val="28"/>
          <w:lang w:val="uk-UA"/>
        </w:rPr>
        <w:t>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</w:t>
      </w:r>
      <w:r w:rsidR="00396E29" w:rsidRPr="001905FB">
        <w:rPr>
          <w:sz w:val="28"/>
          <w:szCs w:val="28"/>
          <w:lang w:val="uk-UA"/>
        </w:rPr>
        <w:t xml:space="preserve">и аварії на ЧАЕС, яке підлягає розгляду </w:t>
      </w:r>
      <w:r w:rsidRPr="001905FB">
        <w:rPr>
          <w:sz w:val="28"/>
          <w:szCs w:val="28"/>
          <w:lang w:val="uk-UA"/>
        </w:rPr>
        <w:t xml:space="preserve">на черговому пленарному засіданні </w:t>
      </w:r>
      <w:r w:rsidR="00D26DE2" w:rsidRPr="001905FB">
        <w:rPr>
          <w:sz w:val="28"/>
          <w:szCs w:val="28"/>
          <w:lang w:val="uk-UA"/>
        </w:rPr>
        <w:t>міської ради</w:t>
      </w:r>
      <w:r w:rsidRPr="001905FB">
        <w:rPr>
          <w:sz w:val="28"/>
          <w:szCs w:val="28"/>
          <w:lang w:val="uk-UA"/>
        </w:rPr>
        <w:t>.</w:t>
      </w:r>
    </w:p>
    <w:p w14:paraId="470FD6A4" w14:textId="77777777" w:rsidR="00ED0226" w:rsidRPr="001905FB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10FA9106" w14:textId="77777777" w:rsidR="00840054" w:rsidRPr="001905FB" w:rsidRDefault="00840054" w:rsidP="002D0576">
      <w:pPr>
        <w:pStyle w:val="1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1905FB">
        <w:rPr>
          <w:rFonts w:ascii="Times New Roman" w:hAnsi="Times New Roman" w:cs="Times New Roman"/>
          <w:b w:val="0"/>
          <w:color w:val="auto"/>
          <w:lang w:val="uk-UA"/>
        </w:rPr>
        <w:t xml:space="preserve">4. </w:t>
      </w:r>
      <w:r w:rsidR="002D0576" w:rsidRPr="001905FB">
        <w:rPr>
          <w:rFonts w:ascii="Times New Roman" w:hAnsi="Times New Roman" w:cs="Times New Roman"/>
          <w:b w:val="0"/>
          <w:color w:val="auto"/>
          <w:lang w:val="uk-UA"/>
        </w:rPr>
        <w:t xml:space="preserve">Постійна комісія міської ради мандатна, з питань депутатської діяльності та етики, охорони здоров’я, соціального захисту, законності та правопорядку </w:t>
      </w:r>
      <w:r w:rsidRPr="001905FB">
        <w:rPr>
          <w:rFonts w:ascii="Times New Roman" w:hAnsi="Times New Roman" w:cs="Times New Roman"/>
          <w:b w:val="0"/>
          <w:color w:val="auto"/>
          <w:lang w:val="uk-UA"/>
        </w:rPr>
        <w:t>надає рекомендації щодо розміру грошової допомоги</w:t>
      </w:r>
      <w:r w:rsidR="00D26DE2" w:rsidRPr="001905FB">
        <w:rPr>
          <w:rFonts w:ascii="Times New Roman" w:hAnsi="Times New Roman" w:cs="Times New Roman"/>
          <w:b w:val="0"/>
          <w:color w:val="auto"/>
          <w:lang w:val="uk-UA"/>
        </w:rPr>
        <w:t>.</w:t>
      </w:r>
    </w:p>
    <w:p w14:paraId="779A4F6B" w14:textId="77777777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5. Виплат</w:t>
      </w:r>
      <w:r w:rsidR="00D26DE2" w:rsidRPr="001905FB">
        <w:rPr>
          <w:sz w:val="28"/>
          <w:szCs w:val="28"/>
          <w:lang w:val="uk-UA"/>
        </w:rPr>
        <w:t>а грошової допомоги</w:t>
      </w:r>
      <w:r w:rsidR="00752961" w:rsidRPr="001905FB">
        <w:rPr>
          <w:sz w:val="28"/>
          <w:szCs w:val="28"/>
          <w:lang w:val="uk-UA"/>
        </w:rPr>
        <w:t xml:space="preserve"> здійснюється</w:t>
      </w:r>
      <w:r w:rsidR="00D26DE2" w:rsidRPr="001905FB">
        <w:rPr>
          <w:sz w:val="28"/>
          <w:szCs w:val="28"/>
          <w:lang w:val="uk-UA"/>
        </w:rPr>
        <w:t xml:space="preserve"> на картковий рахунок отримувача коштів.</w:t>
      </w:r>
    </w:p>
    <w:p w14:paraId="231AB584" w14:textId="77777777" w:rsidR="00ED0226" w:rsidRPr="001905FB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75E5BD92" w14:textId="77777777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6. Ведення обліку громадян, яким надана грошова допомога покладається на </w:t>
      </w:r>
      <w:r w:rsidR="00D26DE2" w:rsidRPr="001905FB">
        <w:rPr>
          <w:sz w:val="28"/>
          <w:szCs w:val="28"/>
          <w:lang w:val="uk-UA"/>
        </w:rPr>
        <w:t>відділ соціальної політики міської ради.</w:t>
      </w:r>
    </w:p>
    <w:p w14:paraId="52B253A8" w14:textId="77777777" w:rsidR="00ED0226" w:rsidRPr="001905FB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09A67411" w14:textId="059D41B4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7. Виплати одноразової грошової</w:t>
      </w:r>
      <w:r w:rsidR="0089138E" w:rsidRPr="001905FB">
        <w:rPr>
          <w:sz w:val="28"/>
          <w:szCs w:val="28"/>
          <w:lang w:val="uk-UA"/>
        </w:rPr>
        <w:t xml:space="preserve"> допомоги проводяться з міського бюджету</w:t>
      </w:r>
      <w:r w:rsidRPr="001905FB">
        <w:rPr>
          <w:sz w:val="28"/>
          <w:szCs w:val="28"/>
          <w:lang w:val="uk-UA"/>
        </w:rPr>
        <w:t xml:space="preserve"> та інших джерел фінансування, що незаборонені законодавством.</w:t>
      </w:r>
    </w:p>
    <w:p w14:paraId="1E40318B" w14:textId="77777777" w:rsidR="00ED0226" w:rsidRPr="001905FB" w:rsidRDefault="00ED022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51BF648D" w14:textId="77777777" w:rsidR="00840054" w:rsidRPr="001905FB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8. Допомога, що належала одержувачу і залишилася не </w:t>
      </w:r>
      <w:r w:rsidR="001B2A8E" w:rsidRPr="001905FB">
        <w:rPr>
          <w:sz w:val="28"/>
          <w:szCs w:val="28"/>
          <w:lang w:val="uk-UA"/>
        </w:rPr>
        <w:t>отриманою у зв’язку з</w:t>
      </w:r>
      <w:r w:rsidRPr="001905FB">
        <w:rPr>
          <w:sz w:val="28"/>
          <w:szCs w:val="28"/>
          <w:lang w:val="uk-UA"/>
        </w:rPr>
        <w:t xml:space="preserve"> його смертю, виплачується за заявою одного з чл</w:t>
      </w:r>
      <w:r w:rsidR="001B2A8E" w:rsidRPr="001905FB">
        <w:rPr>
          <w:sz w:val="28"/>
          <w:szCs w:val="28"/>
          <w:lang w:val="uk-UA"/>
        </w:rPr>
        <w:t>енів</w:t>
      </w:r>
      <w:r w:rsidRPr="001905FB">
        <w:rPr>
          <w:sz w:val="28"/>
          <w:szCs w:val="28"/>
          <w:lang w:val="uk-UA"/>
        </w:rPr>
        <w:t xml:space="preserve"> сім’ї за умови звернення до </w:t>
      </w:r>
      <w:r w:rsidR="00D26DE2" w:rsidRPr="001905FB">
        <w:rPr>
          <w:sz w:val="28"/>
          <w:szCs w:val="28"/>
          <w:lang w:val="uk-UA"/>
        </w:rPr>
        <w:t xml:space="preserve">міської ради </w:t>
      </w:r>
      <w:r w:rsidRPr="001905FB">
        <w:rPr>
          <w:sz w:val="28"/>
          <w:szCs w:val="28"/>
          <w:lang w:val="uk-UA"/>
        </w:rPr>
        <w:t>впродовж шести місяців з дня смерті.</w:t>
      </w:r>
    </w:p>
    <w:p w14:paraId="36814DCA" w14:textId="77777777" w:rsidR="002D0576" w:rsidRPr="001905FB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9920CB0" w14:textId="11420172" w:rsidR="00115A97" w:rsidRPr="001905FB" w:rsidRDefault="00115A97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13BDEBCA" w14:textId="51292AF8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3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5B81C3A8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E71E451" w14:textId="77777777" w:rsidR="00EA077A" w:rsidRDefault="00EA077A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1BDEE71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6D71C7CA" w14:textId="77777777" w:rsidR="001905FB" w:rsidRDefault="00E67B8D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905FB">
        <w:rPr>
          <w:b/>
          <w:color w:val="1D1D1B"/>
          <w:sz w:val="28"/>
          <w:szCs w:val="28"/>
          <w:shd w:val="clear" w:color="auto" w:fill="FFFFFF"/>
          <w:lang w:val="uk-UA" w:eastAsia="uk-UA"/>
        </w:rPr>
        <w:t>н</w:t>
      </w:r>
      <w:r w:rsidRPr="001905FB">
        <w:rPr>
          <w:b/>
          <w:sz w:val="28"/>
          <w:szCs w:val="28"/>
          <w:lang w:val="uk-UA"/>
        </w:rPr>
        <w:t>адання грошової допомоги на</w:t>
      </w:r>
      <w:r w:rsidRPr="001905FB">
        <w:rPr>
          <w:b/>
          <w:color w:val="1D1D1B"/>
          <w:sz w:val="28"/>
          <w:szCs w:val="28"/>
          <w:shd w:val="clear" w:color="auto" w:fill="FFFFFF"/>
          <w:lang w:val="uk-UA" w:eastAsia="uk-UA"/>
        </w:rPr>
        <w:t xml:space="preserve"> в</w:t>
      </w:r>
      <w:r w:rsidRPr="001905FB">
        <w:rPr>
          <w:b/>
          <w:sz w:val="28"/>
          <w:szCs w:val="28"/>
          <w:lang w:val="uk-UA"/>
        </w:rPr>
        <w:t>ідшкодування витрат на зубопротезування громадянам, які постраждали внаслідок Чорнобильської катастрофи</w:t>
      </w:r>
    </w:p>
    <w:p w14:paraId="13019AC5" w14:textId="214BA125" w:rsidR="00E67B8D" w:rsidRPr="001905FB" w:rsidRDefault="00E67B8D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 І і ІІ категорій</w:t>
      </w:r>
      <w:r w:rsidRPr="001905FB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3F9B2426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  <w:lang w:val="uk-UA"/>
        </w:rPr>
      </w:pPr>
    </w:p>
    <w:p w14:paraId="3DC6A291" w14:textId="7845CF25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1. </w:t>
      </w:r>
      <w:r w:rsidR="003968AF" w:rsidRPr="001905FB">
        <w:rPr>
          <w:sz w:val="28"/>
          <w:szCs w:val="28"/>
          <w:lang w:val="uk-UA"/>
        </w:rPr>
        <w:t xml:space="preserve">Цей </w:t>
      </w:r>
      <w:r w:rsidRPr="001905FB">
        <w:rPr>
          <w:sz w:val="28"/>
          <w:szCs w:val="28"/>
          <w:lang w:val="uk-UA"/>
        </w:rPr>
        <w:t xml:space="preserve">Порядок визначає умови </w:t>
      </w: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>н</w:t>
      </w:r>
      <w:r w:rsidRPr="001905FB">
        <w:rPr>
          <w:sz w:val="28"/>
          <w:szCs w:val="28"/>
          <w:lang w:val="uk-UA"/>
        </w:rPr>
        <w:t>адання грошової допомоги на</w:t>
      </w: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 в</w:t>
      </w:r>
      <w:r w:rsidRPr="001905FB">
        <w:rPr>
          <w:sz w:val="28"/>
          <w:szCs w:val="28"/>
          <w:lang w:val="uk-UA"/>
        </w:rPr>
        <w:t>ідшкодування витрат на зубопротезування (за винятком зубопротезування із дорогоцінних металів та і прирівняних до них матеріалів, імплантів), жителям Долинської міської територіальної громади, які постраждали внаслідок Чорнобильської катастрофи І і ІІ категорій (визначених статтею 14 Закону України «</w:t>
      </w:r>
      <w:r w:rsidRPr="001905FB">
        <w:rPr>
          <w:bCs/>
          <w:sz w:val="28"/>
          <w:szCs w:val="28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»)</w:t>
      </w:r>
      <w:r w:rsidR="003968AF" w:rsidRPr="001905FB">
        <w:rPr>
          <w:bCs/>
          <w:sz w:val="28"/>
          <w:szCs w:val="28"/>
          <w:shd w:val="clear" w:color="auto" w:fill="FFFFFF"/>
          <w:lang w:val="uk-UA"/>
        </w:rPr>
        <w:t>, громадянам, які зареєстровані та проживають на території Долинської ТГ</w:t>
      </w:r>
      <w:r w:rsidRPr="001905FB">
        <w:rPr>
          <w:sz w:val="28"/>
          <w:szCs w:val="28"/>
          <w:lang w:val="uk-UA"/>
        </w:rPr>
        <w:t xml:space="preserve"> один раз на 5 років.</w:t>
      </w:r>
    </w:p>
    <w:p w14:paraId="08576993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 xml:space="preserve">2. Для отримання </w:t>
      </w:r>
      <w:r w:rsidRPr="001905FB">
        <w:rPr>
          <w:sz w:val="28"/>
          <w:szCs w:val="28"/>
          <w:lang w:val="uk-UA"/>
        </w:rPr>
        <w:t>грошової допомоги на</w:t>
      </w: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 в</w:t>
      </w:r>
      <w:r w:rsidRPr="001905FB">
        <w:rPr>
          <w:sz w:val="28"/>
          <w:szCs w:val="28"/>
          <w:lang w:val="uk-UA"/>
        </w:rPr>
        <w:t>ідшкодування витрат на зубопротезування заявник</w:t>
      </w:r>
      <w:r w:rsidRPr="001905FB">
        <w:rPr>
          <w:color w:val="000000"/>
          <w:sz w:val="28"/>
          <w:szCs w:val="28"/>
          <w:lang w:val="uk-UA"/>
        </w:rPr>
        <w:t xml:space="preserve"> подає до міської ради такі документи:</w:t>
      </w:r>
    </w:p>
    <w:p w14:paraId="1C79D82A" w14:textId="77777777" w:rsidR="00E67B8D" w:rsidRPr="001905FB" w:rsidRDefault="00E67B8D" w:rsidP="00E67B8D">
      <w:pPr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заяву;</w:t>
      </w:r>
    </w:p>
    <w:p w14:paraId="096679BC" w14:textId="77777777" w:rsidR="00E67B8D" w:rsidRPr="001905FB" w:rsidRDefault="00E67B8D" w:rsidP="00E67B8D">
      <w:pPr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ю паспорта (1,2 сторінки) ;</w:t>
      </w:r>
    </w:p>
    <w:p w14:paraId="3B58D6CC" w14:textId="77777777" w:rsidR="00E67B8D" w:rsidRPr="001905FB" w:rsidRDefault="00E67B8D" w:rsidP="00E67B8D">
      <w:pPr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витяг з реєстру територіальної громади;</w:t>
      </w:r>
    </w:p>
    <w:p w14:paraId="5A351E1C" w14:textId="77777777" w:rsidR="00E67B8D" w:rsidRPr="001905FB" w:rsidRDefault="00E67B8D" w:rsidP="00E67B8D">
      <w:pPr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ю 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42D0F562" w14:textId="77777777" w:rsidR="00E67B8D" w:rsidRPr="001905FB" w:rsidRDefault="00E67B8D" w:rsidP="00E67B8D">
      <w:pPr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ю документів про наявність пільгової категорії (посвідчення);</w:t>
      </w:r>
    </w:p>
    <w:p w14:paraId="656288F1" w14:textId="77777777" w:rsidR="00E67B8D" w:rsidRPr="001905FB" w:rsidRDefault="00E67B8D" w:rsidP="00E67B8D">
      <w:pPr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довідку про доходи заявника за 6 (шість) місяців, що передують місяцю звернення;</w:t>
      </w:r>
    </w:p>
    <w:p w14:paraId="102C6550" w14:textId="77777777" w:rsidR="00E67B8D" w:rsidRPr="001905FB" w:rsidRDefault="00E67B8D" w:rsidP="00E67B8D">
      <w:pPr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довідку з медичного закладу про проведене зубопротезування, де зазначено матеріал протезу, вартість протезування, тощо;</w:t>
      </w:r>
    </w:p>
    <w:p w14:paraId="123766C9" w14:textId="77777777" w:rsidR="00E67B8D" w:rsidRPr="001905FB" w:rsidRDefault="00E67B8D" w:rsidP="00E67B8D">
      <w:pPr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довідка з банку за реквізитами заявника.</w:t>
      </w:r>
    </w:p>
    <w:p w14:paraId="726EF3C0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3. На підставі заяви та документів, поданих до неї, відділ соціальної політики міської ради готує проект рішення міської ради, який підлягає розгляду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2589F893" w14:textId="6A6B6EB1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. Постійна комісія міської ради мандатна, з питань депутатської діяльності та етики, охорони здоров’я, соціального захисту, законності та правопорядку надає рекомендації щодо розміру грошової допомоги, але не більше ніж</w:t>
      </w:r>
      <w:r w:rsidRPr="001905FB">
        <w:rPr>
          <w:b/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/>
        </w:rPr>
        <w:t>3 (три)</w:t>
      </w:r>
      <w:r w:rsidRPr="001905FB">
        <w:rPr>
          <w:b/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/>
        </w:rPr>
        <w:t>прожиткових мінімуми</w:t>
      </w:r>
      <w:r w:rsidR="003C2BCE" w:rsidRPr="001905FB">
        <w:rPr>
          <w:sz w:val="28"/>
          <w:szCs w:val="28"/>
          <w:lang w:val="uk-UA"/>
        </w:rPr>
        <w:t xml:space="preserve"> для </w:t>
      </w:r>
      <w:r w:rsidR="000017D3" w:rsidRPr="001905FB">
        <w:rPr>
          <w:color w:val="001D35"/>
          <w:sz w:val="28"/>
          <w:szCs w:val="28"/>
          <w:shd w:val="clear" w:color="auto" w:fill="FFFFFF"/>
          <w:lang w:val="uk-UA"/>
        </w:rPr>
        <w:t>працездатних осіб</w:t>
      </w:r>
      <w:r w:rsidRPr="001905FB">
        <w:rPr>
          <w:sz w:val="28"/>
          <w:szCs w:val="28"/>
          <w:lang w:val="uk-UA"/>
        </w:rPr>
        <w:t>, встановлених Законом України про Державний бюджет на відповідний бюджетний рік.</w:t>
      </w:r>
    </w:p>
    <w:p w14:paraId="3911E191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5. Виплата грошової допомоги здійснюється на картковий рахунок заявника.</w:t>
      </w:r>
    </w:p>
    <w:p w14:paraId="7E073A0F" w14:textId="77777777" w:rsidR="00E67B8D" w:rsidRPr="001905FB" w:rsidRDefault="00E67B8D" w:rsidP="00E67B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6. Ведення обліку громадян, яким надана грошова допомога покладається на відділ соціальної політики міської ради.</w:t>
      </w:r>
    </w:p>
    <w:p w14:paraId="43102D23" w14:textId="77777777" w:rsidR="00C74DF9" w:rsidRPr="001905FB" w:rsidRDefault="00C74DF9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5250EA37" w14:textId="091BCCDC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4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24ADB67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16"/>
          <w:szCs w:val="16"/>
          <w:lang w:val="uk-UA"/>
        </w:rPr>
      </w:pPr>
    </w:p>
    <w:p w14:paraId="2239A917" w14:textId="77777777" w:rsidR="00EA077A" w:rsidRDefault="00EA077A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6E71178D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1281CA46" w14:textId="77777777" w:rsidR="001739D7" w:rsidRPr="001905FB" w:rsidRDefault="001739D7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дання додаткових виплат ветеранам </w:t>
      </w:r>
    </w:p>
    <w:p w14:paraId="183993BB" w14:textId="77777777" w:rsidR="001739D7" w:rsidRPr="001905FB" w:rsidRDefault="001739D7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ціонально-визвольних змагань </w:t>
      </w:r>
    </w:p>
    <w:p w14:paraId="73E53E87" w14:textId="77777777" w:rsidR="001739D7" w:rsidRPr="001905FB" w:rsidRDefault="001739D7" w:rsidP="001905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(у</w:t>
      </w:r>
      <w:r w:rsidRPr="001905FB">
        <w:rPr>
          <w:b/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</w:p>
    <w:p w14:paraId="3C9CB9D4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16"/>
          <w:szCs w:val="16"/>
          <w:lang w:val="uk-UA"/>
        </w:rPr>
      </w:pPr>
    </w:p>
    <w:p w14:paraId="6391CC5C" w14:textId="6F616E69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1. </w:t>
      </w:r>
      <w:r w:rsidR="003968AF" w:rsidRPr="001905FB">
        <w:rPr>
          <w:sz w:val="28"/>
          <w:szCs w:val="28"/>
          <w:lang w:val="uk-UA"/>
        </w:rPr>
        <w:t xml:space="preserve">Цей </w:t>
      </w:r>
      <w:r w:rsidRPr="001905FB">
        <w:rPr>
          <w:sz w:val="28"/>
          <w:szCs w:val="28"/>
          <w:lang w:val="uk-UA"/>
        </w:rPr>
        <w:t>Порядок визначає умови надання додаткових виплат ветеранам національно-визвольних змагань (у</w:t>
      </w:r>
      <w:r w:rsidRPr="001905FB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1905FB">
        <w:rPr>
          <w:sz w:val="28"/>
          <w:szCs w:val="28"/>
          <w:lang w:val="uk-UA"/>
        </w:rPr>
        <w:t>.</w:t>
      </w:r>
    </w:p>
    <w:p w14:paraId="25DC55D5" w14:textId="77777777" w:rsidR="00ED0226" w:rsidRPr="001905FB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14:paraId="6B59D729" w14:textId="77777777" w:rsidR="001739D7" w:rsidRPr="001905FB" w:rsidRDefault="001739D7" w:rsidP="001739D7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 xml:space="preserve">2. Додаткові виплати ветеранам національно-визвольних змагань проводяться щомісячно у розрахунку 4000 гривень на одну особу з яких 3000 гривень – з обласного бюджету з урахуванням </w:t>
      </w:r>
      <w:r w:rsidRPr="001905FB">
        <w:rPr>
          <w:rFonts w:cs="Times New Roman"/>
          <w:bCs/>
          <w:sz w:val="28"/>
          <w:szCs w:val="28"/>
          <w:lang w:eastAsia="uk-UA"/>
        </w:rPr>
        <w:t>обласної комплексної Програми соціального захисту населення Івано-Франківської області на 2022-2026 роки» та 1000 гривень з міського бюджету.</w:t>
      </w:r>
    </w:p>
    <w:p w14:paraId="70A035C1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3. Для отримання додаткових виплат ветеран або уповноважена ним особа подає до міської ради за місцем реєстрації (фактичного проживання) такі документи:</w:t>
      </w:r>
    </w:p>
    <w:p w14:paraId="4D3B22AD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i/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 xml:space="preserve">- </w:t>
      </w:r>
      <w:r w:rsidRPr="001905FB">
        <w:rPr>
          <w:i/>
          <w:color w:val="000000"/>
          <w:sz w:val="28"/>
          <w:szCs w:val="28"/>
          <w:lang w:val="uk-UA"/>
        </w:rPr>
        <w:t>заяву;</w:t>
      </w:r>
    </w:p>
    <w:p w14:paraId="70AE2089" w14:textId="4552EC86" w:rsidR="001739D7" w:rsidRPr="001905FB" w:rsidRDefault="001739D7" w:rsidP="001739D7">
      <w:pPr>
        <w:ind w:firstLine="708"/>
        <w:rPr>
          <w:i/>
          <w:sz w:val="28"/>
          <w:szCs w:val="28"/>
          <w:lang w:val="uk-UA"/>
        </w:rPr>
      </w:pPr>
      <w:r w:rsidRPr="001905FB">
        <w:rPr>
          <w:i/>
          <w:color w:val="000000"/>
          <w:sz w:val="28"/>
          <w:szCs w:val="28"/>
          <w:lang w:val="uk-UA"/>
        </w:rPr>
        <w:t xml:space="preserve">- </w:t>
      </w:r>
      <w:r w:rsidRPr="001905FB">
        <w:rPr>
          <w:i/>
          <w:sz w:val="28"/>
          <w:szCs w:val="28"/>
          <w:lang w:val="uk-UA"/>
        </w:rPr>
        <w:t>копію паспорта</w:t>
      </w:r>
      <w:r w:rsidR="00E67B8D" w:rsidRPr="001905FB">
        <w:rPr>
          <w:i/>
          <w:sz w:val="28"/>
          <w:szCs w:val="28"/>
          <w:lang w:val="uk-UA"/>
        </w:rPr>
        <w:t>;</w:t>
      </w:r>
    </w:p>
    <w:p w14:paraId="1948B3AA" w14:textId="625964B3" w:rsidR="00E67B8D" w:rsidRPr="001905FB" w:rsidRDefault="00E67B8D" w:rsidP="001739D7">
      <w:pPr>
        <w:ind w:firstLine="708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витяг з реєстру територіальної громади;</w:t>
      </w:r>
    </w:p>
    <w:p w14:paraId="632311DE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- копію </w:t>
      </w:r>
      <w:r w:rsidRPr="001905FB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53715347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905FB">
        <w:rPr>
          <w:i/>
          <w:color w:val="000000"/>
          <w:sz w:val="28"/>
          <w:szCs w:val="28"/>
          <w:lang w:val="uk-UA"/>
        </w:rPr>
        <w:t>- копію посвідчення «Учасник бойових дій ОУН-УПА», «Ветеран-учасник ОУН-УПА».</w:t>
      </w:r>
    </w:p>
    <w:p w14:paraId="3D94BEA2" w14:textId="6B71C98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905FB">
        <w:rPr>
          <w:i/>
          <w:color w:val="000000"/>
          <w:sz w:val="28"/>
          <w:szCs w:val="28"/>
          <w:lang w:val="uk-UA"/>
        </w:rPr>
        <w:t xml:space="preserve"> - </w:t>
      </w:r>
      <w:r w:rsidR="00E67B8D" w:rsidRPr="001905FB">
        <w:rPr>
          <w:i/>
          <w:color w:val="000000"/>
          <w:sz w:val="28"/>
          <w:szCs w:val="28"/>
          <w:lang w:val="uk-UA"/>
        </w:rPr>
        <w:t>довідку за реквізитами з банку.</w:t>
      </w:r>
    </w:p>
    <w:p w14:paraId="6DA61E69" w14:textId="77777777" w:rsidR="00ED0226" w:rsidRPr="001905FB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16"/>
          <w:szCs w:val="16"/>
          <w:lang w:val="uk-UA"/>
        </w:rPr>
      </w:pPr>
    </w:p>
    <w:p w14:paraId="0E621FA7" w14:textId="686D636A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 xml:space="preserve">4. Відділ соціальної політики міської ради готує проєкт розпорядження міського голови </w:t>
      </w:r>
      <w:r w:rsidR="00B02732" w:rsidRPr="001905FB">
        <w:rPr>
          <w:color w:val="000000"/>
          <w:sz w:val="28"/>
          <w:szCs w:val="28"/>
          <w:lang w:val="uk-UA"/>
        </w:rPr>
        <w:t>про призначення виплати</w:t>
      </w:r>
      <w:r w:rsidRPr="001905FB">
        <w:rPr>
          <w:color w:val="000000"/>
          <w:sz w:val="28"/>
          <w:szCs w:val="28"/>
          <w:lang w:val="uk-UA"/>
        </w:rPr>
        <w:t>.</w:t>
      </w:r>
    </w:p>
    <w:p w14:paraId="18E989C6" w14:textId="77777777" w:rsidR="00ED0226" w:rsidRPr="001905FB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14:paraId="6564F221" w14:textId="26C7CEE3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5. Виплата проводиться за місцем реєстрації (фактичного проживання) ветерана</w:t>
      </w:r>
      <w:r w:rsidR="00B02732" w:rsidRPr="001905FB">
        <w:rPr>
          <w:color w:val="000000"/>
          <w:sz w:val="28"/>
          <w:szCs w:val="28"/>
          <w:lang w:val="uk-UA"/>
        </w:rPr>
        <w:t xml:space="preserve"> в залежності від надходження коштів з обласного бюджету</w:t>
      </w:r>
      <w:r w:rsidRPr="001905FB">
        <w:rPr>
          <w:color w:val="000000"/>
          <w:sz w:val="28"/>
          <w:szCs w:val="28"/>
          <w:lang w:val="uk-UA"/>
        </w:rPr>
        <w:t>.</w:t>
      </w:r>
    </w:p>
    <w:p w14:paraId="52572C7F" w14:textId="77777777" w:rsidR="00ED0226" w:rsidRPr="001905FB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14:paraId="6CA9B91F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6. Додаткова виплата припиняється з місяця, що настає за місяцем у якому виникли зазначені обставини:</w:t>
      </w:r>
    </w:p>
    <w:p w14:paraId="462FD1FF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- зміна місця проживання;</w:t>
      </w:r>
    </w:p>
    <w:p w14:paraId="339807AB" w14:textId="77777777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- смерті одержувача виплати.</w:t>
      </w:r>
    </w:p>
    <w:p w14:paraId="7552ED7C" w14:textId="77777777" w:rsidR="00ED0226" w:rsidRPr="001905FB" w:rsidRDefault="00ED0226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14:paraId="6A6AF167" w14:textId="028C3373" w:rsidR="001739D7" w:rsidRPr="001905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7. Сума додаткових виплат не одержаних у зв’язку із смертю одержувача, виплачуються членам сім’ї померлого</w:t>
      </w:r>
      <w:r w:rsidR="000017D3" w:rsidRPr="001905FB">
        <w:rPr>
          <w:color w:val="000000"/>
          <w:sz w:val="28"/>
          <w:szCs w:val="28"/>
          <w:lang w:val="uk-UA"/>
        </w:rPr>
        <w:t xml:space="preserve"> першого ступеня споріднення</w:t>
      </w:r>
      <w:r w:rsidRPr="001905FB">
        <w:rPr>
          <w:color w:val="000000"/>
          <w:sz w:val="28"/>
          <w:szCs w:val="28"/>
          <w:lang w:val="uk-UA"/>
        </w:rPr>
        <w:t>, які проживали разом з ним на день смерті, якщо звернення за ними надійшло не пізніше шести місяців з дня смерті одержувача.</w:t>
      </w:r>
    </w:p>
    <w:p w14:paraId="1DC4A992" w14:textId="354A6CFF" w:rsidR="007F3CE5" w:rsidRPr="001905FB" w:rsidRDefault="00C61160" w:rsidP="000017D3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6210AB52" w14:textId="309772C6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5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460CABB5" w14:textId="1918A8CE" w:rsidR="00E4320F" w:rsidRPr="001905FB" w:rsidRDefault="00E4320F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</w:p>
    <w:p w14:paraId="6F241944" w14:textId="77777777" w:rsidR="00E4320F" w:rsidRPr="001905FB" w:rsidRDefault="00E4320F" w:rsidP="00E4320F">
      <w:pPr>
        <w:jc w:val="center"/>
        <w:rPr>
          <w:b/>
          <w:bCs/>
          <w:sz w:val="28"/>
          <w:szCs w:val="28"/>
          <w:lang w:val="uk-UA"/>
        </w:rPr>
      </w:pPr>
    </w:p>
    <w:p w14:paraId="03A16667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7135CD4E" w14:textId="3293AB4E" w:rsidR="00E4320F" w:rsidRPr="001905FB" w:rsidRDefault="00E4320F" w:rsidP="0087738B">
      <w:pPr>
        <w:ind w:firstLine="567"/>
        <w:jc w:val="center"/>
        <w:rPr>
          <w:sz w:val="16"/>
          <w:szCs w:val="16"/>
          <w:lang w:val="uk-UA"/>
        </w:rPr>
      </w:pPr>
      <w:r w:rsidRPr="001905FB">
        <w:rPr>
          <w:b/>
          <w:bCs/>
          <w:sz w:val="28"/>
          <w:szCs w:val="28"/>
          <w:lang w:val="uk-UA"/>
        </w:rPr>
        <w:t xml:space="preserve">надання </w:t>
      </w:r>
      <w:r w:rsidR="002A60F1" w:rsidRPr="001905FB">
        <w:rPr>
          <w:b/>
          <w:bCs/>
          <w:sz w:val="28"/>
          <w:szCs w:val="28"/>
          <w:lang w:val="uk-UA"/>
        </w:rPr>
        <w:t xml:space="preserve">щорічної </w:t>
      </w:r>
      <w:r w:rsidRPr="001905FB">
        <w:rPr>
          <w:b/>
          <w:bCs/>
          <w:sz w:val="28"/>
          <w:szCs w:val="28"/>
          <w:lang w:val="uk-UA"/>
        </w:rPr>
        <w:t>одноразової доп</w:t>
      </w:r>
      <w:r w:rsidR="009A7B35" w:rsidRPr="001905FB">
        <w:rPr>
          <w:b/>
          <w:bCs/>
          <w:sz w:val="28"/>
          <w:szCs w:val="28"/>
          <w:lang w:val="uk-UA"/>
        </w:rPr>
        <w:t>омоги найстарішим жителям громади</w:t>
      </w:r>
      <w:r w:rsidRPr="001905FB">
        <w:rPr>
          <w:b/>
          <w:bCs/>
          <w:sz w:val="28"/>
          <w:szCs w:val="28"/>
          <w:lang w:val="uk-UA"/>
        </w:rPr>
        <w:t xml:space="preserve">, яким виповнилось </w:t>
      </w:r>
      <w:r w:rsidR="002E7108" w:rsidRPr="001905FB">
        <w:rPr>
          <w:b/>
          <w:bCs/>
          <w:sz w:val="28"/>
          <w:szCs w:val="28"/>
          <w:lang w:val="uk-UA"/>
        </w:rPr>
        <w:t>95</w:t>
      </w:r>
      <w:r w:rsidRPr="001905FB">
        <w:rPr>
          <w:b/>
          <w:bCs/>
          <w:sz w:val="28"/>
          <w:szCs w:val="28"/>
          <w:lang w:val="uk-UA"/>
        </w:rPr>
        <w:t xml:space="preserve"> і більше років</w:t>
      </w:r>
    </w:p>
    <w:p w14:paraId="38122844" w14:textId="77777777" w:rsidR="00E4320F" w:rsidRPr="001905FB" w:rsidRDefault="00E4320F" w:rsidP="0087738B">
      <w:pPr>
        <w:ind w:firstLine="567"/>
        <w:jc w:val="both"/>
        <w:rPr>
          <w:sz w:val="16"/>
          <w:szCs w:val="16"/>
          <w:lang w:val="uk-UA"/>
        </w:rPr>
      </w:pPr>
    </w:p>
    <w:p w14:paraId="2B9F8728" w14:textId="10CEFA35" w:rsidR="00E4320F" w:rsidRPr="001905FB" w:rsidRDefault="00F92A74" w:rsidP="0087738B">
      <w:pPr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1.</w:t>
      </w:r>
      <w:r w:rsidR="00D21029" w:rsidRPr="001905FB">
        <w:rPr>
          <w:sz w:val="28"/>
          <w:szCs w:val="28"/>
          <w:lang w:val="uk-UA"/>
        </w:rPr>
        <w:t xml:space="preserve"> </w:t>
      </w:r>
      <w:r w:rsidR="003968AF" w:rsidRPr="001905FB">
        <w:rPr>
          <w:sz w:val="28"/>
          <w:szCs w:val="28"/>
          <w:lang w:val="uk-UA"/>
        </w:rPr>
        <w:t xml:space="preserve">Цей </w:t>
      </w:r>
      <w:r w:rsidR="00E4320F" w:rsidRPr="001905FB">
        <w:rPr>
          <w:sz w:val="28"/>
          <w:szCs w:val="28"/>
          <w:lang w:val="uk-UA"/>
        </w:rPr>
        <w:t xml:space="preserve">Порядок надання одноразової допомоги найстарішим жителям </w:t>
      </w:r>
      <w:r w:rsidR="009A7B35" w:rsidRPr="001905FB">
        <w:rPr>
          <w:sz w:val="28"/>
          <w:szCs w:val="28"/>
          <w:lang w:val="uk-UA"/>
        </w:rPr>
        <w:t xml:space="preserve">громади </w:t>
      </w:r>
      <w:r w:rsidR="00E4320F" w:rsidRPr="001905FB">
        <w:rPr>
          <w:sz w:val="28"/>
          <w:szCs w:val="28"/>
          <w:lang w:val="uk-UA"/>
        </w:rPr>
        <w:t xml:space="preserve">яким виповнилось </w:t>
      </w:r>
      <w:r w:rsidR="002E7108" w:rsidRPr="001905FB">
        <w:rPr>
          <w:sz w:val="28"/>
          <w:szCs w:val="28"/>
          <w:lang w:val="uk-UA"/>
        </w:rPr>
        <w:t>95</w:t>
      </w:r>
      <w:r w:rsidR="00E4320F" w:rsidRPr="001905FB">
        <w:rPr>
          <w:sz w:val="28"/>
          <w:szCs w:val="28"/>
          <w:lang w:val="uk-UA"/>
        </w:rPr>
        <w:t xml:space="preserve"> і більше років розроблено з метою вшанування досвіду, знань, умінь та мудрості людей старшого віку</w:t>
      </w:r>
      <w:r w:rsidR="00581D91" w:rsidRPr="001905FB">
        <w:rPr>
          <w:sz w:val="28"/>
          <w:szCs w:val="28"/>
          <w:lang w:val="uk-UA"/>
        </w:rPr>
        <w:t xml:space="preserve"> і</w:t>
      </w:r>
      <w:r w:rsidR="00E4320F" w:rsidRPr="001905FB">
        <w:rPr>
          <w:sz w:val="28"/>
          <w:szCs w:val="28"/>
          <w:lang w:val="uk-UA"/>
        </w:rPr>
        <w:t xml:space="preserve"> є носіями культури першої половини ХХ століття – часу, коли найвищими цінностями були честь, вихованість, толерантність та інші духовні якості, дякуючи яким вони гідно пройшли через усі страхіття тоталітаризму, голодоморів, репресій і війн.</w:t>
      </w:r>
    </w:p>
    <w:p w14:paraId="37A859E5" w14:textId="77777777" w:rsidR="00ED0226" w:rsidRPr="001905FB" w:rsidRDefault="00ED0226" w:rsidP="0087738B">
      <w:pPr>
        <w:ind w:firstLine="567"/>
        <w:jc w:val="both"/>
        <w:rPr>
          <w:sz w:val="16"/>
          <w:szCs w:val="16"/>
          <w:lang w:val="uk-UA"/>
        </w:rPr>
      </w:pPr>
    </w:p>
    <w:p w14:paraId="2210C3D4" w14:textId="0E3E0C56" w:rsidR="00E4320F" w:rsidRPr="001905FB" w:rsidRDefault="00F92A74" w:rsidP="0087738B">
      <w:pPr>
        <w:pStyle w:val="a3"/>
        <w:ind w:firstLine="567"/>
        <w:jc w:val="both"/>
        <w:rPr>
          <w:b w:val="0"/>
          <w:szCs w:val="28"/>
        </w:rPr>
      </w:pPr>
      <w:r w:rsidRPr="001905FB">
        <w:rPr>
          <w:b w:val="0"/>
          <w:szCs w:val="28"/>
        </w:rPr>
        <w:t>2.</w:t>
      </w:r>
      <w:r w:rsidR="00D21029" w:rsidRPr="001905FB">
        <w:rPr>
          <w:b w:val="0"/>
          <w:szCs w:val="28"/>
        </w:rPr>
        <w:t xml:space="preserve"> </w:t>
      </w:r>
      <w:r w:rsidR="00E4320F" w:rsidRPr="001905FB">
        <w:rPr>
          <w:b w:val="0"/>
          <w:szCs w:val="28"/>
        </w:rPr>
        <w:t>Одноразова д</w:t>
      </w:r>
      <w:r w:rsidR="009A7B35" w:rsidRPr="001905FB">
        <w:rPr>
          <w:b w:val="0"/>
          <w:szCs w:val="28"/>
        </w:rPr>
        <w:t>опомога надається жителям громади</w:t>
      </w:r>
      <w:r w:rsidR="00E4320F" w:rsidRPr="001905FB">
        <w:rPr>
          <w:b w:val="0"/>
          <w:szCs w:val="28"/>
        </w:rPr>
        <w:t xml:space="preserve">, яким виповнилось </w:t>
      </w:r>
      <w:r w:rsidR="00581D91" w:rsidRPr="001905FB">
        <w:rPr>
          <w:b w:val="0"/>
          <w:szCs w:val="28"/>
        </w:rPr>
        <w:t>95</w:t>
      </w:r>
      <w:r w:rsidR="00E4320F" w:rsidRPr="001905FB">
        <w:rPr>
          <w:b w:val="0"/>
          <w:szCs w:val="28"/>
        </w:rPr>
        <w:t xml:space="preserve"> і більше років.</w:t>
      </w:r>
    </w:p>
    <w:p w14:paraId="50CF5DFE" w14:textId="77777777" w:rsidR="00ED0226" w:rsidRPr="001905FB" w:rsidRDefault="00ED0226" w:rsidP="0087738B">
      <w:pPr>
        <w:pStyle w:val="a3"/>
        <w:ind w:firstLine="567"/>
        <w:jc w:val="both"/>
        <w:rPr>
          <w:b w:val="0"/>
          <w:sz w:val="16"/>
          <w:szCs w:val="16"/>
        </w:rPr>
      </w:pPr>
    </w:p>
    <w:p w14:paraId="78355BA0" w14:textId="7D6BE4ED" w:rsidR="00BE268F" w:rsidRPr="001905FB" w:rsidRDefault="00F92A74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3.</w:t>
      </w:r>
      <w:r w:rsidR="00D21029" w:rsidRPr="001905FB">
        <w:rPr>
          <w:color w:val="000000"/>
          <w:sz w:val="28"/>
          <w:szCs w:val="28"/>
          <w:lang w:val="uk-UA"/>
        </w:rPr>
        <w:t xml:space="preserve"> </w:t>
      </w:r>
      <w:r w:rsidR="00BE268F" w:rsidRPr="001905FB">
        <w:rPr>
          <w:color w:val="000000"/>
          <w:sz w:val="28"/>
          <w:szCs w:val="28"/>
          <w:lang w:val="uk-UA"/>
        </w:rPr>
        <w:t>Для отримання одноразової допомоги заявник або уповноважена ним особа подає до міської ради за місцем реє</w:t>
      </w:r>
      <w:r w:rsidR="00217C9C" w:rsidRPr="001905FB">
        <w:rPr>
          <w:color w:val="000000"/>
          <w:sz w:val="28"/>
          <w:szCs w:val="28"/>
          <w:lang w:val="uk-UA"/>
        </w:rPr>
        <w:t xml:space="preserve">страції (фактичного проживання) заявника </w:t>
      </w:r>
      <w:r w:rsidR="00BE268F" w:rsidRPr="001905FB">
        <w:rPr>
          <w:color w:val="000000"/>
          <w:sz w:val="28"/>
          <w:szCs w:val="28"/>
          <w:lang w:val="uk-UA"/>
        </w:rPr>
        <w:t>такі документи:</w:t>
      </w:r>
    </w:p>
    <w:p w14:paraId="3209117F" w14:textId="77777777" w:rsidR="00BE268F" w:rsidRPr="001905FB" w:rsidRDefault="00BE268F" w:rsidP="0087738B">
      <w:pPr>
        <w:shd w:val="clear" w:color="auto" w:fill="FFFFFF"/>
        <w:autoSpaceDE w:val="0"/>
        <w:autoSpaceDN w:val="0"/>
        <w:adjustRightInd w:val="0"/>
        <w:ind w:firstLine="567"/>
        <w:rPr>
          <w:i/>
          <w:color w:val="000000"/>
          <w:sz w:val="28"/>
          <w:szCs w:val="28"/>
          <w:lang w:val="uk-UA"/>
        </w:rPr>
      </w:pPr>
      <w:r w:rsidRPr="001905FB">
        <w:rPr>
          <w:i/>
          <w:color w:val="000000"/>
          <w:sz w:val="28"/>
          <w:szCs w:val="28"/>
          <w:lang w:val="uk-UA"/>
        </w:rPr>
        <w:t>- заяву;</w:t>
      </w:r>
    </w:p>
    <w:p w14:paraId="20F0FF18" w14:textId="6151F21C" w:rsidR="00BE268F" w:rsidRPr="001905FB" w:rsidRDefault="00BE268F" w:rsidP="0087738B">
      <w:pPr>
        <w:ind w:firstLine="567"/>
        <w:rPr>
          <w:i/>
          <w:sz w:val="28"/>
          <w:szCs w:val="28"/>
          <w:lang w:val="uk-UA"/>
        </w:rPr>
      </w:pPr>
      <w:r w:rsidRPr="001905FB">
        <w:rPr>
          <w:i/>
          <w:color w:val="000000"/>
          <w:sz w:val="28"/>
          <w:szCs w:val="28"/>
          <w:lang w:val="uk-UA"/>
        </w:rPr>
        <w:t xml:space="preserve">- </w:t>
      </w:r>
      <w:r w:rsidRPr="001905FB">
        <w:rPr>
          <w:i/>
          <w:sz w:val="28"/>
          <w:szCs w:val="28"/>
          <w:lang w:val="uk-UA"/>
        </w:rPr>
        <w:t>копію паспорта (1,2 сторінки);</w:t>
      </w:r>
    </w:p>
    <w:p w14:paraId="787599A3" w14:textId="77777777" w:rsidR="002A60F1" w:rsidRPr="001905FB" w:rsidRDefault="002A60F1" w:rsidP="002A60F1">
      <w:pPr>
        <w:ind w:firstLine="567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;</w:t>
      </w:r>
    </w:p>
    <w:p w14:paraId="1FC2109D" w14:textId="77777777" w:rsidR="002A60F1" w:rsidRPr="001905FB" w:rsidRDefault="002A60F1" w:rsidP="0087738B">
      <w:pPr>
        <w:ind w:firstLine="567"/>
        <w:rPr>
          <w:i/>
          <w:sz w:val="16"/>
          <w:szCs w:val="16"/>
          <w:lang w:val="uk-UA"/>
        </w:rPr>
      </w:pPr>
    </w:p>
    <w:p w14:paraId="5876F9E8" w14:textId="77777777" w:rsidR="00BE268F" w:rsidRPr="001905FB" w:rsidRDefault="00BE268F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- копію </w:t>
      </w:r>
      <w:r w:rsidRPr="001905FB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0580FE52" w14:textId="77777777" w:rsidR="002A60F1" w:rsidRPr="001905FB" w:rsidRDefault="002A60F1" w:rsidP="002A60F1">
      <w:pPr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довідка з банку за реквізитами заявника.</w:t>
      </w:r>
    </w:p>
    <w:p w14:paraId="6D919A51" w14:textId="77777777" w:rsidR="00ED0226" w:rsidRPr="001905FB" w:rsidRDefault="00ED0226" w:rsidP="0087738B">
      <w:pPr>
        <w:pStyle w:val="a3"/>
        <w:ind w:firstLine="567"/>
        <w:jc w:val="both"/>
        <w:rPr>
          <w:b w:val="0"/>
          <w:i/>
          <w:sz w:val="16"/>
          <w:szCs w:val="16"/>
        </w:rPr>
      </w:pPr>
    </w:p>
    <w:p w14:paraId="23716B80" w14:textId="2F3A6650" w:rsidR="00E4320F" w:rsidRPr="001905FB" w:rsidRDefault="00217C9C" w:rsidP="0087738B">
      <w:pPr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</w:t>
      </w:r>
      <w:r w:rsidR="00F92A74" w:rsidRPr="001905FB">
        <w:rPr>
          <w:sz w:val="28"/>
          <w:szCs w:val="28"/>
          <w:lang w:val="uk-UA"/>
        </w:rPr>
        <w:t>.</w:t>
      </w:r>
      <w:r w:rsidR="00D21029" w:rsidRPr="001905FB">
        <w:rPr>
          <w:sz w:val="28"/>
          <w:szCs w:val="28"/>
          <w:lang w:val="uk-UA"/>
        </w:rPr>
        <w:t xml:space="preserve"> </w:t>
      </w:r>
      <w:r w:rsidR="00403215" w:rsidRPr="001905FB">
        <w:rPr>
          <w:sz w:val="28"/>
          <w:szCs w:val="28"/>
          <w:lang w:val="uk-UA"/>
        </w:rPr>
        <w:t xml:space="preserve">Відділ соціальної політики міської ради </w:t>
      </w:r>
      <w:r w:rsidR="00E4320F" w:rsidRPr="001905FB">
        <w:rPr>
          <w:sz w:val="28"/>
          <w:szCs w:val="28"/>
          <w:lang w:val="uk-UA"/>
        </w:rPr>
        <w:t>готує</w:t>
      </w:r>
      <w:r w:rsidR="00403215" w:rsidRPr="001905FB">
        <w:rPr>
          <w:sz w:val="28"/>
          <w:szCs w:val="28"/>
          <w:lang w:val="uk-UA"/>
        </w:rPr>
        <w:t xml:space="preserve"> проє</w:t>
      </w:r>
      <w:r w:rsidR="00E4320F" w:rsidRPr="001905FB">
        <w:rPr>
          <w:sz w:val="28"/>
          <w:szCs w:val="28"/>
          <w:lang w:val="uk-UA"/>
        </w:rPr>
        <w:t xml:space="preserve">кт </w:t>
      </w:r>
      <w:r w:rsidR="001876B9" w:rsidRPr="001905FB">
        <w:rPr>
          <w:sz w:val="28"/>
          <w:szCs w:val="28"/>
          <w:lang w:val="uk-UA"/>
        </w:rPr>
        <w:t>розпорядже</w:t>
      </w:r>
      <w:r w:rsidR="00E4320F" w:rsidRPr="001905FB">
        <w:rPr>
          <w:sz w:val="28"/>
          <w:szCs w:val="28"/>
          <w:lang w:val="uk-UA"/>
        </w:rPr>
        <w:t>ння</w:t>
      </w:r>
      <w:r w:rsidR="001876B9" w:rsidRPr="001905FB">
        <w:rPr>
          <w:sz w:val="28"/>
          <w:szCs w:val="28"/>
          <w:lang w:val="uk-UA"/>
        </w:rPr>
        <w:t xml:space="preserve"> міського голови</w:t>
      </w:r>
      <w:r w:rsidR="00E4320F" w:rsidRPr="001905FB">
        <w:rPr>
          <w:sz w:val="28"/>
          <w:szCs w:val="28"/>
          <w:lang w:val="uk-UA"/>
        </w:rPr>
        <w:t xml:space="preserve"> про надання одн</w:t>
      </w:r>
      <w:r w:rsidRPr="001905FB">
        <w:rPr>
          <w:sz w:val="28"/>
          <w:szCs w:val="28"/>
          <w:lang w:val="uk-UA"/>
        </w:rPr>
        <w:t>оразової допомоги</w:t>
      </w:r>
      <w:r w:rsidR="00E4320F" w:rsidRPr="001905FB">
        <w:rPr>
          <w:sz w:val="28"/>
          <w:szCs w:val="28"/>
          <w:lang w:val="uk-UA"/>
        </w:rPr>
        <w:t>.</w:t>
      </w:r>
    </w:p>
    <w:p w14:paraId="05DA1003" w14:textId="77777777" w:rsidR="00ED0226" w:rsidRPr="001905FB" w:rsidRDefault="00ED0226" w:rsidP="0087738B">
      <w:pPr>
        <w:ind w:firstLine="567"/>
        <w:jc w:val="both"/>
        <w:rPr>
          <w:b/>
          <w:sz w:val="16"/>
          <w:szCs w:val="16"/>
          <w:lang w:val="uk-UA"/>
        </w:rPr>
      </w:pPr>
    </w:p>
    <w:p w14:paraId="5135C492" w14:textId="6E73DB75" w:rsidR="00197968" w:rsidRPr="001905FB" w:rsidRDefault="00217C9C" w:rsidP="0087738B">
      <w:pPr>
        <w:ind w:firstLine="567"/>
        <w:jc w:val="both"/>
        <w:rPr>
          <w:bCs/>
          <w:iCs/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>5.</w:t>
      </w:r>
      <w:r w:rsidR="00D21029" w:rsidRPr="001905FB">
        <w:rPr>
          <w:sz w:val="28"/>
          <w:szCs w:val="28"/>
          <w:lang w:val="uk-UA"/>
        </w:rPr>
        <w:t xml:space="preserve"> </w:t>
      </w:r>
      <w:r w:rsidR="00197968" w:rsidRPr="001905FB">
        <w:rPr>
          <w:bCs/>
          <w:iCs/>
          <w:sz w:val="28"/>
          <w:szCs w:val="28"/>
          <w:lang w:val="uk-UA" w:eastAsia="uk-UA"/>
        </w:rPr>
        <w:t>Щорічна одноразова грошова допомога надається жителям громади від 95 років до 100 років – 3000 грн, від 100 років і більше – 5000 грн.</w:t>
      </w:r>
    </w:p>
    <w:p w14:paraId="19A4FCDD" w14:textId="77777777" w:rsidR="00ED0226" w:rsidRPr="001905FB" w:rsidRDefault="00ED0226" w:rsidP="0087738B">
      <w:pPr>
        <w:ind w:firstLine="567"/>
        <w:jc w:val="both"/>
        <w:rPr>
          <w:sz w:val="16"/>
          <w:szCs w:val="16"/>
          <w:lang w:val="uk-UA" w:eastAsia="uk-UA"/>
        </w:rPr>
      </w:pPr>
    </w:p>
    <w:p w14:paraId="16C3024A" w14:textId="6DB713E2" w:rsidR="00E4320F" w:rsidRPr="001905FB" w:rsidRDefault="00217C9C" w:rsidP="0087738B">
      <w:pPr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6</w:t>
      </w:r>
      <w:r w:rsidR="00F92A74" w:rsidRPr="001905FB">
        <w:rPr>
          <w:sz w:val="28"/>
          <w:szCs w:val="28"/>
          <w:lang w:val="uk-UA"/>
        </w:rPr>
        <w:t>.</w:t>
      </w:r>
      <w:r w:rsidR="00D21029" w:rsidRPr="001905FB">
        <w:rPr>
          <w:sz w:val="28"/>
          <w:szCs w:val="28"/>
          <w:lang w:val="uk-UA"/>
        </w:rPr>
        <w:t xml:space="preserve"> </w:t>
      </w:r>
      <w:r w:rsidR="00E4320F" w:rsidRPr="001905FB">
        <w:rPr>
          <w:sz w:val="28"/>
          <w:szCs w:val="28"/>
          <w:lang w:val="uk-UA"/>
        </w:rPr>
        <w:t xml:space="preserve">Виплата одноразової допомоги здійснюється </w:t>
      </w:r>
      <w:r w:rsidR="00403215" w:rsidRPr="001905FB">
        <w:rPr>
          <w:sz w:val="28"/>
          <w:szCs w:val="28"/>
          <w:lang w:val="uk-UA"/>
        </w:rPr>
        <w:t>на картковий рахунок отримувача коштів.</w:t>
      </w:r>
    </w:p>
    <w:p w14:paraId="69855F7B" w14:textId="77777777" w:rsidR="00ED0226" w:rsidRPr="001905FB" w:rsidRDefault="00ED0226" w:rsidP="0087738B">
      <w:pPr>
        <w:ind w:firstLine="567"/>
        <w:jc w:val="both"/>
        <w:rPr>
          <w:b/>
          <w:color w:val="000000"/>
          <w:sz w:val="16"/>
          <w:szCs w:val="16"/>
          <w:lang w:val="uk-UA"/>
        </w:rPr>
      </w:pPr>
    </w:p>
    <w:p w14:paraId="523B7DEA" w14:textId="56A07DA0" w:rsidR="00E4320F" w:rsidRPr="001905FB" w:rsidRDefault="00197968" w:rsidP="0087738B">
      <w:pPr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7</w:t>
      </w:r>
      <w:r w:rsidR="00E4320F" w:rsidRPr="001905FB">
        <w:rPr>
          <w:sz w:val="28"/>
          <w:szCs w:val="28"/>
          <w:lang w:val="uk-UA"/>
        </w:rPr>
        <w:t>.</w:t>
      </w:r>
      <w:r w:rsidR="00D21029" w:rsidRPr="001905FB">
        <w:rPr>
          <w:sz w:val="28"/>
          <w:szCs w:val="28"/>
          <w:lang w:val="uk-UA"/>
        </w:rPr>
        <w:t xml:space="preserve"> </w:t>
      </w:r>
      <w:r w:rsidR="00E4320F" w:rsidRPr="001905FB">
        <w:rPr>
          <w:color w:val="000000"/>
          <w:sz w:val="28"/>
          <w:szCs w:val="28"/>
          <w:lang w:val="uk-UA"/>
        </w:rPr>
        <w:t>Допомога, що належала одержувачу і залишилася не отриманою у зв’язку з його смертю, виплачується за заявою одного з членів сім’ї</w:t>
      </w:r>
      <w:r w:rsidR="00D10B02" w:rsidRPr="001905FB">
        <w:rPr>
          <w:color w:val="000000"/>
          <w:sz w:val="28"/>
          <w:szCs w:val="28"/>
          <w:lang w:val="uk-UA"/>
        </w:rPr>
        <w:t xml:space="preserve"> першого ступеня споріднення, які проживали разом із заявником на день його смерті</w:t>
      </w:r>
      <w:r w:rsidR="00E4320F" w:rsidRPr="001905FB">
        <w:rPr>
          <w:color w:val="000000"/>
          <w:sz w:val="28"/>
          <w:szCs w:val="28"/>
          <w:lang w:val="uk-UA"/>
        </w:rPr>
        <w:t xml:space="preserve"> за умови звернення до </w:t>
      </w:r>
      <w:r w:rsidR="00A07353" w:rsidRPr="001905FB">
        <w:rPr>
          <w:color w:val="000000"/>
          <w:sz w:val="28"/>
          <w:szCs w:val="28"/>
          <w:lang w:val="uk-UA"/>
        </w:rPr>
        <w:t>Д</w:t>
      </w:r>
      <w:r w:rsidR="00217C9C" w:rsidRPr="001905FB">
        <w:rPr>
          <w:color w:val="000000"/>
          <w:sz w:val="28"/>
          <w:szCs w:val="28"/>
          <w:lang w:val="uk-UA"/>
        </w:rPr>
        <w:t xml:space="preserve">олинської міської ради </w:t>
      </w:r>
      <w:r w:rsidR="00E4320F" w:rsidRPr="001905FB">
        <w:rPr>
          <w:color w:val="000000"/>
          <w:sz w:val="28"/>
          <w:szCs w:val="28"/>
          <w:lang w:val="uk-UA"/>
        </w:rPr>
        <w:t>впродовж шести місяців з дня смерті.</w:t>
      </w:r>
    </w:p>
    <w:p w14:paraId="4F5A5A37" w14:textId="77777777" w:rsidR="00840054" w:rsidRPr="001905FB" w:rsidRDefault="00840054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5FF1109E" w14:textId="77777777" w:rsidR="00AC14FB" w:rsidRPr="001905FB" w:rsidRDefault="009A09DF" w:rsidP="000D5451">
      <w:pPr>
        <w:shd w:val="clear" w:color="auto" w:fill="FFFFFF"/>
        <w:autoSpaceDE w:val="0"/>
        <w:autoSpaceDN w:val="0"/>
        <w:adjustRightInd w:val="0"/>
        <w:jc w:val="right"/>
        <w:rPr>
          <w:lang w:val="uk-UA"/>
        </w:rPr>
      </w:pPr>
      <w:r w:rsidRPr="001905FB">
        <w:rPr>
          <w:lang w:val="uk-UA"/>
        </w:rPr>
        <w:br w:type="page"/>
      </w:r>
    </w:p>
    <w:p w14:paraId="3D1AE4D4" w14:textId="652F7DA8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6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29CF5022" w14:textId="77777777" w:rsidR="00115A97" w:rsidRPr="001905FB" w:rsidRDefault="00115A97" w:rsidP="00877E0F">
      <w:pPr>
        <w:jc w:val="center"/>
        <w:rPr>
          <w:b/>
          <w:bCs/>
          <w:sz w:val="28"/>
          <w:szCs w:val="28"/>
          <w:lang w:val="uk-UA"/>
        </w:rPr>
      </w:pPr>
    </w:p>
    <w:p w14:paraId="61E2304B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54A40813" w14:textId="1D6F8B0E" w:rsidR="00877E0F" w:rsidRPr="001905FB" w:rsidRDefault="00877E0F" w:rsidP="00877E0F">
      <w:pPr>
        <w:pStyle w:val="12"/>
        <w:ind w:left="0" w:firstLine="705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н</w:t>
      </w:r>
      <w:r w:rsidRPr="001905FB">
        <w:rPr>
          <w:b/>
          <w:sz w:val="28"/>
          <w:szCs w:val="28"/>
          <w:lang w:val="uk-UA" w:eastAsia="uk-UA"/>
        </w:rPr>
        <w:t xml:space="preserve">адання </w:t>
      </w:r>
      <w:r w:rsidR="002974BF" w:rsidRPr="001905FB">
        <w:rPr>
          <w:b/>
          <w:sz w:val="28"/>
          <w:szCs w:val="28"/>
          <w:lang w:val="uk-UA" w:eastAsia="uk-UA"/>
        </w:rPr>
        <w:t xml:space="preserve">щорічної </w:t>
      </w:r>
      <w:r w:rsidRPr="001905FB">
        <w:rPr>
          <w:b/>
          <w:sz w:val="28"/>
          <w:szCs w:val="28"/>
          <w:lang w:val="uk-UA" w:eastAsia="uk-UA"/>
        </w:rPr>
        <w:t xml:space="preserve">одноразової матеріальної допомоги </w:t>
      </w:r>
      <w:r w:rsidR="000656FA" w:rsidRPr="001905FB">
        <w:rPr>
          <w:b/>
          <w:sz w:val="28"/>
          <w:szCs w:val="28"/>
          <w:lang w:val="uk-UA" w:eastAsia="uk-UA"/>
        </w:rPr>
        <w:t>батькам</w:t>
      </w:r>
      <w:r w:rsidRPr="001905FB">
        <w:rPr>
          <w:b/>
          <w:sz w:val="28"/>
          <w:szCs w:val="28"/>
          <w:lang w:val="uk-UA" w:eastAsia="uk-UA"/>
        </w:rPr>
        <w:t xml:space="preserve">, </w:t>
      </w:r>
      <w:r w:rsidR="00582893" w:rsidRPr="001905FB">
        <w:rPr>
          <w:b/>
          <w:sz w:val="28"/>
          <w:szCs w:val="28"/>
          <w:lang w:val="uk-UA" w:eastAsia="uk-UA"/>
        </w:rPr>
        <w:t>які виховують</w:t>
      </w:r>
      <w:r w:rsidRPr="001905FB">
        <w:rPr>
          <w:b/>
          <w:sz w:val="28"/>
          <w:szCs w:val="28"/>
          <w:lang w:val="uk-UA" w:eastAsia="uk-UA"/>
        </w:rPr>
        <w:t xml:space="preserve"> діт</w:t>
      </w:r>
      <w:r w:rsidR="00582893" w:rsidRPr="001905FB">
        <w:rPr>
          <w:b/>
          <w:sz w:val="28"/>
          <w:szCs w:val="28"/>
          <w:lang w:val="uk-UA" w:eastAsia="uk-UA"/>
        </w:rPr>
        <w:t>ей</w:t>
      </w:r>
      <w:r w:rsidRPr="001905FB">
        <w:rPr>
          <w:b/>
          <w:sz w:val="28"/>
          <w:szCs w:val="28"/>
          <w:lang w:val="uk-UA" w:eastAsia="uk-UA"/>
        </w:rPr>
        <w:t xml:space="preserve"> з </w:t>
      </w:r>
      <w:r w:rsidR="002974BF" w:rsidRPr="001905FB">
        <w:rPr>
          <w:b/>
          <w:sz w:val="28"/>
          <w:szCs w:val="28"/>
          <w:lang w:val="uk-UA" w:eastAsia="uk-UA"/>
        </w:rPr>
        <w:t>інвалідністю</w:t>
      </w:r>
    </w:p>
    <w:p w14:paraId="33D69439" w14:textId="77777777" w:rsidR="00877E0F" w:rsidRPr="001905FB" w:rsidRDefault="00877E0F" w:rsidP="00536B97">
      <w:pPr>
        <w:jc w:val="both"/>
        <w:rPr>
          <w:b/>
          <w:bCs/>
          <w:sz w:val="28"/>
          <w:szCs w:val="28"/>
          <w:lang w:val="uk-UA"/>
        </w:rPr>
      </w:pPr>
    </w:p>
    <w:p w14:paraId="4A0127F2" w14:textId="1B226024" w:rsidR="00B301E2" w:rsidRPr="001905FB" w:rsidRDefault="003968AF" w:rsidP="00536B97">
      <w:pPr>
        <w:pStyle w:val="12"/>
        <w:numPr>
          <w:ilvl w:val="0"/>
          <w:numId w:val="1"/>
        </w:numPr>
        <w:ind w:left="0" w:firstLine="555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Цей </w:t>
      </w:r>
      <w:r w:rsidR="00B301E2" w:rsidRPr="001905FB">
        <w:rPr>
          <w:sz w:val="28"/>
          <w:szCs w:val="28"/>
          <w:lang w:val="uk-UA"/>
        </w:rPr>
        <w:t xml:space="preserve">Порядок визначає умови надання </w:t>
      </w:r>
      <w:r w:rsidR="007B1B6C" w:rsidRPr="001905FB">
        <w:rPr>
          <w:sz w:val="28"/>
          <w:szCs w:val="28"/>
          <w:lang w:val="uk-UA" w:eastAsia="uk-UA"/>
        </w:rPr>
        <w:t xml:space="preserve">щорічної </w:t>
      </w:r>
      <w:r w:rsidR="00B301E2" w:rsidRPr="001905FB">
        <w:rPr>
          <w:sz w:val="28"/>
          <w:szCs w:val="28"/>
          <w:lang w:val="uk-UA"/>
        </w:rPr>
        <w:t xml:space="preserve">одноразової </w:t>
      </w:r>
      <w:r w:rsidR="00B301E2" w:rsidRPr="001905FB">
        <w:rPr>
          <w:sz w:val="28"/>
          <w:szCs w:val="28"/>
          <w:lang w:val="uk-UA" w:eastAsia="uk-UA"/>
        </w:rPr>
        <w:t xml:space="preserve">матеріальної допомоги </w:t>
      </w:r>
      <w:r w:rsidR="009B1C9D" w:rsidRPr="001905FB">
        <w:rPr>
          <w:sz w:val="28"/>
          <w:szCs w:val="28"/>
          <w:lang w:val="uk-UA" w:eastAsia="uk-UA"/>
        </w:rPr>
        <w:t>батькам</w:t>
      </w:r>
      <w:r w:rsidR="00B301E2" w:rsidRPr="001905FB">
        <w:rPr>
          <w:sz w:val="28"/>
          <w:szCs w:val="28"/>
          <w:lang w:val="uk-UA" w:eastAsia="uk-UA"/>
        </w:rPr>
        <w:t xml:space="preserve">, </w:t>
      </w:r>
      <w:r w:rsidR="009B1C9D" w:rsidRPr="001905FB">
        <w:rPr>
          <w:sz w:val="28"/>
          <w:szCs w:val="28"/>
          <w:lang w:val="uk-UA" w:eastAsia="uk-UA"/>
        </w:rPr>
        <w:t>які</w:t>
      </w:r>
      <w:r w:rsidR="00B301E2" w:rsidRPr="001905FB">
        <w:rPr>
          <w:sz w:val="28"/>
          <w:szCs w:val="28"/>
          <w:lang w:val="uk-UA" w:eastAsia="uk-UA"/>
        </w:rPr>
        <w:t xml:space="preserve"> виховують діт</w:t>
      </w:r>
      <w:r w:rsidR="009B1C9D" w:rsidRPr="001905FB">
        <w:rPr>
          <w:sz w:val="28"/>
          <w:szCs w:val="28"/>
          <w:lang w:val="uk-UA" w:eastAsia="uk-UA"/>
        </w:rPr>
        <w:t>ей</w:t>
      </w:r>
      <w:r w:rsidR="00B301E2" w:rsidRPr="001905FB">
        <w:rPr>
          <w:sz w:val="28"/>
          <w:szCs w:val="28"/>
          <w:lang w:val="uk-UA" w:eastAsia="uk-UA"/>
        </w:rPr>
        <w:t xml:space="preserve"> з </w:t>
      </w:r>
      <w:r w:rsidR="002974BF" w:rsidRPr="001905FB">
        <w:rPr>
          <w:sz w:val="28"/>
          <w:szCs w:val="28"/>
          <w:lang w:val="uk-UA" w:eastAsia="uk-UA"/>
        </w:rPr>
        <w:t>інвалідністю.</w:t>
      </w:r>
    </w:p>
    <w:p w14:paraId="5ED2483D" w14:textId="77777777" w:rsidR="00BB4B26" w:rsidRPr="001905FB" w:rsidRDefault="00BB4B26" w:rsidP="00536B97">
      <w:pPr>
        <w:pStyle w:val="12"/>
        <w:ind w:left="555"/>
        <w:jc w:val="both"/>
        <w:rPr>
          <w:sz w:val="16"/>
          <w:szCs w:val="16"/>
          <w:lang w:val="uk-UA"/>
        </w:rPr>
      </w:pPr>
    </w:p>
    <w:p w14:paraId="3A3D5AD4" w14:textId="29CB38AF" w:rsidR="00BB4B26" w:rsidRPr="001905FB" w:rsidRDefault="00536B97" w:rsidP="00536B97">
      <w:pPr>
        <w:pStyle w:val="12"/>
        <w:ind w:left="360" w:firstLine="195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2. </w:t>
      </w:r>
      <w:r w:rsidR="002D43EB" w:rsidRPr="001905FB">
        <w:rPr>
          <w:sz w:val="28"/>
          <w:szCs w:val="28"/>
          <w:lang w:val="uk-UA"/>
        </w:rPr>
        <w:t xml:space="preserve">Одноразова щорічна допомога виплачується </w:t>
      </w:r>
      <w:r w:rsidR="00065E28" w:rsidRPr="001905FB">
        <w:rPr>
          <w:sz w:val="28"/>
          <w:szCs w:val="28"/>
          <w:lang w:val="uk-UA" w:eastAsia="uk-UA"/>
        </w:rPr>
        <w:t xml:space="preserve">батькам, які виховують дітей </w:t>
      </w:r>
      <w:r w:rsidR="002D43EB" w:rsidRPr="001905FB">
        <w:rPr>
          <w:sz w:val="28"/>
          <w:szCs w:val="28"/>
          <w:lang w:val="uk-UA" w:eastAsia="uk-UA"/>
        </w:rPr>
        <w:t xml:space="preserve">до 18 років з </w:t>
      </w:r>
      <w:r w:rsidR="002974BF" w:rsidRPr="001905FB">
        <w:rPr>
          <w:sz w:val="28"/>
          <w:szCs w:val="28"/>
          <w:lang w:val="uk-UA" w:eastAsia="uk-UA"/>
        </w:rPr>
        <w:t>інвалідністю</w:t>
      </w:r>
      <w:r w:rsidR="002D43EB" w:rsidRPr="001905FB">
        <w:rPr>
          <w:sz w:val="28"/>
          <w:szCs w:val="28"/>
          <w:lang w:val="uk-UA" w:eastAsia="uk-UA"/>
        </w:rPr>
        <w:t xml:space="preserve">з розрахунку </w:t>
      </w:r>
      <w:r w:rsidR="0082427D" w:rsidRPr="001905FB">
        <w:rPr>
          <w:sz w:val="28"/>
          <w:szCs w:val="28"/>
          <w:lang w:val="uk-UA" w:eastAsia="uk-UA"/>
        </w:rPr>
        <w:t>10</w:t>
      </w:r>
      <w:r w:rsidR="002D43EB" w:rsidRPr="001905FB">
        <w:rPr>
          <w:sz w:val="28"/>
          <w:szCs w:val="28"/>
          <w:lang w:val="uk-UA" w:eastAsia="uk-UA"/>
        </w:rPr>
        <w:t>00 гривень на одну дитину.</w:t>
      </w:r>
      <w:r w:rsidR="0082427D" w:rsidRPr="001905FB">
        <w:rPr>
          <w:sz w:val="28"/>
          <w:szCs w:val="28"/>
          <w:lang w:val="uk-UA" w:eastAsia="uk-UA"/>
        </w:rPr>
        <w:t xml:space="preserve"> </w:t>
      </w:r>
    </w:p>
    <w:p w14:paraId="7B179BFD" w14:textId="77777777" w:rsidR="00D631B7" w:rsidRPr="001905FB" w:rsidRDefault="00D631B7" w:rsidP="00536B97">
      <w:pPr>
        <w:pStyle w:val="ae"/>
        <w:jc w:val="both"/>
        <w:rPr>
          <w:rFonts w:ascii="Times New Roman" w:hAnsi="Times New Roman"/>
          <w:sz w:val="16"/>
          <w:szCs w:val="16"/>
        </w:rPr>
      </w:pPr>
    </w:p>
    <w:p w14:paraId="55ED6FAB" w14:textId="40AB1D95" w:rsidR="00C6501B" w:rsidRPr="001905FB" w:rsidRDefault="00F92A74" w:rsidP="00536B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3.</w:t>
      </w:r>
      <w:r w:rsidR="00D21029" w:rsidRPr="001905FB">
        <w:rPr>
          <w:sz w:val="28"/>
          <w:szCs w:val="28"/>
          <w:lang w:val="uk-UA"/>
        </w:rPr>
        <w:tab/>
      </w:r>
      <w:r w:rsidR="00C6501B" w:rsidRPr="001905FB">
        <w:rPr>
          <w:sz w:val="28"/>
          <w:szCs w:val="28"/>
          <w:lang w:val="uk-UA"/>
        </w:rPr>
        <w:t xml:space="preserve">Для отримання </w:t>
      </w:r>
      <w:r w:rsidR="002D43EB" w:rsidRPr="001905FB">
        <w:rPr>
          <w:sz w:val="28"/>
          <w:szCs w:val="28"/>
          <w:lang w:val="uk-UA" w:eastAsia="uk-UA"/>
        </w:rPr>
        <w:t xml:space="preserve">матеріальної допомоги </w:t>
      </w:r>
      <w:r w:rsidR="00E84AE4" w:rsidRPr="001905FB">
        <w:rPr>
          <w:sz w:val="28"/>
          <w:szCs w:val="28"/>
          <w:lang w:val="uk-UA" w:eastAsia="uk-UA"/>
        </w:rPr>
        <w:t>один з батьків</w:t>
      </w:r>
      <w:r w:rsidR="002D43EB" w:rsidRPr="001905FB">
        <w:rPr>
          <w:sz w:val="28"/>
          <w:szCs w:val="28"/>
          <w:lang w:val="uk-UA" w:eastAsia="uk-UA"/>
        </w:rPr>
        <w:t xml:space="preserve"> </w:t>
      </w:r>
      <w:r w:rsidR="00E84AE4" w:rsidRPr="001905FB">
        <w:rPr>
          <w:sz w:val="28"/>
          <w:szCs w:val="28"/>
          <w:lang w:val="uk-UA" w:eastAsia="uk-UA"/>
        </w:rPr>
        <w:t>(</w:t>
      </w:r>
      <w:r w:rsidR="002D43EB" w:rsidRPr="001905FB">
        <w:rPr>
          <w:sz w:val="28"/>
          <w:szCs w:val="28"/>
          <w:lang w:val="uk-UA" w:eastAsia="uk-UA"/>
        </w:rPr>
        <w:t>заявник</w:t>
      </w:r>
      <w:r w:rsidR="00E84AE4" w:rsidRPr="001905FB">
        <w:rPr>
          <w:sz w:val="28"/>
          <w:szCs w:val="28"/>
          <w:lang w:val="uk-UA"/>
        </w:rPr>
        <w:t>)</w:t>
      </w:r>
      <w:r w:rsidR="002974BF" w:rsidRPr="001905FB">
        <w:rPr>
          <w:sz w:val="28"/>
          <w:szCs w:val="28"/>
          <w:lang w:val="uk-UA"/>
        </w:rPr>
        <w:t xml:space="preserve"> </w:t>
      </w:r>
      <w:r w:rsidR="00C6501B" w:rsidRPr="001905FB">
        <w:rPr>
          <w:sz w:val="28"/>
          <w:szCs w:val="28"/>
          <w:lang w:val="uk-UA"/>
        </w:rPr>
        <w:t>подає до міської ради за місцем реєстрації (фактичного проживання) такі документи:</w:t>
      </w:r>
    </w:p>
    <w:p w14:paraId="10E1E4B7" w14:textId="7485C4B3" w:rsidR="007B1B6C" w:rsidRPr="001905FB" w:rsidRDefault="00AC1D90" w:rsidP="00536B97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</w:t>
      </w:r>
      <w:r w:rsidR="007B1B6C" w:rsidRPr="001905FB">
        <w:rPr>
          <w:i/>
          <w:sz w:val="28"/>
          <w:szCs w:val="28"/>
          <w:lang w:val="uk-UA"/>
        </w:rPr>
        <w:t xml:space="preserve"> </w:t>
      </w:r>
      <w:r w:rsidR="00E84AE4" w:rsidRPr="001905FB">
        <w:rPr>
          <w:i/>
          <w:sz w:val="28"/>
          <w:szCs w:val="28"/>
          <w:lang w:val="uk-UA"/>
        </w:rPr>
        <w:t>за</w:t>
      </w:r>
      <w:r w:rsidR="007B1B6C" w:rsidRPr="001905FB">
        <w:rPr>
          <w:i/>
          <w:sz w:val="28"/>
          <w:szCs w:val="28"/>
          <w:lang w:val="uk-UA"/>
        </w:rPr>
        <w:t>яву</w:t>
      </w:r>
      <w:r w:rsidR="002974BF" w:rsidRPr="001905FB">
        <w:rPr>
          <w:i/>
          <w:sz w:val="28"/>
          <w:szCs w:val="28"/>
          <w:lang w:val="uk-UA"/>
        </w:rPr>
        <w:t xml:space="preserve"> т</w:t>
      </w:r>
      <w:r w:rsidR="007B1B6C" w:rsidRPr="001905FB">
        <w:rPr>
          <w:i/>
          <w:sz w:val="28"/>
          <w:szCs w:val="28"/>
          <w:lang w:val="uk-UA"/>
        </w:rPr>
        <w:t>а згоду на обробку персональних даних;</w:t>
      </w:r>
    </w:p>
    <w:p w14:paraId="3734A559" w14:textId="6E4E3BF0" w:rsidR="002974BF" w:rsidRPr="001905FB" w:rsidRDefault="007B1B6C" w:rsidP="00536B97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- копію </w:t>
      </w:r>
      <w:r w:rsidR="002974BF" w:rsidRPr="001905FB">
        <w:rPr>
          <w:i/>
          <w:sz w:val="28"/>
          <w:szCs w:val="28"/>
          <w:lang w:val="uk-UA"/>
        </w:rPr>
        <w:t>паспорта старого зразка (1</w:t>
      </w:r>
      <w:r w:rsidR="00CE325E" w:rsidRPr="001905FB">
        <w:rPr>
          <w:i/>
          <w:sz w:val="28"/>
          <w:szCs w:val="28"/>
          <w:lang w:val="uk-UA"/>
        </w:rPr>
        <w:t xml:space="preserve"> </w:t>
      </w:r>
      <w:r w:rsidR="002974BF" w:rsidRPr="001905FB">
        <w:rPr>
          <w:i/>
          <w:sz w:val="28"/>
          <w:szCs w:val="28"/>
          <w:lang w:val="uk-UA"/>
        </w:rPr>
        <w:t>та2 стор.)</w:t>
      </w:r>
      <w:r w:rsidRPr="001905FB">
        <w:rPr>
          <w:i/>
          <w:sz w:val="28"/>
          <w:szCs w:val="28"/>
          <w:lang w:val="uk-UA"/>
        </w:rPr>
        <w:t xml:space="preserve"> або копію паспорта у формі ID</w:t>
      </w:r>
      <w:r w:rsidR="002974BF" w:rsidRPr="001905FB">
        <w:rPr>
          <w:i/>
          <w:sz w:val="28"/>
          <w:szCs w:val="28"/>
          <w:lang w:val="uk-UA"/>
        </w:rPr>
        <w:t>;</w:t>
      </w:r>
    </w:p>
    <w:p w14:paraId="1EEAABDC" w14:textId="77777777" w:rsidR="002974BF" w:rsidRPr="001905FB" w:rsidRDefault="002974BF" w:rsidP="00536B97">
      <w:pPr>
        <w:ind w:firstLine="567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;</w:t>
      </w:r>
    </w:p>
    <w:p w14:paraId="0E3BD5D6" w14:textId="77777777" w:rsidR="002974BF" w:rsidRPr="001905FB" w:rsidRDefault="007B1B6C" w:rsidP="00536B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- </w:t>
      </w:r>
      <w:r w:rsidR="002974BF" w:rsidRPr="001905FB">
        <w:rPr>
          <w:i/>
          <w:sz w:val="28"/>
          <w:szCs w:val="28"/>
          <w:lang w:val="uk-UA"/>
        </w:rPr>
        <w:t xml:space="preserve">копію </w:t>
      </w:r>
      <w:r w:rsidR="002974BF" w:rsidRPr="001905FB">
        <w:rPr>
          <w:i/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210E4D82" w14:textId="276B05B1" w:rsidR="007B1B6C" w:rsidRPr="001905FB" w:rsidRDefault="007B1B6C" w:rsidP="00536B97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ю свідоцтва про народження дитини;</w:t>
      </w:r>
    </w:p>
    <w:p w14:paraId="3CC03617" w14:textId="23E51BDF" w:rsidR="007B1B6C" w:rsidRPr="001905FB" w:rsidRDefault="007B1B6C" w:rsidP="00536B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копія медичного висновку про дитину з інвалідністю віком до 18 років або посвідченн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мають право на пенсію, та особам з інвалідністю»;</w:t>
      </w:r>
    </w:p>
    <w:p w14:paraId="618C4B05" w14:textId="523087F4" w:rsidR="002974BF" w:rsidRPr="001905FB" w:rsidRDefault="007B1B6C" w:rsidP="00536B97">
      <w:pPr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- </w:t>
      </w:r>
      <w:r w:rsidR="002974BF" w:rsidRPr="001905FB">
        <w:rPr>
          <w:rFonts w:eastAsia="Calibri"/>
          <w:i/>
          <w:sz w:val="28"/>
          <w:szCs w:val="28"/>
          <w:lang w:val="uk-UA"/>
        </w:rPr>
        <w:t>довідк</w:t>
      </w:r>
      <w:r w:rsidR="006B2B4E" w:rsidRPr="001905FB">
        <w:rPr>
          <w:rFonts w:eastAsia="Calibri"/>
          <w:i/>
          <w:sz w:val="28"/>
          <w:szCs w:val="28"/>
          <w:lang w:val="uk-UA"/>
        </w:rPr>
        <w:t>у</w:t>
      </w:r>
      <w:r w:rsidR="002974BF" w:rsidRPr="001905FB">
        <w:rPr>
          <w:rFonts w:eastAsia="Calibri"/>
          <w:i/>
          <w:sz w:val="28"/>
          <w:szCs w:val="28"/>
          <w:lang w:val="uk-UA"/>
        </w:rPr>
        <w:t xml:space="preserve"> з банку за реквізитами заявника.</w:t>
      </w:r>
    </w:p>
    <w:p w14:paraId="7BFC4288" w14:textId="77777777" w:rsidR="001C04AC" w:rsidRPr="001905FB" w:rsidRDefault="001C04AC" w:rsidP="00536B97">
      <w:pPr>
        <w:shd w:val="clear" w:color="auto" w:fill="FFFFFF"/>
        <w:autoSpaceDE w:val="0"/>
        <w:autoSpaceDN w:val="0"/>
        <w:adjustRightInd w:val="0"/>
        <w:ind w:left="567"/>
        <w:jc w:val="both"/>
        <w:rPr>
          <w:i/>
          <w:color w:val="000000"/>
          <w:sz w:val="16"/>
          <w:szCs w:val="16"/>
          <w:lang w:val="uk-UA"/>
        </w:rPr>
      </w:pPr>
    </w:p>
    <w:p w14:paraId="62DE1A59" w14:textId="7BA123E5" w:rsidR="00D631B7" w:rsidRPr="001905FB" w:rsidRDefault="00F92A74" w:rsidP="00536B9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t>4.</w:t>
      </w:r>
      <w:r w:rsidR="00D21029" w:rsidRPr="001905FB">
        <w:rPr>
          <w:color w:val="000000"/>
          <w:sz w:val="28"/>
          <w:szCs w:val="28"/>
          <w:lang w:val="uk-UA"/>
        </w:rPr>
        <w:tab/>
      </w:r>
      <w:r w:rsidR="00D631B7" w:rsidRPr="001905FB">
        <w:rPr>
          <w:sz w:val="28"/>
          <w:szCs w:val="28"/>
          <w:lang w:val="uk-UA"/>
        </w:rPr>
        <w:t>На підставі заяви та документів, поданих до неї, відділ соціальної політики міської ради готує проект рішення міської ради, який розгляд</w:t>
      </w:r>
      <w:r w:rsidR="00A66658" w:rsidRPr="001905FB">
        <w:rPr>
          <w:sz w:val="28"/>
          <w:szCs w:val="28"/>
          <w:lang w:val="uk-UA"/>
        </w:rPr>
        <w:t>ається</w:t>
      </w:r>
      <w:r w:rsidR="00D631B7" w:rsidRPr="001905FB">
        <w:rPr>
          <w:sz w:val="28"/>
          <w:szCs w:val="28"/>
          <w:lang w:val="uk-UA"/>
        </w:rPr>
        <w:t xml:space="preserve">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478AC90C" w14:textId="77777777" w:rsidR="00B301E2" w:rsidRPr="001905FB" w:rsidRDefault="00B301E2" w:rsidP="00536B97">
      <w:pPr>
        <w:jc w:val="both"/>
        <w:rPr>
          <w:sz w:val="16"/>
          <w:szCs w:val="16"/>
          <w:lang w:val="uk-UA"/>
        </w:rPr>
      </w:pPr>
    </w:p>
    <w:p w14:paraId="074A2622" w14:textId="77777777" w:rsidR="00536B97" w:rsidRPr="001905FB" w:rsidRDefault="0029375C" w:rsidP="005B478B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5</w:t>
      </w:r>
      <w:r w:rsidR="00F92A74" w:rsidRPr="001905FB">
        <w:rPr>
          <w:sz w:val="28"/>
          <w:szCs w:val="28"/>
          <w:lang w:val="uk-UA"/>
        </w:rPr>
        <w:t>.</w:t>
      </w:r>
      <w:r w:rsidR="00D21029" w:rsidRPr="001905FB">
        <w:rPr>
          <w:sz w:val="28"/>
          <w:szCs w:val="28"/>
          <w:lang w:val="uk-UA"/>
        </w:rPr>
        <w:tab/>
      </w:r>
      <w:r w:rsidR="00B301E2" w:rsidRPr="001905FB">
        <w:rPr>
          <w:sz w:val="28"/>
          <w:szCs w:val="28"/>
          <w:lang w:val="uk-UA"/>
        </w:rPr>
        <w:t xml:space="preserve">Виплата одноразової допомоги здійснюється на картковий рахунок </w:t>
      </w:r>
      <w:r w:rsidR="00536B97" w:rsidRPr="001905FB">
        <w:rPr>
          <w:rFonts w:eastAsia="Calibri"/>
          <w:sz w:val="28"/>
          <w:szCs w:val="28"/>
          <w:lang w:val="uk-UA"/>
        </w:rPr>
        <w:t>заявника.</w:t>
      </w:r>
    </w:p>
    <w:p w14:paraId="357314AF" w14:textId="05A22D2C" w:rsidR="00877E0F" w:rsidRPr="001905FB" w:rsidRDefault="00877E0F" w:rsidP="00536B97">
      <w:pPr>
        <w:pStyle w:val="a3"/>
        <w:ind w:firstLine="708"/>
        <w:jc w:val="both"/>
        <w:rPr>
          <w:rFonts w:ascii="Cambria" w:hAnsi="Cambria"/>
          <w:b w:val="0"/>
          <w:bCs/>
          <w:szCs w:val="28"/>
        </w:rPr>
      </w:pPr>
    </w:p>
    <w:p w14:paraId="1AED467B" w14:textId="77777777" w:rsidR="00877E0F" w:rsidRPr="001905FB" w:rsidRDefault="00877E0F" w:rsidP="00536B97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1BB5AC69" w14:textId="77777777" w:rsidR="00877E0F" w:rsidRPr="001905FB" w:rsidRDefault="00877E0F" w:rsidP="00536B97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6C56DC57" w14:textId="48A1139D" w:rsidR="00115A97" w:rsidRPr="001905FB" w:rsidRDefault="00C61160" w:rsidP="00115A97">
      <w:pPr>
        <w:jc w:val="right"/>
        <w:rPr>
          <w:iCs/>
          <w:sz w:val="28"/>
          <w:szCs w:val="28"/>
          <w:lang w:val="uk-UA"/>
        </w:rPr>
      </w:pPr>
      <w:r w:rsidRPr="001905FB">
        <w:rPr>
          <w:rFonts w:ascii="Cambria" w:hAnsi="Cambria"/>
          <w:b/>
          <w:bCs/>
          <w:sz w:val="28"/>
          <w:szCs w:val="28"/>
          <w:lang w:val="uk-UA"/>
        </w:rPr>
        <w:br w:type="page"/>
      </w:r>
    </w:p>
    <w:p w14:paraId="69F4720A" w14:textId="4DB304CB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7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0D7EC276" w14:textId="77777777" w:rsidR="00EA077A" w:rsidRDefault="00EA077A" w:rsidP="00105B31">
      <w:pPr>
        <w:jc w:val="center"/>
        <w:rPr>
          <w:b/>
          <w:bCs/>
          <w:sz w:val="28"/>
          <w:szCs w:val="28"/>
          <w:lang w:val="uk-UA"/>
        </w:rPr>
      </w:pPr>
    </w:p>
    <w:p w14:paraId="63CBE980" w14:textId="77777777" w:rsidR="00EA077A" w:rsidRDefault="00EA077A" w:rsidP="00105B31">
      <w:pPr>
        <w:jc w:val="center"/>
        <w:rPr>
          <w:b/>
          <w:bCs/>
          <w:sz w:val="28"/>
          <w:szCs w:val="28"/>
          <w:lang w:val="uk-UA"/>
        </w:rPr>
      </w:pPr>
    </w:p>
    <w:p w14:paraId="3D6393E6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73F8E0E7" w14:textId="5A5C48D9" w:rsidR="00A66658" w:rsidRPr="001905FB" w:rsidRDefault="00A66658" w:rsidP="00A6665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дання щорічної одноразової адресної грошової допомоги жителям територіальної громади, яким проводиться процедура гемодіалізу </w:t>
      </w:r>
    </w:p>
    <w:p w14:paraId="2DD8FAFA" w14:textId="77777777" w:rsidR="00A66658" w:rsidRPr="001905FB" w:rsidRDefault="00A66658" w:rsidP="00A66658">
      <w:pPr>
        <w:pStyle w:val="af7"/>
        <w:ind w:firstLine="708"/>
        <w:rPr>
          <w:sz w:val="28"/>
          <w:szCs w:val="28"/>
          <w:lang w:val="uk-UA"/>
        </w:rPr>
      </w:pPr>
    </w:p>
    <w:p w14:paraId="78210270" w14:textId="77777777" w:rsidR="00A66658" w:rsidRPr="001905FB" w:rsidRDefault="00A66658" w:rsidP="00A66658">
      <w:pPr>
        <w:pStyle w:val="af7"/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1. Цей Порядок визначає механізм виплати одноразової щорічної адресної грошової допомоги жителям Долинської територіальної громади, яким проводиться процедура гемодіалізу .</w:t>
      </w:r>
    </w:p>
    <w:p w14:paraId="346B2212" w14:textId="77777777" w:rsidR="00BD5C58" w:rsidRPr="00105B31" w:rsidRDefault="00BD5C58" w:rsidP="00A66658">
      <w:pPr>
        <w:pStyle w:val="af7"/>
        <w:ind w:firstLine="708"/>
        <w:jc w:val="both"/>
        <w:rPr>
          <w:sz w:val="16"/>
          <w:szCs w:val="16"/>
          <w:lang w:val="uk-UA"/>
        </w:rPr>
      </w:pPr>
    </w:p>
    <w:p w14:paraId="256776AE" w14:textId="58307EB3" w:rsidR="00A66658" w:rsidRDefault="00A66658" w:rsidP="00A66658">
      <w:pPr>
        <w:pStyle w:val="af7"/>
        <w:ind w:firstLine="708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 xml:space="preserve">2. Виплата проводиться </w:t>
      </w:r>
      <w:r w:rsidRPr="001905FB">
        <w:rPr>
          <w:sz w:val="28"/>
          <w:szCs w:val="28"/>
          <w:lang w:val="uk-UA" w:eastAsia="uk-UA"/>
        </w:rPr>
        <w:t>Долинською міською радою у розмірі 5000,00 грн один раз на рік.</w:t>
      </w:r>
    </w:p>
    <w:p w14:paraId="57798F90" w14:textId="77777777" w:rsidR="00105B31" w:rsidRPr="00105B31" w:rsidRDefault="00105B31" w:rsidP="00A66658">
      <w:pPr>
        <w:pStyle w:val="af7"/>
        <w:ind w:firstLine="708"/>
        <w:rPr>
          <w:sz w:val="16"/>
          <w:szCs w:val="16"/>
          <w:lang w:val="uk-UA"/>
        </w:rPr>
      </w:pPr>
    </w:p>
    <w:p w14:paraId="0D40AB95" w14:textId="77777777" w:rsidR="00A66658" w:rsidRPr="001905FB" w:rsidRDefault="00A66658" w:rsidP="00A6665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3. Для отримання даної </w:t>
      </w:r>
      <w:r w:rsidRPr="001905FB">
        <w:rPr>
          <w:sz w:val="28"/>
          <w:szCs w:val="28"/>
          <w:lang w:val="uk-UA"/>
        </w:rPr>
        <w:t xml:space="preserve">грошової допомоги заявник </w:t>
      </w:r>
      <w:r w:rsidRPr="001905FB">
        <w:rPr>
          <w:rFonts w:eastAsia="Calibri"/>
          <w:sz w:val="28"/>
          <w:szCs w:val="28"/>
          <w:lang w:val="uk-UA"/>
        </w:rPr>
        <w:t>подає до Долинської міської ради наступні документи:</w:t>
      </w:r>
    </w:p>
    <w:p w14:paraId="050339B7" w14:textId="77777777" w:rsidR="00A66658" w:rsidRPr="001905FB" w:rsidRDefault="00A66658" w:rsidP="00A66658">
      <w:pPr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заяву;</w:t>
      </w:r>
    </w:p>
    <w:p w14:paraId="67C9D900" w14:textId="77777777" w:rsidR="00A66658" w:rsidRPr="001905FB" w:rsidRDefault="00A66658" w:rsidP="00A66658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паспорта (1, 2 сторінка та сторінка про місце реєстрації) або копія ID-картки;</w:t>
      </w:r>
    </w:p>
    <w:p w14:paraId="4596C5B1" w14:textId="77777777" w:rsidR="00A66658" w:rsidRPr="001905FB" w:rsidRDefault="00A66658" w:rsidP="00A66658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довідки про присвоєння ідентифікаційного номеру одержувача  коштів.</w:t>
      </w:r>
      <w:r w:rsidRPr="001905FB">
        <w:rPr>
          <w:i/>
          <w:sz w:val="28"/>
          <w:szCs w:val="28"/>
          <w:lang w:val="uk-UA"/>
        </w:rPr>
        <w:t xml:space="preserve">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442AF855" w14:textId="77777777" w:rsidR="00A66658" w:rsidRPr="001905FB" w:rsidRDefault="00A66658" w:rsidP="00A66658">
      <w:pPr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заявника;</w:t>
      </w:r>
    </w:p>
    <w:p w14:paraId="3F85B756" w14:textId="77777777" w:rsidR="00A66658" w:rsidRPr="001905FB" w:rsidRDefault="00A66658" w:rsidP="00A66658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ю(ї) довідки(ок) з медичних закладів, які підтверджують факт </w:t>
      </w:r>
      <w:r w:rsidRPr="001905FB">
        <w:rPr>
          <w:i/>
          <w:sz w:val="28"/>
          <w:szCs w:val="28"/>
          <w:lang w:val="uk-UA"/>
        </w:rPr>
        <w:t>проведення процедури гемодіалізу;</w:t>
      </w:r>
    </w:p>
    <w:p w14:paraId="07D72BA6" w14:textId="288BA86D" w:rsidR="00A66658" w:rsidRDefault="00A66658" w:rsidP="00A66658">
      <w:pPr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довідка з банку за реквізитами заявника. </w:t>
      </w:r>
    </w:p>
    <w:p w14:paraId="10C9332B" w14:textId="77777777" w:rsidR="00105B31" w:rsidRPr="00105B31" w:rsidRDefault="00105B31" w:rsidP="00A66658">
      <w:pPr>
        <w:jc w:val="both"/>
        <w:rPr>
          <w:rFonts w:eastAsia="Calibri"/>
          <w:i/>
          <w:sz w:val="16"/>
          <w:szCs w:val="16"/>
          <w:lang w:val="uk-UA"/>
        </w:rPr>
      </w:pPr>
    </w:p>
    <w:p w14:paraId="64B224C4" w14:textId="2BB5A207" w:rsidR="00A66658" w:rsidRDefault="00A66658" w:rsidP="00A66658">
      <w:pPr>
        <w:ind w:firstLine="709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4. Під час подання копій документів заявники надають їх оригінали для огляду. </w:t>
      </w:r>
    </w:p>
    <w:p w14:paraId="7215A974" w14:textId="77777777" w:rsidR="00105B31" w:rsidRPr="00105B31" w:rsidRDefault="00105B31" w:rsidP="00A66658">
      <w:pPr>
        <w:ind w:firstLine="709"/>
        <w:jc w:val="both"/>
        <w:rPr>
          <w:sz w:val="16"/>
          <w:szCs w:val="16"/>
          <w:lang w:val="uk-UA"/>
        </w:rPr>
      </w:pPr>
    </w:p>
    <w:p w14:paraId="21396C84" w14:textId="4674AF78" w:rsidR="00A66658" w:rsidRDefault="00A66658" w:rsidP="00A66658">
      <w:pPr>
        <w:ind w:firstLine="709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5. Персональні дані осіб, отримані у зв’язку з реалізацією Порядку, збираються, обробляються та використовуються відповідно до Закону України «Про захист персональних даних».</w:t>
      </w:r>
    </w:p>
    <w:p w14:paraId="057C5DCC" w14:textId="77777777" w:rsidR="00105B31" w:rsidRPr="00105B31" w:rsidRDefault="00105B31" w:rsidP="00A66658">
      <w:pPr>
        <w:ind w:firstLine="709"/>
        <w:jc w:val="both"/>
        <w:rPr>
          <w:sz w:val="16"/>
          <w:szCs w:val="16"/>
          <w:lang w:val="uk-UA"/>
        </w:rPr>
      </w:pPr>
    </w:p>
    <w:p w14:paraId="587C9AFE" w14:textId="37FA1F36" w:rsidR="00A66658" w:rsidRPr="001905FB" w:rsidRDefault="00A66658" w:rsidP="00A666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6. Відділ соціальної політики готує проект рішення міської ради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3304BA5A" w14:textId="489D5702" w:rsidR="00A66658" w:rsidRPr="00105B31" w:rsidRDefault="00A66658" w:rsidP="00A66658">
      <w:pPr>
        <w:ind w:firstLine="709"/>
        <w:jc w:val="both"/>
        <w:rPr>
          <w:sz w:val="16"/>
          <w:szCs w:val="16"/>
          <w:lang w:val="uk-UA"/>
        </w:rPr>
      </w:pPr>
    </w:p>
    <w:p w14:paraId="576DE397" w14:textId="77777777" w:rsidR="00A66658" w:rsidRPr="001905FB" w:rsidRDefault="00A66658" w:rsidP="00A66658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>7. Виплата одноразової допомоги здійснюється на картковий рахунок заявника</w:t>
      </w:r>
      <w:r w:rsidRPr="001905FB">
        <w:rPr>
          <w:rFonts w:eastAsia="Calibri"/>
          <w:b w:val="0"/>
          <w:szCs w:val="28"/>
        </w:rPr>
        <w:t>.</w:t>
      </w:r>
    </w:p>
    <w:p w14:paraId="2DC0E9FA" w14:textId="77777777" w:rsidR="00A66658" w:rsidRPr="001905FB" w:rsidRDefault="00A66658" w:rsidP="00A66658">
      <w:pPr>
        <w:ind w:firstLine="709"/>
        <w:jc w:val="both"/>
        <w:rPr>
          <w:sz w:val="28"/>
          <w:szCs w:val="28"/>
          <w:lang w:val="uk-UA"/>
        </w:rPr>
      </w:pPr>
    </w:p>
    <w:p w14:paraId="5CDCF8A8" w14:textId="4FF30B0D" w:rsidR="00105B31" w:rsidRDefault="00105B31">
      <w:pPr>
        <w:rPr>
          <w:lang w:val="uk-UA"/>
        </w:rPr>
      </w:pPr>
      <w:r>
        <w:rPr>
          <w:lang w:val="uk-UA"/>
        </w:rPr>
        <w:br w:type="page"/>
      </w:r>
    </w:p>
    <w:p w14:paraId="79A08659" w14:textId="50417154" w:rsidR="00EA077A" w:rsidRPr="00A564CB" w:rsidRDefault="00EA077A" w:rsidP="00EA077A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8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24FD0B65" w14:textId="77777777" w:rsidR="00EA077A" w:rsidRDefault="00EA077A" w:rsidP="00605D58">
      <w:pPr>
        <w:jc w:val="center"/>
        <w:rPr>
          <w:b/>
          <w:bCs/>
          <w:sz w:val="28"/>
          <w:szCs w:val="28"/>
          <w:lang w:val="uk-UA"/>
        </w:rPr>
      </w:pPr>
    </w:p>
    <w:p w14:paraId="28BD6D67" w14:textId="77777777" w:rsidR="00EA077A" w:rsidRDefault="00EA077A" w:rsidP="00605D58">
      <w:pPr>
        <w:jc w:val="center"/>
        <w:rPr>
          <w:b/>
          <w:bCs/>
          <w:sz w:val="28"/>
          <w:szCs w:val="28"/>
          <w:lang w:val="uk-UA"/>
        </w:rPr>
      </w:pPr>
    </w:p>
    <w:p w14:paraId="302DB28D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1B61C59E" w14:textId="77777777" w:rsidR="00605D58" w:rsidRPr="001905FB" w:rsidRDefault="00605D58" w:rsidP="00605D58">
      <w:pPr>
        <w:jc w:val="center"/>
        <w:rPr>
          <w:b/>
          <w:bCs/>
          <w:sz w:val="28"/>
          <w:szCs w:val="28"/>
          <w:lang w:val="uk-UA"/>
        </w:rPr>
      </w:pPr>
      <w:r w:rsidRPr="001905FB">
        <w:rPr>
          <w:b/>
          <w:bCs/>
          <w:sz w:val="28"/>
          <w:szCs w:val="28"/>
          <w:lang w:val="uk-UA"/>
        </w:rPr>
        <w:t>відшкодування витрат за надання пільг окремим</w:t>
      </w:r>
      <w:r w:rsidR="009A09DF" w:rsidRPr="001905FB">
        <w:rPr>
          <w:b/>
          <w:bCs/>
          <w:sz w:val="28"/>
          <w:szCs w:val="28"/>
          <w:lang w:val="uk-UA"/>
        </w:rPr>
        <w:t xml:space="preserve"> категоріям громадян з послуг зв’язку</w:t>
      </w:r>
    </w:p>
    <w:p w14:paraId="10E708BB" w14:textId="77777777" w:rsidR="00F52BA3" w:rsidRPr="001905FB" w:rsidRDefault="00F52BA3" w:rsidP="00605D58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</w:p>
    <w:p w14:paraId="0A46A89B" w14:textId="2404D6A8" w:rsidR="00605D58" w:rsidRPr="001905FB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1.</w:t>
      </w:r>
      <w:r w:rsidR="00D21029" w:rsidRPr="001905FB">
        <w:rPr>
          <w:sz w:val="28"/>
          <w:szCs w:val="28"/>
          <w:lang w:val="uk-UA"/>
        </w:rPr>
        <w:tab/>
      </w:r>
      <w:r w:rsidR="00605D58" w:rsidRPr="001905FB">
        <w:rPr>
          <w:sz w:val="28"/>
          <w:szCs w:val="28"/>
          <w:lang w:val="uk-UA"/>
        </w:rPr>
        <w:t>Цей Порядок визначає механізм відшкодування витрат щодо надання пільг окремим категоріям громадян з послуг зв’язку за рахунок коштів міського бюджету</w:t>
      </w:r>
      <w:r w:rsidR="00111009" w:rsidRPr="001905FB">
        <w:rPr>
          <w:sz w:val="28"/>
          <w:szCs w:val="28"/>
          <w:lang w:val="uk-UA"/>
        </w:rPr>
        <w:t xml:space="preserve"> (далі – Порядок).</w:t>
      </w:r>
    </w:p>
    <w:p w14:paraId="10E814FF" w14:textId="77777777" w:rsidR="00BB4B26" w:rsidRPr="001905FB" w:rsidRDefault="00BB4B26" w:rsidP="0029375C">
      <w:pPr>
        <w:ind w:firstLine="708"/>
        <w:jc w:val="both"/>
        <w:rPr>
          <w:sz w:val="16"/>
          <w:szCs w:val="16"/>
          <w:lang w:val="uk-UA"/>
        </w:rPr>
      </w:pPr>
    </w:p>
    <w:p w14:paraId="53BEFE66" w14:textId="68ABA699" w:rsidR="00605D58" w:rsidRPr="001905FB" w:rsidRDefault="00605D58" w:rsidP="0029375C">
      <w:pPr>
        <w:pStyle w:val="af1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>2.</w:t>
      </w:r>
      <w:r w:rsidR="00D21029" w:rsidRPr="001905FB">
        <w:rPr>
          <w:sz w:val="28"/>
          <w:szCs w:val="28"/>
        </w:rPr>
        <w:tab/>
      </w:r>
      <w:r w:rsidRPr="001905FB">
        <w:rPr>
          <w:sz w:val="28"/>
          <w:szCs w:val="28"/>
        </w:rPr>
        <w:t>Законодавчою та нормативною основою Порядку є Бюджетний кодекс України, Закони України</w:t>
      </w:r>
      <w:r w:rsidR="00C61160" w:rsidRPr="001905FB">
        <w:rPr>
          <w:sz w:val="28"/>
          <w:szCs w:val="28"/>
        </w:rPr>
        <w:t xml:space="preserve"> </w:t>
      </w:r>
      <w:r w:rsidRPr="001905FB">
        <w:rPr>
          <w:sz w:val="28"/>
          <w:szCs w:val="28"/>
        </w:rPr>
        <w:t>«Про місцеве самоврядування в Україні»,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хорону дитинства», «Про жертви нацистських переслідувань», постанов Кабінету Міністрів України від 29.01.2003 № 117 «Про Єдиний державний автоматизований реєстр осіб, які мають право на пільги» та від 04.06.2015 №389 «Про затвердження Порядку надання пільг окремим категоріям громадян з урахуванням середньомісячного сукупного доходу сім’ї», інші законодавчі і нормативні акти, що регулюють відносини у відповідній сфері.</w:t>
      </w:r>
    </w:p>
    <w:p w14:paraId="570468C5" w14:textId="77777777" w:rsidR="00BB4B26" w:rsidRPr="001905FB" w:rsidRDefault="00BB4B26" w:rsidP="0029375C">
      <w:pPr>
        <w:pStyle w:val="af1"/>
        <w:shd w:val="clear" w:color="auto" w:fill="FFFFFF"/>
        <w:spacing w:before="0" w:after="0" w:line="240" w:lineRule="atLeast"/>
        <w:ind w:firstLine="708"/>
        <w:jc w:val="both"/>
        <w:rPr>
          <w:color w:val="000000"/>
          <w:sz w:val="16"/>
          <w:szCs w:val="16"/>
        </w:rPr>
      </w:pPr>
    </w:p>
    <w:p w14:paraId="613282D1" w14:textId="1C2324EF" w:rsidR="00605D58" w:rsidRPr="001905FB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3.</w:t>
      </w:r>
      <w:r w:rsidR="00D21029" w:rsidRPr="001905FB">
        <w:rPr>
          <w:sz w:val="28"/>
          <w:szCs w:val="28"/>
          <w:lang w:val="uk-UA"/>
        </w:rPr>
        <w:tab/>
      </w:r>
      <w:r w:rsidR="00605D58" w:rsidRPr="001905FB">
        <w:rPr>
          <w:sz w:val="28"/>
          <w:szCs w:val="28"/>
          <w:lang w:val="uk-UA"/>
        </w:rPr>
        <w:t>Відшкодування витрат за надання пільг окремим категоріям громадян з послуг зв’язку здійснюється з міського бюджету.</w:t>
      </w:r>
    </w:p>
    <w:p w14:paraId="16C304CD" w14:textId="77777777" w:rsidR="00BB4B26" w:rsidRPr="001905FB" w:rsidRDefault="00BB4B26" w:rsidP="0029375C">
      <w:pPr>
        <w:ind w:firstLine="708"/>
        <w:jc w:val="both"/>
        <w:rPr>
          <w:sz w:val="16"/>
          <w:szCs w:val="16"/>
          <w:lang w:val="uk-UA"/>
        </w:rPr>
      </w:pPr>
    </w:p>
    <w:p w14:paraId="69D17E1D" w14:textId="0B4CA724" w:rsidR="00605D58" w:rsidRPr="001905FB" w:rsidRDefault="00F92A74" w:rsidP="0029375C">
      <w:pPr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.</w:t>
      </w:r>
      <w:r w:rsidR="00D21029" w:rsidRPr="001905FB">
        <w:rPr>
          <w:sz w:val="28"/>
          <w:szCs w:val="28"/>
          <w:lang w:val="uk-UA"/>
        </w:rPr>
        <w:tab/>
      </w:r>
      <w:r w:rsidR="00605D58" w:rsidRPr="001905FB">
        <w:rPr>
          <w:sz w:val="28"/>
          <w:szCs w:val="28"/>
          <w:lang w:val="uk-UA"/>
        </w:rPr>
        <w:t>Відшкодування витрат</w:t>
      </w:r>
      <w:r w:rsidR="003025B4" w:rsidRPr="001905FB">
        <w:rPr>
          <w:sz w:val="28"/>
          <w:szCs w:val="28"/>
          <w:lang w:val="uk-UA"/>
        </w:rPr>
        <w:t xml:space="preserve"> з</w:t>
      </w:r>
      <w:r w:rsidR="00007FDF" w:rsidRPr="001905FB">
        <w:rPr>
          <w:sz w:val="28"/>
          <w:szCs w:val="28"/>
          <w:lang w:val="uk-UA"/>
        </w:rPr>
        <w:t xml:space="preserve"> </w:t>
      </w:r>
      <w:r w:rsidR="003025B4" w:rsidRPr="001905FB">
        <w:rPr>
          <w:sz w:val="28"/>
          <w:szCs w:val="28"/>
          <w:lang w:val="uk-UA"/>
        </w:rPr>
        <w:t xml:space="preserve">міського бюджету </w:t>
      </w:r>
      <w:r w:rsidR="00605D58" w:rsidRPr="001905FB">
        <w:rPr>
          <w:sz w:val="28"/>
          <w:szCs w:val="28"/>
          <w:lang w:val="uk-UA"/>
        </w:rPr>
        <w:t>здійснюється за надання пільг з послуг зв’язку наступній категорії громадян відповідно до Законів України:</w:t>
      </w:r>
    </w:p>
    <w:p w14:paraId="17159835" w14:textId="77777777" w:rsidR="00824A24" w:rsidRPr="001905FB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905FB">
        <w:rPr>
          <w:i/>
          <w:sz w:val="28"/>
          <w:szCs w:val="28"/>
          <w:lang w:val="uk-UA" w:eastAsia="uk-UA"/>
        </w:rPr>
        <w:t>– «Про статус ветеранів війни, гарантії їх соціального захисту»- ветеранам війни;</w:t>
      </w:r>
    </w:p>
    <w:p w14:paraId="327CDE9B" w14:textId="77777777" w:rsidR="00824A24" w:rsidRPr="001905FB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905FB">
        <w:rPr>
          <w:i/>
          <w:sz w:val="28"/>
          <w:szCs w:val="28"/>
          <w:lang w:val="uk-UA" w:eastAsia="uk-UA"/>
        </w:rPr>
        <w:t>– «Про статус і соціальний захист громадян, які постраждали внаслідок Чорнобильської катастрофи» – ліквідаторам аварії на ЧАЕС І-ІІ категорії;</w:t>
      </w:r>
    </w:p>
    <w:p w14:paraId="7B74A05E" w14:textId="77777777" w:rsidR="00824A24" w:rsidRPr="001905FB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905FB">
        <w:rPr>
          <w:i/>
          <w:sz w:val="28"/>
          <w:szCs w:val="28"/>
          <w:lang w:val="uk-UA" w:eastAsia="uk-UA"/>
        </w:rPr>
        <w:t>– «Про охорону дитинства» – багатодітним сім’ям;</w:t>
      </w:r>
    </w:p>
    <w:p w14:paraId="443941F7" w14:textId="77777777" w:rsidR="00824A24" w:rsidRPr="001905FB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905FB">
        <w:rPr>
          <w:i/>
          <w:sz w:val="28"/>
          <w:szCs w:val="28"/>
          <w:lang w:val="uk-UA" w:eastAsia="uk-UA"/>
        </w:rPr>
        <w:t>– «Про жертви нацистських переслідувань» – жертвам нацистських переслідувань;</w:t>
      </w:r>
    </w:p>
    <w:p w14:paraId="7F8473A2" w14:textId="37A8C897" w:rsidR="00824A24" w:rsidRPr="001905FB" w:rsidRDefault="00824A24" w:rsidP="00824A24">
      <w:pPr>
        <w:pStyle w:val="af7"/>
        <w:rPr>
          <w:i/>
          <w:sz w:val="28"/>
          <w:szCs w:val="28"/>
          <w:lang w:val="uk-UA" w:eastAsia="uk-UA"/>
        </w:rPr>
      </w:pPr>
      <w:r w:rsidRPr="001905FB">
        <w:rPr>
          <w:i/>
          <w:sz w:val="28"/>
          <w:szCs w:val="28"/>
          <w:lang w:val="uk-UA" w:eastAsia="uk-UA"/>
        </w:rPr>
        <w:t xml:space="preserve"> - пенсіонерам за віком.</w:t>
      </w:r>
    </w:p>
    <w:p w14:paraId="5A79ACDA" w14:textId="77777777" w:rsidR="00BB4B26" w:rsidRPr="001905FB" w:rsidRDefault="00BB4B26" w:rsidP="00824A24">
      <w:pPr>
        <w:pStyle w:val="af7"/>
        <w:rPr>
          <w:i/>
          <w:sz w:val="16"/>
          <w:szCs w:val="16"/>
          <w:lang w:val="uk-UA" w:eastAsia="uk-UA"/>
        </w:rPr>
      </w:pPr>
    </w:p>
    <w:p w14:paraId="43FF963B" w14:textId="16B4BA0A" w:rsidR="00605D58" w:rsidRPr="001905FB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>5.</w:t>
      </w:r>
      <w:r w:rsidR="00D21029" w:rsidRPr="001905FB">
        <w:rPr>
          <w:sz w:val="28"/>
          <w:szCs w:val="28"/>
        </w:rPr>
        <w:tab/>
      </w:r>
      <w:r w:rsidRPr="001905FB">
        <w:rPr>
          <w:sz w:val="28"/>
          <w:szCs w:val="28"/>
        </w:rPr>
        <w:t>Підприємство, що надає послуги зв’язку подає до 20</w:t>
      </w:r>
      <w:r w:rsidR="00605D58" w:rsidRPr="001905FB">
        <w:rPr>
          <w:sz w:val="28"/>
          <w:szCs w:val="28"/>
        </w:rPr>
        <w:t xml:space="preserve"> числа місяця наступного за звітним акти звірки за надані пільги.</w:t>
      </w:r>
    </w:p>
    <w:p w14:paraId="08E91DF6" w14:textId="77777777" w:rsidR="00BB4B26" w:rsidRPr="001905FB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16"/>
          <w:szCs w:val="16"/>
        </w:rPr>
      </w:pPr>
    </w:p>
    <w:p w14:paraId="28EBAAA4" w14:textId="6C6B9C88" w:rsidR="00605D58" w:rsidRPr="001905FB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>6</w:t>
      </w:r>
      <w:r w:rsidR="00F92A74" w:rsidRPr="001905FB">
        <w:rPr>
          <w:sz w:val="28"/>
          <w:szCs w:val="28"/>
        </w:rPr>
        <w:t>.</w:t>
      </w:r>
      <w:r w:rsidR="00D21029" w:rsidRPr="001905FB">
        <w:rPr>
          <w:sz w:val="28"/>
          <w:szCs w:val="28"/>
        </w:rPr>
        <w:tab/>
      </w:r>
      <w:r w:rsidR="00CC0D14" w:rsidRPr="001905FB">
        <w:rPr>
          <w:sz w:val="28"/>
          <w:szCs w:val="28"/>
        </w:rPr>
        <w:t>Акти звірок</w:t>
      </w:r>
      <w:r w:rsidR="00605D58" w:rsidRPr="001905FB">
        <w:rPr>
          <w:sz w:val="28"/>
          <w:szCs w:val="28"/>
        </w:rPr>
        <w:t xml:space="preserve"> підписуються та скріплюються печаткою підприємства. </w:t>
      </w:r>
      <w:r w:rsidR="009A09DF" w:rsidRPr="001905FB">
        <w:rPr>
          <w:sz w:val="28"/>
          <w:szCs w:val="28"/>
        </w:rPr>
        <w:t xml:space="preserve">Долинська міська рада </w:t>
      </w:r>
      <w:r w:rsidR="00605D58" w:rsidRPr="001905FB">
        <w:rPr>
          <w:sz w:val="28"/>
          <w:szCs w:val="28"/>
        </w:rPr>
        <w:t>має право перевіряти правильність та достовірність складання звітів, наданих на відшкодування витрат за надані пільги.</w:t>
      </w:r>
    </w:p>
    <w:p w14:paraId="722F1605" w14:textId="77777777" w:rsidR="00BB4B26" w:rsidRPr="001905FB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16"/>
          <w:szCs w:val="16"/>
        </w:rPr>
      </w:pPr>
    </w:p>
    <w:p w14:paraId="73FE0C0C" w14:textId="6286A74C" w:rsidR="00605D58" w:rsidRPr="001905FB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>7</w:t>
      </w:r>
      <w:r w:rsidR="00F92A74" w:rsidRPr="001905FB">
        <w:rPr>
          <w:sz w:val="28"/>
          <w:szCs w:val="28"/>
        </w:rPr>
        <w:t>.</w:t>
      </w:r>
      <w:r w:rsidR="00D21029" w:rsidRPr="001905FB">
        <w:rPr>
          <w:sz w:val="28"/>
          <w:szCs w:val="28"/>
        </w:rPr>
        <w:tab/>
      </w:r>
      <w:r w:rsidR="00605D58" w:rsidRPr="001905FB">
        <w:rPr>
          <w:sz w:val="28"/>
          <w:szCs w:val="28"/>
        </w:rPr>
        <w:t>Підприємство, що надає послуги зв’язку, несе повну відповідальність за достовірність та повноту наданої інформації про надання послуг зв’язку.</w:t>
      </w:r>
    </w:p>
    <w:p w14:paraId="62CD0C56" w14:textId="77777777" w:rsidR="000D5519" w:rsidRPr="001905FB" w:rsidRDefault="000D5519" w:rsidP="0029375C">
      <w:pPr>
        <w:pStyle w:val="af1"/>
        <w:shd w:val="clear" w:color="auto" w:fill="FFFFFF"/>
        <w:spacing w:before="0" w:after="0"/>
        <w:ind w:firstLine="708"/>
        <w:jc w:val="both"/>
        <w:rPr>
          <w:sz w:val="16"/>
          <w:szCs w:val="16"/>
        </w:rPr>
      </w:pPr>
    </w:p>
    <w:p w14:paraId="74212A95" w14:textId="33AA33A0" w:rsidR="00605D58" w:rsidRPr="001905FB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lastRenderedPageBreak/>
        <w:t>8</w:t>
      </w:r>
      <w:r w:rsidR="00F92A74" w:rsidRPr="001905FB">
        <w:rPr>
          <w:sz w:val="28"/>
          <w:szCs w:val="28"/>
        </w:rPr>
        <w:t>.</w:t>
      </w:r>
      <w:r w:rsidR="00D21029" w:rsidRPr="001905FB">
        <w:rPr>
          <w:sz w:val="28"/>
          <w:szCs w:val="28"/>
        </w:rPr>
        <w:tab/>
      </w:r>
      <w:r w:rsidR="009A09DF" w:rsidRPr="001905FB">
        <w:rPr>
          <w:sz w:val="28"/>
          <w:szCs w:val="28"/>
        </w:rPr>
        <w:t xml:space="preserve">Долинська міська рада </w:t>
      </w:r>
      <w:r w:rsidR="00605D58" w:rsidRPr="001905FB">
        <w:rPr>
          <w:sz w:val="28"/>
          <w:szCs w:val="28"/>
        </w:rPr>
        <w:t xml:space="preserve">має право перевірки достовірності наданої Підприємством звітної </w:t>
      </w:r>
      <w:r w:rsidR="009A09DF" w:rsidRPr="001905FB">
        <w:rPr>
          <w:sz w:val="28"/>
          <w:szCs w:val="28"/>
        </w:rPr>
        <w:t>документації, у</w:t>
      </w:r>
      <w:r w:rsidR="00605D58" w:rsidRPr="001905FB">
        <w:rPr>
          <w:sz w:val="28"/>
          <w:szCs w:val="28"/>
        </w:rPr>
        <w:t xml:space="preserve"> випадку виявлення розбіжностей, недостовірностей у наданих звітах після проведення відшкодування, сума відшкодування підлягає обов’язковому коригуванню в місяці наступному за місяцем виявлення недостовірних даних.</w:t>
      </w:r>
    </w:p>
    <w:p w14:paraId="136CABBD" w14:textId="77777777" w:rsidR="00BB4B26" w:rsidRPr="001905FB" w:rsidRDefault="00BB4B26" w:rsidP="0029375C">
      <w:pPr>
        <w:pStyle w:val="af1"/>
        <w:shd w:val="clear" w:color="auto" w:fill="FFFFFF"/>
        <w:spacing w:before="0" w:after="0"/>
        <w:ind w:firstLine="708"/>
        <w:jc w:val="both"/>
        <w:rPr>
          <w:sz w:val="16"/>
          <w:szCs w:val="16"/>
        </w:rPr>
      </w:pPr>
    </w:p>
    <w:p w14:paraId="376B8AA5" w14:textId="189E45EA" w:rsidR="00605D58" w:rsidRPr="001905FB" w:rsidRDefault="00E14634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905FB">
        <w:rPr>
          <w:sz w:val="28"/>
          <w:szCs w:val="28"/>
        </w:rPr>
        <w:t>9</w:t>
      </w:r>
      <w:r w:rsidR="00F92A74" w:rsidRPr="001905FB">
        <w:rPr>
          <w:sz w:val="28"/>
          <w:szCs w:val="28"/>
        </w:rPr>
        <w:t>.</w:t>
      </w:r>
      <w:r w:rsidR="00D21029" w:rsidRPr="001905FB">
        <w:rPr>
          <w:sz w:val="28"/>
          <w:szCs w:val="28"/>
        </w:rPr>
        <w:tab/>
      </w:r>
      <w:r w:rsidR="009A09DF" w:rsidRPr="001905FB">
        <w:rPr>
          <w:sz w:val="28"/>
          <w:szCs w:val="28"/>
        </w:rPr>
        <w:t xml:space="preserve">Долинська міська рада </w:t>
      </w:r>
      <w:r w:rsidR="00605D58" w:rsidRPr="001905FB">
        <w:rPr>
          <w:sz w:val="28"/>
          <w:szCs w:val="28"/>
        </w:rPr>
        <w:t>перераховує підприємству кошти по відшкодуванню витрат</w:t>
      </w:r>
      <w:r w:rsidR="007631AA" w:rsidRPr="001905FB">
        <w:rPr>
          <w:sz w:val="28"/>
          <w:szCs w:val="28"/>
        </w:rPr>
        <w:t xml:space="preserve"> відповідно до умов договору.</w:t>
      </w:r>
    </w:p>
    <w:p w14:paraId="5290F786" w14:textId="77777777" w:rsidR="00F71221" w:rsidRPr="001905FB" w:rsidRDefault="00F71221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5073205D" w14:textId="77777777" w:rsidR="00C71C92" w:rsidRPr="001905FB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6BAD693F" w14:textId="77777777" w:rsidR="00C71C92" w:rsidRPr="001905FB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76AB9171" w14:textId="77777777" w:rsidR="00C71C92" w:rsidRPr="001905FB" w:rsidRDefault="00C71C92" w:rsidP="00F71221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14:paraId="01FF4652" w14:textId="010F8B6E" w:rsidR="00115A97" w:rsidRPr="001905FB" w:rsidRDefault="00115A97">
      <w:pPr>
        <w:rPr>
          <w:rFonts w:eastAsiaTheme="minorHAnsi" w:cstheme="minorBidi"/>
          <w:b/>
          <w:i/>
          <w:sz w:val="28"/>
          <w:szCs w:val="28"/>
          <w:lang w:val="uk-UA" w:eastAsia="en-US"/>
        </w:rPr>
      </w:pPr>
      <w:r w:rsidRPr="001905FB">
        <w:rPr>
          <w:rFonts w:eastAsiaTheme="minorHAnsi" w:cstheme="minorBidi"/>
          <w:b/>
          <w:i/>
          <w:sz w:val="28"/>
          <w:szCs w:val="28"/>
          <w:lang w:val="uk-UA" w:eastAsia="en-US"/>
        </w:rPr>
        <w:br w:type="page"/>
      </w:r>
    </w:p>
    <w:p w14:paraId="2D2EC3EF" w14:textId="3181CB26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9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3E75DC29" w14:textId="3F0E931E" w:rsidR="003B0CCB" w:rsidRPr="001905FB" w:rsidRDefault="003B0CCB" w:rsidP="003B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 w:themeColor="text1"/>
          <w:sz w:val="28"/>
          <w:szCs w:val="28"/>
          <w:lang w:val="uk-UA" w:eastAsia="uk-UA"/>
        </w:rPr>
      </w:pPr>
    </w:p>
    <w:p w14:paraId="578058D6" w14:textId="77777777" w:rsidR="005810FD" w:rsidRPr="001905FB" w:rsidRDefault="005810FD" w:rsidP="003B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7"/>
          <w:szCs w:val="27"/>
          <w:lang w:val="uk-UA"/>
        </w:rPr>
      </w:pPr>
    </w:p>
    <w:p w14:paraId="64279673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2E0A0E55" w14:textId="77777777" w:rsidR="00807912" w:rsidRDefault="00777DCD" w:rsidP="0058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807912">
        <w:rPr>
          <w:b/>
          <w:bCs/>
          <w:sz w:val="28"/>
          <w:szCs w:val="28"/>
          <w:lang w:val="uk-UA"/>
        </w:rPr>
        <w:t>виплати</w:t>
      </w:r>
      <w:r w:rsidR="005810FD" w:rsidRPr="00807912">
        <w:rPr>
          <w:b/>
          <w:bCs/>
          <w:sz w:val="28"/>
          <w:szCs w:val="28"/>
          <w:lang w:val="uk-UA"/>
        </w:rPr>
        <w:t xml:space="preserve"> к</w:t>
      </w:r>
      <w:r w:rsidR="005810FD" w:rsidRPr="00807912">
        <w:rPr>
          <w:b/>
          <w:sz w:val="28"/>
          <w:szCs w:val="28"/>
          <w:lang w:val="uk-UA"/>
        </w:rPr>
        <w:t xml:space="preserve">омпенсації за </w:t>
      </w:r>
      <w:r w:rsidRPr="00807912">
        <w:rPr>
          <w:b/>
          <w:sz w:val="28"/>
          <w:szCs w:val="28"/>
          <w:lang w:val="uk-UA"/>
        </w:rPr>
        <w:t xml:space="preserve">надання </w:t>
      </w:r>
      <w:r w:rsidR="005810FD" w:rsidRPr="00807912">
        <w:rPr>
          <w:b/>
          <w:sz w:val="28"/>
          <w:szCs w:val="28"/>
          <w:lang w:val="uk-UA"/>
        </w:rPr>
        <w:t xml:space="preserve">пільг на ЖК послуги </w:t>
      </w:r>
      <w:r w:rsidRPr="00807912">
        <w:rPr>
          <w:b/>
          <w:sz w:val="28"/>
          <w:szCs w:val="28"/>
          <w:lang w:val="uk-UA"/>
        </w:rPr>
        <w:t xml:space="preserve">окремим </w:t>
      </w:r>
    </w:p>
    <w:p w14:paraId="5B87B1D4" w14:textId="086BE3AD" w:rsidR="00777DCD" w:rsidRPr="00807912" w:rsidRDefault="00777DCD" w:rsidP="0058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807912">
        <w:rPr>
          <w:b/>
          <w:sz w:val="28"/>
          <w:szCs w:val="28"/>
          <w:lang w:val="uk-UA"/>
        </w:rPr>
        <w:t>категоріям громадян</w:t>
      </w:r>
    </w:p>
    <w:p w14:paraId="25B27DD7" w14:textId="77777777" w:rsidR="005B4D65" w:rsidRPr="001905FB" w:rsidRDefault="005B4D65" w:rsidP="005B4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34C7305" w14:textId="38A57B4E" w:rsidR="009B5160" w:rsidRPr="001905FB" w:rsidRDefault="00BD5C58" w:rsidP="005B4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905FB">
        <w:rPr>
          <w:sz w:val="27"/>
          <w:szCs w:val="27"/>
          <w:lang w:val="uk-UA"/>
        </w:rPr>
        <w:tab/>
      </w:r>
      <w:r w:rsidR="005B4D65" w:rsidRPr="001905FB">
        <w:rPr>
          <w:sz w:val="27"/>
          <w:szCs w:val="27"/>
          <w:lang w:val="uk-UA"/>
        </w:rPr>
        <w:t xml:space="preserve">1. </w:t>
      </w:r>
      <w:r w:rsidR="009B5160" w:rsidRPr="001905FB">
        <w:rPr>
          <w:sz w:val="28"/>
          <w:szCs w:val="28"/>
          <w:lang w:val="uk-UA"/>
        </w:rPr>
        <w:t xml:space="preserve">Цей Порядок визначає механізм виплати </w:t>
      </w:r>
      <w:r w:rsidR="009B5160" w:rsidRPr="001905FB">
        <w:rPr>
          <w:bCs/>
          <w:sz w:val="28"/>
          <w:szCs w:val="28"/>
          <w:lang w:val="uk-UA"/>
        </w:rPr>
        <w:t>к</w:t>
      </w:r>
      <w:r w:rsidR="009B5160" w:rsidRPr="001905FB">
        <w:rPr>
          <w:sz w:val="28"/>
          <w:szCs w:val="28"/>
          <w:lang w:val="uk-UA"/>
        </w:rPr>
        <w:t>омпенсації за надання пільг на ЖК послуги  таким категоріям громадян:</w:t>
      </w:r>
    </w:p>
    <w:p w14:paraId="55B41660" w14:textId="511888EE" w:rsidR="009B5160" w:rsidRPr="001905FB" w:rsidRDefault="006F46F0" w:rsidP="00BD5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 - </w:t>
      </w:r>
      <w:r w:rsidR="009B5160" w:rsidRPr="001905FB">
        <w:rPr>
          <w:sz w:val="28"/>
          <w:szCs w:val="28"/>
          <w:lang w:val="uk-UA"/>
        </w:rPr>
        <w:t>особам з інвалідністю по зору I та II групи;</w:t>
      </w:r>
    </w:p>
    <w:p w14:paraId="190A6672" w14:textId="09CDC1A4" w:rsidR="009B5160" w:rsidRPr="001905FB" w:rsidRDefault="00AC7D8C" w:rsidP="00BD5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- у</w:t>
      </w:r>
      <w:r w:rsidR="009B5160" w:rsidRPr="001905FB">
        <w:rPr>
          <w:sz w:val="28"/>
          <w:szCs w:val="28"/>
          <w:lang w:val="uk-UA"/>
        </w:rPr>
        <w:t>часникам АТО/ООС та учасникам бойових дій</w:t>
      </w:r>
      <w:r w:rsidR="009B5160" w:rsidRPr="001905FB">
        <w:rPr>
          <w:bCs/>
          <w:iCs/>
          <w:sz w:val="28"/>
          <w:szCs w:val="28"/>
          <w:lang w:val="uk-UA"/>
        </w:rPr>
        <w:t xml:space="preserve"> у зв’язку з військовою агресією російської федерації проти України</w:t>
      </w:r>
      <w:r w:rsidR="009B5160" w:rsidRPr="001905FB">
        <w:rPr>
          <w:iCs/>
          <w:sz w:val="28"/>
          <w:szCs w:val="28"/>
          <w:lang w:val="uk-UA"/>
        </w:rPr>
        <w:t xml:space="preserve">» </w:t>
      </w:r>
      <w:r w:rsidR="009B5160" w:rsidRPr="001905FB">
        <w:rPr>
          <w:bCs/>
          <w:iCs/>
          <w:sz w:val="28"/>
          <w:szCs w:val="28"/>
          <w:lang w:val="uk-UA"/>
        </w:rPr>
        <w:t>(війною)</w:t>
      </w:r>
      <w:r w:rsidR="009B5160" w:rsidRPr="001905FB">
        <w:rPr>
          <w:sz w:val="28"/>
          <w:szCs w:val="28"/>
          <w:lang w:val="uk-UA"/>
        </w:rPr>
        <w:t xml:space="preserve"> (до встановлення статусу УБД), </w:t>
      </w:r>
    </w:p>
    <w:p w14:paraId="2D5BA737" w14:textId="359564B4" w:rsidR="009B5160" w:rsidRPr="001905FB" w:rsidRDefault="009B5160" w:rsidP="00BD5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 -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</w:t>
      </w:r>
      <w:r w:rsidR="00E67E73" w:rsidRPr="001905FB">
        <w:rPr>
          <w:sz w:val="28"/>
          <w:szCs w:val="28"/>
          <w:lang w:val="uk-UA"/>
        </w:rPr>
        <w:t>;</w:t>
      </w:r>
      <w:r w:rsidRPr="001905FB">
        <w:rPr>
          <w:sz w:val="28"/>
          <w:szCs w:val="28"/>
          <w:lang w:val="uk-UA"/>
        </w:rPr>
        <w:t xml:space="preserve"> </w:t>
      </w:r>
    </w:p>
    <w:p w14:paraId="41B8D65E" w14:textId="10DEE8D6" w:rsidR="009B5160" w:rsidRPr="001905FB" w:rsidRDefault="009B5160" w:rsidP="00BD5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 - громадянам, потерпілим від репресій (визначених Законом України «Про реабілітацію жертв репресій комуністичного тоталітарного режиму 1917-1991 років»).</w:t>
      </w:r>
    </w:p>
    <w:p w14:paraId="18987EEA" w14:textId="77777777" w:rsidR="009B5160" w:rsidRPr="001905FB" w:rsidRDefault="009B5160" w:rsidP="005B4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16"/>
          <w:szCs w:val="16"/>
          <w:lang w:val="uk-UA"/>
        </w:rPr>
      </w:pPr>
    </w:p>
    <w:p w14:paraId="3B45DC83" w14:textId="5BD31634" w:rsidR="009B5160" w:rsidRPr="001905FB" w:rsidRDefault="005B4D65" w:rsidP="00BD5C58">
      <w:pPr>
        <w:ind w:firstLine="36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2. </w:t>
      </w:r>
      <w:r w:rsidR="009B5160" w:rsidRPr="001905FB">
        <w:rPr>
          <w:sz w:val="28"/>
          <w:szCs w:val="28"/>
          <w:lang w:val="uk-UA"/>
        </w:rPr>
        <w:t>Компенсація за надання пільг на житлово-комунальні послуги (газ, послуга доставки газу, електроенергію, житло-комунальні послуги, вивіз ТПВ, на придбання твердого палива, скраплен</w:t>
      </w:r>
      <w:r w:rsidR="00693B6E" w:rsidRPr="001905FB">
        <w:rPr>
          <w:sz w:val="28"/>
          <w:szCs w:val="28"/>
          <w:lang w:val="uk-UA"/>
        </w:rPr>
        <w:t>ого</w:t>
      </w:r>
      <w:r w:rsidR="009B5160" w:rsidRPr="001905FB">
        <w:rPr>
          <w:sz w:val="28"/>
          <w:szCs w:val="28"/>
          <w:lang w:val="uk-UA"/>
        </w:rPr>
        <w:t xml:space="preserve"> газ</w:t>
      </w:r>
      <w:r w:rsidR="00693B6E" w:rsidRPr="001905FB">
        <w:rPr>
          <w:sz w:val="28"/>
          <w:szCs w:val="28"/>
          <w:lang w:val="uk-UA"/>
        </w:rPr>
        <w:t>у</w:t>
      </w:r>
      <w:r w:rsidR="009B5160" w:rsidRPr="001905FB">
        <w:rPr>
          <w:sz w:val="28"/>
          <w:szCs w:val="28"/>
          <w:lang w:val="uk-UA"/>
        </w:rPr>
        <w:t xml:space="preserve"> (</w:t>
      </w:r>
      <w:r w:rsidR="00693B6E" w:rsidRPr="001905FB">
        <w:rPr>
          <w:sz w:val="28"/>
          <w:szCs w:val="28"/>
          <w:lang w:val="uk-UA"/>
        </w:rPr>
        <w:t>у випадку, коли житлове приміщення не газифіковане</w:t>
      </w:r>
      <w:r w:rsidR="009B5160" w:rsidRPr="001905FB">
        <w:rPr>
          <w:sz w:val="28"/>
          <w:szCs w:val="28"/>
          <w:lang w:val="uk-UA"/>
        </w:rPr>
        <w:t>)</w:t>
      </w:r>
      <w:r w:rsidR="00017896" w:rsidRPr="001905FB">
        <w:rPr>
          <w:sz w:val="28"/>
          <w:szCs w:val="28"/>
          <w:lang w:val="uk-UA"/>
        </w:rPr>
        <w:t>)</w:t>
      </w:r>
      <w:r w:rsidR="009B5160" w:rsidRPr="001905FB">
        <w:rPr>
          <w:sz w:val="28"/>
          <w:szCs w:val="28"/>
          <w:lang w:val="uk-UA"/>
        </w:rPr>
        <w:t xml:space="preserve"> надаються:</w:t>
      </w:r>
    </w:p>
    <w:p w14:paraId="6F42E647" w14:textId="727E2703" w:rsidR="009B5160" w:rsidRPr="001905FB" w:rsidRDefault="009B5160" w:rsidP="007A78E6">
      <w:pPr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 - особ</w:t>
      </w:r>
      <w:r w:rsidR="00084347" w:rsidRPr="001905FB">
        <w:rPr>
          <w:sz w:val="28"/>
          <w:szCs w:val="28"/>
          <w:lang w:val="uk-UA"/>
        </w:rPr>
        <w:t>ам</w:t>
      </w:r>
      <w:r w:rsidRPr="001905FB">
        <w:rPr>
          <w:sz w:val="28"/>
          <w:szCs w:val="28"/>
          <w:lang w:val="uk-UA"/>
        </w:rPr>
        <w:t xml:space="preserve"> з інвалідністю по зору І групи - знижка 50 відсотків, ІІ групи - знижка 40 відсотків від тарифу та в межах норм, передбачених чинним законодавством на особу-пільговика;</w:t>
      </w:r>
    </w:p>
    <w:p w14:paraId="74893092" w14:textId="7C00A264" w:rsidR="009B5160" w:rsidRPr="001905FB" w:rsidRDefault="009B5160" w:rsidP="007A78E6">
      <w:pPr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- учасникам АТО/ООС, учасникам бойових дій</w:t>
      </w:r>
      <w:r w:rsidRPr="001905FB">
        <w:rPr>
          <w:b/>
          <w:bCs/>
          <w:iCs/>
          <w:sz w:val="28"/>
          <w:szCs w:val="28"/>
          <w:lang w:val="uk-UA"/>
        </w:rPr>
        <w:t xml:space="preserve"> </w:t>
      </w:r>
      <w:r w:rsidRPr="001905FB">
        <w:rPr>
          <w:bCs/>
          <w:iCs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1905FB">
        <w:rPr>
          <w:iCs/>
          <w:sz w:val="28"/>
          <w:szCs w:val="28"/>
          <w:lang w:val="uk-UA"/>
        </w:rPr>
        <w:t xml:space="preserve">» </w:t>
      </w:r>
      <w:r w:rsidRPr="001905FB">
        <w:rPr>
          <w:bCs/>
          <w:iCs/>
          <w:sz w:val="28"/>
          <w:szCs w:val="28"/>
          <w:lang w:val="uk-UA"/>
        </w:rPr>
        <w:t>(війною)</w:t>
      </w:r>
      <w:r w:rsidRPr="001905FB">
        <w:rPr>
          <w:sz w:val="28"/>
          <w:szCs w:val="28"/>
          <w:lang w:val="uk-UA"/>
        </w:rPr>
        <w:t xml:space="preserve"> (до встановлення статусу УБД)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 - знижка 50 відсотків від тарифу, в межах норм, передбачених чинним законодавством на одну особу-пільговика; </w:t>
      </w:r>
    </w:p>
    <w:p w14:paraId="4E1937C4" w14:textId="14778E5E" w:rsidR="009B5160" w:rsidRPr="001905FB" w:rsidRDefault="009B5160" w:rsidP="007A78E6">
      <w:pPr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- громадянам, потерпілим від репресій (визначених Законом України «Про реабілітацію жертв репресій комуністичного тоталітарного режиму 1917-1991 років») знижка 40 відсотків від тарифу, в межах норм, передбачених чинним законодавством на одну особу-пільговика.</w:t>
      </w:r>
    </w:p>
    <w:p w14:paraId="08C246E3" w14:textId="77777777" w:rsidR="005B4D65" w:rsidRPr="001905FB" w:rsidRDefault="005B4D65" w:rsidP="005B4D65">
      <w:pPr>
        <w:ind w:left="360"/>
        <w:jc w:val="both"/>
        <w:rPr>
          <w:sz w:val="16"/>
          <w:szCs w:val="16"/>
          <w:lang w:val="uk-UA"/>
        </w:rPr>
      </w:pPr>
    </w:p>
    <w:p w14:paraId="5D2B61A9" w14:textId="494DBF41" w:rsidR="00282A4C" w:rsidRPr="001905FB" w:rsidRDefault="00282A4C" w:rsidP="001B3EFE">
      <w:pPr>
        <w:ind w:firstLine="360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3. Для отримання пільги </w:t>
      </w:r>
      <w:r w:rsidRPr="001905FB">
        <w:rPr>
          <w:sz w:val="28"/>
          <w:szCs w:val="28"/>
          <w:lang w:val="uk-UA"/>
        </w:rPr>
        <w:t xml:space="preserve">заявник </w:t>
      </w:r>
      <w:r w:rsidRPr="001905FB">
        <w:rPr>
          <w:rFonts w:eastAsia="Calibri"/>
          <w:sz w:val="28"/>
          <w:szCs w:val="28"/>
          <w:lang w:val="uk-UA"/>
        </w:rPr>
        <w:t xml:space="preserve">подає до </w:t>
      </w:r>
      <w:r w:rsidR="00541B25" w:rsidRPr="001905FB">
        <w:rPr>
          <w:rFonts w:eastAsia="Calibri"/>
          <w:sz w:val="28"/>
          <w:szCs w:val="28"/>
          <w:lang w:val="uk-UA"/>
        </w:rPr>
        <w:t xml:space="preserve">відділу соціальної політики </w:t>
      </w:r>
      <w:r w:rsidRPr="001905FB">
        <w:rPr>
          <w:rFonts w:eastAsia="Calibri"/>
          <w:sz w:val="28"/>
          <w:szCs w:val="28"/>
          <w:lang w:val="uk-UA"/>
        </w:rPr>
        <w:t>Долинської міської ради наступні документи:</w:t>
      </w:r>
    </w:p>
    <w:p w14:paraId="644E7552" w14:textId="467AAA2E" w:rsidR="00282A4C" w:rsidRPr="001905FB" w:rsidRDefault="00282A4C" w:rsidP="001B3EFE">
      <w:pPr>
        <w:pStyle w:val="ae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905FB">
        <w:rPr>
          <w:rFonts w:ascii="Times New Roman" w:hAnsi="Times New Roman"/>
          <w:i/>
          <w:sz w:val="28"/>
          <w:szCs w:val="28"/>
        </w:rPr>
        <w:t>- заяву</w:t>
      </w:r>
      <w:r w:rsidR="00543E62" w:rsidRPr="001905FB">
        <w:rPr>
          <w:rFonts w:ascii="Times New Roman" w:hAnsi="Times New Roman"/>
          <w:i/>
          <w:sz w:val="28"/>
          <w:szCs w:val="28"/>
        </w:rPr>
        <w:t xml:space="preserve"> </w:t>
      </w:r>
      <w:r w:rsidRPr="001905FB">
        <w:rPr>
          <w:rFonts w:ascii="Times New Roman" w:hAnsi="Times New Roman"/>
          <w:i/>
          <w:sz w:val="28"/>
          <w:szCs w:val="28"/>
        </w:rPr>
        <w:t>;</w:t>
      </w:r>
    </w:p>
    <w:p w14:paraId="30F7BE54" w14:textId="62264E87" w:rsidR="00282A4C" w:rsidRPr="001905FB" w:rsidRDefault="00282A4C" w:rsidP="001B3EFE">
      <w:pPr>
        <w:pStyle w:val="ae"/>
        <w:shd w:val="clear" w:color="auto" w:fill="FFFFFF"/>
        <w:ind w:left="360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>– копію паспорта (1, 2 сторінка</w:t>
      </w:r>
      <w:r w:rsidR="00541B25" w:rsidRPr="001905FB">
        <w:rPr>
          <w:rFonts w:ascii="Times New Roman" w:hAnsi="Times New Roman"/>
          <w:i/>
          <w:iCs/>
          <w:sz w:val="28"/>
          <w:szCs w:val="28"/>
          <w:lang w:eastAsia="uk-UA"/>
        </w:rPr>
        <w:t>)</w:t>
      </w:r>
      <w:r w:rsidR="00543E62" w:rsidRPr="001905F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</w:t>
      </w:r>
      <w:r w:rsidR="00F47EFC" w:rsidRPr="001905FB">
        <w:rPr>
          <w:rFonts w:ascii="Times New Roman" w:hAnsi="Times New Roman"/>
          <w:i/>
          <w:iCs/>
          <w:sz w:val="28"/>
          <w:szCs w:val="28"/>
          <w:lang w:eastAsia="uk-UA"/>
        </w:rPr>
        <w:t>а</w:t>
      </w:r>
      <w:r w:rsidR="00543E62" w:rsidRPr="001905FB">
        <w:rPr>
          <w:rFonts w:ascii="Times New Roman" w:hAnsi="Times New Roman"/>
          <w:i/>
          <w:iCs/>
          <w:sz w:val="28"/>
          <w:szCs w:val="28"/>
          <w:lang w:eastAsia="uk-UA"/>
        </w:rPr>
        <w:t>бо</w:t>
      </w:r>
      <w:r w:rsidR="00541B25" w:rsidRPr="001905FB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к</w:t>
      </w: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>опія ID-картки;</w:t>
      </w:r>
    </w:p>
    <w:p w14:paraId="2B4D79CE" w14:textId="77777777" w:rsidR="00282A4C" w:rsidRPr="001905FB" w:rsidRDefault="00282A4C" w:rsidP="001B3EFE">
      <w:pPr>
        <w:pStyle w:val="ae"/>
        <w:shd w:val="clear" w:color="auto" w:fill="FFFFFF"/>
        <w:ind w:left="360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>– копію довідки про присвоєння ідентифікаційного номеру одержувача  коштів.</w:t>
      </w:r>
      <w:r w:rsidRPr="001905FB">
        <w:rPr>
          <w:rFonts w:ascii="Times New Roman" w:hAnsi="Times New Roman"/>
          <w:i/>
          <w:sz w:val="28"/>
          <w:szCs w:val="28"/>
        </w:rPr>
        <w:t xml:space="preserve">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rFonts w:ascii="Times New Roman" w:hAnsi="Times New Roman"/>
          <w:i/>
          <w:iCs/>
          <w:sz w:val="28"/>
          <w:szCs w:val="28"/>
          <w:lang w:eastAsia="uk-UA"/>
        </w:rPr>
        <w:t>;</w:t>
      </w:r>
    </w:p>
    <w:p w14:paraId="56468CC8" w14:textId="77777777" w:rsidR="00282A4C" w:rsidRPr="001905FB" w:rsidRDefault="00282A4C" w:rsidP="005B4D65">
      <w:pPr>
        <w:pStyle w:val="ae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1905FB">
        <w:rPr>
          <w:rFonts w:ascii="Times New Roman" w:hAnsi="Times New Roman"/>
          <w:i/>
          <w:sz w:val="28"/>
          <w:szCs w:val="28"/>
        </w:rPr>
        <w:lastRenderedPageBreak/>
        <w:t>- витяг з реєстру територіальної громади заявника;</w:t>
      </w:r>
    </w:p>
    <w:p w14:paraId="652525E3" w14:textId="7E6C942E" w:rsidR="00282A4C" w:rsidRPr="001905FB" w:rsidRDefault="00792DF0" w:rsidP="005B4D65">
      <w:pPr>
        <w:pStyle w:val="ae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1905FB">
        <w:rPr>
          <w:rFonts w:ascii="Times New Roman" w:hAnsi="Times New Roman"/>
          <w:sz w:val="28"/>
          <w:szCs w:val="28"/>
        </w:rPr>
        <w:t xml:space="preserve"> </w:t>
      </w:r>
      <w:r w:rsidRPr="001905FB">
        <w:rPr>
          <w:rFonts w:ascii="Times New Roman" w:hAnsi="Times New Roman"/>
          <w:i/>
          <w:sz w:val="28"/>
          <w:szCs w:val="28"/>
        </w:rPr>
        <w:t>- копію довідки МСЕК ( для інвалідів по зору);</w:t>
      </w:r>
    </w:p>
    <w:p w14:paraId="267DA2D9" w14:textId="3876C6BC" w:rsidR="00792DF0" w:rsidRPr="001905FB" w:rsidRDefault="00792DF0" w:rsidP="005B4D65">
      <w:pPr>
        <w:pStyle w:val="ae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1905FB">
        <w:rPr>
          <w:rFonts w:ascii="Times New Roman" w:hAnsi="Times New Roman"/>
          <w:i/>
          <w:sz w:val="28"/>
          <w:szCs w:val="28"/>
        </w:rPr>
        <w:t xml:space="preserve"> - копію довідки про участь у бойових діях (за формою, визначеною інструкцією з діловодства у Збройних Силах України, яка є підставою для надання особі статусу УБД)</w:t>
      </w:r>
      <w:r w:rsidR="00C45106" w:rsidRPr="001905FB">
        <w:rPr>
          <w:rFonts w:ascii="Times New Roman" w:hAnsi="Times New Roman"/>
          <w:i/>
          <w:sz w:val="28"/>
          <w:szCs w:val="28"/>
        </w:rPr>
        <w:t xml:space="preserve"> (для учасників АТО/ООС, учасників бойових дій</w:t>
      </w:r>
      <w:r w:rsidR="00C45106" w:rsidRPr="00190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45106" w:rsidRPr="001905FB">
        <w:rPr>
          <w:rFonts w:ascii="Times New Roman" w:hAnsi="Times New Roman"/>
          <w:bCs/>
          <w:i/>
          <w:iCs/>
          <w:sz w:val="28"/>
          <w:szCs w:val="28"/>
        </w:rPr>
        <w:t>у зв’язку з військовою агресією російської федерації проти України</w:t>
      </w:r>
      <w:r w:rsidR="00C45106" w:rsidRPr="001905FB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C45106" w:rsidRPr="001905FB">
        <w:rPr>
          <w:rFonts w:ascii="Times New Roman" w:hAnsi="Times New Roman"/>
          <w:bCs/>
          <w:i/>
          <w:iCs/>
          <w:sz w:val="28"/>
          <w:szCs w:val="28"/>
        </w:rPr>
        <w:t>(війною)</w:t>
      </w:r>
      <w:r w:rsidR="00C45106" w:rsidRPr="001905FB">
        <w:rPr>
          <w:rFonts w:ascii="Times New Roman" w:hAnsi="Times New Roman"/>
          <w:i/>
          <w:sz w:val="28"/>
          <w:szCs w:val="28"/>
        </w:rPr>
        <w:t xml:space="preserve"> (до встановлення статусу УБД)</w:t>
      </w:r>
      <w:r w:rsidR="008D57DC" w:rsidRPr="001905FB">
        <w:rPr>
          <w:rFonts w:ascii="Times New Roman" w:hAnsi="Times New Roman"/>
          <w:i/>
          <w:sz w:val="28"/>
          <w:szCs w:val="28"/>
        </w:rPr>
        <w:t>;</w:t>
      </w:r>
    </w:p>
    <w:p w14:paraId="4A755075" w14:textId="77777777" w:rsidR="005B4D65" w:rsidRPr="001905FB" w:rsidRDefault="0014148E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  <w:shd w:val="clear" w:color="auto" w:fill="FFFFFF"/>
        </w:rPr>
      </w:pPr>
      <w:r w:rsidRPr="001905FB">
        <w:rPr>
          <w:i/>
          <w:sz w:val="28"/>
          <w:szCs w:val="28"/>
        </w:rPr>
        <w:t xml:space="preserve"> - копію </w:t>
      </w:r>
      <w:r w:rsidRPr="001905FB">
        <w:rPr>
          <w:i/>
          <w:sz w:val="28"/>
          <w:szCs w:val="28"/>
          <w:shd w:val="clear" w:color="auto" w:fill="FFFFFF"/>
        </w:rPr>
        <w:t xml:space="preserve">рішення Національної комісії з реабілітації (відповідно до вимог Закону </w:t>
      </w:r>
      <w:r w:rsidRPr="001905FB">
        <w:rPr>
          <w:i/>
          <w:sz w:val="28"/>
          <w:szCs w:val="28"/>
        </w:rPr>
        <w:t>України «Про реабілітацію жертв репресій комуністичного тоталітарного режиму 1917-1991 років»)</w:t>
      </w:r>
      <w:r w:rsidRPr="001905FB">
        <w:rPr>
          <w:i/>
          <w:sz w:val="28"/>
          <w:szCs w:val="28"/>
          <w:shd w:val="clear" w:color="auto" w:fill="FFFFFF"/>
        </w:rPr>
        <w:t xml:space="preserve">, яким особу визнано потерпілою від репресій. </w:t>
      </w:r>
    </w:p>
    <w:p w14:paraId="5369A24A" w14:textId="3D2ECEC9" w:rsidR="0014148E" w:rsidRPr="001905FB" w:rsidRDefault="005B4D65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  <w:shd w:val="clear" w:color="auto" w:fill="FFFFFF"/>
        </w:rPr>
      </w:pPr>
      <w:r w:rsidRPr="001905FB">
        <w:rPr>
          <w:i/>
          <w:sz w:val="28"/>
          <w:szCs w:val="28"/>
          <w:shd w:val="clear" w:color="auto" w:fill="FFFFFF"/>
        </w:rPr>
        <w:t xml:space="preserve"> – дові</w:t>
      </w:r>
      <w:r w:rsidR="00965CFE">
        <w:rPr>
          <w:i/>
          <w:sz w:val="28"/>
          <w:szCs w:val="28"/>
          <w:shd w:val="clear" w:color="auto" w:fill="FFFFFF"/>
        </w:rPr>
        <w:t>д</w:t>
      </w:r>
      <w:r w:rsidRPr="001905FB">
        <w:rPr>
          <w:i/>
          <w:sz w:val="28"/>
          <w:szCs w:val="28"/>
          <w:shd w:val="clear" w:color="auto" w:fill="FFFFFF"/>
        </w:rPr>
        <w:t xml:space="preserve">ку з ПФУ про </w:t>
      </w:r>
      <w:r w:rsidR="00867C71" w:rsidRPr="001905FB">
        <w:rPr>
          <w:i/>
          <w:sz w:val="28"/>
          <w:szCs w:val="28"/>
          <w:shd w:val="clear" w:color="auto" w:fill="FFFFFF"/>
        </w:rPr>
        <w:t>неотримання субсидії (пільги).</w:t>
      </w:r>
    </w:p>
    <w:p w14:paraId="76BB3208" w14:textId="77777777" w:rsidR="00B63280" w:rsidRPr="001905FB" w:rsidRDefault="00B63280" w:rsidP="005B4D65">
      <w:pPr>
        <w:ind w:firstLine="709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4. Під час подання копій документів заявники надають їх оригінали для огляду. </w:t>
      </w:r>
    </w:p>
    <w:p w14:paraId="753C83DB" w14:textId="3D0C1E3A" w:rsidR="00084347" w:rsidRPr="001905FB" w:rsidRDefault="00084347" w:rsidP="005B4D6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1905FB">
        <w:rPr>
          <w:sz w:val="28"/>
          <w:szCs w:val="28"/>
        </w:rPr>
        <w:t>5. Відділ соціальної політики Долинської міської ради повідомляє підприємства-надавачі комунальних послуг щодо включення осіб, які мають право на пільгу до реєстру пільговиків.</w:t>
      </w:r>
    </w:p>
    <w:p w14:paraId="2D550D26" w14:textId="590AA2D5" w:rsidR="00084347" w:rsidRPr="001905FB" w:rsidRDefault="00084347" w:rsidP="005B4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val="uk-UA"/>
        </w:rPr>
      </w:pPr>
      <w:r w:rsidRPr="001905FB">
        <w:rPr>
          <w:i/>
          <w:sz w:val="28"/>
          <w:szCs w:val="28"/>
          <w:shd w:val="clear" w:color="auto" w:fill="FFFFFF"/>
          <w:lang w:val="uk-UA"/>
        </w:rPr>
        <w:tab/>
      </w:r>
      <w:r w:rsidRPr="001905FB">
        <w:rPr>
          <w:sz w:val="28"/>
          <w:szCs w:val="28"/>
          <w:shd w:val="clear" w:color="auto" w:fill="FFFFFF"/>
          <w:lang w:val="uk-UA"/>
        </w:rPr>
        <w:t>6.</w:t>
      </w:r>
      <w:r w:rsidRPr="001905FB">
        <w:rPr>
          <w:sz w:val="27"/>
          <w:szCs w:val="27"/>
          <w:lang w:val="uk-UA"/>
        </w:rPr>
        <w:t xml:space="preserve"> </w:t>
      </w:r>
      <w:r w:rsidRPr="001905FB">
        <w:rPr>
          <w:sz w:val="28"/>
          <w:szCs w:val="28"/>
          <w:lang w:val="uk-UA"/>
        </w:rPr>
        <w:t>Компенсація здійснюється відповідно до договорів, укладених з підприємствами надавачами послуг.</w:t>
      </w:r>
    </w:p>
    <w:p w14:paraId="32E63090" w14:textId="77777777" w:rsidR="00084347" w:rsidRPr="001905FB" w:rsidRDefault="00084347" w:rsidP="005B4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  <w:lang w:val="uk-UA" w:eastAsia="uk-UA"/>
        </w:rPr>
      </w:pPr>
    </w:p>
    <w:p w14:paraId="0246B9FA" w14:textId="2C93DDDB" w:rsidR="00693182" w:rsidRPr="001905FB" w:rsidRDefault="00D360B7" w:rsidP="00C733CC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sz w:val="28"/>
          <w:szCs w:val="28"/>
          <w:lang w:val="uk-UA" w:eastAsia="uk-UA"/>
        </w:rPr>
        <w:t xml:space="preserve">7. Для </w:t>
      </w:r>
      <w:r w:rsidR="00C320EC" w:rsidRPr="001905FB">
        <w:rPr>
          <w:sz w:val="28"/>
          <w:szCs w:val="28"/>
          <w:lang w:val="uk-UA" w:eastAsia="uk-UA"/>
        </w:rPr>
        <w:t>отриманн</w:t>
      </w:r>
      <w:r w:rsidRPr="001905FB">
        <w:rPr>
          <w:sz w:val="28"/>
          <w:szCs w:val="28"/>
          <w:lang w:val="uk-UA" w:eastAsia="uk-UA"/>
        </w:rPr>
        <w:t xml:space="preserve">я компенсації на придбання </w:t>
      </w:r>
      <w:r w:rsidRPr="001905FB">
        <w:rPr>
          <w:sz w:val="28"/>
          <w:szCs w:val="28"/>
          <w:lang w:val="uk-UA"/>
        </w:rPr>
        <w:t>твердого палива, скрапленого газу (у випадку, коли житлове приміщення не газифіковане) заявник окрім документів, зазначених в п.3 даного Порядку надає документ, який підтверджує факт відсутності газ</w:t>
      </w:r>
      <w:r w:rsidR="00693182" w:rsidRPr="001905FB">
        <w:rPr>
          <w:sz w:val="28"/>
          <w:szCs w:val="28"/>
          <w:lang w:val="uk-UA"/>
        </w:rPr>
        <w:t xml:space="preserve">ифікації житла </w:t>
      </w:r>
      <w:r w:rsidR="00693182" w:rsidRPr="001905FB">
        <w:rPr>
          <w:rFonts w:eastAsia="Calibri"/>
          <w:sz w:val="28"/>
          <w:szCs w:val="28"/>
          <w:lang w:val="uk-UA"/>
        </w:rPr>
        <w:t xml:space="preserve">та довідку з банку за реквізитами. </w:t>
      </w:r>
    </w:p>
    <w:p w14:paraId="3FB2F17A" w14:textId="77777777" w:rsidR="00C733CC" w:rsidRPr="001905FB" w:rsidRDefault="00C733CC" w:rsidP="00C733CC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14:paraId="33FE4985" w14:textId="60031743" w:rsidR="0093131F" w:rsidRPr="001905FB" w:rsidRDefault="00693182" w:rsidP="005B4D6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shd w:val="clear" w:color="auto" w:fill="FFFFFF"/>
          <w:lang w:val="uk-UA"/>
        </w:rPr>
        <w:t>7.1.</w:t>
      </w:r>
      <w:r w:rsidR="0093131F" w:rsidRPr="001905FB">
        <w:rPr>
          <w:sz w:val="28"/>
          <w:szCs w:val="28"/>
          <w:lang w:val="uk-UA"/>
        </w:rPr>
        <w:t xml:space="preserve"> Відділ соціальної політики готує проект рішення міської ради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  <w:r w:rsidR="00FD51C5" w:rsidRPr="001905FB">
        <w:rPr>
          <w:sz w:val="28"/>
          <w:szCs w:val="28"/>
          <w:lang w:val="uk-UA"/>
        </w:rPr>
        <w:t xml:space="preserve"> </w:t>
      </w:r>
    </w:p>
    <w:p w14:paraId="56328BFE" w14:textId="3D6B81F6" w:rsidR="0093131F" w:rsidRPr="001905FB" w:rsidRDefault="0093131F" w:rsidP="005B4D65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 xml:space="preserve">7.2 Виплата </w:t>
      </w:r>
      <w:r w:rsidRPr="001905FB">
        <w:rPr>
          <w:b w:val="0"/>
          <w:szCs w:val="28"/>
          <w:lang w:eastAsia="uk-UA"/>
        </w:rPr>
        <w:t xml:space="preserve">компенсації на придбання </w:t>
      </w:r>
      <w:r w:rsidRPr="001905FB">
        <w:rPr>
          <w:b w:val="0"/>
          <w:szCs w:val="28"/>
        </w:rPr>
        <w:t>твердого палива, скрапленого газу здійснюється на картковий рахунок заявника</w:t>
      </w:r>
      <w:r w:rsidRPr="001905FB">
        <w:rPr>
          <w:rFonts w:eastAsia="Calibri"/>
          <w:b w:val="0"/>
          <w:szCs w:val="28"/>
        </w:rPr>
        <w:t>.</w:t>
      </w:r>
    </w:p>
    <w:p w14:paraId="0BDD3C1A" w14:textId="22228354" w:rsidR="00B63280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1905FB">
        <w:rPr>
          <w:sz w:val="28"/>
          <w:szCs w:val="28"/>
          <w:shd w:val="clear" w:color="auto" w:fill="FFFFFF"/>
        </w:rPr>
        <w:t>8. Виплата компенсації припиняється у разі:</w:t>
      </w:r>
    </w:p>
    <w:p w14:paraId="41575676" w14:textId="193C580C" w:rsidR="00B63280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905FB">
        <w:rPr>
          <w:i/>
          <w:sz w:val="28"/>
          <w:szCs w:val="28"/>
        </w:rPr>
        <w:t xml:space="preserve"> - смерті пільговика;</w:t>
      </w:r>
    </w:p>
    <w:p w14:paraId="3B0A8D6A" w14:textId="3CF262D8" w:rsidR="00BC28DD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905FB">
        <w:rPr>
          <w:i/>
          <w:sz w:val="28"/>
          <w:szCs w:val="28"/>
        </w:rPr>
        <w:t xml:space="preserve"> - зміни місця проживання пільговика;</w:t>
      </w:r>
    </w:p>
    <w:p w14:paraId="734CAF05" w14:textId="6AAF873E" w:rsidR="00BC28DD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905FB">
        <w:rPr>
          <w:i/>
          <w:sz w:val="28"/>
          <w:szCs w:val="28"/>
        </w:rPr>
        <w:t xml:space="preserve"> - зміни групи інвалідності </w:t>
      </w:r>
      <w:r w:rsidR="00B12749" w:rsidRPr="001905FB">
        <w:rPr>
          <w:i/>
          <w:sz w:val="28"/>
          <w:szCs w:val="28"/>
        </w:rPr>
        <w:t>пільговика;</w:t>
      </w:r>
    </w:p>
    <w:p w14:paraId="7662EF7F" w14:textId="0A0AFFD0" w:rsidR="00BC28DD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905FB">
        <w:rPr>
          <w:i/>
          <w:sz w:val="28"/>
          <w:szCs w:val="28"/>
        </w:rPr>
        <w:t xml:space="preserve"> - набуття статусу УБД військовослужбовцем;</w:t>
      </w:r>
    </w:p>
    <w:p w14:paraId="39C6C0A0" w14:textId="08B6564A" w:rsidR="00BC28DD" w:rsidRPr="001905FB" w:rsidRDefault="00BC28DD" w:rsidP="005B4D6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sz w:val="28"/>
          <w:szCs w:val="28"/>
        </w:rPr>
      </w:pPr>
      <w:r w:rsidRPr="001905FB">
        <w:rPr>
          <w:i/>
          <w:sz w:val="28"/>
          <w:szCs w:val="28"/>
        </w:rPr>
        <w:t xml:space="preserve"> - призначення заявнику інших пільг, субсидій, тощо, що виплачуються з </w:t>
      </w:r>
      <w:r w:rsidR="008743D7" w:rsidRPr="001905FB">
        <w:rPr>
          <w:i/>
          <w:sz w:val="28"/>
          <w:szCs w:val="28"/>
        </w:rPr>
        <w:t>інших джерел.</w:t>
      </w:r>
    </w:p>
    <w:p w14:paraId="6A620021" w14:textId="19E298B9" w:rsidR="00693182" w:rsidRPr="001905FB" w:rsidRDefault="00693182">
      <w:pPr>
        <w:rPr>
          <w:b/>
          <w:sz w:val="27"/>
          <w:szCs w:val="27"/>
          <w:lang w:val="uk-UA"/>
        </w:rPr>
      </w:pPr>
      <w:r w:rsidRPr="001905FB">
        <w:rPr>
          <w:b/>
          <w:sz w:val="27"/>
          <w:szCs w:val="27"/>
          <w:lang w:val="uk-UA"/>
        </w:rPr>
        <w:br w:type="page"/>
      </w:r>
    </w:p>
    <w:p w14:paraId="5B5B2DB8" w14:textId="53F5DF88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0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76F56DE" w14:textId="77777777" w:rsidR="00DB2EB9" w:rsidRPr="001905FB" w:rsidRDefault="00DB2EB9" w:rsidP="00DB2EB9">
      <w:pPr>
        <w:pStyle w:val="af7"/>
        <w:jc w:val="center"/>
        <w:rPr>
          <w:b/>
          <w:sz w:val="28"/>
          <w:szCs w:val="28"/>
          <w:lang w:val="uk-UA" w:eastAsia="uk-UA"/>
        </w:rPr>
      </w:pPr>
    </w:p>
    <w:p w14:paraId="3A34AA8E" w14:textId="77777777" w:rsidR="008732EF" w:rsidRDefault="008732EF" w:rsidP="00DB2EB9">
      <w:pPr>
        <w:pStyle w:val="af7"/>
        <w:jc w:val="center"/>
        <w:rPr>
          <w:b/>
          <w:sz w:val="28"/>
          <w:szCs w:val="28"/>
          <w:lang w:val="uk-UA" w:eastAsia="uk-UA"/>
        </w:rPr>
      </w:pPr>
    </w:p>
    <w:p w14:paraId="0564822E" w14:textId="1A8D4FA2" w:rsidR="00DB2EB9" w:rsidRPr="001905FB" w:rsidRDefault="00DB2EB9" w:rsidP="00DB2EB9">
      <w:pPr>
        <w:pStyle w:val="af7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 w:eastAsia="uk-UA"/>
        </w:rPr>
        <w:t>ПОРЯДОК</w:t>
      </w:r>
    </w:p>
    <w:p w14:paraId="6FA82B98" w14:textId="274B3A28" w:rsidR="00DB2EB9" w:rsidRPr="001905FB" w:rsidRDefault="00EB484F" w:rsidP="00DB2EB9">
      <w:pPr>
        <w:pStyle w:val="af7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 w:eastAsia="uk-UA"/>
        </w:rPr>
        <w:t>надання</w:t>
      </w:r>
      <w:r w:rsidR="00DB2EB9" w:rsidRPr="001905FB">
        <w:rPr>
          <w:b/>
          <w:sz w:val="28"/>
          <w:szCs w:val="28"/>
          <w:lang w:val="uk-UA" w:eastAsia="uk-UA"/>
        </w:rPr>
        <w:t xml:space="preserve"> одноразової матеріальної грошової допомоги мобілізованим, добровольцям та військовослужбовцям за контрактом для придбання військового спорядження</w:t>
      </w:r>
    </w:p>
    <w:p w14:paraId="488C42C3" w14:textId="77777777" w:rsidR="00DB2EB9" w:rsidRPr="001905FB" w:rsidRDefault="00DB2EB9" w:rsidP="00DB2EB9">
      <w:pPr>
        <w:shd w:val="clear" w:color="auto" w:fill="FFFFFF"/>
        <w:ind w:firstLine="708"/>
        <w:jc w:val="center"/>
        <w:rPr>
          <w:b/>
          <w:sz w:val="16"/>
          <w:szCs w:val="16"/>
          <w:lang w:val="uk-UA"/>
        </w:rPr>
      </w:pPr>
    </w:p>
    <w:p w14:paraId="4B0DC73E" w14:textId="1A277A1A" w:rsidR="00DB2EB9" w:rsidRPr="001905FB" w:rsidRDefault="00DB2EB9" w:rsidP="00DB2EB9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 xml:space="preserve">1. </w:t>
      </w:r>
      <w:r w:rsidRPr="001905FB">
        <w:rPr>
          <w:rFonts w:eastAsia="Calibri"/>
          <w:sz w:val="28"/>
          <w:szCs w:val="28"/>
          <w:lang w:val="uk-UA"/>
        </w:rPr>
        <w:t xml:space="preserve">Цей Порядок визначає механізм виплати </w:t>
      </w:r>
      <w:r w:rsidRPr="001905FB">
        <w:rPr>
          <w:sz w:val="28"/>
          <w:szCs w:val="28"/>
          <w:lang w:val="uk-UA" w:eastAsia="uk-UA"/>
        </w:rPr>
        <w:t>одноразової матеріальної грошової допомоги мобілізованим, добровольцям та військовослужбовцям за контрактом</w:t>
      </w:r>
      <w:r w:rsidR="00F25CE7" w:rsidRPr="001905FB">
        <w:rPr>
          <w:sz w:val="28"/>
          <w:szCs w:val="28"/>
          <w:lang w:val="uk-UA" w:eastAsia="uk-UA"/>
        </w:rPr>
        <w:t>, які зареєстровані та проживають у Долинській ТГ</w:t>
      </w:r>
      <w:r w:rsidRPr="001905FB">
        <w:rPr>
          <w:sz w:val="28"/>
          <w:szCs w:val="28"/>
          <w:lang w:val="uk-UA" w:eastAsia="uk-UA"/>
        </w:rPr>
        <w:t xml:space="preserve"> </w:t>
      </w:r>
      <w:r w:rsidR="004E22A2" w:rsidRPr="001905FB">
        <w:rPr>
          <w:sz w:val="28"/>
          <w:szCs w:val="28"/>
          <w:lang w:val="uk-UA" w:eastAsia="uk-UA"/>
        </w:rPr>
        <w:t xml:space="preserve">(в тому числі ВПО, які на момент мобілізації зареєстровані у Долинській ТГ) </w:t>
      </w:r>
      <w:r w:rsidRPr="001905FB">
        <w:rPr>
          <w:sz w:val="28"/>
          <w:szCs w:val="28"/>
          <w:lang w:val="uk-UA" w:eastAsia="uk-UA"/>
        </w:rPr>
        <w:t xml:space="preserve">для придбання військового спорядження. </w:t>
      </w:r>
    </w:p>
    <w:p w14:paraId="06C685AD" w14:textId="6939CF15" w:rsidR="00DB2EB9" w:rsidRPr="001905FB" w:rsidRDefault="00DB2EB9" w:rsidP="00DB2EB9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2. Виплата проводиться одноразово за рішенням Долинської міської ради мобілізованим, добровольцям та військовослужбовцям за контрактом з 01.01.2024 року у розмірі 20000 грн.</w:t>
      </w:r>
    </w:p>
    <w:p w14:paraId="5271FD7E" w14:textId="77777777" w:rsidR="00DB2EB9" w:rsidRPr="001905FB" w:rsidRDefault="00DB2EB9" w:rsidP="00DB2EB9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53E3592F" w14:textId="77777777" w:rsidR="00DB2EB9" w:rsidRPr="001905FB" w:rsidRDefault="00DB2EB9" w:rsidP="00DB2EB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3. Для отримання даної допомоги військовослужбовець або член його сім’ї (у випадку неможливості подання військовослужбовцем) подає до Долинської міської ради наступні документи:</w:t>
      </w:r>
    </w:p>
    <w:p w14:paraId="53E15470" w14:textId="77777777" w:rsidR="00DB2EB9" w:rsidRPr="001905FB" w:rsidRDefault="00DB2EB9" w:rsidP="00DB2EB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заяву;</w:t>
      </w:r>
    </w:p>
    <w:p w14:paraId="067129E7" w14:textId="30D252DD" w:rsidR="00DB2EB9" w:rsidRPr="001905FB" w:rsidRDefault="00DB2EB9" w:rsidP="00DB2EB9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паспорта (1, 2 сторінка) або копія ID-картки ;</w:t>
      </w:r>
    </w:p>
    <w:p w14:paraId="3E6134E5" w14:textId="77777777" w:rsidR="00DB2EB9" w:rsidRPr="001905FB" w:rsidRDefault="00DB2EB9" w:rsidP="00DB2EB9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довідки про присвоєння ідентифікаційного номеру одержувача  коштів.</w:t>
      </w:r>
      <w:r w:rsidRPr="001905FB">
        <w:rPr>
          <w:i/>
          <w:sz w:val="28"/>
          <w:szCs w:val="28"/>
          <w:lang w:val="uk-UA"/>
        </w:rPr>
        <w:t xml:space="preserve">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323714F3" w14:textId="09AA2244" w:rsidR="00DB2EB9" w:rsidRPr="001905FB" w:rsidRDefault="00DB2EB9" w:rsidP="00DB2EB9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</w:t>
      </w:r>
      <w:r w:rsidR="00EB2C1A" w:rsidRPr="001905FB">
        <w:rPr>
          <w:i/>
          <w:sz w:val="28"/>
          <w:szCs w:val="28"/>
          <w:lang w:val="uk-UA"/>
        </w:rPr>
        <w:t>;</w:t>
      </w:r>
    </w:p>
    <w:p w14:paraId="251B10D0" w14:textId="77777777" w:rsidR="00655D8D" w:rsidRPr="001905FB" w:rsidRDefault="00655D8D" w:rsidP="00825258">
      <w:pPr>
        <w:ind w:firstLine="709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довідку про реєстрацію ВПО (для ВПО, зареєстрованих в Долинській ТГ);</w:t>
      </w:r>
    </w:p>
    <w:p w14:paraId="4FDAEF84" w14:textId="4AFFAF5F" w:rsidR="00DB2EB9" w:rsidRPr="001905FB" w:rsidRDefault="00DB2EB9" w:rsidP="00DB2EB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ю документа, </w:t>
      </w:r>
      <w:r w:rsidR="00EB2C1A" w:rsidRPr="001905FB">
        <w:rPr>
          <w:i/>
          <w:sz w:val="28"/>
          <w:szCs w:val="28"/>
          <w:lang w:val="uk-UA"/>
        </w:rPr>
        <w:t>за формою, визначеною інструкцією з діловодства у Збройних Силах України,</w:t>
      </w:r>
      <w:r w:rsidR="00713363" w:rsidRPr="001905FB">
        <w:rPr>
          <w:i/>
          <w:sz w:val="28"/>
          <w:szCs w:val="28"/>
          <w:lang w:val="uk-UA"/>
        </w:rPr>
        <w:t xml:space="preserve"> </w:t>
      </w:r>
      <w:r w:rsidRPr="001905FB">
        <w:rPr>
          <w:rFonts w:eastAsia="Calibri"/>
          <w:i/>
          <w:sz w:val="28"/>
          <w:szCs w:val="28"/>
          <w:lang w:val="uk-UA"/>
        </w:rPr>
        <w:t>який підтверджує</w:t>
      </w:r>
      <w:r w:rsidR="00EB2C1A" w:rsidRPr="001905FB">
        <w:rPr>
          <w:rFonts w:eastAsia="Calibri"/>
          <w:i/>
          <w:sz w:val="28"/>
          <w:szCs w:val="28"/>
          <w:lang w:val="uk-UA"/>
        </w:rPr>
        <w:t xml:space="preserve"> перебування військовослужбовця на </w:t>
      </w:r>
      <w:r w:rsidR="00713363" w:rsidRPr="001905FB">
        <w:rPr>
          <w:rFonts w:eastAsia="Calibri"/>
          <w:i/>
          <w:sz w:val="28"/>
          <w:szCs w:val="28"/>
          <w:lang w:val="uk-UA"/>
        </w:rPr>
        <w:t>військовій службі;</w:t>
      </w:r>
      <w:r w:rsidRPr="001905FB">
        <w:rPr>
          <w:rFonts w:eastAsia="Calibri"/>
          <w:i/>
          <w:sz w:val="28"/>
          <w:szCs w:val="28"/>
          <w:lang w:val="uk-UA"/>
        </w:rPr>
        <w:t xml:space="preserve"> </w:t>
      </w:r>
    </w:p>
    <w:p w14:paraId="1D2386C7" w14:textId="77777777" w:rsidR="00DB2EB9" w:rsidRPr="001905FB" w:rsidRDefault="00DB2EB9" w:rsidP="00DB2EB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 - копію документа, що засвідчує родинні зв’язки (у випадку подання заяви членом сім’ї військовослужбовця);</w:t>
      </w:r>
    </w:p>
    <w:p w14:paraId="76F64260" w14:textId="77777777" w:rsidR="00DB2EB9" w:rsidRPr="001905FB" w:rsidRDefault="00DB2EB9" w:rsidP="00DB2EB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- довідка з банку за реквізитами військовослужбовця. </w:t>
      </w:r>
    </w:p>
    <w:p w14:paraId="09B6EEAB" w14:textId="77777777" w:rsidR="002B0CF3" w:rsidRPr="001905FB" w:rsidRDefault="002B0CF3" w:rsidP="00DB2EB9">
      <w:pPr>
        <w:ind w:firstLine="709"/>
        <w:jc w:val="both"/>
        <w:rPr>
          <w:rFonts w:eastAsia="Calibri"/>
          <w:i/>
          <w:sz w:val="16"/>
          <w:szCs w:val="16"/>
          <w:lang w:val="uk-UA"/>
        </w:rPr>
      </w:pPr>
    </w:p>
    <w:p w14:paraId="0B120FDB" w14:textId="101820AD" w:rsidR="002B0CF3" w:rsidRPr="001905FB" w:rsidRDefault="002B0CF3" w:rsidP="002B0CF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. На підставі заяви та документів, поданих до неї, відділ соціальної політики міської ради готує проект рішення міської ради,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40DD9FFB" w14:textId="77777777" w:rsidR="002B0CF3" w:rsidRPr="001905FB" w:rsidRDefault="002B0CF3" w:rsidP="002B0CF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6BF11DDB" w14:textId="22C3C23F" w:rsidR="00DB2EB9" w:rsidRPr="001905FB" w:rsidRDefault="00713363" w:rsidP="00DB2EB9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>5</w:t>
      </w:r>
      <w:r w:rsidR="00DB2EB9" w:rsidRPr="001905FB">
        <w:rPr>
          <w:b w:val="0"/>
          <w:szCs w:val="28"/>
        </w:rPr>
        <w:t xml:space="preserve">. Виплата одноразової допомоги здійснюється на картковий рахунок </w:t>
      </w:r>
      <w:r w:rsidR="00DB2EB9" w:rsidRPr="001905FB">
        <w:rPr>
          <w:rFonts w:eastAsia="Calibri"/>
          <w:b w:val="0"/>
          <w:szCs w:val="28"/>
        </w:rPr>
        <w:t>військовослужбовця.</w:t>
      </w:r>
    </w:p>
    <w:p w14:paraId="2509ACC7" w14:textId="77777777" w:rsidR="005810FD" w:rsidRPr="001905FB" w:rsidRDefault="005810FD" w:rsidP="0058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  <w:lang w:val="uk-UA"/>
        </w:rPr>
      </w:pPr>
    </w:p>
    <w:p w14:paraId="1D70F997" w14:textId="77777777" w:rsidR="00DB2EB9" w:rsidRPr="001905FB" w:rsidRDefault="00DB2EB9" w:rsidP="0058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  <w:lang w:val="uk-UA"/>
        </w:rPr>
      </w:pPr>
    </w:p>
    <w:p w14:paraId="1223CB0F" w14:textId="71C015D2" w:rsidR="00B3429B" w:rsidRPr="001905FB" w:rsidRDefault="00B3429B">
      <w:pPr>
        <w:rPr>
          <w:b/>
          <w:sz w:val="27"/>
          <w:szCs w:val="27"/>
          <w:lang w:val="uk-UA"/>
        </w:rPr>
      </w:pPr>
      <w:r w:rsidRPr="001905FB">
        <w:rPr>
          <w:b/>
          <w:sz w:val="27"/>
          <w:szCs w:val="27"/>
          <w:lang w:val="uk-UA"/>
        </w:rPr>
        <w:br w:type="page"/>
      </w:r>
    </w:p>
    <w:p w14:paraId="72A659DF" w14:textId="1BBD502E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1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1120D93" w14:textId="117FE5FA" w:rsidR="00DB2EB9" w:rsidRPr="001905FB" w:rsidRDefault="00DB2EB9" w:rsidP="00057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  <w:lang w:val="uk-UA"/>
        </w:rPr>
      </w:pPr>
    </w:p>
    <w:p w14:paraId="0BB55BBB" w14:textId="77777777" w:rsidR="005810FD" w:rsidRPr="001905FB" w:rsidRDefault="005810FD" w:rsidP="00F7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  <w:lang w:val="uk-UA" w:eastAsia="uk-UA"/>
        </w:rPr>
      </w:pPr>
    </w:p>
    <w:p w14:paraId="20341FA0" w14:textId="77777777" w:rsidR="00F71221" w:rsidRPr="001905FB" w:rsidRDefault="00F71221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0C5E7988" w14:textId="438AA764" w:rsidR="00EB484F" w:rsidRPr="001905FB" w:rsidRDefault="00EB484F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/>
        </w:rPr>
        <w:t xml:space="preserve">надання одноразової адресної грошової допомоги військовослужбовцям, які брали (беруть) безпосередню участь у бойових діях </w:t>
      </w:r>
      <w:r w:rsidRPr="001905FB">
        <w:rPr>
          <w:b/>
          <w:sz w:val="28"/>
          <w:szCs w:val="28"/>
          <w:lang w:val="uk-UA" w:eastAsia="uk-UA"/>
        </w:rPr>
        <w:t>пов’язаних з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(війною)</w:t>
      </w:r>
    </w:p>
    <w:p w14:paraId="1F6907B6" w14:textId="77777777" w:rsidR="00EB484F" w:rsidRPr="00F76D0F" w:rsidRDefault="00EB484F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</w:p>
    <w:p w14:paraId="7DDCB964" w14:textId="4EE7566F" w:rsidR="00A41F58" w:rsidRPr="00F76D0F" w:rsidRDefault="00A41F58" w:rsidP="00A41F58">
      <w:pPr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F76D0F">
        <w:rPr>
          <w:sz w:val="28"/>
          <w:szCs w:val="28"/>
          <w:lang w:val="uk-UA"/>
        </w:rPr>
        <w:t xml:space="preserve">1. </w:t>
      </w:r>
      <w:r w:rsidRPr="00F76D0F">
        <w:rPr>
          <w:rFonts w:eastAsia="Calibri"/>
          <w:sz w:val="28"/>
          <w:szCs w:val="28"/>
          <w:lang w:val="uk-UA"/>
        </w:rPr>
        <w:t xml:space="preserve">Цей Порядок визначає механізм виплати </w:t>
      </w:r>
      <w:r w:rsidRPr="00F76D0F">
        <w:rPr>
          <w:sz w:val="28"/>
          <w:szCs w:val="28"/>
          <w:lang w:val="uk-UA" w:eastAsia="uk-UA"/>
        </w:rPr>
        <w:t xml:space="preserve">одноразової </w:t>
      </w:r>
      <w:r w:rsidRPr="00F76D0F">
        <w:rPr>
          <w:sz w:val="28"/>
          <w:szCs w:val="28"/>
          <w:lang w:val="uk-UA"/>
        </w:rPr>
        <w:t xml:space="preserve">адресної грошової допомоги військовослужбовцям, які брали (беруть) безпосередню участь у бойових діях </w:t>
      </w:r>
      <w:r w:rsidRPr="00F76D0F">
        <w:rPr>
          <w:sz w:val="28"/>
          <w:szCs w:val="28"/>
          <w:lang w:val="uk-UA" w:eastAsia="uk-UA"/>
        </w:rPr>
        <w:t>пов’язаних з</w:t>
      </w:r>
      <w:r w:rsidRPr="00F76D0F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F76D0F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F76D0F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4471B0" w:rsidRPr="00F76D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471B0" w:rsidRPr="00F76D0F">
        <w:rPr>
          <w:sz w:val="28"/>
          <w:szCs w:val="28"/>
          <w:lang w:val="uk-UA" w:eastAsia="uk-UA"/>
        </w:rPr>
        <w:t>жителям територіальної громади (в тому числі ВПО, які на момент мобілізації зареєстровані у Долинській ТГ)</w:t>
      </w:r>
      <w:r w:rsidRPr="00F76D0F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14:paraId="4A1FB195" w14:textId="71584F2D" w:rsidR="00A41F58" w:rsidRPr="001905FB" w:rsidRDefault="00A41F58" w:rsidP="00A41F58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F76D0F">
        <w:rPr>
          <w:sz w:val="28"/>
          <w:szCs w:val="28"/>
          <w:lang w:val="uk-UA" w:eastAsia="uk-UA"/>
        </w:rPr>
        <w:t>2. Виплата проводиться одноразово за рішенням Долинської міської ради мобілізованим, добровольцям та військовослужбовцям за контрактом у розмірі</w:t>
      </w:r>
      <w:r w:rsidRPr="001905FB">
        <w:rPr>
          <w:sz w:val="28"/>
          <w:szCs w:val="28"/>
          <w:lang w:val="uk-UA" w:eastAsia="uk-UA"/>
        </w:rPr>
        <w:t xml:space="preserve"> 5000 грн.</w:t>
      </w:r>
    </w:p>
    <w:p w14:paraId="3CEC6D2E" w14:textId="77777777" w:rsidR="00A41F58" w:rsidRPr="001905FB" w:rsidRDefault="00A41F58" w:rsidP="00A41F58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55256590" w14:textId="77777777" w:rsidR="00A41F58" w:rsidRPr="001905FB" w:rsidRDefault="00A41F58" w:rsidP="00A41F5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3. Для отримання даної допомоги військовослужбовець або член його сім’ї (у випадку неможливості подання військовослужбовцем) подає до Долинської міської ради наступні документи:</w:t>
      </w:r>
    </w:p>
    <w:p w14:paraId="16B615B7" w14:textId="77777777" w:rsidR="00A41F58" w:rsidRPr="001905FB" w:rsidRDefault="00A41F58" w:rsidP="00A41F58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заяву;</w:t>
      </w:r>
    </w:p>
    <w:p w14:paraId="626BBD22" w14:textId="77777777" w:rsidR="00A41F58" w:rsidRPr="001905FB" w:rsidRDefault="00A41F58" w:rsidP="00A41F58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паспорта (1, 2 сторінка) або копія ID-картки ;</w:t>
      </w:r>
    </w:p>
    <w:p w14:paraId="5A43AF45" w14:textId="77777777" w:rsidR="00A41F58" w:rsidRPr="001905FB" w:rsidRDefault="00A41F58" w:rsidP="00A41F58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довідки про присвоєння ідентифікаційного номеру одержувача  коштів.</w:t>
      </w:r>
      <w:r w:rsidRPr="001905FB">
        <w:rPr>
          <w:i/>
          <w:sz w:val="28"/>
          <w:szCs w:val="28"/>
          <w:lang w:val="uk-UA"/>
        </w:rPr>
        <w:t xml:space="preserve">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71A7D5D0" w14:textId="77777777" w:rsidR="00A41F58" w:rsidRPr="001905FB" w:rsidRDefault="00A41F58" w:rsidP="00A41F5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;</w:t>
      </w:r>
    </w:p>
    <w:p w14:paraId="0F46A956" w14:textId="77777777" w:rsidR="00655D8D" w:rsidRPr="001905FB" w:rsidRDefault="00655D8D" w:rsidP="00655D8D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довідку про реєстрацію ВПО (для ВПО, зареєстрованих в Долинській ТГ);</w:t>
      </w:r>
    </w:p>
    <w:p w14:paraId="1A60D135" w14:textId="77777777" w:rsidR="00655D8D" w:rsidRPr="001905FB" w:rsidRDefault="00655D8D" w:rsidP="00A41F58">
      <w:pPr>
        <w:ind w:firstLine="709"/>
        <w:rPr>
          <w:i/>
          <w:sz w:val="28"/>
          <w:szCs w:val="28"/>
          <w:lang w:val="uk-UA"/>
        </w:rPr>
      </w:pPr>
    </w:p>
    <w:p w14:paraId="4EC26E0B" w14:textId="7F4095F9" w:rsidR="00A41F58" w:rsidRPr="001905FB" w:rsidRDefault="00A41F58" w:rsidP="00A41F58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ю посвідчення УБД або документа, </w:t>
      </w:r>
      <w:r w:rsidRPr="001905FB">
        <w:rPr>
          <w:i/>
          <w:sz w:val="28"/>
          <w:szCs w:val="28"/>
          <w:lang w:val="uk-UA"/>
        </w:rPr>
        <w:t xml:space="preserve">за формою, визначеною інструкцією з діловодства у Збройних Силах України, </w:t>
      </w:r>
      <w:r w:rsidRPr="001905FB">
        <w:rPr>
          <w:rFonts w:eastAsia="Calibri"/>
          <w:i/>
          <w:sz w:val="28"/>
          <w:szCs w:val="28"/>
          <w:lang w:val="uk-UA"/>
        </w:rPr>
        <w:t xml:space="preserve">який підтверджує участь військовослужбовця </w:t>
      </w:r>
      <w:r w:rsidRPr="001905FB">
        <w:rPr>
          <w:i/>
          <w:sz w:val="27"/>
          <w:szCs w:val="27"/>
          <w:lang w:val="uk-UA"/>
        </w:rPr>
        <w:t xml:space="preserve">у бойових діях </w:t>
      </w:r>
      <w:r w:rsidRPr="001905FB">
        <w:rPr>
          <w:i/>
          <w:sz w:val="27"/>
          <w:szCs w:val="27"/>
          <w:lang w:val="uk-UA" w:eastAsia="uk-UA"/>
        </w:rPr>
        <w:t>пов’язаних з</w:t>
      </w:r>
      <w:r w:rsidRPr="001905FB">
        <w:rPr>
          <w:bCs/>
          <w:i/>
          <w:iCs/>
          <w:color w:val="000000" w:themeColor="text1"/>
          <w:sz w:val="27"/>
          <w:szCs w:val="27"/>
          <w:lang w:val="uk-UA"/>
        </w:rPr>
        <w:t xml:space="preserve"> військовою агресією російської федерації проти України</w:t>
      </w:r>
      <w:r w:rsidRPr="001905FB">
        <w:rPr>
          <w:i/>
          <w:iCs/>
          <w:color w:val="000000" w:themeColor="text1"/>
          <w:sz w:val="27"/>
          <w:szCs w:val="27"/>
          <w:lang w:val="uk-UA"/>
        </w:rPr>
        <w:t xml:space="preserve"> </w:t>
      </w:r>
      <w:r w:rsidRPr="001905FB">
        <w:rPr>
          <w:bCs/>
          <w:i/>
          <w:iCs/>
          <w:color w:val="000000" w:themeColor="text1"/>
          <w:sz w:val="27"/>
          <w:szCs w:val="27"/>
          <w:lang w:val="uk-UA"/>
        </w:rPr>
        <w:t>(війною</w:t>
      </w:r>
      <w:r w:rsidRPr="001905FB">
        <w:rPr>
          <w:rFonts w:eastAsia="Calibri"/>
          <w:i/>
          <w:sz w:val="28"/>
          <w:szCs w:val="28"/>
          <w:lang w:val="uk-UA"/>
        </w:rPr>
        <w:t>).</w:t>
      </w:r>
    </w:p>
    <w:p w14:paraId="140481FA" w14:textId="77777777" w:rsidR="00A41F58" w:rsidRPr="001905FB" w:rsidRDefault="00A41F58" w:rsidP="00A41F58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 - копію документа, що засвідчує родинні зв’язки (у випадку подання заяви членом сім’ї військовослужбовця);</w:t>
      </w:r>
    </w:p>
    <w:p w14:paraId="0BFB0F77" w14:textId="361CEE20" w:rsidR="00A41F58" w:rsidRPr="001905FB" w:rsidRDefault="00A41F58" w:rsidP="00A41F58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довідка з банку за реквізитами військовослужбовця. </w:t>
      </w:r>
    </w:p>
    <w:p w14:paraId="398D122F" w14:textId="77777777" w:rsidR="00A41F58" w:rsidRPr="001905FB" w:rsidRDefault="00A41F58" w:rsidP="00A41F58">
      <w:pPr>
        <w:ind w:firstLine="709"/>
        <w:jc w:val="both"/>
        <w:rPr>
          <w:rFonts w:eastAsia="Calibri"/>
          <w:i/>
          <w:sz w:val="16"/>
          <w:szCs w:val="16"/>
          <w:lang w:val="uk-UA"/>
        </w:rPr>
      </w:pPr>
    </w:p>
    <w:p w14:paraId="73FF79A0" w14:textId="77777777" w:rsidR="00A41F58" w:rsidRPr="001905FB" w:rsidRDefault="00A41F58" w:rsidP="00A41F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. На підставі заяви та документів, поданих до неї, відділ соціальної політики міської ради готує проект рішення міської ради,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2AE9E630" w14:textId="77777777" w:rsidR="00A41F58" w:rsidRPr="001905FB" w:rsidRDefault="00A41F58" w:rsidP="00A41F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  <w:lang w:val="uk-UA"/>
        </w:rPr>
      </w:pPr>
    </w:p>
    <w:p w14:paraId="6A308B0A" w14:textId="77777777" w:rsidR="00A41F58" w:rsidRPr="001905FB" w:rsidRDefault="00A41F58" w:rsidP="00A41F58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 xml:space="preserve">5. Виплата одноразової допомоги здійснюється на картковий рахунок </w:t>
      </w:r>
      <w:r w:rsidRPr="001905FB">
        <w:rPr>
          <w:rFonts w:eastAsia="Calibri"/>
          <w:b w:val="0"/>
          <w:szCs w:val="28"/>
        </w:rPr>
        <w:t>військовослужбовця.</w:t>
      </w:r>
    </w:p>
    <w:p w14:paraId="79D4242C" w14:textId="3B9BDED1" w:rsidR="00F24506" w:rsidRPr="001905FB" w:rsidRDefault="00F24506">
      <w:pPr>
        <w:rPr>
          <w:b/>
          <w:color w:val="000000" w:themeColor="text1"/>
          <w:sz w:val="28"/>
          <w:szCs w:val="28"/>
          <w:lang w:val="uk-UA" w:eastAsia="uk-UA"/>
        </w:rPr>
      </w:pPr>
    </w:p>
    <w:p w14:paraId="180E0D3D" w14:textId="6E1E974D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2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C43E1E7" w14:textId="48B9B97F" w:rsidR="003A709F" w:rsidRPr="001905FB" w:rsidRDefault="003A709F" w:rsidP="003A709F">
      <w:pPr>
        <w:shd w:val="clear" w:color="auto" w:fill="FFFFFF"/>
        <w:ind w:left="2124" w:firstLine="708"/>
        <w:jc w:val="right"/>
        <w:rPr>
          <w:sz w:val="28"/>
          <w:szCs w:val="28"/>
          <w:lang w:val="uk-UA" w:eastAsia="uk-UA"/>
        </w:rPr>
      </w:pPr>
    </w:p>
    <w:p w14:paraId="533E4E4F" w14:textId="77777777" w:rsidR="003A709F" w:rsidRPr="001905FB" w:rsidRDefault="003A709F" w:rsidP="003A709F">
      <w:pPr>
        <w:pStyle w:val="af7"/>
        <w:jc w:val="center"/>
        <w:rPr>
          <w:b/>
          <w:sz w:val="16"/>
          <w:szCs w:val="16"/>
          <w:lang w:val="uk-UA" w:eastAsia="uk-UA"/>
        </w:rPr>
      </w:pPr>
    </w:p>
    <w:p w14:paraId="184EFC0D" w14:textId="77777777" w:rsidR="003A709F" w:rsidRPr="001905FB" w:rsidRDefault="003A709F" w:rsidP="003A709F">
      <w:pPr>
        <w:pStyle w:val="af7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 w:eastAsia="uk-UA"/>
        </w:rPr>
        <w:t>ПОРЯДОК</w:t>
      </w:r>
    </w:p>
    <w:p w14:paraId="29283FE9" w14:textId="77777777" w:rsidR="003A709F" w:rsidRPr="001905FB" w:rsidRDefault="003A709F" w:rsidP="003A709F">
      <w:pPr>
        <w:pStyle w:val="af7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 w:eastAsia="uk-UA"/>
        </w:rPr>
        <w:t xml:space="preserve">надання адресної грошової допомоги військовослужбовцям, які отримали поранення, пов’язані з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(війною)</w:t>
      </w:r>
    </w:p>
    <w:p w14:paraId="0828A889" w14:textId="77777777" w:rsidR="003A709F" w:rsidRPr="001905FB" w:rsidRDefault="003A709F" w:rsidP="003A709F">
      <w:pPr>
        <w:shd w:val="clear" w:color="auto" w:fill="FFFFFF"/>
        <w:ind w:firstLine="708"/>
        <w:jc w:val="center"/>
        <w:rPr>
          <w:b/>
          <w:sz w:val="16"/>
          <w:szCs w:val="16"/>
          <w:lang w:val="uk-UA"/>
        </w:rPr>
      </w:pPr>
    </w:p>
    <w:p w14:paraId="1675D4CF" w14:textId="00EA5B55" w:rsidR="008E6BD0" w:rsidRPr="001905FB" w:rsidRDefault="003A709F" w:rsidP="008E6BD0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 xml:space="preserve">1. </w:t>
      </w:r>
      <w:r w:rsidRPr="001905FB">
        <w:rPr>
          <w:rFonts w:eastAsia="Calibri"/>
          <w:sz w:val="28"/>
          <w:szCs w:val="28"/>
          <w:lang w:val="uk-UA"/>
        </w:rPr>
        <w:t xml:space="preserve">Цей Порядок визначає механізм виплати </w:t>
      </w:r>
      <w:r w:rsidRPr="001905FB">
        <w:rPr>
          <w:sz w:val="28"/>
          <w:szCs w:val="28"/>
          <w:lang w:val="uk-UA" w:eastAsia="uk-UA"/>
        </w:rPr>
        <w:t>адресної грошової допомоги військовослужбовцям учасникам бойових дій</w:t>
      </w:r>
      <w:r w:rsidR="008746C4" w:rsidRPr="001905FB">
        <w:rPr>
          <w:sz w:val="28"/>
          <w:szCs w:val="28"/>
          <w:lang w:val="uk-UA" w:eastAsia="uk-UA"/>
        </w:rPr>
        <w:t>, які зареєстровані та проживають у Долинській ТГ</w:t>
      </w:r>
      <w:r w:rsidR="005A7328" w:rsidRPr="001905FB">
        <w:rPr>
          <w:sz w:val="28"/>
          <w:szCs w:val="28"/>
          <w:lang w:val="uk-UA" w:eastAsia="uk-UA"/>
        </w:rPr>
        <w:t xml:space="preserve"> (в тому числі ВПО, які на момент мобілізації зареєстровані у Долинській ТГ)</w:t>
      </w:r>
      <w:r w:rsidRPr="001905FB">
        <w:rPr>
          <w:sz w:val="28"/>
          <w:szCs w:val="28"/>
          <w:lang w:val="uk-UA" w:eastAsia="uk-UA"/>
        </w:rPr>
        <w:t xml:space="preserve">, які отримали поранення, пов’язані з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1905F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(війною</w:t>
      </w:r>
      <w:r w:rsidR="00655D8D" w:rsidRPr="001905FB">
        <w:rPr>
          <w:bCs/>
          <w:iCs/>
          <w:color w:val="000000" w:themeColor="text1"/>
          <w:sz w:val="28"/>
          <w:szCs w:val="28"/>
          <w:lang w:val="uk-UA"/>
        </w:rPr>
        <w:t>).</w:t>
      </w:r>
    </w:p>
    <w:p w14:paraId="1AD64FE9" w14:textId="3B56A4D0" w:rsidR="003A709F" w:rsidRPr="001905FB" w:rsidRDefault="003A709F" w:rsidP="00797920">
      <w:pPr>
        <w:pStyle w:val="af7"/>
        <w:ind w:firstLine="708"/>
        <w:rPr>
          <w:sz w:val="16"/>
          <w:szCs w:val="16"/>
          <w:lang w:val="uk-UA" w:eastAsia="uk-UA"/>
        </w:rPr>
      </w:pPr>
    </w:p>
    <w:p w14:paraId="2AC463B4" w14:textId="58CFE42D" w:rsidR="003A709F" w:rsidRPr="001905FB" w:rsidRDefault="00797920" w:rsidP="00797920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2. </w:t>
      </w:r>
      <w:r w:rsidR="003A709F" w:rsidRPr="001905FB">
        <w:rPr>
          <w:rFonts w:eastAsia="Calibri"/>
          <w:sz w:val="28"/>
          <w:szCs w:val="28"/>
          <w:lang w:val="uk-UA"/>
        </w:rPr>
        <w:t>Виплата проводить</w:t>
      </w:r>
      <w:r w:rsidR="00DA6633" w:rsidRPr="001905FB">
        <w:rPr>
          <w:rFonts w:eastAsia="Calibri"/>
          <w:sz w:val="28"/>
          <w:szCs w:val="28"/>
          <w:lang w:val="uk-UA"/>
        </w:rPr>
        <w:t>ся одноразово після поранення (</w:t>
      </w:r>
      <w:r w:rsidR="003A709F" w:rsidRPr="001905FB">
        <w:rPr>
          <w:rFonts w:eastAsia="Calibri"/>
          <w:sz w:val="28"/>
          <w:szCs w:val="28"/>
          <w:lang w:val="uk-UA"/>
        </w:rPr>
        <w:t>в тому числі після повторного поранення) за рішенням Долинської міської ради</w:t>
      </w:r>
      <w:r w:rsidR="00EE59B2" w:rsidRPr="001905FB">
        <w:rPr>
          <w:rFonts w:eastAsia="Calibri"/>
          <w:sz w:val="28"/>
          <w:szCs w:val="28"/>
          <w:lang w:val="uk-UA"/>
        </w:rPr>
        <w:t>.</w:t>
      </w:r>
      <w:r w:rsidR="003A709F" w:rsidRPr="001905FB">
        <w:rPr>
          <w:rFonts w:eastAsia="Calibri"/>
          <w:sz w:val="28"/>
          <w:szCs w:val="28"/>
          <w:lang w:val="uk-UA"/>
        </w:rPr>
        <w:t xml:space="preserve"> </w:t>
      </w:r>
    </w:p>
    <w:p w14:paraId="4B31C3DC" w14:textId="77777777" w:rsidR="003A709F" w:rsidRPr="001905FB" w:rsidRDefault="003A709F" w:rsidP="003A709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3. Для отримання даної допомоги військовослужбовець або член його сім’ї (у випадку неможливості подання військовослужбовцем) подає до Долинської міської ради наступні документи:</w:t>
      </w:r>
    </w:p>
    <w:p w14:paraId="4F33B619" w14:textId="77777777" w:rsidR="003A709F" w:rsidRPr="001905FB" w:rsidRDefault="003A709F" w:rsidP="003A709F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заяву;</w:t>
      </w:r>
    </w:p>
    <w:p w14:paraId="0DDDBB7F" w14:textId="77777777" w:rsidR="003A709F" w:rsidRPr="001905FB" w:rsidRDefault="003A709F" w:rsidP="003A709F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паспорта (1, 2 сторінка та сторінка про місце реєстрації) або копія ID-картки учасника бойових дій;</w:t>
      </w:r>
    </w:p>
    <w:p w14:paraId="0E6EA585" w14:textId="77777777" w:rsidR="003A709F" w:rsidRPr="001905FB" w:rsidRDefault="003A709F" w:rsidP="003A709F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довідки про присвоєння ідентифікаційного номеру одержувача  коштів.</w:t>
      </w:r>
      <w:r w:rsidRPr="001905FB">
        <w:rPr>
          <w:i/>
          <w:sz w:val="28"/>
          <w:szCs w:val="28"/>
          <w:lang w:val="uk-UA"/>
        </w:rPr>
        <w:t xml:space="preserve">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45D0A380" w14:textId="77777777" w:rsidR="003A709F" w:rsidRPr="001905FB" w:rsidRDefault="003A709F" w:rsidP="003A709F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учасника бойових дій;</w:t>
      </w:r>
    </w:p>
    <w:p w14:paraId="12842C70" w14:textId="7774301F" w:rsidR="008746C4" w:rsidRPr="001905FB" w:rsidRDefault="008746C4" w:rsidP="003A709F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довідку про реєстрацію ВПО (для </w:t>
      </w:r>
      <w:r w:rsidR="00C261A7" w:rsidRPr="001905FB">
        <w:rPr>
          <w:i/>
          <w:sz w:val="28"/>
          <w:szCs w:val="28"/>
          <w:lang w:val="uk-UA"/>
        </w:rPr>
        <w:t>ВПО, зареєстрованих в Долинській ТГ);</w:t>
      </w:r>
    </w:p>
    <w:p w14:paraId="701D4A93" w14:textId="77777777" w:rsidR="003A709F" w:rsidRPr="001905FB" w:rsidRDefault="003A709F" w:rsidP="003A709F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ю(ї) довідки(ок) з медичних закладів, які підтверджують факт </w:t>
      </w:r>
      <w:r w:rsidRPr="001905FB">
        <w:rPr>
          <w:i/>
          <w:sz w:val="28"/>
          <w:szCs w:val="28"/>
          <w:lang w:val="uk-UA"/>
        </w:rPr>
        <w:t>отримання поранення, пов’язаного з військовою агресією (війною) російської федерації (війною) проти України</w:t>
      </w:r>
      <w:r w:rsidRPr="001905FB">
        <w:rPr>
          <w:rFonts w:eastAsia="Calibri"/>
          <w:i/>
          <w:sz w:val="28"/>
          <w:szCs w:val="28"/>
          <w:lang w:val="uk-UA"/>
        </w:rPr>
        <w:t xml:space="preserve"> під час участі у бойових діях або забезпеченні здійснення заходів з національної безпеки і оборони, відсічі і стримування збройної агресії;</w:t>
      </w:r>
    </w:p>
    <w:p w14:paraId="4F06A982" w14:textId="77777777" w:rsidR="0084309C" w:rsidRPr="001905FB" w:rsidRDefault="0084309C" w:rsidP="0084309C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ю посвідчення УБД або документа, </w:t>
      </w:r>
      <w:r w:rsidRPr="001905FB">
        <w:rPr>
          <w:i/>
          <w:sz w:val="28"/>
          <w:szCs w:val="28"/>
          <w:lang w:val="uk-UA"/>
        </w:rPr>
        <w:t xml:space="preserve">за формою, визначеною інструкцією з діловодства у Збройних Силах України, </w:t>
      </w:r>
      <w:r w:rsidRPr="001905FB">
        <w:rPr>
          <w:rFonts w:eastAsia="Calibri"/>
          <w:i/>
          <w:sz w:val="28"/>
          <w:szCs w:val="28"/>
          <w:lang w:val="uk-UA"/>
        </w:rPr>
        <w:t xml:space="preserve">який підтверджує участь військовослужбовця </w:t>
      </w:r>
      <w:r w:rsidRPr="001905FB">
        <w:rPr>
          <w:i/>
          <w:sz w:val="27"/>
          <w:szCs w:val="27"/>
          <w:lang w:val="uk-UA"/>
        </w:rPr>
        <w:t xml:space="preserve">у бойових діях </w:t>
      </w:r>
      <w:r w:rsidRPr="001905FB">
        <w:rPr>
          <w:i/>
          <w:sz w:val="27"/>
          <w:szCs w:val="27"/>
          <w:lang w:val="uk-UA" w:eastAsia="uk-UA"/>
        </w:rPr>
        <w:t>пов’язаних з</w:t>
      </w:r>
      <w:r w:rsidRPr="001905FB">
        <w:rPr>
          <w:bCs/>
          <w:i/>
          <w:iCs/>
          <w:color w:val="000000" w:themeColor="text1"/>
          <w:sz w:val="27"/>
          <w:szCs w:val="27"/>
          <w:lang w:val="uk-UA"/>
        </w:rPr>
        <w:t xml:space="preserve"> військовою агресією російської федерації проти України</w:t>
      </w:r>
      <w:r w:rsidRPr="001905FB">
        <w:rPr>
          <w:i/>
          <w:iCs/>
          <w:color w:val="000000" w:themeColor="text1"/>
          <w:sz w:val="27"/>
          <w:szCs w:val="27"/>
          <w:lang w:val="uk-UA"/>
        </w:rPr>
        <w:t xml:space="preserve"> </w:t>
      </w:r>
      <w:r w:rsidRPr="001905FB">
        <w:rPr>
          <w:bCs/>
          <w:i/>
          <w:iCs/>
          <w:color w:val="000000" w:themeColor="text1"/>
          <w:sz w:val="27"/>
          <w:szCs w:val="27"/>
          <w:lang w:val="uk-UA"/>
        </w:rPr>
        <w:t>(війною</w:t>
      </w:r>
      <w:r w:rsidRPr="001905FB">
        <w:rPr>
          <w:rFonts w:eastAsia="Calibri"/>
          <w:i/>
          <w:sz w:val="28"/>
          <w:szCs w:val="28"/>
          <w:lang w:val="uk-UA"/>
        </w:rPr>
        <w:t>).</w:t>
      </w:r>
    </w:p>
    <w:p w14:paraId="06B98EC9" w14:textId="5035524E" w:rsidR="003A709F" w:rsidRPr="001905FB" w:rsidRDefault="003A709F" w:rsidP="003A709F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копію документа, що засвідчує родинні зв’язки (у випадку подання заяви членом сім’ї військовослужбовця);</w:t>
      </w:r>
    </w:p>
    <w:p w14:paraId="17A76EB8" w14:textId="7BEC3A0A" w:rsidR="003A709F" w:rsidRPr="001905FB" w:rsidRDefault="00245120" w:rsidP="003A709F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</w:t>
      </w:r>
      <w:r w:rsidR="003A709F" w:rsidRPr="001905FB">
        <w:rPr>
          <w:rFonts w:eastAsia="Calibri"/>
          <w:i/>
          <w:sz w:val="28"/>
          <w:szCs w:val="28"/>
          <w:lang w:val="uk-UA"/>
        </w:rPr>
        <w:t xml:space="preserve">довідка з банку за реквізитами військовослужбовця. </w:t>
      </w:r>
    </w:p>
    <w:p w14:paraId="1D0C3215" w14:textId="77777777" w:rsidR="0084309C" w:rsidRPr="001905FB" w:rsidRDefault="0084309C" w:rsidP="0084309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4. На підставі заяви та документів, поданих до неї, відділ соціальної політики міської ради готує проект рішення міської ради,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3300B084" w14:textId="77777777" w:rsidR="003A709F" w:rsidRPr="001905FB" w:rsidRDefault="003A709F" w:rsidP="003A709F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1905FB">
        <w:rPr>
          <w:rFonts w:ascii="Times New Roman" w:hAnsi="Times New Roman" w:cs="Times New Roman"/>
          <w:b w:val="0"/>
          <w:color w:val="auto"/>
          <w:lang w:val="uk-UA"/>
        </w:rPr>
        <w:lastRenderedPageBreak/>
        <w:t>5. Постійна комісія міської ради мандатна, з питань депутатської діяльності та етики, охорони здоров’я, соціального захисту, законності та правопорядку надає рекомендації щодо розміру грошової допомоги, але не більше ніж 5000,00  грн.</w:t>
      </w:r>
    </w:p>
    <w:p w14:paraId="3C807EE9" w14:textId="77777777" w:rsidR="003A709F" w:rsidRPr="001905FB" w:rsidRDefault="003A709F" w:rsidP="003A709F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 xml:space="preserve">6. Виплата одноразової допомоги здійснюється на картковий рахунок </w:t>
      </w:r>
      <w:r w:rsidRPr="001905FB">
        <w:rPr>
          <w:rFonts w:eastAsia="Calibri"/>
          <w:b w:val="0"/>
          <w:szCs w:val="28"/>
        </w:rPr>
        <w:t>військовослужбовця.</w:t>
      </w:r>
    </w:p>
    <w:p w14:paraId="5C681131" w14:textId="65C8B977" w:rsidR="003A709F" w:rsidRPr="001905FB" w:rsidRDefault="003A709F">
      <w:pPr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olor w:val="000000" w:themeColor="text1"/>
          <w:sz w:val="28"/>
          <w:szCs w:val="28"/>
          <w:lang w:val="uk-UA" w:eastAsia="uk-UA"/>
        </w:rPr>
        <w:br w:type="page"/>
      </w:r>
    </w:p>
    <w:p w14:paraId="269F6361" w14:textId="3D8B4281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3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60800171" w14:textId="77777777" w:rsidR="007C6927" w:rsidRPr="001905FB" w:rsidRDefault="007C6927" w:rsidP="00F71221">
      <w:pPr>
        <w:jc w:val="center"/>
        <w:textAlignment w:val="baseline"/>
        <w:rPr>
          <w:b/>
          <w:color w:val="000000" w:themeColor="text1"/>
          <w:sz w:val="16"/>
          <w:szCs w:val="16"/>
          <w:lang w:val="uk-UA" w:eastAsia="uk-UA"/>
        </w:rPr>
      </w:pPr>
    </w:p>
    <w:p w14:paraId="4A4BC90D" w14:textId="77777777" w:rsidR="00A65129" w:rsidRPr="001905FB" w:rsidRDefault="00A65129" w:rsidP="00A65129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lang w:val="uk-UA" w:eastAsia="uk-UA"/>
        </w:rPr>
        <w:t xml:space="preserve">ПОРЯДОК </w:t>
      </w:r>
    </w:p>
    <w:p w14:paraId="586CC845" w14:textId="77777777" w:rsidR="00A65129" w:rsidRPr="001905FB" w:rsidRDefault="00A65129" w:rsidP="00A651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дання одноразової матеріальної допомоги військовослужбовцям, </w:t>
      </w:r>
    </w:p>
    <w:p w14:paraId="604BE305" w14:textId="77777777" w:rsidR="00A65129" w:rsidRPr="001905FB" w:rsidRDefault="00A65129" w:rsidP="00A651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які отримали інвалідність внаслідок поранення (контузії, травми, каліцтва), пов’язаного з військовою агресією (війною) </w:t>
      </w:r>
    </w:p>
    <w:p w14:paraId="5A511C7E" w14:textId="77777777" w:rsidR="00A65129" w:rsidRPr="001905FB" w:rsidRDefault="00A65129" w:rsidP="00A651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російської федерації (війною) проти України</w:t>
      </w:r>
    </w:p>
    <w:p w14:paraId="74BEFA44" w14:textId="77777777" w:rsidR="00A65129" w:rsidRPr="001905FB" w:rsidRDefault="00A65129" w:rsidP="00A65129">
      <w:pPr>
        <w:shd w:val="clear" w:color="auto" w:fill="FFFFFF"/>
        <w:ind w:firstLine="708"/>
        <w:jc w:val="center"/>
        <w:rPr>
          <w:b/>
          <w:sz w:val="16"/>
          <w:szCs w:val="16"/>
          <w:lang w:val="uk-UA"/>
        </w:rPr>
      </w:pPr>
    </w:p>
    <w:p w14:paraId="1502BCBD" w14:textId="1A455107" w:rsidR="00655D8D" w:rsidRPr="001905FB" w:rsidRDefault="00A65129" w:rsidP="00655D8D">
      <w:pPr>
        <w:ind w:firstLine="709"/>
        <w:jc w:val="both"/>
        <w:rPr>
          <w:i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1. </w:t>
      </w:r>
      <w:r w:rsidRPr="001905FB">
        <w:rPr>
          <w:rFonts w:eastAsia="Calibri"/>
          <w:sz w:val="28"/>
          <w:szCs w:val="28"/>
          <w:lang w:val="uk-UA"/>
        </w:rPr>
        <w:t xml:space="preserve">Цей Порядок визначає механізм виплати одноразової матеріальної допомоги </w:t>
      </w:r>
      <w:r w:rsidRPr="001905FB">
        <w:rPr>
          <w:sz w:val="28"/>
          <w:szCs w:val="28"/>
          <w:lang w:val="uk-UA"/>
        </w:rPr>
        <w:t xml:space="preserve">військовослужбовцям, </w:t>
      </w:r>
      <w:r w:rsidR="005A7328" w:rsidRPr="001905FB">
        <w:rPr>
          <w:sz w:val="28"/>
          <w:szCs w:val="28"/>
          <w:lang w:val="uk-UA"/>
        </w:rPr>
        <w:t>які зареєстровані та проживають у Долинської ТГ (</w:t>
      </w:r>
      <w:r w:rsidR="005A7328" w:rsidRPr="001905FB">
        <w:rPr>
          <w:sz w:val="28"/>
          <w:szCs w:val="28"/>
          <w:lang w:val="uk-UA" w:eastAsia="uk-UA"/>
        </w:rPr>
        <w:t xml:space="preserve">в тому числі ВПО, які на момент мобілізації зареєстровані у Долинській ТГ), </w:t>
      </w:r>
      <w:r w:rsidRPr="001905FB">
        <w:rPr>
          <w:sz w:val="28"/>
          <w:szCs w:val="28"/>
          <w:lang w:val="uk-UA"/>
        </w:rPr>
        <w:t>які отримали інвалідність внаслідок поранення (контузії, травми, каліцтва), пов’язаного з військовою агресією (війною) російської федерації (війною) проти України</w:t>
      </w:r>
      <w:r w:rsidR="00655D8D" w:rsidRPr="001905FB">
        <w:rPr>
          <w:sz w:val="28"/>
          <w:szCs w:val="28"/>
          <w:lang w:val="uk-UA"/>
        </w:rPr>
        <w:t>.</w:t>
      </w:r>
    </w:p>
    <w:p w14:paraId="12574EFF" w14:textId="77777777" w:rsidR="00A65129" w:rsidRPr="001905FB" w:rsidRDefault="00A65129" w:rsidP="00A65129">
      <w:pPr>
        <w:shd w:val="clear" w:color="auto" w:fill="FFFFFF"/>
        <w:ind w:firstLine="708"/>
        <w:jc w:val="both"/>
        <w:rPr>
          <w:rFonts w:eastAsia="Calibri"/>
          <w:sz w:val="16"/>
          <w:szCs w:val="16"/>
          <w:lang w:val="uk-UA"/>
        </w:rPr>
      </w:pPr>
    </w:p>
    <w:p w14:paraId="3A7E4C07" w14:textId="77777777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2. У разі отримання інвалідності внаслідок поранення (контузії, каліцтва травми) одноразова матеріальна допомога надається у розмірі:</w:t>
      </w:r>
    </w:p>
    <w:p w14:paraId="1A3775A6" w14:textId="77777777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- І група інвалідності – 10000 гривень;</w:t>
      </w:r>
    </w:p>
    <w:p w14:paraId="5CA91142" w14:textId="77777777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- ІІ група інвалідності – 7000 гривень;</w:t>
      </w:r>
    </w:p>
    <w:p w14:paraId="5D07F468" w14:textId="77777777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- ІІІ група інвалідності – 3000 гривень</w:t>
      </w:r>
    </w:p>
    <w:p w14:paraId="1538150C" w14:textId="77777777" w:rsidR="00A65129" w:rsidRPr="001905FB" w:rsidRDefault="00A65129" w:rsidP="00A65129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14:paraId="1580E2EA" w14:textId="77777777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3. Для отримання даної допомоги військовослужбовець або член його сім’ї (у випадку неможливості подання військовослужбовцем) подає до Долинської міської ради наступні документи:</w:t>
      </w:r>
    </w:p>
    <w:p w14:paraId="533333A3" w14:textId="421FE56C" w:rsidR="00A65129" w:rsidRPr="001905FB" w:rsidRDefault="00A65129" w:rsidP="00A65129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>- заяву</w:t>
      </w:r>
      <w:r w:rsidRPr="001905FB">
        <w:rPr>
          <w:rFonts w:eastAsia="Calibri"/>
          <w:sz w:val="28"/>
          <w:szCs w:val="28"/>
          <w:lang w:val="uk-UA"/>
        </w:rPr>
        <w:t>;</w:t>
      </w:r>
    </w:p>
    <w:p w14:paraId="6E50C98E" w14:textId="77777777" w:rsidR="00A65129" w:rsidRPr="001905FB" w:rsidRDefault="00A65129" w:rsidP="00A65129">
      <w:pPr>
        <w:shd w:val="clear" w:color="auto" w:fill="FFFFFF"/>
        <w:ind w:firstLine="708"/>
        <w:jc w:val="both"/>
        <w:rPr>
          <w:i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</w:t>
      </w:r>
      <w:r w:rsidRPr="001905FB">
        <w:rPr>
          <w:i/>
          <w:sz w:val="28"/>
          <w:szCs w:val="28"/>
          <w:lang w:val="uk-UA" w:eastAsia="uk-UA"/>
        </w:rPr>
        <w:t xml:space="preserve"> акт обстеження матеріально побутових умов проживання заявника, складений депутатом  або уповноваженою особою міської ради;</w:t>
      </w:r>
    </w:p>
    <w:p w14:paraId="2C514885" w14:textId="0FF306D0" w:rsidR="00A65129" w:rsidRPr="001905FB" w:rsidRDefault="00A65129" w:rsidP="00A65129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я паспорта (1, 2 сторінка) або копія ID-картки учасника бойових дій;</w:t>
      </w:r>
    </w:p>
    <w:p w14:paraId="4557DA93" w14:textId="77777777" w:rsidR="00A65129" w:rsidRPr="001905FB" w:rsidRDefault="00A65129" w:rsidP="00A65129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я довідки про присвоєння ідентифікаційного номеру одержувача (одержувачів) коштів.</w:t>
      </w:r>
      <w:r w:rsidRPr="001905FB">
        <w:rPr>
          <w:sz w:val="28"/>
          <w:szCs w:val="28"/>
          <w:lang w:val="uk-UA"/>
        </w:rPr>
        <w:t xml:space="preserve"> </w:t>
      </w:r>
      <w:r w:rsidRPr="001905FB">
        <w:rPr>
          <w:i/>
          <w:sz w:val="28"/>
          <w:szCs w:val="28"/>
          <w:lang w:val="uk-UA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78E32C99" w14:textId="77777777" w:rsidR="001D1020" w:rsidRPr="001905FB" w:rsidRDefault="001D1020" w:rsidP="001D1020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учасника бойових дій;</w:t>
      </w:r>
    </w:p>
    <w:p w14:paraId="53BB777E" w14:textId="152AA885" w:rsidR="00655D8D" w:rsidRPr="001905FB" w:rsidRDefault="00655D8D" w:rsidP="00655D8D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довідку про реєстрацію ВПО (для ВПО, зареєстрованих в Долинській ТГ);</w:t>
      </w:r>
    </w:p>
    <w:p w14:paraId="56692573" w14:textId="4CD1A41B" w:rsidR="00A65129" w:rsidRPr="001905FB" w:rsidRDefault="00A65129" w:rsidP="00A65129">
      <w:pPr>
        <w:shd w:val="clear" w:color="auto" w:fill="FFFFFF"/>
        <w:ind w:firstLine="708"/>
        <w:jc w:val="both"/>
        <w:rPr>
          <w:b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</w:t>
      </w:r>
      <w:r w:rsidR="00517866" w:rsidRPr="001905FB">
        <w:rPr>
          <w:rFonts w:eastAsia="Calibri"/>
          <w:i/>
          <w:sz w:val="28"/>
          <w:szCs w:val="28"/>
          <w:lang w:val="uk-UA"/>
        </w:rPr>
        <w:t>копію п</w:t>
      </w:r>
      <w:r w:rsidR="00517866" w:rsidRPr="001905FB">
        <w:rPr>
          <w:i/>
          <w:spacing w:val="2"/>
          <w:sz w:val="28"/>
          <w:szCs w:val="28"/>
          <w:shd w:val="clear" w:color="auto" w:fill="FFFFFF"/>
          <w:lang w:val="uk-UA"/>
        </w:rPr>
        <w:t>освідчення особи з інвалідністю внаслідок війни</w:t>
      </w:r>
      <w:r w:rsidR="00517866" w:rsidRPr="001905FB">
        <w:rPr>
          <w:rFonts w:ascii="Arial" w:hAnsi="Arial" w:cs="Arial"/>
          <w:i/>
          <w:spacing w:val="2"/>
          <w:shd w:val="clear" w:color="auto" w:fill="FFFFFF"/>
          <w:lang w:val="uk-UA"/>
        </w:rPr>
        <w:t xml:space="preserve"> </w:t>
      </w:r>
      <w:r w:rsidR="00517866" w:rsidRPr="001905FB">
        <w:rPr>
          <w:i/>
          <w:spacing w:val="2"/>
          <w:sz w:val="28"/>
          <w:szCs w:val="28"/>
          <w:shd w:val="clear" w:color="auto" w:fill="FFFFFF"/>
          <w:lang w:val="uk-UA"/>
        </w:rPr>
        <w:t>або</w:t>
      </w:r>
      <w:r w:rsidR="00517866" w:rsidRPr="001905FB">
        <w:rPr>
          <w:rFonts w:ascii="Arial" w:hAnsi="Arial" w:cs="Arial"/>
          <w:spacing w:val="2"/>
          <w:shd w:val="clear" w:color="auto" w:fill="FFFFFF"/>
          <w:lang w:val="uk-UA"/>
        </w:rPr>
        <w:t xml:space="preserve"> </w:t>
      </w:r>
      <w:r w:rsidRPr="001905FB">
        <w:rPr>
          <w:rFonts w:eastAsia="Calibri"/>
          <w:i/>
          <w:sz w:val="28"/>
          <w:szCs w:val="28"/>
          <w:lang w:val="uk-UA"/>
        </w:rPr>
        <w:t xml:space="preserve">копія(ї) довідки(ок) медичних закладів, які підтверджують факт </w:t>
      </w:r>
      <w:r w:rsidRPr="001905FB">
        <w:rPr>
          <w:i/>
          <w:sz w:val="28"/>
          <w:szCs w:val="28"/>
          <w:lang w:val="uk-UA"/>
        </w:rPr>
        <w:t>отримання інвалідності внаслідок поранення (контузії, травми, каліцтва), пов’язаного з військовою агресією (війною) російської федерації (війною) проти України</w:t>
      </w:r>
      <w:r w:rsidRPr="001905FB">
        <w:rPr>
          <w:rFonts w:eastAsia="Calibri"/>
          <w:i/>
          <w:sz w:val="28"/>
          <w:szCs w:val="28"/>
          <w:lang w:val="uk-UA"/>
        </w:rPr>
        <w:t xml:space="preserve"> під час участі у бойових діях або забезпеченні здійснення заходів з національної безпеки і оборони, відсічі і стримування збройної агресії;</w:t>
      </w:r>
    </w:p>
    <w:p w14:paraId="1ACE83C6" w14:textId="77777777" w:rsidR="00A65129" w:rsidRPr="001905FB" w:rsidRDefault="00A65129" w:rsidP="00A6512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копія документа, який підтверджує безпосередню участь заявника, у період дії воєнного стану, у бойових діях або забезпеченні здійснення заходів з національної безпеки і оборони, відсічі і стримування збройної агресії; </w:t>
      </w:r>
    </w:p>
    <w:p w14:paraId="7FA1F1FB" w14:textId="77777777" w:rsidR="00A65129" w:rsidRPr="001905FB" w:rsidRDefault="00A65129" w:rsidP="00A65129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1905FB">
        <w:rPr>
          <w:rFonts w:eastAsia="Calibri"/>
          <w:i/>
          <w:sz w:val="28"/>
          <w:szCs w:val="28"/>
          <w:lang w:val="uk-UA"/>
        </w:rPr>
        <w:t xml:space="preserve">- банківські реквізити заявника. </w:t>
      </w:r>
    </w:p>
    <w:p w14:paraId="11FCAF8B" w14:textId="77777777" w:rsidR="00A65129" w:rsidRPr="001905FB" w:rsidRDefault="00A65129" w:rsidP="00A65129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14:paraId="3A2EDEEF" w14:textId="754CCD72" w:rsidR="00CB4AD0" w:rsidRPr="001905FB" w:rsidRDefault="00DA6633" w:rsidP="00CB4AD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color w:val="000000"/>
          <w:sz w:val="28"/>
          <w:szCs w:val="28"/>
          <w:lang w:val="uk-UA"/>
        </w:rPr>
        <w:lastRenderedPageBreak/>
        <w:t>4</w:t>
      </w:r>
      <w:r w:rsidR="00A65129" w:rsidRPr="001905FB">
        <w:rPr>
          <w:color w:val="000000"/>
          <w:sz w:val="28"/>
          <w:szCs w:val="28"/>
          <w:lang w:val="uk-UA"/>
        </w:rPr>
        <w:t>.</w:t>
      </w:r>
      <w:r w:rsidR="00A65129" w:rsidRPr="001905FB">
        <w:rPr>
          <w:color w:val="000000"/>
          <w:sz w:val="28"/>
          <w:szCs w:val="28"/>
          <w:lang w:val="uk-UA"/>
        </w:rPr>
        <w:tab/>
      </w:r>
      <w:r w:rsidR="00CB4AD0" w:rsidRPr="001905FB">
        <w:rPr>
          <w:sz w:val="28"/>
          <w:szCs w:val="28"/>
          <w:lang w:val="uk-UA"/>
        </w:rPr>
        <w:t>На підставі заяви та документів, поданих до неї, відділ соціальної політики міської ради готує проект рішення міської ради, який розглядається на засіданні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 та на черговому пленарному засіданні сесії міської ради.</w:t>
      </w:r>
    </w:p>
    <w:p w14:paraId="199112A2" w14:textId="77777777" w:rsidR="00A65129" w:rsidRPr="001905FB" w:rsidRDefault="00A65129" w:rsidP="00A65129">
      <w:pPr>
        <w:jc w:val="both"/>
        <w:rPr>
          <w:sz w:val="16"/>
          <w:szCs w:val="16"/>
          <w:lang w:val="uk-UA"/>
        </w:rPr>
      </w:pPr>
    </w:p>
    <w:p w14:paraId="6D848C31" w14:textId="2AB981E0" w:rsidR="00A65129" w:rsidRPr="001905FB" w:rsidRDefault="00DA6633" w:rsidP="00A65129">
      <w:pPr>
        <w:pStyle w:val="a3"/>
        <w:ind w:firstLine="708"/>
        <w:jc w:val="both"/>
        <w:rPr>
          <w:b w:val="0"/>
          <w:color w:val="000000"/>
          <w:szCs w:val="28"/>
        </w:rPr>
      </w:pPr>
      <w:r w:rsidRPr="001905FB">
        <w:rPr>
          <w:b w:val="0"/>
          <w:szCs w:val="28"/>
        </w:rPr>
        <w:t>5</w:t>
      </w:r>
      <w:r w:rsidR="00A65129" w:rsidRPr="001905FB">
        <w:rPr>
          <w:b w:val="0"/>
          <w:szCs w:val="28"/>
        </w:rPr>
        <w:t>.</w:t>
      </w:r>
      <w:r w:rsidR="00A65129" w:rsidRPr="001905FB">
        <w:rPr>
          <w:b w:val="0"/>
          <w:szCs w:val="28"/>
        </w:rPr>
        <w:tab/>
        <w:t>Виплата одноразової допомоги здійснюється на картковий рахунок отримувача коштів.</w:t>
      </w:r>
    </w:p>
    <w:p w14:paraId="6AE05EED" w14:textId="77777777" w:rsidR="007C6927" w:rsidRPr="001905FB" w:rsidRDefault="007C6927" w:rsidP="00F71221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</w:p>
    <w:p w14:paraId="6CD1E97E" w14:textId="7286309E" w:rsidR="00736528" w:rsidRPr="001905FB" w:rsidRDefault="00736528">
      <w:pPr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olor w:val="000000" w:themeColor="text1"/>
          <w:sz w:val="28"/>
          <w:szCs w:val="28"/>
          <w:lang w:val="uk-UA" w:eastAsia="uk-UA"/>
        </w:rPr>
        <w:br w:type="page"/>
      </w:r>
    </w:p>
    <w:p w14:paraId="1BDA3D48" w14:textId="1E6DB8D8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4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1A2D4E2A" w14:textId="228322C9" w:rsidR="002473B1" w:rsidRPr="001905FB" w:rsidRDefault="002473B1" w:rsidP="002473B1">
      <w:pPr>
        <w:shd w:val="clear" w:color="auto" w:fill="FFFFFF"/>
        <w:ind w:firstLine="708"/>
        <w:jc w:val="right"/>
        <w:rPr>
          <w:sz w:val="28"/>
          <w:szCs w:val="28"/>
          <w:lang w:val="uk-UA" w:eastAsia="uk-UA"/>
        </w:rPr>
      </w:pPr>
    </w:p>
    <w:p w14:paraId="571C5675" w14:textId="77777777" w:rsidR="002473B1" w:rsidRPr="001905FB" w:rsidRDefault="002473B1" w:rsidP="002473B1">
      <w:pPr>
        <w:shd w:val="clear" w:color="auto" w:fill="FFFFFF"/>
        <w:ind w:firstLine="708"/>
        <w:rPr>
          <w:b/>
          <w:sz w:val="28"/>
          <w:szCs w:val="28"/>
          <w:lang w:val="uk-UA" w:eastAsia="uk-UA"/>
        </w:rPr>
      </w:pPr>
    </w:p>
    <w:p w14:paraId="5DC3A1B4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2F894D08" w14:textId="0BE8FFF3" w:rsidR="002473B1" w:rsidRPr="001905FB" w:rsidRDefault="008347BC" w:rsidP="002473B1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 w:eastAsia="uk-UA"/>
        </w:rPr>
        <w:t>н</w:t>
      </w:r>
      <w:r w:rsidR="002473B1" w:rsidRPr="001905FB">
        <w:rPr>
          <w:b/>
          <w:sz w:val="28"/>
          <w:szCs w:val="28"/>
          <w:lang w:val="uk-UA" w:eastAsia="uk-UA"/>
        </w:rPr>
        <w:t>адання одноразової адресної грошової допомоги членам сімей загиблих</w:t>
      </w:r>
      <w:r w:rsidR="009171CA" w:rsidRPr="001905FB">
        <w:rPr>
          <w:b/>
          <w:sz w:val="28"/>
          <w:szCs w:val="28"/>
          <w:lang w:val="uk-UA" w:eastAsia="uk-UA"/>
        </w:rPr>
        <w:t xml:space="preserve">, померлих </w:t>
      </w:r>
      <w:r w:rsidR="002473B1" w:rsidRPr="001905FB">
        <w:rPr>
          <w:b/>
          <w:sz w:val="28"/>
          <w:szCs w:val="28"/>
          <w:lang w:val="uk-UA" w:eastAsia="uk-UA"/>
        </w:rPr>
        <w:t xml:space="preserve"> та зниклих безвісти військовослужбовців пов’язаних з</w:t>
      </w:r>
      <w:r w:rsidR="002473B1" w:rsidRPr="001905FB">
        <w:rPr>
          <w:b/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="002473B1"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2473B1" w:rsidRPr="001905FB">
        <w:rPr>
          <w:b/>
          <w:bCs/>
          <w:iCs/>
          <w:color w:val="000000" w:themeColor="text1"/>
          <w:sz w:val="28"/>
          <w:szCs w:val="28"/>
          <w:lang w:val="uk-UA"/>
        </w:rPr>
        <w:t>(війною)</w:t>
      </w:r>
    </w:p>
    <w:p w14:paraId="415CF496" w14:textId="77777777" w:rsidR="002473B1" w:rsidRPr="001905FB" w:rsidRDefault="002473B1" w:rsidP="002473B1">
      <w:pPr>
        <w:ind w:firstLine="5245"/>
        <w:jc w:val="center"/>
        <w:rPr>
          <w:b/>
          <w:sz w:val="28"/>
          <w:szCs w:val="28"/>
          <w:lang w:val="uk-UA"/>
        </w:rPr>
      </w:pPr>
    </w:p>
    <w:p w14:paraId="3A87FED2" w14:textId="7E258D15" w:rsidR="002473B1" w:rsidRPr="001905FB" w:rsidRDefault="002473B1" w:rsidP="0022148A">
      <w:pPr>
        <w:ind w:firstLine="708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1. Цей Порядок визначає механізм виплати </w:t>
      </w:r>
      <w:r w:rsidRPr="001905FB">
        <w:rPr>
          <w:sz w:val="28"/>
          <w:szCs w:val="28"/>
          <w:lang w:val="uk-UA" w:eastAsia="uk-UA"/>
        </w:rPr>
        <w:t xml:space="preserve">одноразової адресної грошової допомоги членам </w:t>
      </w:r>
      <w:r w:rsidR="00FB606B" w:rsidRPr="001905FB">
        <w:rPr>
          <w:sz w:val="28"/>
          <w:szCs w:val="28"/>
          <w:lang w:val="uk-UA" w:eastAsia="uk-UA"/>
        </w:rPr>
        <w:t>сімей</w:t>
      </w:r>
      <w:r w:rsidR="00FB606B" w:rsidRPr="001905FB">
        <w:rPr>
          <w:b/>
          <w:sz w:val="28"/>
          <w:szCs w:val="28"/>
          <w:lang w:val="uk-UA" w:eastAsia="uk-UA"/>
        </w:rPr>
        <w:t xml:space="preserve"> </w:t>
      </w:r>
      <w:r w:rsidR="009171CA" w:rsidRPr="001905FB">
        <w:rPr>
          <w:sz w:val="28"/>
          <w:szCs w:val="28"/>
          <w:lang w:val="uk-UA" w:eastAsia="uk-UA"/>
        </w:rPr>
        <w:t>(</w:t>
      </w:r>
      <w:r w:rsidR="00FB606B" w:rsidRPr="001905FB">
        <w:rPr>
          <w:sz w:val="28"/>
          <w:szCs w:val="28"/>
          <w:lang w:val="uk-UA" w:eastAsia="uk-UA"/>
        </w:rPr>
        <w:t xml:space="preserve">мати (батько), дружина (чоловік), особа, з якою проживають неповнолітні діти до досягнення ними повноліття)) </w:t>
      </w:r>
      <w:r w:rsidRPr="001905FB">
        <w:rPr>
          <w:sz w:val="28"/>
          <w:szCs w:val="28"/>
          <w:lang w:val="uk-UA" w:eastAsia="uk-UA"/>
        </w:rPr>
        <w:t>загиблих</w:t>
      </w:r>
      <w:r w:rsidR="009171CA" w:rsidRPr="001905FB">
        <w:rPr>
          <w:sz w:val="28"/>
          <w:szCs w:val="28"/>
          <w:lang w:val="uk-UA" w:eastAsia="uk-UA"/>
        </w:rPr>
        <w:t>,</w:t>
      </w:r>
      <w:r w:rsidRPr="001905FB">
        <w:rPr>
          <w:sz w:val="28"/>
          <w:szCs w:val="28"/>
          <w:lang w:val="uk-UA" w:eastAsia="uk-UA"/>
        </w:rPr>
        <w:t xml:space="preserve"> </w:t>
      </w:r>
      <w:r w:rsidR="009171CA" w:rsidRPr="001905FB">
        <w:rPr>
          <w:sz w:val="28"/>
          <w:szCs w:val="28"/>
          <w:lang w:val="uk-UA" w:eastAsia="uk-UA"/>
        </w:rPr>
        <w:t xml:space="preserve">померлих </w:t>
      </w:r>
      <w:r w:rsidRPr="001905FB">
        <w:rPr>
          <w:sz w:val="28"/>
          <w:szCs w:val="28"/>
          <w:lang w:val="uk-UA" w:eastAsia="uk-UA"/>
        </w:rPr>
        <w:t>та зниклих безвісти військовослужбовців</w:t>
      </w:r>
      <w:r w:rsidRPr="001905FB">
        <w:rPr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 w:eastAsia="uk-UA"/>
        </w:rPr>
        <w:t>пов’язаних з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905F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DD0A83" w:rsidRPr="001905FB">
        <w:rPr>
          <w:bCs/>
          <w:iCs/>
          <w:color w:val="000000" w:themeColor="text1"/>
          <w:sz w:val="28"/>
          <w:szCs w:val="28"/>
          <w:lang w:val="uk-UA"/>
        </w:rPr>
        <w:t>, які зареєстровані та проживають у Долинській ТГ</w:t>
      </w:r>
      <w:r w:rsidR="00AF0160" w:rsidRPr="001905FB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AF0160" w:rsidRPr="001905FB">
        <w:rPr>
          <w:sz w:val="28"/>
          <w:szCs w:val="28"/>
          <w:lang w:val="uk-UA"/>
        </w:rPr>
        <w:t>(</w:t>
      </w:r>
      <w:r w:rsidR="00B45453" w:rsidRPr="001905FB">
        <w:rPr>
          <w:sz w:val="28"/>
          <w:szCs w:val="28"/>
          <w:lang w:val="uk-UA" w:eastAsia="uk-UA"/>
        </w:rPr>
        <w:t xml:space="preserve">в тому числі ВПО, </w:t>
      </w:r>
      <w:r w:rsidR="00AF0160" w:rsidRPr="001905FB">
        <w:rPr>
          <w:sz w:val="28"/>
          <w:szCs w:val="28"/>
          <w:lang w:val="uk-UA" w:eastAsia="uk-UA"/>
        </w:rPr>
        <w:t>зареєстрован</w:t>
      </w:r>
      <w:r w:rsidR="00B45453" w:rsidRPr="001905FB">
        <w:rPr>
          <w:sz w:val="28"/>
          <w:szCs w:val="28"/>
          <w:lang w:val="uk-UA" w:eastAsia="uk-UA"/>
        </w:rPr>
        <w:t>і</w:t>
      </w:r>
      <w:r w:rsidR="00AF0160" w:rsidRPr="001905FB">
        <w:rPr>
          <w:sz w:val="28"/>
          <w:szCs w:val="28"/>
          <w:lang w:val="uk-UA" w:eastAsia="uk-UA"/>
        </w:rPr>
        <w:t xml:space="preserve"> у Долинській ТГ)</w:t>
      </w:r>
      <w:r w:rsidR="00DD0A83" w:rsidRPr="001905FB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14:paraId="0221D3DF" w14:textId="77777777" w:rsidR="0022148A" w:rsidRPr="001905FB" w:rsidRDefault="0022148A" w:rsidP="0022148A">
      <w:pPr>
        <w:ind w:firstLine="708"/>
        <w:jc w:val="both"/>
        <w:rPr>
          <w:sz w:val="16"/>
          <w:szCs w:val="16"/>
          <w:lang w:val="uk-UA"/>
        </w:rPr>
      </w:pPr>
    </w:p>
    <w:p w14:paraId="0E0C78F2" w14:textId="25B4EFC4" w:rsidR="00297ECC" w:rsidRPr="001905FB" w:rsidRDefault="00297ECC" w:rsidP="0022148A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2. Виплата </w:t>
      </w:r>
      <w:r w:rsidR="004C4AE7" w:rsidRPr="001905FB">
        <w:rPr>
          <w:sz w:val="28"/>
          <w:szCs w:val="28"/>
          <w:lang w:val="uk-UA" w:eastAsia="uk-UA"/>
        </w:rPr>
        <w:t>грошової допомоги здійснює</w:t>
      </w:r>
      <w:r w:rsidR="00B04645" w:rsidRPr="001905FB">
        <w:rPr>
          <w:sz w:val="28"/>
          <w:szCs w:val="28"/>
          <w:lang w:val="uk-UA" w:eastAsia="uk-UA"/>
        </w:rPr>
        <w:t xml:space="preserve">ться </w:t>
      </w:r>
      <w:r w:rsidR="004C10EB" w:rsidRPr="001905FB">
        <w:rPr>
          <w:sz w:val="28"/>
          <w:szCs w:val="28"/>
          <w:lang w:val="uk-UA" w:eastAsia="uk-UA"/>
        </w:rPr>
        <w:t>одному із членів сім’ї загиблого</w:t>
      </w:r>
      <w:r w:rsidR="009171CA" w:rsidRPr="001905FB">
        <w:rPr>
          <w:sz w:val="28"/>
          <w:szCs w:val="28"/>
          <w:lang w:val="uk-UA" w:eastAsia="uk-UA"/>
        </w:rPr>
        <w:t>, померлого</w:t>
      </w:r>
      <w:r w:rsidR="004C10EB" w:rsidRPr="001905FB">
        <w:rPr>
          <w:sz w:val="28"/>
          <w:szCs w:val="28"/>
          <w:lang w:val="uk-UA" w:eastAsia="uk-UA"/>
        </w:rPr>
        <w:t xml:space="preserve"> учасника бойових дій</w:t>
      </w:r>
      <w:r w:rsidR="00B04645" w:rsidRPr="001905FB">
        <w:rPr>
          <w:sz w:val="28"/>
          <w:szCs w:val="28"/>
          <w:lang w:val="uk-UA" w:eastAsia="uk-UA"/>
        </w:rPr>
        <w:t>,</w:t>
      </w:r>
      <w:r w:rsidR="004C10EB" w:rsidRPr="001905FB">
        <w:rPr>
          <w:sz w:val="28"/>
          <w:szCs w:val="28"/>
          <w:lang w:val="uk-UA" w:eastAsia="uk-UA"/>
        </w:rPr>
        <w:t xml:space="preserve"> пов’язаних з військовою агресією російської федерації проти України (війною)</w:t>
      </w:r>
      <w:r w:rsidR="00953F9D" w:rsidRPr="001905FB">
        <w:rPr>
          <w:sz w:val="28"/>
          <w:szCs w:val="28"/>
          <w:lang w:val="uk-UA" w:eastAsia="uk-UA"/>
        </w:rPr>
        <w:t xml:space="preserve"> (який на момент перебування в зоні бойових дій був зареєстрований в Долинській міській ТГ)</w:t>
      </w:r>
      <w:r w:rsidR="004C10EB" w:rsidRPr="001905FB">
        <w:rPr>
          <w:sz w:val="28"/>
          <w:szCs w:val="28"/>
          <w:lang w:val="uk-UA" w:eastAsia="uk-UA"/>
        </w:rPr>
        <w:t xml:space="preserve">, </w:t>
      </w:r>
      <w:r w:rsidR="00AE325A" w:rsidRPr="001905FB">
        <w:rPr>
          <w:sz w:val="28"/>
          <w:szCs w:val="28"/>
          <w:lang w:val="uk-UA" w:eastAsia="uk-UA"/>
        </w:rPr>
        <w:t xml:space="preserve">якому адресоване сповіщення про </w:t>
      </w:r>
      <w:r w:rsidR="00AE325A">
        <w:rPr>
          <w:sz w:val="28"/>
          <w:szCs w:val="28"/>
          <w:lang w:val="uk-UA" w:eastAsia="uk-UA"/>
        </w:rPr>
        <w:t>загибель (померлого)</w:t>
      </w:r>
      <w:r w:rsidR="00AE325A" w:rsidRPr="001905FB">
        <w:rPr>
          <w:sz w:val="28"/>
          <w:szCs w:val="28"/>
          <w:lang w:val="uk-UA" w:eastAsia="uk-UA"/>
        </w:rPr>
        <w:t xml:space="preserve"> військовослужбовця або, у разі відмови адресата сповіщення, на користь одного з інших членів сім’ї</w:t>
      </w:r>
      <w:r w:rsidR="00AE325A">
        <w:rPr>
          <w:sz w:val="28"/>
          <w:szCs w:val="28"/>
          <w:lang w:val="uk-UA" w:eastAsia="uk-UA"/>
        </w:rPr>
        <w:t>,</w:t>
      </w:r>
      <w:r w:rsidR="00AE325A" w:rsidRPr="001905FB">
        <w:rPr>
          <w:sz w:val="28"/>
          <w:szCs w:val="28"/>
          <w:lang w:val="uk-UA" w:eastAsia="uk-UA"/>
        </w:rPr>
        <w:t xml:space="preserve"> </w:t>
      </w:r>
      <w:r w:rsidR="004C10EB" w:rsidRPr="001905FB">
        <w:rPr>
          <w:sz w:val="28"/>
          <w:szCs w:val="28"/>
          <w:lang w:val="uk-UA" w:eastAsia="uk-UA"/>
        </w:rPr>
        <w:t>у розмірі 25000,00 грн</w:t>
      </w:r>
      <w:r w:rsidR="00676D60">
        <w:rPr>
          <w:sz w:val="28"/>
          <w:szCs w:val="28"/>
          <w:lang w:val="uk-UA" w:eastAsia="uk-UA"/>
        </w:rPr>
        <w:t>,</w:t>
      </w:r>
      <w:r w:rsidR="004C10EB" w:rsidRPr="001905FB">
        <w:rPr>
          <w:sz w:val="28"/>
          <w:szCs w:val="28"/>
          <w:lang w:val="uk-UA" w:eastAsia="uk-UA"/>
        </w:rPr>
        <w:t xml:space="preserve"> або кільком членам сім</w:t>
      </w:r>
      <w:r w:rsidR="00B04645" w:rsidRPr="001905FB">
        <w:rPr>
          <w:sz w:val="28"/>
          <w:szCs w:val="28"/>
          <w:lang w:val="uk-UA" w:eastAsia="uk-UA"/>
        </w:rPr>
        <w:t>’</w:t>
      </w:r>
      <w:r w:rsidR="004C10EB" w:rsidRPr="001905FB">
        <w:rPr>
          <w:sz w:val="28"/>
          <w:szCs w:val="28"/>
          <w:lang w:val="uk-UA" w:eastAsia="uk-UA"/>
        </w:rPr>
        <w:t>ї у р</w:t>
      </w:r>
      <w:r w:rsidR="00DB38A8" w:rsidRPr="001905FB">
        <w:rPr>
          <w:sz w:val="28"/>
          <w:szCs w:val="28"/>
          <w:lang w:val="uk-UA" w:eastAsia="uk-UA"/>
        </w:rPr>
        <w:t>і</w:t>
      </w:r>
      <w:r w:rsidR="004C10EB" w:rsidRPr="001905FB">
        <w:rPr>
          <w:sz w:val="28"/>
          <w:szCs w:val="28"/>
          <w:lang w:val="uk-UA" w:eastAsia="uk-UA"/>
        </w:rPr>
        <w:t>вних частках</w:t>
      </w:r>
      <w:r w:rsidR="00953F9D" w:rsidRPr="001905FB">
        <w:rPr>
          <w:sz w:val="28"/>
          <w:szCs w:val="28"/>
          <w:lang w:val="uk-UA" w:eastAsia="uk-UA"/>
        </w:rPr>
        <w:t xml:space="preserve"> за розпорядженням міського голови</w:t>
      </w:r>
      <w:r w:rsidR="00A0517B" w:rsidRPr="001905FB">
        <w:rPr>
          <w:sz w:val="28"/>
          <w:szCs w:val="28"/>
          <w:lang w:val="uk-UA" w:eastAsia="uk-UA"/>
        </w:rPr>
        <w:t xml:space="preserve">. </w:t>
      </w:r>
    </w:p>
    <w:p w14:paraId="41BAD6E4" w14:textId="77777777" w:rsidR="0022148A" w:rsidRPr="001905FB" w:rsidRDefault="0022148A" w:rsidP="0022148A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69194320" w14:textId="6349A770" w:rsidR="00953F9D" w:rsidRPr="001905FB" w:rsidRDefault="008347BC" w:rsidP="0022148A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>3</w:t>
      </w:r>
      <w:r w:rsidRPr="001905FB">
        <w:rPr>
          <w:b/>
          <w:sz w:val="28"/>
          <w:szCs w:val="28"/>
          <w:lang w:val="uk-UA"/>
        </w:rPr>
        <w:t xml:space="preserve">. </w:t>
      </w:r>
      <w:r w:rsidRPr="001905FB">
        <w:rPr>
          <w:sz w:val="28"/>
          <w:szCs w:val="28"/>
          <w:lang w:val="uk-UA" w:eastAsia="uk-UA"/>
        </w:rPr>
        <w:t xml:space="preserve">Виплата </w:t>
      </w:r>
      <w:r w:rsidR="004C4AE7" w:rsidRPr="001905FB">
        <w:rPr>
          <w:sz w:val="28"/>
          <w:szCs w:val="28"/>
          <w:lang w:val="uk-UA" w:eastAsia="uk-UA"/>
        </w:rPr>
        <w:t xml:space="preserve">грошової допомоги здійснюється </w:t>
      </w:r>
      <w:r w:rsidRPr="001905FB">
        <w:rPr>
          <w:sz w:val="28"/>
          <w:szCs w:val="28"/>
          <w:lang w:val="uk-UA" w:eastAsia="uk-UA"/>
        </w:rPr>
        <w:t>член</w:t>
      </w:r>
      <w:r w:rsidR="00953F9D" w:rsidRPr="001905FB">
        <w:rPr>
          <w:sz w:val="28"/>
          <w:szCs w:val="28"/>
          <w:lang w:val="uk-UA" w:eastAsia="uk-UA"/>
        </w:rPr>
        <w:t>у</w:t>
      </w:r>
      <w:r w:rsidRPr="001905FB">
        <w:rPr>
          <w:sz w:val="28"/>
          <w:szCs w:val="28"/>
          <w:lang w:val="uk-UA" w:eastAsia="uk-UA"/>
        </w:rPr>
        <w:t xml:space="preserve"> сім’ї зниклого безвісти</w:t>
      </w:r>
      <w:r w:rsidR="00953F9D" w:rsidRPr="001905FB">
        <w:rPr>
          <w:sz w:val="28"/>
          <w:szCs w:val="28"/>
          <w:lang w:val="uk-UA" w:eastAsia="uk-UA"/>
        </w:rPr>
        <w:t xml:space="preserve"> військовослужбовця</w:t>
      </w:r>
      <w:r w:rsidR="002D1A00" w:rsidRPr="001905FB">
        <w:rPr>
          <w:sz w:val="28"/>
          <w:szCs w:val="28"/>
          <w:lang w:val="uk-UA" w:eastAsia="uk-UA"/>
        </w:rPr>
        <w:t xml:space="preserve"> (який на момент перебування в зоні бойових дій був зареєстрований в Долинській міській ТГ),</w:t>
      </w:r>
      <w:r w:rsidRPr="001905FB">
        <w:rPr>
          <w:sz w:val="28"/>
          <w:szCs w:val="28"/>
          <w:lang w:val="uk-UA" w:eastAsia="uk-UA"/>
        </w:rPr>
        <w:t xml:space="preserve"> </w:t>
      </w:r>
      <w:r w:rsidR="004C4AE7" w:rsidRPr="001905FB">
        <w:rPr>
          <w:sz w:val="28"/>
          <w:szCs w:val="28"/>
          <w:lang w:val="uk-UA" w:eastAsia="uk-UA"/>
        </w:rPr>
        <w:t>якому адресоване сповіщення про безвісти зниклого військовослужбовця або</w:t>
      </w:r>
      <w:r w:rsidR="00905D30" w:rsidRPr="001905FB">
        <w:rPr>
          <w:sz w:val="28"/>
          <w:szCs w:val="28"/>
          <w:lang w:val="uk-UA" w:eastAsia="uk-UA"/>
        </w:rPr>
        <w:t xml:space="preserve">, у разі відмови </w:t>
      </w:r>
      <w:r w:rsidR="004C4AE7" w:rsidRPr="001905FB">
        <w:rPr>
          <w:sz w:val="28"/>
          <w:szCs w:val="28"/>
          <w:lang w:val="uk-UA" w:eastAsia="uk-UA"/>
        </w:rPr>
        <w:t>адресата сповіщення</w:t>
      </w:r>
      <w:r w:rsidR="00905D30" w:rsidRPr="001905FB">
        <w:rPr>
          <w:sz w:val="28"/>
          <w:szCs w:val="28"/>
          <w:lang w:val="uk-UA" w:eastAsia="uk-UA"/>
        </w:rPr>
        <w:t>,</w:t>
      </w:r>
      <w:r w:rsidR="004C4AE7" w:rsidRPr="001905FB">
        <w:rPr>
          <w:sz w:val="28"/>
          <w:szCs w:val="28"/>
          <w:lang w:val="uk-UA" w:eastAsia="uk-UA"/>
        </w:rPr>
        <w:t xml:space="preserve"> на користь одного з інших членів сім’ї </w:t>
      </w:r>
      <w:r w:rsidRPr="001905FB">
        <w:rPr>
          <w:sz w:val="28"/>
          <w:szCs w:val="28"/>
          <w:lang w:val="uk-UA" w:eastAsia="uk-UA"/>
        </w:rPr>
        <w:t>у розмірі 10000 грн</w:t>
      </w:r>
      <w:r w:rsidR="00676D60">
        <w:rPr>
          <w:sz w:val="28"/>
          <w:szCs w:val="28"/>
          <w:lang w:val="uk-UA" w:eastAsia="uk-UA"/>
        </w:rPr>
        <w:t>,</w:t>
      </w:r>
      <w:r w:rsidRPr="001905FB">
        <w:rPr>
          <w:sz w:val="28"/>
          <w:szCs w:val="28"/>
          <w:lang w:val="uk-UA" w:eastAsia="uk-UA"/>
        </w:rPr>
        <w:t xml:space="preserve"> </w:t>
      </w:r>
      <w:r w:rsidR="00800971" w:rsidRPr="001905FB">
        <w:rPr>
          <w:sz w:val="28"/>
          <w:szCs w:val="28"/>
          <w:lang w:val="uk-UA" w:eastAsia="uk-UA"/>
        </w:rPr>
        <w:t xml:space="preserve">або кільком членам сім’ї у рівних частках </w:t>
      </w:r>
      <w:r w:rsidRPr="001905FB">
        <w:rPr>
          <w:sz w:val="28"/>
          <w:szCs w:val="28"/>
          <w:lang w:val="uk-UA" w:eastAsia="uk-UA"/>
        </w:rPr>
        <w:t>за розпорядженням міського голови</w:t>
      </w:r>
      <w:r w:rsidR="00953F9D" w:rsidRPr="001905FB">
        <w:rPr>
          <w:sz w:val="28"/>
          <w:szCs w:val="28"/>
          <w:lang w:val="uk-UA" w:eastAsia="uk-UA"/>
        </w:rPr>
        <w:t>.</w:t>
      </w:r>
    </w:p>
    <w:p w14:paraId="3A770EB1" w14:textId="77777777" w:rsidR="00953F9D" w:rsidRPr="001905FB" w:rsidRDefault="00953F9D" w:rsidP="0022148A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047B72B2" w14:textId="14CD5EB1" w:rsidR="00953F9D" w:rsidRPr="001905FB" w:rsidRDefault="0022148A" w:rsidP="0022148A">
      <w:pPr>
        <w:pStyle w:val="af7"/>
        <w:ind w:firstLine="708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 w:eastAsia="uk-UA"/>
        </w:rPr>
        <w:t>4.</w:t>
      </w:r>
      <w:r w:rsidR="005C51F1">
        <w:rPr>
          <w:sz w:val="28"/>
          <w:szCs w:val="28"/>
          <w:lang w:val="uk-UA" w:eastAsia="uk-UA"/>
        </w:rPr>
        <w:t xml:space="preserve"> </w:t>
      </w:r>
      <w:r w:rsidR="00953F9D" w:rsidRPr="001905FB">
        <w:rPr>
          <w:sz w:val="28"/>
          <w:szCs w:val="28"/>
          <w:lang w:val="uk-UA"/>
        </w:rPr>
        <w:t xml:space="preserve">У разі </w:t>
      </w:r>
      <w:r w:rsidR="009171CA" w:rsidRPr="001905FB">
        <w:rPr>
          <w:sz w:val="28"/>
          <w:szCs w:val="28"/>
          <w:lang w:val="uk-UA" w:eastAsia="uk-UA"/>
        </w:rPr>
        <w:t xml:space="preserve">визнання зниклого безвісти </w:t>
      </w:r>
      <w:r w:rsidR="00DD0A83" w:rsidRPr="001905FB">
        <w:rPr>
          <w:sz w:val="28"/>
          <w:szCs w:val="28"/>
          <w:lang w:val="uk-UA" w:eastAsia="uk-UA"/>
        </w:rPr>
        <w:t xml:space="preserve">військовослужбовця </w:t>
      </w:r>
      <w:r w:rsidR="009171CA" w:rsidRPr="001905FB">
        <w:rPr>
          <w:sz w:val="28"/>
          <w:szCs w:val="28"/>
          <w:lang w:val="uk-UA" w:eastAsia="uk-UA"/>
        </w:rPr>
        <w:t>загиблим чи померлим</w:t>
      </w:r>
      <w:r w:rsidR="00DD0A83" w:rsidRPr="001905FB">
        <w:rPr>
          <w:sz w:val="28"/>
          <w:szCs w:val="28"/>
          <w:lang w:val="uk-UA" w:eastAsia="uk-UA"/>
        </w:rPr>
        <w:t>,</w:t>
      </w:r>
      <w:r w:rsidR="009171CA" w:rsidRPr="001905FB">
        <w:rPr>
          <w:sz w:val="28"/>
          <w:szCs w:val="28"/>
          <w:lang w:val="uk-UA" w:eastAsia="uk-UA"/>
        </w:rPr>
        <w:t xml:space="preserve"> здійснюється доплата в розмірі 15000 грн одному з членів сімї </w:t>
      </w:r>
      <w:r w:rsidR="00FD1D4B" w:rsidRPr="001905FB">
        <w:rPr>
          <w:sz w:val="28"/>
          <w:szCs w:val="28"/>
          <w:lang w:val="uk-UA" w:eastAsia="uk-UA"/>
        </w:rPr>
        <w:t xml:space="preserve">або кільком членам сім’ї </w:t>
      </w:r>
      <w:r w:rsidR="009171CA" w:rsidRPr="001905FB">
        <w:rPr>
          <w:sz w:val="28"/>
          <w:szCs w:val="28"/>
          <w:lang w:val="uk-UA" w:eastAsia="uk-UA"/>
        </w:rPr>
        <w:t>загиблого</w:t>
      </w:r>
      <w:r w:rsidR="00DD0A83" w:rsidRPr="001905FB">
        <w:rPr>
          <w:sz w:val="28"/>
          <w:szCs w:val="28"/>
          <w:lang w:val="uk-UA" w:eastAsia="uk-UA"/>
        </w:rPr>
        <w:t xml:space="preserve"> (померлого) військовослужбовця</w:t>
      </w:r>
      <w:r w:rsidR="009171CA" w:rsidRPr="001905FB">
        <w:rPr>
          <w:sz w:val="28"/>
          <w:szCs w:val="28"/>
          <w:lang w:val="uk-UA" w:eastAsia="uk-UA"/>
        </w:rPr>
        <w:t xml:space="preserve"> </w:t>
      </w:r>
      <w:r w:rsidR="00FD1D4B" w:rsidRPr="001905FB">
        <w:rPr>
          <w:sz w:val="28"/>
          <w:szCs w:val="28"/>
          <w:lang w:val="uk-UA" w:eastAsia="uk-UA"/>
        </w:rPr>
        <w:t xml:space="preserve">у рівних частках </w:t>
      </w:r>
      <w:r w:rsidR="009171CA" w:rsidRPr="001905FB">
        <w:rPr>
          <w:sz w:val="28"/>
          <w:szCs w:val="28"/>
          <w:lang w:val="uk-UA" w:eastAsia="uk-UA"/>
        </w:rPr>
        <w:t>за розпорядженням міського голови.</w:t>
      </w:r>
    </w:p>
    <w:p w14:paraId="777239EE" w14:textId="32C4A87D" w:rsidR="001D1020" w:rsidRPr="001905FB" w:rsidRDefault="001D1020" w:rsidP="001D1020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>5. Для отримання грошових допомог, зазначених в пунктах 2, 3, 4 цього Порядку заявник подає до Долинської міської ради наступні документи:</w:t>
      </w:r>
    </w:p>
    <w:p w14:paraId="74255D30" w14:textId="77777777" w:rsidR="001D1020" w:rsidRPr="001905FB" w:rsidRDefault="001D1020" w:rsidP="001D1020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заяву;</w:t>
      </w:r>
    </w:p>
    <w:p w14:paraId="199544C7" w14:textId="138C07C9" w:rsidR="001D1020" w:rsidRPr="001905FB" w:rsidRDefault="001D1020" w:rsidP="001D1020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паспорта (1, 2 сторінка) або копія ID-картки;</w:t>
      </w:r>
    </w:p>
    <w:p w14:paraId="0E7C46E2" w14:textId="55E961B4" w:rsidR="001D1020" w:rsidRPr="001905FB" w:rsidRDefault="001D1020" w:rsidP="001D1020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 копія довідки про присвоєння ідентифікаційного номеру одержувача (одержувачів) кошті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1453E0A5" w14:textId="29635246" w:rsidR="001D1020" w:rsidRPr="001905FB" w:rsidRDefault="001D1020" w:rsidP="001D1020">
      <w:pPr>
        <w:ind w:firstLine="709"/>
        <w:rPr>
          <w:i/>
          <w:sz w:val="28"/>
          <w:szCs w:val="28"/>
          <w:lang w:val="uk-UA"/>
        </w:rPr>
      </w:pPr>
      <w:r w:rsidRPr="001905FB">
        <w:rPr>
          <w:sz w:val="28"/>
          <w:szCs w:val="28"/>
          <w:lang w:val="uk-UA" w:eastAsia="uk-UA"/>
        </w:rPr>
        <w:t xml:space="preserve"> - </w:t>
      </w:r>
      <w:r w:rsidRPr="001905FB">
        <w:rPr>
          <w:i/>
          <w:sz w:val="28"/>
          <w:szCs w:val="28"/>
          <w:lang w:val="uk-UA"/>
        </w:rPr>
        <w:t xml:space="preserve"> витяг з реєстру територіальної громади учасника бойових дій;</w:t>
      </w:r>
    </w:p>
    <w:p w14:paraId="70DDDD86" w14:textId="3523A6C7" w:rsidR="001D1020" w:rsidRPr="001905FB" w:rsidRDefault="001D1020" w:rsidP="001D1020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lastRenderedPageBreak/>
        <w:t>- витяг з реєстру територіальної громади заявника;</w:t>
      </w:r>
    </w:p>
    <w:p w14:paraId="75F37BA7" w14:textId="77777777" w:rsidR="00AF0160" w:rsidRPr="001905FB" w:rsidRDefault="00AF0160" w:rsidP="00AF0160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- довідку про реєстрацію ВПО (для ВПО, зареєстрованих в Долинській ТГ);</w:t>
      </w:r>
    </w:p>
    <w:p w14:paraId="6ED2F2BC" w14:textId="03D84DC4" w:rsidR="00D66288" w:rsidRPr="001905FB" w:rsidRDefault="001D1020" w:rsidP="00D6628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копію сповіщення про загибель</w:t>
      </w:r>
      <w:r w:rsidR="00587C01" w:rsidRPr="001905FB">
        <w:rPr>
          <w:i/>
          <w:sz w:val="28"/>
          <w:szCs w:val="28"/>
          <w:lang w:val="uk-UA"/>
        </w:rPr>
        <w:t>( смерть)</w:t>
      </w:r>
      <w:r w:rsidRPr="001905FB">
        <w:rPr>
          <w:i/>
          <w:sz w:val="28"/>
          <w:szCs w:val="28"/>
          <w:lang w:val="uk-UA"/>
        </w:rPr>
        <w:t xml:space="preserve"> </w:t>
      </w:r>
      <w:r w:rsidR="00D66288" w:rsidRPr="001905FB">
        <w:rPr>
          <w:i/>
          <w:sz w:val="28"/>
          <w:szCs w:val="28"/>
          <w:lang w:val="uk-UA"/>
        </w:rPr>
        <w:t>учасника бойових дій</w:t>
      </w:r>
      <w:r w:rsidR="00587C01" w:rsidRPr="001905FB">
        <w:rPr>
          <w:i/>
          <w:sz w:val="28"/>
          <w:szCs w:val="28"/>
          <w:lang w:val="uk-UA"/>
        </w:rPr>
        <w:t xml:space="preserve"> (для членів сімей загиблих, померлих) </w:t>
      </w:r>
      <w:r w:rsidR="00D66288" w:rsidRPr="001905FB">
        <w:rPr>
          <w:i/>
          <w:sz w:val="28"/>
          <w:szCs w:val="28"/>
          <w:lang w:val="uk-UA"/>
        </w:rPr>
        <w:t>;</w:t>
      </w:r>
    </w:p>
    <w:p w14:paraId="5B018DEE" w14:textId="7D7FA5D8" w:rsidR="00D66288" w:rsidRPr="001905FB" w:rsidRDefault="00D66288" w:rsidP="00D6628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копію сповіщення про  зникнення безвісти учасника бойових дій ( для членів сімей безвісти зниклих);</w:t>
      </w:r>
    </w:p>
    <w:p w14:paraId="65AED86C" w14:textId="3ABB77A7" w:rsidR="00D66288" w:rsidRPr="001905FB" w:rsidRDefault="00D66288" w:rsidP="00D6628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</w:t>
      </w:r>
      <w:r w:rsidR="001B5BF6" w:rsidRPr="001905FB">
        <w:rPr>
          <w:i/>
          <w:sz w:val="28"/>
          <w:szCs w:val="28"/>
          <w:lang w:val="uk-UA"/>
        </w:rPr>
        <w:t xml:space="preserve">копію свідоцтва про смерть </w:t>
      </w:r>
      <w:r w:rsidR="006A220E" w:rsidRPr="001905FB">
        <w:rPr>
          <w:i/>
          <w:sz w:val="28"/>
          <w:szCs w:val="28"/>
          <w:lang w:val="uk-UA"/>
        </w:rPr>
        <w:t xml:space="preserve">військовослужбовця </w:t>
      </w:r>
      <w:r w:rsidR="001B5BF6" w:rsidRPr="001905FB">
        <w:rPr>
          <w:i/>
          <w:sz w:val="28"/>
          <w:szCs w:val="28"/>
          <w:lang w:val="uk-UA"/>
        </w:rPr>
        <w:t xml:space="preserve">(для членів </w:t>
      </w:r>
      <w:r w:rsidR="00E709A6" w:rsidRPr="001905FB">
        <w:rPr>
          <w:i/>
          <w:sz w:val="28"/>
          <w:szCs w:val="28"/>
          <w:lang w:val="uk-UA"/>
        </w:rPr>
        <w:t>сімей</w:t>
      </w:r>
      <w:r w:rsidR="001B5BF6" w:rsidRPr="001905FB">
        <w:rPr>
          <w:i/>
          <w:sz w:val="28"/>
          <w:szCs w:val="28"/>
          <w:lang w:val="uk-UA"/>
        </w:rPr>
        <w:t xml:space="preserve"> загибл</w:t>
      </w:r>
      <w:r w:rsidR="00E709A6" w:rsidRPr="001905FB">
        <w:rPr>
          <w:i/>
          <w:sz w:val="28"/>
          <w:szCs w:val="28"/>
          <w:lang w:val="uk-UA"/>
        </w:rPr>
        <w:t>их</w:t>
      </w:r>
      <w:r w:rsidR="001B5BF6" w:rsidRPr="001905FB">
        <w:rPr>
          <w:i/>
          <w:sz w:val="28"/>
          <w:szCs w:val="28"/>
          <w:lang w:val="uk-UA"/>
        </w:rPr>
        <w:t xml:space="preserve"> чи померл</w:t>
      </w:r>
      <w:r w:rsidR="00E709A6" w:rsidRPr="001905FB">
        <w:rPr>
          <w:i/>
          <w:sz w:val="28"/>
          <w:szCs w:val="28"/>
          <w:lang w:val="uk-UA"/>
        </w:rPr>
        <w:t>их військовослужбовців</w:t>
      </w:r>
      <w:r w:rsidR="001B5BF6" w:rsidRPr="001905FB">
        <w:rPr>
          <w:i/>
          <w:sz w:val="28"/>
          <w:szCs w:val="28"/>
          <w:lang w:val="uk-UA"/>
        </w:rPr>
        <w:t>);</w:t>
      </w:r>
    </w:p>
    <w:p w14:paraId="5F46A399" w14:textId="5A0017C5" w:rsidR="001B5BF6" w:rsidRPr="001905FB" w:rsidRDefault="001B5BF6" w:rsidP="00D6628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копії документів, які свідчать про сімейний зв'язок заявника (заявників) із загиблим( померлим) чи </w:t>
      </w:r>
      <w:r w:rsidR="004E7132" w:rsidRPr="001905FB">
        <w:rPr>
          <w:i/>
          <w:sz w:val="28"/>
          <w:szCs w:val="28"/>
          <w:lang w:val="uk-UA"/>
        </w:rPr>
        <w:t>зниклого</w:t>
      </w:r>
      <w:r w:rsidRPr="001905FB">
        <w:rPr>
          <w:i/>
          <w:sz w:val="28"/>
          <w:szCs w:val="28"/>
          <w:lang w:val="uk-UA"/>
        </w:rPr>
        <w:t xml:space="preserve"> безвісти військовослужбовцем.</w:t>
      </w:r>
    </w:p>
    <w:p w14:paraId="24A6ADB9" w14:textId="77777777" w:rsidR="004E7132" w:rsidRPr="001905FB" w:rsidRDefault="004E7132" w:rsidP="004E7132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банківські реквізити заявника.</w:t>
      </w:r>
    </w:p>
    <w:p w14:paraId="5B715AEB" w14:textId="366C6291" w:rsidR="001D1020" w:rsidRPr="001905FB" w:rsidRDefault="001D1020" w:rsidP="00800971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6. У випадку спору між членами </w:t>
      </w:r>
      <w:r w:rsidR="00E8013C" w:rsidRPr="001905FB">
        <w:rPr>
          <w:sz w:val="28"/>
          <w:szCs w:val="28"/>
          <w:lang w:val="uk-UA" w:eastAsia="uk-UA"/>
        </w:rPr>
        <w:t xml:space="preserve">сім’ї </w:t>
      </w:r>
      <w:r w:rsidRPr="001905FB">
        <w:rPr>
          <w:sz w:val="28"/>
          <w:szCs w:val="28"/>
          <w:lang w:val="uk-UA" w:eastAsia="uk-UA"/>
        </w:rPr>
        <w:t>щодо отримувачів грошової допомоги, кошти розподіляються (виплачуються) за рішенням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</w:t>
      </w:r>
    </w:p>
    <w:p w14:paraId="7D1C1032" w14:textId="77777777" w:rsidR="00297ECC" w:rsidRPr="001905FB" w:rsidRDefault="00297ECC" w:rsidP="002473B1">
      <w:pPr>
        <w:rPr>
          <w:b/>
          <w:sz w:val="28"/>
          <w:szCs w:val="28"/>
          <w:lang w:val="uk-UA"/>
        </w:rPr>
      </w:pPr>
    </w:p>
    <w:p w14:paraId="5D391705" w14:textId="77777777" w:rsidR="00800971" w:rsidRPr="001905FB" w:rsidRDefault="00800971" w:rsidP="002473B1">
      <w:pPr>
        <w:rPr>
          <w:b/>
          <w:sz w:val="28"/>
          <w:szCs w:val="28"/>
          <w:lang w:val="uk-UA"/>
        </w:rPr>
      </w:pPr>
    </w:p>
    <w:p w14:paraId="7234F22E" w14:textId="5BC2FC02" w:rsidR="00800971" w:rsidRPr="001905FB" w:rsidRDefault="00800971">
      <w:pPr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br w:type="page"/>
      </w:r>
    </w:p>
    <w:p w14:paraId="57A67F80" w14:textId="29762E0A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5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74C0B68" w14:textId="7258E718" w:rsidR="00A06856" w:rsidRPr="001905FB" w:rsidRDefault="00A06856" w:rsidP="00A06856">
      <w:pPr>
        <w:shd w:val="clear" w:color="auto" w:fill="FFFFFF"/>
        <w:ind w:firstLine="708"/>
        <w:jc w:val="right"/>
        <w:rPr>
          <w:sz w:val="28"/>
          <w:szCs w:val="28"/>
          <w:lang w:val="uk-UA" w:eastAsia="uk-UA"/>
        </w:rPr>
      </w:pPr>
    </w:p>
    <w:p w14:paraId="758C709E" w14:textId="77777777" w:rsidR="00A06856" w:rsidRPr="001905FB" w:rsidRDefault="00A06856" w:rsidP="00A06856">
      <w:pPr>
        <w:shd w:val="clear" w:color="auto" w:fill="FFFFFF"/>
        <w:jc w:val="center"/>
        <w:rPr>
          <w:b/>
          <w:sz w:val="32"/>
          <w:szCs w:val="32"/>
          <w:lang w:val="uk-UA" w:eastAsia="uk-UA"/>
        </w:rPr>
      </w:pPr>
    </w:p>
    <w:p w14:paraId="351F4DC2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688D2A70" w14:textId="1C4B6085" w:rsidR="00800971" w:rsidRPr="001905FB" w:rsidRDefault="00A06856" w:rsidP="00A06856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дання щорічної одноразової адресної грошової допомоги членам сім’ї загиблих учасників бойових дій </w:t>
      </w:r>
      <w:r w:rsidR="00FF6AB7" w:rsidRPr="001905FB">
        <w:rPr>
          <w:b/>
          <w:sz w:val="28"/>
          <w:szCs w:val="28"/>
          <w:lang w:val="uk-UA"/>
        </w:rPr>
        <w:t xml:space="preserve">АТО/ООС та учасників бойових дій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 xml:space="preserve">(війною) </w:t>
      </w:r>
      <w:r w:rsidR="005F3D2E" w:rsidRPr="001905FB">
        <w:rPr>
          <w:b/>
          <w:sz w:val="28"/>
          <w:szCs w:val="28"/>
          <w:lang w:val="uk-UA"/>
        </w:rPr>
        <w:t xml:space="preserve">до роковин трагедії </w:t>
      </w:r>
    </w:p>
    <w:p w14:paraId="0AA1EEB8" w14:textId="77777777" w:rsidR="00800971" w:rsidRPr="001905FB" w:rsidRDefault="00800971" w:rsidP="002473B1">
      <w:pPr>
        <w:rPr>
          <w:b/>
          <w:sz w:val="28"/>
          <w:szCs w:val="28"/>
          <w:lang w:val="uk-UA"/>
        </w:rPr>
      </w:pPr>
    </w:p>
    <w:p w14:paraId="7236B41D" w14:textId="43541AF6" w:rsidR="00A06856" w:rsidRPr="001905FB" w:rsidRDefault="00A06856" w:rsidP="00A06856">
      <w:pPr>
        <w:ind w:firstLine="708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1. Цей Порядок визначає механізм виплати </w:t>
      </w:r>
      <w:r w:rsidR="00FF6AB7"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щорічної </w:t>
      </w:r>
      <w:r w:rsidR="00FF6AB7" w:rsidRPr="001905FB">
        <w:rPr>
          <w:sz w:val="28"/>
          <w:szCs w:val="28"/>
          <w:lang w:val="uk-UA"/>
        </w:rPr>
        <w:t>одноразової</w:t>
      </w:r>
      <w:r w:rsidR="00FF6AB7" w:rsidRPr="001905FB">
        <w:rPr>
          <w:sz w:val="28"/>
          <w:szCs w:val="28"/>
          <w:lang w:val="uk-UA" w:eastAsia="uk-UA"/>
        </w:rPr>
        <w:t xml:space="preserve"> </w:t>
      </w:r>
      <w:r w:rsidRPr="001905FB">
        <w:rPr>
          <w:sz w:val="28"/>
          <w:szCs w:val="28"/>
          <w:lang w:val="uk-UA" w:eastAsia="uk-UA"/>
        </w:rPr>
        <w:t xml:space="preserve">адресної грошової допомоги членам сімей </w:t>
      </w:r>
      <w:r w:rsidR="00FB606B" w:rsidRPr="001905FB">
        <w:rPr>
          <w:sz w:val="28"/>
          <w:szCs w:val="28"/>
          <w:lang w:val="uk-UA" w:eastAsia="uk-UA"/>
        </w:rPr>
        <w:t xml:space="preserve">(мати (батько), дружина (чоловік), особа, з якою проживають неповнолітні діти до досягнення ними повноліття)) </w:t>
      </w:r>
      <w:r w:rsidRPr="001905FB">
        <w:rPr>
          <w:sz w:val="28"/>
          <w:szCs w:val="28"/>
          <w:lang w:val="uk-UA" w:eastAsia="uk-UA"/>
        </w:rPr>
        <w:t>загиблих, померлих військовослужбовців</w:t>
      </w:r>
      <w:r w:rsidRPr="001905FB">
        <w:rPr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 w:eastAsia="uk-UA"/>
        </w:rPr>
        <w:t>пов’язаних з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905F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(війною), які зареєстровані та проживають у Долинській ТГ.</w:t>
      </w:r>
    </w:p>
    <w:p w14:paraId="6DC9E6FF" w14:textId="77777777" w:rsidR="00800971" w:rsidRPr="001905FB" w:rsidRDefault="00800971" w:rsidP="002473B1">
      <w:pPr>
        <w:rPr>
          <w:b/>
          <w:sz w:val="28"/>
          <w:szCs w:val="28"/>
          <w:lang w:val="uk-UA"/>
        </w:rPr>
      </w:pPr>
    </w:p>
    <w:p w14:paraId="1BF58BDD" w14:textId="7AE9CD59" w:rsidR="001A4EBE" w:rsidRPr="001905FB" w:rsidRDefault="001A4EBE" w:rsidP="001A4EBE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2. Виплата грошової допомоги здійснюється у розмірі 5000,00 грн одному або кільком членам сім’ї загиблого, померлого учасника бойових дій, пов’язаних з військовою агресією російської федерації проти України (війною). у рівних частках за розпорядженням міського голови. </w:t>
      </w:r>
    </w:p>
    <w:p w14:paraId="360357CE" w14:textId="77777777" w:rsidR="001A4EBE" w:rsidRPr="001905FB" w:rsidRDefault="001A4EBE" w:rsidP="001A4EBE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1C0FF24F" w14:textId="47AAD9EC" w:rsidR="00E8013C" w:rsidRPr="001905FB" w:rsidRDefault="00E8013C" w:rsidP="00E8013C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3. Для отримання </w:t>
      </w:r>
      <w:r w:rsidRPr="001905FB">
        <w:rPr>
          <w:sz w:val="28"/>
          <w:szCs w:val="28"/>
          <w:lang w:val="uk-UA" w:eastAsia="uk-UA"/>
        </w:rPr>
        <w:t xml:space="preserve">грошової допомоги </w:t>
      </w:r>
      <w:r w:rsidRPr="001905FB">
        <w:rPr>
          <w:rFonts w:eastAsia="Calibri"/>
          <w:sz w:val="28"/>
          <w:szCs w:val="28"/>
          <w:lang w:val="uk-UA"/>
        </w:rPr>
        <w:t>заявник (заявники) подає до Долинської міської ради наступні документи:</w:t>
      </w:r>
    </w:p>
    <w:p w14:paraId="2ACF8795" w14:textId="77777777" w:rsidR="00E8013C" w:rsidRPr="001905FB" w:rsidRDefault="00E8013C" w:rsidP="00E8013C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заяву;</w:t>
      </w:r>
    </w:p>
    <w:p w14:paraId="76913285" w14:textId="77777777" w:rsidR="00E8013C" w:rsidRPr="001905FB" w:rsidRDefault="00E8013C" w:rsidP="00E8013C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паспорта (1, 2 сторінка) або копія ID-картки;</w:t>
      </w:r>
    </w:p>
    <w:p w14:paraId="3B4C1EE3" w14:textId="2A43FE71" w:rsidR="00E8013C" w:rsidRPr="001905FB" w:rsidRDefault="00E8013C" w:rsidP="00E8013C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довідки про присвоєння ідентифікаційного номеру одержувача (одержувачів) кошті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144A2702" w14:textId="77777777" w:rsidR="00E8013C" w:rsidRPr="001905FB" w:rsidRDefault="00E8013C" w:rsidP="00E8013C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заявника;</w:t>
      </w:r>
    </w:p>
    <w:p w14:paraId="7FEA0D52" w14:textId="0D84F245" w:rsidR="00E8013C" w:rsidRPr="001905FB" w:rsidRDefault="00E8013C" w:rsidP="00E8013C">
      <w:pPr>
        <w:ind w:firstLine="708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shd w:val="clear" w:color="auto" w:fill="FFFFFF"/>
          <w:lang w:val="uk-UA"/>
        </w:rPr>
        <w:t xml:space="preserve"> - копію посвідчення члена сім’ї загиблого (померлого) Захисника чи Захисниці України;</w:t>
      </w:r>
    </w:p>
    <w:p w14:paraId="18422874" w14:textId="77777777" w:rsidR="00E8013C" w:rsidRPr="001905FB" w:rsidRDefault="00E8013C" w:rsidP="00E8013C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банківські реквізити заявника.</w:t>
      </w:r>
    </w:p>
    <w:p w14:paraId="186C6C9D" w14:textId="267A1D7A" w:rsidR="00D230E7" w:rsidRPr="001905FB" w:rsidRDefault="00D230E7" w:rsidP="00D230E7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4. У випадку спору між членами сім’ї щодо отримувачів грошової допомоги, кошти розподіляються (виплачуються) за рішенням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</w:t>
      </w:r>
    </w:p>
    <w:p w14:paraId="75AFC5D0" w14:textId="34780C49" w:rsidR="00800971" w:rsidRPr="001905FB" w:rsidRDefault="00800971" w:rsidP="002473B1">
      <w:pPr>
        <w:rPr>
          <w:b/>
          <w:sz w:val="28"/>
          <w:szCs w:val="28"/>
          <w:lang w:val="uk-UA"/>
        </w:rPr>
      </w:pPr>
    </w:p>
    <w:p w14:paraId="7344A7A2" w14:textId="35C99A00" w:rsidR="00D230E7" w:rsidRPr="001905FB" w:rsidRDefault="00D230E7">
      <w:pPr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br w:type="page"/>
      </w:r>
    </w:p>
    <w:p w14:paraId="323BFB03" w14:textId="4219612E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6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2FFC6FDF" w14:textId="3AC85399" w:rsidR="00C41E0F" w:rsidRPr="001905FB" w:rsidRDefault="00C41E0F" w:rsidP="00C41E0F">
      <w:pPr>
        <w:shd w:val="clear" w:color="auto" w:fill="FFFFFF"/>
        <w:ind w:firstLine="708"/>
        <w:jc w:val="right"/>
        <w:rPr>
          <w:sz w:val="28"/>
          <w:szCs w:val="28"/>
          <w:lang w:val="uk-UA" w:eastAsia="uk-UA"/>
        </w:rPr>
      </w:pPr>
    </w:p>
    <w:p w14:paraId="025C9874" w14:textId="77777777" w:rsidR="00C41E0F" w:rsidRPr="001905FB" w:rsidRDefault="00C41E0F" w:rsidP="00C41E0F">
      <w:pPr>
        <w:shd w:val="clear" w:color="auto" w:fill="FFFFFF"/>
        <w:jc w:val="center"/>
        <w:rPr>
          <w:b/>
          <w:sz w:val="16"/>
          <w:szCs w:val="16"/>
          <w:lang w:val="uk-UA" w:eastAsia="uk-UA"/>
        </w:rPr>
      </w:pPr>
    </w:p>
    <w:p w14:paraId="0CF6DD60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1225D32F" w14:textId="3DED7313" w:rsidR="00800971" w:rsidRPr="001905FB" w:rsidRDefault="0039653E" w:rsidP="0039653E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 xml:space="preserve">надання щорічної грошової допомоги членам сімей загиблих, померлих учасників бойових дій </w:t>
      </w:r>
      <w:r w:rsidR="00FF6AB7" w:rsidRPr="001905FB">
        <w:rPr>
          <w:b/>
          <w:sz w:val="28"/>
          <w:szCs w:val="28"/>
          <w:lang w:val="uk-UA"/>
        </w:rPr>
        <w:t>АТО/ООС</w:t>
      </w:r>
      <w:r w:rsidR="00FF6AB7" w:rsidRPr="001905FB">
        <w:rPr>
          <w:b/>
          <w:bCs/>
          <w:iCs/>
          <w:color w:val="000000" w:themeColor="text1"/>
          <w:sz w:val="28"/>
          <w:szCs w:val="28"/>
          <w:lang w:val="uk-UA"/>
        </w:rPr>
        <w:t xml:space="preserve">  та учасників бойових дій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905FB">
        <w:rPr>
          <w:b/>
          <w:sz w:val="28"/>
          <w:szCs w:val="28"/>
          <w:lang w:val="uk-UA"/>
        </w:rPr>
        <w:t xml:space="preserve"> до Великодня та Дня Матері</w:t>
      </w:r>
    </w:p>
    <w:p w14:paraId="2BDFE16C" w14:textId="77777777" w:rsidR="00800971" w:rsidRPr="001905FB" w:rsidRDefault="00800971" w:rsidP="002473B1">
      <w:pPr>
        <w:rPr>
          <w:b/>
          <w:sz w:val="16"/>
          <w:szCs w:val="16"/>
          <w:lang w:val="uk-UA"/>
        </w:rPr>
      </w:pPr>
    </w:p>
    <w:p w14:paraId="045C1E3E" w14:textId="0F851FE7" w:rsidR="009F78D8" w:rsidRPr="001905FB" w:rsidRDefault="009F78D8" w:rsidP="00584783">
      <w:pPr>
        <w:ind w:firstLine="708"/>
        <w:jc w:val="both"/>
        <w:rPr>
          <w:b/>
          <w:sz w:val="28"/>
          <w:szCs w:val="28"/>
          <w:lang w:val="uk-UA"/>
        </w:rPr>
      </w:pP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1. Цей Порядок визначає механізм виплати щорічної </w:t>
      </w:r>
      <w:r w:rsidRPr="001905FB">
        <w:rPr>
          <w:sz w:val="28"/>
          <w:szCs w:val="28"/>
          <w:lang w:val="uk-UA"/>
        </w:rPr>
        <w:t>одноразової</w:t>
      </w:r>
      <w:r w:rsidRPr="001905FB">
        <w:rPr>
          <w:sz w:val="28"/>
          <w:szCs w:val="28"/>
          <w:lang w:val="uk-UA" w:eastAsia="uk-UA"/>
        </w:rPr>
        <w:t xml:space="preserve"> адресної грошової допомоги </w:t>
      </w:r>
      <w:r w:rsidR="00584783" w:rsidRPr="001905FB">
        <w:rPr>
          <w:sz w:val="28"/>
          <w:szCs w:val="28"/>
          <w:lang w:val="uk-UA"/>
        </w:rPr>
        <w:t>до Великодня та Дня Матері</w:t>
      </w:r>
      <w:r w:rsidR="00584783" w:rsidRPr="001905FB">
        <w:rPr>
          <w:b/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 w:eastAsia="uk-UA"/>
        </w:rPr>
        <w:t xml:space="preserve">членам сімей </w:t>
      </w:r>
      <w:r w:rsidR="00584783" w:rsidRPr="001905FB">
        <w:rPr>
          <w:sz w:val="28"/>
          <w:szCs w:val="28"/>
          <w:lang w:val="uk-UA" w:eastAsia="uk-UA"/>
        </w:rPr>
        <w:t xml:space="preserve">(мати (батько), дружина (чоловік), особа, з якою проживають неповнолітні діти до досягнення ними повноліття)) </w:t>
      </w:r>
      <w:r w:rsidRPr="001905FB">
        <w:rPr>
          <w:sz w:val="28"/>
          <w:szCs w:val="28"/>
          <w:lang w:val="uk-UA" w:eastAsia="uk-UA"/>
        </w:rPr>
        <w:t>загиблих, померлих військовослужбовців</w:t>
      </w:r>
      <w:r w:rsidRPr="001905FB">
        <w:rPr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 w:eastAsia="uk-UA"/>
        </w:rPr>
        <w:t>пов’язаних з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905F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(війною), які зареєстровані та проживають у Долинській ТГ.</w:t>
      </w:r>
    </w:p>
    <w:p w14:paraId="5D00D40A" w14:textId="77777777" w:rsidR="009F78D8" w:rsidRPr="001905FB" w:rsidRDefault="009F78D8" w:rsidP="009F78D8">
      <w:pPr>
        <w:rPr>
          <w:b/>
          <w:sz w:val="16"/>
          <w:szCs w:val="16"/>
          <w:lang w:val="uk-UA"/>
        </w:rPr>
      </w:pPr>
    </w:p>
    <w:p w14:paraId="03D36139" w14:textId="09EFDD1D" w:rsidR="009F78D8" w:rsidRPr="001905FB" w:rsidRDefault="00A83EC9" w:rsidP="00A83EC9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 xml:space="preserve">2. </w:t>
      </w:r>
      <w:r w:rsidR="009F78D8" w:rsidRPr="001905FB">
        <w:rPr>
          <w:sz w:val="28"/>
          <w:szCs w:val="28"/>
          <w:lang w:val="uk-UA" w:eastAsia="uk-UA"/>
        </w:rPr>
        <w:t xml:space="preserve">Виплата грошової допомоги до Дня Матері здійснюється у розмірі по 5000,00 грн матері та дружині загиблого, померлого учасника бойових дій </w:t>
      </w:r>
      <w:r w:rsidR="009F78D8" w:rsidRPr="001905FB">
        <w:rPr>
          <w:sz w:val="28"/>
          <w:szCs w:val="28"/>
          <w:lang w:val="uk-UA"/>
        </w:rPr>
        <w:t>АТО/ООС</w:t>
      </w:r>
      <w:r w:rsidR="009F78D8" w:rsidRPr="001905FB">
        <w:rPr>
          <w:sz w:val="28"/>
          <w:szCs w:val="28"/>
          <w:lang w:val="uk-UA" w:eastAsia="uk-UA"/>
        </w:rPr>
        <w:t xml:space="preserve">, пов’язаних з військовою агресією російської федерації проти України (війною) за розпорядженням міського голови. </w:t>
      </w:r>
    </w:p>
    <w:p w14:paraId="5E9813F9" w14:textId="77777777" w:rsidR="00A83EC9" w:rsidRPr="001905FB" w:rsidRDefault="00A83EC9" w:rsidP="00A83EC9">
      <w:pPr>
        <w:pStyle w:val="af7"/>
        <w:ind w:left="360"/>
        <w:jc w:val="both"/>
        <w:rPr>
          <w:sz w:val="16"/>
          <w:szCs w:val="16"/>
          <w:lang w:val="uk-UA" w:eastAsia="uk-UA"/>
        </w:rPr>
      </w:pPr>
    </w:p>
    <w:p w14:paraId="44B46EE4" w14:textId="3CCD15EA" w:rsidR="00A83EC9" w:rsidRPr="001905FB" w:rsidRDefault="00A83EC9" w:rsidP="00A83EC9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rFonts w:eastAsia="Calibri"/>
          <w:sz w:val="28"/>
          <w:szCs w:val="28"/>
          <w:lang w:val="uk-UA"/>
        </w:rPr>
        <w:t>3.</w:t>
      </w:r>
      <w:r w:rsidRPr="001905FB">
        <w:rPr>
          <w:sz w:val="28"/>
          <w:szCs w:val="28"/>
          <w:lang w:val="uk-UA" w:eastAsia="uk-UA"/>
        </w:rPr>
        <w:t xml:space="preserve"> Виплата грошової допомоги до Великодня здійснюється у розмірі по 2000,00 грн одному з батьків, дружині (чоловіку), особі з якою проживають неповнолітні діти (до досягнення ними повноліття) </w:t>
      </w:r>
      <w:r w:rsidR="00584783" w:rsidRPr="001905FB">
        <w:rPr>
          <w:sz w:val="28"/>
          <w:szCs w:val="28"/>
          <w:lang w:val="uk-UA"/>
        </w:rPr>
        <w:t>загиблого,</w:t>
      </w:r>
      <w:r w:rsidR="00584783" w:rsidRPr="001905FB">
        <w:rPr>
          <w:sz w:val="28"/>
          <w:szCs w:val="28"/>
          <w:lang w:val="uk-UA" w:eastAsia="uk-UA"/>
        </w:rPr>
        <w:t xml:space="preserve"> </w:t>
      </w:r>
      <w:r w:rsidRPr="001905FB">
        <w:rPr>
          <w:sz w:val="28"/>
          <w:szCs w:val="28"/>
          <w:lang w:val="uk-UA" w:eastAsia="uk-UA"/>
        </w:rPr>
        <w:t xml:space="preserve">померлого учасника бойових дій </w:t>
      </w:r>
      <w:r w:rsidRPr="001905FB">
        <w:rPr>
          <w:sz w:val="28"/>
          <w:szCs w:val="28"/>
          <w:lang w:val="uk-UA"/>
        </w:rPr>
        <w:t>АТО/ООС</w:t>
      </w:r>
      <w:r w:rsidRPr="001905FB">
        <w:rPr>
          <w:sz w:val="28"/>
          <w:szCs w:val="28"/>
          <w:lang w:val="uk-UA" w:eastAsia="uk-UA"/>
        </w:rPr>
        <w:t xml:space="preserve">, пов’язаних з військовою агресією російської федерації проти України (війною) за розпорядженням міського голови. </w:t>
      </w:r>
    </w:p>
    <w:p w14:paraId="5DBF13C0" w14:textId="4AF62824" w:rsidR="00A83EC9" w:rsidRPr="001905FB" w:rsidRDefault="00A83EC9" w:rsidP="00A83EC9">
      <w:pPr>
        <w:pStyle w:val="af7"/>
        <w:ind w:firstLine="708"/>
        <w:jc w:val="both"/>
        <w:rPr>
          <w:sz w:val="16"/>
          <w:szCs w:val="16"/>
          <w:lang w:val="uk-UA" w:eastAsia="uk-UA"/>
        </w:rPr>
      </w:pPr>
    </w:p>
    <w:p w14:paraId="06D2F46A" w14:textId="413D6671" w:rsidR="009F78D8" w:rsidRPr="001905FB" w:rsidRDefault="009F78D8" w:rsidP="009F78D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3. Для отримання </w:t>
      </w:r>
      <w:r w:rsidRPr="001905FB">
        <w:rPr>
          <w:sz w:val="28"/>
          <w:szCs w:val="28"/>
          <w:lang w:val="uk-UA" w:eastAsia="uk-UA"/>
        </w:rPr>
        <w:t>грошової допомоги</w:t>
      </w:r>
      <w:r w:rsidR="008B7571" w:rsidRPr="001905FB">
        <w:rPr>
          <w:sz w:val="28"/>
          <w:szCs w:val="28"/>
          <w:lang w:val="uk-UA" w:eastAsia="uk-UA"/>
        </w:rPr>
        <w:t>, зазначеної в пунктах 2 та 3 цього Порядку</w:t>
      </w:r>
      <w:r w:rsidRPr="001905FB">
        <w:rPr>
          <w:sz w:val="28"/>
          <w:szCs w:val="28"/>
          <w:lang w:val="uk-UA" w:eastAsia="uk-UA"/>
        </w:rPr>
        <w:t xml:space="preserve"> </w:t>
      </w:r>
      <w:r w:rsidRPr="001905FB">
        <w:rPr>
          <w:rFonts w:eastAsia="Calibri"/>
          <w:sz w:val="28"/>
          <w:szCs w:val="28"/>
          <w:lang w:val="uk-UA"/>
        </w:rPr>
        <w:t xml:space="preserve">заявник </w:t>
      </w:r>
      <w:r w:rsidR="00333089" w:rsidRPr="001905FB">
        <w:rPr>
          <w:rFonts w:eastAsia="Calibri"/>
          <w:sz w:val="28"/>
          <w:szCs w:val="28"/>
          <w:lang w:val="uk-UA"/>
        </w:rPr>
        <w:t xml:space="preserve">щорічно не пізніше як за 15 днів до Великодня та до Дня Матері </w:t>
      </w:r>
      <w:r w:rsidRPr="001905FB">
        <w:rPr>
          <w:rFonts w:eastAsia="Calibri"/>
          <w:sz w:val="28"/>
          <w:szCs w:val="28"/>
          <w:lang w:val="uk-UA"/>
        </w:rPr>
        <w:t>подає до Долинської міської ради наступні документи:</w:t>
      </w:r>
    </w:p>
    <w:p w14:paraId="65F7411A" w14:textId="77777777" w:rsidR="009F78D8" w:rsidRPr="001905FB" w:rsidRDefault="009F78D8" w:rsidP="009F78D8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заяву;</w:t>
      </w:r>
    </w:p>
    <w:p w14:paraId="59895DEE" w14:textId="77777777" w:rsidR="009F78D8" w:rsidRPr="001905FB" w:rsidRDefault="009F78D8" w:rsidP="009F78D8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паспорта (1, 2 сторінка) або копія ID-картки;</w:t>
      </w:r>
    </w:p>
    <w:p w14:paraId="05E56B5A" w14:textId="77777777" w:rsidR="009F78D8" w:rsidRPr="001905FB" w:rsidRDefault="009F78D8" w:rsidP="009F78D8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довідки про присвоєння ідентифікаційного номеру одержувача (одержувачів) кошті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4D5400C9" w14:textId="77777777" w:rsidR="009F78D8" w:rsidRPr="001905FB" w:rsidRDefault="009F78D8" w:rsidP="009F78D8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заявника;</w:t>
      </w:r>
    </w:p>
    <w:p w14:paraId="2AAEF57D" w14:textId="77777777" w:rsidR="009F78D8" w:rsidRPr="001905FB" w:rsidRDefault="009F78D8" w:rsidP="009F78D8">
      <w:pPr>
        <w:ind w:firstLine="708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shd w:val="clear" w:color="auto" w:fill="FFFFFF"/>
          <w:lang w:val="uk-UA"/>
        </w:rPr>
        <w:t xml:space="preserve"> - копію посвідчення члена сім’ї загиблого (померлого) Захисника чи Захисниці України;</w:t>
      </w:r>
    </w:p>
    <w:p w14:paraId="150C876B" w14:textId="77777777" w:rsidR="009F78D8" w:rsidRPr="001905FB" w:rsidRDefault="009F78D8" w:rsidP="009F78D8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банківські реквізити заявника.</w:t>
      </w:r>
    </w:p>
    <w:p w14:paraId="1CB3C088" w14:textId="77777777" w:rsidR="009F78D8" w:rsidRPr="001905FB" w:rsidRDefault="009F78D8" w:rsidP="009F78D8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4. У випадку спору між членами сім’ї щодо отримувачів грошової допомоги, кошти розподіляються (виплачуються) за рішенням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</w:t>
      </w:r>
    </w:p>
    <w:p w14:paraId="191F98D0" w14:textId="34228CEA" w:rsidR="004E30D6" w:rsidRPr="001905FB" w:rsidRDefault="004E30D6">
      <w:pPr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br w:type="page"/>
      </w:r>
    </w:p>
    <w:p w14:paraId="62B1F94D" w14:textId="5E72E745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7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3D3CBEDD" w14:textId="77777777" w:rsidR="008732EF" w:rsidRDefault="008732EF" w:rsidP="00F74F13">
      <w:pPr>
        <w:shd w:val="clear" w:color="auto" w:fill="FFFFFF"/>
        <w:jc w:val="center"/>
        <w:rPr>
          <w:b/>
          <w:sz w:val="32"/>
          <w:szCs w:val="32"/>
          <w:lang w:val="uk-UA" w:eastAsia="uk-UA"/>
        </w:rPr>
      </w:pPr>
    </w:p>
    <w:p w14:paraId="759773CE" w14:textId="77777777" w:rsidR="00F347BE" w:rsidRPr="001905FB" w:rsidRDefault="00F347BE" w:rsidP="00F347BE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5F4441DB" w14:textId="47239B27" w:rsidR="00F74F13" w:rsidRPr="001905FB" w:rsidRDefault="00F74F13" w:rsidP="00F74F13">
      <w:pPr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/>
        </w:rPr>
        <w:t>надання щомісячної грошової допомоги членам сімей загиблих, померлих учасників бойових дій АТО/ООС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 xml:space="preserve">  та учасників бойових дій у зв’язку з військовою агресією російської федерації проти України</w:t>
      </w:r>
      <w:r w:rsidRPr="001905FB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/>
          <w:bCs/>
          <w:iCs/>
          <w:color w:val="000000" w:themeColor="text1"/>
          <w:sz w:val="28"/>
          <w:szCs w:val="28"/>
          <w:lang w:val="uk-UA"/>
        </w:rPr>
        <w:t>(війною)</w:t>
      </w:r>
      <w:r w:rsidRPr="001905FB">
        <w:rPr>
          <w:b/>
          <w:sz w:val="28"/>
          <w:szCs w:val="28"/>
          <w:lang w:val="uk-UA"/>
        </w:rPr>
        <w:t xml:space="preserve"> </w:t>
      </w:r>
    </w:p>
    <w:p w14:paraId="46D7B18B" w14:textId="77777777" w:rsidR="00800971" w:rsidRPr="001905FB" w:rsidRDefault="00800971" w:rsidP="002473B1">
      <w:pPr>
        <w:rPr>
          <w:b/>
          <w:sz w:val="28"/>
          <w:szCs w:val="28"/>
          <w:lang w:val="uk-UA"/>
        </w:rPr>
      </w:pPr>
    </w:p>
    <w:p w14:paraId="6C4734ED" w14:textId="71E414F2" w:rsidR="00333089" w:rsidRPr="001905FB" w:rsidRDefault="00333089" w:rsidP="00333089">
      <w:pPr>
        <w:ind w:firstLine="708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>1. Цей Порядок визначає механізм виплати що</w:t>
      </w:r>
      <w:r w:rsidR="00AD6D78"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>місячної</w:t>
      </w:r>
      <w:r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 </w:t>
      </w:r>
      <w:r w:rsidRPr="001905FB">
        <w:rPr>
          <w:sz w:val="28"/>
          <w:szCs w:val="28"/>
          <w:lang w:val="uk-UA" w:eastAsia="uk-UA"/>
        </w:rPr>
        <w:t xml:space="preserve">грошової допомоги членам сімей </w:t>
      </w:r>
      <w:r w:rsidR="00584783" w:rsidRPr="001905FB">
        <w:rPr>
          <w:sz w:val="28"/>
          <w:szCs w:val="28"/>
          <w:lang w:val="uk-UA" w:eastAsia="uk-UA"/>
        </w:rPr>
        <w:t xml:space="preserve">(мати (батько), дружина (чоловік), особа, з якою проживають неповнолітні діти до досягнення ними повноліття)) </w:t>
      </w:r>
      <w:r w:rsidRPr="001905FB">
        <w:rPr>
          <w:sz w:val="28"/>
          <w:szCs w:val="28"/>
          <w:lang w:val="uk-UA" w:eastAsia="uk-UA"/>
        </w:rPr>
        <w:t>загиблих, померлих військовослужбовців</w:t>
      </w:r>
      <w:r w:rsidRPr="001905FB">
        <w:rPr>
          <w:sz w:val="28"/>
          <w:szCs w:val="28"/>
          <w:lang w:val="uk-UA"/>
        </w:rPr>
        <w:t xml:space="preserve"> </w:t>
      </w:r>
      <w:r w:rsidRPr="001905FB">
        <w:rPr>
          <w:sz w:val="28"/>
          <w:szCs w:val="28"/>
          <w:lang w:val="uk-UA" w:eastAsia="uk-UA"/>
        </w:rPr>
        <w:t>пов’язаних з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1905F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1905FB">
        <w:rPr>
          <w:bCs/>
          <w:iCs/>
          <w:color w:val="000000" w:themeColor="text1"/>
          <w:sz w:val="28"/>
          <w:szCs w:val="28"/>
          <w:lang w:val="uk-UA"/>
        </w:rPr>
        <w:t>(війною), які зареєстровані та проживають у Долинській ТГ.</w:t>
      </w:r>
    </w:p>
    <w:p w14:paraId="47935A99" w14:textId="77777777" w:rsidR="009F78D8" w:rsidRPr="001905FB" w:rsidRDefault="009F78D8" w:rsidP="002473B1">
      <w:pPr>
        <w:rPr>
          <w:b/>
          <w:sz w:val="28"/>
          <w:szCs w:val="28"/>
          <w:lang w:val="uk-UA"/>
        </w:rPr>
      </w:pPr>
    </w:p>
    <w:p w14:paraId="42A9BC1C" w14:textId="211D3994" w:rsidR="00AD6D78" w:rsidRPr="001905FB" w:rsidRDefault="008539B6" w:rsidP="008539B6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2.</w:t>
      </w:r>
      <w:r w:rsidR="005B44B6" w:rsidRPr="001905FB">
        <w:rPr>
          <w:sz w:val="28"/>
          <w:szCs w:val="28"/>
          <w:lang w:val="uk-UA" w:eastAsia="uk-UA"/>
        </w:rPr>
        <w:t xml:space="preserve"> </w:t>
      </w:r>
      <w:r w:rsidR="00AD6D78" w:rsidRPr="001905FB">
        <w:rPr>
          <w:sz w:val="28"/>
          <w:szCs w:val="28"/>
          <w:lang w:val="uk-UA" w:eastAsia="uk-UA"/>
        </w:rPr>
        <w:t xml:space="preserve">Виплата </w:t>
      </w:r>
      <w:r w:rsidR="00AD6D78" w:rsidRPr="001905FB">
        <w:rPr>
          <w:color w:val="1D1D1B"/>
          <w:sz w:val="28"/>
          <w:szCs w:val="28"/>
          <w:shd w:val="clear" w:color="auto" w:fill="FFFFFF"/>
          <w:lang w:val="uk-UA" w:eastAsia="uk-UA"/>
        </w:rPr>
        <w:t xml:space="preserve">щомісячної </w:t>
      </w:r>
      <w:r w:rsidR="00AD6D78" w:rsidRPr="001905FB">
        <w:rPr>
          <w:sz w:val="28"/>
          <w:szCs w:val="28"/>
          <w:lang w:val="uk-UA" w:eastAsia="uk-UA"/>
        </w:rPr>
        <w:t xml:space="preserve">грошової допомоги здійснюється у розмірі по 2000,00 грн одному з батьків, дружині (чоловіку), особі з якою проживають неповнолітні діти (до досягнення ними повноліття) загиблого, померлого учасника бойових дій </w:t>
      </w:r>
      <w:r w:rsidR="00AD6D78" w:rsidRPr="001905FB">
        <w:rPr>
          <w:sz w:val="28"/>
          <w:szCs w:val="28"/>
          <w:lang w:val="uk-UA"/>
        </w:rPr>
        <w:t>АТО/ООС</w:t>
      </w:r>
      <w:r w:rsidR="00AD6D78" w:rsidRPr="001905FB">
        <w:rPr>
          <w:sz w:val="28"/>
          <w:szCs w:val="28"/>
          <w:lang w:val="uk-UA" w:eastAsia="uk-UA"/>
        </w:rPr>
        <w:t xml:space="preserve">, пов’язаних з військовою агресією російської федерації проти України (війною) за розпорядженням міського голови. </w:t>
      </w:r>
    </w:p>
    <w:p w14:paraId="7ED8B2E6" w14:textId="77777777" w:rsidR="00AD6D78" w:rsidRPr="001905FB" w:rsidRDefault="00AD6D78" w:rsidP="00AD6D78">
      <w:pPr>
        <w:shd w:val="clear" w:color="auto" w:fill="FFFFFF"/>
        <w:ind w:firstLine="360"/>
        <w:jc w:val="both"/>
        <w:rPr>
          <w:sz w:val="28"/>
          <w:szCs w:val="28"/>
          <w:lang w:val="uk-UA" w:eastAsia="uk-UA"/>
        </w:rPr>
      </w:pPr>
    </w:p>
    <w:p w14:paraId="2F5B79DE" w14:textId="68F0EBF7" w:rsidR="00F7456C" w:rsidRPr="001905FB" w:rsidRDefault="00F7456C" w:rsidP="00F7456C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rFonts w:eastAsia="Calibri"/>
          <w:sz w:val="28"/>
          <w:szCs w:val="28"/>
          <w:lang w:val="uk-UA"/>
        </w:rPr>
        <w:t xml:space="preserve">3. Для отримання </w:t>
      </w:r>
      <w:r w:rsidRPr="001905FB">
        <w:rPr>
          <w:sz w:val="28"/>
          <w:szCs w:val="28"/>
          <w:lang w:val="uk-UA" w:eastAsia="uk-UA"/>
        </w:rPr>
        <w:t xml:space="preserve">грошової допомоги, </w:t>
      </w:r>
      <w:r w:rsidRPr="001905FB">
        <w:rPr>
          <w:rFonts w:eastAsia="Calibri"/>
          <w:sz w:val="28"/>
          <w:szCs w:val="28"/>
          <w:lang w:val="uk-UA"/>
        </w:rPr>
        <w:t xml:space="preserve">заявник щорічно </w:t>
      </w:r>
      <w:r w:rsidR="00E41B9B" w:rsidRPr="001905FB">
        <w:rPr>
          <w:rFonts w:eastAsia="Calibri"/>
          <w:sz w:val="28"/>
          <w:szCs w:val="28"/>
          <w:lang w:val="uk-UA"/>
        </w:rPr>
        <w:t xml:space="preserve">до 15 січня </w:t>
      </w:r>
      <w:r w:rsidRPr="001905FB">
        <w:rPr>
          <w:rFonts w:eastAsia="Calibri"/>
          <w:sz w:val="28"/>
          <w:szCs w:val="28"/>
          <w:lang w:val="uk-UA"/>
        </w:rPr>
        <w:t>подає до Долинської міської ради наступні документи:</w:t>
      </w:r>
    </w:p>
    <w:p w14:paraId="635F0A7F" w14:textId="77777777" w:rsidR="00F7456C" w:rsidRPr="001905FB" w:rsidRDefault="00F7456C" w:rsidP="00F7456C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заяву;</w:t>
      </w:r>
    </w:p>
    <w:p w14:paraId="5022839A" w14:textId="77777777" w:rsidR="00F7456C" w:rsidRPr="001905FB" w:rsidRDefault="00F7456C" w:rsidP="00F7456C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паспорта (1, 2 сторінка) або копія ID-картки;</w:t>
      </w:r>
    </w:p>
    <w:p w14:paraId="571F8023" w14:textId="52407EAC" w:rsidR="00F7456C" w:rsidRPr="001905FB" w:rsidRDefault="00F7456C" w:rsidP="00F7456C">
      <w:pPr>
        <w:shd w:val="clear" w:color="auto" w:fill="FFFFFF"/>
        <w:spacing w:after="225"/>
        <w:ind w:firstLine="708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 xml:space="preserve"> - копія довідки про присвоєння ідентифікаційного номер</w:t>
      </w:r>
      <w:r w:rsidR="004B6AB8"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>у одержувача (одержувачів) коштів</w:t>
      </w:r>
      <w:r w:rsidRPr="001905FB">
        <w:rPr>
          <w:i/>
          <w:iCs/>
          <w:color w:val="1D1D1B"/>
          <w:sz w:val="28"/>
          <w:szCs w:val="28"/>
          <w:shd w:val="clear" w:color="auto" w:fill="FFFFFF"/>
          <w:lang w:val="uk-UA" w:eastAsia="uk-UA"/>
        </w:rPr>
        <w:t>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6E83ACB5" w14:textId="77777777" w:rsidR="00F7456C" w:rsidRPr="001905FB" w:rsidRDefault="00F7456C" w:rsidP="00F7456C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>- витяг з реєстру територіальної громади заявника;</w:t>
      </w:r>
    </w:p>
    <w:p w14:paraId="4C858E78" w14:textId="77777777" w:rsidR="00F7456C" w:rsidRPr="001905FB" w:rsidRDefault="00F7456C" w:rsidP="00F7456C">
      <w:pPr>
        <w:ind w:firstLine="708"/>
        <w:jc w:val="both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shd w:val="clear" w:color="auto" w:fill="FFFFFF"/>
          <w:lang w:val="uk-UA"/>
        </w:rPr>
        <w:t xml:space="preserve"> - копію посвідчення члена сім’ї загиблого (померлого) Захисника чи Захисниці України;</w:t>
      </w:r>
    </w:p>
    <w:p w14:paraId="3AB76F08" w14:textId="77777777" w:rsidR="00F7456C" w:rsidRPr="001905FB" w:rsidRDefault="00F7456C" w:rsidP="00F7456C">
      <w:pPr>
        <w:shd w:val="clear" w:color="auto" w:fill="FFFFFF"/>
        <w:spacing w:after="225"/>
        <w:ind w:firstLine="709"/>
        <w:jc w:val="both"/>
        <w:rPr>
          <w:rFonts w:ascii="ProbaPro" w:hAnsi="ProbaPro"/>
          <w:color w:val="1D1D1B"/>
          <w:sz w:val="30"/>
          <w:szCs w:val="30"/>
          <w:lang w:val="uk-UA" w:eastAsia="uk-UA"/>
        </w:rPr>
      </w:pPr>
      <w:r w:rsidRPr="001905FB">
        <w:rPr>
          <w:i/>
          <w:iCs/>
          <w:color w:val="1D1D1B"/>
          <w:sz w:val="28"/>
          <w:szCs w:val="28"/>
          <w:lang w:val="uk-UA" w:eastAsia="uk-UA"/>
        </w:rPr>
        <w:t>- банківські реквізити заявника.</w:t>
      </w:r>
    </w:p>
    <w:p w14:paraId="5A543097" w14:textId="1682F47F" w:rsidR="00AD6D78" w:rsidRPr="001905FB" w:rsidRDefault="00927A0C" w:rsidP="00AD6D78">
      <w:pPr>
        <w:shd w:val="clear" w:color="auto" w:fill="FFFFFF"/>
        <w:ind w:firstLine="360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4. У разі подання заяви вперше, допомога нараховується з місяця подання заяви.</w:t>
      </w:r>
    </w:p>
    <w:p w14:paraId="3C4ABB7C" w14:textId="4BB23ACB" w:rsidR="009F78D8" w:rsidRPr="001905FB" w:rsidRDefault="00927A0C" w:rsidP="00927A0C">
      <w:pPr>
        <w:ind w:firstLine="360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>5. Надання допомоги припиняється у випадку:</w:t>
      </w:r>
    </w:p>
    <w:p w14:paraId="0F865D0F" w14:textId="599635C1" w:rsidR="00927A0C" w:rsidRPr="001905FB" w:rsidRDefault="00927A0C" w:rsidP="002473B1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 - смерті одержувача допомоги; </w:t>
      </w:r>
    </w:p>
    <w:p w14:paraId="7DC91D53" w14:textId="19CA6F80" w:rsidR="00927A0C" w:rsidRPr="001905FB" w:rsidRDefault="00927A0C" w:rsidP="00927A0C">
      <w:pPr>
        <w:jc w:val="both"/>
        <w:rPr>
          <w:sz w:val="28"/>
          <w:szCs w:val="28"/>
          <w:shd w:val="clear" w:color="auto" w:fill="FFFFFF"/>
          <w:lang w:val="uk-UA"/>
        </w:rPr>
      </w:pPr>
      <w:r w:rsidRPr="001905FB">
        <w:rPr>
          <w:sz w:val="28"/>
          <w:szCs w:val="28"/>
          <w:lang w:val="uk-UA"/>
        </w:rPr>
        <w:t xml:space="preserve"> - втрати статусу члена </w:t>
      </w:r>
      <w:r w:rsidRPr="001905FB">
        <w:rPr>
          <w:sz w:val="28"/>
          <w:szCs w:val="28"/>
          <w:shd w:val="clear" w:color="auto" w:fill="FFFFFF"/>
          <w:lang w:val="uk-UA"/>
        </w:rPr>
        <w:t>сім’ї загиблого (померлого) Захисника чи Захисниці України;</w:t>
      </w:r>
    </w:p>
    <w:p w14:paraId="48B272A0" w14:textId="7D39F2D8" w:rsidR="008539B6" w:rsidRPr="001905FB" w:rsidRDefault="008539B6" w:rsidP="008539B6">
      <w:pPr>
        <w:jc w:val="both"/>
        <w:rPr>
          <w:sz w:val="28"/>
          <w:szCs w:val="28"/>
          <w:shd w:val="clear" w:color="auto" w:fill="FFFFFF"/>
          <w:lang w:val="uk-UA"/>
        </w:rPr>
      </w:pPr>
      <w:r w:rsidRPr="001905FB">
        <w:rPr>
          <w:sz w:val="28"/>
          <w:szCs w:val="28"/>
          <w:shd w:val="clear" w:color="auto" w:fill="FFFFFF"/>
          <w:lang w:val="uk-UA"/>
        </w:rPr>
        <w:t xml:space="preserve"> - зміни місця проживання </w:t>
      </w:r>
      <w:r w:rsidRPr="001905FB">
        <w:rPr>
          <w:sz w:val="28"/>
          <w:szCs w:val="28"/>
          <w:lang w:val="uk-UA"/>
        </w:rPr>
        <w:t xml:space="preserve">члена </w:t>
      </w:r>
      <w:r w:rsidRPr="001905FB">
        <w:rPr>
          <w:sz w:val="28"/>
          <w:szCs w:val="28"/>
          <w:shd w:val="clear" w:color="auto" w:fill="FFFFFF"/>
          <w:lang w:val="uk-UA"/>
        </w:rPr>
        <w:t>сім’ї загиблого (померлого) Захисника чи Захисниці України.</w:t>
      </w:r>
    </w:p>
    <w:p w14:paraId="3418974E" w14:textId="118AB565" w:rsidR="00CB1931" w:rsidRPr="001905FB" w:rsidRDefault="00CB1931">
      <w:pPr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3BB78B59" w14:textId="585B022A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8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7938A5E2" w14:textId="791F2ABD" w:rsidR="00673CD9" w:rsidRPr="001905FB" w:rsidRDefault="00673CD9" w:rsidP="005515C8">
      <w:pPr>
        <w:shd w:val="clear" w:color="auto" w:fill="FFFFFF"/>
        <w:ind w:left="2832" w:firstLine="708"/>
        <w:jc w:val="center"/>
        <w:rPr>
          <w:sz w:val="28"/>
          <w:szCs w:val="28"/>
          <w:lang w:val="uk-UA" w:eastAsia="uk-UA"/>
        </w:rPr>
      </w:pPr>
    </w:p>
    <w:p w14:paraId="0D40BC6D" w14:textId="77777777" w:rsidR="00673CD9" w:rsidRPr="001905FB" w:rsidRDefault="00673CD9" w:rsidP="00673CD9">
      <w:pPr>
        <w:shd w:val="clear" w:color="auto" w:fill="FFFFFF"/>
        <w:ind w:firstLine="708"/>
        <w:rPr>
          <w:b/>
          <w:sz w:val="28"/>
          <w:szCs w:val="28"/>
          <w:lang w:val="uk-UA" w:eastAsia="uk-UA"/>
        </w:rPr>
      </w:pPr>
    </w:p>
    <w:p w14:paraId="15C5CEDC" w14:textId="77777777" w:rsidR="008732EF" w:rsidRPr="001905FB" w:rsidRDefault="008732EF" w:rsidP="008732EF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635E3E97" w14:textId="4552D0A6" w:rsidR="00673CD9" w:rsidRPr="001905FB" w:rsidRDefault="00673CD9" w:rsidP="004D2E8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905FB">
        <w:rPr>
          <w:b/>
          <w:sz w:val="28"/>
          <w:szCs w:val="28"/>
          <w:lang w:val="uk-UA" w:eastAsia="uk-UA"/>
        </w:rPr>
        <w:t xml:space="preserve">виплати </w:t>
      </w:r>
      <w:r w:rsidR="004D2E87" w:rsidRPr="001905FB">
        <w:rPr>
          <w:b/>
          <w:sz w:val="28"/>
          <w:szCs w:val="28"/>
          <w:lang w:val="uk-UA" w:eastAsia="uk-UA"/>
        </w:rPr>
        <w:t xml:space="preserve">щорічної </w:t>
      </w:r>
      <w:r w:rsidRPr="001905FB">
        <w:rPr>
          <w:b/>
          <w:sz w:val="28"/>
          <w:szCs w:val="28"/>
          <w:lang w:val="uk-UA" w:eastAsia="uk-UA"/>
        </w:rPr>
        <w:t xml:space="preserve">матеріальної грошової допомоги </w:t>
      </w:r>
      <w:r w:rsidRPr="001905FB">
        <w:rPr>
          <w:b/>
          <w:sz w:val="28"/>
          <w:szCs w:val="28"/>
          <w:lang w:val="uk-UA"/>
        </w:rPr>
        <w:t>на опалення, в тому числі на тверде паливо</w:t>
      </w:r>
      <w:r w:rsidR="004D2E87" w:rsidRPr="001905FB">
        <w:rPr>
          <w:b/>
          <w:sz w:val="28"/>
          <w:szCs w:val="28"/>
          <w:lang w:val="uk-UA"/>
        </w:rPr>
        <w:t xml:space="preserve"> </w:t>
      </w:r>
      <w:r w:rsidR="00250EE7" w:rsidRPr="001905FB">
        <w:rPr>
          <w:b/>
          <w:sz w:val="28"/>
          <w:szCs w:val="28"/>
          <w:lang w:val="uk-UA"/>
        </w:rPr>
        <w:t xml:space="preserve">членам </w:t>
      </w:r>
      <w:r w:rsidRPr="001905FB">
        <w:rPr>
          <w:b/>
          <w:sz w:val="28"/>
          <w:szCs w:val="28"/>
          <w:lang w:val="uk-UA"/>
        </w:rPr>
        <w:t xml:space="preserve">сімей загиблих, померлих та зниклих безвісти за особливих обставин </w:t>
      </w:r>
      <w:r w:rsidR="00FE4649" w:rsidRPr="001905FB">
        <w:rPr>
          <w:b/>
          <w:sz w:val="28"/>
          <w:szCs w:val="28"/>
          <w:lang w:val="uk-UA"/>
        </w:rPr>
        <w:t>військовослужбовців</w:t>
      </w:r>
    </w:p>
    <w:p w14:paraId="3194232A" w14:textId="77777777" w:rsidR="00673CD9" w:rsidRPr="001905FB" w:rsidRDefault="00673CD9" w:rsidP="00673CD9">
      <w:pPr>
        <w:shd w:val="clear" w:color="auto" w:fill="FFFFFF"/>
        <w:ind w:firstLine="708"/>
        <w:jc w:val="center"/>
        <w:rPr>
          <w:b/>
          <w:sz w:val="16"/>
          <w:szCs w:val="16"/>
          <w:lang w:val="uk-UA"/>
        </w:rPr>
      </w:pPr>
    </w:p>
    <w:p w14:paraId="139C3913" w14:textId="58DF6974" w:rsidR="001C4C46" w:rsidRPr="001905FB" w:rsidRDefault="00673CD9" w:rsidP="001C4C46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 xml:space="preserve">1. Цей Порядок визначає механізм виплати </w:t>
      </w:r>
      <w:r w:rsidR="004D2E87" w:rsidRPr="001905FB">
        <w:rPr>
          <w:sz w:val="28"/>
          <w:szCs w:val="28"/>
          <w:lang w:val="uk-UA"/>
        </w:rPr>
        <w:t xml:space="preserve">щорічної </w:t>
      </w:r>
      <w:r w:rsidRPr="001905FB">
        <w:rPr>
          <w:sz w:val="28"/>
          <w:szCs w:val="28"/>
          <w:lang w:val="uk-UA"/>
        </w:rPr>
        <w:t xml:space="preserve">матеріальної грошової допомоги на опалення, в тому числі на тверде паливо </w:t>
      </w:r>
      <w:r w:rsidR="00250EE7" w:rsidRPr="001905FB">
        <w:rPr>
          <w:sz w:val="28"/>
          <w:szCs w:val="28"/>
          <w:lang w:val="uk-UA"/>
        </w:rPr>
        <w:t>членам</w:t>
      </w:r>
      <w:r w:rsidRPr="001905FB">
        <w:rPr>
          <w:sz w:val="28"/>
          <w:szCs w:val="28"/>
          <w:lang w:val="uk-UA"/>
        </w:rPr>
        <w:t xml:space="preserve"> сімей </w:t>
      </w:r>
      <w:r w:rsidR="00216C5B" w:rsidRPr="001905FB">
        <w:rPr>
          <w:sz w:val="28"/>
          <w:szCs w:val="28"/>
          <w:lang w:val="uk-UA" w:eastAsia="uk-UA"/>
        </w:rPr>
        <w:t xml:space="preserve">(мати (батько), дружина (чоловік), особа, з якою проживають неповнолітні діти до досягнення ними повноліття)) </w:t>
      </w:r>
      <w:r w:rsidRPr="001905FB">
        <w:rPr>
          <w:sz w:val="28"/>
          <w:szCs w:val="28"/>
          <w:lang w:val="uk-UA"/>
        </w:rPr>
        <w:t>загиблих, померлих та зниклих безвісти військовослужбовців за особливих обставин, які брали участь у бойових діях, були мобілізовані або проходили службу за контрактом з 13 квітня 2014 року</w:t>
      </w:r>
      <w:r w:rsidR="00CB1931" w:rsidRPr="001905FB">
        <w:rPr>
          <w:sz w:val="28"/>
          <w:szCs w:val="28"/>
          <w:lang w:val="uk-UA"/>
        </w:rPr>
        <w:t>, які зареєстровані та проживають у Долинській ТГ (</w:t>
      </w:r>
      <w:r w:rsidR="00A962FD" w:rsidRPr="001905FB">
        <w:rPr>
          <w:sz w:val="28"/>
          <w:szCs w:val="28"/>
          <w:lang w:val="uk-UA" w:eastAsia="uk-UA"/>
        </w:rPr>
        <w:t>в тому числі ВПО зареєстровані у Долинській ТГ)</w:t>
      </w:r>
      <w:r w:rsidR="002B3ACD" w:rsidRPr="001905FB">
        <w:rPr>
          <w:sz w:val="28"/>
          <w:szCs w:val="28"/>
          <w:lang w:val="uk-UA"/>
        </w:rPr>
        <w:t>.</w:t>
      </w:r>
    </w:p>
    <w:p w14:paraId="2CE0C857" w14:textId="77777777" w:rsidR="00673CD9" w:rsidRPr="001905FB" w:rsidRDefault="00673CD9" w:rsidP="00673CD9">
      <w:pPr>
        <w:shd w:val="clear" w:color="auto" w:fill="FFFFFF"/>
        <w:ind w:firstLine="708"/>
        <w:jc w:val="both"/>
        <w:rPr>
          <w:sz w:val="16"/>
          <w:szCs w:val="16"/>
          <w:lang w:val="uk-UA"/>
        </w:rPr>
      </w:pPr>
    </w:p>
    <w:p w14:paraId="2491696B" w14:textId="6B17F058" w:rsidR="00F40DBB" w:rsidRPr="001905FB" w:rsidRDefault="00673CD9" w:rsidP="00F40DBB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/>
        </w:rPr>
        <w:t xml:space="preserve">2. </w:t>
      </w:r>
      <w:r w:rsidR="00F40DBB" w:rsidRPr="001905FB">
        <w:rPr>
          <w:sz w:val="28"/>
          <w:szCs w:val="28"/>
          <w:lang w:val="uk-UA" w:eastAsia="uk-UA"/>
        </w:rPr>
        <w:t xml:space="preserve">Виплата </w:t>
      </w:r>
      <w:r w:rsidR="00F40DBB" w:rsidRPr="001905FB">
        <w:rPr>
          <w:sz w:val="28"/>
          <w:szCs w:val="28"/>
          <w:lang w:val="uk-UA"/>
        </w:rPr>
        <w:t xml:space="preserve">щорічної матеріальної грошової допомоги </w:t>
      </w:r>
      <w:r w:rsidR="00F40DBB" w:rsidRPr="001905FB">
        <w:rPr>
          <w:sz w:val="28"/>
          <w:szCs w:val="28"/>
          <w:lang w:val="uk-UA" w:eastAsia="uk-UA"/>
        </w:rPr>
        <w:t xml:space="preserve">здійснюється у розмірі по 5000,00 грн одному з батьків, дружині (чоловіку), особі з якою проживають неповнолітні діти (до досягнення ними повноліття) загиблого, померлого учасника бойових дій </w:t>
      </w:r>
      <w:r w:rsidR="00F40DBB" w:rsidRPr="001905FB">
        <w:rPr>
          <w:sz w:val="28"/>
          <w:szCs w:val="28"/>
          <w:lang w:val="uk-UA"/>
        </w:rPr>
        <w:t>АТО/ООС</w:t>
      </w:r>
      <w:r w:rsidR="00F40DBB" w:rsidRPr="001905FB">
        <w:rPr>
          <w:sz w:val="28"/>
          <w:szCs w:val="28"/>
          <w:lang w:val="uk-UA" w:eastAsia="uk-UA"/>
        </w:rPr>
        <w:t xml:space="preserve">, пов’язаних з військовою агресією російської федерації проти України (війною) за розпорядженням міського голови. </w:t>
      </w:r>
    </w:p>
    <w:p w14:paraId="2EB37BC2" w14:textId="77777777" w:rsidR="00673CD9" w:rsidRPr="001905FB" w:rsidRDefault="00673CD9" w:rsidP="00673CD9">
      <w:pPr>
        <w:jc w:val="both"/>
        <w:rPr>
          <w:sz w:val="16"/>
          <w:szCs w:val="16"/>
          <w:lang w:val="uk-UA"/>
        </w:rPr>
      </w:pPr>
    </w:p>
    <w:p w14:paraId="0ED31D78" w14:textId="77777777" w:rsidR="002B3ACD" w:rsidRPr="001905FB" w:rsidRDefault="00673CD9" w:rsidP="002B3ACD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t xml:space="preserve">3. </w:t>
      </w:r>
      <w:r w:rsidR="002B3ACD" w:rsidRPr="001905FB">
        <w:rPr>
          <w:rFonts w:eastAsia="Calibri"/>
          <w:sz w:val="28"/>
          <w:szCs w:val="28"/>
          <w:lang w:val="uk-UA"/>
        </w:rPr>
        <w:t xml:space="preserve">Для отримання </w:t>
      </w:r>
      <w:r w:rsidR="002B3ACD" w:rsidRPr="001905FB">
        <w:rPr>
          <w:sz w:val="28"/>
          <w:szCs w:val="28"/>
          <w:lang w:val="uk-UA" w:eastAsia="uk-UA"/>
        </w:rPr>
        <w:t xml:space="preserve">грошової допомоги, </w:t>
      </w:r>
      <w:r w:rsidR="002B3ACD" w:rsidRPr="001905FB">
        <w:rPr>
          <w:rFonts w:eastAsia="Calibri"/>
          <w:sz w:val="28"/>
          <w:szCs w:val="28"/>
          <w:lang w:val="uk-UA"/>
        </w:rPr>
        <w:t>заявник щорічно подає до Долинської міської ради наступні документи:</w:t>
      </w:r>
    </w:p>
    <w:p w14:paraId="219B00AE" w14:textId="0BED0DE9" w:rsidR="00673CD9" w:rsidRPr="001905FB" w:rsidRDefault="00673CD9" w:rsidP="00673CD9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1905FB">
        <w:rPr>
          <w:i/>
          <w:sz w:val="28"/>
          <w:szCs w:val="28"/>
          <w:lang w:val="uk-UA" w:eastAsia="en-US"/>
        </w:rPr>
        <w:t>- заяв</w:t>
      </w:r>
      <w:r w:rsidR="002B3ACD" w:rsidRPr="001905FB">
        <w:rPr>
          <w:i/>
          <w:sz w:val="28"/>
          <w:szCs w:val="28"/>
          <w:lang w:val="uk-UA" w:eastAsia="en-US"/>
        </w:rPr>
        <w:t>у</w:t>
      </w:r>
      <w:r w:rsidRPr="001905FB">
        <w:rPr>
          <w:i/>
          <w:sz w:val="28"/>
          <w:szCs w:val="28"/>
          <w:lang w:val="uk-UA" w:eastAsia="en-US"/>
        </w:rPr>
        <w:t>;</w:t>
      </w:r>
    </w:p>
    <w:p w14:paraId="0F844F60" w14:textId="7093A8E8" w:rsidR="00673CD9" w:rsidRPr="001905FB" w:rsidRDefault="00673CD9" w:rsidP="00673CD9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</w:t>
      </w:r>
      <w:r w:rsidR="002B3ACD" w:rsidRPr="001905FB">
        <w:rPr>
          <w:i/>
          <w:iCs/>
          <w:sz w:val="28"/>
          <w:szCs w:val="28"/>
          <w:lang w:val="uk-UA" w:eastAsia="uk-UA"/>
        </w:rPr>
        <w:t>ю</w:t>
      </w:r>
      <w:r w:rsidRPr="001905FB">
        <w:rPr>
          <w:i/>
          <w:iCs/>
          <w:sz w:val="28"/>
          <w:szCs w:val="28"/>
          <w:lang w:val="uk-UA" w:eastAsia="uk-UA"/>
        </w:rPr>
        <w:t xml:space="preserve"> паспорта (1, 2 сторінка) або копія ID-картки;</w:t>
      </w:r>
    </w:p>
    <w:p w14:paraId="0F0E47E9" w14:textId="77777777" w:rsidR="005B44B6" w:rsidRPr="001905FB" w:rsidRDefault="00FF6776" w:rsidP="005B44B6">
      <w:pPr>
        <w:ind w:firstLine="709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в</w:t>
      </w:r>
      <w:r w:rsidR="004C45A7" w:rsidRPr="001905FB">
        <w:rPr>
          <w:i/>
          <w:iCs/>
          <w:sz w:val="28"/>
          <w:szCs w:val="28"/>
          <w:lang w:val="uk-UA" w:eastAsia="uk-UA"/>
        </w:rPr>
        <w:t>итяг з реєстру територіальної громади;</w:t>
      </w:r>
    </w:p>
    <w:p w14:paraId="4175785C" w14:textId="31E978DB" w:rsidR="005B44B6" w:rsidRPr="001905FB" w:rsidRDefault="005B44B6" w:rsidP="005B44B6">
      <w:pPr>
        <w:ind w:firstLine="709"/>
        <w:rPr>
          <w:i/>
          <w:sz w:val="28"/>
          <w:szCs w:val="28"/>
          <w:lang w:val="uk-UA"/>
        </w:rPr>
      </w:pPr>
      <w:r w:rsidRPr="001905FB">
        <w:rPr>
          <w:i/>
          <w:sz w:val="28"/>
          <w:szCs w:val="28"/>
          <w:lang w:val="uk-UA"/>
        </w:rPr>
        <w:t xml:space="preserve"> - довідку про реєстрацію ВПО (для ВПО, зареєстрованих в Долинській ТГ);</w:t>
      </w:r>
    </w:p>
    <w:p w14:paraId="61E5C647" w14:textId="5797D640" w:rsidR="00673CD9" w:rsidRPr="001905FB" w:rsidRDefault="00673CD9" w:rsidP="005B44B6">
      <w:pPr>
        <w:shd w:val="clear" w:color="auto" w:fill="FFFFFF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</w:t>
      </w:r>
      <w:r w:rsidR="005B44B6" w:rsidRPr="001905FB">
        <w:rPr>
          <w:i/>
          <w:iCs/>
          <w:sz w:val="28"/>
          <w:szCs w:val="28"/>
          <w:lang w:val="uk-UA" w:eastAsia="uk-UA"/>
        </w:rPr>
        <w:t>ю</w:t>
      </w:r>
      <w:r w:rsidRPr="001905FB">
        <w:rPr>
          <w:i/>
          <w:iCs/>
          <w:sz w:val="28"/>
          <w:szCs w:val="28"/>
          <w:lang w:val="uk-UA" w:eastAsia="uk-UA"/>
        </w:rPr>
        <w:t xml:space="preserve"> довідки про присвоєння ідентифікаційного номеру одержувача (одержувачів) коштів.</w:t>
      </w:r>
      <w:r w:rsidRPr="001905F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905FB">
        <w:rPr>
          <w:rFonts w:eastAsiaTheme="minorHAnsi"/>
          <w:i/>
          <w:sz w:val="28"/>
          <w:szCs w:val="28"/>
          <w:lang w:val="uk-UA" w:eastAsia="en-US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</w:t>
      </w:r>
      <w:r w:rsidRPr="001905FB">
        <w:rPr>
          <w:i/>
          <w:iCs/>
          <w:sz w:val="28"/>
          <w:szCs w:val="28"/>
          <w:lang w:val="uk-UA" w:eastAsia="uk-UA"/>
        </w:rPr>
        <w:t>;</w:t>
      </w:r>
    </w:p>
    <w:p w14:paraId="46F478AB" w14:textId="4BAE005B" w:rsidR="00673CD9" w:rsidRPr="001905FB" w:rsidRDefault="00673CD9" w:rsidP="00673CD9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1905FB">
        <w:rPr>
          <w:i/>
          <w:sz w:val="28"/>
          <w:szCs w:val="28"/>
          <w:lang w:val="uk-UA" w:eastAsia="en-US"/>
        </w:rPr>
        <w:t xml:space="preserve">- копію </w:t>
      </w:r>
      <w:r w:rsidR="00927A0C" w:rsidRPr="001905FB">
        <w:rPr>
          <w:i/>
          <w:sz w:val="28"/>
          <w:szCs w:val="28"/>
          <w:lang w:val="uk-UA" w:eastAsia="en-US"/>
        </w:rPr>
        <w:t xml:space="preserve">сповіщення про загибель (смерть) військовослужбовця, </w:t>
      </w:r>
      <w:r w:rsidRPr="001905FB">
        <w:rPr>
          <w:i/>
          <w:sz w:val="28"/>
          <w:szCs w:val="28"/>
          <w:lang w:val="uk-UA" w:eastAsia="en-US"/>
        </w:rPr>
        <w:t>свідоцтв</w:t>
      </w:r>
      <w:r w:rsidR="00FF6776" w:rsidRPr="001905FB">
        <w:rPr>
          <w:i/>
          <w:sz w:val="28"/>
          <w:szCs w:val="28"/>
          <w:lang w:val="uk-UA" w:eastAsia="en-US"/>
        </w:rPr>
        <w:t>о</w:t>
      </w:r>
      <w:r w:rsidRPr="001905FB">
        <w:rPr>
          <w:i/>
          <w:sz w:val="28"/>
          <w:szCs w:val="28"/>
          <w:lang w:val="uk-UA" w:eastAsia="en-US"/>
        </w:rPr>
        <w:t xml:space="preserve"> про смерть</w:t>
      </w:r>
      <w:r w:rsidR="00FF6776" w:rsidRPr="001905FB">
        <w:rPr>
          <w:i/>
          <w:sz w:val="28"/>
          <w:szCs w:val="28"/>
          <w:lang w:val="uk-UA" w:eastAsia="en-US"/>
        </w:rPr>
        <w:t xml:space="preserve"> військовослужбовця або посвідчення члена сім’ї загиблого (померлого) учасника бойових дій</w:t>
      </w:r>
      <w:r w:rsidRPr="001905FB">
        <w:rPr>
          <w:i/>
          <w:sz w:val="28"/>
          <w:szCs w:val="28"/>
          <w:lang w:val="uk-UA" w:eastAsia="en-US"/>
        </w:rPr>
        <w:t>;</w:t>
      </w:r>
    </w:p>
    <w:p w14:paraId="2BC62106" w14:textId="60A9E1BC" w:rsidR="00673CD9" w:rsidRPr="001905FB" w:rsidRDefault="00673CD9" w:rsidP="00673CD9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1905FB">
        <w:rPr>
          <w:i/>
          <w:sz w:val="28"/>
          <w:szCs w:val="28"/>
          <w:lang w:val="uk-UA" w:eastAsia="en-US"/>
        </w:rPr>
        <w:t xml:space="preserve">- копію сповіщення про безвісти зниклого військовослужбовця (для </w:t>
      </w:r>
      <w:r w:rsidR="00FF6776" w:rsidRPr="001905FB">
        <w:rPr>
          <w:i/>
          <w:sz w:val="28"/>
          <w:szCs w:val="28"/>
          <w:lang w:val="uk-UA" w:eastAsia="en-US"/>
        </w:rPr>
        <w:t xml:space="preserve">членів </w:t>
      </w:r>
      <w:r w:rsidR="009A0C23" w:rsidRPr="001905FB">
        <w:rPr>
          <w:i/>
          <w:sz w:val="28"/>
          <w:szCs w:val="28"/>
          <w:lang w:val="uk-UA" w:eastAsia="en-US"/>
        </w:rPr>
        <w:t>сімей</w:t>
      </w:r>
      <w:r w:rsidRPr="001905FB">
        <w:rPr>
          <w:i/>
          <w:sz w:val="28"/>
          <w:szCs w:val="28"/>
          <w:lang w:val="uk-UA" w:eastAsia="en-US"/>
        </w:rPr>
        <w:t xml:space="preserve"> безвісти зниклого військовослужбовця);</w:t>
      </w:r>
    </w:p>
    <w:p w14:paraId="6AEDA20B" w14:textId="3199ED22" w:rsidR="00673CD9" w:rsidRPr="001905FB" w:rsidRDefault="00673CD9" w:rsidP="00673CD9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1905FB">
        <w:rPr>
          <w:i/>
          <w:sz w:val="28"/>
          <w:szCs w:val="28"/>
          <w:lang w:val="uk-UA" w:eastAsia="en-US"/>
        </w:rPr>
        <w:t>- копію документа,</w:t>
      </w:r>
      <w:r w:rsidR="00927A0C" w:rsidRPr="001905FB">
        <w:rPr>
          <w:i/>
          <w:sz w:val="28"/>
          <w:szCs w:val="28"/>
          <w:lang w:val="uk-UA" w:eastAsia="en-US"/>
        </w:rPr>
        <w:t xml:space="preserve"> </w:t>
      </w:r>
      <w:r w:rsidRPr="001905FB">
        <w:rPr>
          <w:i/>
          <w:sz w:val="28"/>
          <w:szCs w:val="28"/>
          <w:lang w:val="uk-UA" w:eastAsia="en-US"/>
        </w:rPr>
        <w:t>що засвідчує родинні зв’язки</w:t>
      </w:r>
      <w:r w:rsidR="00FF6776" w:rsidRPr="001905FB">
        <w:rPr>
          <w:i/>
          <w:sz w:val="28"/>
          <w:szCs w:val="28"/>
          <w:lang w:val="uk-UA" w:eastAsia="en-US"/>
        </w:rPr>
        <w:t xml:space="preserve"> (для членів сімей безвісти зниклого військовослужбовця</w:t>
      </w:r>
      <w:r w:rsidRPr="001905FB">
        <w:rPr>
          <w:i/>
          <w:sz w:val="28"/>
          <w:szCs w:val="28"/>
          <w:lang w:val="uk-UA" w:eastAsia="en-US"/>
        </w:rPr>
        <w:t>;</w:t>
      </w:r>
      <w:r w:rsidR="00FF6776" w:rsidRPr="001905FB">
        <w:rPr>
          <w:i/>
          <w:sz w:val="28"/>
          <w:szCs w:val="28"/>
          <w:lang w:val="uk-UA" w:eastAsia="en-US"/>
        </w:rPr>
        <w:t xml:space="preserve"> для членів сімей загиблих,</w:t>
      </w:r>
      <w:r w:rsidR="00F2701D" w:rsidRPr="001905FB">
        <w:rPr>
          <w:i/>
          <w:sz w:val="28"/>
          <w:szCs w:val="28"/>
          <w:lang w:val="uk-UA" w:eastAsia="en-US"/>
        </w:rPr>
        <w:t xml:space="preserve"> </w:t>
      </w:r>
      <w:r w:rsidR="00FF6776" w:rsidRPr="001905FB">
        <w:rPr>
          <w:i/>
          <w:sz w:val="28"/>
          <w:szCs w:val="28"/>
          <w:lang w:val="uk-UA" w:eastAsia="en-US"/>
        </w:rPr>
        <w:t>померлих,</w:t>
      </w:r>
      <w:r w:rsidR="005B44B6" w:rsidRPr="001905FB">
        <w:rPr>
          <w:i/>
          <w:sz w:val="28"/>
          <w:szCs w:val="28"/>
          <w:lang w:val="uk-UA" w:eastAsia="en-US"/>
        </w:rPr>
        <w:t xml:space="preserve"> </w:t>
      </w:r>
      <w:r w:rsidR="00FF6776" w:rsidRPr="001905FB">
        <w:rPr>
          <w:i/>
          <w:sz w:val="28"/>
          <w:szCs w:val="28"/>
          <w:lang w:val="uk-UA" w:eastAsia="en-US"/>
        </w:rPr>
        <w:t>військовослужбовців, які не мають статусу (посвідчення) члена сім’ї загиблого (померлого) учасника бойових дій;</w:t>
      </w:r>
      <w:r w:rsidRPr="001905FB">
        <w:rPr>
          <w:i/>
          <w:sz w:val="28"/>
          <w:szCs w:val="28"/>
          <w:lang w:val="uk-UA" w:eastAsia="en-US"/>
        </w:rPr>
        <w:t xml:space="preserve"> </w:t>
      </w:r>
    </w:p>
    <w:p w14:paraId="396E690C" w14:textId="77777777" w:rsidR="00673CD9" w:rsidRPr="001905FB" w:rsidRDefault="00673CD9" w:rsidP="00673CD9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1905FB">
        <w:rPr>
          <w:i/>
          <w:sz w:val="28"/>
          <w:szCs w:val="28"/>
          <w:lang w:val="uk-UA" w:eastAsia="en-US"/>
        </w:rPr>
        <w:t xml:space="preserve">- банківські реквізити заявника. </w:t>
      </w:r>
    </w:p>
    <w:p w14:paraId="5BC0BE4F" w14:textId="77777777" w:rsidR="00673CD9" w:rsidRPr="001905FB" w:rsidRDefault="00673CD9" w:rsidP="00673CD9">
      <w:pPr>
        <w:ind w:firstLine="709"/>
        <w:jc w:val="both"/>
        <w:rPr>
          <w:sz w:val="16"/>
          <w:szCs w:val="16"/>
          <w:lang w:val="uk-UA" w:eastAsia="en-US"/>
        </w:rPr>
      </w:pPr>
    </w:p>
    <w:p w14:paraId="0C51CB72" w14:textId="117543E5" w:rsidR="00673CD9" w:rsidRPr="001905FB" w:rsidRDefault="00673CD9" w:rsidP="00673CD9">
      <w:pPr>
        <w:ind w:firstLine="709"/>
        <w:jc w:val="both"/>
        <w:rPr>
          <w:sz w:val="28"/>
          <w:szCs w:val="28"/>
          <w:lang w:val="uk-UA" w:eastAsia="en-US"/>
        </w:rPr>
      </w:pPr>
      <w:r w:rsidRPr="001905FB">
        <w:rPr>
          <w:sz w:val="28"/>
          <w:szCs w:val="28"/>
          <w:lang w:val="uk-UA" w:eastAsia="en-US"/>
        </w:rPr>
        <w:t xml:space="preserve">4. </w:t>
      </w:r>
      <w:r w:rsidR="00F40DBB" w:rsidRPr="001905FB">
        <w:rPr>
          <w:sz w:val="28"/>
          <w:szCs w:val="28"/>
          <w:lang w:val="uk-UA" w:eastAsia="en-US"/>
        </w:rPr>
        <w:t xml:space="preserve">У разі проживання членів сімей, зазначених в п.2. цього </w:t>
      </w:r>
      <w:r w:rsidR="00BC2DF9" w:rsidRPr="001905FB">
        <w:rPr>
          <w:sz w:val="28"/>
          <w:szCs w:val="28"/>
          <w:lang w:val="uk-UA" w:eastAsia="en-US"/>
        </w:rPr>
        <w:t>П</w:t>
      </w:r>
      <w:r w:rsidR="00F40DBB" w:rsidRPr="001905FB">
        <w:rPr>
          <w:sz w:val="28"/>
          <w:szCs w:val="28"/>
          <w:lang w:val="uk-UA" w:eastAsia="en-US"/>
        </w:rPr>
        <w:t>орядку</w:t>
      </w:r>
      <w:r w:rsidR="00BC2DF9" w:rsidRPr="001905FB">
        <w:rPr>
          <w:sz w:val="28"/>
          <w:szCs w:val="28"/>
          <w:lang w:val="uk-UA" w:eastAsia="en-US"/>
        </w:rPr>
        <w:t>,</w:t>
      </w:r>
      <w:r w:rsidR="00F40DBB" w:rsidRPr="001905FB">
        <w:rPr>
          <w:sz w:val="28"/>
          <w:szCs w:val="28"/>
          <w:lang w:val="uk-UA" w:eastAsia="en-US"/>
        </w:rPr>
        <w:t xml:space="preserve"> за однією адресою, виплата проводиться одному з них.</w:t>
      </w:r>
    </w:p>
    <w:p w14:paraId="38F699B9" w14:textId="77777777" w:rsidR="00673CD9" w:rsidRPr="001905FB" w:rsidRDefault="00673CD9" w:rsidP="00673CD9">
      <w:pPr>
        <w:ind w:firstLine="709"/>
        <w:jc w:val="both"/>
        <w:rPr>
          <w:sz w:val="16"/>
          <w:szCs w:val="16"/>
          <w:lang w:val="uk-UA" w:eastAsia="en-US"/>
        </w:rPr>
      </w:pPr>
    </w:p>
    <w:p w14:paraId="39D466DF" w14:textId="48B367F6" w:rsidR="00BC2DF9" w:rsidRPr="001905FB" w:rsidRDefault="00673CD9" w:rsidP="00BC2DF9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en-US"/>
        </w:rPr>
        <w:t xml:space="preserve">5. </w:t>
      </w:r>
      <w:r w:rsidR="00BC2DF9" w:rsidRPr="001905FB">
        <w:rPr>
          <w:sz w:val="28"/>
          <w:szCs w:val="28"/>
          <w:lang w:val="uk-UA" w:eastAsia="uk-UA"/>
        </w:rPr>
        <w:t>У випадку спору між членами сім’ї щодо отримувачів грошової допомоги, кошти розподіляються (виплачуються) за рішенням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</w:t>
      </w:r>
    </w:p>
    <w:p w14:paraId="6E4B04DD" w14:textId="77777777" w:rsidR="00673CD9" w:rsidRPr="001905FB" w:rsidRDefault="00673CD9" w:rsidP="00673CD9">
      <w:pPr>
        <w:rPr>
          <w:lang w:val="uk-UA"/>
        </w:rPr>
      </w:pPr>
    </w:p>
    <w:p w14:paraId="21314A96" w14:textId="77777777" w:rsidR="00BE02B5" w:rsidRPr="001905FB" w:rsidRDefault="00BE02B5" w:rsidP="00673CD9">
      <w:pPr>
        <w:rPr>
          <w:lang w:val="uk-UA"/>
        </w:rPr>
      </w:pPr>
    </w:p>
    <w:p w14:paraId="7B070F37" w14:textId="77777777" w:rsidR="00BE02B5" w:rsidRPr="001905FB" w:rsidRDefault="00BE02B5" w:rsidP="00673CD9">
      <w:pPr>
        <w:rPr>
          <w:lang w:val="uk-UA"/>
        </w:rPr>
      </w:pPr>
    </w:p>
    <w:p w14:paraId="18720BB0" w14:textId="77777777" w:rsidR="00BE02B5" w:rsidRPr="001905FB" w:rsidRDefault="00BE02B5" w:rsidP="00BE02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14:paraId="46D3986F" w14:textId="6E89661B" w:rsidR="00BE02B5" w:rsidRPr="001905FB" w:rsidRDefault="00BE02B5" w:rsidP="00BE02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1905FB">
        <w:rPr>
          <w:sz w:val="28"/>
          <w:szCs w:val="28"/>
          <w:lang w:val="uk-UA"/>
        </w:rPr>
        <w:br w:type="page"/>
      </w:r>
    </w:p>
    <w:p w14:paraId="366EEA56" w14:textId="00F51D82" w:rsidR="008732EF" w:rsidRPr="00A564CB" w:rsidRDefault="008732EF" w:rsidP="008732EF">
      <w:pPr>
        <w:ind w:left="4536"/>
        <w:rPr>
          <w:i/>
          <w:iCs/>
          <w:color w:val="000000"/>
          <w:sz w:val="28"/>
          <w:szCs w:val="28"/>
          <w:lang w:val="uk-UA"/>
        </w:rPr>
      </w:pPr>
      <w:r w:rsidRPr="00A564CB">
        <w:rPr>
          <w:i/>
          <w:iCs/>
          <w:sz w:val="28"/>
          <w:szCs w:val="28"/>
          <w:lang w:val="uk-UA"/>
        </w:rPr>
        <w:lastRenderedPageBreak/>
        <w:t>Додаток</w:t>
      </w:r>
      <w:r>
        <w:rPr>
          <w:i/>
          <w:iCs/>
          <w:sz w:val="28"/>
          <w:szCs w:val="28"/>
          <w:lang w:val="uk-UA"/>
        </w:rPr>
        <w:t xml:space="preserve"> 19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до</w:t>
      </w:r>
      <w:r w:rsidRPr="00A564CB">
        <w:rPr>
          <w:i/>
          <w:iCs/>
          <w:sz w:val="28"/>
          <w:szCs w:val="28"/>
          <w:lang w:val="uk-UA"/>
        </w:rPr>
        <w:t xml:space="preserve"> </w:t>
      </w:r>
      <w:r w:rsidRPr="00A564CB">
        <w:rPr>
          <w:bCs/>
          <w:i/>
          <w:iCs/>
          <w:sz w:val="28"/>
          <w:szCs w:val="28"/>
          <w:lang w:val="uk-UA"/>
        </w:rPr>
        <w:t>програм</w:t>
      </w:r>
      <w:r>
        <w:rPr>
          <w:bCs/>
          <w:i/>
          <w:iCs/>
          <w:sz w:val="28"/>
          <w:szCs w:val="28"/>
          <w:lang w:val="uk-UA"/>
        </w:rPr>
        <w:t>и</w:t>
      </w:r>
      <w:r w:rsidRPr="00A564CB">
        <w:rPr>
          <w:bCs/>
          <w:i/>
          <w:iCs/>
          <w:sz w:val="28"/>
          <w:szCs w:val="28"/>
          <w:lang w:val="uk-UA"/>
        </w:rPr>
        <w:t xml:space="preserve"> с</w:t>
      </w:r>
      <w:r w:rsidRPr="00A564CB">
        <w:rPr>
          <w:rFonts w:eastAsia="Calibri"/>
          <w:i/>
          <w:iCs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</w:t>
      </w:r>
    </w:p>
    <w:p w14:paraId="03E4F8E2" w14:textId="77777777" w:rsidR="002D70E4" w:rsidRPr="001905FB" w:rsidRDefault="002D70E4" w:rsidP="002D70E4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</w:p>
    <w:p w14:paraId="022CB3C6" w14:textId="77777777" w:rsidR="002D70E4" w:rsidRPr="001905FB" w:rsidRDefault="002D70E4" w:rsidP="002D70E4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caps/>
          <w:color w:val="000000" w:themeColor="text1"/>
          <w:sz w:val="28"/>
          <w:szCs w:val="28"/>
          <w:lang w:val="uk-UA" w:eastAsia="uk-UA"/>
        </w:rPr>
        <w:t>Порядок</w:t>
      </w:r>
      <w:r w:rsidRPr="001905F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14:paraId="173644F2" w14:textId="0534D4D8" w:rsidR="00B71A0A" w:rsidRPr="001905FB" w:rsidRDefault="00C963D1" w:rsidP="00B71A0A">
      <w:pPr>
        <w:jc w:val="center"/>
        <w:textAlignment w:val="baseline"/>
        <w:rPr>
          <w:b/>
          <w:color w:val="000000" w:themeColor="text1"/>
          <w:sz w:val="28"/>
          <w:szCs w:val="28"/>
          <w:lang w:val="uk-UA" w:eastAsia="uk-UA"/>
        </w:rPr>
      </w:pPr>
      <w:r w:rsidRPr="001905FB">
        <w:rPr>
          <w:b/>
          <w:sz w:val="28"/>
          <w:szCs w:val="28"/>
          <w:shd w:val="clear" w:color="auto" w:fill="FFFFFF"/>
          <w:lang w:val="uk-UA" w:eastAsia="uk-UA"/>
        </w:rPr>
        <w:t xml:space="preserve">оплата послуг, пов’язаних з похованням </w:t>
      </w:r>
      <w:r w:rsidR="00B71A0A" w:rsidRPr="001905FB">
        <w:rPr>
          <w:b/>
          <w:sz w:val="28"/>
          <w:szCs w:val="28"/>
          <w:shd w:val="clear" w:color="auto" w:fill="FFFFFF"/>
          <w:lang w:val="uk-UA" w:eastAsia="uk-UA"/>
        </w:rPr>
        <w:t>в</w:t>
      </w:r>
      <w:r w:rsidR="00B71A0A" w:rsidRPr="001905FB">
        <w:rPr>
          <w:b/>
          <w:sz w:val="28"/>
          <w:szCs w:val="28"/>
          <w:lang w:val="uk-UA"/>
        </w:rPr>
        <w:t>ійськовослужбовців, які загинули (померли) під час перебування на військовій службі</w:t>
      </w:r>
    </w:p>
    <w:p w14:paraId="14BEF97A" w14:textId="01F702D2" w:rsidR="00C963D1" w:rsidRPr="001905FB" w:rsidRDefault="00C963D1" w:rsidP="00B71A0A">
      <w:pPr>
        <w:spacing w:after="225"/>
        <w:jc w:val="center"/>
        <w:rPr>
          <w:b/>
          <w:sz w:val="28"/>
          <w:szCs w:val="28"/>
          <w:lang w:val="uk-UA" w:eastAsia="uk-UA"/>
        </w:rPr>
      </w:pPr>
      <w:r w:rsidRPr="001905FB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у зв’язку з військовою агресією російської федерації проти України </w:t>
      </w:r>
    </w:p>
    <w:p w14:paraId="4469D306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</w:p>
    <w:p w14:paraId="43098702" w14:textId="103C56D7" w:rsidR="00B05D3E" w:rsidRPr="001905FB" w:rsidRDefault="00B05D3E" w:rsidP="00B05D3E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 xml:space="preserve">1. 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Цей Порядок визначає механізм оплати послуг з поховання </w:t>
      </w:r>
      <w:r w:rsidRPr="001905FB">
        <w:rPr>
          <w:sz w:val="28"/>
          <w:szCs w:val="28"/>
          <w:shd w:val="clear" w:color="auto" w:fill="FFFFFF"/>
          <w:lang w:val="uk-UA" w:eastAsia="uk-UA"/>
        </w:rPr>
        <w:t>з похованням в</w:t>
      </w:r>
      <w:r w:rsidRPr="001905FB">
        <w:rPr>
          <w:sz w:val="28"/>
          <w:szCs w:val="28"/>
          <w:lang w:val="uk-UA"/>
        </w:rPr>
        <w:t>ійськовослужбовців, які загинули (померли) під час перебування на військовій службі,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1905FB">
        <w:rPr>
          <w:color w:val="000000"/>
          <w:sz w:val="28"/>
          <w:szCs w:val="28"/>
          <w:shd w:val="clear" w:color="auto" w:fill="FFFFFF"/>
          <w:lang w:val="uk-UA" w:eastAsia="uk-UA"/>
        </w:rPr>
        <w:t>у зв’язку з військовою агресією російської федерації проти України</w:t>
      </w:r>
      <w:r w:rsidR="00F01F0C" w:rsidRPr="001905FB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Pr="001905F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1905FB">
        <w:rPr>
          <w:sz w:val="28"/>
          <w:szCs w:val="28"/>
          <w:lang w:val="uk-UA"/>
        </w:rPr>
        <w:t>які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 зареєстровані та/або проживали в Долинській міській територіальній громаді,</w:t>
      </w:r>
      <w:r w:rsidR="0068294E" w:rsidRPr="001905FB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A3654" w:rsidRPr="001905FB">
        <w:rPr>
          <w:color w:val="000000" w:themeColor="text1"/>
          <w:sz w:val="28"/>
          <w:szCs w:val="28"/>
          <w:lang w:val="uk-UA" w:eastAsia="uk-UA"/>
        </w:rPr>
        <w:t>(в тому числі ВПО),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 а також </w:t>
      </w:r>
      <w:r w:rsidRPr="001905FB">
        <w:rPr>
          <w:sz w:val="28"/>
          <w:szCs w:val="28"/>
          <w:lang w:val="uk-UA"/>
        </w:rPr>
        <w:t>військовослужбовців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 жителів інших громад, які за бажанням членів сім’ї</w:t>
      </w:r>
      <w:r w:rsidR="00D77AE0">
        <w:rPr>
          <w:color w:val="000000" w:themeColor="text1"/>
          <w:sz w:val="28"/>
          <w:szCs w:val="28"/>
          <w:lang w:val="uk-UA" w:eastAsia="uk-UA"/>
        </w:rPr>
        <w:t xml:space="preserve"> (першого ступеня спорідненості)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, які зареєстровані та проживають на території Долинської ТГ, будуть поховані на території громади (далі Порядок). </w:t>
      </w:r>
    </w:p>
    <w:p w14:paraId="4D293690" w14:textId="77777777" w:rsidR="002C46A6" w:rsidRPr="001905FB" w:rsidRDefault="002C46A6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2AD17482" w14:textId="035A1823" w:rsidR="002D70E4" w:rsidRPr="001905FB" w:rsidRDefault="00BB2D0B" w:rsidP="00BB2D0B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 xml:space="preserve">2. </w:t>
      </w:r>
      <w:r w:rsidR="002C46A6" w:rsidRPr="001905FB">
        <w:rPr>
          <w:color w:val="000000" w:themeColor="text1"/>
          <w:sz w:val="28"/>
          <w:szCs w:val="28"/>
          <w:lang w:val="uk-UA" w:eastAsia="uk-UA"/>
        </w:rPr>
        <w:t xml:space="preserve">Порядок 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>розроблено відпов</w:t>
      </w:r>
      <w:r w:rsidR="00183A07" w:rsidRPr="001905FB">
        <w:rPr>
          <w:color w:val="000000" w:themeColor="text1"/>
          <w:sz w:val="28"/>
          <w:szCs w:val="28"/>
          <w:lang w:val="uk-UA" w:eastAsia="uk-UA"/>
        </w:rPr>
        <w:t>ідно до ст. 15 Закону України ”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>Про поховання і похоронну справу” та постанови Кабінету Міністрів України від 28.10.2004р. № 1445 ”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інвалідів війни”.</w:t>
      </w:r>
    </w:p>
    <w:p w14:paraId="406F6536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0C8A951F" w14:textId="05FCB2D2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3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>. Оплата за надані послуги з перевезення та поховання осіб, зазначених у пункті 1</w:t>
      </w:r>
      <w:r w:rsidR="00427BBB" w:rsidRPr="001905FB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даного Порядку проводиться за рахунок коштів міського бюджету. </w:t>
      </w:r>
    </w:p>
    <w:p w14:paraId="3B878B32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59F3DB33" w14:textId="6A6CB143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4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. Організація послуг з </w:t>
      </w:r>
      <w:bookmarkStart w:id="5" w:name="_Hlk97802961"/>
      <w:r w:rsidR="002D70E4" w:rsidRPr="001905FB">
        <w:rPr>
          <w:color w:val="000000" w:themeColor="text1"/>
          <w:sz w:val="28"/>
          <w:szCs w:val="28"/>
          <w:lang w:val="uk-UA" w:eastAsia="uk-UA"/>
        </w:rPr>
        <w:t>поховання може здійснюватися з урахуванням волевиявлення члена сім’ї загиблого/померлого.</w:t>
      </w:r>
    </w:p>
    <w:bookmarkEnd w:id="5"/>
    <w:p w14:paraId="7B2D0BCA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0A2A438A" w14:textId="3A67E806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5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>. Витрати на проведення безоплатного перевезення та поховання здійснюються головним розпорядником коштів – Долинською міською радою.</w:t>
      </w:r>
    </w:p>
    <w:p w14:paraId="126DC20D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17BA3A0D" w14:textId="2194EE92" w:rsidR="002D70E4" w:rsidRPr="001905FB" w:rsidRDefault="00E010D0" w:rsidP="002D70E4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1905FB">
        <w:rPr>
          <w:sz w:val="28"/>
          <w:szCs w:val="28"/>
          <w:lang w:val="uk-UA" w:eastAsia="uk-UA"/>
        </w:rPr>
        <w:t>6</w:t>
      </w:r>
      <w:r w:rsidR="002D70E4" w:rsidRPr="001905FB">
        <w:rPr>
          <w:sz w:val="28"/>
          <w:szCs w:val="28"/>
          <w:lang w:val="uk-UA" w:eastAsia="uk-UA"/>
        </w:rPr>
        <w:t>. Для проведення оплат зазначених в пункті 4 даного Порядку необхідно подати наступні документи:</w:t>
      </w:r>
    </w:p>
    <w:p w14:paraId="5E51C995" w14:textId="77777777" w:rsidR="002D70E4" w:rsidRPr="001905FB" w:rsidRDefault="002D70E4" w:rsidP="002D70E4">
      <w:pPr>
        <w:shd w:val="clear" w:color="auto" w:fill="FFFFFF"/>
        <w:ind w:firstLine="708"/>
        <w:jc w:val="both"/>
        <w:rPr>
          <w:sz w:val="20"/>
          <w:szCs w:val="20"/>
          <w:lang w:val="uk-UA" w:eastAsia="uk-UA"/>
        </w:rPr>
      </w:pPr>
    </w:p>
    <w:p w14:paraId="02AF3033" w14:textId="77777777" w:rsidR="002D70E4" w:rsidRPr="001905FB" w:rsidRDefault="002D70E4" w:rsidP="002D70E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заяву (коли поховання здійснюється з урахуванням волевиявлення члена сімї чи представника сім’ї загиблого/померлого);</w:t>
      </w:r>
    </w:p>
    <w:p w14:paraId="15D8CA8E" w14:textId="77777777" w:rsidR="002D70E4" w:rsidRPr="001905FB" w:rsidRDefault="002D70E4" w:rsidP="002D70E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акт обстеження по місцю проживання загиблого/померлого учасника бойових дій, складений депутатом або уповноваженою особою міської ради ;</w:t>
      </w:r>
    </w:p>
    <w:p w14:paraId="38DF5BA4" w14:textId="77777777" w:rsidR="002D70E4" w:rsidRPr="001905FB" w:rsidRDefault="002D70E4" w:rsidP="002D70E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посвідчення учасника бойових дій або інших документів, що підтверджують участь в бойових діях у складі збройних формувань України ;</w:t>
      </w:r>
    </w:p>
    <w:p w14:paraId="6BCB79F1" w14:textId="6F4A11B8" w:rsidR="002D70E4" w:rsidRPr="001905FB" w:rsidRDefault="002D70E4" w:rsidP="002D70E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1905FB">
        <w:rPr>
          <w:i/>
          <w:iCs/>
          <w:sz w:val="28"/>
          <w:szCs w:val="28"/>
          <w:lang w:val="uk-UA" w:eastAsia="uk-UA"/>
        </w:rPr>
        <w:t>– копію документа, що підтвер</w:t>
      </w:r>
      <w:r w:rsidR="00427BBB" w:rsidRPr="001905FB">
        <w:rPr>
          <w:i/>
          <w:iCs/>
          <w:sz w:val="28"/>
          <w:szCs w:val="28"/>
          <w:lang w:val="uk-UA" w:eastAsia="uk-UA"/>
        </w:rPr>
        <w:t>джує смерть</w:t>
      </w:r>
      <w:r w:rsidR="00876602" w:rsidRPr="001905FB">
        <w:rPr>
          <w:i/>
          <w:iCs/>
          <w:sz w:val="28"/>
          <w:szCs w:val="28"/>
          <w:lang w:val="uk-UA" w:eastAsia="uk-UA"/>
        </w:rPr>
        <w:t xml:space="preserve"> загиблого( померлого)</w:t>
      </w:r>
      <w:r w:rsidR="00427BBB" w:rsidRPr="001905FB">
        <w:rPr>
          <w:i/>
          <w:iCs/>
          <w:sz w:val="28"/>
          <w:szCs w:val="28"/>
          <w:lang w:val="uk-UA" w:eastAsia="uk-UA"/>
        </w:rPr>
        <w:t xml:space="preserve"> учасника бойових дій</w:t>
      </w:r>
      <w:r w:rsidR="00876602" w:rsidRPr="001905FB">
        <w:rPr>
          <w:i/>
          <w:iCs/>
          <w:sz w:val="28"/>
          <w:szCs w:val="28"/>
          <w:lang w:val="uk-UA" w:eastAsia="uk-UA"/>
        </w:rPr>
        <w:t>, чи військовослужбовця</w:t>
      </w:r>
      <w:r w:rsidR="00427BBB" w:rsidRPr="001905FB">
        <w:rPr>
          <w:i/>
          <w:iCs/>
          <w:sz w:val="28"/>
          <w:szCs w:val="28"/>
          <w:lang w:val="uk-UA" w:eastAsia="uk-UA"/>
        </w:rPr>
        <w:t>;</w:t>
      </w:r>
      <w:r w:rsidRPr="001905FB">
        <w:rPr>
          <w:i/>
          <w:iCs/>
          <w:sz w:val="28"/>
          <w:szCs w:val="28"/>
          <w:lang w:val="uk-UA" w:eastAsia="uk-UA"/>
        </w:rPr>
        <w:t>.</w:t>
      </w:r>
    </w:p>
    <w:p w14:paraId="0796B6E9" w14:textId="77777777" w:rsidR="00876602" w:rsidRPr="001905FB" w:rsidRDefault="00876602" w:rsidP="002D70E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 w:eastAsia="uk-UA"/>
        </w:rPr>
      </w:pPr>
    </w:p>
    <w:p w14:paraId="0DB7CAF3" w14:textId="7F2A3AA5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7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. При організації поховання і ритуального обслуговування необхідно враховувати умови зазначені у п.п.2 п.3 Порядку проведення безоплатного поховання померлих ( загиблих) осіб, які мають особливі заслуги та особливі трудові заслуги перед Батьківщиною, учасників бойових дій і інвалідів війни, 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lastRenderedPageBreak/>
        <w:t>затвердженого постановою Кабінету Міністрів України від 28.10.2004р. № 1445 (зі змінами) з урахуванням необхідного мінімального переліку, а саме:</w:t>
      </w:r>
    </w:p>
    <w:p w14:paraId="5EF175A3" w14:textId="77777777" w:rsidR="002D70E4" w:rsidRPr="001905FB" w:rsidRDefault="002D70E4" w:rsidP="002D70E4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 xml:space="preserve"> - </w:t>
      </w:r>
      <w:r w:rsidRPr="001905FB">
        <w:rPr>
          <w:i/>
          <w:color w:val="000000" w:themeColor="text1"/>
          <w:sz w:val="28"/>
          <w:szCs w:val="28"/>
          <w:lang w:val="uk-UA" w:eastAsia="uk-UA"/>
        </w:rPr>
        <w:t>оформлення договору – замовлення на організацію та проведення поховання;</w:t>
      </w:r>
    </w:p>
    <w:p w14:paraId="46678268" w14:textId="1D9B4328" w:rsidR="009E7F0F" w:rsidRPr="001905FB" w:rsidRDefault="009E7F0F" w:rsidP="002D70E4">
      <w:pPr>
        <w:ind w:firstLine="708"/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bCs/>
          <w:i/>
          <w:sz w:val="28"/>
          <w:szCs w:val="28"/>
          <w:shd w:val="clear" w:color="auto" w:fill="FFFFFF"/>
          <w:lang w:val="uk-UA" w:eastAsia="uk-UA"/>
        </w:rPr>
        <w:t xml:space="preserve"> - забезпечення транспортом для проведення чину похорону;</w:t>
      </w:r>
    </w:p>
    <w:p w14:paraId="703AD23E" w14:textId="47DAD89B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доставка предметів похоронної належності (завантаження на складі, перевезення, вивантаження на місці призначення та перенесення до місця знаходження тіла померлого);</w:t>
      </w:r>
    </w:p>
    <w:p w14:paraId="1BA0812C" w14:textId="76D03B35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надання транспортних послуг (катафалк);</w:t>
      </w:r>
    </w:p>
    <w:p w14:paraId="77883725" w14:textId="31B48E9F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перенесення труни з тілом померлого до будинку ( квартири, до моргу, з будинку ( квартири), моргу до місця поховання;</w:t>
      </w:r>
    </w:p>
    <w:p w14:paraId="3FB86F31" w14:textId="77777777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організація поховання і проведення ритуалу;</w:t>
      </w:r>
    </w:p>
    <w:p w14:paraId="218E823F" w14:textId="77777777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надання труни;</w:t>
      </w:r>
    </w:p>
    <w:p w14:paraId="73275D63" w14:textId="2D7C4B1A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надання вінків похоронних з траурними стрічками ( з написом чи без нього);</w:t>
      </w:r>
    </w:p>
    <w:p w14:paraId="48368923" w14:textId="1459FF30" w:rsidR="002D70E4" w:rsidRPr="001905FB" w:rsidRDefault="002D70E4" w:rsidP="002D70E4">
      <w:pPr>
        <w:jc w:val="both"/>
        <w:textAlignment w:val="baseline"/>
        <w:rPr>
          <w:i/>
          <w:color w:val="000000" w:themeColor="text1"/>
          <w:sz w:val="28"/>
          <w:szCs w:val="28"/>
          <w:lang w:val="uk-UA" w:eastAsia="uk-UA"/>
        </w:rPr>
      </w:pPr>
      <w:r w:rsidRPr="001905FB">
        <w:rPr>
          <w:i/>
          <w:color w:val="000000" w:themeColor="text1"/>
          <w:sz w:val="28"/>
          <w:szCs w:val="28"/>
          <w:lang w:val="uk-UA" w:eastAsia="uk-UA"/>
        </w:rPr>
        <w:t xml:space="preserve"> - копання могили (викопування ручним чи механізованим способом, опускання труни у могилу, закопування, формування намогильного насипу).</w:t>
      </w:r>
    </w:p>
    <w:p w14:paraId="6F37EC63" w14:textId="77777777" w:rsidR="002D70E4" w:rsidRPr="001905FB" w:rsidRDefault="002D70E4" w:rsidP="002D70E4">
      <w:pPr>
        <w:spacing w:after="225"/>
        <w:ind w:right="135"/>
        <w:jc w:val="both"/>
        <w:rPr>
          <w:i/>
          <w:lang w:val="uk-UA" w:eastAsia="uk-UA"/>
        </w:rPr>
      </w:pPr>
      <w:r w:rsidRPr="001905FB">
        <w:rPr>
          <w:bCs/>
          <w:i/>
          <w:iCs/>
          <w:sz w:val="28"/>
          <w:szCs w:val="28"/>
          <w:lang w:val="uk-UA" w:eastAsia="uk-UA"/>
        </w:rPr>
        <w:t xml:space="preserve"> - надання інших послуг, в тому числі музичний супровід.</w:t>
      </w:r>
    </w:p>
    <w:p w14:paraId="4F7488A7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44AB3DB8" w14:textId="5A0973E2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8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. Ритуальні послуги надаються за цінами, що діють на момент поховання, але не можуть перевищувати суму у </w:t>
      </w:r>
      <w:r w:rsidR="002D70E4" w:rsidRPr="008B58BA">
        <w:rPr>
          <w:color w:val="000000" w:themeColor="text1"/>
          <w:sz w:val="28"/>
          <w:szCs w:val="28"/>
          <w:lang w:val="uk-UA" w:eastAsia="uk-UA"/>
        </w:rPr>
        <w:t>22500 грн.</w:t>
      </w:r>
    </w:p>
    <w:p w14:paraId="786B8785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503AE4B0" w14:textId="0F48655A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9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>. Додаткові ритуальні послуги оплачуються особою, яка зобов’язалася поховати загиблого (померлого)</w:t>
      </w:r>
      <w:r w:rsidR="004B6AB8" w:rsidRPr="001905FB">
        <w:rPr>
          <w:color w:val="000000" w:themeColor="text1"/>
          <w:sz w:val="28"/>
          <w:szCs w:val="28"/>
          <w:lang w:val="uk-UA" w:eastAsia="uk-UA"/>
        </w:rPr>
        <w:t>,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 без відповідного відшкодування з міського бюджету.</w:t>
      </w:r>
    </w:p>
    <w:p w14:paraId="7E641903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61208990" w14:textId="1B8EA7E4" w:rsidR="002D70E4" w:rsidRPr="001905FB" w:rsidRDefault="00E010D0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10</w:t>
      </w:r>
      <w:r w:rsidR="002D70E4" w:rsidRPr="001905FB">
        <w:rPr>
          <w:color w:val="000000" w:themeColor="text1"/>
          <w:sz w:val="28"/>
          <w:szCs w:val="28"/>
          <w:lang w:val="uk-UA" w:eastAsia="uk-UA"/>
        </w:rPr>
        <w:t xml:space="preserve">. Для оплати наданих послуг на перевезення тіла загиблого виконавець подає (не пізніше п’ятнадцяти календарних днів з моменту надання послуги) Долинській міській раді документи: договір або цивільно-правова угода, акт виконаних робіт із перевезення (витрати на паливно-мастильні матеріали тощо). </w:t>
      </w:r>
    </w:p>
    <w:p w14:paraId="384A54B8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16A0F6E8" w14:textId="6FDB9743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1</w:t>
      </w:r>
      <w:r w:rsidR="00E010D0" w:rsidRPr="001905FB">
        <w:rPr>
          <w:color w:val="000000" w:themeColor="text1"/>
          <w:sz w:val="28"/>
          <w:szCs w:val="28"/>
          <w:lang w:val="uk-UA" w:eastAsia="uk-UA"/>
        </w:rPr>
        <w:t>1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. Для оплати наданих на поховання послуг виконавець подає (не пізніше п’ятнадцяти календарних днів з моменту надання послуги) Долинській міській раді документи: договір або цивільно-правова угода, рахунок, акт виконаних робіт із зазначенням прізвища, ім’я, по батькові, адреси загиблого/померлого. Сума витрат на поховання однієї особи не повинна перевищувати </w:t>
      </w:r>
      <w:r w:rsidRPr="008B58BA">
        <w:rPr>
          <w:color w:val="000000" w:themeColor="text1"/>
          <w:sz w:val="28"/>
          <w:szCs w:val="28"/>
          <w:lang w:val="uk-UA" w:eastAsia="uk-UA"/>
        </w:rPr>
        <w:t xml:space="preserve">22500 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 грн.</w:t>
      </w:r>
    </w:p>
    <w:p w14:paraId="382CD083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2A480E34" w14:textId="4FA1CD39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  <w:r w:rsidRPr="001905FB">
        <w:rPr>
          <w:color w:val="000000" w:themeColor="text1"/>
          <w:sz w:val="28"/>
          <w:szCs w:val="28"/>
          <w:lang w:val="uk-UA" w:eastAsia="uk-UA"/>
        </w:rPr>
        <w:t>1</w:t>
      </w:r>
      <w:r w:rsidR="00E010D0" w:rsidRPr="001905FB">
        <w:rPr>
          <w:color w:val="000000" w:themeColor="text1"/>
          <w:sz w:val="28"/>
          <w:szCs w:val="28"/>
          <w:lang w:val="uk-UA" w:eastAsia="uk-UA"/>
        </w:rPr>
        <w:t>2</w:t>
      </w:r>
      <w:r w:rsidRPr="001905FB">
        <w:rPr>
          <w:color w:val="000000" w:themeColor="text1"/>
          <w:sz w:val="28"/>
          <w:szCs w:val="28"/>
          <w:lang w:val="uk-UA" w:eastAsia="uk-UA"/>
        </w:rPr>
        <w:t xml:space="preserve">. У випадку відсутності частини документів чи їх повної відсутності відшкодування витрат на поховання здійснюється за рекомендацією постійної комісії міської ради мандатної, з питань депутатської діяльності та етики, охорони здоров’я, соціального захисту, законності та правопорядку. </w:t>
      </w:r>
    </w:p>
    <w:p w14:paraId="2955A7D9" w14:textId="77777777" w:rsidR="002D70E4" w:rsidRPr="001905FB" w:rsidRDefault="002D70E4" w:rsidP="002D70E4">
      <w:pPr>
        <w:ind w:firstLine="708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14:paraId="56150A32" w14:textId="764073B2" w:rsidR="002D70E4" w:rsidRPr="001905FB" w:rsidRDefault="002D70E4" w:rsidP="002D70E4">
      <w:pPr>
        <w:rPr>
          <w:color w:val="000000" w:themeColor="text1"/>
          <w:sz w:val="28"/>
          <w:szCs w:val="28"/>
          <w:lang w:val="uk-UA" w:eastAsia="uk-UA"/>
        </w:rPr>
      </w:pPr>
    </w:p>
    <w:sectPr w:rsidR="002D70E4" w:rsidRPr="001905FB" w:rsidSect="007640A3">
      <w:headerReference w:type="default" r:id="rId9"/>
      <w:footerReference w:type="default" r:id="rId10"/>
      <w:pgSz w:w="11906" w:h="16838"/>
      <w:pgMar w:top="567" w:right="567" w:bottom="567" w:left="1701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DA8E" w14:textId="77777777" w:rsidR="00925C60" w:rsidRDefault="00925C60">
      <w:r>
        <w:separator/>
      </w:r>
    </w:p>
  </w:endnote>
  <w:endnote w:type="continuationSeparator" w:id="0">
    <w:p w14:paraId="6224BC1B" w14:textId="77777777" w:rsidR="00925C60" w:rsidRDefault="009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34D6" w14:textId="77777777" w:rsidR="00302678" w:rsidRPr="0081472D" w:rsidRDefault="00302678" w:rsidP="004F0F6C">
    <w:pPr>
      <w:widowControl w:val="0"/>
      <w:tabs>
        <w:tab w:val="center" w:pos="4819"/>
        <w:tab w:val="right" w:pos="9592"/>
        <w:tab w:val="right" w:pos="9639"/>
      </w:tabs>
      <w:suppressAutoHyphens/>
      <w:autoSpaceDE w:val="0"/>
      <w:autoSpaceDN w:val="0"/>
      <w:adjustRightInd w:val="0"/>
      <w:ind w:right="46"/>
      <w:jc w:val="center"/>
      <w:rPr>
        <w:sz w:val="12"/>
        <w:szCs w:val="12"/>
        <w:lang w:val="uk-UA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914A" w14:textId="77777777" w:rsidR="00925C60" w:rsidRDefault="00925C60">
      <w:r>
        <w:separator/>
      </w:r>
    </w:p>
  </w:footnote>
  <w:footnote w:type="continuationSeparator" w:id="0">
    <w:p w14:paraId="5495A569" w14:textId="77777777" w:rsidR="00925C60" w:rsidRDefault="0092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373212"/>
      <w:docPartObj>
        <w:docPartGallery w:val="Page Numbers (Top of Page)"/>
        <w:docPartUnique/>
      </w:docPartObj>
    </w:sdtPr>
    <w:sdtEndPr/>
    <w:sdtContent>
      <w:p w14:paraId="04BCEE3C" w14:textId="1DCB5D2F" w:rsidR="00302678" w:rsidRDefault="00302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69" w:rsidRPr="00172E69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B99"/>
    <w:multiLevelType w:val="hybridMultilevel"/>
    <w:tmpl w:val="CAB86C66"/>
    <w:lvl w:ilvl="0" w:tplc="B7D601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6BD"/>
    <w:multiLevelType w:val="hybridMultilevel"/>
    <w:tmpl w:val="606443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DCB"/>
    <w:multiLevelType w:val="multilevel"/>
    <w:tmpl w:val="56CC22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3" w15:restartNumberingAfterBreak="0">
    <w:nsid w:val="238429B5"/>
    <w:multiLevelType w:val="hybridMultilevel"/>
    <w:tmpl w:val="78A60CB2"/>
    <w:lvl w:ilvl="0" w:tplc="A2D8D756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2412711B"/>
    <w:multiLevelType w:val="hybridMultilevel"/>
    <w:tmpl w:val="473C43F6"/>
    <w:lvl w:ilvl="0" w:tplc="7220AF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4A580D"/>
    <w:multiLevelType w:val="hybridMultilevel"/>
    <w:tmpl w:val="5A68B578"/>
    <w:lvl w:ilvl="0" w:tplc="B33C87C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3FA55576"/>
    <w:multiLevelType w:val="hybridMultilevel"/>
    <w:tmpl w:val="B4BE7EF2"/>
    <w:lvl w:ilvl="0" w:tplc="DA36C672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95" w:hanging="360"/>
      </w:pPr>
    </w:lvl>
    <w:lvl w:ilvl="2" w:tplc="0422001B" w:tentative="1">
      <w:start w:val="1"/>
      <w:numFmt w:val="lowerRoman"/>
      <w:lvlText w:val="%3."/>
      <w:lvlJc w:val="right"/>
      <w:pPr>
        <w:ind w:left="5415" w:hanging="180"/>
      </w:pPr>
    </w:lvl>
    <w:lvl w:ilvl="3" w:tplc="0422000F" w:tentative="1">
      <w:start w:val="1"/>
      <w:numFmt w:val="decimal"/>
      <w:lvlText w:val="%4."/>
      <w:lvlJc w:val="left"/>
      <w:pPr>
        <w:ind w:left="6135" w:hanging="360"/>
      </w:pPr>
    </w:lvl>
    <w:lvl w:ilvl="4" w:tplc="04220019" w:tentative="1">
      <w:start w:val="1"/>
      <w:numFmt w:val="lowerLetter"/>
      <w:lvlText w:val="%5."/>
      <w:lvlJc w:val="left"/>
      <w:pPr>
        <w:ind w:left="6855" w:hanging="360"/>
      </w:pPr>
    </w:lvl>
    <w:lvl w:ilvl="5" w:tplc="0422001B" w:tentative="1">
      <w:start w:val="1"/>
      <w:numFmt w:val="lowerRoman"/>
      <w:lvlText w:val="%6."/>
      <w:lvlJc w:val="right"/>
      <w:pPr>
        <w:ind w:left="7575" w:hanging="180"/>
      </w:pPr>
    </w:lvl>
    <w:lvl w:ilvl="6" w:tplc="0422000F" w:tentative="1">
      <w:start w:val="1"/>
      <w:numFmt w:val="decimal"/>
      <w:lvlText w:val="%7."/>
      <w:lvlJc w:val="left"/>
      <w:pPr>
        <w:ind w:left="8295" w:hanging="360"/>
      </w:pPr>
    </w:lvl>
    <w:lvl w:ilvl="7" w:tplc="04220019" w:tentative="1">
      <w:start w:val="1"/>
      <w:numFmt w:val="lowerLetter"/>
      <w:lvlText w:val="%8."/>
      <w:lvlJc w:val="left"/>
      <w:pPr>
        <w:ind w:left="9015" w:hanging="360"/>
      </w:pPr>
    </w:lvl>
    <w:lvl w:ilvl="8" w:tplc="0422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7" w15:restartNumberingAfterBreak="0">
    <w:nsid w:val="4EC64D7E"/>
    <w:multiLevelType w:val="hybridMultilevel"/>
    <w:tmpl w:val="98DEE3D8"/>
    <w:lvl w:ilvl="0" w:tplc="856C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A15CE"/>
    <w:multiLevelType w:val="hybridMultilevel"/>
    <w:tmpl w:val="75A25E2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6DB"/>
    <w:multiLevelType w:val="hybridMultilevel"/>
    <w:tmpl w:val="C7800C90"/>
    <w:lvl w:ilvl="0" w:tplc="68FC0C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427F"/>
    <w:multiLevelType w:val="hybridMultilevel"/>
    <w:tmpl w:val="85661C70"/>
    <w:lvl w:ilvl="0" w:tplc="68FC0C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28F256E"/>
    <w:multiLevelType w:val="hybridMultilevel"/>
    <w:tmpl w:val="57107494"/>
    <w:lvl w:ilvl="0" w:tplc="D482FA78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9F5A0C"/>
    <w:multiLevelType w:val="hybridMultilevel"/>
    <w:tmpl w:val="1374A8E6"/>
    <w:lvl w:ilvl="0" w:tplc="B6905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302BC9"/>
    <w:multiLevelType w:val="hybridMultilevel"/>
    <w:tmpl w:val="60644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87"/>
    <w:rsid w:val="00001228"/>
    <w:rsid w:val="00001412"/>
    <w:rsid w:val="000017D3"/>
    <w:rsid w:val="00001B58"/>
    <w:rsid w:val="00001E92"/>
    <w:rsid w:val="000022FA"/>
    <w:rsid w:val="000035EF"/>
    <w:rsid w:val="00003AF7"/>
    <w:rsid w:val="00004482"/>
    <w:rsid w:val="000058FB"/>
    <w:rsid w:val="00005D83"/>
    <w:rsid w:val="000060AF"/>
    <w:rsid w:val="0000636E"/>
    <w:rsid w:val="00007493"/>
    <w:rsid w:val="00007FDF"/>
    <w:rsid w:val="0001045E"/>
    <w:rsid w:val="00010B3A"/>
    <w:rsid w:val="00011672"/>
    <w:rsid w:val="00011B4C"/>
    <w:rsid w:val="00011C94"/>
    <w:rsid w:val="000138AB"/>
    <w:rsid w:val="00013A54"/>
    <w:rsid w:val="00013F1E"/>
    <w:rsid w:val="0001403E"/>
    <w:rsid w:val="000141E9"/>
    <w:rsid w:val="00015104"/>
    <w:rsid w:val="0001632C"/>
    <w:rsid w:val="00017896"/>
    <w:rsid w:val="00020269"/>
    <w:rsid w:val="00021AA4"/>
    <w:rsid w:val="00022A52"/>
    <w:rsid w:val="00023796"/>
    <w:rsid w:val="000245AF"/>
    <w:rsid w:val="00024C23"/>
    <w:rsid w:val="000257D0"/>
    <w:rsid w:val="00026AD1"/>
    <w:rsid w:val="00030D49"/>
    <w:rsid w:val="00030E63"/>
    <w:rsid w:val="00031327"/>
    <w:rsid w:val="0003154B"/>
    <w:rsid w:val="0003161D"/>
    <w:rsid w:val="00031A38"/>
    <w:rsid w:val="00032C3E"/>
    <w:rsid w:val="00033BDE"/>
    <w:rsid w:val="00033E6A"/>
    <w:rsid w:val="00033F54"/>
    <w:rsid w:val="0003414D"/>
    <w:rsid w:val="00034483"/>
    <w:rsid w:val="0003489B"/>
    <w:rsid w:val="00034FF8"/>
    <w:rsid w:val="0003526D"/>
    <w:rsid w:val="00035690"/>
    <w:rsid w:val="00036296"/>
    <w:rsid w:val="0003648A"/>
    <w:rsid w:val="00036578"/>
    <w:rsid w:val="00036C79"/>
    <w:rsid w:val="00036F08"/>
    <w:rsid w:val="0003721D"/>
    <w:rsid w:val="000400FF"/>
    <w:rsid w:val="000407DD"/>
    <w:rsid w:val="00040934"/>
    <w:rsid w:val="00040A80"/>
    <w:rsid w:val="00040ECB"/>
    <w:rsid w:val="0004207B"/>
    <w:rsid w:val="0004272C"/>
    <w:rsid w:val="00042ED8"/>
    <w:rsid w:val="00043F8D"/>
    <w:rsid w:val="000449D7"/>
    <w:rsid w:val="00046692"/>
    <w:rsid w:val="000468C4"/>
    <w:rsid w:val="00050519"/>
    <w:rsid w:val="00050840"/>
    <w:rsid w:val="0005087D"/>
    <w:rsid w:val="00050885"/>
    <w:rsid w:val="00050995"/>
    <w:rsid w:val="00050B19"/>
    <w:rsid w:val="00055AF9"/>
    <w:rsid w:val="000566D7"/>
    <w:rsid w:val="00056975"/>
    <w:rsid w:val="000569B1"/>
    <w:rsid w:val="00057162"/>
    <w:rsid w:val="000576D1"/>
    <w:rsid w:val="00057CCC"/>
    <w:rsid w:val="00057CF3"/>
    <w:rsid w:val="0006021A"/>
    <w:rsid w:val="0006034B"/>
    <w:rsid w:val="00060ADE"/>
    <w:rsid w:val="000618BF"/>
    <w:rsid w:val="00062D1D"/>
    <w:rsid w:val="00062E8C"/>
    <w:rsid w:val="00063BEA"/>
    <w:rsid w:val="00063F00"/>
    <w:rsid w:val="000652EA"/>
    <w:rsid w:val="00065308"/>
    <w:rsid w:val="000656FA"/>
    <w:rsid w:val="00065E28"/>
    <w:rsid w:val="000660A2"/>
    <w:rsid w:val="000663A7"/>
    <w:rsid w:val="000678EA"/>
    <w:rsid w:val="000700B4"/>
    <w:rsid w:val="000700CE"/>
    <w:rsid w:val="000701F1"/>
    <w:rsid w:val="00070BDB"/>
    <w:rsid w:val="00070E1D"/>
    <w:rsid w:val="00072D02"/>
    <w:rsid w:val="00072FCB"/>
    <w:rsid w:val="00073034"/>
    <w:rsid w:val="00073E77"/>
    <w:rsid w:val="000747A2"/>
    <w:rsid w:val="00074E57"/>
    <w:rsid w:val="00075191"/>
    <w:rsid w:val="000755A1"/>
    <w:rsid w:val="00075DE6"/>
    <w:rsid w:val="00076240"/>
    <w:rsid w:val="000770C3"/>
    <w:rsid w:val="00077B64"/>
    <w:rsid w:val="00081586"/>
    <w:rsid w:val="00081871"/>
    <w:rsid w:val="00081DC4"/>
    <w:rsid w:val="0008309A"/>
    <w:rsid w:val="00083528"/>
    <w:rsid w:val="0008414F"/>
    <w:rsid w:val="000842F9"/>
    <w:rsid w:val="00084347"/>
    <w:rsid w:val="0008437D"/>
    <w:rsid w:val="00084450"/>
    <w:rsid w:val="000845AC"/>
    <w:rsid w:val="0008514A"/>
    <w:rsid w:val="000857A6"/>
    <w:rsid w:val="000858D7"/>
    <w:rsid w:val="00085B5C"/>
    <w:rsid w:val="00085C45"/>
    <w:rsid w:val="000860CB"/>
    <w:rsid w:val="000869F7"/>
    <w:rsid w:val="00086C51"/>
    <w:rsid w:val="0008726D"/>
    <w:rsid w:val="00087F30"/>
    <w:rsid w:val="00090C3F"/>
    <w:rsid w:val="0009118C"/>
    <w:rsid w:val="00091E48"/>
    <w:rsid w:val="00091F7C"/>
    <w:rsid w:val="00092D89"/>
    <w:rsid w:val="00093208"/>
    <w:rsid w:val="000936EE"/>
    <w:rsid w:val="00093FD4"/>
    <w:rsid w:val="00094270"/>
    <w:rsid w:val="000942BD"/>
    <w:rsid w:val="000951F4"/>
    <w:rsid w:val="0009627C"/>
    <w:rsid w:val="000A10F9"/>
    <w:rsid w:val="000A139D"/>
    <w:rsid w:val="000A188A"/>
    <w:rsid w:val="000A1A06"/>
    <w:rsid w:val="000A2184"/>
    <w:rsid w:val="000A28AB"/>
    <w:rsid w:val="000A2E97"/>
    <w:rsid w:val="000A344E"/>
    <w:rsid w:val="000A3F89"/>
    <w:rsid w:val="000A4E08"/>
    <w:rsid w:val="000A6E05"/>
    <w:rsid w:val="000A771C"/>
    <w:rsid w:val="000A791C"/>
    <w:rsid w:val="000A7B36"/>
    <w:rsid w:val="000A7BD6"/>
    <w:rsid w:val="000B0450"/>
    <w:rsid w:val="000B0A53"/>
    <w:rsid w:val="000B0EF6"/>
    <w:rsid w:val="000B1C00"/>
    <w:rsid w:val="000B1C18"/>
    <w:rsid w:val="000B3E9F"/>
    <w:rsid w:val="000B44F7"/>
    <w:rsid w:val="000B45C6"/>
    <w:rsid w:val="000B53E6"/>
    <w:rsid w:val="000B5C57"/>
    <w:rsid w:val="000B6432"/>
    <w:rsid w:val="000B7753"/>
    <w:rsid w:val="000B7D7A"/>
    <w:rsid w:val="000B7E23"/>
    <w:rsid w:val="000C0B1F"/>
    <w:rsid w:val="000C1F4A"/>
    <w:rsid w:val="000C23D3"/>
    <w:rsid w:val="000C3BF1"/>
    <w:rsid w:val="000C3D9E"/>
    <w:rsid w:val="000C3F34"/>
    <w:rsid w:val="000C4AE6"/>
    <w:rsid w:val="000C5350"/>
    <w:rsid w:val="000C54B4"/>
    <w:rsid w:val="000C5797"/>
    <w:rsid w:val="000C622D"/>
    <w:rsid w:val="000C6C1F"/>
    <w:rsid w:val="000C6DE5"/>
    <w:rsid w:val="000C750C"/>
    <w:rsid w:val="000C7553"/>
    <w:rsid w:val="000D05B1"/>
    <w:rsid w:val="000D0676"/>
    <w:rsid w:val="000D0F51"/>
    <w:rsid w:val="000D0F54"/>
    <w:rsid w:val="000D2BB4"/>
    <w:rsid w:val="000D2CFE"/>
    <w:rsid w:val="000D33C3"/>
    <w:rsid w:val="000D3944"/>
    <w:rsid w:val="000D3A1F"/>
    <w:rsid w:val="000D434A"/>
    <w:rsid w:val="000D4BDF"/>
    <w:rsid w:val="000D4E79"/>
    <w:rsid w:val="000D5451"/>
    <w:rsid w:val="000D5519"/>
    <w:rsid w:val="000D5B6E"/>
    <w:rsid w:val="000D60C3"/>
    <w:rsid w:val="000D61B2"/>
    <w:rsid w:val="000D7B08"/>
    <w:rsid w:val="000E0AB9"/>
    <w:rsid w:val="000E0C5B"/>
    <w:rsid w:val="000E0C5D"/>
    <w:rsid w:val="000E0C5F"/>
    <w:rsid w:val="000E1B12"/>
    <w:rsid w:val="000E1BB8"/>
    <w:rsid w:val="000E1C48"/>
    <w:rsid w:val="000E2222"/>
    <w:rsid w:val="000E2B98"/>
    <w:rsid w:val="000E33EE"/>
    <w:rsid w:val="000E389F"/>
    <w:rsid w:val="000E3D4C"/>
    <w:rsid w:val="000E462C"/>
    <w:rsid w:val="000E4E0E"/>
    <w:rsid w:val="000E56E0"/>
    <w:rsid w:val="000E5A3C"/>
    <w:rsid w:val="000E6747"/>
    <w:rsid w:val="000E7E47"/>
    <w:rsid w:val="000F005E"/>
    <w:rsid w:val="000F0731"/>
    <w:rsid w:val="000F0BB0"/>
    <w:rsid w:val="000F17BE"/>
    <w:rsid w:val="000F199F"/>
    <w:rsid w:val="000F4667"/>
    <w:rsid w:val="000F46E9"/>
    <w:rsid w:val="000F5528"/>
    <w:rsid w:val="000F5B89"/>
    <w:rsid w:val="000F68C6"/>
    <w:rsid w:val="000F6B9E"/>
    <w:rsid w:val="000F7D1B"/>
    <w:rsid w:val="00100150"/>
    <w:rsid w:val="00100898"/>
    <w:rsid w:val="00100B0A"/>
    <w:rsid w:val="00101204"/>
    <w:rsid w:val="001012DE"/>
    <w:rsid w:val="0010179F"/>
    <w:rsid w:val="00101974"/>
    <w:rsid w:val="00101EA6"/>
    <w:rsid w:val="00102458"/>
    <w:rsid w:val="00102C88"/>
    <w:rsid w:val="00102DAF"/>
    <w:rsid w:val="00103740"/>
    <w:rsid w:val="001038BE"/>
    <w:rsid w:val="00103B76"/>
    <w:rsid w:val="001045E7"/>
    <w:rsid w:val="00105B31"/>
    <w:rsid w:val="00105D81"/>
    <w:rsid w:val="00106607"/>
    <w:rsid w:val="0010730E"/>
    <w:rsid w:val="00111009"/>
    <w:rsid w:val="001112D9"/>
    <w:rsid w:val="00112074"/>
    <w:rsid w:val="0011299F"/>
    <w:rsid w:val="00113031"/>
    <w:rsid w:val="001132B3"/>
    <w:rsid w:val="00113AD1"/>
    <w:rsid w:val="00113D38"/>
    <w:rsid w:val="00113EEF"/>
    <w:rsid w:val="00115612"/>
    <w:rsid w:val="00115A97"/>
    <w:rsid w:val="0011628D"/>
    <w:rsid w:val="00116FF5"/>
    <w:rsid w:val="0011752B"/>
    <w:rsid w:val="00117A2D"/>
    <w:rsid w:val="001209BE"/>
    <w:rsid w:val="00120C05"/>
    <w:rsid w:val="00120D7D"/>
    <w:rsid w:val="00120F38"/>
    <w:rsid w:val="001213E8"/>
    <w:rsid w:val="00122211"/>
    <w:rsid w:val="00122EE3"/>
    <w:rsid w:val="001234F2"/>
    <w:rsid w:val="00123997"/>
    <w:rsid w:val="00124736"/>
    <w:rsid w:val="00125F8F"/>
    <w:rsid w:val="00127060"/>
    <w:rsid w:val="001274F6"/>
    <w:rsid w:val="00127EF2"/>
    <w:rsid w:val="00130A6C"/>
    <w:rsid w:val="00130AA5"/>
    <w:rsid w:val="00130EBE"/>
    <w:rsid w:val="00131F1E"/>
    <w:rsid w:val="00134348"/>
    <w:rsid w:val="00134575"/>
    <w:rsid w:val="00134C4C"/>
    <w:rsid w:val="00134FF8"/>
    <w:rsid w:val="001353C8"/>
    <w:rsid w:val="001370FD"/>
    <w:rsid w:val="00137A6B"/>
    <w:rsid w:val="00137C48"/>
    <w:rsid w:val="001400DE"/>
    <w:rsid w:val="0014032F"/>
    <w:rsid w:val="00140FE2"/>
    <w:rsid w:val="0014130F"/>
    <w:rsid w:val="0014148E"/>
    <w:rsid w:val="00141E6E"/>
    <w:rsid w:val="00142009"/>
    <w:rsid w:val="00142723"/>
    <w:rsid w:val="001427CF"/>
    <w:rsid w:val="00142AD6"/>
    <w:rsid w:val="00144125"/>
    <w:rsid w:val="001449A8"/>
    <w:rsid w:val="00145891"/>
    <w:rsid w:val="00147113"/>
    <w:rsid w:val="00147559"/>
    <w:rsid w:val="00147E90"/>
    <w:rsid w:val="001505C4"/>
    <w:rsid w:val="00151FF6"/>
    <w:rsid w:val="001527C3"/>
    <w:rsid w:val="001538EC"/>
    <w:rsid w:val="00153AFB"/>
    <w:rsid w:val="00153E69"/>
    <w:rsid w:val="001543CF"/>
    <w:rsid w:val="00154AB8"/>
    <w:rsid w:val="00156527"/>
    <w:rsid w:val="00156F2D"/>
    <w:rsid w:val="0015717E"/>
    <w:rsid w:val="00157B7F"/>
    <w:rsid w:val="00157E23"/>
    <w:rsid w:val="0016039D"/>
    <w:rsid w:val="00160766"/>
    <w:rsid w:val="001607BA"/>
    <w:rsid w:val="00160AD0"/>
    <w:rsid w:val="00160BD0"/>
    <w:rsid w:val="001612DB"/>
    <w:rsid w:val="00161EF0"/>
    <w:rsid w:val="00162CE9"/>
    <w:rsid w:val="001631F6"/>
    <w:rsid w:val="00163BDA"/>
    <w:rsid w:val="00163D39"/>
    <w:rsid w:val="00163EFF"/>
    <w:rsid w:val="00164906"/>
    <w:rsid w:val="0016541B"/>
    <w:rsid w:val="0016548C"/>
    <w:rsid w:val="00166F49"/>
    <w:rsid w:val="001673FB"/>
    <w:rsid w:val="00167FFB"/>
    <w:rsid w:val="00170950"/>
    <w:rsid w:val="00171953"/>
    <w:rsid w:val="0017231D"/>
    <w:rsid w:val="00172389"/>
    <w:rsid w:val="0017266B"/>
    <w:rsid w:val="00172AFD"/>
    <w:rsid w:val="00172E69"/>
    <w:rsid w:val="00173467"/>
    <w:rsid w:val="0017358A"/>
    <w:rsid w:val="0017358D"/>
    <w:rsid w:val="001739D7"/>
    <w:rsid w:val="00173FA6"/>
    <w:rsid w:val="00174846"/>
    <w:rsid w:val="00174E95"/>
    <w:rsid w:val="00175330"/>
    <w:rsid w:val="00175FA6"/>
    <w:rsid w:val="00176168"/>
    <w:rsid w:val="00176398"/>
    <w:rsid w:val="001764A9"/>
    <w:rsid w:val="00176E9C"/>
    <w:rsid w:val="00177231"/>
    <w:rsid w:val="0017724C"/>
    <w:rsid w:val="00177708"/>
    <w:rsid w:val="001812D5"/>
    <w:rsid w:val="00181C4A"/>
    <w:rsid w:val="00181E3B"/>
    <w:rsid w:val="0018262F"/>
    <w:rsid w:val="00182C52"/>
    <w:rsid w:val="00182E89"/>
    <w:rsid w:val="00183A07"/>
    <w:rsid w:val="00183B79"/>
    <w:rsid w:val="00183E38"/>
    <w:rsid w:val="00183F4F"/>
    <w:rsid w:val="00184048"/>
    <w:rsid w:val="001843EA"/>
    <w:rsid w:val="001845B0"/>
    <w:rsid w:val="001849CA"/>
    <w:rsid w:val="00186D45"/>
    <w:rsid w:val="00186FC1"/>
    <w:rsid w:val="001876B9"/>
    <w:rsid w:val="00187862"/>
    <w:rsid w:val="00187BE9"/>
    <w:rsid w:val="001905FB"/>
    <w:rsid w:val="001907E6"/>
    <w:rsid w:val="00191B5F"/>
    <w:rsid w:val="00192825"/>
    <w:rsid w:val="00192A06"/>
    <w:rsid w:val="0019435A"/>
    <w:rsid w:val="00194D55"/>
    <w:rsid w:val="001957FF"/>
    <w:rsid w:val="00196380"/>
    <w:rsid w:val="001968B1"/>
    <w:rsid w:val="0019716C"/>
    <w:rsid w:val="00197217"/>
    <w:rsid w:val="00197639"/>
    <w:rsid w:val="001977CF"/>
    <w:rsid w:val="00197877"/>
    <w:rsid w:val="00197885"/>
    <w:rsid w:val="00197968"/>
    <w:rsid w:val="001A00CE"/>
    <w:rsid w:val="001A03AC"/>
    <w:rsid w:val="001A1CEC"/>
    <w:rsid w:val="001A1F38"/>
    <w:rsid w:val="001A2587"/>
    <w:rsid w:val="001A2B7B"/>
    <w:rsid w:val="001A3C7A"/>
    <w:rsid w:val="001A3F45"/>
    <w:rsid w:val="001A44AC"/>
    <w:rsid w:val="001A4671"/>
    <w:rsid w:val="001A4EBE"/>
    <w:rsid w:val="001A53B5"/>
    <w:rsid w:val="001A6096"/>
    <w:rsid w:val="001A68F2"/>
    <w:rsid w:val="001A75AE"/>
    <w:rsid w:val="001B24A2"/>
    <w:rsid w:val="001B2A8E"/>
    <w:rsid w:val="001B2E4C"/>
    <w:rsid w:val="001B33CA"/>
    <w:rsid w:val="001B348E"/>
    <w:rsid w:val="001B3651"/>
    <w:rsid w:val="001B3BFB"/>
    <w:rsid w:val="001B3CDB"/>
    <w:rsid w:val="001B3EFE"/>
    <w:rsid w:val="001B3F0B"/>
    <w:rsid w:val="001B47D9"/>
    <w:rsid w:val="001B5BF6"/>
    <w:rsid w:val="001B5FBD"/>
    <w:rsid w:val="001B6893"/>
    <w:rsid w:val="001B70B6"/>
    <w:rsid w:val="001B7722"/>
    <w:rsid w:val="001B798A"/>
    <w:rsid w:val="001C04AC"/>
    <w:rsid w:val="001C10D0"/>
    <w:rsid w:val="001C2079"/>
    <w:rsid w:val="001C254B"/>
    <w:rsid w:val="001C257B"/>
    <w:rsid w:val="001C2BB4"/>
    <w:rsid w:val="001C30C8"/>
    <w:rsid w:val="001C324A"/>
    <w:rsid w:val="001C357D"/>
    <w:rsid w:val="001C3678"/>
    <w:rsid w:val="001C37CD"/>
    <w:rsid w:val="001C3F5C"/>
    <w:rsid w:val="001C4089"/>
    <w:rsid w:val="001C428C"/>
    <w:rsid w:val="001C4665"/>
    <w:rsid w:val="001C469A"/>
    <w:rsid w:val="001C4C46"/>
    <w:rsid w:val="001C5322"/>
    <w:rsid w:val="001C5353"/>
    <w:rsid w:val="001C5D72"/>
    <w:rsid w:val="001C6581"/>
    <w:rsid w:val="001C6670"/>
    <w:rsid w:val="001C6EA5"/>
    <w:rsid w:val="001C718C"/>
    <w:rsid w:val="001C734F"/>
    <w:rsid w:val="001C77D3"/>
    <w:rsid w:val="001D04B0"/>
    <w:rsid w:val="001D0DF4"/>
    <w:rsid w:val="001D0F6C"/>
    <w:rsid w:val="001D1020"/>
    <w:rsid w:val="001D1293"/>
    <w:rsid w:val="001D1E02"/>
    <w:rsid w:val="001D3307"/>
    <w:rsid w:val="001D3409"/>
    <w:rsid w:val="001D43E7"/>
    <w:rsid w:val="001D4440"/>
    <w:rsid w:val="001D50F6"/>
    <w:rsid w:val="001D5220"/>
    <w:rsid w:val="001D5705"/>
    <w:rsid w:val="001D6318"/>
    <w:rsid w:val="001D66D9"/>
    <w:rsid w:val="001D73B0"/>
    <w:rsid w:val="001D7B76"/>
    <w:rsid w:val="001D7E42"/>
    <w:rsid w:val="001E00FE"/>
    <w:rsid w:val="001E0572"/>
    <w:rsid w:val="001E0B38"/>
    <w:rsid w:val="001E1493"/>
    <w:rsid w:val="001E1DFF"/>
    <w:rsid w:val="001E55F9"/>
    <w:rsid w:val="001E5C09"/>
    <w:rsid w:val="001E5D46"/>
    <w:rsid w:val="001E63B4"/>
    <w:rsid w:val="001E6D72"/>
    <w:rsid w:val="001E6E7C"/>
    <w:rsid w:val="001E7E81"/>
    <w:rsid w:val="001E7F26"/>
    <w:rsid w:val="001F01E4"/>
    <w:rsid w:val="001F0E9F"/>
    <w:rsid w:val="001F12C1"/>
    <w:rsid w:val="001F1384"/>
    <w:rsid w:val="001F1641"/>
    <w:rsid w:val="001F16F4"/>
    <w:rsid w:val="001F26CB"/>
    <w:rsid w:val="001F4ABA"/>
    <w:rsid w:val="001F57C4"/>
    <w:rsid w:val="001F63CB"/>
    <w:rsid w:val="001F70F2"/>
    <w:rsid w:val="00201446"/>
    <w:rsid w:val="00201996"/>
    <w:rsid w:val="002021FD"/>
    <w:rsid w:val="00202CBE"/>
    <w:rsid w:val="002035FE"/>
    <w:rsid w:val="0020382E"/>
    <w:rsid w:val="00203B3E"/>
    <w:rsid w:val="002042A1"/>
    <w:rsid w:val="00205000"/>
    <w:rsid w:val="002052B3"/>
    <w:rsid w:val="002059A2"/>
    <w:rsid w:val="002100EF"/>
    <w:rsid w:val="00210990"/>
    <w:rsid w:val="00210F17"/>
    <w:rsid w:val="00211575"/>
    <w:rsid w:val="00211D3C"/>
    <w:rsid w:val="00211F77"/>
    <w:rsid w:val="002124E0"/>
    <w:rsid w:val="002136DB"/>
    <w:rsid w:val="00213BAD"/>
    <w:rsid w:val="0021478B"/>
    <w:rsid w:val="002148B2"/>
    <w:rsid w:val="00214A25"/>
    <w:rsid w:val="00214ADA"/>
    <w:rsid w:val="00214B33"/>
    <w:rsid w:val="0021505E"/>
    <w:rsid w:val="0021539A"/>
    <w:rsid w:val="0021554A"/>
    <w:rsid w:val="00216C5B"/>
    <w:rsid w:val="0021763F"/>
    <w:rsid w:val="00217930"/>
    <w:rsid w:val="00217C9C"/>
    <w:rsid w:val="00217C9F"/>
    <w:rsid w:val="002201F8"/>
    <w:rsid w:val="00220CE1"/>
    <w:rsid w:val="00221063"/>
    <w:rsid w:val="0022148A"/>
    <w:rsid w:val="00221584"/>
    <w:rsid w:val="00221A65"/>
    <w:rsid w:val="00222303"/>
    <w:rsid w:val="00222319"/>
    <w:rsid w:val="002223C3"/>
    <w:rsid w:val="002225BB"/>
    <w:rsid w:val="00222B01"/>
    <w:rsid w:val="00223250"/>
    <w:rsid w:val="002238B7"/>
    <w:rsid w:val="002238C0"/>
    <w:rsid w:val="002243CC"/>
    <w:rsid w:val="00224AA6"/>
    <w:rsid w:val="00225013"/>
    <w:rsid w:val="0022514A"/>
    <w:rsid w:val="0022558C"/>
    <w:rsid w:val="0022566E"/>
    <w:rsid w:val="00225C0B"/>
    <w:rsid w:val="00227B94"/>
    <w:rsid w:val="00227CDE"/>
    <w:rsid w:val="0023014F"/>
    <w:rsid w:val="0023056F"/>
    <w:rsid w:val="002312AC"/>
    <w:rsid w:val="00231468"/>
    <w:rsid w:val="00231B0A"/>
    <w:rsid w:val="00232845"/>
    <w:rsid w:val="00232A06"/>
    <w:rsid w:val="00233A78"/>
    <w:rsid w:val="00233D8C"/>
    <w:rsid w:val="00234856"/>
    <w:rsid w:val="002348FB"/>
    <w:rsid w:val="00234FCD"/>
    <w:rsid w:val="00235516"/>
    <w:rsid w:val="002365FE"/>
    <w:rsid w:val="00236E09"/>
    <w:rsid w:val="002374FC"/>
    <w:rsid w:val="00237831"/>
    <w:rsid w:val="002379F7"/>
    <w:rsid w:val="00240E15"/>
    <w:rsid w:val="00241A53"/>
    <w:rsid w:val="00242464"/>
    <w:rsid w:val="00242C35"/>
    <w:rsid w:val="00242DAD"/>
    <w:rsid w:val="00242DCA"/>
    <w:rsid w:val="002430FA"/>
    <w:rsid w:val="00243173"/>
    <w:rsid w:val="002433AD"/>
    <w:rsid w:val="00243871"/>
    <w:rsid w:val="00243A32"/>
    <w:rsid w:val="002441E8"/>
    <w:rsid w:val="00245120"/>
    <w:rsid w:val="00245762"/>
    <w:rsid w:val="00245ADC"/>
    <w:rsid w:val="00245B76"/>
    <w:rsid w:val="00246225"/>
    <w:rsid w:val="002473B1"/>
    <w:rsid w:val="00247E5C"/>
    <w:rsid w:val="00250405"/>
    <w:rsid w:val="002504CB"/>
    <w:rsid w:val="00250821"/>
    <w:rsid w:val="00250B1F"/>
    <w:rsid w:val="00250EE7"/>
    <w:rsid w:val="00250FF4"/>
    <w:rsid w:val="0025121E"/>
    <w:rsid w:val="0025124B"/>
    <w:rsid w:val="0025174F"/>
    <w:rsid w:val="002519D6"/>
    <w:rsid w:val="00252E71"/>
    <w:rsid w:val="00252EE6"/>
    <w:rsid w:val="002532EA"/>
    <w:rsid w:val="0025524F"/>
    <w:rsid w:val="00255F8E"/>
    <w:rsid w:val="00256FDD"/>
    <w:rsid w:val="00257331"/>
    <w:rsid w:val="002578BA"/>
    <w:rsid w:val="00257C4A"/>
    <w:rsid w:val="00257E3C"/>
    <w:rsid w:val="0026028C"/>
    <w:rsid w:val="00260BD8"/>
    <w:rsid w:val="002611D2"/>
    <w:rsid w:val="00261559"/>
    <w:rsid w:val="00262024"/>
    <w:rsid w:val="00262331"/>
    <w:rsid w:val="00262737"/>
    <w:rsid w:val="00263885"/>
    <w:rsid w:val="00264460"/>
    <w:rsid w:val="00264B0E"/>
    <w:rsid w:val="0026529B"/>
    <w:rsid w:val="002655C2"/>
    <w:rsid w:val="00267BF5"/>
    <w:rsid w:val="0027009F"/>
    <w:rsid w:val="00271319"/>
    <w:rsid w:val="00271BE1"/>
    <w:rsid w:val="00271DE0"/>
    <w:rsid w:val="00272159"/>
    <w:rsid w:val="0027225C"/>
    <w:rsid w:val="0027277D"/>
    <w:rsid w:val="00272BFB"/>
    <w:rsid w:val="00273AE0"/>
    <w:rsid w:val="00273D65"/>
    <w:rsid w:val="00273E7E"/>
    <w:rsid w:val="00273EA7"/>
    <w:rsid w:val="00274DF1"/>
    <w:rsid w:val="00274F06"/>
    <w:rsid w:val="0027504E"/>
    <w:rsid w:val="00275359"/>
    <w:rsid w:val="002757A8"/>
    <w:rsid w:val="00275E9D"/>
    <w:rsid w:val="0027675C"/>
    <w:rsid w:val="00280574"/>
    <w:rsid w:val="002812DD"/>
    <w:rsid w:val="0028211B"/>
    <w:rsid w:val="00282997"/>
    <w:rsid w:val="00282A4C"/>
    <w:rsid w:val="00283FCC"/>
    <w:rsid w:val="0028476A"/>
    <w:rsid w:val="00286331"/>
    <w:rsid w:val="002866A1"/>
    <w:rsid w:val="0029057D"/>
    <w:rsid w:val="00291123"/>
    <w:rsid w:val="002915F7"/>
    <w:rsid w:val="002918F4"/>
    <w:rsid w:val="00291939"/>
    <w:rsid w:val="00291BA4"/>
    <w:rsid w:val="0029348D"/>
    <w:rsid w:val="0029375C"/>
    <w:rsid w:val="002943C8"/>
    <w:rsid w:val="00294968"/>
    <w:rsid w:val="00295558"/>
    <w:rsid w:val="00295B59"/>
    <w:rsid w:val="0029634D"/>
    <w:rsid w:val="0029690A"/>
    <w:rsid w:val="002974BF"/>
    <w:rsid w:val="00297DC5"/>
    <w:rsid w:val="00297ECC"/>
    <w:rsid w:val="002A1259"/>
    <w:rsid w:val="002A1F5A"/>
    <w:rsid w:val="002A1FD3"/>
    <w:rsid w:val="002A221B"/>
    <w:rsid w:val="002A2486"/>
    <w:rsid w:val="002A26AB"/>
    <w:rsid w:val="002A2B13"/>
    <w:rsid w:val="002A49BC"/>
    <w:rsid w:val="002A5F71"/>
    <w:rsid w:val="002A60F1"/>
    <w:rsid w:val="002A61D4"/>
    <w:rsid w:val="002A6F24"/>
    <w:rsid w:val="002A7698"/>
    <w:rsid w:val="002A7BC4"/>
    <w:rsid w:val="002A7DCB"/>
    <w:rsid w:val="002B038D"/>
    <w:rsid w:val="002B0CF3"/>
    <w:rsid w:val="002B0D39"/>
    <w:rsid w:val="002B10A3"/>
    <w:rsid w:val="002B29E1"/>
    <w:rsid w:val="002B2FEB"/>
    <w:rsid w:val="002B3009"/>
    <w:rsid w:val="002B3ACD"/>
    <w:rsid w:val="002B3ED4"/>
    <w:rsid w:val="002B44B0"/>
    <w:rsid w:val="002B4BA5"/>
    <w:rsid w:val="002B5955"/>
    <w:rsid w:val="002B5EBA"/>
    <w:rsid w:val="002B6F80"/>
    <w:rsid w:val="002B767A"/>
    <w:rsid w:val="002B775C"/>
    <w:rsid w:val="002C00E6"/>
    <w:rsid w:val="002C02FF"/>
    <w:rsid w:val="002C2886"/>
    <w:rsid w:val="002C2B15"/>
    <w:rsid w:val="002C3613"/>
    <w:rsid w:val="002C36D3"/>
    <w:rsid w:val="002C46A6"/>
    <w:rsid w:val="002C539C"/>
    <w:rsid w:val="002C59B2"/>
    <w:rsid w:val="002C5A77"/>
    <w:rsid w:val="002C5B05"/>
    <w:rsid w:val="002C5E59"/>
    <w:rsid w:val="002C60FD"/>
    <w:rsid w:val="002C6D7E"/>
    <w:rsid w:val="002C72CE"/>
    <w:rsid w:val="002C767C"/>
    <w:rsid w:val="002C7E94"/>
    <w:rsid w:val="002D006B"/>
    <w:rsid w:val="002D0576"/>
    <w:rsid w:val="002D12CB"/>
    <w:rsid w:val="002D1A00"/>
    <w:rsid w:val="002D2623"/>
    <w:rsid w:val="002D2E2D"/>
    <w:rsid w:val="002D2FDF"/>
    <w:rsid w:val="002D336D"/>
    <w:rsid w:val="002D43EB"/>
    <w:rsid w:val="002D565C"/>
    <w:rsid w:val="002D5704"/>
    <w:rsid w:val="002D70E4"/>
    <w:rsid w:val="002D72DD"/>
    <w:rsid w:val="002E01A5"/>
    <w:rsid w:val="002E1A3F"/>
    <w:rsid w:val="002E22D9"/>
    <w:rsid w:val="002E29D6"/>
    <w:rsid w:val="002E354D"/>
    <w:rsid w:val="002E4571"/>
    <w:rsid w:val="002E50A0"/>
    <w:rsid w:val="002E5343"/>
    <w:rsid w:val="002E6E8D"/>
    <w:rsid w:val="002E6F0D"/>
    <w:rsid w:val="002E7108"/>
    <w:rsid w:val="002F0DB2"/>
    <w:rsid w:val="002F11FD"/>
    <w:rsid w:val="002F1B82"/>
    <w:rsid w:val="002F2577"/>
    <w:rsid w:val="002F39EE"/>
    <w:rsid w:val="002F443D"/>
    <w:rsid w:val="002F46B5"/>
    <w:rsid w:val="002F4E39"/>
    <w:rsid w:val="002F561C"/>
    <w:rsid w:val="002F6A7D"/>
    <w:rsid w:val="002F6B8A"/>
    <w:rsid w:val="002F6C93"/>
    <w:rsid w:val="002F72D3"/>
    <w:rsid w:val="002F7356"/>
    <w:rsid w:val="003006DD"/>
    <w:rsid w:val="0030074E"/>
    <w:rsid w:val="003008A2"/>
    <w:rsid w:val="00301180"/>
    <w:rsid w:val="00301569"/>
    <w:rsid w:val="00301FB9"/>
    <w:rsid w:val="003024C9"/>
    <w:rsid w:val="003025B4"/>
    <w:rsid w:val="00302678"/>
    <w:rsid w:val="0030290D"/>
    <w:rsid w:val="0030298D"/>
    <w:rsid w:val="00303862"/>
    <w:rsid w:val="00303F92"/>
    <w:rsid w:val="00305FB0"/>
    <w:rsid w:val="00306C54"/>
    <w:rsid w:val="003077CB"/>
    <w:rsid w:val="0030795F"/>
    <w:rsid w:val="003100B6"/>
    <w:rsid w:val="003109CC"/>
    <w:rsid w:val="00310BCA"/>
    <w:rsid w:val="00310C5B"/>
    <w:rsid w:val="00311727"/>
    <w:rsid w:val="00311CD8"/>
    <w:rsid w:val="003129E0"/>
    <w:rsid w:val="00312B4C"/>
    <w:rsid w:val="00312F19"/>
    <w:rsid w:val="00313DEF"/>
    <w:rsid w:val="00314286"/>
    <w:rsid w:val="00316988"/>
    <w:rsid w:val="00317F0D"/>
    <w:rsid w:val="003207B5"/>
    <w:rsid w:val="0032248A"/>
    <w:rsid w:val="00325BCF"/>
    <w:rsid w:val="00327829"/>
    <w:rsid w:val="003312EA"/>
    <w:rsid w:val="003318ED"/>
    <w:rsid w:val="00332903"/>
    <w:rsid w:val="00333089"/>
    <w:rsid w:val="00334667"/>
    <w:rsid w:val="0033517E"/>
    <w:rsid w:val="0033541A"/>
    <w:rsid w:val="00335A2E"/>
    <w:rsid w:val="00335A52"/>
    <w:rsid w:val="00337B1E"/>
    <w:rsid w:val="003408F5"/>
    <w:rsid w:val="0034274B"/>
    <w:rsid w:val="00343648"/>
    <w:rsid w:val="00345091"/>
    <w:rsid w:val="0034516A"/>
    <w:rsid w:val="00346B2A"/>
    <w:rsid w:val="003474B0"/>
    <w:rsid w:val="003474C0"/>
    <w:rsid w:val="00350195"/>
    <w:rsid w:val="00350218"/>
    <w:rsid w:val="00350B45"/>
    <w:rsid w:val="003511B7"/>
    <w:rsid w:val="003511EB"/>
    <w:rsid w:val="0035150B"/>
    <w:rsid w:val="003534B7"/>
    <w:rsid w:val="00353BA6"/>
    <w:rsid w:val="003548E8"/>
    <w:rsid w:val="00354927"/>
    <w:rsid w:val="00354D42"/>
    <w:rsid w:val="00354EE4"/>
    <w:rsid w:val="003555CD"/>
    <w:rsid w:val="00355928"/>
    <w:rsid w:val="00355CAC"/>
    <w:rsid w:val="003563FB"/>
    <w:rsid w:val="0035746A"/>
    <w:rsid w:val="00357815"/>
    <w:rsid w:val="003602BA"/>
    <w:rsid w:val="003609D2"/>
    <w:rsid w:val="00360AEA"/>
    <w:rsid w:val="00361018"/>
    <w:rsid w:val="00361A2B"/>
    <w:rsid w:val="00361CD0"/>
    <w:rsid w:val="00361F73"/>
    <w:rsid w:val="0036374A"/>
    <w:rsid w:val="00363D29"/>
    <w:rsid w:val="00364FB1"/>
    <w:rsid w:val="0036505E"/>
    <w:rsid w:val="00365790"/>
    <w:rsid w:val="00365832"/>
    <w:rsid w:val="00365B61"/>
    <w:rsid w:val="003666B7"/>
    <w:rsid w:val="00367FB7"/>
    <w:rsid w:val="00370012"/>
    <w:rsid w:val="00370518"/>
    <w:rsid w:val="00371AD4"/>
    <w:rsid w:val="003723E4"/>
    <w:rsid w:val="00372412"/>
    <w:rsid w:val="003727BA"/>
    <w:rsid w:val="00373314"/>
    <w:rsid w:val="003745EE"/>
    <w:rsid w:val="00374FEB"/>
    <w:rsid w:val="0037509E"/>
    <w:rsid w:val="00375300"/>
    <w:rsid w:val="0037537F"/>
    <w:rsid w:val="0037538F"/>
    <w:rsid w:val="0037625E"/>
    <w:rsid w:val="00376633"/>
    <w:rsid w:val="00376A73"/>
    <w:rsid w:val="00377910"/>
    <w:rsid w:val="00377944"/>
    <w:rsid w:val="003802C7"/>
    <w:rsid w:val="00380401"/>
    <w:rsid w:val="003806ED"/>
    <w:rsid w:val="00380DBF"/>
    <w:rsid w:val="00380E2D"/>
    <w:rsid w:val="0038181B"/>
    <w:rsid w:val="00381F8D"/>
    <w:rsid w:val="00382025"/>
    <w:rsid w:val="00382251"/>
    <w:rsid w:val="00382812"/>
    <w:rsid w:val="003828CA"/>
    <w:rsid w:val="00384B1C"/>
    <w:rsid w:val="00385E27"/>
    <w:rsid w:val="003872E3"/>
    <w:rsid w:val="0038737B"/>
    <w:rsid w:val="00387499"/>
    <w:rsid w:val="003915CB"/>
    <w:rsid w:val="00391DB2"/>
    <w:rsid w:val="0039401C"/>
    <w:rsid w:val="003944F2"/>
    <w:rsid w:val="00394FD8"/>
    <w:rsid w:val="003953BE"/>
    <w:rsid w:val="00395EF3"/>
    <w:rsid w:val="00395FF3"/>
    <w:rsid w:val="0039653E"/>
    <w:rsid w:val="003968AF"/>
    <w:rsid w:val="00396E29"/>
    <w:rsid w:val="00397A25"/>
    <w:rsid w:val="003A0C0F"/>
    <w:rsid w:val="003A3F80"/>
    <w:rsid w:val="003A411B"/>
    <w:rsid w:val="003A49B3"/>
    <w:rsid w:val="003A5069"/>
    <w:rsid w:val="003A57E7"/>
    <w:rsid w:val="003A5F79"/>
    <w:rsid w:val="003A696E"/>
    <w:rsid w:val="003A709F"/>
    <w:rsid w:val="003A782F"/>
    <w:rsid w:val="003A79A9"/>
    <w:rsid w:val="003A7A36"/>
    <w:rsid w:val="003B036A"/>
    <w:rsid w:val="003B0CA8"/>
    <w:rsid w:val="003B0CCB"/>
    <w:rsid w:val="003B1E33"/>
    <w:rsid w:val="003B2703"/>
    <w:rsid w:val="003B3614"/>
    <w:rsid w:val="003B37DD"/>
    <w:rsid w:val="003B4198"/>
    <w:rsid w:val="003B4577"/>
    <w:rsid w:val="003B4E81"/>
    <w:rsid w:val="003B503E"/>
    <w:rsid w:val="003B52E9"/>
    <w:rsid w:val="003B5DA7"/>
    <w:rsid w:val="003B62BF"/>
    <w:rsid w:val="003B6C82"/>
    <w:rsid w:val="003B6F10"/>
    <w:rsid w:val="003C0105"/>
    <w:rsid w:val="003C0489"/>
    <w:rsid w:val="003C1105"/>
    <w:rsid w:val="003C2418"/>
    <w:rsid w:val="003C2BCE"/>
    <w:rsid w:val="003C310F"/>
    <w:rsid w:val="003C35E2"/>
    <w:rsid w:val="003C3A6F"/>
    <w:rsid w:val="003C3DCC"/>
    <w:rsid w:val="003C3ED0"/>
    <w:rsid w:val="003C4624"/>
    <w:rsid w:val="003C487F"/>
    <w:rsid w:val="003C5A6C"/>
    <w:rsid w:val="003C7086"/>
    <w:rsid w:val="003C77F0"/>
    <w:rsid w:val="003C7A63"/>
    <w:rsid w:val="003D064A"/>
    <w:rsid w:val="003D071A"/>
    <w:rsid w:val="003D0786"/>
    <w:rsid w:val="003D088F"/>
    <w:rsid w:val="003D09D0"/>
    <w:rsid w:val="003D2F74"/>
    <w:rsid w:val="003D3D79"/>
    <w:rsid w:val="003D43E1"/>
    <w:rsid w:val="003D45AA"/>
    <w:rsid w:val="003D4AED"/>
    <w:rsid w:val="003D4B1D"/>
    <w:rsid w:val="003D4C08"/>
    <w:rsid w:val="003D5D8C"/>
    <w:rsid w:val="003D607A"/>
    <w:rsid w:val="003D7E9E"/>
    <w:rsid w:val="003E1874"/>
    <w:rsid w:val="003E2D22"/>
    <w:rsid w:val="003E3F27"/>
    <w:rsid w:val="003E53D4"/>
    <w:rsid w:val="003E5EF3"/>
    <w:rsid w:val="003E7773"/>
    <w:rsid w:val="003E7C29"/>
    <w:rsid w:val="003F0BBD"/>
    <w:rsid w:val="003F0D24"/>
    <w:rsid w:val="003F1493"/>
    <w:rsid w:val="003F17A2"/>
    <w:rsid w:val="003F1AA8"/>
    <w:rsid w:val="003F4AE2"/>
    <w:rsid w:val="003F55B3"/>
    <w:rsid w:val="003F585A"/>
    <w:rsid w:val="003F5AD8"/>
    <w:rsid w:val="003F603D"/>
    <w:rsid w:val="003F7478"/>
    <w:rsid w:val="003F7717"/>
    <w:rsid w:val="00400B7A"/>
    <w:rsid w:val="0040121E"/>
    <w:rsid w:val="0040126C"/>
    <w:rsid w:val="00401895"/>
    <w:rsid w:val="00401910"/>
    <w:rsid w:val="0040197E"/>
    <w:rsid w:val="00402414"/>
    <w:rsid w:val="00402C27"/>
    <w:rsid w:val="00403215"/>
    <w:rsid w:val="0040537E"/>
    <w:rsid w:val="00405F6C"/>
    <w:rsid w:val="004064F3"/>
    <w:rsid w:val="00406FF0"/>
    <w:rsid w:val="004079D0"/>
    <w:rsid w:val="00410836"/>
    <w:rsid w:val="004109FA"/>
    <w:rsid w:val="0041252F"/>
    <w:rsid w:val="00412754"/>
    <w:rsid w:val="00412B85"/>
    <w:rsid w:val="00412E9C"/>
    <w:rsid w:val="00413629"/>
    <w:rsid w:val="00415316"/>
    <w:rsid w:val="004153B9"/>
    <w:rsid w:val="004153CD"/>
    <w:rsid w:val="0041544A"/>
    <w:rsid w:val="0041601C"/>
    <w:rsid w:val="00416AFE"/>
    <w:rsid w:val="00416DE0"/>
    <w:rsid w:val="00416EBA"/>
    <w:rsid w:val="00417451"/>
    <w:rsid w:val="00417887"/>
    <w:rsid w:val="00417BBE"/>
    <w:rsid w:val="00420F13"/>
    <w:rsid w:val="00422366"/>
    <w:rsid w:val="00422532"/>
    <w:rsid w:val="00422629"/>
    <w:rsid w:val="00422A42"/>
    <w:rsid w:val="00422B60"/>
    <w:rsid w:val="00422D92"/>
    <w:rsid w:val="00422F51"/>
    <w:rsid w:val="004231A8"/>
    <w:rsid w:val="0042324E"/>
    <w:rsid w:val="00423723"/>
    <w:rsid w:val="0042393D"/>
    <w:rsid w:val="00423D06"/>
    <w:rsid w:val="00425B21"/>
    <w:rsid w:val="00426411"/>
    <w:rsid w:val="004268D1"/>
    <w:rsid w:val="00427109"/>
    <w:rsid w:val="004272E4"/>
    <w:rsid w:val="00427BBB"/>
    <w:rsid w:val="00427BF8"/>
    <w:rsid w:val="00427E77"/>
    <w:rsid w:val="00427EA0"/>
    <w:rsid w:val="004304B4"/>
    <w:rsid w:val="00430E2E"/>
    <w:rsid w:val="00430FCB"/>
    <w:rsid w:val="004312BB"/>
    <w:rsid w:val="004317EC"/>
    <w:rsid w:val="00431B4D"/>
    <w:rsid w:val="00432966"/>
    <w:rsid w:val="00434576"/>
    <w:rsid w:val="0043520C"/>
    <w:rsid w:val="004353FF"/>
    <w:rsid w:val="00435BC0"/>
    <w:rsid w:val="00437135"/>
    <w:rsid w:val="004373B7"/>
    <w:rsid w:val="00437580"/>
    <w:rsid w:val="004376EE"/>
    <w:rsid w:val="004400DD"/>
    <w:rsid w:val="00441B01"/>
    <w:rsid w:val="00441B96"/>
    <w:rsid w:val="0044200B"/>
    <w:rsid w:val="0044227D"/>
    <w:rsid w:val="00442588"/>
    <w:rsid w:val="00443AAD"/>
    <w:rsid w:val="00443CE3"/>
    <w:rsid w:val="00444EDE"/>
    <w:rsid w:val="00445349"/>
    <w:rsid w:val="00445BB5"/>
    <w:rsid w:val="004471B0"/>
    <w:rsid w:val="00447420"/>
    <w:rsid w:val="00447CE2"/>
    <w:rsid w:val="00447ED1"/>
    <w:rsid w:val="00450C24"/>
    <w:rsid w:val="00450FA8"/>
    <w:rsid w:val="00451A92"/>
    <w:rsid w:val="0045232C"/>
    <w:rsid w:val="00452641"/>
    <w:rsid w:val="00452DD7"/>
    <w:rsid w:val="00453342"/>
    <w:rsid w:val="00454274"/>
    <w:rsid w:val="00454873"/>
    <w:rsid w:val="00455004"/>
    <w:rsid w:val="00455F76"/>
    <w:rsid w:val="00455F9B"/>
    <w:rsid w:val="00457654"/>
    <w:rsid w:val="00457767"/>
    <w:rsid w:val="0045799A"/>
    <w:rsid w:val="00460B1F"/>
    <w:rsid w:val="00460D7A"/>
    <w:rsid w:val="00460F7F"/>
    <w:rsid w:val="0046256F"/>
    <w:rsid w:val="0046272B"/>
    <w:rsid w:val="00462920"/>
    <w:rsid w:val="00462DE5"/>
    <w:rsid w:val="00464689"/>
    <w:rsid w:val="004649DE"/>
    <w:rsid w:val="00464F1B"/>
    <w:rsid w:val="00465236"/>
    <w:rsid w:val="00465340"/>
    <w:rsid w:val="0046566A"/>
    <w:rsid w:val="0046688D"/>
    <w:rsid w:val="00467886"/>
    <w:rsid w:val="0047091D"/>
    <w:rsid w:val="00470AEA"/>
    <w:rsid w:val="00470D3A"/>
    <w:rsid w:val="004711C6"/>
    <w:rsid w:val="004714CC"/>
    <w:rsid w:val="004727A2"/>
    <w:rsid w:val="00472BEF"/>
    <w:rsid w:val="00473AD9"/>
    <w:rsid w:val="00473BC2"/>
    <w:rsid w:val="00473FBE"/>
    <w:rsid w:val="00474250"/>
    <w:rsid w:val="00476963"/>
    <w:rsid w:val="0047736C"/>
    <w:rsid w:val="0047736F"/>
    <w:rsid w:val="00480138"/>
    <w:rsid w:val="00480F50"/>
    <w:rsid w:val="00481A54"/>
    <w:rsid w:val="0048256E"/>
    <w:rsid w:val="00482862"/>
    <w:rsid w:val="00483C37"/>
    <w:rsid w:val="004840DD"/>
    <w:rsid w:val="004850EA"/>
    <w:rsid w:val="0048513D"/>
    <w:rsid w:val="00486A9A"/>
    <w:rsid w:val="00487469"/>
    <w:rsid w:val="00487EAE"/>
    <w:rsid w:val="0049067C"/>
    <w:rsid w:val="00491EBC"/>
    <w:rsid w:val="00492594"/>
    <w:rsid w:val="004932D5"/>
    <w:rsid w:val="0049371D"/>
    <w:rsid w:val="00495565"/>
    <w:rsid w:val="0049643C"/>
    <w:rsid w:val="00496979"/>
    <w:rsid w:val="004969B2"/>
    <w:rsid w:val="00496E62"/>
    <w:rsid w:val="00497342"/>
    <w:rsid w:val="00497448"/>
    <w:rsid w:val="00497F39"/>
    <w:rsid w:val="004A1DEE"/>
    <w:rsid w:val="004A1EB9"/>
    <w:rsid w:val="004A23AE"/>
    <w:rsid w:val="004A2ED2"/>
    <w:rsid w:val="004A3654"/>
    <w:rsid w:val="004A3DB6"/>
    <w:rsid w:val="004A4AA1"/>
    <w:rsid w:val="004A4AB2"/>
    <w:rsid w:val="004A5BF3"/>
    <w:rsid w:val="004A5D4B"/>
    <w:rsid w:val="004A6A72"/>
    <w:rsid w:val="004A7285"/>
    <w:rsid w:val="004B1692"/>
    <w:rsid w:val="004B1775"/>
    <w:rsid w:val="004B1F41"/>
    <w:rsid w:val="004B379A"/>
    <w:rsid w:val="004B46C9"/>
    <w:rsid w:val="004B4842"/>
    <w:rsid w:val="004B5291"/>
    <w:rsid w:val="004B5C21"/>
    <w:rsid w:val="004B6AB8"/>
    <w:rsid w:val="004C0530"/>
    <w:rsid w:val="004C0996"/>
    <w:rsid w:val="004C0FDD"/>
    <w:rsid w:val="004C10EB"/>
    <w:rsid w:val="004C2926"/>
    <w:rsid w:val="004C3200"/>
    <w:rsid w:val="004C3594"/>
    <w:rsid w:val="004C3C21"/>
    <w:rsid w:val="004C43BB"/>
    <w:rsid w:val="004C45A7"/>
    <w:rsid w:val="004C4A29"/>
    <w:rsid w:val="004C4AE7"/>
    <w:rsid w:val="004C5ABD"/>
    <w:rsid w:val="004C6C79"/>
    <w:rsid w:val="004C71DF"/>
    <w:rsid w:val="004C7631"/>
    <w:rsid w:val="004C76BE"/>
    <w:rsid w:val="004D0116"/>
    <w:rsid w:val="004D0580"/>
    <w:rsid w:val="004D061F"/>
    <w:rsid w:val="004D0677"/>
    <w:rsid w:val="004D0D03"/>
    <w:rsid w:val="004D1948"/>
    <w:rsid w:val="004D2B3C"/>
    <w:rsid w:val="004D2E87"/>
    <w:rsid w:val="004D2FCE"/>
    <w:rsid w:val="004D3FA8"/>
    <w:rsid w:val="004D4CE6"/>
    <w:rsid w:val="004D52A4"/>
    <w:rsid w:val="004D57D5"/>
    <w:rsid w:val="004D65A1"/>
    <w:rsid w:val="004D705A"/>
    <w:rsid w:val="004E035F"/>
    <w:rsid w:val="004E04C2"/>
    <w:rsid w:val="004E073C"/>
    <w:rsid w:val="004E0E50"/>
    <w:rsid w:val="004E20C5"/>
    <w:rsid w:val="004E22A2"/>
    <w:rsid w:val="004E27B5"/>
    <w:rsid w:val="004E283C"/>
    <w:rsid w:val="004E289D"/>
    <w:rsid w:val="004E2D86"/>
    <w:rsid w:val="004E30D6"/>
    <w:rsid w:val="004E312F"/>
    <w:rsid w:val="004E4516"/>
    <w:rsid w:val="004E48FE"/>
    <w:rsid w:val="004E52B8"/>
    <w:rsid w:val="004E5349"/>
    <w:rsid w:val="004E53E3"/>
    <w:rsid w:val="004E54B7"/>
    <w:rsid w:val="004E5CB9"/>
    <w:rsid w:val="004E5FFE"/>
    <w:rsid w:val="004E7045"/>
    <w:rsid w:val="004E7132"/>
    <w:rsid w:val="004E77F4"/>
    <w:rsid w:val="004E78BE"/>
    <w:rsid w:val="004F03A1"/>
    <w:rsid w:val="004F083D"/>
    <w:rsid w:val="004F0F6C"/>
    <w:rsid w:val="004F1563"/>
    <w:rsid w:val="004F1656"/>
    <w:rsid w:val="004F1D1E"/>
    <w:rsid w:val="004F1FBA"/>
    <w:rsid w:val="004F245C"/>
    <w:rsid w:val="004F271F"/>
    <w:rsid w:val="004F296D"/>
    <w:rsid w:val="004F3442"/>
    <w:rsid w:val="004F3498"/>
    <w:rsid w:val="004F354A"/>
    <w:rsid w:val="004F3604"/>
    <w:rsid w:val="004F36DA"/>
    <w:rsid w:val="004F48FE"/>
    <w:rsid w:val="004F4BAC"/>
    <w:rsid w:val="004F4E39"/>
    <w:rsid w:val="004F6112"/>
    <w:rsid w:val="004F71BE"/>
    <w:rsid w:val="004F77D8"/>
    <w:rsid w:val="004F7BC7"/>
    <w:rsid w:val="004F7EF8"/>
    <w:rsid w:val="00501288"/>
    <w:rsid w:val="00502124"/>
    <w:rsid w:val="0050251A"/>
    <w:rsid w:val="005026D6"/>
    <w:rsid w:val="00503935"/>
    <w:rsid w:val="005045CC"/>
    <w:rsid w:val="00504B6F"/>
    <w:rsid w:val="00505613"/>
    <w:rsid w:val="0050656B"/>
    <w:rsid w:val="005066CC"/>
    <w:rsid w:val="00506722"/>
    <w:rsid w:val="0050707B"/>
    <w:rsid w:val="005070D5"/>
    <w:rsid w:val="005072B2"/>
    <w:rsid w:val="005077F9"/>
    <w:rsid w:val="005106DE"/>
    <w:rsid w:val="00511225"/>
    <w:rsid w:val="00512700"/>
    <w:rsid w:val="00513D88"/>
    <w:rsid w:val="00514439"/>
    <w:rsid w:val="00514689"/>
    <w:rsid w:val="00515155"/>
    <w:rsid w:val="005153A0"/>
    <w:rsid w:val="005169B8"/>
    <w:rsid w:val="00517866"/>
    <w:rsid w:val="005178EF"/>
    <w:rsid w:val="0052076B"/>
    <w:rsid w:val="00520B6C"/>
    <w:rsid w:val="00521FBD"/>
    <w:rsid w:val="0052203A"/>
    <w:rsid w:val="00522F69"/>
    <w:rsid w:val="00523270"/>
    <w:rsid w:val="005238DA"/>
    <w:rsid w:val="00523BCB"/>
    <w:rsid w:val="005240FA"/>
    <w:rsid w:val="00524563"/>
    <w:rsid w:val="00524B12"/>
    <w:rsid w:val="00526A9B"/>
    <w:rsid w:val="00527E8B"/>
    <w:rsid w:val="005302F4"/>
    <w:rsid w:val="00530314"/>
    <w:rsid w:val="0053082F"/>
    <w:rsid w:val="00531263"/>
    <w:rsid w:val="00531504"/>
    <w:rsid w:val="00531625"/>
    <w:rsid w:val="00532244"/>
    <w:rsid w:val="005326B6"/>
    <w:rsid w:val="00533D75"/>
    <w:rsid w:val="0053454E"/>
    <w:rsid w:val="00534B5B"/>
    <w:rsid w:val="00535202"/>
    <w:rsid w:val="00536713"/>
    <w:rsid w:val="00536B97"/>
    <w:rsid w:val="00536DA2"/>
    <w:rsid w:val="005406E4"/>
    <w:rsid w:val="00540A82"/>
    <w:rsid w:val="00540FB0"/>
    <w:rsid w:val="00541166"/>
    <w:rsid w:val="00541B14"/>
    <w:rsid w:val="00541B25"/>
    <w:rsid w:val="0054250A"/>
    <w:rsid w:val="00542B14"/>
    <w:rsid w:val="00543C6F"/>
    <w:rsid w:val="00543CAD"/>
    <w:rsid w:val="00543E62"/>
    <w:rsid w:val="00544699"/>
    <w:rsid w:val="00545B5A"/>
    <w:rsid w:val="00545FD9"/>
    <w:rsid w:val="00546213"/>
    <w:rsid w:val="00546CC1"/>
    <w:rsid w:val="00547005"/>
    <w:rsid w:val="005470B4"/>
    <w:rsid w:val="005477B6"/>
    <w:rsid w:val="00547D0E"/>
    <w:rsid w:val="00550F16"/>
    <w:rsid w:val="005515C8"/>
    <w:rsid w:val="00551642"/>
    <w:rsid w:val="00552A6D"/>
    <w:rsid w:val="00553263"/>
    <w:rsid w:val="00554592"/>
    <w:rsid w:val="00554AB9"/>
    <w:rsid w:val="00555364"/>
    <w:rsid w:val="005554D4"/>
    <w:rsid w:val="00555BCB"/>
    <w:rsid w:val="005561E7"/>
    <w:rsid w:val="00556436"/>
    <w:rsid w:val="00556A0E"/>
    <w:rsid w:val="00557676"/>
    <w:rsid w:val="0055794D"/>
    <w:rsid w:val="0056051F"/>
    <w:rsid w:val="00561404"/>
    <w:rsid w:val="005618E5"/>
    <w:rsid w:val="00561ECE"/>
    <w:rsid w:val="00561F89"/>
    <w:rsid w:val="00562D79"/>
    <w:rsid w:val="0056356D"/>
    <w:rsid w:val="005635E7"/>
    <w:rsid w:val="005639BD"/>
    <w:rsid w:val="0056450E"/>
    <w:rsid w:val="005647B2"/>
    <w:rsid w:val="00564FE6"/>
    <w:rsid w:val="00565DA8"/>
    <w:rsid w:val="00567A4A"/>
    <w:rsid w:val="00567B7C"/>
    <w:rsid w:val="00567D3C"/>
    <w:rsid w:val="00571DFF"/>
    <w:rsid w:val="00572AAB"/>
    <w:rsid w:val="00573108"/>
    <w:rsid w:val="00573282"/>
    <w:rsid w:val="00573B42"/>
    <w:rsid w:val="00573B78"/>
    <w:rsid w:val="00573D69"/>
    <w:rsid w:val="00573FDC"/>
    <w:rsid w:val="0057426E"/>
    <w:rsid w:val="0057482C"/>
    <w:rsid w:val="00574A80"/>
    <w:rsid w:val="00574B72"/>
    <w:rsid w:val="00574D87"/>
    <w:rsid w:val="00576526"/>
    <w:rsid w:val="00577FA9"/>
    <w:rsid w:val="005802F7"/>
    <w:rsid w:val="005806BA"/>
    <w:rsid w:val="00580A3A"/>
    <w:rsid w:val="00580C4C"/>
    <w:rsid w:val="005810FD"/>
    <w:rsid w:val="00581D91"/>
    <w:rsid w:val="0058249C"/>
    <w:rsid w:val="00582893"/>
    <w:rsid w:val="005837F2"/>
    <w:rsid w:val="00583B48"/>
    <w:rsid w:val="00583F0C"/>
    <w:rsid w:val="00584250"/>
    <w:rsid w:val="00584783"/>
    <w:rsid w:val="00585528"/>
    <w:rsid w:val="005857BA"/>
    <w:rsid w:val="005860EF"/>
    <w:rsid w:val="0058635B"/>
    <w:rsid w:val="00586CBF"/>
    <w:rsid w:val="00587AD9"/>
    <w:rsid w:val="00587C01"/>
    <w:rsid w:val="00587EAD"/>
    <w:rsid w:val="00591E78"/>
    <w:rsid w:val="005928E1"/>
    <w:rsid w:val="005931D1"/>
    <w:rsid w:val="00593499"/>
    <w:rsid w:val="00593A38"/>
    <w:rsid w:val="00593D27"/>
    <w:rsid w:val="005946A2"/>
    <w:rsid w:val="00594810"/>
    <w:rsid w:val="00594822"/>
    <w:rsid w:val="005957F7"/>
    <w:rsid w:val="00595826"/>
    <w:rsid w:val="00595DB2"/>
    <w:rsid w:val="005977A4"/>
    <w:rsid w:val="005A0438"/>
    <w:rsid w:val="005A050E"/>
    <w:rsid w:val="005A0B90"/>
    <w:rsid w:val="005A0FCB"/>
    <w:rsid w:val="005A1737"/>
    <w:rsid w:val="005A2553"/>
    <w:rsid w:val="005A30F5"/>
    <w:rsid w:val="005A3B2E"/>
    <w:rsid w:val="005A400F"/>
    <w:rsid w:val="005A40E3"/>
    <w:rsid w:val="005A5705"/>
    <w:rsid w:val="005A5F21"/>
    <w:rsid w:val="005A67BE"/>
    <w:rsid w:val="005A6B12"/>
    <w:rsid w:val="005A7328"/>
    <w:rsid w:val="005A7C3B"/>
    <w:rsid w:val="005B0AF6"/>
    <w:rsid w:val="005B0BFC"/>
    <w:rsid w:val="005B0EAC"/>
    <w:rsid w:val="005B1A03"/>
    <w:rsid w:val="005B1A26"/>
    <w:rsid w:val="005B1CB6"/>
    <w:rsid w:val="005B333C"/>
    <w:rsid w:val="005B38E0"/>
    <w:rsid w:val="005B3C0C"/>
    <w:rsid w:val="005B43A3"/>
    <w:rsid w:val="005B44B6"/>
    <w:rsid w:val="005B478B"/>
    <w:rsid w:val="005B4D24"/>
    <w:rsid w:val="005B4D65"/>
    <w:rsid w:val="005B545F"/>
    <w:rsid w:val="005B5915"/>
    <w:rsid w:val="005B60E5"/>
    <w:rsid w:val="005B632A"/>
    <w:rsid w:val="005B71FC"/>
    <w:rsid w:val="005B75E6"/>
    <w:rsid w:val="005B79B9"/>
    <w:rsid w:val="005B7A55"/>
    <w:rsid w:val="005B7A97"/>
    <w:rsid w:val="005C0110"/>
    <w:rsid w:val="005C05D8"/>
    <w:rsid w:val="005C298A"/>
    <w:rsid w:val="005C2E98"/>
    <w:rsid w:val="005C50A3"/>
    <w:rsid w:val="005C51F1"/>
    <w:rsid w:val="005C53F4"/>
    <w:rsid w:val="005C5A85"/>
    <w:rsid w:val="005C64DA"/>
    <w:rsid w:val="005C6576"/>
    <w:rsid w:val="005C7543"/>
    <w:rsid w:val="005C7FED"/>
    <w:rsid w:val="005D0080"/>
    <w:rsid w:val="005D0157"/>
    <w:rsid w:val="005D0E74"/>
    <w:rsid w:val="005D0EEB"/>
    <w:rsid w:val="005D21CB"/>
    <w:rsid w:val="005D2A19"/>
    <w:rsid w:val="005D3B64"/>
    <w:rsid w:val="005D3EE3"/>
    <w:rsid w:val="005D64DE"/>
    <w:rsid w:val="005D6720"/>
    <w:rsid w:val="005D69D1"/>
    <w:rsid w:val="005D7FFB"/>
    <w:rsid w:val="005E0949"/>
    <w:rsid w:val="005E0B0A"/>
    <w:rsid w:val="005E2173"/>
    <w:rsid w:val="005E26F0"/>
    <w:rsid w:val="005E326C"/>
    <w:rsid w:val="005E3E6D"/>
    <w:rsid w:val="005E41BF"/>
    <w:rsid w:val="005E5460"/>
    <w:rsid w:val="005E5D01"/>
    <w:rsid w:val="005E5EDF"/>
    <w:rsid w:val="005E61F7"/>
    <w:rsid w:val="005E6C4C"/>
    <w:rsid w:val="005E6E4F"/>
    <w:rsid w:val="005E6F49"/>
    <w:rsid w:val="005E701B"/>
    <w:rsid w:val="005E7381"/>
    <w:rsid w:val="005E74A4"/>
    <w:rsid w:val="005F0B11"/>
    <w:rsid w:val="005F0F08"/>
    <w:rsid w:val="005F147F"/>
    <w:rsid w:val="005F254F"/>
    <w:rsid w:val="005F2C9F"/>
    <w:rsid w:val="005F3D2E"/>
    <w:rsid w:val="005F3DEB"/>
    <w:rsid w:val="005F4514"/>
    <w:rsid w:val="005F4E71"/>
    <w:rsid w:val="005F599F"/>
    <w:rsid w:val="005F6881"/>
    <w:rsid w:val="005F6C1A"/>
    <w:rsid w:val="005F6D1B"/>
    <w:rsid w:val="005F75DD"/>
    <w:rsid w:val="005F7782"/>
    <w:rsid w:val="005F7A74"/>
    <w:rsid w:val="0060007C"/>
    <w:rsid w:val="006002B8"/>
    <w:rsid w:val="00600813"/>
    <w:rsid w:val="00600CB9"/>
    <w:rsid w:val="006015CF"/>
    <w:rsid w:val="00601C19"/>
    <w:rsid w:val="00601EF9"/>
    <w:rsid w:val="006021DA"/>
    <w:rsid w:val="006021FF"/>
    <w:rsid w:val="006024D7"/>
    <w:rsid w:val="00602820"/>
    <w:rsid w:val="006028E2"/>
    <w:rsid w:val="00603150"/>
    <w:rsid w:val="00603BB4"/>
    <w:rsid w:val="006047EC"/>
    <w:rsid w:val="00604EC4"/>
    <w:rsid w:val="00605602"/>
    <w:rsid w:val="00605D58"/>
    <w:rsid w:val="00606074"/>
    <w:rsid w:val="006102FC"/>
    <w:rsid w:val="00610929"/>
    <w:rsid w:val="00610CBC"/>
    <w:rsid w:val="00611348"/>
    <w:rsid w:val="0061148A"/>
    <w:rsid w:val="00611A45"/>
    <w:rsid w:val="00611CA2"/>
    <w:rsid w:val="00613A61"/>
    <w:rsid w:val="00613BD6"/>
    <w:rsid w:val="0061495F"/>
    <w:rsid w:val="0061508C"/>
    <w:rsid w:val="006159D9"/>
    <w:rsid w:val="00615F00"/>
    <w:rsid w:val="00617048"/>
    <w:rsid w:val="006171B2"/>
    <w:rsid w:val="00620409"/>
    <w:rsid w:val="006204AD"/>
    <w:rsid w:val="00620AC6"/>
    <w:rsid w:val="00620CEC"/>
    <w:rsid w:val="00620DD3"/>
    <w:rsid w:val="00621275"/>
    <w:rsid w:val="006215FE"/>
    <w:rsid w:val="006223C9"/>
    <w:rsid w:val="0062305D"/>
    <w:rsid w:val="00626C50"/>
    <w:rsid w:val="00627160"/>
    <w:rsid w:val="00630DAD"/>
    <w:rsid w:val="0063163C"/>
    <w:rsid w:val="00631A08"/>
    <w:rsid w:val="006328D7"/>
    <w:rsid w:val="00632D42"/>
    <w:rsid w:val="00633A3F"/>
    <w:rsid w:val="00634555"/>
    <w:rsid w:val="00635F8C"/>
    <w:rsid w:val="006362F2"/>
    <w:rsid w:val="0063640F"/>
    <w:rsid w:val="006364EC"/>
    <w:rsid w:val="0063680E"/>
    <w:rsid w:val="00636A01"/>
    <w:rsid w:val="0063726F"/>
    <w:rsid w:val="00641147"/>
    <w:rsid w:val="00641691"/>
    <w:rsid w:val="006424A1"/>
    <w:rsid w:val="006426AD"/>
    <w:rsid w:val="00644AF4"/>
    <w:rsid w:val="0064516C"/>
    <w:rsid w:val="00646282"/>
    <w:rsid w:val="0064671F"/>
    <w:rsid w:val="006467F5"/>
    <w:rsid w:val="00646DCA"/>
    <w:rsid w:val="00647200"/>
    <w:rsid w:val="00647DB4"/>
    <w:rsid w:val="006504E9"/>
    <w:rsid w:val="006508E3"/>
    <w:rsid w:val="006512E0"/>
    <w:rsid w:val="0065285F"/>
    <w:rsid w:val="0065360C"/>
    <w:rsid w:val="00655D8D"/>
    <w:rsid w:val="00656246"/>
    <w:rsid w:val="00656575"/>
    <w:rsid w:val="00656980"/>
    <w:rsid w:val="00656ECB"/>
    <w:rsid w:val="00660558"/>
    <w:rsid w:val="006612D0"/>
    <w:rsid w:val="00661CB9"/>
    <w:rsid w:val="00661F33"/>
    <w:rsid w:val="006621F5"/>
    <w:rsid w:val="006624B6"/>
    <w:rsid w:val="00663A22"/>
    <w:rsid w:val="00663EB4"/>
    <w:rsid w:val="00665ECE"/>
    <w:rsid w:val="006667B7"/>
    <w:rsid w:val="00666C5F"/>
    <w:rsid w:val="006670A1"/>
    <w:rsid w:val="00670762"/>
    <w:rsid w:val="00670ACA"/>
    <w:rsid w:val="00670B60"/>
    <w:rsid w:val="0067167A"/>
    <w:rsid w:val="00671BCE"/>
    <w:rsid w:val="0067260C"/>
    <w:rsid w:val="00672C0E"/>
    <w:rsid w:val="00672FA9"/>
    <w:rsid w:val="00673CD9"/>
    <w:rsid w:val="00673DDF"/>
    <w:rsid w:val="006744C8"/>
    <w:rsid w:val="0067463B"/>
    <w:rsid w:val="00675DEE"/>
    <w:rsid w:val="006760F2"/>
    <w:rsid w:val="006766E0"/>
    <w:rsid w:val="00676D60"/>
    <w:rsid w:val="006776BA"/>
    <w:rsid w:val="00677CF7"/>
    <w:rsid w:val="00677E64"/>
    <w:rsid w:val="0068060A"/>
    <w:rsid w:val="00680B16"/>
    <w:rsid w:val="00680D1A"/>
    <w:rsid w:val="00681BAF"/>
    <w:rsid w:val="0068294E"/>
    <w:rsid w:val="00682E60"/>
    <w:rsid w:val="00682EB9"/>
    <w:rsid w:val="00682F18"/>
    <w:rsid w:val="0068318A"/>
    <w:rsid w:val="00685737"/>
    <w:rsid w:val="00686012"/>
    <w:rsid w:val="00686249"/>
    <w:rsid w:val="00686C4D"/>
    <w:rsid w:val="006879D8"/>
    <w:rsid w:val="00687F70"/>
    <w:rsid w:val="00687FCF"/>
    <w:rsid w:val="006905F8"/>
    <w:rsid w:val="00690842"/>
    <w:rsid w:val="00691607"/>
    <w:rsid w:val="00692487"/>
    <w:rsid w:val="00693182"/>
    <w:rsid w:val="00693B6E"/>
    <w:rsid w:val="006958D2"/>
    <w:rsid w:val="00696104"/>
    <w:rsid w:val="0069631B"/>
    <w:rsid w:val="00696F55"/>
    <w:rsid w:val="00697362"/>
    <w:rsid w:val="006975B4"/>
    <w:rsid w:val="006A0E23"/>
    <w:rsid w:val="006A1A8B"/>
    <w:rsid w:val="006A20F4"/>
    <w:rsid w:val="006A220E"/>
    <w:rsid w:val="006A2F36"/>
    <w:rsid w:val="006A44CB"/>
    <w:rsid w:val="006A4BEA"/>
    <w:rsid w:val="006A56AD"/>
    <w:rsid w:val="006B07E5"/>
    <w:rsid w:val="006B0E3C"/>
    <w:rsid w:val="006B0FE5"/>
    <w:rsid w:val="006B17A5"/>
    <w:rsid w:val="006B17D1"/>
    <w:rsid w:val="006B19FE"/>
    <w:rsid w:val="006B1B88"/>
    <w:rsid w:val="006B2B4E"/>
    <w:rsid w:val="006B311D"/>
    <w:rsid w:val="006B3A2D"/>
    <w:rsid w:val="006B4265"/>
    <w:rsid w:val="006B4A2E"/>
    <w:rsid w:val="006B51A8"/>
    <w:rsid w:val="006B5FA3"/>
    <w:rsid w:val="006B7A19"/>
    <w:rsid w:val="006B7BE9"/>
    <w:rsid w:val="006B7DDD"/>
    <w:rsid w:val="006C0351"/>
    <w:rsid w:val="006C0404"/>
    <w:rsid w:val="006C1864"/>
    <w:rsid w:val="006C2B70"/>
    <w:rsid w:val="006C2D94"/>
    <w:rsid w:val="006C2F07"/>
    <w:rsid w:val="006C3617"/>
    <w:rsid w:val="006C3C56"/>
    <w:rsid w:val="006C440F"/>
    <w:rsid w:val="006C4846"/>
    <w:rsid w:val="006C497F"/>
    <w:rsid w:val="006C5CCB"/>
    <w:rsid w:val="006C60CF"/>
    <w:rsid w:val="006C67EF"/>
    <w:rsid w:val="006C6CDB"/>
    <w:rsid w:val="006C7261"/>
    <w:rsid w:val="006C7E4A"/>
    <w:rsid w:val="006D00CC"/>
    <w:rsid w:val="006D02AB"/>
    <w:rsid w:val="006D02CD"/>
    <w:rsid w:val="006D045B"/>
    <w:rsid w:val="006D219A"/>
    <w:rsid w:val="006D277A"/>
    <w:rsid w:val="006D27C0"/>
    <w:rsid w:val="006D2D7C"/>
    <w:rsid w:val="006D32F9"/>
    <w:rsid w:val="006D3393"/>
    <w:rsid w:val="006D3598"/>
    <w:rsid w:val="006D3601"/>
    <w:rsid w:val="006D4532"/>
    <w:rsid w:val="006D5612"/>
    <w:rsid w:val="006D5A17"/>
    <w:rsid w:val="006D5E00"/>
    <w:rsid w:val="006D6C41"/>
    <w:rsid w:val="006D74C0"/>
    <w:rsid w:val="006D77A1"/>
    <w:rsid w:val="006D7ABA"/>
    <w:rsid w:val="006D7B5B"/>
    <w:rsid w:val="006E0120"/>
    <w:rsid w:val="006E074C"/>
    <w:rsid w:val="006E0B87"/>
    <w:rsid w:val="006E1626"/>
    <w:rsid w:val="006E18E2"/>
    <w:rsid w:val="006E1B55"/>
    <w:rsid w:val="006E1BDB"/>
    <w:rsid w:val="006E264D"/>
    <w:rsid w:val="006E28FB"/>
    <w:rsid w:val="006E3D37"/>
    <w:rsid w:val="006E3E4C"/>
    <w:rsid w:val="006E4136"/>
    <w:rsid w:val="006E60A5"/>
    <w:rsid w:val="006E68DB"/>
    <w:rsid w:val="006E72AD"/>
    <w:rsid w:val="006E7758"/>
    <w:rsid w:val="006F0810"/>
    <w:rsid w:val="006F22BB"/>
    <w:rsid w:val="006F2779"/>
    <w:rsid w:val="006F2E90"/>
    <w:rsid w:val="006F3DFB"/>
    <w:rsid w:val="006F3E06"/>
    <w:rsid w:val="006F3E5D"/>
    <w:rsid w:val="006F4373"/>
    <w:rsid w:val="006F46F0"/>
    <w:rsid w:val="006F5162"/>
    <w:rsid w:val="006F5765"/>
    <w:rsid w:val="006F5AB6"/>
    <w:rsid w:val="006F624A"/>
    <w:rsid w:val="006F6940"/>
    <w:rsid w:val="006F7198"/>
    <w:rsid w:val="006F71A5"/>
    <w:rsid w:val="00700329"/>
    <w:rsid w:val="007015F8"/>
    <w:rsid w:val="00701958"/>
    <w:rsid w:val="00702376"/>
    <w:rsid w:val="0070286E"/>
    <w:rsid w:val="00702D21"/>
    <w:rsid w:val="00704580"/>
    <w:rsid w:val="007047C6"/>
    <w:rsid w:val="00704992"/>
    <w:rsid w:val="00704A12"/>
    <w:rsid w:val="00705255"/>
    <w:rsid w:val="007052FF"/>
    <w:rsid w:val="00705481"/>
    <w:rsid w:val="007054F3"/>
    <w:rsid w:val="00705A92"/>
    <w:rsid w:val="00705B2A"/>
    <w:rsid w:val="00705DA2"/>
    <w:rsid w:val="00705FE2"/>
    <w:rsid w:val="00706253"/>
    <w:rsid w:val="0070637B"/>
    <w:rsid w:val="007066F3"/>
    <w:rsid w:val="00706ED4"/>
    <w:rsid w:val="00707F06"/>
    <w:rsid w:val="007104FE"/>
    <w:rsid w:val="00711787"/>
    <w:rsid w:val="00711D40"/>
    <w:rsid w:val="007123CB"/>
    <w:rsid w:val="00712C4E"/>
    <w:rsid w:val="00713363"/>
    <w:rsid w:val="00715557"/>
    <w:rsid w:val="00717124"/>
    <w:rsid w:val="00717366"/>
    <w:rsid w:val="00717727"/>
    <w:rsid w:val="007206DE"/>
    <w:rsid w:val="00720725"/>
    <w:rsid w:val="00720D73"/>
    <w:rsid w:val="0072250C"/>
    <w:rsid w:val="00722A34"/>
    <w:rsid w:val="00723693"/>
    <w:rsid w:val="0072391F"/>
    <w:rsid w:val="00724E41"/>
    <w:rsid w:val="0072523B"/>
    <w:rsid w:val="00726558"/>
    <w:rsid w:val="00726779"/>
    <w:rsid w:val="00726E07"/>
    <w:rsid w:val="007277DF"/>
    <w:rsid w:val="0072785B"/>
    <w:rsid w:val="007301D2"/>
    <w:rsid w:val="0073094E"/>
    <w:rsid w:val="00730E7B"/>
    <w:rsid w:val="007310FC"/>
    <w:rsid w:val="00731924"/>
    <w:rsid w:val="00731B3D"/>
    <w:rsid w:val="00731D97"/>
    <w:rsid w:val="00731EDA"/>
    <w:rsid w:val="007324C5"/>
    <w:rsid w:val="00732673"/>
    <w:rsid w:val="00732B91"/>
    <w:rsid w:val="007337A4"/>
    <w:rsid w:val="00734B57"/>
    <w:rsid w:val="00735820"/>
    <w:rsid w:val="00735D05"/>
    <w:rsid w:val="0073630D"/>
    <w:rsid w:val="00736528"/>
    <w:rsid w:val="00736CE0"/>
    <w:rsid w:val="0073704E"/>
    <w:rsid w:val="0073777A"/>
    <w:rsid w:val="00737B2F"/>
    <w:rsid w:val="00737F23"/>
    <w:rsid w:val="0074084F"/>
    <w:rsid w:val="00740FD9"/>
    <w:rsid w:val="00741153"/>
    <w:rsid w:val="0074135E"/>
    <w:rsid w:val="00741DE5"/>
    <w:rsid w:val="00742126"/>
    <w:rsid w:val="007425DD"/>
    <w:rsid w:val="00743EB3"/>
    <w:rsid w:val="00743F7B"/>
    <w:rsid w:val="00744516"/>
    <w:rsid w:val="007460FB"/>
    <w:rsid w:val="00746AA2"/>
    <w:rsid w:val="0074721C"/>
    <w:rsid w:val="0074752C"/>
    <w:rsid w:val="0075033E"/>
    <w:rsid w:val="00752961"/>
    <w:rsid w:val="00753675"/>
    <w:rsid w:val="00753F79"/>
    <w:rsid w:val="00753FFD"/>
    <w:rsid w:val="00755198"/>
    <w:rsid w:val="0075519F"/>
    <w:rsid w:val="007556D3"/>
    <w:rsid w:val="00756027"/>
    <w:rsid w:val="0075605A"/>
    <w:rsid w:val="00757681"/>
    <w:rsid w:val="00757F66"/>
    <w:rsid w:val="007603E3"/>
    <w:rsid w:val="007615C4"/>
    <w:rsid w:val="0076222B"/>
    <w:rsid w:val="0076239A"/>
    <w:rsid w:val="007630F2"/>
    <w:rsid w:val="007631AA"/>
    <w:rsid w:val="007640A3"/>
    <w:rsid w:val="00764886"/>
    <w:rsid w:val="00765137"/>
    <w:rsid w:val="00765319"/>
    <w:rsid w:val="007660CD"/>
    <w:rsid w:val="00766D52"/>
    <w:rsid w:val="007673B3"/>
    <w:rsid w:val="007730A6"/>
    <w:rsid w:val="007731E6"/>
    <w:rsid w:val="007737B2"/>
    <w:rsid w:val="0077405B"/>
    <w:rsid w:val="0077522C"/>
    <w:rsid w:val="007758BD"/>
    <w:rsid w:val="00776723"/>
    <w:rsid w:val="00776DED"/>
    <w:rsid w:val="00776EC0"/>
    <w:rsid w:val="00777DCD"/>
    <w:rsid w:val="00777FEB"/>
    <w:rsid w:val="007818CE"/>
    <w:rsid w:val="007819E8"/>
    <w:rsid w:val="00781D2A"/>
    <w:rsid w:val="00783262"/>
    <w:rsid w:val="007833F9"/>
    <w:rsid w:val="00783701"/>
    <w:rsid w:val="00784565"/>
    <w:rsid w:val="00784B0D"/>
    <w:rsid w:val="007856D8"/>
    <w:rsid w:val="007858B7"/>
    <w:rsid w:val="00785CD0"/>
    <w:rsid w:val="00785CFD"/>
    <w:rsid w:val="0078625F"/>
    <w:rsid w:val="0078794F"/>
    <w:rsid w:val="0078798C"/>
    <w:rsid w:val="0079078C"/>
    <w:rsid w:val="00792075"/>
    <w:rsid w:val="00792BA3"/>
    <w:rsid w:val="00792DF0"/>
    <w:rsid w:val="0079311A"/>
    <w:rsid w:val="007949ED"/>
    <w:rsid w:val="00795B08"/>
    <w:rsid w:val="0079606F"/>
    <w:rsid w:val="00796A83"/>
    <w:rsid w:val="00797860"/>
    <w:rsid w:val="00797920"/>
    <w:rsid w:val="007A0363"/>
    <w:rsid w:val="007A0828"/>
    <w:rsid w:val="007A0865"/>
    <w:rsid w:val="007A089D"/>
    <w:rsid w:val="007A08E9"/>
    <w:rsid w:val="007A0C87"/>
    <w:rsid w:val="007A143E"/>
    <w:rsid w:val="007A1563"/>
    <w:rsid w:val="007A1739"/>
    <w:rsid w:val="007A22F0"/>
    <w:rsid w:val="007A2E5D"/>
    <w:rsid w:val="007A4404"/>
    <w:rsid w:val="007A493A"/>
    <w:rsid w:val="007A5462"/>
    <w:rsid w:val="007A5E91"/>
    <w:rsid w:val="007A5F93"/>
    <w:rsid w:val="007A6486"/>
    <w:rsid w:val="007A673B"/>
    <w:rsid w:val="007A691B"/>
    <w:rsid w:val="007A6BC5"/>
    <w:rsid w:val="007A7755"/>
    <w:rsid w:val="007A78E6"/>
    <w:rsid w:val="007B1B6C"/>
    <w:rsid w:val="007B2BD1"/>
    <w:rsid w:val="007B31DA"/>
    <w:rsid w:val="007B383F"/>
    <w:rsid w:val="007B3A0D"/>
    <w:rsid w:val="007B3F6B"/>
    <w:rsid w:val="007B49CD"/>
    <w:rsid w:val="007B4CE4"/>
    <w:rsid w:val="007B4D09"/>
    <w:rsid w:val="007B5080"/>
    <w:rsid w:val="007B5B8E"/>
    <w:rsid w:val="007B7A12"/>
    <w:rsid w:val="007C015A"/>
    <w:rsid w:val="007C1851"/>
    <w:rsid w:val="007C1E41"/>
    <w:rsid w:val="007C23A6"/>
    <w:rsid w:val="007C2699"/>
    <w:rsid w:val="007C3481"/>
    <w:rsid w:val="007C3B64"/>
    <w:rsid w:val="007C407B"/>
    <w:rsid w:val="007C4295"/>
    <w:rsid w:val="007C4393"/>
    <w:rsid w:val="007C4400"/>
    <w:rsid w:val="007C44E5"/>
    <w:rsid w:val="007C5425"/>
    <w:rsid w:val="007C5A9C"/>
    <w:rsid w:val="007C5F31"/>
    <w:rsid w:val="007C66CD"/>
    <w:rsid w:val="007C68B1"/>
    <w:rsid w:val="007C6927"/>
    <w:rsid w:val="007C6B86"/>
    <w:rsid w:val="007C79F6"/>
    <w:rsid w:val="007C7CDB"/>
    <w:rsid w:val="007D021A"/>
    <w:rsid w:val="007D0515"/>
    <w:rsid w:val="007D2DB4"/>
    <w:rsid w:val="007D3CDB"/>
    <w:rsid w:val="007D43C6"/>
    <w:rsid w:val="007D4A72"/>
    <w:rsid w:val="007D4AC8"/>
    <w:rsid w:val="007D4E6B"/>
    <w:rsid w:val="007D6845"/>
    <w:rsid w:val="007D6BED"/>
    <w:rsid w:val="007D70F8"/>
    <w:rsid w:val="007D7281"/>
    <w:rsid w:val="007E03A8"/>
    <w:rsid w:val="007E03CB"/>
    <w:rsid w:val="007E1EDD"/>
    <w:rsid w:val="007E284B"/>
    <w:rsid w:val="007E2BF5"/>
    <w:rsid w:val="007E3333"/>
    <w:rsid w:val="007E396B"/>
    <w:rsid w:val="007E4667"/>
    <w:rsid w:val="007E4985"/>
    <w:rsid w:val="007E4A88"/>
    <w:rsid w:val="007E52E7"/>
    <w:rsid w:val="007E52ED"/>
    <w:rsid w:val="007E5CD0"/>
    <w:rsid w:val="007E602D"/>
    <w:rsid w:val="007E6553"/>
    <w:rsid w:val="007E7E63"/>
    <w:rsid w:val="007E7E9C"/>
    <w:rsid w:val="007F04BF"/>
    <w:rsid w:val="007F0CA3"/>
    <w:rsid w:val="007F103D"/>
    <w:rsid w:val="007F162A"/>
    <w:rsid w:val="007F2355"/>
    <w:rsid w:val="007F2643"/>
    <w:rsid w:val="007F26E8"/>
    <w:rsid w:val="007F2E77"/>
    <w:rsid w:val="007F2FD0"/>
    <w:rsid w:val="007F30A9"/>
    <w:rsid w:val="007F3296"/>
    <w:rsid w:val="007F37D2"/>
    <w:rsid w:val="007F3CE5"/>
    <w:rsid w:val="007F426A"/>
    <w:rsid w:val="007F49F0"/>
    <w:rsid w:val="007F4CF3"/>
    <w:rsid w:val="007F54A9"/>
    <w:rsid w:val="007F7FE4"/>
    <w:rsid w:val="0080033A"/>
    <w:rsid w:val="00800750"/>
    <w:rsid w:val="00800971"/>
    <w:rsid w:val="00800C96"/>
    <w:rsid w:val="00800D0D"/>
    <w:rsid w:val="00801382"/>
    <w:rsid w:val="008021BB"/>
    <w:rsid w:val="00802CFE"/>
    <w:rsid w:val="008032C5"/>
    <w:rsid w:val="00803B8E"/>
    <w:rsid w:val="00803F59"/>
    <w:rsid w:val="0080416C"/>
    <w:rsid w:val="00804573"/>
    <w:rsid w:val="008046AF"/>
    <w:rsid w:val="00804E60"/>
    <w:rsid w:val="008059F3"/>
    <w:rsid w:val="00805C98"/>
    <w:rsid w:val="00806360"/>
    <w:rsid w:val="00806730"/>
    <w:rsid w:val="008070D2"/>
    <w:rsid w:val="00807912"/>
    <w:rsid w:val="00810920"/>
    <w:rsid w:val="00810CA4"/>
    <w:rsid w:val="008112CA"/>
    <w:rsid w:val="00811CA4"/>
    <w:rsid w:val="00811E67"/>
    <w:rsid w:val="0081313F"/>
    <w:rsid w:val="00813142"/>
    <w:rsid w:val="0081357A"/>
    <w:rsid w:val="00813FEA"/>
    <w:rsid w:val="0081472D"/>
    <w:rsid w:val="0081475B"/>
    <w:rsid w:val="00814802"/>
    <w:rsid w:val="00814A73"/>
    <w:rsid w:val="00814CEC"/>
    <w:rsid w:val="00815ABF"/>
    <w:rsid w:val="00817CB2"/>
    <w:rsid w:val="00820283"/>
    <w:rsid w:val="00820574"/>
    <w:rsid w:val="0082359E"/>
    <w:rsid w:val="00824275"/>
    <w:rsid w:val="0082427D"/>
    <w:rsid w:val="008243C4"/>
    <w:rsid w:val="0082440A"/>
    <w:rsid w:val="00824595"/>
    <w:rsid w:val="00824A24"/>
    <w:rsid w:val="00825258"/>
    <w:rsid w:val="0082589C"/>
    <w:rsid w:val="00825F88"/>
    <w:rsid w:val="00826378"/>
    <w:rsid w:val="00827F3A"/>
    <w:rsid w:val="0083071B"/>
    <w:rsid w:val="00831E1B"/>
    <w:rsid w:val="008320B7"/>
    <w:rsid w:val="00832200"/>
    <w:rsid w:val="00832F1E"/>
    <w:rsid w:val="00833153"/>
    <w:rsid w:val="008333D2"/>
    <w:rsid w:val="00833C3E"/>
    <w:rsid w:val="00834156"/>
    <w:rsid w:val="0083426F"/>
    <w:rsid w:val="00834648"/>
    <w:rsid w:val="008347BC"/>
    <w:rsid w:val="00834AD2"/>
    <w:rsid w:val="00834B05"/>
    <w:rsid w:val="00835054"/>
    <w:rsid w:val="0083574B"/>
    <w:rsid w:val="00835F24"/>
    <w:rsid w:val="00836A53"/>
    <w:rsid w:val="00837505"/>
    <w:rsid w:val="00837B7A"/>
    <w:rsid w:val="00840054"/>
    <w:rsid w:val="00840875"/>
    <w:rsid w:val="00840E62"/>
    <w:rsid w:val="00840FBD"/>
    <w:rsid w:val="008410A0"/>
    <w:rsid w:val="008414AC"/>
    <w:rsid w:val="00841C8A"/>
    <w:rsid w:val="008421C6"/>
    <w:rsid w:val="0084309C"/>
    <w:rsid w:val="00843D25"/>
    <w:rsid w:val="008440DA"/>
    <w:rsid w:val="00844274"/>
    <w:rsid w:val="008443AB"/>
    <w:rsid w:val="00844944"/>
    <w:rsid w:val="00844C1E"/>
    <w:rsid w:val="00844C71"/>
    <w:rsid w:val="00844F53"/>
    <w:rsid w:val="00845234"/>
    <w:rsid w:val="00846611"/>
    <w:rsid w:val="008468F9"/>
    <w:rsid w:val="008471D6"/>
    <w:rsid w:val="00847A66"/>
    <w:rsid w:val="00847BE0"/>
    <w:rsid w:val="00847E03"/>
    <w:rsid w:val="00847FCA"/>
    <w:rsid w:val="008501BA"/>
    <w:rsid w:val="0085180A"/>
    <w:rsid w:val="0085189E"/>
    <w:rsid w:val="00851AD0"/>
    <w:rsid w:val="00852653"/>
    <w:rsid w:val="008538DA"/>
    <w:rsid w:val="008539B6"/>
    <w:rsid w:val="00853B0C"/>
    <w:rsid w:val="00854196"/>
    <w:rsid w:val="008550E1"/>
    <w:rsid w:val="00855740"/>
    <w:rsid w:val="00855994"/>
    <w:rsid w:val="00855D14"/>
    <w:rsid w:val="00856214"/>
    <w:rsid w:val="00856EA1"/>
    <w:rsid w:val="008576A2"/>
    <w:rsid w:val="00860713"/>
    <w:rsid w:val="00861456"/>
    <w:rsid w:val="0086159E"/>
    <w:rsid w:val="00862753"/>
    <w:rsid w:val="008630AC"/>
    <w:rsid w:val="008638A0"/>
    <w:rsid w:val="008639C4"/>
    <w:rsid w:val="00864131"/>
    <w:rsid w:val="00864DAA"/>
    <w:rsid w:val="00865262"/>
    <w:rsid w:val="008653BB"/>
    <w:rsid w:val="00866157"/>
    <w:rsid w:val="00866816"/>
    <w:rsid w:val="00866AF7"/>
    <w:rsid w:val="008671CD"/>
    <w:rsid w:val="00867426"/>
    <w:rsid w:val="00867C71"/>
    <w:rsid w:val="0087005C"/>
    <w:rsid w:val="0087007A"/>
    <w:rsid w:val="00870181"/>
    <w:rsid w:val="00870187"/>
    <w:rsid w:val="00870863"/>
    <w:rsid w:val="008715AD"/>
    <w:rsid w:val="00871898"/>
    <w:rsid w:val="00871C04"/>
    <w:rsid w:val="00872AA4"/>
    <w:rsid w:val="0087321B"/>
    <w:rsid w:val="008732EF"/>
    <w:rsid w:val="00873809"/>
    <w:rsid w:val="00873DDF"/>
    <w:rsid w:val="0087410D"/>
    <w:rsid w:val="008743D7"/>
    <w:rsid w:val="008746C4"/>
    <w:rsid w:val="0087535F"/>
    <w:rsid w:val="0087579C"/>
    <w:rsid w:val="00876602"/>
    <w:rsid w:val="00876C32"/>
    <w:rsid w:val="0087738B"/>
    <w:rsid w:val="00877B9F"/>
    <w:rsid w:val="00877E0F"/>
    <w:rsid w:val="008803B3"/>
    <w:rsid w:val="00880D5A"/>
    <w:rsid w:val="00880DE2"/>
    <w:rsid w:val="0088133B"/>
    <w:rsid w:val="008821E4"/>
    <w:rsid w:val="00882805"/>
    <w:rsid w:val="00882C86"/>
    <w:rsid w:val="00882CB9"/>
    <w:rsid w:val="008841F6"/>
    <w:rsid w:val="00884420"/>
    <w:rsid w:val="00884D81"/>
    <w:rsid w:val="008855C5"/>
    <w:rsid w:val="00887E22"/>
    <w:rsid w:val="008904BD"/>
    <w:rsid w:val="0089138E"/>
    <w:rsid w:val="008914D3"/>
    <w:rsid w:val="0089360A"/>
    <w:rsid w:val="00893764"/>
    <w:rsid w:val="00893DD6"/>
    <w:rsid w:val="0089453C"/>
    <w:rsid w:val="00894C1C"/>
    <w:rsid w:val="00895E27"/>
    <w:rsid w:val="00896FFC"/>
    <w:rsid w:val="00897579"/>
    <w:rsid w:val="008A09BC"/>
    <w:rsid w:val="008A13DD"/>
    <w:rsid w:val="008A15D2"/>
    <w:rsid w:val="008A1CB0"/>
    <w:rsid w:val="008A1D04"/>
    <w:rsid w:val="008A212A"/>
    <w:rsid w:val="008A2822"/>
    <w:rsid w:val="008A37BC"/>
    <w:rsid w:val="008A3D9D"/>
    <w:rsid w:val="008A43CC"/>
    <w:rsid w:val="008A45FD"/>
    <w:rsid w:val="008A474F"/>
    <w:rsid w:val="008A52EF"/>
    <w:rsid w:val="008A54B8"/>
    <w:rsid w:val="008A7546"/>
    <w:rsid w:val="008B12F5"/>
    <w:rsid w:val="008B1941"/>
    <w:rsid w:val="008B1AB5"/>
    <w:rsid w:val="008B1DAA"/>
    <w:rsid w:val="008B1EC1"/>
    <w:rsid w:val="008B2605"/>
    <w:rsid w:val="008B26B7"/>
    <w:rsid w:val="008B30AD"/>
    <w:rsid w:val="008B3159"/>
    <w:rsid w:val="008B3198"/>
    <w:rsid w:val="008B3628"/>
    <w:rsid w:val="008B42B7"/>
    <w:rsid w:val="008B44C8"/>
    <w:rsid w:val="008B58BA"/>
    <w:rsid w:val="008B62CD"/>
    <w:rsid w:val="008B6694"/>
    <w:rsid w:val="008B6F32"/>
    <w:rsid w:val="008B6FA2"/>
    <w:rsid w:val="008B7571"/>
    <w:rsid w:val="008B77EE"/>
    <w:rsid w:val="008B7F79"/>
    <w:rsid w:val="008C1148"/>
    <w:rsid w:val="008C1212"/>
    <w:rsid w:val="008C1A1E"/>
    <w:rsid w:val="008C1E47"/>
    <w:rsid w:val="008C211C"/>
    <w:rsid w:val="008C25D9"/>
    <w:rsid w:val="008C38F2"/>
    <w:rsid w:val="008C44D6"/>
    <w:rsid w:val="008C478B"/>
    <w:rsid w:val="008C4A4B"/>
    <w:rsid w:val="008C4CB9"/>
    <w:rsid w:val="008C4DEB"/>
    <w:rsid w:val="008C5FED"/>
    <w:rsid w:val="008C6B0B"/>
    <w:rsid w:val="008C6F40"/>
    <w:rsid w:val="008C7F65"/>
    <w:rsid w:val="008D01B0"/>
    <w:rsid w:val="008D0CC3"/>
    <w:rsid w:val="008D2861"/>
    <w:rsid w:val="008D298B"/>
    <w:rsid w:val="008D41DC"/>
    <w:rsid w:val="008D505C"/>
    <w:rsid w:val="008D5199"/>
    <w:rsid w:val="008D57DC"/>
    <w:rsid w:val="008D6FA1"/>
    <w:rsid w:val="008D75D3"/>
    <w:rsid w:val="008D76F8"/>
    <w:rsid w:val="008E00B3"/>
    <w:rsid w:val="008E01FF"/>
    <w:rsid w:val="008E0836"/>
    <w:rsid w:val="008E0BED"/>
    <w:rsid w:val="008E1048"/>
    <w:rsid w:val="008E1A10"/>
    <w:rsid w:val="008E1B74"/>
    <w:rsid w:val="008E1BA9"/>
    <w:rsid w:val="008E34DB"/>
    <w:rsid w:val="008E358D"/>
    <w:rsid w:val="008E40B0"/>
    <w:rsid w:val="008E4B34"/>
    <w:rsid w:val="008E4C0C"/>
    <w:rsid w:val="008E6374"/>
    <w:rsid w:val="008E6BD0"/>
    <w:rsid w:val="008E6C39"/>
    <w:rsid w:val="008E714E"/>
    <w:rsid w:val="008E7C02"/>
    <w:rsid w:val="008F0101"/>
    <w:rsid w:val="008F034A"/>
    <w:rsid w:val="008F0AA8"/>
    <w:rsid w:val="008F2090"/>
    <w:rsid w:val="008F2294"/>
    <w:rsid w:val="008F2AFD"/>
    <w:rsid w:val="008F3945"/>
    <w:rsid w:val="008F428B"/>
    <w:rsid w:val="008F45FE"/>
    <w:rsid w:val="008F5065"/>
    <w:rsid w:val="008F558B"/>
    <w:rsid w:val="008F5AFB"/>
    <w:rsid w:val="00900170"/>
    <w:rsid w:val="00900E70"/>
    <w:rsid w:val="009011E9"/>
    <w:rsid w:val="00901CB6"/>
    <w:rsid w:val="00902920"/>
    <w:rsid w:val="00902978"/>
    <w:rsid w:val="009029E1"/>
    <w:rsid w:val="00903342"/>
    <w:rsid w:val="009035B0"/>
    <w:rsid w:val="00903C0A"/>
    <w:rsid w:val="00903C4F"/>
    <w:rsid w:val="009056D4"/>
    <w:rsid w:val="00905D30"/>
    <w:rsid w:val="00906270"/>
    <w:rsid w:val="00907322"/>
    <w:rsid w:val="009073AA"/>
    <w:rsid w:val="00907BE7"/>
    <w:rsid w:val="00907D62"/>
    <w:rsid w:val="00907D7F"/>
    <w:rsid w:val="00910E5B"/>
    <w:rsid w:val="009117A8"/>
    <w:rsid w:val="00911B49"/>
    <w:rsid w:val="00911D73"/>
    <w:rsid w:val="0091224D"/>
    <w:rsid w:val="009123BC"/>
    <w:rsid w:val="0091256D"/>
    <w:rsid w:val="0091355C"/>
    <w:rsid w:val="00913A28"/>
    <w:rsid w:val="00913F28"/>
    <w:rsid w:val="009149F9"/>
    <w:rsid w:val="0091533A"/>
    <w:rsid w:val="009154D5"/>
    <w:rsid w:val="009154D6"/>
    <w:rsid w:val="00915ADE"/>
    <w:rsid w:val="009160D7"/>
    <w:rsid w:val="0091699A"/>
    <w:rsid w:val="00916FA0"/>
    <w:rsid w:val="009171CA"/>
    <w:rsid w:val="0091739A"/>
    <w:rsid w:val="0091783F"/>
    <w:rsid w:val="009207EF"/>
    <w:rsid w:val="00920B4F"/>
    <w:rsid w:val="00921233"/>
    <w:rsid w:val="00921313"/>
    <w:rsid w:val="0092132F"/>
    <w:rsid w:val="00921EC7"/>
    <w:rsid w:val="00923476"/>
    <w:rsid w:val="009234A3"/>
    <w:rsid w:val="0092450A"/>
    <w:rsid w:val="00924CE2"/>
    <w:rsid w:val="00924ED6"/>
    <w:rsid w:val="00925592"/>
    <w:rsid w:val="00925B56"/>
    <w:rsid w:val="00925C60"/>
    <w:rsid w:val="009267AC"/>
    <w:rsid w:val="00926937"/>
    <w:rsid w:val="00926C65"/>
    <w:rsid w:val="00927A0C"/>
    <w:rsid w:val="0093000B"/>
    <w:rsid w:val="00930506"/>
    <w:rsid w:val="00930DBD"/>
    <w:rsid w:val="0093131F"/>
    <w:rsid w:val="00932CFA"/>
    <w:rsid w:val="00935324"/>
    <w:rsid w:val="00935652"/>
    <w:rsid w:val="00935ED8"/>
    <w:rsid w:val="00935EF9"/>
    <w:rsid w:val="00936827"/>
    <w:rsid w:val="00936948"/>
    <w:rsid w:val="00937338"/>
    <w:rsid w:val="009379EB"/>
    <w:rsid w:val="00937F5F"/>
    <w:rsid w:val="0094047D"/>
    <w:rsid w:val="009422AD"/>
    <w:rsid w:val="0094255D"/>
    <w:rsid w:val="00942C90"/>
    <w:rsid w:val="00942D30"/>
    <w:rsid w:val="009430C0"/>
    <w:rsid w:val="00943743"/>
    <w:rsid w:val="0094374C"/>
    <w:rsid w:val="00943A94"/>
    <w:rsid w:val="00944181"/>
    <w:rsid w:val="00944457"/>
    <w:rsid w:val="009446BE"/>
    <w:rsid w:val="009446C5"/>
    <w:rsid w:val="0094481D"/>
    <w:rsid w:val="0094501B"/>
    <w:rsid w:val="00945121"/>
    <w:rsid w:val="0094665A"/>
    <w:rsid w:val="00946F28"/>
    <w:rsid w:val="00947E3E"/>
    <w:rsid w:val="00950547"/>
    <w:rsid w:val="00950765"/>
    <w:rsid w:val="00951634"/>
    <w:rsid w:val="00952331"/>
    <w:rsid w:val="009534D7"/>
    <w:rsid w:val="00953833"/>
    <w:rsid w:val="00953F9D"/>
    <w:rsid w:val="009550A0"/>
    <w:rsid w:val="009554CE"/>
    <w:rsid w:val="00955EBD"/>
    <w:rsid w:val="009560E5"/>
    <w:rsid w:val="00956D4F"/>
    <w:rsid w:val="009570B4"/>
    <w:rsid w:val="009577F1"/>
    <w:rsid w:val="00960034"/>
    <w:rsid w:val="00960E26"/>
    <w:rsid w:val="00961717"/>
    <w:rsid w:val="00962789"/>
    <w:rsid w:val="0096357D"/>
    <w:rsid w:val="00963EF3"/>
    <w:rsid w:val="0096439C"/>
    <w:rsid w:val="009643EF"/>
    <w:rsid w:val="009648A1"/>
    <w:rsid w:val="00965CFE"/>
    <w:rsid w:val="00966B4F"/>
    <w:rsid w:val="00967B76"/>
    <w:rsid w:val="00970127"/>
    <w:rsid w:val="00970394"/>
    <w:rsid w:val="00971773"/>
    <w:rsid w:val="00971F3B"/>
    <w:rsid w:val="009725C0"/>
    <w:rsid w:val="0097263C"/>
    <w:rsid w:val="00972CA1"/>
    <w:rsid w:val="00972EBC"/>
    <w:rsid w:val="00973C1F"/>
    <w:rsid w:val="00973EB7"/>
    <w:rsid w:val="0097511D"/>
    <w:rsid w:val="009759E9"/>
    <w:rsid w:val="00975C8C"/>
    <w:rsid w:val="00975CAC"/>
    <w:rsid w:val="00976A15"/>
    <w:rsid w:val="00976F08"/>
    <w:rsid w:val="0098035D"/>
    <w:rsid w:val="009812B2"/>
    <w:rsid w:val="00981680"/>
    <w:rsid w:val="0098327A"/>
    <w:rsid w:val="0098385A"/>
    <w:rsid w:val="00984BF9"/>
    <w:rsid w:val="00987D01"/>
    <w:rsid w:val="00987E5F"/>
    <w:rsid w:val="00990174"/>
    <w:rsid w:val="00990BE3"/>
    <w:rsid w:val="00991246"/>
    <w:rsid w:val="00991466"/>
    <w:rsid w:val="00991648"/>
    <w:rsid w:val="0099179C"/>
    <w:rsid w:val="009926FA"/>
    <w:rsid w:val="00993C20"/>
    <w:rsid w:val="009942DB"/>
    <w:rsid w:val="00995582"/>
    <w:rsid w:val="00995BC9"/>
    <w:rsid w:val="00995D1D"/>
    <w:rsid w:val="00995EB7"/>
    <w:rsid w:val="00996305"/>
    <w:rsid w:val="009964CF"/>
    <w:rsid w:val="0099667D"/>
    <w:rsid w:val="00996717"/>
    <w:rsid w:val="00997097"/>
    <w:rsid w:val="0099760D"/>
    <w:rsid w:val="00997AC7"/>
    <w:rsid w:val="009A04D4"/>
    <w:rsid w:val="009A09DF"/>
    <w:rsid w:val="009A0C23"/>
    <w:rsid w:val="009A1CC2"/>
    <w:rsid w:val="009A35F4"/>
    <w:rsid w:val="009A37B3"/>
    <w:rsid w:val="009A3A4A"/>
    <w:rsid w:val="009A3CE0"/>
    <w:rsid w:val="009A4092"/>
    <w:rsid w:val="009A4B27"/>
    <w:rsid w:val="009A4B2D"/>
    <w:rsid w:val="009A4D08"/>
    <w:rsid w:val="009A51A6"/>
    <w:rsid w:val="009A7B35"/>
    <w:rsid w:val="009A7E4E"/>
    <w:rsid w:val="009B06C0"/>
    <w:rsid w:val="009B1C9D"/>
    <w:rsid w:val="009B1DFD"/>
    <w:rsid w:val="009B2537"/>
    <w:rsid w:val="009B28D3"/>
    <w:rsid w:val="009B3193"/>
    <w:rsid w:val="009B345B"/>
    <w:rsid w:val="009B3E93"/>
    <w:rsid w:val="009B4B3D"/>
    <w:rsid w:val="009B4D5C"/>
    <w:rsid w:val="009B5160"/>
    <w:rsid w:val="009B569E"/>
    <w:rsid w:val="009B5DD4"/>
    <w:rsid w:val="009B6C9C"/>
    <w:rsid w:val="009B72D5"/>
    <w:rsid w:val="009B73E2"/>
    <w:rsid w:val="009C10FB"/>
    <w:rsid w:val="009C1AA3"/>
    <w:rsid w:val="009C1DCE"/>
    <w:rsid w:val="009C2288"/>
    <w:rsid w:val="009C3C14"/>
    <w:rsid w:val="009C4144"/>
    <w:rsid w:val="009C50E1"/>
    <w:rsid w:val="009C564A"/>
    <w:rsid w:val="009C582C"/>
    <w:rsid w:val="009C5F01"/>
    <w:rsid w:val="009C7376"/>
    <w:rsid w:val="009C754C"/>
    <w:rsid w:val="009D0E81"/>
    <w:rsid w:val="009D1647"/>
    <w:rsid w:val="009D1CA2"/>
    <w:rsid w:val="009D26A7"/>
    <w:rsid w:val="009D27FB"/>
    <w:rsid w:val="009D28E5"/>
    <w:rsid w:val="009D303B"/>
    <w:rsid w:val="009D3A2E"/>
    <w:rsid w:val="009D3B36"/>
    <w:rsid w:val="009D40EF"/>
    <w:rsid w:val="009D5360"/>
    <w:rsid w:val="009D62F3"/>
    <w:rsid w:val="009D6877"/>
    <w:rsid w:val="009D6D67"/>
    <w:rsid w:val="009D7789"/>
    <w:rsid w:val="009D7D73"/>
    <w:rsid w:val="009E02F8"/>
    <w:rsid w:val="009E0735"/>
    <w:rsid w:val="009E09C1"/>
    <w:rsid w:val="009E137E"/>
    <w:rsid w:val="009E1797"/>
    <w:rsid w:val="009E1B89"/>
    <w:rsid w:val="009E20E1"/>
    <w:rsid w:val="009E282C"/>
    <w:rsid w:val="009E2AC6"/>
    <w:rsid w:val="009E2ED1"/>
    <w:rsid w:val="009E3C8D"/>
    <w:rsid w:val="009E4387"/>
    <w:rsid w:val="009E495B"/>
    <w:rsid w:val="009E4CF9"/>
    <w:rsid w:val="009E5151"/>
    <w:rsid w:val="009E627C"/>
    <w:rsid w:val="009E655F"/>
    <w:rsid w:val="009E6989"/>
    <w:rsid w:val="009E7585"/>
    <w:rsid w:val="009E7A35"/>
    <w:rsid w:val="009E7F0F"/>
    <w:rsid w:val="009F058D"/>
    <w:rsid w:val="009F11FE"/>
    <w:rsid w:val="009F1235"/>
    <w:rsid w:val="009F15C7"/>
    <w:rsid w:val="009F177C"/>
    <w:rsid w:val="009F2036"/>
    <w:rsid w:val="009F2D6E"/>
    <w:rsid w:val="009F3409"/>
    <w:rsid w:val="009F3AF7"/>
    <w:rsid w:val="009F3D26"/>
    <w:rsid w:val="009F3D56"/>
    <w:rsid w:val="009F47A0"/>
    <w:rsid w:val="009F4BE4"/>
    <w:rsid w:val="009F4F81"/>
    <w:rsid w:val="009F500E"/>
    <w:rsid w:val="009F5F56"/>
    <w:rsid w:val="009F65FA"/>
    <w:rsid w:val="009F66DC"/>
    <w:rsid w:val="009F6E82"/>
    <w:rsid w:val="009F7016"/>
    <w:rsid w:val="009F7314"/>
    <w:rsid w:val="009F764F"/>
    <w:rsid w:val="009F78B1"/>
    <w:rsid w:val="009F78D8"/>
    <w:rsid w:val="009F7A2A"/>
    <w:rsid w:val="00A006F5"/>
    <w:rsid w:val="00A00B89"/>
    <w:rsid w:val="00A01B89"/>
    <w:rsid w:val="00A02E06"/>
    <w:rsid w:val="00A02FD9"/>
    <w:rsid w:val="00A03100"/>
    <w:rsid w:val="00A03920"/>
    <w:rsid w:val="00A03A90"/>
    <w:rsid w:val="00A03C5A"/>
    <w:rsid w:val="00A03E47"/>
    <w:rsid w:val="00A04895"/>
    <w:rsid w:val="00A04993"/>
    <w:rsid w:val="00A04E3B"/>
    <w:rsid w:val="00A04EEC"/>
    <w:rsid w:val="00A0517B"/>
    <w:rsid w:val="00A05815"/>
    <w:rsid w:val="00A06856"/>
    <w:rsid w:val="00A07353"/>
    <w:rsid w:val="00A104A7"/>
    <w:rsid w:val="00A10E52"/>
    <w:rsid w:val="00A111EC"/>
    <w:rsid w:val="00A124EB"/>
    <w:rsid w:val="00A126DA"/>
    <w:rsid w:val="00A12D9D"/>
    <w:rsid w:val="00A137B9"/>
    <w:rsid w:val="00A13AD5"/>
    <w:rsid w:val="00A1544D"/>
    <w:rsid w:val="00A176CD"/>
    <w:rsid w:val="00A20085"/>
    <w:rsid w:val="00A21113"/>
    <w:rsid w:val="00A21943"/>
    <w:rsid w:val="00A243A3"/>
    <w:rsid w:val="00A24AF0"/>
    <w:rsid w:val="00A24AFB"/>
    <w:rsid w:val="00A24D69"/>
    <w:rsid w:val="00A2549F"/>
    <w:rsid w:val="00A2611B"/>
    <w:rsid w:val="00A27E83"/>
    <w:rsid w:val="00A3063F"/>
    <w:rsid w:val="00A311EC"/>
    <w:rsid w:val="00A312B1"/>
    <w:rsid w:val="00A31FDC"/>
    <w:rsid w:val="00A323DC"/>
    <w:rsid w:val="00A327B6"/>
    <w:rsid w:val="00A32BE3"/>
    <w:rsid w:val="00A33346"/>
    <w:rsid w:val="00A33677"/>
    <w:rsid w:val="00A345BF"/>
    <w:rsid w:val="00A34B18"/>
    <w:rsid w:val="00A3536C"/>
    <w:rsid w:val="00A35BAF"/>
    <w:rsid w:val="00A3639C"/>
    <w:rsid w:val="00A365F7"/>
    <w:rsid w:val="00A37127"/>
    <w:rsid w:val="00A37474"/>
    <w:rsid w:val="00A377DE"/>
    <w:rsid w:val="00A37BBE"/>
    <w:rsid w:val="00A41F58"/>
    <w:rsid w:val="00A424E0"/>
    <w:rsid w:val="00A43C6A"/>
    <w:rsid w:val="00A43EE7"/>
    <w:rsid w:val="00A45C8C"/>
    <w:rsid w:val="00A46255"/>
    <w:rsid w:val="00A46CB0"/>
    <w:rsid w:val="00A479FA"/>
    <w:rsid w:val="00A50A7E"/>
    <w:rsid w:val="00A52620"/>
    <w:rsid w:val="00A52F5D"/>
    <w:rsid w:val="00A5308E"/>
    <w:rsid w:val="00A538AB"/>
    <w:rsid w:val="00A538BA"/>
    <w:rsid w:val="00A5396C"/>
    <w:rsid w:val="00A53F15"/>
    <w:rsid w:val="00A542E6"/>
    <w:rsid w:val="00A54477"/>
    <w:rsid w:val="00A54A70"/>
    <w:rsid w:val="00A55783"/>
    <w:rsid w:val="00A55B92"/>
    <w:rsid w:val="00A56391"/>
    <w:rsid w:val="00A564CB"/>
    <w:rsid w:val="00A60BD7"/>
    <w:rsid w:val="00A612E4"/>
    <w:rsid w:val="00A617FE"/>
    <w:rsid w:val="00A61D70"/>
    <w:rsid w:val="00A62095"/>
    <w:rsid w:val="00A63F3A"/>
    <w:rsid w:val="00A65129"/>
    <w:rsid w:val="00A65B28"/>
    <w:rsid w:val="00A66658"/>
    <w:rsid w:val="00A668AC"/>
    <w:rsid w:val="00A66B37"/>
    <w:rsid w:val="00A6792B"/>
    <w:rsid w:val="00A709FD"/>
    <w:rsid w:val="00A70F6F"/>
    <w:rsid w:val="00A70FA3"/>
    <w:rsid w:val="00A71389"/>
    <w:rsid w:val="00A72D1B"/>
    <w:rsid w:val="00A72D4B"/>
    <w:rsid w:val="00A73064"/>
    <w:rsid w:val="00A73F21"/>
    <w:rsid w:val="00A74B9F"/>
    <w:rsid w:val="00A751B1"/>
    <w:rsid w:val="00A75A5D"/>
    <w:rsid w:val="00A75CCE"/>
    <w:rsid w:val="00A76810"/>
    <w:rsid w:val="00A7754E"/>
    <w:rsid w:val="00A77E11"/>
    <w:rsid w:val="00A803C0"/>
    <w:rsid w:val="00A81991"/>
    <w:rsid w:val="00A81F7C"/>
    <w:rsid w:val="00A825DA"/>
    <w:rsid w:val="00A8289E"/>
    <w:rsid w:val="00A830AC"/>
    <w:rsid w:val="00A83EC9"/>
    <w:rsid w:val="00A851A2"/>
    <w:rsid w:val="00A85253"/>
    <w:rsid w:val="00A85D40"/>
    <w:rsid w:val="00A86160"/>
    <w:rsid w:val="00A86366"/>
    <w:rsid w:val="00A865FC"/>
    <w:rsid w:val="00A878A5"/>
    <w:rsid w:val="00A903F4"/>
    <w:rsid w:val="00A90840"/>
    <w:rsid w:val="00A92465"/>
    <w:rsid w:val="00A95605"/>
    <w:rsid w:val="00A962E7"/>
    <w:rsid w:val="00A962FD"/>
    <w:rsid w:val="00A96395"/>
    <w:rsid w:val="00A96D4B"/>
    <w:rsid w:val="00A970C0"/>
    <w:rsid w:val="00A9748C"/>
    <w:rsid w:val="00AA0313"/>
    <w:rsid w:val="00AA0529"/>
    <w:rsid w:val="00AA13FB"/>
    <w:rsid w:val="00AA1462"/>
    <w:rsid w:val="00AA17C5"/>
    <w:rsid w:val="00AA19D9"/>
    <w:rsid w:val="00AA2157"/>
    <w:rsid w:val="00AA2402"/>
    <w:rsid w:val="00AA2C4E"/>
    <w:rsid w:val="00AA2C6F"/>
    <w:rsid w:val="00AA3376"/>
    <w:rsid w:val="00AA45F0"/>
    <w:rsid w:val="00AA51CD"/>
    <w:rsid w:val="00AA52BF"/>
    <w:rsid w:val="00AA54BF"/>
    <w:rsid w:val="00AA7E64"/>
    <w:rsid w:val="00AB03ED"/>
    <w:rsid w:val="00AB1293"/>
    <w:rsid w:val="00AB1703"/>
    <w:rsid w:val="00AB2699"/>
    <w:rsid w:val="00AB2A24"/>
    <w:rsid w:val="00AB30CC"/>
    <w:rsid w:val="00AB4409"/>
    <w:rsid w:val="00AB4A23"/>
    <w:rsid w:val="00AB4D10"/>
    <w:rsid w:val="00AB4D4D"/>
    <w:rsid w:val="00AB56AC"/>
    <w:rsid w:val="00AB5ADB"/>
    <w:rsid w:val="00AB5F38"/>
    <w:rsid w:val="00AB632A"/>
    <w:rsid w:val="00AB6DCB"/>
    <w:rsid w:val="00AB71A7"/>
    <w:rsid w:val="00AB74B3"/>
    <w:rsid w:val="00AB7874"/>
    <w:rsid w:val="00AC0C76"/>
    <w:rsid w:val="00AC0E50"/>
    <w:rsid w:val="00AC0FAC"/>
    <w:rsid w:val="00AC14FB"/>
    <w:rsid w:val="00AC1B70"/>
    <w:rsid w:val="00AC1D90"/>
    <w:rsid w:val="00AC2851"/>
    <w:rsid w:val="00AC28DB"/>
    <w:rsid w:val="00AC3DF6"/>
    <w:rsid w:val="00AC4A08"/>
    <w:rsid w:val="00AC4C76"/>
    <w:rsid w:val="00AC6E20"/>
    <w:rsid w:val="00AC7D8C"/>
    <w:rsid w:val="00AD0FC5"/>
    <w:rsid w:val="00AD1647"/>
    <w:rsid w:val="00AD3307"/>
    <w:rsid w:val="00AD36A1"/>
    <w:rsid w:val="00AD3FC0"/>
    <w:rsid w:val="00AD45C6"/>
    <w:rsid w:val="00AD5EEF"/>
    <w:rsid w:val="00AD6D78"/>
    <w:rsid w:val="00AD7B29"/>
    <w:rsid w:val="00AD7DAB"/>
    <w:rsid w:val="00AE124D"/>
    <w:rsid w:val="00AE168E"/>
    <w:rsid w:val="00AE2106"/>
    <w:rsid w:val="00AE325A"/>
    <w:rsid w:val="00AE3471"/>
    <w:rsid w:val="00AE3FDB"/>
    <w:rsid w:val="00AE479D"/>
    <w:rsid w:val="00AE4F00"/>
    <w:rsid w:val="00AE517E"/>
    <w:rsid w:val="00AE6A53"/>
    <w:rsid w:val="00AE6EE3"/>
    <w:rsid w:val="00AF000A"/>
    <w:rsid w:val="00AF0160"/>
    <w:rsid w:val="00AF030F"/>
    <w:rsid w:val="00AF08C6"/>
    <w:rsid w:val="00AF1875"/>
    <w:rsid w:val="00AF2596"/>
    <w:rsid w:val="00AF36E5"/>
    <w:rsid w:val="00AF3A9A"/>
    <w:rsid w:val="00AF3AC9"/>
    <w:rsid w:val="00AF3F7C"/>
    <w:rsid w:val="00AF48C0"/>
    <w:rsid w:val="00AF50B0"/>
    <w:rsid w:val="00AF5C14"/>
    <w:rsid w:val="00AF74DC"/>
    <w:rsid w:val="00AF77FB"/>
    <w:rsid w:val="00B01984"/>
    <w:rsid w:val="00B01A40"/>
    <w:rsid w:val="00B024CB"/>
    <w:rsid w:val="00B02732"/>
    <w:rsid w:val="00B0293D"/>
    <w:rsid w:val="00B02C80"/>
    <w:rsid w:val="00B04645"/>
    <w:rsid w:val="00B04D50"/>
    <w:rsid w:val="00B05D3E"/>
    <w:rsid w:val="00B06349"/>
    <w:rsid w:val="00B06BAB"/>
    <w:rsid w:val="00B07388"/>
    <w:rsid w:val="00B0743D"/>
    <w:rsid w:val="00B0794E"/>
    <w:rsid w:val="00B10C98"/>
    <w:rsid w:val="00B10F6D"/>
    <w:rsid w:val="00B120E4"/>
    <w:rsid w:val="00B1240D"/>
    <w:rsid w:val="00B12634"/>
    <w:rsid w:val="00B1265D"/>
    <w:rsid w:val="00B12749"/>
    <w:rsid w:val="00B1379E"/>
    <w:rsid w:val="00B13C3B"/>
    <w:rsid w:val="00B13F3E"/>
    <w:rsid w:val="00B145F1"/>
    <w:rsid w:val="00B14634"/>
    <w:rsid w:val="00B15286"/>
    <w:rsid w:val="00B15613"/>
    <w:rsid w:val="00B15729"/>
    <w:rsid w:val="00B1591F"/>
    <w:rsid w:val="00B1599A"/>
    <w:rsid w:val="00B16763"/>
    <w:rsid w:val="00B1693B"/>
    <w:rsid w:val="00B16EDE"/>
    <w:rsid w:val="00B209DB"/>
    <w:rsid w:val="00B20E09"/>
    <w:rsid w:val="00B21240"/>
    <w:rsid w:val="00B2166A"/>
    <w:rsid w:val="00B22727"/>
    <w:rsid w:val="00B23E8A"/>
    <w:rsid w:val="00B24F23"/>
    <w:rsid w:val="00B25DCF"/>
    <w:rsid w:val="00B26A9E"/>
    <w:rsid w:val="00B2793D"/>
    <w:rsid w:val="00B27960"/>
    <w:rsid w:val="00B301E2"/>
    <w:rsid w:val="00B309DC"/>
    <w:rsid w:val="00B30C46"/>
    <w:rsid w:val="00B310B0"/>
    <w:rsid w:val="00B324CD"/>
    <w:rsid w:val="00B325ED"/>
    <w:rsid w:val="00B32C6E"/>
    <w:rsid w:val="00B32CC4"/>
    <w:rsid w:val="00B3387C"/>
    <w:rsid w:val="00B34212"/>
    <w:rsid w:val="00B3429B"/>
    <w:rsid w:val="00B35724"/>
    <w:rsid w:val="00B35856"/>
    <w:rsid w:val="00B35E26"/>
    <w:rsid w:val="00B35F57"/>
    <w:rsid w:val="00B36163"/>
    <w:rsid w:val="00B36C1A"/>
    <w:rsid w:val="00B375E6"/>
    <w:rsid w:val="00B37D37"/>
    <w:rsid w:val="00B40974"/>
    <w:rsid w:val="00B418D7"/>
    <w:rsid w:val="00B41A05"/>
    <w:rsid w:val="00B42567"/>
    <w:rsid w:val="00B43B1A"/>
    <w:rsid w:val="00B43B7A"/>
    <w:rsid w:val="00B44E9D"/>
    <w:rsid w:val="00B44EB7"/>
    <w:rsid w:val="00B44FE5"/>
    <w:rsid w:val="00B45453"/>
    <w:rsid w:val="00B45E3F"/>
    <w:rsid w:val="00B460B2"/>
    <w:rsid w:val="00B46101"/>
    <w:rsid w:val="00B465F6"/>
    <w:rsid w:val="00B472B0"/>
    <w:rsid w:val="00B4784A"/>
    <w:rsid w:val="00B47A19"/>
    <w:rsid w:val="00B502D5"/>
    <w:rsid w:val="00B50541"/>
    <w:rsid w:val="00B51AF0"/>
    <w:rsid w:val="00B51D96"/>
    <w:rsid w:val="00B51EDC"/>
    <w:rsid w:val="00B52051"/>
    <w:rsid w:val="00B5236D"/>
    <w:rsid w:val="00B52459"/>
    <w:rsid w:val="00B528B7"/>
    <w:rsid w:val="00B53B54"/>
    <w:rsid w:val="00B5434C"/>
    <w:rsid w:val="00B54811"/>
    <w:rsid w:val="00B5553B"/>
    <w:rsid w:val="00B56682"/>
    <w:rsid w:val="00B56F5D"/>
    <w:rsid w:val="00B572FF"/>
    <w:rsid w:val="00B60455"/>
    <w:rsid w:val="00B60AD7"/>
    <w:rsid w:val="00B6112F"/>
    <w:rsid w:val="00B61A59"/>
    <w:rsid w:val="00B61CC5"/>
    <w:rsid w:val="00B62478"/>
    <w:rsid w:val="00B625FD"/>
    <w:rsid w:val="00B62916"/>
    <w:rsid w:val="00B63280"/>
    <w:rsid w:val="00B63572"/>
    <w:rsid w:val="00B64025"/>
    <w:rsid w:val="00B64A0F"/>
    <w:rsid w:val="00B64AEC"/>
    <w:rsid w:val="00B656C6"/>
    <w:rsid w:val="00B677C9"/>
    <w:rsid w:val="00B714A3"/>
    <w:rsid w:val="00B71655"/>
    <w:rsid w:val="00B71A0A"/>
    <w:rsid w:val="00B722E1"/>
    <w:rsid w:val="00B73221"/>
    <w:rsid w:val="00B742E2"/>
    <w:rsid w:val="00B74DD8"/>
    <w:rsid w:val="00B766A1"/>
    <w:rsid w:val="00B76AB7"/>
    <w:rsid w:val="00B77038"/>
    <w:rsid w:val="00B803D9"/>
    <w:rsid w:val="00B827FD"/>
    <w:rsid w:val="00B841E9"/>
    <w:rsid w:val="00B844B8"/>
    <w:rsid w:val="00B846A2"/>
    <w:rsid w:val="00B84988"/>
    <w:rsid w:val="00B84A6D"/>
    <w:rsid w:val="00B84F1C"/>
    <w:rsid w:val="00B85179"/>
    <w:rsid w:val="00B85E0A"/>
    <w:rsid w:val="00B865C2"/>
    <w:rsid w:val="00B86D46"/>
    <w:rsid w:val="00B90C33"/>
    <w:rsid w:val="00B90E5B"/>
    <w:rsid w:val="00B91FB0"/>
    <w:rsid w:val="00B922D4"/>
    <w:rsid w:val="00B9259B"/>
    <w:rsid w:val="00B92B26"/>
    <w:rsid w:val="00B932F6"/>
    <w:rsid w:val="00B936ED"/>
    <w:rsid w:val="00B937C6"/>
    <w:rsid w:val="00B93FB6"/>
    <w:rsid w:val="00B94092"/>
    <w:rsid w:val="00B94643"/>
    <w:rsid w:val="00B9488D"/>
    <w:rsid w:val="00B95762"/>
    <w:rsid w:val="00B95A64"/>
    <w:rsid w:val="00B96F79"/>
    <w:rsid w:val="00B9708F"/>
    <w:rsid w:val="00B97837"/>
    <w:rsid w:val="00BA08F3"/>
    <w:rsid w:val="00BA0A9C"/>
    <w:rsid w:val="00BA1193"/>
    <w:rsid w:val="00BA13BD"/>
    <w:rsid w:val="00BA22E2"/>
    <w:rsid w:val="00BA2592"/>
    <w:rsid w:val="00BA2E87"/>
    <w:rsid w:val="00BA4013"/>
    <w:rsid w:val="00BA449C"/>
    <w:rsid w:val="00BA46F5"/>
    <w:rsid w:val="00BA50C7"/>
    <w:rsid w:val="00BA51AD"/>
    <w:rsid w:val="00BA5353"/>
    <w:rsid w:val="00BA56C0"/>
    <w:rsid w:val="00BA59AC"/>
    <w:rsid w:val="00BA5DB7"/>
    <w:rsid w:val="00BA5F08"/>
    <w:rsid w:val="00BA6059"/>
    <w:rsid w:val="00BA614C"/>
    <w:rsid w:val="00BA64FE"/>
    <w:rsid w:val="00BA6BE4"/>
    <w:rsid w:val="00BA6D86"/>
    <w:rsid w:val="00BA7BE3"/>
    <w:rsid w:val="00BB0466"/>
    <w:rsid w:val="00BB095D"/>
    <w:rsid w:val="00BB0B19"/>
    <w:rsid w:val="00BB0D2B"/>
    <w:rsid w:val="00BB10C0"/>
    <w:rsid w:val="00BB1509"/>
    <w:rsid w:val="00BB1988"/>
    <w:rsid w:val="00BB25B8"/>
    <w:rsid w:val="00BB2797"/>
    <w:rsid w:val="00BB2D0B"/>
    <w:rsid w:val="00BB2D45"/>
    <w:rsid w:val="00BB3335"/>
    <w:rsid w:val="00BB3947"/>
    <w:rsid w:val="00BB4246"/>
    <w:rsid w:val="00BB4B26"/>
    <w:rsid w:val="00BB5225"/>
    <w:rsid w:val="00BB52C9"/>
    <w:rsid w:val="00BB5628"/>
    <w:rsid w:val="00BB6408"/>
    <w:rsid w:val="00BB700D"/>
    <w:rsid w:val="00BB732F"/>
    <w:rsid w:val="00BB7DD0"/>
    <w:rsid w:val="00BC0FC9"/>
    <w:rsid w:val="00BC26FB"/>
    <w:rsid w:val="00BC28DD"/>
    <w:rsid w:val="00BC2DF9"/>
    <w:rsid w:val="00BC38EE"/>
    <w:rsid w:val="00BC46F6"/>
    <w:rsid w:val="00BC48F0"/>
    <w:rsid w:val="00BC54D1"/>
    <w:rsid w:val="00BC5603"/>
    <w:rsid w:val="00BC5D45"/>
    <w:rsid w:val="00BC6D0C"/>
    <w:rsid w:val="00BC76D5"/>
    <w:rsid w:val="00BD0532"/>
    <w:rsid w:val="00BD0ECD"/>
    <w:rsid w:val="00BD1068"/>
    <w:rsid w:val="00BD1146"/>
    <w:rsid w:val="00BD11CA"/>
    <w:rsid w:val="00BD1DC1"/>
    <w:rsid w:val="00BD2401"/>
    <w:rsid w:val="00BD2A6C"/>
    <w:rsid w:val="00BD3FA6"/>
    <w:rsid w:val="00BD3FE8"/>
    <w:rsid w:val="00BD40CF"/>
    <w:rsid w:val="00BD440A"/>
    <w:rsid w:val="00BD4A60"/>
    <w:rsid w:val="00BD4A7E"/>
    <w:rsid w:val="00BD4EA8"/>
    <w:rsid w:val="00BD50FB"/>
    <w:rsid w:val="00BD5C58"/>
    <w:rsid w:val="00BD628A"/>
    <w:rsid w:val="00BD691A"/>
    <w:rsid w:val="00BD6B49"/>
    <w:rsid w:val="00BE02B5"/>
    <w:rsid w:val="00BE0330"/>
    <w:rsid w:val="00BE089D"/>
    <w:rsid w:val="00BE09C7"/>
    <w:rsid w:val="00BE0BD4"/>
    <w:rsid w:val="00BE0C94"/>
    <w:rsid w:val="00BE1E4D"/>
    <w:rsid w:val="00BE2415"/>
    <w:rsid w:val="00BE268F"/>
    <w:rsid w:val="00BE2BC2"/>
    <w:rsid w:val="00BE38BB"/>
    <w:rsid w:val="00BE3A15"/>
    <w:rsid w:val="00BE3DF6"/>
    <w:rsid w:val="00BE7989"/>
    <w:rsid w:val="00BF0026"/>
    <w:rsid w:val="00BF0299"/>
    <w:rsid w:val="00BF0399"/>
    <w:rsid w:val="00BF0F80"/>
    <w:rsid w:val="00BF207C"/>
    <w:rsid w:val="00BF286B"/>
    <w:rsid w:val="00BF40DB"/>
    <w:rsid w:val="00BF5B93"/>
    <w:rsid w:val="00BF6834"/>
    <w:rsid w:val="00BF7BEF"/>
    <w:rsid w:val="00BF7E4B"/>
    <w:rsid w:val="00C008A8"/>
    <w:rsid w:val="00C02100"/>
    <w:rsid w:val="00C02484"/>
    <w:rsid w:val="00C02E13"/>
    <w:rsid w:val="00C02F6B"/>
    <w:rsid w:val="00C0311C"/>
    <w:rsid w:val="00C03488"/>
    <w:rsid w:val="00C03772"/>
    <w:rsid w:val="00C03779"/>
    <w:rsid w:val="00C04775"/>
    <w:rsid w:val="00C04837"/>
    <w:rsid w:val="00C04E21"/>
    <w:rsid w:val="00C05E50"/>
    <w:rsid w:val="00C060BE"/>
    <w:rsid w:val="00C062C7"/>
    <w:rsid w:val="00C06DF7"/>
    <w:rsid w:val="00C07034"/>
    <w:rsid w:val="00C077EF"/>
    <w:rsid w:val="00C077FA"/>
    <w:rsid w:val="00C07C0C"/>
    <w:rsid w:val="00C07C70"/>
    <w:rsid w:val="00C07D22"/>
    <w:rsid w:val="00C1000E"/>
    <w:rsid w:val="00C10528"/>
    <w:rsid w:val="00C110CA"/>
    <w:rsid w:val="00C11455"/>
    <w:rsid w:val="00C11B0F"/>
    <w:rsid w:val="00C11C6D"/>
    <w:rsid w:val="00C12A63"/>
    <w:rsid w:val="00C13779"/>
    <w:rsid w:val="00C1397C"/>
    <w:rsid w:val="00C13A78"/>
    <w:rsid w:val="00C13C08"/>
    <w:rsid w:val="00C14483"/>
    <w:rsid w:val="00C14638"/>
    <w:rsid w:val="00C14A6E"/>
    <w:rsid w:val="00C15BE2"/>
    <w:rsid w:val="00C16C5C"/>
    <w:rsid w:val="00C16ED1"/>
    <w:rsid w:val="00C200F0"/>
    <w:rsid w:val="00C20A99"/>
    <w:rsid w:val="00C21483"/>
    <w:rsid w:val="00C2290B"/>
    <w:rsid w:val="00C22DBA"/>
    <w:rsid w:val="00C23205"/>
    <w:rsid w:val="00C23F71"/>
    <w:rsid w:val="00C241C8"/>
    <w:rsid w:val="00C244B0"/>
    <w:rsid w:val="00C24BFC"/>
    <w:rsid w:val="00C2526A"/>
    <w:rsid w:val="00C25F83"/>
    <w:rsid w:val="00C261A7"/>
    <w:rsid w:val="00C2622E"/>
    <w:rsid w:val="00C26579"/>
    <w:rsid w:val="00C272AE"/>
    <w:rsid w:val="00C27405"/>
    <w:rsid w:val="00C27DDC"/>
    <w:rsid w:val="00C30E21"/>
    <w:rsid w:val="00C315EE"/>
    <w:rsid w:val="00C3203E"/>
    <w:rsid w:val="00C320EC"/>
    <w:rsid w:val="00C33570"/>
    <w:rsid w:val="00C33C6E"/>
    <w:rsid w:val="00C34979"/>
    <w:rsid w:val="00C34A9A"/>
    <w:rsid w:val="00C34F00"/>
    <w:rsid w:val="00C355DA"/>
    <w:rsid w:val="00C357B7"/>
    <w:rsid w:val="00C36BB6"/>
    <w:rsid w:val="00C36E01"/>
    <w:rsid w:val="00C4069F"/>
    <w:rsid w:val="00C40FDB"/>
    <w:rsid w:val="00C41567"/>
    <w:rsid w:val="00C41CC4"/>
    <w:rsid w:val="00C41E0F"/>
    <w:rsid w:val="00C42314"/>
    <w:rsid w:val="00C42D7C"/>
    <w:rsid w:val="00C431FE"/>
    <w:rsid w:val="00C435BA"/>
    <w:rsid w:val="00C4388A"/>
    <w:rsid w:val="00C44D02"/>
    <w:rsid w:val="00C45106"/>
    <w:rsid w:val="00C45434"/>
    <w:rsid w:val="00C45785"/>
    <w:rsid w:val="00C45DED"/>
    <w:rsid w:val="00C45FCD"/>
    <w:rsid w:val="00C46B14"/>
    <w:rsid w:val="00C46DAC"/>
    <w:rsid w:val="00C47A80"/>
    <w:rsid w:val="00C50B63"/>
    <w:rsid w:val="00C5120F"/>
    <w:rsid w:val="00C5283E"/>
    <w:rsid w:val="00C52A3E"/>
    <w:rsid w:val="00C53E8E"/>
    <w:rsid w:val="00C54349"/>
    <w:rsid w:val="00C5506E"/>
    <w:rsid w:val="00C5516A"/>
    <w:rsid w:val="00C565D3"/>
    <w:rsid w:val="00C56AED"/>
    <w:rsid w:val="00C56E3D"/>
    <w:rsid w:val="00C5789C"/>
    <w:rsid w:val="00C6038B"/>
    <w:rsid w:val="00C60FC6"/>
    <w:rsid w:val="00C61160"/>
    <w:rsid w:val="00C614CC"/>
    <w:rsid w:val="00C614F7"/>
    <w:rsid w:val="00C617EE"/>
    <w:rsid w:val="00C619DB"/>
    <w:rsid w:val="00C623B7"/>
    <w:rsid w:val="00C62C33"/>
    <w:rsid w:val="00C63CFE"/>
    <w:rsid w:val="00C6501B"/>
    <w:rsid w:val="00C6525C"/>
    <w:rsid w:val="00C66026"/>
    <w:rsid w:val="00C66439"/>
    <w:rsid w:val="00C6660F"/>
    <w:rsid w:val="00C66AD1"/>
    <w:rsid w:val="00C66B96"/>
    <w:rsid w:val="00C66C36"/>
    <w:rsid w:val="00C67232"/>
    <w:rsid w:val="00C6746E"/>
    <w:rsid w:val="00C67AF5"/>
    <w:rsid w:val="00C67FED"/>
    <w:rsid w:val="00C70106"/>
    <w:rsid w:val="00C70A47"/>
    <w:rsid w:val="00C70FE1"/>
    <w:rsid w:val="00C71153"/>
    <w:rsid w:val="00C71C74"/>
    <w:rsid w:val="00C71C92"/>
    <w:rsid w:val="00C72C75"/>
    <w:rsid w:val="00C72D90"/>
    <w:rsid w:val="00C733CC"/>
    <w:rsid w:val="00C73A28"/>
    <w:rsid w:val="00C73AD4"/>
    <w:rsid w:val="00C74DBD"/>
    <w:rsid w:val="00C74DDC"/>
    <w:rsid w:val="00C74DF9"/>
    <w:rsid w:val="00C75B1F"/>
    <w:rsid w:val="00C7652E"/>
    <w:rsid w:val="00C76FDC"/>
    <w:rsid w:val="00C77982"/>
    <w:rsid w:val="00C80249"/>
    <w:rsid w:val="00C80E75"/>
    <w:rsid w:val="00C80F66"/>
    <w:rsid w:val="00C8157C"/>
    <w:rsid w:val="00C81D35"/>
    <w:rsid w:val="00C84294"/>
    <w:rsid w:val="00C847AD"/>
    <w:rsid w:val="00C86049"/>
    <w:rsid w:val="00C86206"/>
    <w:rsid w:val="00C866FD"/>
    <w:rsid w:val="00C8671A"/>
    <w:rsid w:val="00C867F2"/>
    <w:rsid w:val="00C86CBD"/>
    <w:rsid w:val="00C90391"/>
    <w:rsid w:val="00C90CD1"/>
    <w:rsid w:val="00C91433"/>
    <w:rsid w:val="00C92092"/>
    <w:rsid w:val="00C92E16"/>
    <w:rsid w:val="00C93444"/>
    <w:rsid w:val="00C934D5"/>
    <w:rsid w:val="00C941E4"/>
    <w:rsid w:val="00C9497D"/>
    <w:rsid w:val="00C94FB5"/>
    <w:rsid w:val="00C95714"/>
    <w:rsid w:val="00C95DA7"/>
    <w:rsid w:val="00C963D1"/>
    <w:rsid w:val="00C9657A"/>
    <w:rsid w:val="00C97283"/>
    <w:rsid w:val="00C97350"/>
    <w:rsid w:val="00CA02DA"/>
    <w:rsid w:val="00CA0CBE"/>
    <w:rsid w:val="00CA1EA8"/>
    <w:rsid w:val="00CA223B"/>
    <w:rsid w:val="00CA3514"/>
    <w:rsid w:val="00CA3E36"/>
    <w:rsid w:val="00CA4819"/>
    <w:rsid w:val="00CA49A7"/>
    <w:rsid w:val="00CA52A7"/>
    <w:rsid w:val="00CA5502"/>
    <w:rsid w:val="00CA5E0E"/>
    <w:rsid w:val="00CA6C9C"/>
    <w:rsid w:val="00CA6D31"/>
    <w:rsid w:val="00CA78C3"/>
    <w:rsid w:val="00CB06EC"/>
    <w:rsid w:val="00CB0DA8"/>
    <w:rsid w:val="00CB12C1"/>
    <w:rsid w:val="00CB1931"/>
    <w:rsid w:val="00CB32E0"/>
    <w:rsid w:val="00CB351A"/>
    <w:rsid w:val="00CB3D6C"/>
    <w:rsid w:val="00CB42F4"/>
    <w:rsid w:val="00CB44E6"/>
    <w:rsid w:val="00CB4AD0"/>
    <w:rsid w:val="00CB6C09"/>
    <w:rsid w:val="00CB6C7F"/>
    <w:rsid w:val="00CB7B0B"/>
    <w:rsid w:val="00CB7B77"/>
    <w:rsid w:val="00CC0332"/>
    <w:rsid w:val="00CC0BED"/>
    <w:rsid w:val="00CC0D14"/>
    <w:rsid w:val="00CC0D66"/>
    <w:rsid w:val="00CC1574"/>
    <w:rsid w:val="00CC190D"/>
    <w:rsid w:val="00CC1AE5"/>
    <w:rsid w:val="00CC270A"/>
    <w:rsid w:val="00CC271C"/>
    <w:rsid w:val="00CC2BFB"/>
    <w:rsid w:val="00CC2E16"/>
    <w:rsid w:val="00CC3448"/>
    <w:rsid w:val="00CC4815"/>
    <w:rsid w:val="00CC48D9"/>
    <w:rsid w:val="00CC5AD6"/>
    <w:rsid w:val="00CC5BD8"/>
    <w:rsid w:val="00CC5D74"/>
    <w:rsid w:val="00CC64BA"/>
    <w:rsid w:val="00CC6AAC"/>
    <w:rsid w:val="00CC6B2A"/>
    <w:rsid w:val="00CC6D33"/>
    <w:rsid w:val="00CC7628"/>
    <w:rsid w:val="00CC7AE4"/>
    <w:rsid w:val="00CC7E62"/>
    <w:rsid w:val="00CC7F4B"/>
    <w:rsid w:val="00CD0779"/>
    <w:rsid w:val="00CD11C0"/>
    <w:rsid w:val="00CD21C1"/>
    <w:rsid w:val="00CD2538"/>
    <w:rsid w:val="00CD2B40"/>
    <w:rsid w:val="00CD3576"/>
    <w:rsid w:val="00CD35AC"/>
    <w:rsid w:val="00CD3717"/>
    <w:rsid w:val="00CD4564"/>
    <w:rsid w:val="00CD4CBD"/>
    <w:rsid w:val="00CD5225"/>
    <w:rsid w:val="00CD528D"/>
    <w:rsid w:val="00CD5523"/>
    <w:rsid w:val="00CD5707"/>
    <w:rsid w:val="00CD622C"/>
    <w:rsid w:val="00CD6FE5"/>
    <w:rsid w:val="00CD765F"/>
    <w:rsid w:val="00CD7D35"/>
    <w:rsid w:val="00CD7E9E"/>
    <w:rsid w:val="00CE01F8"/>
    <w:rsid w:val="00CE0DA9"/>
    <w:rsid w:val="00CE0F39"/>
    <w:rsid w:val="00CE1084"/>
    <w:rsid w:val="00CE16B3"/>
    <w:rsid w:val="00CE325E"/>
    <w:rsid w:val="00CE4A00"/>
    <w:rsid w:val="00CE4F85"/>
    <w:rsid w:val="00CE5E1C"/>
    <w:rsid w:val="00CE610A"/>
    <w:rsid w:val="00CE6E47"/>
    <w:rsid w:val="00CE70AF"/>
    <w:rsid w:val="00CF19FD"/>
    <w:rsid w:val="00CF209E"/>
    <w:rsid w:val="00CF23BF"/>
    <w:rsid w:val="00CF26D5"/>
    <w:rsid w:val="00CF2C3A"/>
    <w:rsid w:val="00CF311A"/>
    <w:rsid w:val="00CF3726"/>
    <w:rsid w:val="00CF3886"/>
    <w:rsid w:val="00CF53C4"/>
    <w:rsid w:val="00CF6AFC"/>
    <w:rsid w:val="00CF7A1F"/>
    <w:rsid w:val="00CF7A5E"/>
    <w:rsid w:val="00CF7CD5"/>
    <w:rsid w:val="00D0014D"/>
    <w:rsid w:val="00D00381"/>
    <w:rsid w:val="00D0055D"/>
    <w:rsid w:val="00D0078D"/>
    <w:rsid w:val="00D00AE9"/>
    <w:rsid w:val="00D01D52"/>
    <w:rsid w:val="00D01E33"/>
    <w:rsid w:val="00D0228B"/>
    <w:rsid w:val="00D02817"/>
    <w:rsid w:val="00D03F30"/>
    <w:rsid w:val="00D04074"/>
    <w:rsid w:val="00D05876"/>
    <w:rsid w:val="00D060CA"/>
    <w:rsid w:val="00D067C3"/>
    <w:rsid w:val="00D07FB3"/>
    <w:rsid w:val="00D10009"/>
    <w:rsid w:val="00D107CF"/>
    <w:rsid w:val="00D1081D"/>
    <w:rsid w:val="00D10B02"/>
    <w:rsid w:val="00D11FB3"/>
    <w:rsid w:val="00D1216D"/>
    <w:rsid w:val="00D12C84"/>
    <w:rsid w:val="00D13A96"/>
    <w:rsid w:val="00D141B9"/>
    <w:rsid w:val="00D15378"/>
    <w:rsid w:val="00D15751"/>
    <w:rsid w:val="00D157EA"/>
    <w:rsid w:val="00D15C6A"/>
    <w:rsid w:val="00D15D84"/>
    <w:rsid w:val="00D15E2C"/>
    <w:rsid w:val="00D161C8"/>
    <w:rsid w:val="00D16601"/>
    <w:rsid w:val="00D16A15"/>
    <w:rsid w:val="00D170FE"/>
    <w:rsid w:val="00D20231"/>
    <w:rsid w:val="00D20CA7"/>
    <w:rsid w:val="00D20F2E"/>
    <w:rsid w:val="00D21029"/>
    <w:rsid w:val="00D21E12"/>
    <w:rsid w:val="00D230E7"/>
    <w:rsid w:val="00D23655"/>
    <w:rsid w:val="00D2365C"/>
    <w:rsid w:val="00D2400E"/>
    <w:rsid w:val="00D24551"/>
    <w:rsid w:val="00D247D4"/>
    <w:rsid w:val="00D24E88"/>
    <w:rsid w:val="00D24ED8"/>
    <w:rsid w:val="00D25A75"/>
    <w:rsid w:val="00D25C22"/>
    <w:rsid w:val="00D2623B"/>
    <w:rsid w:val="00D265DA"/>
    <w:rsid w:val="00D26CBA"/>
    <w:rsid w:val="00D26DE2"/>
    <w:rsid w:val="00D27598"/>
    <w:rsid w:val="00D30BF4"/>
    <w:rsid w:val="00D31B28"/>
    <w:rsid w:val="00D323BE"/>
    <w:rsid w:val="00D32553"/>
    <w:rsid w:val="00D33D8E"/>
    <w:rsid w:val="00D3409F"/>
    <w:rsid w:val="00D34B12"/>
    <w:rsid w:val="00D35006"/>
    <w:rsid w:val="00D360B7"/>
    <w:rsid w:val="00D361EE"/>
    <w:rsid w:val="00D36775"/>
    <w:rsid w:val="00D370BB"/>
    <w:rsid w:val="00D4041F"/>
    <w:rsid w:val="00D40BBA"/>
    <w:rsid w:val="00D411D6"/>
    <w:rsid w:val="00D416C2"/>
    <w:rsid w:val="00D422DD"/>
    <w:rsid w:val="00D42C4C"/>
    <w:rsid w:val="00D4404E"/>
    <w:rsid w:val="00D44918"/>
    <w:rsid w:val="00D456A4"/>
    <w:rsid w:val="00D459E1"/>
    <w:rsid w:val="00D45C31"/>
    <w:rsid w:val="00D45D69"/>
    <w:rsid w:val="00D462EB"/>
    <w:rsid w:val="00D4687B"/>
    <w:rsid w:val="00D46D9A"/>
    <w:rsid w:val="00D47802"/>
    <w:rsid w:val="00D50360"/>
    <w:rsid w:val="00D50575"/>
    <w:rsid w:val="00D5067E"/>
    <w:rsid w:val="00D5068F"/>
    <w:rsid w:val="00D50A60"/>
    <w:rsid w:val="00D518B3"/>
    <w:rsid w:val="00D5314A"/>
    <w:rsid w:val="00D53ECB"/>
    <w:rsid w:val="00D53FDA"/>
    <w:rsid w:val="00D541CB"/>
    <w:rsid w:val="00D54350"/>
    <w:rsid w:val="00D548F9"/>
    <w:rsid w:val="00D55861"/>
    <w:rsid w:val="00D5589A"/>
    <w:rsid w:val="00D558E0"/>
    <w:rsid w:val="00D55C18"/>
    <w:rsid w:val="00D563AB"/>
    <w:rsid w:val="00D57281"/>
    <w:rsid w:val="00D5752F"/>
    <w:rsid w:val="00D60261"/>
    <w:rsid w:val="00D60876"/>
    <w:rsid w:val="00D61565"/>
    <w:rsid w:val="00D61897"/>
    <w:rsid w:val="00D631B7"/>
    <w:rsid w:val="00D63206"/>
    <w:rsid w:val="00D636EA"/>
    <w:rsid w:val="00D64313"/>
    <w:rsid w:val="00D6464B"/>
    <w:rsid w:val="00D64716"/>
    <w:rsid w:val="00D64966"/>
    <w:rsid w:val="00D66288"/>
    <w:rsid w:val="00D66D09"/>
    <w:rsid w:val="00D66D43"/>
    <w:rsid w:val="00D66F1B"/>
    <w:rsid w:val="00D679C8"/>
    <w:rsid w:val="00D67E54"/>
    <w:rsid w:val="00D71008"/>
    <w:rsid w:val="00D7179D"/>
    <w:rsid w:val="00D71989"/>
    <w:rsid w:val="00D727AA"/>
    <w:rsid w:val="00D73A42"/>
    <w:rsid w:val="00D747DE"/>
    <w:rsid w:val="00D7644D"/>
    <w:rsid w:val="00D76AE7"/>
    <w:rsid w:val="00D76BA7"/>
    <w:rsid w:val="00D77AE0"/>
    <w:rsid w:val="00D80557"/>
    <w:rsid w:val="00D808B9"/>
    <w:rsid w:val="00D80C25"/>
    <w:rsid w:val="00D8153E"/>
    <w:rsid w:val="00D818A2"/>
    <w:rsid w:val="00D818F1"/>
    <w:rsid w:val="00D81ACE"/>
    <w:rsid w:val="00D82939"/>
    <w:rsid w:val="00D83145"/>
    <w:rsid w:val="00D83D62"/>
    <w:rsid w:val="00D83FD7"/>
    <w:rsid w:val="00D848D3"/>
    <w:rsid w:val="00D84C0F"/>
    <w:rsid w:val="00D85BDC"/>
    <w:rsid w:val="00D86659"/>
    <w:rsid w:val="00D86C00"/>
    <w:rsid w:val="00D86DB3"/>
    <w:rsid w:val="00D876AF"/>
    <w:rsid w:val="00D90774"/>
    <w:rsid w:val="00D9122C"/>
    <w:rsid w:val="00D91306"/>
    <w:rsid w:val="00D914EA"/>
    <w:rsid w:val="00D91C8A"/>
    <w:rsid w:val="00D9353B"/>
    <w:rsid w:val="00D93C76"/>
    <w:rsid w:val="00D94CBF"/>
    <w:rsid w:val="00D96998"/>
    <w:rsid w:val="00D96E37"/>
    <w:rsid w:val="00D973E1"/>
    <w:rsid w:val="00D976AD"/>
    <w:rsid w:val="00DA053B"/>
    <w:rsid w:val="00DA119D"/>
    <w:rsid w:val="00DA149A"/>
    <w:rsid w:val="00DA1A07"/>
    <w:rsid w:val="00DA21CA"/>
    <w:rsid w:val="00DA3D4A"/>
    <w:rsid w:val="00DA3E96"/>
    <w:rsid w:val="00DA4430"/>
    <w:rsid w:val="00DA4459"/>
    <w:rsid w:val="00DA47AC"/>
    <w:rsid w:val="00DA57D1"/>
    <w:rsid w:val="00DA5ABA"/>
    <w:rsid w:val="00DA5CE0"/>
    <w:rsid w:val="00DA5EDF"/>
    <w:rsid w:val="00DA6633"/>
    <w:rsid w:val="00DA6E1B"/>
    <w:rsid w:val="00DA7020"/>
    <w:rsid w:val="00DA7C82"/>
    <w:rsid w:val="00DA7E7C"/>
    <w:rsid w:val="00DB1087"/>
    <w:rsid w:val="00DB1452"/>
    <w:rsid w:val="00DB1D75"/>
    <w:rsid w:val="00DB1FAB"/>
    <w:rsid w:val="00DB27E5"/>
    <w:rsid w:val="00DB2EB9"/>
    <w:rsid w:val="00DB3439"/>
    <w:rsid w:val="00DB38A8"/>
    <w:rsid w:val="00DB3AC0"/>
    <w:rsid w:val="00DB3D5C"/>
    <w:rsid w:val="00DB41E5"/>
    <w:rsid w:val="00DB5356"/>
    <w:rsid w:val="00DB5B04"/>
    <w:rsid w:val="00DB6198"/>
    <w:rsid w:val="00DB7738"/>
    <w:rsid w:val="00DB7D78"/>
    <w:rsid w:val="00DC07A9"/>
    <w:rsid w:val="00DC0F93"/>
    <w:rsid w:val="00DC178F"/>
    <w:rsid w:val="00DC1CC3"/>
    <w:rsid w:val="00DC1EFB"/>
    <w:rsid w:val="00DC1EFE"/>
    <w:rsid w:val="00DC1FE0"/>
    <w:rsid w:val="00DC294E"/>
    <w:rsid w:val="00DC2BA8"/>
    <w:rsid w:val="00DC3557"/>
    <w:rsid w:val="00DC4308"/>
    <w:rsid w:val="00DC43B2"/>
    <w:rsid w:val="00DC74CD"/>
    <w:rsid w:val="00DD0690"/>
    <w:rsid w:val="00DD079E"/>
    <w:rsid w:val="00DD0A83"/>
    <w:rsid w:val="00DD1113"/>
    <w:rsid w:val="00DD2A31"/>
    <w:rsid w:val="00DD30F0"/>
    <w:rsid w:val="00DD369D"/>
    <w:rsid w:val="00DD43BE"/>
    <w:rsid w:val="00DD4E82"/>
    <w:rsid w:val="00DD50C4"/>
    <w:rsid w:val="00DD5111"/>
    <w:rsid w:val="00DD54FC"/>
    <w:rsid w:val="00DD5754"/>
    <w:rsid w:val="00DD5900"/>
    <w:rsid w:val="00DD5F9A"/>
    <w:rsid w:val="00DD6879"/>
    <w:rsid w:val="00DD7B0C"/>
    <w:rsid w:val="00DE0730"/>
    <w:rsid w:val="00DE0A81"/>
    <w:rsid w:val="00DE17EA"/>
    <w:rsid w:val="00DE2207"/>
    <w:rsid w:val="00DE4C29"/>
    <w:rsid w:val="00DE4CE9"/>
    <w:rsid w:val="00DE4DEE"/>
    <w:rsid w:val="00DE51CD"/>
    <w:rsid w:val="00DE5D2C"/>
    <w:rsid w:val="00DE63A0"/>
    <w:rsid w:val="00DE6B60"/>
    <w:rsid w:val="00DE6F02"/>
    <w:rsid w:val="00DE75D1"/>
    <w:rsid w:val="00DE7811"/>
    <w:rsid w:val="00DE7CDB"/>
    <w:rsid w:val="00DF04B7"/>
    <w:rsid w:val="00DF0AA0"/>
    <w:rsid w:val="00DF16FA"/>
    <w:rsid w:val="00DF17CD"/>
    <w:rsid w:val="00DF20A8"/>
    <w:rsid w:val="00DF20FD"/>
    <w:rsid w:val="00DF2C9C"/>
    <w:rsid w:val="00DF37EB"/>
    <w:rsid w:val="00DF3C17"/>
    <w:rsid w:val="00DF3D29"/>
    <w:rsid w:val="00DF41EB"/>
    <w:rsid w:val="00DF4229"/>
    <w:rsid w:val="00DF4334"/>
    <w:rsid w:val="00DF4726"/>
    <w:rsid w:val="00DF50DB"/>
    <w:rsid w:val="00DF579E"/>
    <w:rsid w:val="00DF5EAE"/>
    <w:rsid w:val="00DF67BB"/>
    <w:rsid w:val="00DF6A64"/>
    <w:rsid w:val="00DF6D42"/>
    <w:rsid w:val="00DF6D80"/>
    <w:rsid w:val="00DF6FFA"/>
    <w:rsid w:val="00DF79DD"/>
    <w:rsid w:val="00DF7C67"/>
    <w:rsid w:val="00E005B3"/>
    <w:rsid w:val="00E0066F"/>
    <w:rsid w:val="00E010D0"/>
    <w:rsid w:val="00E015BA"/>
    <w:rsid w:val="00E01FF3"/>
    <w:rsid w:val="00E02C9A"/>
    <w:rsid w:val="00E0336E"/>
    <w:rsid w:val="00E03BE2"/>
    <w:rsid w:val="00E0449E"/>
    <w:rsid w:val="00E048F6"/>
    <w:rsid w:val="00E04F29"/>
    <w:rsid w:val="00E0572D"/>
    <w:rsid w:val="00E05BB4"/>
    <w:rsid w:val="00E06059"/>
    <w:rsid w:val="00E06433"/>
    <w:rsid w:val="00E06A3D"/>
    <w:rsid w:val="00E07767"/>
    <w:rsid w:val="00E105F5"/>
    <w:rsid w:val="00E11B2E"/>
    <w:rsid w:val="00E11E34"/>
    <w:rsid w:val="00E1320E"/>
    <w:rsid w:val="00E14634"/>
    <w:rsid w:val="00E14DED"/>
    <w:rsid w:val="00E14F3C"/>
    <w:rsid w:val="00E15AF5"/>
    <w:rsid w:val="00E161F2"/>
    <w:rsid w:val="00E167A8"/>
    <w:rsid w:val="00E16C30"/>
    <w:rsid w:val="00E17067"/>
    <w:rsid w:val="00E178D5"/>
    <w:rsid w:val="00E17E72"/>
    <w:rsid w:val="00E17EDE"/>
    <w:rsid w:val="00E17F76"/>
    <w:rsid w:val="00E20A89"/>
    <w:rsid w:val="00E22943"/>
    <w:rsid w:val="00E23039"/>
    <w:rsid w:val="00E242E3"/>
    <w:rsid w:val="00E248C0"/>
    <w:rsid w:val="00E255BE"/>
    <w:rsid w:val="00E26571"/>
    <w:rsid w:val="00E26821"/>
    <w:rsid w:val="00E26F71"/>
    <w:rsid w:val="00E27237"/>
    <w:rsid w:val="00E2730D"/>
    <w:rsid w:val="00E3109C"/>
    <w:rsid w:val="00E32F78"/>
    <w:rsid w:val="00E32FCD"/>
    <w:rsid w:val="00E33AF3"/>
    <w:rsid w:val="00E342AD"/>
    <w:rsid w:val="00E35A0F"/>
    <w:rsid w:val="00E363BF"/>
    <w:rsid w:val="00E36500"/>
    <w:rsid w:val="00E37047"/>
    <w:rsid w:val="00E37B7E"/>
    <w:rsid w:val="00E37E8F"/>
    <w:rsid w:val="00E40BE0"/>
    <w:rsid w:val="00E41514"/>
    <w:rsid w:val="00E41763"/>
    <w:rsid w:val="00E41B9B"/>
    <w:rsid w:val="00E41C0F"/>
    <w:rsid w:val="00E4275C"/>
    <w:rsid w:val="00E42A9F"/>
    <w:rsid w:val="00E42B36"/>
    <w:rsid w:val="00E4320F"/>
    <w:rsid w:val="00E43FE4"/>
    <w:rsid w:val="00E44156"/>
    <w:rsid w:val="00E44B68"/>
    <w:rsid w:val="00E44E6A"/>
    <w:rsid w:val="00E4555E"/>
    <w:rsid w:val="00E45A8E"/>
    <w:rsid w:val="00E45B07"/>
    <w:rsid w:val="00E45CF3"/>
    <w:rsid w:val="00E468F0"/>
    <w:rsid w:val="00E47D51"/>
    <w:rsid w:val="00E50778"/>
    <w:rsid w:val="00E5184A"/>
    <w:rsid w:val="00E518B7"/>
    <w:rsid w:val="00E520FA"/>
    <w:rsid w:val="00E52192"/>
    <w:rsid w:val="00E521F3"/>
    <w:rsid w:val="00E5246D"/>
    <w:rsid w:val="00E52612"/>
    <w:rsid w:val="00E55292"/>
    <w:rsid w:val="00E5533A"/>
    <w:rsid w:val="00E55345"/>
    <w:rsid w:val="00E55AF3"/>
    <w:rsid w:val="00E56BC6"/>
    <w:rsid w:val="00E57EF8"/>
    <w:rsid w:val="00E61A62"/>
    <w:rsid w:val="00E61AEF"/>
    <w:rsid w:val="00E61B77"/>
    <w:rsid w:val="00E62C90"/>
    <w:rsid w:val="00E62CD1"/>
    <w:rsid w:val="00E62DA2"/>
    <w:rsid w:val="00E62E91"/>
    <w:rsid w:val="00E62ED9"/>
    <w:rsid w:val="00E63F5F"/>
    <w:rsid w:val="00E65705"/>
    <w:rsid w:val="00E65870"/>
    <w:rsid w:val="00E664BE"/>
    <w:rsid w:val="00E6673D"/>
    <w:rsid w:val="00E66A23"/>
    <w:rsid w:val="00E66E71"/>
    <w:rsid w:val="00E67B8D"/>
    <w:rsid w:val="00E67E73"/>
    <w:rsid w:val="00E703C2"/>
    <w:rsid w:val="00E709A6"/>
    <w:rsid w:val="00E7127B"/>
    <w:rsid w:val="00E719AE"/>
    <w:rsid w:val="00E72345"/>
    <w:rsid w:val="00E7238A"/>
    <w:rsid w:val="00E732A5"/>
    <w:rsid w:val="00E73AF4"/>
    <w:rsid w:val="00E74273"/>
    <w:rsid w:val="00E7528E"/>
    <w:rsid w:val="00E754A7"/>
    <w:rsid w:val="00E7568F"/>
    <w:rsid w:val="00E75B6B"/>
    <w:rsid w:val="00E765E3"/>
    <w:rsid w:val="00E76D41"/>
    <w:rsid w:val="00E77922"/>
    <w:rsid w:val="00E77AF5"/>
    <w:rsid w:val="00E77DB2"/>
    <w:rsid w:val="00E8013C"/>
    <w:rsid w:val="00E80BDB"/>
    <w:rsid w:val="00E827AD"/>
    <w:rsid w:val="00E840EF"/>
    <w:rsid w:val="00E841D4"/>
    <w:rsid w:val="00E84237"/>
    <w:rsid w:val="00E84AE4"/>
    <w:rsid w:val="00E84BE3"/>
    <w:rsid w:val="00E8542E"/>
    <w:rsid w:val="00E85981"/>
    <w:rsid w:val="00E85BFA"/>
    <w:rsid w:val="00E87256"/>
    <w:rsid w:val="00E8786A"/>
    <w:rsid w:val="00E8797F"/>
    <w:rsid w:val="00E87D21"/>
    <w:rsid w:val="00E87ED4"/>
    <w:rsid w:val="00E87F3A"/>
    <w:rsid w:val="00E90056"/>
    <w:rsid w:val="00E917FA"/>
    <w:rsid w:val="00E91B81"/>
    <w:rsid w:val="00E9299A"/>
    <w:rsid w:val="00E9394B"/>
    <w:rsid w:val="00E93C46"/>
    <w:rsid w:val="00E946C3"/>
    <w:rsid w:val="00E946D8"/>
    <w:rsid w:val="00E954E3"/>
    <w:rsid w:val="00E956BE"/>
    <w:rsid w:val="00E95A4A"/>
    <w:rsid w:val="00E96215"/>
    <w:rsid w:val="00E965A3"/>
    <w:rsid w:val="00E96CD5"/>
    <w:rsid w:val="00E974F2"/>
    <w:rsid w:val="00EA077A"/>
    <w:rsid w:val="00EA086F"/>
    <w:rsid w:val="00EA1B51"/>
    <w:rsid w:val="00EA238C"/>
    <w:rsid w:val="00EA2877"/>
    <w:rsid w:val="00EA2B42"/>
    <w:rsid w:val="00EA30BC"/>
    <w:rsid w:val="00EA350A"/>
    <w:rsid w:val="00EA37CF"/>
    <w:rsid w:val="00EA5629"/>
    <w:rsid w:val="00EB01DD"/>
    <w:rsid w:val="00EB0ED1"/>
    <w:rsid w:val="00EB187C"/>
    <w:rsid w:val="00EB1DD0"/>
    <w:rsid w:val="00EB2010"/>
    <w:rsid w:val="00EB2C1A"/>
    <w:rsid w:val="00EB2DB5"/>
    <w:rsid w:val="00EB34E7"/>
    <w:rsid w:val="00EB37C1"/>
    <w:rsid w:val="00EB39E8"/>
    <w:rsid w:val="00EB427C"/>
    <w:rsid w:val="00EB4380"/>
    <w:rsid w:val="00EB4704"/>
    <w:rsid w:val="00EB4724"/>
    <w:rsid w:val="00EB484F"/>
    <w:rsid w:val="00EB48A0"/>
    <w:rsid w:val="00EB4B14"/>
    <w:rsid w:val="00EB5078"/>
    <w:rsid w:val="00EB514A"/>
    <w:rsid w:val="00EB58E5"/>
    <w:rsid w:val="00EB5B91"/>
    <w:rsid w:val="00EB6876"/>
    <w:rsid w:val="00EB6C0B"/>
    <w:rsid w:val="00EB7115"/>
    <w:rsid w:val="00EB7DB6"/>
    <w:rsid w:val="00EC0044"/>
    <w:rsid w:val="00EC0A38"/>
    <w:rsid w:val="00EC0AF2"/>
    <w:rsid w:val="00EC129E"/>
    <w:rsid w:val="00EC18C0"/>
    <w:rsid w:val="00EC2601"/>
    <w:rsid w:val="00EC2ABA"/>
    <w:rsid w:val="00EC2F10"/>
    <w:rsid w:val="00EC4DC3"/>
    <w:rsid w:val="00EC6906"/>
    <w:rsid w:val="00EC7C1B"/>
    <w:rsid w:val="00ED008A"/>
    <w:rsid w:val="00ED0101"/>
    <w:rsid w:val="00ED0226"/>
    <w:rsid w:val="00ED0E03"/>
    <w:rsid w:val="00ED1792"/>
    <w:rsid w:val="00ED18E9"/>
    <w:rsid w:val="00ED199F"/>
    <w:rsid w:val="00ED2228"/>
    <w:rsid w:val="00ED2C1F"/>
    <w:rsid w:val="00ED31BC"/>
    <w:rsid w:val="00ED4734"/>
    <w:rsid w:val="00ED4C5D"/>
    <w:rsid w:val="00ED522F"/>
    <w:rsid w:val="00ED6728"/>
    <w:rsid w:val="00ED7A28"/>
    <w:rsid w:val="00ED7FA9"/>
    <w:rsid w:val="00EE0460"/>
    <w:rsid w:val="00EE0D8C"/>
    <w:rsid w:val="00EE115E"/>
    <w:rsid w:val="00EE1427"/>
    <w:rsid w:val="00EE1859"/>
    <w:rsid w:val="00EE32EC"/>
    <w:rsid w:val="00EE39B2"/>
    <w:rsid w:val="00EE3BC9"/>
    <w:rsid w:val="00EE550F"/>
    <w:rsid w:val="00EE59B2"/>
    <w:rsid w:val="00EE5A05"/>
    <w:rsid w:val="00EE5F7C"/>
    <w:rsid w:val="00EE66C1"/>
    <w:rsid w:val="00EE6A9B"/>
    <w:rsid w:val="00EE6BA7"/>
    <w:rsid w:val="00EE7980"/>
    <w:rsid w:val="00EE7FF3"/>
    <w:rsid w:val="00EF0D8F"/>
    <w:rsid w:val="00EF3513"/>
    <w:rsid w:val="00EF3A13"/>
    <w:rsid w:val="00EF3A54"/>
    <w:rsid w:val="00EF42FC"/>
    <w:rsid w:val="00EF5505"/>
    <w:rsid w:val="00EF551F"/>
    <w:rsid w:val="00EF6971"/>
    <w:rsid w:val="00EF7BD4"/>
    <w:rsid w:val="00EF7DEA"/>
    <w:rsid w:val="00EF7EBF"/>
    <w:rsid w:val="00EF7F9F"/>
    <w:rsid w:val="00F00F0B"/>
    <w:rsid w:val="00F01BF8"/>
    <w:rsid w:val="00F01F0C"/>
    <w:rsid w:val="00F01FA0"/>
    <w:rsid w:val="00F02122"/>
    <w:rsid w:val="00F02822"/>
    <w:rsid w:val="00F0282A"/>
    <w:rsid w:val="00F03193"/>
    <w:rsid w:val="00F03469"/>
    <w:rsid w:val="00F03EE1"/>
    <w:rsid w:val="00F04E89"/>
    <w:rsid w:val="00F06653"/>
    <w:rsid w:val="00F0675D"/>
    <w:rsid w:val="00F076D2"/>
    <w:rsid w:val="00F10F0B"/>
    <w:rsid w:val="00F11598"/>
    <w:rsid w:val="00F11B7C"/>
    <w:rsid w:val="00F11D97"/>
    <w:rsid w:val="00F13ABE"/>
    <w:rsid w:val="00F13B8B"/>
    <w:rsid w:val="00F13CF3"/>
    <w:rsid w:val="00F13DA9"/>
    <w:rsid w:val="00F140DA"/>
    <w:rsid w:val="00F14824"/>
    <w:rsid w:val="00F1503A"/>
    <w:rsid w:val="00F153E8"/>
    <w:rsid w:val="00F1558F"/>
    <w:rsid w:val="00F15654"/>
    <w:rsid w:val="00F15ACE"/>
    <w:rsid w:val="00F15DA5"/>
    <w:rsid w:val="00F16D17"/>
    <w:rsid w:val="00F16E18"/>
    <w:rsid w:val="00F17140"/>
    <w:rsid w:val="00F17733"/>
    <w:rsid w:val="00F17C57"/>
    <w:rsid w:val="00F17EBF"/>
    <w:rsid w:val="00F2098D"/>
    <w:rsid w:val="00F22B8A"/>
    <w:rsid w:val="00F23121"/>
    <w:rsid w:val="00F2355B"/>
    <w:rsid w:val="00F23595"/>
    <w:rsid w:val="00F2395E"/>
    <w:rsid w:val="00F24506"/>
    <w:rsid w:val="00F25894"/>
    <w:rsid w:val="00F25CE7"/>
    <w:rsid w:val="00F26CED"/>
    <w:rsid w:val="00F26CFA"/>
    <w:rsid w:val="00F26EFE"/>
    <w:rsid w:val="00F2701D"/>
    <w:rsid w:val="00F279CD"/>
    <w:rsid w:val="00F301ED"/>
    <w:rsid w:val="00F304E1"/>
    <w:rsid w:val="00F30540"/>
    <w:rsid w:val="00F306A1"/>
    <w:rsid w:val="00F30760"/>
    <w:rsid w:val="00F30F9D"/>
    <w:rsid w:val="00F31909"/>
    <w:rsid w:val="00F323F5"/>
    <w:rsid w:val="00F32C8C"/>
    <w:rsid w:val="00F33471"/>
    <w:rsid w:val="00F347BE"/>
    <w:rsid w:val="00F35D2A"/>
    <w:rsid w:val="00F35DD9"/>
    <w:rsid w:val="00F36193"/>
    <w:rsid w:val="00F36C17"/>
    <w:rsid w:val="00F36D41"/>
    <w:rsid w:val="00F36F86"/>
    <w:rsid w:val="00F373D9"/>
    <w:rsid w:val="00F37C48"/>
    <w:rsid w:val="00F37E14"/>
    <w:rsid w:val="00F37E5F"/>
    <w:rsid w:val="00F37E74"/>
    <w:rsid w:val="00F40D16"/>
    <w:rsid w:val="00F40DBB"/>
    <w:rsid w:val="00F40F81"/>
    <w:rsid w:val="00F4289C"/>
    <w:rsid w:val="00F431CE"/>
    <w:rsid w:val="00F4397D"/>
    <w:rsid w:val="00F44650"/>
    <w:rsid w:val="00F44B79"/>
    <w:rsid w:val="00F4591D"/>
    <w:rsid w:val="00F45929"/>
    <w:rsid w:val="00F45C76"/>
    <w:rsid w:val="00F46161"/>
    <w:rsid w:val="00F46C01"/>
    <w:rsid w:val="00F46FAC"/>
    <w:rsid w:val="00F47075"/>
    <w:rsid w:val="00F47573"/>
    <w:rsid w:val="00F47C7C"/>
    <w:rsid w:val="00F47EFC"/>
    <w:rsid w:val="00F5006F"/>
    <w:rsid w:val="00F503E1"/>
    <w:rsid w:val="00F50B45"/>
    <w:rsid w:val="00F50C26"/>
    <w:rsid w:val="00F510FE"/>
    <w:rsid w:val="00F51928"/>
    <w:rsid w:val="00F51A49"/>
    <w:rsid w:val="00F52407"/>
    <w:rsid w:val="00F52BA3"/>
    <w:rsid w:val="00F541B1"/>
    <w:rsid w:val="00F545EA"/>
    <w:rsid w:val="00F5488D"/>
    <w:rsid w:val="00F55D4D"/>
    <w:rsid w:val="00F55DFA"/>
    <w:rsid w:val="00F5645E"/>
    <w:rsid w:val="00F56627"/>
    <w:rsid w:val="00F56C05"/>
    <w:rsid w:val="00F56FEA"/>
    <w:rsid w:val="00F575A1"/>
    <w:rsid w:val="00F5794E"/>
    <w:rsid w:val="00F601F8"/>
    <w:rsid w:val="00F605E4"/>
    <w:rsid w:val="00F6267F"/>
    <w:rsid w:val="00F62AA1"/>
    <w:rsid w:val="00F6406C"/>
    <w:rsid w:val="00F64681"/>
    <w:rsid w:val="00F65468"/>
    <w:rsid w:val="00F66911"/>
    <w:rsid w:val="00F66D46"/>
    <w:rsid w:val="00F677D1"/>
    <w:rsid w:val="00F70C75"/>
    <w:rsid w:val="00F71221"/>
    <w:rsid w:val="00F71487"/>
    <w:rsid w:val="00F719F7"/>
    <w:rsid w:val="00F71E37"/>
    <w:rsid w:val="00F71F63"/>
    <w:rsid w:val="00F72A38"/>
    <w:rsid w:val="00F72BBE"/>
    <w:rsid w:val="00F7456C"/>
    <w:rsid w:val="00F74976"/>
    <w:rsid w:val="00F749A1"/>
    <w:rsid w:val="00F74F13"/>
    <w:rsid w:val="00F75161"/>
    <w:rsid w:val="00F75AE1"/>
    <w:rsid w:val="00F7631D"/>
    <w:rsid w:val="00F76731"/>
    <w:rsid w:val="00F76A6E"/>
    <w:rsid w:val="00F76D0F"/>
    <w:rsid w:val="00F7784C"/>
    <w:rsid w:val="00F77CB4"/>
    <w:rsid w:val="00F807CA"/>
    <w:rsid w:val="00F81623"/>
    <w:rsid w:val="00F822E0"/>
    <w:rsid w:val="00F826A8"/>
    <w:rsid w:val="00F82E66"/>
    <w:rsid w:val="00F838AE"/>
    <w:rsid w:val="00F83A38"/>
    <w:rsid w:val="00F842D6"/>
    <w:rsid w:val="00F84528"/>
    <w:rsid w:val="00F84A6C"/>
    <w:rsid w:val="00F851CC"/>
    <w:rsid w:val="00F8537F"/>
    <w:rsid w:val="00F85BC4"/>
    <w:rsid w:val="00F85BED"/>
    <w:rsid w:val="00F85BF0"/>
    <w:rsid w:val="00F85D0C"/>
    <w:rsid w:val="00F86588"/>
    <w:rsid w:val="00F86E27"/>
    <w:rsid w:val="00F9024A"/>
    <w:rsid w:val="00F9088C"/>
    <w:rsid w:val="00F923F5"/>
    <w:rsid w:val="00F92A74"/>
    <w:rsid w:val="00F93997"/>
    <w:rsid w:val="00F93B88"/>
    <w:rsid w:val="00F93F7C"/>
    <w:rsid w:val="00F93F8B"/>
    <w:rsid w:val="00F943E0"/>
    <w:rsid w:val="00F94849"/>
    <w:rsid w:val="00F95A99"/>
    <w:rsid w:val="00F95F90"/>
    <w:rsid w:val="00F96C7D"/>
    <w:rsid w:val="00F970D4"/>
    <w:rsid w:val="00F97B58"/>
    <w:rsid w:val="00F97B6B"/>
    <w:rsid w:val="00F97E33"/>
    <w:rsid w:val="00FA01C0"/>
    <w:rsid w:val="00FA1033"/>
    <w:rsid w:val="00FA10E8"/>
    <w:rsid w:val="00FA1F3B"/>
    <w:rsid w:val="00FA23A0"/>
    <w:rsid w:val="00FA3399"/>
    <w:rsid w:val="00FA38DC"/>
    <w:rsid w:val="00FA3F23"/>
    <w:rsid w:val="00FA4402"/>
    <w:rsid w:val="00FA5459"/>
    <w:rsid w:val="00FA59DF"/>
    <w:rsid w:val="00FA5EB9"/>
    <w:rsid w:val="00FA61A9"/>
    <w:rsid w:val="00FA6A71"/>
    <w:rsid w:val="00FA72BB"/>
    <w:rsid w:val="00FA7875"/>
    <w:rsid w:val="00FA7F14"/>
    <w:rsid w:val="00FB0014"/>
    <w:rsid w:val="00FB02D6"/>
    <w:rsid w:val="00FB02F0"/>
    <w:rsid w:val="00FB03ED"/>
    <w:rsid w:val="00FB0456"/>
    <w:rsid w:val="00FB1A70"/>
    <w:rsid w:val="00FB2249"/>
    <w:rsid w:val="00FB2C61"/>
    <w:rsid w:val="00FB3789"/>
    <w:rsid w:val="00FB3DBE"/>
    <w:rsid w:val="00FB48A4"/>
    <w:rsid w:val="00FB4EAF"/>
    <w:rsid w:val="00FB537F"/>
    <w:rsid w:val="00FB606B"/>
    <w:rsid w:val="00FB634A"/>
    <w:rsid w:val="00FB6754"/>
    <w:rsid w:val="00FB7281"/>
    <w:rsid w:val="00FB7676"/>
    <w:rsid w:val="00FB7958"/>
    <w:rsid w:val="00FC130C"/>
    <w:rsid w:val="00FC1E9C"/>
    <w:rsid w:val="00FC20C3"/>
    <w:rsid w:val="00FC2A7E"/>
    <w:rsid w:val="00FC2CD4"/>
    <w:rsid w:val="00FC34B3"/>
    <w:rsid w:val="00FC484A"/>
    <w:rsid w:val="00FC5232"/>
    <w:rsid w:val="00FC5D32"/>
    <w:rsid w:val="00FC5E07"/>
    <w:rsid w:val="00FC6004"/>
    <w:rsid w:val="00FC6032"/>
    <w:rsid w:val="00FC6ACC"/>
    <w:rsid w:val="00FC7435"/>
    <w:rsid w:val="00FC76DB"/>
    <w:rsid w:val="00FD1D4B"/>
    <w:rsid w:val="00FD2AC6"/>
    <w:rsid w:val="00FD4268"/>
    <w:rsid w:val="00FD51C5"/>
    <w:rsid w:val="00FD6305"/>
    <w:rsid w:val="00FE00F3"/>
    <w:rsid w:val="00FE051B"/>
    <w:rsid w:val="00FE22F1"/>
    <w:rsid w:val="00FE24B5"/>
    <w:rsid w:val="00FE27A1"/>
    <w:rsid w:val="00FE335D"/>
    <w:rsid w:val="00FE3745"/>
    <w:rsid w:val="00FE3EAA"/>
    <w:rsid w:val="00FE3F3C"/>
    <w:rsid w:val="00FE4649"/>
    <w:rsid w:val="00FE4E1C"/>
    <w:rsid w:val="00FE548E"/>
    <w:rsid w:val="00FE5DE3"/>
    <w:rsid w:val="00FE6902"/>
    <w:rsid w:val="00FE78BF"/>
    <w:rsid w:val="00FE7ECE"/>
    <w:rsid w:val="00FF06FC"/>
    <w:rsid w:val="00FF0B1B"/>
    <w:rsid w:val="00FF1048"/>
    <w:rsid w:val="00FF155F"/>
    <w:rsid w:val="00FF2F38"/>
    <w:rsid w:val="00FF32E4"/>
    <w:rsid w:val="00FF5FD6"/>
    <w:rsid w:val="00FF6776"/>
    <w:rsid w:val="00FF67FB"/>
    <w:rsid w:val="00FF6A8A"/>
    <w:rsid w:val="00FF6AB7"/>
    <w:rsid w:val="00FF6F1B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FB000"/>
  <w15:docId w15:val="{2E833CD1-A2BB-4586-982F-CF184C22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353C8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і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BC38E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 Indent"/>
    <w:basedOn w:val="a"/>
    <w:link w:val="af0"/>
    <w:rsid w:val="00C4388A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C4388A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C4388A"/>
    <w:pPr>
      <w:widowControl w:val="0"/>
      <w:suppressAutoHyphens/>
      <w:spacing w:before="280" w:after="280"/>
    </w:pPr>
    <w:rPr>
      <w:rFonts w:eastAsia="Lucida Sans Unicode" w:cs="Mangal"/>
      <w:lang w:val="uk-UA" w:eastAsia="zh-CN" w:bidi="hi-IN"/>
    </w:rPr>
  </w:style>
  <w:style w:type="character" w:customStyle="1" w:styleId="apple-converted-space">
    <w:name w:val="apple-converted-space"/>
    <w:rsid w:val="00C4388A"/>
  </w:style>
  <w:style w:type="character" w:customStyle="1" w:styleId="ac">
    <w:name w:val="Текст у виносці Знак"/>
    <w:link w:val="ab"/>
    <w:semiHidden/>
    <w:locked/>
    <w:rsid w:val="00840054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840054"/>
    <w:pPr>
      <w:widowControl w:val="0"/>
      <w:suppressAutoHyphens/>
      <w:ind w:left="720"/>
    </w:pPr>
    <w:rPr>
      <w:kern w:val="1"/>
      <w:lang w:eastAsia="en-US"/>
    </w:rPr>
  </w:style>
  <w:style w:type="paragraph" w:customStyle="1" w:styleId="Default">
    <w:name w:val="Default"/>
    <w:rsid w:val="00840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2">
    <w:name w:val="Title"/>
    <w:basedOn w:val="a"/>
    <w:link w:val="af3"/>
    <w:qFormat/>
    <w:rsid w:val="00840054"/>
    <w:pPr>
      <w:jc w:val="center"/>
    </w:pPr>
    <w:rPr>
      <w:sz w:val="28"/>
      <w:szCs w:val="28"/>
      <w:lang w:val="uk-UA"/>
    </w:rPr>
  </w:style>
  <w:style w:type="character" w:customStyle="1" w:styleId="af3">
    <w:name w:val="Назва Знак"/>
    <w:link w:val="af2"/>
    <w:rsid w:val="00840054"/>
    <w:rPr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840054"/>
    <w:rPr>
      <w:rFonts w:ascii="Courier New" w:hAnsi="Courier New" w:cs="Courier New"/>
      <w:lang w:val="ru-RU" w:eastAsia="ru-RU"/>
    </w:rPr>
  </w:style>
  <w:style w:type="character" w:styleId="af4">
    <w:name w:val="page number"/>
    <w:rsid w:val="00840054"/>
  </w:style>
  <w:style w:type="character" w:customStyle="1" w:styleId="NoSpacing">
    <w:name w:val="No Spacing Знак"/>
    <w:link w:val="13"/>
    <w:locked/>
    <w:rsid w:val="00840054"/>
    <w:rPr>
      <w:rFonts w:ascii="Calibri" w:hAnsi="Calibri"/>
      <w:sz w:val="22"/>
      <w:szCs w:val="22"/>
    </w:rPr>
  </w:style>
  <w:style w:type="paragraph" w:customStyle="1" w:styleId="13">
    <w:name w:val="Без интервала1"/>
    <w:link w:val="NoSpacing"/>
    <w:rsid w:val="00840054"/>
    <w:rPr>
      <w:rFonts w:ascii="Calibri" w:hAnsi="Calibri"/>
      <w:sz w:val="22"/>
      <w:szCs w:val="22"/>
    </w:rPr>
  </w:style>
  <w:style w:type="character" w:styleId="af5">
    <w:name w:val="Emphasis"/>
    <w:uiPriority w:val="20"/>
    <w:qFormat/>
    <w:rsid w:val="004711C6"/>
    <w:rPr>
      <w:i/>
      <w:iCs/>
    </w:rPr>
  </w:style>
  <w:style w:type="character" w:styleId="af6">
    <w:name w:val="Strong"/>
    <w:uiPriority w:val="22"/>
    <w:qFormat/>
    <w:rsid w:val="00F03E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53C8"/>
    <w:rPr>
      <w:b/>
      <w:bCs/>
      <w:sz w:val="24"/>
      <w:szCs w:val="24"/>
    </w:rPr>
  </w:style>
  <w:style w:type="paragraph" w:styleId="af7">
    <w:name w:val="No Spacing"/>
    <w:uiPriority w:val="1"/>
    <w:qFormat/>
    <w:rsid w:val="0001403E"/>
    <w:rPr>
      <w:sz w:val="24"/>
      <w:szCs w:val="24"/>
      <w:lang w:val="ru-RU" w:eastAsia="ru-RU"/>
    </w:rPr>
  </w:style>
  <w:style w:type="character" w:styleId="af8">
    <w:name w:val="Hyperlink"/>
    <w:basedOn w:val="a0"/>
    <w:rsid w:val="00EC2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4">
    <w:name w:val="Без інтервалів1"/>
    <w:rsid w:val="00C9344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14148E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A7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702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04AA-5A67-43F7-8A12-2957868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3664</Words>
  <Characters>24890</Characters>
  <Application>Microsoft Office Word</Application>
  <DocSecurity>0</DocSecurity>
  <Lines>207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6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3</cp:revision>
  <cp:lastPrinted>2025-08-07T13:22:00Z</cp:lastPrinted>
  <dcterms:created xsi:type="dcterms:W3CDTF">2025-08-25T08:05:00Z</dcterms:created>
  <dcterms:modified xsi:type="dcterms:W3CDTF">2025-08-25T08:05:00Z</dcterms:modified>
</cp:coreProperties>
</file>